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46A0" w14:textId="77777777" w:rsidR="001A3B5C" w:rsidRDefault="001A3B5C" w:rsidP="001A3B5C">
      <w:pPr>
        <w:pStyle w:val="PDGenteteimages"/>
      </w:pPr>
      <w:bookmarkStart w:id="0" w:name="_Hlk136250846"/>
      <w:bookmarkStart w:id="1" w:name="_Toc121343308"/>
      <w:bookmarkStart w:id="2" w:name="_Toc121343320"/>
      <w:bookmarkEnd w:id="0"/>
      <w:r w:rsidRPr="004D3F6E">
        <w:rPr>
          <w:lang w:eastAsia="fr-CH"/>
        </w:rPr>
        <w:drawing>
          <wp:inline distT="0" distB="0" distL="0" distR="0" wp14:anchorId="1C34BF02" wp14:editId="2E90641A">
            <wp:extent cx="2520000" cy="396000"/>
            <wp:effectExtent l="0" t="0" r="0" b="4445"/>
            <wp:docPr id="12" name="Image 12"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r>
        <w:tab/>
      </w:r>
      <w:r>
        <w:rPr>
          <w:lang w:eastAsia="fr-CH"/>
        </w:rPr>
        <w:drawing>
          <wp:inline distT="0" distB="0" distL="0" distR="0" wp14:anchorId="745D1202" wp14:editId="161D66D0">
            <wp:extent cx="2520000" cy="396000"/>
            <wp:effectExtent l="0" t="0" r="0" b="4445"/>
            <wp:docPr id="2" name="Image 2" descr="Une image contenant Police, texte, capture d’écran,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Une image contenant Police, texte, capture d’écran, logo&#10;&#10;Description générée automatiquemen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520000" cy="396000"/>
                    </a:xfrm>
                    <a:prstGeom prst="rect">
                      <a:avLst/>
                    </a:prstGeom>
                  </pic:spPr>
                </pic:pic>
              </a:graphicData>
            </a:graphic>
          </wp:inline>
        </w:drawing>
      </w:r>
    </w:p>
    <w:p w14:paraId="247D6FF9" w14:textId="12D19FAE" w:rsidR="001A3B5C" w:rsidRDefault="001A3B5C" w:rsidP="001A3B5C">
      <w:pPr>
        <w:pStyle w:val="PDGentete"/>
      </w:pPr>
      <w:r>
        <w:t>Génie électrique / électronique</w:t>
      </w:r>
      <w:r>
        <w:tab/>
        <w:t>semestre 202</w:t>
      </w:r>
      <w:r w:rsidR="00E05565">
        <w:t>3</w:t>
      </w:r>
      <w:r>
        <w:t>-20</w:t>
      </w:r>
      <w:r w:rsidR="00E05565">
        <w:t>24</w:t>
      </w:r>
    </w:p>
    <w:p w14:paraId="7B3D6311" w14:textId="77777777" w:rsidR="001A3B5C" w:rsidRDefault="001A3B5C" w:rsidP="001A3B5C">
      <w:pPr>
        <w:pStyle w:val="PDGtraits"/>
      </w:pPr>
      <w:r>
        <w:rPr>
          <w:lang w:eastAsia="fr-CH"/>
        </w:rPr>
        <mc:AlternateContent>
          <mc:Choice Requires="wps">
            <w:drawing>
              <wp:inline distT="0" distB="0" distL="0" distR="0" wp14:anchorId="67EF8E1F" wp14:editId="6C2C3072">
                <wp:extent cx="5760000" cy="0"/>
                <wp:effectExtent l="0" t="0" r="0" b="0"/>
                <wp:docPr id="5" name="Connecteur droit 5"/>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C20E87" id="Connecteur droit 5"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3rVKCdQBAAAL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p w14:paraId="7D0E8B8B" w14:textId="4A50447E" w:rsidR="001A3B5C" w:rsidRPr="005D2DA5" w:rsidRDefault="0084155E" w:rsidP="001A3B5C">
      <w:pPr>
        <w:pStyle w:val="titrerapport"/>
      </w:pPr>
      <w:r>
        <w:t xml:space="preserve">Travail de </w:t>
      </w:r>
      <w:r w:rsidR="000A3234">
        <w:t>diplôme</w:t>
      </w:r>
    </w:p>
    <w:p w14:paraId="320C43D1" w14:textId="444D2E0F" w:rsidR="001A3B5C" w:rsidRDefault="001A3B5C" w:rsidP="0085757C">
      <w:pPr>
        <w:pStyle w:val="titrecours"/>
        <w:spacing w:after="0"/>
        <w:jc w:val="both"/>
        <w:rPr>
          <w:rStyle w:val="PDGmatiere"/>
        </w:rPr>
      </w:pPr>
      <w:r>
        <w:rPr>
          <w:noProof/>
          <w:lang w:eastAsia="fr-CH"/>
        </w:rPr>
        <mc:AlternateContent>
          <mc:Choice Requires="wps">
            <w:drawing>
              <wp:inline distT="0" distB="0" distL="0" distR="0" wp14:anchorId="764B88E9" wp14:editId="4AD04A74">
                <wp:extent cx="5760000" cy="0"/>
                <wp:effectExtent l="0" t="0" r="0" b="0"/>
                <wp:docPr id="9" name="Connecteur droit 9"/>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94E88C2" id="Connecteur droit 9"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BF3Gr+0wEAAAs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sdt>
      <w:sdtPr>
        <w:rPr>
          <w:sz w:val="22"/>
          <w:szCs w:val="22"/>
        </w:rPr>
        <w:alias w:val="sujet"/>
        <w:tag w:val="sujet"/>
        <w:id w:val="1264184333"/>
        <w:placeholder>
          <w:docPart w:val="D6253010586F4844BB04831E995DF743"/>
        </w:placeholder>
        <w15:color w:val="3366FF"/>
      </w:sdtPr>
      <w:sdtEndPr/>
      <w:sdtContent>
        <w:p w14:paraId="18C44042" w14:textId="2B4220C9" w:rsidR="00E05565" w:rsidRDefault="00E05565" w:rsidP="0085757C">
          <w:pPr>
            <w:pStyle w:val="PDGsujet"/>
            <w:spacing w:before="0" w:after="120"/>
          </w:pPr>
          <w:r>
            <w:t>Simulateur dynamique pour siège gaming</w:t>
          </w:r>
        </w:p>
        <w:p w14:paraId="1B926732" w14:textId="19EF4E84" w:rsidR="001A3B5C" w:rsidRPr="00E05565" w:rsidRDefault="00E05565" w:rsidP="00E05565">
          <w:pPr>
            <w:jc w:val="center"/>
          </w:pPr>
          <w:r>
            <w:t>2411</w:t>
          </w:r>
        </w:p>
      </w:sdtContent>
    </w:sdt>
    <w:tbl>
      <w:tblPr>
        <w:tblW w:w="10084" w:type="dxa"/>
        <w:jc w:val="center"/>
        <w:tblLook w:val="04A0" w:firstRow="1" w:lastRow="0" w:firstColumn="1" w:lastColumn="0" w:noHBand="0" w:noVBand="1"/>
      </w:tblPr>
      <w:tblGrid>
        <w:gridCol w:w="10084"/>
      </w:tblGrid>
      <w:tr w:rsidR="001A3B5C" w14:paraId="056BB501" w14:textId="77777777" w:rsidTr="007451DE">
        <w:trPr>
          <w:cantSplit/>
          <w:trHeight w:hRule="exact" w:val="5269"/>
          <w:jc w:val="center"/>
        </w:trPr>
        <w:sdt>
          <w:sdtPr>
            <w:rPr>
              <w:noProof/>
            </w:rPr>
            <w:alias w:val="image_pdg"/>
            <w:tag w:val="image_pdg"/>
            <w:id w:val="-1810232141"/>
            <w15:color w:val="003300"/>
            <w:picture/>
          </w:sdtPr>
          <w:sdtEndPr/>
          <w:sdtContent>
            <w:tc>
              <w:tcPr>
                <w:tcW w:w="10084" w:type="dxa"/>
                <w:vAlign w:val="center"/>
              </w:tcPr>
              <w:p w14:paraId="5A8D9A77" w14:textId="16F1997D" w:rsidR="001A3B5C" w:rsidRDefault="00E05565" w:rsidP="00AA6D24">
                <w:pPr>
                  <w:pStyle w:val="titreimage"/>
                </w:pPr>
                <w:r w:rsidRPr="00E05565">
                  <w:rPr>
                    <w:noProof/>
                  </w:rPr>
                  <w:drawing>
                    <wp:inline distT="0" distB="0" distL="0" distR="0" wp14:anchorId="4D9A163E" wp14:editId="57EB6EC2">
                      <wp:extent cx="2631882" cy="3346498"/>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070" cy="3429386"/>
                              </a:xfrm>
                              <a:prstGeom prst="rect">
                                <a:avLst/>
                              </a:prstGeom>
                            </pic:spPr>
                          </pic:pic>
                        </a:graphicData>
                      </a:graphic>
                    </wp:inline>
                  </w:drawing>
                </w:r>
              </w:p>
            </w:tc>
          </w:sdtContent>
        </w:sdt>
      </w:tr>
    </w:tbl>
    <w:p w14:paraId="100B9ED0" w14:textId="77777777" w:rsidR="001A3B5C" w:rsidRDefault="001A3B5C" w:rsidP="001A3B5C">
      <w:pPr>
        <w:pStyle w:val="PDGtraits"/>
      </w:pPr>
      <w:r>
        <w:rPr>
          <w:lang w:eastAsia="fr-CH"/>
        </w:rPr>
        <mc:AlternateContent>
          <mc:Choice Requires="wps">
            <w:drawing>
              <wp:inline distT="0" distB="0" distL="0" distR="0" wp14:anchorId="7EB6B504" wp14:editId="424B57BC">
                <wp:extent cx="5760000" cy="0"/>
                <wp:effectExtent l="0" t="0" r="0" b="0"/>
                <wp:docPr id="10" name="Connecteur droit 10"/>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41314B" id="Connecteur droit 10"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" strokecolor="black [3213]" strokeweight="1pt">
                <v:stroke joinstyle="miter"/>
                <w10:anchorlock/>
              </v:line>
            </w:pict>
          </mc:Fallback>
        </mc:AlternateContent>
      </w:r>
    </w:p>
    <w:p w14:paraId="0E3EC6E4" w14:textId="766A2B4B" w:rsidR="001A3B5C" w:rsidRDefault="001A3B5C" w:rsidP="003372A8">
      <w:pPr>
        <w:pStyle w:val="titresousTitre"/>
      </w:pPr>
      <w:r>
        <w:tab/>
      </w:r>
      <w:r w:rsidRPr="00E2413B">
        <w:t>Réalisé par </w:t>
      </w:r>
      <w:r w:rsidRPr="00E74BCC">
        <w:t>:</w:t>
      </w:r>
      <w:r>
        <w:tab/>
      </w:r>
      <w:r w:rsidRPr="002151F6">
        <w:t>À l’attention de :</w:t>
      </w:r>
    </w:p>
    <w:p w14:paraId="276735C4" w14:textId="7DF6CDC2" w:rsidR="008E673B" w:rsidRPr="00852433" w:rsidRDefault="007451DE" w:rsidP="003372A8">
      <w:pPr>
        <w:pStyle w:val="titrenomPrenoms"/>
        <w:rPr>
          <w:rStyle w:val="PDGetudiant1"/>
          <w:lang w:val="de-CH"/>
        </w:rPr>
      </w:pPr>
      <w:r>
        <w:tab/>
      </w:r>
      <w:r w:rsidR="003372A8" w:rsidRPr="00852433">
        <w:rPr>
          <w:rStyle w:val="PDGetudiant1"/>
          <w:lang w:val="de-CH"/>
        </w:rPr>
        <w:t>Jonathan</w:t>
      </w:r>
      <w:r w:rsidR="00717431" w:rsidRPr="00852433">
        <w:rPr>
          <w:rStyle w:val="PDGetudiant1"/>
          <w:lang w:val="de-CH"/>
        </w:rPr>
        <w:t xml:space="preserve"> </w:t>
      </w:r>
      <w:r w:rsidR="003372A8" w:rsidRPr="00852433">
        <w:rPr>
          <w:rStyle w:val="PDGetudiant1"/>
          <w:lang w:val="de-CH"/>
        </w:rPr>
        <w:t>Shifteh</w:t>
      </w:r>
      <w:r w:rsidR="003372A8" w:rsidRPr="00852433">
        <w:rPr>
          <w:rStyle w:val="PDGetudiant1"/>
          <w:lang w:val="de-CH"/>
        </w:rPr>
        <w:tab/>
      </w:r>
      <w:r w:rsidR="003F181A">
        <w:rPr>
          <w:rStyle w:val="PDGetudiant1"/>
          <w:lang w:val="de-CH"/>
        </w:rPr>
        <w:t>M.</w:t>
      </w:r>
      <w:r w:rsidR="003372A8" w:rsidRPr="00852433">
        <w:rPr>
          <w:rStyle w:val="PDGetudiant1"/>
          <w:lang w:val="de-CH"/>
        </w:rPr>
        <w:t xml:space="preserve"> Gavin</w:t>
      </w:r>
    </w:p>
    <w:p w14:paraId="75CFB55E" w14:textId="3E70CD48" w:rsidR="0085757C" w:rsidRPr="00852433" w:rsidRDefault="0085757C" w:rsidP="003372A8">
      <w:pPr>
        <w:pStyle w:val="titrenomPrenoms"/>
        <w:rPr>
          <w:lang w:val="de-CH"/>
        </w:rPr>
      </w:pPr>
      <w:r w:rsidRPr="00852433">
        <w:rPr>
          <w:lang w:val="de-CH"/>
        </w:rPr>
        <w:tab/>
      </w:r>
      <w:r w:rsidRPr="00852433">
        <w:rPr>
          <w:lang w:val="de-CH"/>
        </w:rPr>
        <w:tab/>
      </w:r>
      <w:r w:rsidR="003F181A" w:rsidRPr="0049120B">
        <w:rPr>
          <w:lang w:val="de-CH"/>
        </w:rPr>
        <w:t>M.</w:t>
      </w:r>
      <w:r w:rsidRPr="0049120B">
        <w:rPr>
          <w:lang w:val="de-CH"/>
        </w:rPr>
        <w:t xml:space="preserve"> Pereira</w:t>
      </w:r>
    </w:p>
    <w:p w14:paraId="3F58B18C" w14:textId="54E4CB8F" w:rsidR="0085757C" w:rsidRDefault="0085757C" w:rsidP="003372A8">
      <w:pPr>
        <w:pStyle w:val="titrenomPrenoms"/>
      </w:pPr>
      <w:r w:rsidRPr="00852433">
        <w:rPr>
          <w:lang w:val="de-CH"/>
        </w:rPr>
        <w:tab/>
      </w:r>
      <w:r w:rsidRPr="00852433">
        <w:rPr>
          <w:lang w:val="de-CH"/>
        </w:rPr>
        <w:tab/>
      </w:r>
      <w:r w:rsidR="003F181A">
        <w:t>M.</w:t>
      </w:r>
      <w:r>
        <w:t xml:space="preserve"> </w:t>
      </w:r>
      <w:proofErr w:type="spellStart"/>
      <w:r>
        <w:t>Bommottet</w:t>
      </w:r>
      <w:proofErr w:type="spellEnd"/>
    </w:p>
    <w:p w14:paraId="1960D48C" w14:textId="77777777" w:rsidR="001A3B5C" w:rsidRDefault="001A3B5C" w:rsidP="001A3B5C">
      <w:pPr>
        <w:pStyle w:val="PDGtraits"/>
      </w:pPr>
      <w:r>
        <w:rPr>
          <w:lang w:eastAsia="fr-CH"/>
        </w:rPr>
        <mc:AlternateContent>
          <mc:Choice Requires="wps">
            <w:drawing>
              <wp:inline distT="0" distB="0" distL="0" distR="0" wp14:anchorId="5F7195BF" wp14:editId="238AA10C">
                <wp:extent cx="5760000" cy="0"/>
                <wp:effectExtent l="0" t="0" r="0" b="0"/>
                <wp:docPr id="11" name="Connecteur droit 11"/>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DA99C2" id="Connecteur droit 1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" strokecolor="black [3213]" strokeweight="1pt">
                <v:stroke joinstyle="miter"/>
                <w10:anchorlock/>
              </v:line>
            </w:pict>
          </mc:Fallback>
        </mc:AlternateContent>
      </w:r>
    </w:p>
    <w:p w14:paraId="32C6CFC8" w14:textId="77777777" w:rsidR="001A3B5C" w:rsidRPr="00505F83" w:rsidRDefault="001A3B5C" w:rsidP="001A3B5C">
      <w:pPr>
        <w:pStyle w:val="PDGintropersonnes"/>
        <w:rPr>
          <w:rStyle w:val="titresousTitreCar"/>
        </w:rPr>
      </w:pPr>
      <w:r>
        <w:tab/>
      </w:r>
      <w:r w:rsidRPr="00505F83">
        <w:rPr>
          <w:rStyle w:val="titresousTitreCar"/>
        </w:rPr>
        <w:t>Début</w:t>
      </w:r>
      <w:r>
        <w:tab/>
      </w:r>
      <w:r w:rsidRPr="00505F83">
        <w:rPr>
          <w:rStyle w:val="titresousTitreCar"/>
        </w:rPr>
        <w:t>Fin</w:t>
      </w:r>
    </w:p>
    <w:p w14:paraId="1CB506D3" w14:textId="64934B8B" w:rsidR="00AD1FC4" w:rsidRPr="0085757C" w:rsidRDefault="001A3B5C" w:rsidP="0085757C">
      <w:r>
        <w:tab/>
      </w:r>
      <w:r>
        <w:tab/>
      </w:r>
      <w:sdt>
        <w:sdtPr>
          <w:rPr>
            <w:rStyle w:val="PDGdatedebut"/>
          </w:rPr>
          <w:alias w:val="date_debut"/>
          <w:tag w:val="date_debut"/>
          <w:id w:val="1098904954"/>
          <w:placeholder>
            <w:docPart w:val="368807B73520403C8DCE42B86C46CF57"/>
          </w:placeholder>
          <w15:color w:val="0000FF"/>
          <w:date w:fullDate="2024-08-19T00:00:00Z">
            <w:dateFormat w:val="d MMMM yyyy"/>
            <w:lid w:val="fr-CH"/>
            <w:storeMappedDataAs w:val="dateTime"/>
            <w:calendar w:val="gregorian"/>
          </w:date>
        </w:sdtPr>
        <w:sdtEndPr>
          <w:rPr>
            <w:rStyle w:val="PDGdatedebut"/>
          </w:rPr>
        </w:sdtEndPr>
        <w:sdtContent>
          <w:r w:rsidR="003372A8">
            <w:rPr>
              <w:rStyle w:val="PDGdatedebut"/>
            </w:rPr>
            <w:t>19</w:t>
          </w:r>
          <w:r w:rsidR="00C15E74">
            <w:rPr>
              <w:rStyle w:val="PDGdatedebut"/>
            </w:rPr>
            <w:t xml:space="preserve"> août 202</w:t>
          </w:r>
          <w:r w:rsidR="003372A8">
            <w:rPr>
              <w:rStyle w:val="PDGdatedebut"/>
            </w:rPr>
            <w:t>4</w:t>
          </w:r>
        </w:sdtContent>
      </w:sdt>
      <w:r>
        <w:tab/>
        <w:t xml:space="preserve">             </w:t>
      </w:r>
      <w:r>
        <w:tab/>
      </w:r>
      <w:r>
        <w:tab/>
      </w:r>
      <w:sdt>
        <w:sdtPr>
          <w:rPr>
            <w:rStyle w:val="PDGdatefin"/>
          </w:rPr>
          <w:alias w:val="date_fin"/>
          <w:tag w:val="date_fin"/>
          <w:id w:val="-1947610078"/>
          <w:placeholder>
            <w:docPart w:val="1D37037C48F84BA6B463509F7CB87E05"/>
          </w:placeholder>
          <w15:color w:val="0000FF"/>
          <w:date w:fullDate="2024-09-24T00:00:00Z">
            <w:dateFormat w:val="d MMMM yyyy"/>
            <w:lid w:val="fr-CH"/>
            <w:storeMappedDataAs w:val="dateTime"/>
            <w:calendar w:val="gregorian"/>
          </w:date>
        </w:sdtPr>
        <w:sdtEndPr>
          <w:rPr>
            <w:rStyle w:val="PDGdatefin"/>
          </w:rPr>
        </w:sdtEndPr>
        <w:sdtContent>
          <w:r w:rsidR="009E4960">
            <w:rPr>
              <w:rStyle w:val="PDGdatefin"/>
            </w:rPr>
            <w:t>2</w:t>
          </w:r>
          <w:r w:rsidR="003372A8">
            <w:rPr>
              <w:rStyle w:val="PDGdatefin"/>
            </w:rPr>
            <w:t>4</w:t>
          </w:r>
          <w:r w:rsidR="009E4960">
            <w:rPr>
              <w:rStyle w:val="PDGdatefin"/>
            </w:rPr>
            <w:t xml:space="preserve"> septembre 202</w:t>
          </w:r>
          <w:r w:rsidR="003372A8">
            <w:rPr>
              <w:rStyle w:val="PDGdatefin"/>
            </w:rPr>
            <w:t>4</w:t>
          </w:r>
        </w:sdtContent>
      </w:sdt>
      <w:r w:rsidRPr="00D2764C">
        <w:t xml:space="preserve"> </w:t>
      </w:r>
    </w:p>
    <w:p w14:paraId="31FAD077" w14:textId="1FD99F72" w:rsidR="001A3B5C" w:rsidRPr="005F7C5E" w:rsidRDefault="00AD1FC4" w:rsidP="00AD1FC4">
      <w:pPr>
        <w:pStyle w:val="titrerapport"/>
      </w:pPr>
      <w:r w:rsidRPr="005F7C5E">
        <w:lastRenderedPageBreak/>
        <w:t>Glossaire</w:t>
      </w:r>
    </w:p>
    <w:p w14:paraId="3F854755" w14:textId="27C8603D" w:rsidR="002F4D2E" w:rsidRPr="002F4D2E" w:rsidRDefault="002F4D2E" w:rsidP="008278B9">
      <w:r w:rsidRPr="002F4D2E">
        <w:t xml:space="preserve">DOF : </w:t>
      </w:r>
      <w:proofErr w:type="spellStart"/>
      <w:r w:rsidR="00D56600">
        <w:t>D</w:t>
      </w:r>
      <w:r w:rsidRPr="002F4D2E">
        <w:t>egree</w:t>
      </w:r>
      <w:proofErr w:type="spellEnd"/>
      <w:r w:rsidRPr="002F4D2E">
        <w:t xml:space="preserve"> of </w:t>
      </w:r>
      <w:r w:rsidR="00D56600">
        <w:t>F</w:t>
      </w:r>
      <w:r w:rsidRPr="002F4D2E">
        <w:t>reedom – degré de</w:t>
      </w:r>
      <w:r>
        <w:t xml:space="preserve"> liberté</w:t>
      </w:r>
    </w:p>
    <w:p w14:paraId="7AC69314" w14:textId="66DCCBDA" w:rsidR="008278B9" w:rsidRPr="005F7C5E" w:rsidRDefault="008278B9" w:rsidP="008278B9">
      <w:proofErr w:type="spellStart"/>
      <w:proofErr w:type="gramStart"/>
      <w:r w:rsidRPr="005F7C5E">
        <w:t>uC</w:t>
      </w:r>
      <w:proofErr w:type="spellEnd"/>
      <w:proofErr w:type="gramEnd"/>
      <w:r w:rsidRPr="005F7C5E">
        <w:t xml:space="preserve"> : </w:t>
      </w:r>
      <w:r w:rsidR="005F7C5E" w:rsidRPr="005F7C5E">
        <w:t>Microcontrôleur</w:t>
      </w:r>
    </w:p>
    <w:p w14:paraId="17902680" w14:textId="47A63FC7" w:rsidR="005F7C5E" w:rsidRDefault="005F7C5E" w:rsidP="008278B9">
      <w:r w:rsidRPr="005F7C5E">
        <w:t>Wiper moteur :</w:t>
      </w:r>
      <w:r w:rsidR="00D56600" w:rsidRPr="00D56600">
        <w:t xml:space="preserve"> Moteur d'essuie-glace</w:t>
      </w:r>
    </w:p>
    <w:p w14:paraId="63C025E7" w14:textId="30E78FF7" w:rsidR="00D1721E" w:rsidRDefault="00D1721E" w:rsidP="008278B9">
      <w:pPr>
        <w:rPr>
          <w:lang w:eastAsia="fr-CH"/>
        </w:rPr>
      </w:pPr>
      <w:r>
        <w:rPr>
          <w:lang w:eastAsia="fr-CH"/>
        </w:rPr>
        <w:t>Monitoring :</w:t>
      </w:r>
      <w:r w:rsidR="00D56600" w:rsidRPr="00D56600">
        <w:t xml:space="preserve"> </w:t>
      </w:r>
      <w:r w:rsidR="00D56600" w:rsidRPr="00D56600">
        <w:rPr>
          <w:lang w:eastAsia="fr-CH"/>
        </w:rPr>
        <w:t>Système de surveillance ou contrôle en temps réel</w:t>
      </w:r>
    </w:p>
    <w:p w14:paraId="5B5C61BC" w14:textId="29381663" w:rsidR="0086483D" w:rsidRDefault="0086483D" w:rsidP="008278B9">
      <w:pPr>
        <w:rPr>
          <w:rFonts w:cs="Arial"/>
          <w:lang w:eastAsia="fr-CH"/>
        </w:rPr>
      </w:pPr>
      <w:proofErr w:type="spellStart"/>
      <w:r>
        <w:rPr>
          <w:rFonts w:cs="Arial"/>
          <w:lang w:eastAsia="fr-CH"/>
        </w:rPr>
        <w:t>Dps</w:t>
      </w:r>
      <w:proofErr w:type="spellEnd"/>
      <w:r>
        <w:rPr>
          <w:rFonts w:cs="Arial"/>
          <w:lang w:eastAsia="fr-CH"/>
        </w:rPr>
        <w:t> :</w:t>
      </w:r>
      <w:r w:rsidR="0051400C">
        <w:rPr>
          <w:rFonts w:cs="Arial"/>
          <w:lang w:eastAsia="fr-CH"/>
        </w:rPr>
        <w:t xml:space="preserve"> </w:t>
      </w:r>
      <w:r w:rsidR="00D56600" w:rsidRPr="00D56600">
        <w:rPr>
          <w:rFonts w:cs="Arial"/>
          <w:lang w:eastAsia="fr-CH"/>
        </w:rPr>
        <w:t xml:space="preserve">Degrés par seconde </w:t>
      </w:r>
      <w:r w:rsidR="00D56600">
        <w:rPr>
          <w:rFonts w:cs="Arial"/>
          <w:lang w:eastAsia="fr-CH"/>
        </w:rPr>
        <w:t xml:space="preserve">- </w:t>
      </w:r>
      <w:r w:rsidR="00D56600" w:rsidRPr="00D56600">
        <w:rPr>
          <w:rFonts w:cs="Arial"/>
          <w:lang w:eastAsia="fr-CH"/>
        </w:rPr>
        <w:t>mesure de la vitesse angulaire</w:t>
      </w:r>
    </w:p>
    <w:p w14:paraId="76D1A9BB" w14:textId="1561ADD1" w:rsidR="0086483D" w:rsidRPr="005F7C5E" w:rsidRDefault="00A1349D" w:rsidP="008278B9">
      <w:r>
        <w:rPr>
          <w:rFonts w:cs="Arial"/>
          <w:lang w:eastAsia="fr-CH"/>
        </w:rPr>
        <w:t>G</w:t>
      </w:r>
      <w:r w:rsidR="0086483D">
        <w:rPr>
          <w:rFonts w:cs="Arial"/>
          <w:lang w:eastAsia="fr-CH"/>
        </w:rPr>
        <w:t> :</w:t>
      </w:r>
      <w:r w:rsidR="00D56600">
        <w:rPr>
          <w:rFonts w:cs="Arial"/>
          <w:lang w:eastAsia="fr-CH"/>
        </w:rPr>
        <w:t xml:space="preserve"> </w:t>
      </w:r>
      <w:r w:rsidR="00D56600" w:rsidRPr="00D56600">
        <w:rPr>
          <w:rFonts w:cs="Arial"/>
          <w:lang w:eastAsia="fr-CH"/>
        </w:rPr>
        <w:t>Gravité</w:t>
      </w:r>
      <w:r w:rsidR="00D56600">
        <w:rPr>
          <w:rFonts w:cs="Arial"/>
          <w:lang w:eastAsia="fr-CH"/>
        </w:rPr>
        <w:t xml:space="preserve"> - </w:t>
      </w:r>
      <w:r w:rsidR="00D56600" w:rsidRPr="00D56600">
        <w:rPr>
          <w:rFonts w:cs="Arial"/>
          <w:lang w:eastAsia="fr-CH"/>
        </w:rPr>
        <w:t>unité de mesure pour l'accélération</w:t>
      </w:r>
    </w:p>
    <w:p w14:paraId="505FFBE2" w14:textId="41642FF2" w:rsidR="005F7C5E" w:rsidRDefault="00D56600" w:rsidP="008278B9">
      <w:r w:rsidRPr="00D56600">
        <w:t xml:space="preserve">PID : Proportionnel Intégral Dérivé </w:t>
      </w:r>
      <w:r>
        <w:t xml:space="preserve">- </w:t>
      </w:r>
      <w:r w:rsidRPr="00D56600">
        <w:t>algorithme de contrôle</w:t>
      </w:r>
    </w:p>
    <w:p w14:paraId="32ED060A" w14:textId="04874B84" w:rsidR="00D56600" w:rsidRDefault="00D56600" w:rsidP="008278B9">
      <w:r w:rsidRPr="00D56600">
        <w:t xml:space="preserve">PCB : </w:t>
      </w:r>
      <w:proofErr w:type="spellStart"/>
      <w:r w:rsidRPr="00D56600">
        <w:t>Printed</w:t>
      </w:r>
      <w:proofErr w:type="spellEnd"/>
      <w:r w:rsidRPr="00D56600">
        <w:t xml:space="preserve"> Circuit </w:t>
      </w:r>
      <w:proofErr w:type="spellStart"/>
      <w:r w:rsidRPr="00D56600">
        <w:t>Board</w:t>
      </w:r>
      <w:proofErr w:type="spellEnd"/>
      <w:r w:rsidRPr="00D56600">
        <w:t xml:space="preserve"> </w:t>
      </w:r>
      <w:r>
        <w:t>- c</w:t>
      </w:r>
      <w:r w:rsidRPr="00D56600">
        <w:t>arte à circuit imprimé</w:t>
      </w:r>
    </w:p>
    <w:p w14:paraId="0048E8A3" w14:textId="474E8D6C" w:rsidR="00D56600" w:rsidRPr="005F7C5E" w:rsidRDefault="00D56600" w:rsidP="008278B9">
      <w:r w:rsidRPr="00D56600">
        <w:t xml:space="preserve">BOM : Bill of Materials </w:t>
      </w:r>
      <w:r>
        <w:t>- l</w:t>
      </w:r>
      <w:r w:rsidRPr="00D56600">
        <w:t>iste de matériel</w:t>
      </w:r>
    </w:p>
    <w:p w14:paraId="0D13F9D1" w14:textId="0DC9BE74" w:rsidR="008278B9" w:rsidRPr="005F7C5E" w:rsidRDefault="00D56600" w:rsidP="008278B9">
      <w:r>
        <w:t>P</w:t>
      </w:r>
      <w:r w:rsidRPr="00D56600">
        <w:t xml:space="preserve">WM : Pulse </w:t>
      </w:r>
      <w:proofErr w:type="spellStart"/>
      <w:r w:rsidRPr="00D56600">
        <w:t>Width</w:t>
      </w:r>
      <w:proofErr w:type="spellEnd"/>
      <w:r w:rsidRPr="00D56600">
        <w:t xml:space="preserve"> Modulation </w:t>
      </w:r>
      <w:r>
        <w:t>- m</w:t>
      </w:r>
      <w:r w:rsidRPr="00D56600">
        <w:t>odulation de largeur d'impulsion</w:t>
      </w:r>
    </w:p>
    <w:p w14:paraId="049CE4BE" w14:textId="0EA2F867" w:rsidR="00E14990" w:rsidRDefault="00E14990" w:rsidP="001A3B5C">
      <w:r>
        <w:t xml:space="preserve">UART : </w:t>
      </w:r>
      <w:r w:rsidRPr="00E14990">
        <w:t xml:space="preserve">Universal </w:t>
      </w:r>
      <w:proofErr w:type="spellStart"/>
      <w:r w:rsidRPr="00E14990">
        <w:t>Asynchronous</w:t>
      </w:r>
      <w:proofErr w:type="spellEnd"/>
      <w:r w:rsidRPr="00E14990">
        <w:t xml:space="preserve"> </w:t>
      </w:r>
      <w:proofErr w:type="spellStart"/>
      <w:r w:rsidRPr="00E14990">
        <w:t>Receiver-Transmitter</w:t>
      </w:r>
      <w:proofErr w:type="spellEnd"/>
      <w:r>
        <w:t xml:space="preserve"> - </w:t>
      </w:r>
      <w:r w:rsidRPr="00E14990">
        <w:t>Récepteur-Émetteur asynchrone universel</w:t>
      </w:r>
    </w:p>
    <w:p w14:paraId="1937CAB5" w14:textId="77777777" w:rsidR="00E14990" w:rsidRDefault="00E14990" w:rsidP="00E14990">
      <w:proofErr w:type="spellStart"/>
      <w:r>
        <w:t>Rx</w:t>
      </w:r>
      <w:proofErr w:type="spellEnd"/>
      <w:r>
        <w:t xml:space="preserve"> : Réception - pour la communication série</w:t>
      </w:r>
    </w:p>
    <w:p w14:paraId="1D204D07" w14:textId="0C684E1C" w:rsidR="00E14990" w:rsidRDefault="00E14990" w:rsidP="00E14990">
      <w:proofErr w:type="spellStart"/>
      <w:r>
        <w:t>Tx</w:t>
      </w:r>
      <w:proofErr w:type="spellEnd"/>
      <w:r>
        <w:t xml:space="preserve"> : Transmission - pour la communication série</w:t>
      </w:r>
    </w:p>
    <w:p w14:paraId="76711100" w14:textId="77777777" w:rsidR="00E14990" w:rsidRDefault="00E14990" w:rsidP="001A3B5C">
      <w:r w:rsidRPr="00E14990">
        <w:t xml:space="preserve">I2C : Inter-Integrated Circuit </w:t>
      </w:r>
      <w:r>
        <w:t xml:space="preserve">- </w:t>
      </w:r>
      <w:r w:rsidRPr="00E14990">
        <w:t>Protocole de communication</w:t>
      </w:r>
    </w:p>
    <w:p w14:paraId="7B75D384" w14:textId="52FE4F4D" w:rsidR="00E14990" w:rsidRDefault="00E14990" w:rsidP="001A3B5C">
      <w:r w:rsidRPr="00E14990">
        <w:t xml:space="preserve">ADC : </w:t>
      </w:r>
      <w:proofErr w:type="spellStart"/>
      <w:r w:rsidRPr="00E14990">
        <w:t>Analog</w:t>
      </w:r>
      <w:proofErr w:type="spellEnd"/>
      <w:r w:rsidRPr="00E14990">
        <w:t xml:space="preserve">-to-Digital Converter </w:t>
      </w:r>
      <w:r>
        <w:t xml:space="preserve">- </w:t>
      </w:r>
      <w:r w:rsidRPr="00E14990">
        <w:t>Convertisseur analogique-numérique</w:t>
      </w:r>
    </w:p>
    <w:p w14:paraId="0135267A" w14:textId="6CB6C095" w:rsidR="00E14990" w:rsidRDefault="00E14990" w:rsidP="001A3B5C">
      <w:r>
        <w:t>O</w:t>
      </w:r>
      <w:r w:rsidRPr="00E14990">
        <w:t xml:space="preserve">C : Output Compare </w:t>
      </w:r>
      <w:r>
        <w:t xml:space="preserve">- </w:t>
      </w:r>
      <w:r w:rsidRPr="00E14990">
        <w:t>Comparateur de sortie</w:t>
      </w:r>
    </w:p>
    <w:p w14:paraId="11441330" w14:textId="77777777" w:rsidR="00E14990" w:rsidRDefault="00E14990" w:rsidP="00E14990">
      <w:proofErr w:type="spellStart"/>
      <w:r>
        <w:t>ReMapping</w:t>
      </w:r>
      <w:proofErr w:type="spellEnd"/>
      <w:r>
        <w:t xml:space="preserve"> : Recalibrage ou transformation d'une plage de valeurs</w:t>
      </w:r>
    </w:p>
    <w:p w14:paraId="7BA0C8B0" w14:textId="77777777" w:rsidR="00E14990" w:rsidRDefault="00E14990" w:rsidP="00E14990">
      <w:proofErr w:type="spellStart"/>
      <w:r>
        <w:t>SimTools</w:t>
      </w:r>
      <w:proofErr w:type="spellEnd"/>
      <w:r>
        <w:t xml:space="preserve"> : Outil de simulation pour la gestion des jeux vidéo et des simulateurs</w:t>
      </w:r>
    </w:p>
    <w:p w14:paraId="6706DB16" w14:textId="545605BD" w:rsidR="001A3B5C" w:rsidRPr="005F7C5E" w:rsidRDefault="00E14990" w:rsidP="00E14990">
      <w:proofErr w:type="spellStart"/>
      <w:r>
        <w:t>Sabertooth</w:t>
      </w:r>
      <w:proofErr w:type="spellEnd"/>
      <w:r>
        <w:t xml:space="preserve"> : Type de driver moteur - </w:t>
      </w:r>
      <w:proofErr w:type="spellStart"/>
      <w:r>
        <w:t>Sabertooth</w:t>
      </w:r>
      <w:proofErr w:type="spellEnd"/>
      <w:r>
        <w:t xml:space="preserve"> 2x32</w:t>
      </w:r>
      <w:r w:rsidR="001A3B5C" w:rsidRPr="005F7C5E">
        <w:br w:type="page"/>
      </w:r>
    </w:p>
    <w:sdt>
      <w:sdtPr>
        <w:rPr>
          <w:b/>
        </w:rPr>
        <w:id w:val="-256438296"/>
        <w:docPartObj>
          <w:docPartGallery w:val="Table of Contents"/>
          <w:docPartUnique/>
        </w:docPartObj>
      </w:sdtPr>
      <w:sdtEndPr>
        <w:rPr>
          <w:b w:val="0"/>
          <w:bCs/>
          <w:lang w:val="fr-FR"/>
        </w:rPr>
      </w:sdtEndPr>
      <w:sdtContent>
        <w:p w14:paraId="0D0FBC67" w14:textId="77777777" w:rsidR="001A3B5C" w:rsidRPr="005F7C5E" w:rsidRDefault="001A3B5C" w:rsidP="001A3B5C">
          <w:pPr>
            <w:rPr>
              <w:b/>
              <w:bCs/>
              <w:sz w:val="44"/>
              <w:szCs w:val="44"/>
            </w:rPr>
          </w:pPr>
          <w:r w:rsidRPr="005F7C5E">
            <w:rPr>
              <w:b/>
              <w:bCs/>
              <w:sz w:val="44"/>
              <w:szCs w:val="44"/>
            </w:rPr>
            <w:t>Table des matières</w:t>
          </w:r>
        </w:p>
        <w:p w14:paraId="2A294B38" w14:textId="634F9061" w:rsidR="00F83002" w:rsidRDefault="001A3B5C">
          <w:pPr>
            <w:pStyle w:val="TM1"/>
            <w:rPr>
              <w:rFonts w:asciiTheme="minorHAnsi" w:hAnsiTheme="minorHAnsi" w:cstheme="minorBidi"/>
              <w:noProof/>
            </w:rPr>
          </w:pPr>
          <w:r w:rsidRPr="005F7C5E">
            <w:fldChar w:fldCharType="begin"/>
          </w:r>
          <w:r w:rsidRPr="005F7C5E">
            <w:instrText xml:space="preserve"> TOC \o "1-3" \h \z \u </w:instrText>
          </w:r>
          <w:r w:rsidRPr="005F7C5E">
            <w:fldChar w:fldCharType="separate"/>
          </w:r>
          <w:hyperlink w:anchor="_Toc178002886" w:history="1">
            <w:r w:rsidR="00F83002" w:rsidRPr="009E2F7A">
              <w:rPr>
                <w:rStyle w:val="Lienhypertexte"/>
                <w:noProof/>
              </w:rPr>
              <w:t>1</w:t>
            </w:r>
            <w:r w:rsidR="00F83002">
              <w:rPr>
                <w:rFonts w:asciiTheme="minorHAnsi" w:hAnsiTheme="minorHAnsi" w:cstheme="minorBidi"/>
                <w:noProof/>
              </w:rPr>
              <w:tab/>
            </w:r>
            <w:r w:rsidR="00F83002" w:rsidRPr="009E2F7A">
              <w:rPr>
                <w:rStyle w:val="Lienhypertexte"/>
                <w:noProof/>
              </w:rPr>
              <w:t>Cahier des charges</w:t>
            </w:r>
            <w:r w:rsidR="00F83002">
              <w:rPr>
                <w:noProof/>
                <w:webHidden/>
              </w:rPr>
              <w:tab/>
            </w:r>
            <w:r w:rsidR="00F83002">
              <w:rPr>
                <w:noProof/>
                <w:webHidden/>
              </w:rPr>
              <w:fldChar w:fldCharType="begin"/>
            </w:r>
            <w:r w:rsidR="00F83002">
              <w:rPr>
                <w:noProof/>
                <w:webHidden/>
              </w:rPr>
              <w:instrText xml:space="preserve"> PAGEREF _Toc178002886 \h </w:instrText>
            </w:r>
            <w:r w:rsidR="00F83002">
              <w:rPr>
                <w:noProof/>
                <w:webHidden/>
              </w:rPr>
            </w:r>
            <w:r w:rsidR="00F83002">
              <w:rPr>
                <w:noProof/>
                <w:webHidden/>
              </w:rPr>
              <w:fldChar w:fldCharType="separate"/>
            </w:r>
            <w:r w:rsidR="00F83002">
              <w:rPr>
                <w:noProof/>
                <w:webHidden/>
              </w:rPr>
              <w:t>6</w:t>
            </w:r>
            <w:r w:rsidR="00F83002">
              <w:rPr>
                <w:noProof/>
                <w:webHidden/>
              </w:rPr>
              <w:fldChar w:fldCharType="end"/>
            </w:r>
          </w:hyperlink>
        </w:p>
        <w:p w14:paraId="0D37680E" w14:textId="3A07C05D" w:rsidR="00F83002" w:rsidRDefault="00DF1AE3">
          <w:pPr>
            <w:pStyle w:val="TM1"/>
            <w:rPr>
              <w:rFonts w:asciiTheme="minorHAnsi" w:hAnsiTheme="minorHAnsi" w:cstheme="minorBidi"/>
              <w:noProof/>
            </w:rPr>
          </w:pPr>
          <w:hyperlink w:anchor="_Toc178002887" w:history="1">
            <w:r w:rsidR="00F83002" w:rsidRPr="009E2F7A">
              <w:rPr>
                <w:rStyle w:val="Lienhypertexte"/>
                <w:noProof/>
              </w:rPr>
              <w:t>2</w:t>
            </w:r>
            <w:r w:rsidR="00F83002">
              <w:rPr>
                <w:rFonts w:asciiTheme="minorHAnsi" w:hAnsiTheme="minorHAnsi" w:cstheme="minorBidi"/>
                <w:noProof/>
              </w:rPr>
              <w:tab/>
            </w:r>
            <w:r w:rsidR="00F83002" w:rsidRPr="009E2F7A">
              <w:rPr>
                <w:rStyle w:val="Lienhypertexte"/>
                <w:noProof/>
              </w:rPr>
              <w:t>Introduction</w:t>
            </w:r>
            <w:r w:rsidR="00F83002">
              <w:rPr>
                <w:noProof/>
                <w:webHidden/>
              </w:rPr>
              <w:tab/>
            </w:r>
            <w:r w:rsidR="00F83002">
              <w:rPr>
                <w:noProof/>
                <w:webHidden/>
              </w:rPr>
              <w:fldChar w:fldCharType="begin"/>
            </w:r>
            <w:r w:rsidR="00F83002">
              <w:rPr>
                <w:noProof/>
                <w:webHidden/>
              </w:rPr>
              <w:instrText xml:space="preserve"> PAGEREF _Toc178002887 \h </w:instrText>
            </w:r>
            <w:r w:rsidR="00F83002">
              <w:rPr>
                <w:noProof/>
                <w:webHidden/>
              </w:rPr>
            </w:r>
            <w:r w:rsidR="00F83002">
              <w:rPr>
                <w:noProof/>
                <w:webHidden/>
              </w:rPr>
              <w:fldChar w:fldCharType="separate"/>
            </w:r>
            <w:r w:rsidR="00F83002">
              <w:rPr>
                <w:noProof/>
                <w:webHidden/>
              </w:rPr>
              <w:t>6</w:t>
            </w:r>
            <w:r w:rsidR="00F83002">
              <w:rPr>
                <w:noProof/>
                <w:webHidden/>
              </w:rPr>
              <w:fldChar w:fldCharType="end"/>
            </w:r>
          </w:hyperlink>
        </w:p>
        <w:p w14:paraId="219FAA38" w14:textId="42AC7C4C" w:rsidR="00F83002" w:rsidRDefault="00DF1AE3">
          <w:pPr>
            <w:pStyle w:val="TM2"/>
            <w:tabs>
              <w:tab w:val="left" w:pos="880"/>
              <w:tab w:val="right" w:leader="dot" w:pos="9060"/>
            </w:tabs>
            <w:rPr>
              <w:rFonts w:asciiTheme="minorHAnsi" w:hAnsiTheme="minorHAnsi" w:cstheme="minorBidi"/>
              <w:noProof/>
            </w:rPr>
          </w:pPr>
          <w:hyperlink w:anchor="_Toc178002888" w:history="1">
            <w:r w:rsidR="00F83002" w:rsidRPr="009E2F7A">
              <w:rPr>
                <w:rStyle w:val="Lienhypertexte"/>
                <w:noProof/>
              </w:rPr>
              <w:t>2.1</w:t>
            </w:r>
            <w:r w:rsidR="00F83002">
              <w:rPr>
                <w:rFonts w:asciiTheme="minorHAnsi" w:hAnsiTheme="minorHAnsi" w:cstheme="minorBidi"/>
                <w:noProof/>
              </w:rPr>
              <w:tab/>
            </w:r>
            <w:r w:rsidR="00F83002" w:rsidRPr="009E2F7A">
              <w:rPr>
                <w:rStyle w:val="Lienhypertexte"/>
                <w:noProof/>
              </w:rPr>
              <w:t>Contexte</w:t>
            </w:r>
            <w:r w:rsidR="00F83002">
              <w:rPr>
                <w:noProof/>
                <w:webHidden/>
              </w:rPr>
              <w:tab/>
            </w:r>
            <w:r w:rsidR="00F83002">
              <w:rPr>
                <w:noProof/>
                <w:webHidden/>
              </w:rPr>
              <w:fldChar w:fldCharType="begin"/>
            </w:r>
            <w:r w:rsidR="00F83002">
              <w:rPr>
                <w:noProof/>
                <w:webHidden/>
              </w:rPr>
              <w:instrText xml:space="preserve"> PAGEREF _Toc178002888 \h </w:instrText>
            </w:r>
            <w:r w:rsidR="00F83002">
              <w:rPr>
                <w:noProof/>
                <w:webHidden/>
              </w:rPr>
            </w:r>
            <w:r w:rsidR="00F83002">
              <w:rPr>
                <w:noProof/>
                <w:webHidden/>
              </w:rPr>
              <w:fldChar w:fldCharType="separate"/>
            </w:r>
            <w:r w:rsidR="00F83002">
              <w:rPr>
                <w:noProof/>
                <w:webHidden/>
              </w:rPr>
              <w:t>6</w:t>
            </w:r>
            <w:r w:rsidR="00F83002">
              <w:rPr>
                <w:noProof/>
                <w:webHidden/>
              </w:rPr>
              <w:fldChar w:fldCharType="end"/>
            </w:r>
          </w:hyperlink>
        </w:p>
        <w:p w14:paraId="0551E49D" w14:textId="6A99D020" w:rsidR="00F83002" w:rsidRDefault="00DF1AE3">
          <w:pPr>
            <w:pStyle w:val="TM2"/>
            <w:tabs>
              <w:tab w:val="left" w:pos="880"/>
              <w:tab w:val="right" w:leader="dot" w:pos="9060"/>
            </w:tabs>
            <w:rPr>
              <w:rFonts w:asciiTheme="minorHAnsi" w:hAnsiTheme="minorHAnsi" w:cstheme="minorBidi"/>
              <w:noProof/>
            </w:rPr>
          </w:pPr>
          <w:hyperlink w:anchor="_Toc178002889" w:history="1">
            <w:r w:rsidR="00F83002" w:rsidRPr="009E2F7A">
              <w:rPr>
                <w:rStyle w:val="Lienhypertexte"/>
                <w:noProof/>
              </w:rPr>
              <w:t>2.2</w:t>
            </w:r>
            <w:r w:rsidR="00F83002">
              <w:rPr>
                <w:rFonts w:asciiTheme="minorHAnsi" w:hAnsiTheme="minorHAnsi" w:cstheme="minorBidi"/>
                <w:noProof/>
              </w:rPr>
              <w:tab/>
            </w:r>
            <w:r w:rsidR="00F83002" w:rsidRPr="009E2F7A">
              <w:rPr>
                <w:rStyle w:val="Lienhypertexte"/>
                <w:noProof/>
              </w:rPr>
              <w:t>But du projet</w:t>
            </w:r>
            <w:r w:rsidR="00F83002">
              <w:rPr>
                <w:noProof/>
                <w:webHidden/>
              </w:rPr>
              <w:tab/>
            </w:r>
            <w:r w:rsidR="00F83002">
              <w:rPr>
                <w:noProof/>
                <w:webHidden/>
              </w:rPr>
              <w:fldChar w:fldCharType="begin"/>
            </w:r>
            <w:r w:rsidR="00F83002">
              <w:rPr>
                <w:noProof/>
                <w:webHidden/>
              </w:rPr>
              <w:instrText xml:space="preserve"> PAGEREF _Toc178002889 \h </w:instrText>
            </w:r>
            <w:r w:rsidR="00F83002">
              <w:rPr>
                <w:noProof/>
                <w:webHidden/>
              </w:rPr>
            </w:r>
            <w:r w:rsidR="00F83002">
              <w:rPr>
                <w:noProof/>
                <w:webHidden/>
              </w:rPr>
              <w:fldChar w:fldCharType="separate"/>
            </w:r>
            <w:r w:rsidR="00F83002">
              <w:rPr>
                <w:noProof/>
                <w:webHidden/>
              </w:rPr>
              <w:t>6</w:t>
            </w:r>
            <w:r w:rsidR="00F83002">
              <w:rPr>
                <w:noProof/>
                <w:webHidden/>
              </w:rPr>
              <w:fldChar w:fldCharType="end"/>
            </w:r>
          </w:hyperlink>
        </w:p>
        <w:p w14:paraId="31BC0C57" w14:textId="5C64D0EE" w:rsidR="00F83002" w:rsidRDefault="00DF1AE3">
          <w:pPr>
            <w:pStyle w:val="TM2"/>
            <w:tabs>
              <w:tab w:val="left" w:pos="880"/>
              <w:tab w:val="right" w:leader="dot" w:pos="9060"/>
            </w:tabs>
            <w:rPr>
              <w:rFonts w:asciiTheme="minorHAnsi" w:hAnsiTheme="minorHAnsi" w:cstheme="minorBidi"/>
              <w:noProof/>
            </w:rPr>
          </w:pPr>
          <w:hyperlink w:anchor="_Toc178002890" w:history="1">
            <w:r w:rsidR="00F83002" w:rsidRPr="009E2F7A">
              <w:rPr>
                <w:rStyle w:val="Lienhypertexte"/>
                <w:noProof/>
              </w:rPr>
              <w:t>2.3</w:t>
            </w:r>
            <w:r w:rsidR="00F83002">
              <w:rPr>
                <w:rFonts w:asciiTheme="minorHAnsi" w:hAnsiTheme="minorHAnsi" w:cstheme="minorBidi"/>
                <w:noProof/>
              </w:rPr>
              <w:tab/>
            </w:r>
            <w:r w:rsidR="00F83002" w:rsidRPr="009E2F7A">
              <w:rPr>
                <w:rStyle w:val="Lienhypertexte"/>
                <w:noProof/>
              </w:rPr>
              <w:t>Organisation</w:t>
            </w:r>
            <w:r w:rsidR="00F83002">
              <w:rPr>
                <w:noProof/>
                <w:webHidden/>
              </w:rPr>
              <w:tab/>
            </w:r>
            <w:r w:rsidR="00F83002">
              <w:rPr>
                <w:noProof/>
                <w:webHidden/>
              </w:rPr>
              <w:fldChar w:fldCharType="begin"/>
            </w:r>
            <w:r w:rsidR="00F83002">
              <w:rPr>
                <w:noProof/>
                <w:webHidden/>
              </w:rPr>
              <w:instrText xml:space="preserve"> PAGEREF _Toc178002890 \h </w:instrText>
            </w:r>
            <w:r w:rsidR="00F83002">
              <w:rPr>
                <w:noProof/>
                <w:webHidden/>
              </w:rPr>
            </w:r>
            <w:r w:rsidR="00F83002">
              <w:rPr>
                <w:noProof/>
                <w:webHidden/>
              </w:rPr>
              <w:fldChar w:fldCharType="separate"/>
            </w:r>
            <w:r w:rsidR="00F83002">
              <w:rPr>
                <w:noProof/>
                <w:webHidden/>
              </w:rPr>
              <w:t>6</w:t>
            </w:r>
            <w:r w:rsidR="00F83002">
              <w:rPr>
                <w:noProof/>
                <w:webHidden/>
              </w:rPr>
              <w:fldChar w:fldCharType="end"/>
            </w:r>
          </w:hyperlink>
        </w:p>
        <w:p w14:paraId="16322D04" w14:textId="41B18F4A" w:rsidR="00F83002" w:rsidRDefault="00DF1AE3">
          <w:pPr>
            <w:pStyle w:val="TM1"/>
            <w:rPr>
              <w:rFonts w:asciiTheme="minorHAnsi" w:hAnsiTheme="minorHAnsi" w:cstheme="minorBidi"/>
              <w:noProof/>
            </w:rPr>
          </w:pPr>
          <w:hyperlink w:anchor="_Toc178002891" w:history="1">
            <w:r w:rsidR="00F83002" w:rsidRPr="009E2F7A">
              <w:rPr>
                <w:rStyle w:val="Lienhypertexte"/>
                <w:noProof/>
              </w:rPr>
              <w:t>3</w:t>
            </w:r>
            <w:r w:rsidR="00F83002">
              <w:rPr>
                <w:rFonts w:asciiTheme="minorHAnsi" w:hAnsiTheme="minorHAnsi" w:cstheme="minorBidi"/>
                <w:noProof/>
              </w:rPr>
              <w:tab/>
            </w:r>
            <w:r w:rsidR="00F83002" w:rsidRPr="009E2F7A">
              <w:rPr>
                <w:rStyle w:val="Lienhypertexte"/>
                <w:noProof/>
              </w:rPr>
              <w:t>Base mécanique</w:t>
            </w:r>
            <w:r w:rsidR="00F83002">
              <w:rPr>
                <w:noProof/>
                <w:webHidden/>
              </w:rPr>
              <w:tab/>
            </w:r>
            <w:r w:rsidR="00F83002">
              <w:rPr>
                <w:noProof/>
                <w:webHidden/>
              </w:rPr>
              <w:fldChar w:fldCharType="begin"/>
            </w:r>
            <w:r w:rsidR="00F83002">
              <w:rPr>
                <w:noProof/>
                <w:webHidden/>
              </w:rPr>
              <w:instrText xml:space="preserve"> PAGEREF _Toc178002891 \h </w:instrText>
            </w:r>
            <w:r w:rsidR="00F83002">
              <w:rPr>
                <w:noProof/>
                <w:webHidden/>
              </w:rPr>
            </w:r>
            <w:r w:rsidR="00F83002">
              <w:rPr>
                <w:noProof/>
                <w:webHidden/>
              </w:rPr>
              <w:fldChar w:fldCharType="separate"/>
            </w:r>
            <w:r w:rsidR="00F83002">
              <w:rPr>
                <w:noProof/>
                <w:webHidden/>
              </w:rPr>
              <w:t>7</w:t>
            </w:r>
            <w:r w:rsidR="00F83002">
              <w:rPr>
                <w:noProof/>
                <w:webHidden/>
              </w:rPr>
              <w:fldChar w:fldCharType="end"/>
            </w:r>
          </w:hyperlink>
        </w:p>
        <w:p w14:paraId="1DF5A9E7" w14:textId="069C6232" w:rsidR="00F83002" w:rsidRDefault="00DF1AE3">
          <w:pPr>
            <w:pStyle w:val="TM1"/>
            <w:rPr>
              <w:rFonts w:asciiTheme="minorHAnsi" w:hAnsiTheme="minorHAnsi" w:cstheme="minorBidi"/>
              <w:noProof/>
            </w:rPr>
          </w:pPr>
          <w:hyperlink w:anchor="_Toc178002892" w:history="1">
            <w:r w:rsidR="00F83002" w:rsidRPr="009E2F7A">
              <w:rPr>
                <w:rStyle w:val="Lienhypertexte"/>
                <w:noProof/>
              </w:rPr>
              <w:t>Pré-étude</w:t>
            </w:r>
            <w:r w:rsidR="00F83002">
              <w:rPr>
                <w:noProof/>
                <w:webHidden/>
              </w:rPr>
              <w:tab/>
            </w:r>
            <w:r w:rsidR="00F83002">
              <w:rPr>
                <w:noProof/>
                <w:webHidden/>
              </w:rPr>
              <w:fldChar w:fldCharType="begin"/>
            </w:r>
            <w:r w:rsidR="00F83002">
              <w:rPr>
                <w:noProof/>
                <w:webHidden/>
              </w:rPr>
              <w:instrText xml:space="preserve"> PAGEREF _Toc178002892 \h </w:instrText>
            </w:r>
            <w:r w:rsidR="00F83002">
              <w:rPr>
                <w:noProof/>
                <w:webHidden/>
              </w:rPr>
            </w:r>
            <w:r w:rsidR="00F83002">
              <w:rPr>
                <w:noProof/>
                <w:webHidden/>
              </w:rPr>
              <w:fldChar w:fldCharType="separate"/>
            </w:r>
            <w:r w:rsidR="00F83002">
              <w:rPr>
                <w:noProof/>
                <w:webHidden/>
              </w:rPr>
              <w:t>7</w:t>
            </w:r>
            <w:r w:rsidR="00F83002">
              <w:rPr>
                <w:noProof/>
                <w:webHidden/>
              </w:rPr>
              <w:fldChar w:fldCharType="end"/>
            </w:r>
          </w:hyperlink>
        </w:p>
        <w:p w14:paraId="7483C647" w14:textId="10B01DEA" w:rsidR="00F83002" w:rsidRDefault="00DF1AE3">
          <w:pPr>
            <w:pStyle w:val="TM1"/>
            <w:rPr>
              <w:rFonts w:asciiTheme="minorHAnsi" w:hAnsiTheme="minorHAnsi" w:cstheme="minorBidi"/>
              <w:noProof/>
            </w:rPr>
          </w:pPr>
          <w:hyperlink w:anchor="_Toc178002893" w:history="1">
            <w:r w:rsidR="00F83002" w:rsidRPr="009E2F7A">
              <w:rPr>
                <w:rStyle w:val="Lienhypertexte"/>
                <w:noProof/>
              </w:rPr>
              <w:t>4</w:t>
            </w:r>
            <w:r w:rsidR="00F83002">
              <w:rPr>
                <w:rFonts w:asciiTheme="minorHAnsi" w:hAnsiTheme="minorHAnsi" w:cstheme="minorBidi"/>
                <w:noProof/>
              </w:rPr>
              <w:tab/>
            </w:r>
            <w:r w:rsidR="00F83002" w:rsidRPr="009E2F7A">
              <w:rPr>
                <w:rStyle w:val="Lienhypertexte"/>
                <w:noProof/>
              </w:rPr>
              <w:t>Planning</w:t>
            </w:r>
            <w:r w:rsidR="00F83002">
              <w:rPr>
                <w:noProof/>
                <w:webHidden/>
              </w:rPr>
              <w:tab/>
            </w:r>
            <w:r w:rsidR="00F83002">
              <w:rPr>
                <w:noProof/>
                <w:webHidden/>
              </w:rPr>
              <w:fldChar w:fldCharType="begin"/>
            </w:r>
            <w:r w:rsidR="00F83002">
              <w:rPr>
                <w:noProof/>
                <w:webHidden/>
              </w:rPr>
              <w:instrText xml:space="preserve"> PAGEREF _Toc178002893 \h </w:instrText>
            </w:r>
            <w:r w:rsidR="00F83002">
              <w:rPr>
                <w:noProof/>
                <w:webHidden/>
              </w:rPr>
            </w:r>
            <w:r w:rsidR="00F83002">
              <w:rPr>
                <w:noProof/>
                <w:webHidden/>
              </w:rPr>
              <w:fldChar w:fldCharType="separate"/>
            </w:r>
            <w:r w:rsidR="00F83002">
              <w:rPr>
                <w:noProof/>
                <w:webHidden/>
              </w:rPr>
              <w:t>7</w:t>
            </w:r>
            <w:r w:rsidR="00F83002">
              <w:rPr>
                <w:noProof/>
                <w:webHidden/>
              </w:rPr>
              <w:fldChar w:fldCharType="end"/>
            </w:r>
          </w:hyperlink>
        </w:p>
        <w:p w14:paraId="7E5A76F1" w14:textId="5F645408" w:rsidR="00F83002" w:rsidRDefault="00DF1AE3">
          <w:pPr>
            <w:pStyle w:val="TM1"/>
            <w:rPr>
              <w:rFonts w:asciiTheme="minorHAnsi" w:hAnsiTheme="minorHAnsi" w:cstheme="minorBidi"/>
              <w:noProof/>
            </w:rPr>
          </w:pPr>
          <w:hyperlink w:anchor="_Toc178002894" w:history="1">
            <w:r w:rsidR="00F83002" w:rsidRPr="009E2F7A">
              <w:rPr>
                <w:rStyle w:val="Lienhypertexte"/>
                <w:rFonts w:cs="Calibri"/>
                <w:noProof/>
              </w:rPr>
              <w:t>5</w:t>
            </w:r>
            <w:r w:rsidR="00F83002">
              <w:rPr>
                <w:rFonts w:asciiTheme="minorHAnsi" w:hAnsiTheme="minorHAnsi" w:cstheme="minorBidi"/>
                <w:noProof/>
              </w:rPr>
              <w:tab/>
            </w:r>
            <w:r w:rsidR="00F83002" w:rsidRPr="009E2F7A">
              <w:rPr>
                <w:rStyle w:val="Lienhypertexte"/>
                <w:noProof/>
              </w:rPr>
              <w:t>Description du système</w:t>
            </w:r>
            <w:r w:rsidR="00F83002">
              <w:rPr>
                <w:noProof/>
                <w:webHidden/>
              </w:rPr>
              <w:tab/>
            </w:r>
            <w:r w:rsidR="00F83002">
              <w:rPr>
                <w:noProof/>
                <w:webHidden/>
              </w:rPr>
              <w:fldChar w:fldCharType="begin"/>
            </w:r>
            <w:r w:rsidR="00F83002">
              <w:rPr>
                <w:noProof/>
                <w:webHidden/>
              </w:rPr>
              <w:instrText xml:space="preserve"> PAGEREF _Toc178002894 \h </w:instrText>
            </w:r>
            <w:r w:rsidR="00F83002">
              <w:rPr>
                <w:noProof/>
                <w:webHidden/>
              </w:rPr>
            </w:r>
            <w:r w:rsidR="00F83002">
              <w:rPr>
                <w:noProof/>
                <w:webHidden/>
              </w:rPr>
              <w:fldChar w:fldCharType="separate"/>
            </w:r>
            <w:r w:rsidR="00F83002">
              <w:rPr>
                <w:noProof/>
                <w:webHidden/>
              </w:rPr>
              <w:t>7</w:t>
            </w:r>
            <w:r w:rsidR="00F83002">
              <w:rPr>
                <w:noProof/>
                <w:webHidden/>
              </w:rPr>
              <w:fldChar w:fldCharType="end"/>
            </w:r>
          </w:hyperlink>
        </w:p>
        <w:p w14:paraId="6F920424" w14:textId="7555EAAE" w:rsidR="00F83002" w:rsidRDefault="00DF1AE3">
          <w:pPr>
            <w:pStyle w:val="TM2"/>
            <w:tabs>
              <w:tab w:val="left" w:pos="880"/>
              <w:tab w:val="right" w:leader="dot" w:pos="9060"/>
            </w:tabs>
            <w:rPr>
              <w:rFonts w:asciiTheme="minorHAnsi" w:hAnsiTheme="minorHAnsi" w:cstheme="minorBidi"/>
              <w:noProof/>
            </w:rPr>
          </w:pPr>
          <w:hyperlink w:anchor="_Toc178002895" w:history="1">
            <w:r w:rsidR="00F83002" w:rsidRPr="009E2F7A">
              <w:rPr>
                <w:rStyle w:val="Lienhypertexte"/>
                <w:noProof/>
              </w:rPr>
              <w:t>5.1</w:t>
            </w:r>
            <w:r w:rsidR="00F83002">
              <w:rPr>
                <w:rFonts w:asciiTheme="minorHAnsi" w:hAnsiTheme="minorHAnsi" w:cstheme="minorBidi"/>
                <w:noProof/>
              </w:rPr>
              <w:tab/>
            </w:r>
            <w:r w:rsidR="00F83002" w:rsidRPr="009E2F7A">
              <w:rPr>
                <w:rStyle w:val="Lienhypertexte"/>
                <w:noProof/>
              </w:rPr>
              <w:t>Schéma bloc</w:t>
            </w:r>
            <w:r w:rsidR="00F83002">
              <w:rPr>
                <w:noProof/>
                <w:webHidden/>
              </w:rPr>
              <w:tab/>
            </w:r>
            <w:r w:rsidR="00F83002">
              <w:rPr>
                <w:noProof/>
                <w:webHidden/>
              </w:rPr>
              <w:fldChar w:fldCharType="begin"/>
            </w:r>
            <w:r w:rsidR="00F83002">
              <w:rPr>
                <w:noProof/>
                <w:webHidden/>
              </w:rPr>
              <w:instrText xml:space="preserve"> PAGEREF _Toc178002895 \h </w:instrText>
            </w:r>
            <w:r w:rsidR="00F83002">
              <w:rPr>
                <w:noProof/>
                <w:webHidden/>
              </w:rPr>
            </w:r>
            <w:r w:rsidR="00F83002">
              <w:rPr>
                <w:noProof/>
                <w:webHidden/>
              </w:rPr>
              <w:fldChar w:fldCharType="separate"/>
            </w:r>
            <w:r w:rsidR="00F83002">
              <w:rPr>
                <w:noProof/>
                <w:webHidden/>
              </w:rPr>
              <w:t>7</w:t>
            </w:r>
            <w:r w:rsidR="00F83002">
              <w:rPr>
                <w:noProof/>
                <w:webHidden/>
              </w:rPr>
              <w:fldChar w:fldCharType="end"/>
            </w:r>
          </w:hyperlink>
        </w:p>
        <w:p w14:paraId="4FB5DE60" w14:textId="1E261D22" w:rsidR="00F83002" w:rsidRDefault="00DF1AE3">
          <w:pPr>
            <w:pStyle w:val="TM2"/>
            <w:tabs>
              <w:tab w:val="left" w:pos="880"/>
              <w:tab w:val="right" w:leader="dot" w:pos="9060"/>
            </w:tabs>
            <w:rPr>
              <w:rFonts w:asciiTheme="minorHAnsi" w:hAnsiTheme="minorHAnsi" w:cstheme="minorBidi"/>
              <w:noProof/>
            </w:rPr>
          </w:pPr>
          <w:hyperlink w:anchor="_Toc178002896" w:history="1">
            <w:r w:rsidR="00F83002" w:rsidRPr="009E2F7A">
              <w:rPr>
                <w:rStyle w:val="Lienhypertexte"/>
                <w:noProof/>
              </w:rPr>
              <w:t>5.2</w:t>
            </w:r>
            <w:r w:rsidR="00F83002">
              <w:rPr>
                <w:rFonts w:asciiTheme="minorHAnsi" w:hAnsiTheme="minorHAnsi" w:cstheme="minorBidi"/>
                <w:noProof/>
              </w:rPr>
              <w:tab/>
            </w:r>
            <w:r w:rsidR="00F83002" w:rsidRPr="009E2F7A">
              <w:rPr>
                <w:rStyle w:val="Lienhypertexte"/>
                <w:noProof/>
              </w:rPr>
              <w:t>Description des blocs</w:t>
            </w:r>
            <w:r w:rsidR="00F83002">
              <w:rPr>
                <w:noProof/>
                <w:webHidden/>
              </w:rPr>
              <w:tab/>
            </w:r>
            <w:r w:rsidR="00F83002">
              <w:rPr>
                <w:noProof/>
                <w:webHidden/>
              </w:rPr>
              <w:fldChar w:fldCharType="begin"/>
            </w:r>
            <w:r w:rsidR="00F83002">
              <w:rPr>
                <w:noProof/>
                <w:webHidden/>
              </w:rPr>
              <w:instrText xml:space="preserve"> PAGEREF _Toc178002896 \h </w:instrText>
            </w:r>
            <w:r w:rsidR="00F83002">
              <w:rPr>
                <w:noProof/>
                <w:webHidden/>
              </w:rPr>
            </w:r>
            <w:r w:rsidR="00F83002">
              <w:rPr>
                <w:noProof/>
                <w:webHidden/>
              </w:rPr>
              <w:fldChar w:fldCharType="separate"/>
            </w:r>
            <w:r w:rsidR="00F83002">
              <w:rPr>
                <w:noProof/>
                <w:webHidden/>
              </w:rPr>
              <w:t>8</w:t>
            </w:r>
            <w:r w:rsidR="00F83002">
              <w:rPr>
                <w:noProof/>
                <w:webHidden/>
              </w:rPr>
              <w:fldChar w:fldCharType="end"/>
            </w:r>
          </w:hyperlink>
        </w:p>
        <w:p w14:paraId="0F20E81D" w14:textId="000B3981" w:rsidR="00F83002" w:rsidRDefault="00DF1AE3">
          <w:pPr>
            <w:pStyle w:val="TM3"/>
            <w:tabs>
              <w:tab w:val="left" w:pos="1320"/>
              <w:tab w:val="right" w:leader="dot" w:pos="9060"/>
            </w:tabs>
            <w:rPr>
              <w:rFonts w:asciiTheme="minorHAnsi" w:hAnsiTheme="minorHAnsi" w:cstheme="minorBidi"/>
              <w:noProof/>
            </w:rPr>
          </w:pPr>
          <w:hyperlink w:anchor="_Toc178002897" w:history="1">
            <w:r w:rsidR="00F83002" w:rsidRPr="009E2F7A">
              <w:rPr>
                <w:rStyle w:val="Lienhypertexte"/>
                <w:noProof/>
              </w:rPr>
              <w:t>5.2.1</w:t>
            </w:r>
            <w:r w:rsidR="00F83002">
              <w:rPr>
                <w:rFonts w:asciiTheme="minorHAnsi" w:hAnsiTheme="minorHAnsi" w:cstheme="minorBidi"/>
                <w:noProof/>
              </w:rPr>
              <w:tab/>
            </w:r>
            <w:r w:rsidR="00F83002" w:rsidRPr="009E2F7A">
              <w:rPr>
                <w:rStyle w:val="Lienhypertexte"/>
                <w:noProof/>
              </w:rPr>
              <w:t>Alimentation / régulateurs</w:t>
            </w:r>
            <w:r w:rsidR="00F83002">
              <w:rPr>
                <w:noProof/>
                <w:webHidden/>
              </w:rPr>
              <w:tab/>
            </w:r>
            <w:r w:rsidR="00F83002">
              <w:rPr>
                <w:noProof/>
                <w:webHidden/>
              </w:rPr>
              <w:fldChar w:fldCharType="begin"/>
            </w:r>
            <w:r w:rsidR="00F83002">
              <w:rPr>
                <w:noProof/>
                <w:webHidden/>
              </w:rPr>
              <w:instrText xml:space="preserve"> PAGEREF _Toc178002897 \h </w:instrText>
            </w:r>
            <w:r w:rsidR="00F83002">
              <w:rPr>
                <w:noProof/>
                <w:webHidden/>
              </w:rPr>
            </w:r>
            <w:r w:rsidR="00F83002">
              <w:rPr>
                <w:noProof/>
                <w:webHidden/>
              </w:rPr>
              <w:fldChar w:fldCharType="separate"/>
            </w:r>
            <w:r w:rsidR="00F83002">
              <w:rPr>
                <w:noProof/>
                <w:webHidden/>
              </w:rPr>
              <w:t>8</w:t>
            </w:r>
            <w:r w:rsidR="00F83002">
              <w:rPr>
                <w:noProof/>
                <w:webHidden/>
              </w:rPr>
              <w:fldChar w:fldCharType="end"/>
            </w:r>
          </w:hyperlink>
        </w:p>
        <w:p w14:paraId="7C754ED6" w14:textId="57AF6C25" w:rsidR="00F83002" w:rsidRDefault="00DF1AE3">
          <w:pPr>
            <w:pStyle w:val="TM3"/>
            <w:tabs>
              <w:tab w:val="left" w:pos="1320"/>
              <w:tab w:val="right" w:leader="dot" w:pos="9060"/>
            </w:tabs>
            <w:rPr>
              <w:rFonts w:asciiTheme="minorHAnsi" w:hAnsiTheme="minorHAnsi" w:cstheme="minorBidi"/>
              <w:noProof/>
            </w:rPr>
          </w:pPr>
          <w:hyperlink w:anchor="_Toc178002898" w:history="1">
            <w:r w:rsidR="00F83002" w:rsidRPr="009E2F7A">
              <w:rPr>
                <w:rStyle w:val="Lienhypertexte"/>
                <w:noProof/>
              </w:rPr>
              <w:t>5.2.2</w:t>
            </w:r>
            <w:r w:rsidR="00F83002">
              <w:rPr>
                <w:rFonts w:asciiTheme="minorHAnsi" w:hAnsiTheme="minorHAnsi" w:cstheme="minorBidi"/>
                <w:noProof/>
              </w:rPr>
              <w:tab/>
            </w:r>
            <w:r w:rsidR="00F83002" w:rsidRPr="009E2F7A">
              <w:rPr>
                <w:rStyle w:val="Lienhypertexte"/>
                <w:noProof/>
              </w:rPr>
              <w:t>Microcontrôleur</w:t>
            </w:r>
            <w:r w:rsidR="00F83002">
              <w:rPr>
                <w:noProof/>
                <w:webHidden/>
              </w:rPr>
              <w:tab/>
            </w:r>
            <w:r w:rsidR="00F83002">
              <w:rPr>
                <w:noProof/>
                <w:webHidden/>
              </w:rPr>
              <w:fldChar w:fldCharType="begin"/>
            </w:r>
            <w:r w:rsidR="00F83002">
              <w:rPr>
                <w:noProof/>
                <w:webHidden/>
              </w:rPr>
              <w:instrText xml:space="preserve"> PAGEREF _Toc178002898 \h </w:instrText>
            </w:r>
            <w:r w:rsidR="00F83002">
              <w:rPr>
                <w:noProof/>
                <w:webHidden/>
              </w:rPr>
            </w:r>
            <w:r w:rsidR="00F83002">
              <w:rPr>
                <w:noProof/>
                <w:webHidden/>
              </w:rPr>
              <w:fldChar w:fldCharType="separate"/>
            </w:r>
            <w:r w:rsidR="00F83002">
              <w:rPr>
                <w:noProof/>
                <w:webHidden/>
              </w:rPr>
              <w:t>8</w:t>
            </w:r>
            <w:r w:rsidR="00F83002">
              <w:rPr>
                <w:noProof/>
                <w:webHidden/>
              </w:rPr>
              <w:fldChar w:fldCharType="end"/>
            </w:r>
          </w:hyperlink>
        </w:p>
        <w:p w14:paraId="3B5E71B0" w14:textId="4DFF9D6E" w:rsidR="00F83002" w:rsidRDefault="00DF1AE3">
          <w:pPr>
            <w:pStyle w:val="TM3"/>
            <w:tabs>
              <w:tab w:val="left" w:pos="1320"/>
              <w:tab w:val="right" w:leader="dot" w:pos="9060"/>
            </w:tabs>
            <w:rPr>
              <w:rFonts w:asciiTheme="minorHAnsi" w:hAnsiTheme="minorHAnsi" w:cstheme="minorBidi"/>
              <w:noProof/>
            </w:rPr>
          </w:pPr>
          <w:hyperlink w:anchor="_Toc178002899" w:history="1">
            <w:r w:rsidR="00F83002" w:rsidRPr="009E2F7A">
              <w:rPr>
                <w:rStyle w:val="Lienhypertexte"/>
                <w:noProof/>
              </w:rPr>
              <w:t>5.2.3</w:t>
            </w:r>
            <w:r w:rsidR="00F83002">
              <w:rPr>
                <w:rFonts w:asciiTheme="minorHAnsi" w:hAnsiTheme="minorHAnsi" w:cstheme="minorBidi"/>
                <w:noProof/>
              </w:rPr>
              <w:tab/>
            </w:r>
            <w:r w:rsidR="00F83002" w:rsidRPr="009E2F7A">
              <w:rPr>
                <w:rStyle w:val="Lienhypertexte"/>
                <w:noProof/>
              </w:rPr>
              <w:t>Driver moteur</w:t>
            </w:r>
            <w:r w:rsidR="00F83002">
              <w:rPr>
                <w:noProof/>
                <w:webHidden/>
              </w:rPr>
              <w:tab/>
            </w:r>
            <w:r w:rsidR="00F83002">
              <w:rPr>
                <w:noProof/>
                <w:webHidden/>
              </w:rPr>
              <w:fldChar w:fldCharType="begin"/>
            </w:r>
            <w:r w:rsidR="00F83002">
              <w:rPr>
                <w:noProof/>
                <w:webHidden/>
              </w:rPr>
              <w:instrText xml:space="preserve"> PAGEREF _Toc178002899 \h </w:instrText>
            </w:r>
            <w:r w:rsidR="00F83002">
              <w:rPr>
                <w:noProof/>
                <w:webHidden/>
              </w:rPr>
            </w:r>
            <w:r w:rsidR="00F83002">
              <w:rPr>
                <w:noProof/>
                <w:webHidden/>
              </w:rPr>
              <w:fldChar w:fldCharType="separate"/>
            </w:r>
            <w:r w:rsidR="00F83002">
              <w:rPr>
                <w:noProof/>
                <w:webHidden/>
              </w:rPr>
              <w:t>8</w:t>
            </w:r>
            <w:r w:rsidR="00F83002">
              <w:rPr>
                <w:noProof/>
                <w:webHidden/>
              </w:rPr>
              <w:fldChar w:fldCharType="end"/>
            </w:r>
          </w:hyperlink>
        </w:p>
        <w:p w14:paraId="313C2FDA" w14:textId="1A4D4AFD" w:rsidR="00F83002" w:rsidRDefault="00DF1AE3">
          <w:pPr>
            <w:pStyle w:val="TM3"/>
            <w:tabs>
              <w:tab w:val="left" w:pos="1320"/>
              <w:tab w:val="right" w:leader="dot" w:pos="9060"/>
            </w:tabs>
            <w:rPr>
              <w:rFonts w:asciiTheme="minorHAnsi" w:hAnsiTheme="minorHAnsi" w:cstheme="minorBidi"/>
              <w:noProof/>
            </w:rPr>
          </w:pPr>
          <w:hyperlink w:anchor="_Toc178002900" w:history="1">
            <w:r w:rsidR="00F83002" w:rsidRPr="009E2F7A">
              <w:rPr>
                <w:rStyle w:val="Lienhypertexte"/>
                <w:noProof/>
              </w:rPr>
              <w:t>5.2.4</w:t>
            </w:r>
            <w:r w:rsidR="00F83002">
              <w:rPr>
                <w:rFonts w:asciiTheme="minorHAnsi" w:hAnsiTheme="minorHAnsi" w:cstheme="minorBidi"/>
                <w:noProof/>
              </w:rPr>
              <w:tab/>
            </w:r>
            <w:r w:rsidR="00F83002" w:rsidRPr="009E2F7A">
              <w:rPr>
                <w:rStyle w:val="Lienhypertexte"/>
                <w:noProof/>
              </w:rPr>
              <w:t>Wiper moteur</w:t>
            </w:r>
            <w:r w:rsidR="00F83002">
              <w:rPr>
                <w:noProof/>
                <w:webHidden/>
              </w:rPr>
              <w:tab/>
            </w:r>
            <w:r w:rsidR="00F83002">
              <w:rPr>
                <w:noProof/>
                <w:webHidden/>
              </w:rPr>
              <w:fldChar w:fldCharType="begin"/>
            </w:r>
            <w:r w:rsidR="00F83002">
              <w:rPr>
                <w:noProof/>
                <w:webHidden/>
              </w:rPr>
              <w:instrText xml:space="preserve"> PAGEREF _Toc178002900 \h </w:instrText>
            </w:r>
            <w:r w:rsidR="00F83002">
              <w:rPr>
                <w:noProof/>
                <w:webHidden/>
              </w:rPr>
            </w:r>
            <w:r w:rsidR="00F83002">
              <w:rPr>
                <w:noProof/>
                <w:webHidden/>
              </w:rPr>
              <w:fldChar w:fldCharType="separate"/>
            </w:r>
            <w:r w:rsidR="00F83002">
              <w:rPr>
                <w:noProof/>
                <w:webHidden/>
              </w:rPr>
              <w:t>8</w:t>
            </w:r>
            <w:r w:rsidR="00F83002">
              <w:rPr>
                <w:noProof/>
                <w:webHidden/>
              </w:rPr>
              <w:fldChar w:fldCharType="end"/>
            </w:r>
          </w:hyperlink>
        </w:p>
        <w:p w14:paraId="6D047989" w14:textId="3BA1FB6A" w:rsidR="00F83002" w:rsidRDefault="00DF1AE3">
          <w:pPr>
            <w:pStyle w:val="TM3"/>
            <w:tabs>
              <w:tab w:val="left" w:pos="1320"/>
              <w:tab w:val="right" w:leader="dot" w:pos="9060"/>
            </w:tabs>
            <w:rPr>
              <w:rFonts w:asciiTheme="minorHAnsi" w:hAnsiTheme="minorHAnsi" w:cstheme="minorBidi"/>
              <w:noProof/>
            </w:rPr>
          </w:pPr>
          <w:hyperlink w:anchor="_Toc178002901" w:history="1">
            <w:r w:rsidR="00F83002" w:rsidRPr="009E2F7A">
              <w:rPr>
                <w:rStyle w:val="Lienhypertexte"/>
                <w:noProof/>
              </w:rPr>
              <w:t>5.2.5</w:t>
            </w:r>
            <w:r w:rsidR="00F83002">
              <w:rPr>
                <w:rFonts w:asciiTheme="minorHAnsi" w:hAnsiTheme="minorHAnsi" w:cstheme="minorBidi"/>
                <w:noProof/>
              </w:rPr>
              <w:tab/>
            </w:r>
            <w:r w:rsidR="00F83002" w:rsidRPr="009E2F7A">
              <w:rPr>
                <w:rStyle w:val="Lienhypertexte"/>
                <w:noProof/>
              </w:rPr>
              <w:t>Accéléromètre / gyroscope</w:t>
            </w:r>
            <w:r w:rsidR="00F83002">
              <w:rPr>
                <w:noProof/>
                <w:webHidden/>
              </w:rPr>
              <w:tab/>
            </w:r>
            <w:r w:rsidR="00F83002">
              <w:rPr>
                <w:noProof/>
                <w:webHidden/>
              </w:rPr>
              <w:fldChar w:fldCharType="begin"/>
            </w:r>
            <w:r w:rsidR="00F83002">
              <w:rPr>
                <w:noProof/>
                <w:webHidden/>
              </w:rPr>
              <w:instrText xml:space="preserve"> PAGEREF _Toc178002901 \h </w:instrText>
            </w:r>
            <w:r w:rsidR="00F83002">
              <w:rPr>
                <w:noProof/>
                <w:webHidden/>
              </w:rPr>
            </w:r>
            <w:r w:rsidR="00F83002">
              <w:rPr>
                <w:noProof/>
                <w:webHidden/>
              </w:rPr>
              <w:fldChar w:fldCharType="separate"/>
            </w:r>
            <w:r w:rsidR="00F83002">
              <w:rPr>
                <w:noProof/>
                <w:webHidden/>
              </w:rPr>
              <w:t>8</w:t>
            </w:r>
            <w:r w:rsidR="00F83002">
              <w:rPr>
                <w:noProof/>
                <w:webHidden/>
              </w:rPr>
              <w:fldChar w:fldCharType="end"/>
            </w:r>
          </w:hyperlink>
        </w:p>
        <w:p w14:paraId="5FB77793" w14:textId="406F6A3C" w:rsidR="00F83002" w:rsidRDefault="00DF1AE3">
          <w:pPr>
            <w:pStyle w:val="TM3"/>
            <w:tabs>
              <w:tab w:val="left" w:pos="1320"/>
              <w:tab w:val="right" w:leader="dot" w:pos="9060"/>
            </w:tabs>
            <w:rPr>
              <w:rFonts w:asciiTheme="minorHAnsi" w:hAnsiTheme="minorHAnsi" w:cstheme="minorBidi"/>
              <w:noProof/>
            </w:rPr>
          </w:pPr>
          <w:hyperlink w:anchor="_Toc178002902" w:history="1">
            <w:r w:rsidR="00F83002" w:rsidRPr="009E2F7A">
              <w:rPr>
                <w:rStyle w:val="Lienhypertexte"/>
                <w:noProof/>
              </w:rPr>
              <w:t>5.2.6</w:t>
            </w:r>
            <w:r w:rsidR="00F83002">
              <w:rPr>
                <w:rFonts w:asciiTheme="minorHAnsi" w:hAnsiTheme="minorHAnsi" w:cstheme="minorBidi"/>
                <w:noProof/>
              </w:rPr>
              <w:tab/>
            </w:r>
            <w:r w:rsidR="00F83002" w:rsidRPr="009E2F7A">
              <w:rPr>
                <w:rStyle w:val="Lienhypertexte"/>
                <w:noProof/>
              </w:rPr>
              <w:t>Capteur de position</w:t>
            </w:r>
            <w:r w:rsidR="00F83002">
              <w:rPr>
                <w:noProof/>
                <w:webHidden/>
              </w:rPr>
              <w:tab/>
            </w:r>
            <w:r w:rsidR="00F83002">
              <w:rPr>
                <w:noProof/>
                <w:webHidden/>
              </w:rPr>
              <w:fldChar w:fldCharType="begin"/>
            </w:r>
            <w:r w:rsidR="00F83002">
              <w:rPr>
                <w:noProof/>
                <w:webHidden/>
              </w:rPr>
              <w:instrText xml:space="preserve"> PAGEREF _Toc178002902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1C733785" w14:textId="147A9CB0" w:rsidR="00F83002" w:rsidRDefault="00DF1AE3">
          <w:pPr>
            <w:pStyle w:val="TM3"/>
            <w:tabs>
              <w:tab w:val="left" w:pos="1320"/>
              <w:tab w:val="right" w:leader="dot" w:pos="9060"/>
            </w:tabs>
            <w:rPr>
              <w:rFonts w:asciiTheme="minorHAnsi" w:hAnsiTheme="minorHAnsi" w:cstheme="minorBidi"/>
              <w:noProof/>
            </w:rPr>
          </w:pPr>
          <w:hyperlink w:anchor="_Toc178002903" w:history="1">
            <w:r w:rsidR="00F83002" w:rsidRPr="009E2F7A">
              <w:rPr>
                <w:rStyle w:val="Lienhypertexte"/>
                <w:noProof/>
              </w:rPr>
              <w:t>5.2.7</w:t>
            </w:r>
            <w:r w:rsidR="00F83002">
              <w:rPr>
                <w:rFonts w:asciiTheme="minorHAnsi" w:hAnsiTheme="minorHAnsi" w:cstheme="minorBidi"/>
                <w:noProof/>
              </w:rPr>
              <w:tab/>
            </w:r>
            <w:r w:rsidR="00F83002" w:rsidRPr="009E2F7A">
              <w:rPr>
                <w:rStyle w:val="Lienhypertexte"/>
                <w:noProof/>
              </w:rPr>
              <w:t>Jeu de course</w:t>
            </w:r>
            <w:r w:rsidR="00F83002">
              <w:rPr>
                <w:noProof/>
                <w:webHidden/>
              </w:rPr>
              <w:tab/>
            </w:r>
            <w:r w:rsidR="00F83002">
              <w:rPr>
                <w:noProof/>
                <w:webHidden/>
              </w:rPr>
              <w:fldChar w:fldCharType="begin"/>
            </w:r>
            <w:r w:rsidR="00F83002">
              <w:rPr>
                <w:noProof/>
                <w:webHidden/>
              </w:rPr>
              <w:instrText xml:space="preserve"> PAGEREF _Toc178002903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0B259920" w14:textId="4C52526B" w:rsidR="00F83002" w:rsidRDefault="00DF1AE3">
          <w:pPr>
            <w:pStyle w:val="TM3"/>
            <w:tabs>
              <w:tab w:val="left" w:pos="1320"/>
              <w:tab w:val="right" w:leader="dot" w:pos="9060"/>
            </w:tabs>
            <w:rPr>
              <w:rFonts w:asciiTheme="minorHAnsi" w:hAnsiTheme="minorHAnsi" w:cstheme="minorBidi"/>
              <w:noProof/>
            </w:rPr>
          </w:pPr>
          <w:hyperlink w:anchor="_Toc178002904" w:history="1">
            <w:r w:rsidR="00F83002" w:rsidRPr="009E2F7A">
              <w:rPr>
                <w:rStyle w:val="Lienhypertexte"/>
                <w:noProof/>
              </w:rPr>
              <w:t>5.2.8</w:t>
            </w:r>
            <w:r w:rsidR="00F83002">
              <w:rPr>
                <w:rFonts w:asciiTheme="minorHAnsi" w:hAnsiTheme="minorHAnsi" w:cstheme="minorBidi"/>
                <w:noProof/>
              </w:rPr>
              <w:tab/>
            </w:r>
            <w:r w:rsidR="00F83002" w:rsidRPr="009E2F7A">
              <w:rPr>
                <w:rStyle w:val="Lienhypertexte"/>
                <w:noProof/>
              </w:rPr>
              <w:t>Application Simtools</w:t>
            </w:r>
            <w:r w:rsidR="00F83002">
              <w:rPr>
                <w:noProof/>
                <w:webHidden/>
              </w:rPr>
              <w:tab/>
            </w:r>
            <w:r w:rsidR="00F83002">
              <w:rPr>
                <w:noProof/>
                <w:webHidden/>
              </w:rPr>
              <w:fldChar w:fldCharType="begin"/>
            </w:r>
            <w:r w:rsidR="00F83002">
              <w:rPr>
                <w:noProof/>
                <w:webHidden/>
              </w:rPr>
              <w:instrText xml:space="preserve"> PAGEREF _Toc178002904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3C700FC1" w14:textId="665BFF30" w:rsidR="00F83002" w:rsidRDefault="00DF1AE3">
          <w:pPr>
            <w:pStyle w:val="TM3"/>
            <w:tabs>
              <w:tab w:val="left" w:pos="1320"/>
              <w:tab w:val="right" w:leader="dot" w:pos="9060"/>
            </w:tabs>
            <w:rPr>
              <w:rFonts w:asciiTheme="minorHAnsi" w:hAnsiTheme="minorHAnsi" w:cstheme="minorBidi"/>
              <w:noProof/>
            </w:rPr>
          </w:pPr>
          <w:hyperlink w:anchor="_Toc178002905" w:history="1">
            <w:r w:rsidR="00F83002" w:rsidRPr="009E2F7A">
              <w:rPr>
                <w:rStyle w:val="Lienhypertexte"/>
                <w:noProof/>
              </w:rPr>
              <w:t>5.2.9</w:t>
            </w:r>
            <w:r w:rsidR="00F83002">
              <w:rPr>
                <w:rFonts w:asciiTheme="minorHAnsi" w:hAnsiTheme="minorHAnsi" w:cstheme="minorBidi"/>
                <w:noProof/>
              </w:rPr>
              <w:tab/>
            </w:r>
            <w:r w:rsidR="00F83002" w:rsidRPr="009E2F7A">
              <w:rPr>
                <w:rStyle w:val="Lienhypertexte"/>
                <w:noProof/>
              </w:rPr>
              <w:t>Application C#</w:t>
            </w:r>
            <w:r w:rsidR="00F83002">
              <w:rPr>
                <w:noProof/>
                <w:webHidden/>
              </w:rPr>
              <w:tab/>
            </w:r>
            <w:r w:rsidR="00F83002">
              <w:rPr>
                <w:noProof/>
                <w:webHidden/>
              </w:rPr>
              <w:fldChar w:fldCharType="begin"/>
            </w:r>
            <w:r w:rsidR="00F83002">
              <w:rPr>
                <w:noProof/>
                <w:webHidden/>
              </w:rPr>
              <w:instrText xml:space="preserve"> PAGEREF _Toc178002905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3219429F" w14:textId="2BC6CAEA" w:rsidR="00F83002" w:rsidRDefault="00DF1AE3">
          <w:pPr>
            <w:pStyle w:val="TM1"/>
            <w:rPr>
              <w:rFonts w:asciiTheme="minorHAnsi" w:hAnsiTheme="minorHAnsi" w:cstheme="minorBidi"/>
              <w:noProof/>
            </w:rPr>
          </w:pPr>
          <w:hyperlink w:anchor="_Toc178002906" w:history="1">
            <w:r w:rsidR="00F83002" w:rsidRPr="009E2F7A">
              <w:rPr>
                <w:rStyle w:val="Lienhypertexte"/>
                <w:noProof/>
              </w:rPr>
              <w:t>6</w:t>
            </w:r>
            <w:r w:rsidR="00F83002">
              <w:rPr>
                <w:rFonts w:asciiTheme="minorHAnsi" w:hAnsiTheme="minorHAnsi" w:cstheme="minorBidi"/>
                <w:noProof/>
              </w:rPr>
              <w:tab/>
            </w:r>
            <w:r w:rsidR="00F83002" w:rsidRPr="009E2F7A">
              <w:rPr>
                <w:rStyle w:val="Lienhypertexte"/>
                <w:noProof/>
              </w:rPr>
              <w:t>Choix des composants</w:t>
            </w:r>
            <w:r w:rsidR="00F83002">
              <w:rPr>
                <w:noProof/>
                <w:webHidden/>
              </w:rPr>
              <w:tab/>
            </w:r>
            <w:r w:rsidR="00F83002">
              <w:rPr>
                <w:noProof/>
                <w:webHidden/>
              </w:rPr>
              <w:fldChar w:fldCharType="begin"/>
            </w:r>
            <w:r w:rsidR="00F83002">
              <w:rPr>
                <w:noProof/>
                <w:webHidden/>
              </w:rPr>
              <w:instrText xml:space="preserve"> PAGEREF _Toc178002906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0E1D89A2" w14:textId="4396414D" w:rsidR="00F83002" w:rsidRDefault="00DF1AE3">
          <w:pPr>
            <w:pStyle w:val="TM2"/>
            <w:tabs>
              <w:tab w:val="left" w:pos="880"/>
              <w:tab w:val="right" w:leader="dot" w:pos="9060"/>
            </w:tabs>
            <w:rPr>
              <w:rFonts w:asciiTheme="minorHAnsi" w:hAnsiTheme="minorHAnsi" w:cstheme="minorBidi"/>
              <w:noProof/>
            </w:rPr>
          </w:pPr>
          <w:hyperlink w:anchor="_Toc178002907" w:history="1">
            <w:r w:rsidR="00F83002" w:rsidRPr="009E2F7A">
              <w:rPr>
                <w:rStyle w:val="Lienhypertexte"/>
                <w:noProof/>
              </w:rPr>
              <w:t>6.1</w:t>
            </w:r>
            <w:r w:rsidR="00F83002">
              <w:rPr>
                <w:rFonts w:asciiTheme="minorHAnsi" w:hAnsiTheme="minorHAnsi" w:cstheme="minorBidi"/>
                <w:noProof/>
              </w:rPr>
              <w:tab/>
            </w:r>
            <w:r w:rsidR="00F83002" w:rsidRPr="009E2F7A">
              <w:rPr>
                <w:rStyle w:val="Lienhypertexte"/>
                <w:noProof/>
              </w:rPr>
              <w:t>Alimentation</w:t>
            </w:r>
            <w:r w:rsidR="00F83002">
              <w:rPr>
                <w:noProof/>
                <w:webHidden/>
              </w:rPr>
              <w:tab/>
            </w:r>
            <w:r w:rsidR="00F83002">
              <w:rPr>
                <w:noProof/>
                <w:webHidden/>
              </w:rPr>
              <w:fldChar w:fldCharType="begin"/>
            </w:r>
            <w:r w:rsidR="00F83002">
              <w:rPr>
                <w:noProof/>
                <w:webHidden/>
              </w:rPr>
              <w:instrText xml:space="preserve"> PAGEREF _Toc178002907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1E35C45A" w14:textId="75E3D9D0" w:rsidR="00F83002" w:rsidRDefault="00DF1AE3">
          <w:pPr>
            <w:pStyle w:val="TM2"/>
            <w:tabs>
              <w:tab w:val="left" w:pos="880"/>
              <w:tab w:val="right" w:leader="dot" w:pos="9060"/>
            </w:tabs>
            <w:rPr>
              <w:rFonts w:asciiTheme="minorHAnsi" w:hAnsiTheme="minorHAnsi" w:cstheme="minorBidi"/>
              <w:noProof/>
            </w:rPr>
          </w:pPr>
          <w:hyperlink w:anchor="_Toc178002908" w:history="1">
            <w:r w:rsidR="00F83002" w:rsidRPr="009E2F7A">
              <w:rPr>
                <w:rStyle w:val="Lienhypertexte"/>
                <w:noProof/>
              </w:rPr>
              <w:t>6.2</w:t>
            </w:r>
            <w:r w:rsidR="00F83002">
              <w:rPr>
                <w:rFonts w:asciiTheme="minorHAnsi" w:hAnsiTheme="minorHAnsi" w:cstheme="minorBidi"/>
                <w:noProof/>
              </w:rPr>
              <w:tab/>
            </w:r>
            <w:r w:rsidR="00F83002" w:rsidRPr="009E2F7A">
              <w:rPr>
                <w:rStyle w:val="Lienhypertexte"/>
                <w:noProof/>
              </w:rPr>
              <w:t>Régulateur 24V - 5V</w:t>
            </w:r>
            <w:r w:rsidR="00F83002">
              <w:rPr>
                <w:noProof/>
                <w:webHidden/>
              </w:rPr>
              <w:tab/>
            </w:r>
            <w:r w:rsidR="00F83002">
              <w:rPr>
                <w:noProof/>
                <w:webHidden/>
              </w:rPr>
              <w:fldChar w:fldCharType="begin"/>
            </w:r>
            <w:r w:rsidR="00F83002">
              <w:rPr>
                <w:noProof/>
                <w:webHidden/>
              </w:rPr>
              <w:instrText xml:space="preserve"> PAGEREF _Toc178002908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0FBA6287" w14:textId="5EBA67C4" w:rsidR="00F83002" w:rsidRDefault="00DF1AE3">
          <w:pPr>
            <w:pStyle w:val="TM2"/>
            <w:tabs>
              <w:tab w:val="left" w:pos="880"/>
              <w:tab w:val="right" w:leader="dot" w:pos="9060"/>
            </w:tabs>
            <w:rPr>
              <w:rFonts w:asciiTheme="minorHAnsi" w:hAnsiTheme="minorHAnsi" w:cstheme="minorBidi"/>
              <w:noProof/>
            </w:rPr>
          </w:pPr>
          <w:hyperlink w:anchor="_Toc178002909" w:history="1">
            <w:r w:rsidR="00F83002" w:rsidRPr="009E2F7A">
              <w:rPr>
                <w:rStyle w:val="Lienhypertexte"/>
                <w:noProof/>
              </w:rPr>
              <w:t>6.3</w:t>
            </w:r>
            <w:r w:rsidR="00F83002">
              <w:rPr>
                <w:rFonts w:asciiTheme="minorHAnsi" w:hAnsiTheme="minorHAnsi" w:cstheme="minorBidi"/>
                <w:noProof/>
              </w:rPr>
              <w:tab/>
            </w:r>
            <w:r w:rsidR="00F83002" w:rsidRPr="009E2F7A">
              <w:rPr>
                <w:rStyle w:val="Lienhypertexte"/>
                <w:noProof/>
              </w:rPr>
              <w:t>Régulateur 5V - 3.3V</w:t>
            </w:r>
            <w:r w:rsidR="00F83002">
              <w:rPr>
                <w:noProof/>
                <w:webHidden/>
              </w:rPr>
              <w:tab/>
            </w:r>
            <w:r w:rsidR="00F83002">
              <w:rPr>
                <w:noProof/>
                <w:webHidden/>
              </w:rPr>
              <w:fldChar w:fldCharType="begin"/>
            </w:r>
            <w:r w:rsidR="00F83002">
              <w:rPr>
                <w:noProof/>
                <w:webHidden/>
              </w:rPr>
              <w:instrText xml:space="preserve"> PAGEREF _Toc178002909 \h </w:instrText>
            </w:r>
            <w:r w:rsidR="00F83002">
              <w:rPr>
                <w:noProof/>
                <w:webHidden/>
              </w:rPr>
            </w:r>
            <w:r w:rsidR="00F83002">
              <w:rPr>
                <w:noProof/>
                <w:webHidden/>
              </w:rPr>
              <w:fldChar w:fldCharType="separate"/>
            </w:r>
            <w:r w:rsidR="00F83002">
              <w:rPr>
                <w:noProof/>
                <w:webHidden/>
              </w:rPr>
              <w:t>9</w:t>
            </w:r>
            <w:r w:rsidR="00F83002">
              <w:rPr>
                <w:noProof/>
                <w:webHidden/>
              </w:rPr>
              <w:fldChar w:fldCharType="end"/>
            </w:r>
          </w:hyperlink>
        </w:p>
        <w:p w14:paraId="7C62807F" w14:textId="1E7812D5" w:rsidR="00F83002" w:rsidRDefault="00DF1AE3">
          <w:pPr>
            <w:pStyle w:val="TM2"/>
            <w:tabs>
              <w:tab w:val="left" w:pos="880"/>
              <w:tab w:val="right" w:leader="dot" w:pos="9060"/>
            </w:tabs>
            <w:rPr>
              <w:rFonts w:asciiTheme="minorHAnsi" w:hAnsiTheme="minorHAnsi" w:cstheme="minorBidi"/>
              <w:noProof/>
            </w:rPr>
          </w:pPr>
          <w:hyperlink w:anchor="_Toc178002910" w:history="1">
            <w:r w:rsidR="00F83002" w:rsidRPr="009E2F7A">
              <w:rPr>
                <w:rStyle w:val="Lienhypertexte"/>
                <w:noProof/>
              </w:rPr>
              <w:t>6.4</w:t>
            </w:r>
            <w:r w:rsidR="00F83002">
              <w:rPr>
                <w:rFonts w:asciiTheme="minorHAnsi" w:hAnsiTheme="minorHAnsi" w:cstheme="minorBidi"/>
                <w:noProof/>
              </w:rPr>
              <w:tab/>
            </w:r>
            <w:r w:rsidR="00F83002" w:rsidRPr="009E2F7A">
              <w:rPr>
                <w:rStyle w:val="Lienhypertexte"/>
                <w:noProof/>
              </w:rPr>
              <w:t>Microcontrôleur</w:t>
            </w:r>
            <w:r w:rsidR="00F83002">
              <w:rPr>
                <w:noProof/>
                <w:webHidden/>
              </w:rPr>
              <w:tab/>
            </w:r>
            <w:r w:rsidR="00F83002">
              <w:rPr>
                <w:noProof/>
                <w:webHidden/>
              </w:rPr>
              <w:fldChar w:fldCharType="begin"/>
            </w:r>
            <w:r w:rsidR="00F83002">
              <w:rPr>
                <w:noProof/>
                <w:webHidden/>
              </w:rPr>
              <w:instrText xml:space="preserve"> PAGEREF _Toc178002910 \h </w:instrText>
            </w:r>
            <w:r w:rsidR="00F83002">
              <w:rPr>
                <w:noProof/>
                <w:webHidden/>
              </w:rPr>
            </w:r>
            <w:r w:rsidR="00F83002">
              <w:rPr>
                <w:noProof/>
                <w:webHidden/>
              </w:rPr>
              <w:fldChar w:fldCharType="separate"/>
            </w:r>
            <w:r w:rsidR="00F83002">
              <w:rPr>
                <w:noProof/>
                <w:webHidden/>
              </w:rPr>
              <w:t>10</w:t>
            </w:r>
            <w:r w:rsidR="00F83002">
              <w:rPr>
                <w:noProof/>
                <w:webHidden/>
              </w:rPr>
              <w:fldChar w:fldCharType="end"/>
            </w:r>
          </w:hyperlink>
        </w:p>
        <w:p w14:paraId="69E895D3" w14:textId="44805539" w:rsidR="00F83002" w:rsidRDefault="00DF1AE3">
          <w:pPr>
            <w:pStyle w:val="TM2"/>
            <w:tabs>
              <w:tab w:val="left" w:pos="880"/>
              <w:tab w:val="right" w:leader="dot" w:pos="9060"/>
            </w:tabs>
            <w:rPr>
              <w:rFonts w:asciiTheme="minorHAnsi" w:hAnsiTheme="minorHAnsi" w:cstheme="minorBidi"/>
              <w:noProof/>
            </w:rPr>
          </w:pPr>
          <w:hyperlink w:anchor="_Toc178002911" w:history="1">
            <w:r w:rsidR="00F83002" w:rsidRPr="009E2F7A">
              <w:rPr>
                <w:rStyle w:val="Lienhypertexte"/>
                <w:noProof/>
              </w:rPr>
              <w:t>6.5</w:t>
            </w:r>
            <w:r w:rsidR="00F83002">
              <w:rPr>
                <w:rFonts w:asciiTheme="minorHAnsi" w:hAnsiTheme="minorHAnsi" w:cstheme="minorBidi"/>
                <w:noProof/>
              </w:rPr>
              <w:tab/>
            </w:r>
            <w:r w:rsidR="00F83002" w:rsidRPr="009E2F7A">
              <w:rPr>
                <w:rStyle w:val="Lienhypertexte"/>
                <w:noProof/>
              </w:rPr>
              <w:t>Driver moteur</w:t>
            </w:r>
            <w:r w:rsidR="00F83002">
              <w:rPr>
                <w:noProof/>
                <w:webHidden/>
              </w:rPr>
              <w:tab/>
            </w:r>
            <w:r w:rsidR="00F83002">
              <w:rPr>
                <w:noProof/>
                <w:webHidden/>
              </w:rPr>
              <w:fldChar w:fldCharType="begin"/>
            </w:r>
            <w:r w:rsidR="00F83002">
              <w:rPr>
                <w:noProof/>
                <w:webHidden/>
              </w:rPr>
              <w:instrText xml:space="preserve"> PAGEREF _Toc178002911 \h </w:instrText>
            </w:r>
            <w:r w:rsidR="00F83002">
              <w:rPr>
                <w:noProof/>
                <w:webHidden/>
              </w:rPr>
            </w:r>
            <w:r w:rsidR="00F83002">
              <w:rPr>
                <w:noProof/>
                <w:webHidden/>
              </w:rPr>
              <w:fldChar w:fldCharType="separate"/>
            </w:r>
            <w:r w:rsidR="00F83002">
              <w:rPr>
                <w:noProof/>
                <w:webHidden/>
              </w:rPr>
              <w:t>10</w:t>
            </w:r>
            <w:r w:rsidR="00F83002">
              <w:rPr>
                <w:noProof/>
                <w:webHidden/>
              </w:rPr>
              <w:fldChar w:fldCharType="end"/>
            </w:r>
          </w:hyperlink>
        </w:p>
        <w:p w14:paraId="1AC8AC14" w14:textId="0FD6E4C8" w:rsidR="00F83002" w:rsidRDefault="00DF1AE3">
          <w:pPr>
            <w:pStyle w:val="TM2"/>
            <w:tabs>
              <w:tab w:val="left" w:pos="880"/>
              <w:tab w:val="right" w:leader="dot" w:pos="9060"/>
            </w:tabs>
            <w:rPr>
              <w:rFonts w:asciiTheme="minorHAnsi" w:hAnsiTheme="minorHAnsi" w:cstheme="minorBidi"/>
              <w:noProof/>
            </w:rPr>
          </w:pPr>
          <w:hyperlink w:anchor="_Toc178002912" w:history="1">
            <w:r w:rsidR="00F83002" w:rsidRPr="009E2F7A">
              <w:rPr>
                <w:rStyle w:val="Lienhypertexte"/>
                <w:noProof/>
              </w:rPr>
              <w:t>6.6</w:t>
            </w:r>
            <w:r w:rsidR="00F83002">
              <w:rPr>
                <w:rFonts w:asciiTheme="minorHAnsi" w:hAnsiTheme="minorHAnsi" w:cstheme="minorBidi"/>
                <w:noProof/>
              </w:rPr>
              <w:tab/>
            </w:r>
            <w:r w:rsidR="00F83002" w:rsidRPr="009E2F7A">
              <w:rPr>
                <w:rStyle w:val="Lienhypertexte"/>
                <w:noProof/>
              </w:rPr>
              <w:t>Wiper moteur</w:t>
            </w:r>
            <w:r w:rsidR="00F83002">
              <w:rPr>
                <w:noProof/>
                <w:webHidden/>
              </w:rPr>
              <w:tab/>
            </w:r>
            <w:r w:rsidR="00F83002">
              <w:rPr>
                <w:noProof/>
                <w:webHidden/>
              </w:rPr>
              <w:fldChar w:fldCharType="begin"/>
            </w:r>
            <w:r w:rsidR="00F83002">
              <w:rPr>
                <w:noProof/>
                <w:webHidden/>
              </w:rPr>
              <w:instrText xml:space="preserve"> PAGEREF _Toc178002912 \h </w:instrText>
            </w:r>
            <w:r w:rsidR="00F83002">
              <w:rPr>
                <w:noProof/>
                <w:webHidden/>
              </w:rPr>
            </w:r>
            <w:r w:rsidR="00F83002">
              <w:rPr>
                <w:noProof/>
                <w:webHidden/>
              </w:rPr>
              <w:fldChar w:fldCharType="separate"/>
            </w:r>
            <w:r w:rsidR="00F83002">
              <w:rPr>
                <w:noProof/>
                <w:webHidden/>
              </w:rPr>
              <w:t>11</w:t>
            </w:r>
            <w:r w:rsidR="00F83002">
              <w:rPr>
                <w:noProof/>
                <w:webHidden/>
              </w:rPr>
              <w:fldChar w:fldCharType="end"/>
            </w:r>
          </w:hyperlink>
        </w:p>
        <w:p w14:paraId="1F7E2860" w14:textId="02189748" w:rsidR="00F83002" w:rsidRDefault="00DF1AE3">
          <w:pPr>
            <w:pStyle w:val="TM2"/>
            <w:tabs>
              <w:tab w:val="left" w:pos="880"/>
              <w:tab w:val="right" w:leader="dot" w:pos="9060"/>
            </w:tabs>
            <w:rPr>
              <w:rFonts w:asciiTheme="minorHAnsi" w:hAnsiTheme="minorHAnsi" w:cstheme="minorBidi"/>
              <w:noProof/>
            </w:rPr>
          </w:pPr>
          <w:hyperlink w:anchor="_Toc178002913" w:history="1">
            <w:r w:rsidR="00F83002" w:rsidRPr="009E2F7A">
              <w:rPr>
                <w:rStyle w:val="Lienhypertexte"/>
                <w:noProof/>
              </w:rPr>
              <w:t>6.7</w:t>
            </w:r>
            <w:r w:rsidR="00F83002">
              <w:rPr>
                <w:rFonts w:asciiTheme="minorHAnsi" w:hAnsiTheme="minorHAnsi" w:cstheme="minorBidi"/>
                <w:noProof/>
              </w:rPr>
              <w:tab/>
            </w:r>
            <w:r w:rsidR="00F83002" w:rsidRPr="009E2F7A">
              <w:rPr>
                <w:rStyle w:val="Lienhypertexte"/>
                <w:noProof/>
              </w:rPr>
              <w:t>Potentiomètre</w:t>
            </w:r>
            <w:r w:rsidR="00F83002">
              <w:rPr>
                <w:noProof/>
                <w:webHidden/>
              </w:rPr>
              <w:tab/>
            </w:r>
            <w:r w:rsidR="00F83002">
              <w:rPr>
                <w:noProof/>
                <w:webHidden/>
              </w:rPr>
              <w:fldChar w:fldCharType="begin"/>
            </w:r>
            <w:r w:rsidR="00F83002">
              <w:rPr>
                <w:noProof/>
                <w:webHidden/>
              </w:rPr>
              <w:instrText xml:space="preserve"> PAGEREF _Toc178002913 \h </w:instrText>
            </w:r>
            <w:r w:rsidR="00F83002">
              <w:rPr>
                <w:noProof/>
                <w:webHidden/>
              </w:rPr>
            </w:r>
            <w:r w:rsidR="00F83002">
              <w:rPr>
                <w:noProof/>
                <w:webHidden/>
              </w:rPr>
              <w:fldChar w:fldCharType="separate"/>
            </w:r>
            <w:r w:rsidR="00F83002">
              <w:rPr>
                <w:noProof/>
                <w:webHidden/>
              </w:rPr>
              <w:t>12</w:t>
            </w:r>
            <w:r w:rsidR="00F83002">
              <w:rPr>
                <w:noProof/>
                <w:webHidden/>
              </w:rPr>
              <w:fldChar w:fldCharType="end"/>
            </w:r>
          </w:hyperlink>
        </w:p>
        <w:p w14:paraId="45DFABB0" w14:textId="5AC1290C" w:rsidR="00F83002" w:rsidRDefault="00DF1AE3">
          <w:pPr>
            <w:pStyle w:val="TM2"/>
            <w:tabs>
              <w:tab w:val="left" w:pos="880"/>
              <w:tab w:val="right" w:leader="dot" w:pos="9060"/>
            </w:tabs>
            <w:rPr>
              <w:rFonts w:asciiTheme="minorHAnsi" w:hAnsiTheme="minorHAnsi" w:cstheme="minorBidi"/>
              <w:noProof/>
            </w:rPr>
          </w:pPr>
          <w:hyperlink w:anchor="_Toc178002914" w:history="1">
            <w:r w:rsidR="00F83002" w:rsidRPr="009E2F7A">
              <w:rPr>
                <w:rStyle w:val="Lienhypertexte"/>
                <w:noProof/>
              </w:rPr>
              <w:t>6.8</w:t>
            </w:r>
            <w:r w:rsidR="00F83002">
              <w:rPr>
                <w:rFonts w:asciiTheme="minorHAnsi" w:hAnsiTheme="minorHAnsi" w:cstheme="minorBidi"/>
                <w:noProof/>
              </w:rPr>
              <w:tab/>
            </w:r>
            <w:r w:rsidR="00F83002" w:rsidRPr="009E2F7A">
              <w:rPr>
                <w:rStyle w:val="Lienhypertexte"/>
                <w:noProof/>
              </w:rPr>
              <w:t>Accéléromètre / gyroscope</w:t>
            </w:r>
            <w:r w:rsidR="00F83002">
              <w:rPr>
                <w:noProof/>
                <w:webHidden/>
              </w:rPr>
              <w:tab/>
            </w:r>
            <w:r w:rsidR="00F83002">
              <w:rPr>
                <w:noProof/>
                <w:webHidden/>
              </w:rPr>
              <w:fldChar w:fldCharType="begin"/>
            </w:r>
            <w:r w:rsidR="00F83002">
              <w:rPr>
                <w:noProof/>
                <w:webHidden/>
              </w:rPr>
              <w:instrText xml:space="preserve"> PAGEREF _Toc178002914 \h </w:instrText>
            </w:r>
            <w:r w:rsidR="00F83002">
              <w:rPr>
                <w:noProof/>
                <w:webHidden/>
              </w:rPr>
            </w:r>
            <w:r w:rsidR="00F83002">
              <w:rPr>
                <w:noProof/>
                <w:webHidden/>
              </w:rPr>
              <w:fldChar w:fldCharType="separate"/>
            </w:r>
            <w:r w:rsidR="00F83002">
              <w:rPr>
                <w:noProof/>
                <w:webHidden/>
              </w:rPr>
              <w:t>12</w:t>
            </w:r>
            <w:r w:rsidR="00F83002">
              <w:rPr>
                <w:noProof/>
                <w:webHidden/>
              </w:rPr>
              <w:fldChar w:fldCharType="end"/>
            </w:r>
          </w:hyperlink>
        </w:p>
        <w:p w14:paraId="30CA5D59" w14:textId="3E3E433E" w:rsidR="00F83002" w:rsidRDefault="00DF1AE3">
          <w:pPr>
            <w:pStyle w:val="TM2"/>
            <w:tabs>
              <w:tab w:val="left" w:pos="880"/>
              <w:tab w:val="right" w:leader="dot" w:pos="9060"/>
            </w:tabs>
            <w:rPr>
              <w:rFonts w:asciiTheme="minorHAnsi" w:hAnsiTheme="minorHAnsi" w:cstheme="minorBidi"/>
              <w:noProof/>
            </w:rPr>
          </w:pPr>
          <w:hyperlink w:anchor="_Toc178002915" w:history="1">
            <w:r w:rsidR="00F83002" w:rsidRPr="009E2F7A">
              <w:rPr>
                <w:rStyle w:val="Lienhypertexte"/>
                <w:noProof/>
              </w:rPr>
              <w:t>6.9</w:t>
            </w:r>
            <w:r w:rsidR="00F83002">
              <w:rPr>
                <w:rFonts w:asciiTheme="minorHAnsi" w:hAnsiTheme="minorHAnsi" w:cstheme="minorBidi"/>
                <w:noProof/>
              </w:rPr>
              <w:tab/>
            </w:r>
            <w:r w:rsidR="00F83002" w:rsidRPr="009E2F7A">
              <w:rPr>
                <w:rStyle w:val="Lienhypertexte"/>
                <w:noProof/>
              </w:rPr>
              <w:t>Capteur de position</w:t>
            </w:r>
            <w:r w:rsidR="00F83002">
              <w:rPr>
                <w:noProof/>
                <w:webHidden/>
              </w:rPr>
              <w:tab/>
            </w:r>
            <w:r w:rsidR="00F83002">
              <w:rPr>
                <w:noProof/>
                <w:webHidden/>
              </w:rPr>
              <w:fldChar w:fldCharType="begin"/>
            </w:r>
            <w:r w:rsidR="00F83002">
              <w:rPr>
                <w:noProof/>
                <w:webHidden/>
              </w:rPr>
              <w:instrText xml:space="preserve"> PAGEREF _Toc178002915 \h </w:instrText>
            </w:r>
            <w:r w:rsidR="00F83002">
              <w:rPr>
                <w:noProof/>
                <w:webHidden/>
              </w:rPr>
            </w:r>
            <w:r w:rsidR="00F83002">
              <w:rPr>
                <w:noProof/>
                <w:webHidden/>
              </w:rPr>
              <w:fldChar w:fldCharType="separate"/>
            </w:r>
            <w:r w:rsidR="00F83002">
              <w:rPr>
                <w:noProof/>
                <w:webHidden/>
              </w:rPr>
              <w:t>12</w:t>
            </w:r>
            <w:r w:rsidR="00F83002">
              <w:rPr>
                <w:noProof/>
                <w:webHidden/>
              </w:rPr>
              <w:fldChar w:fldCharType="end"/>
            </w:r>
          </w:hyperlink>
        </w:p>
        <w:p w14:paraId="5E6BF413" w14:textId="0F6DAE25" w:rsidR="00F83002" w:rsidRDefault="00DF1AE3">
          <w:pPr>
            <w:pStyle w:val="TM1"/>
            <w:rPr>
              <w:rFonts w:asciiTheme="minorHAnsi" w:hAnsiTheme="minorHAnsi" w:cstheme="minorBidi"/>
              <w:noProof/>
            </w:rPr>
          </w:pPr>
          <w:hyperlink w:anchor="_Toc178002916" w:history="1">
            <w:r w:rsidR="00F83002" w:rsidRPr="009E2F7A">
              <w:rPr>
                <w:rStyle w:val="Lienhypertexte"/>
                <w:noProof/>
              </w:rPr>
              <w:t>7</w:t>
            </w:r>
            <w:r w:rsidR="00F83002">
              <w:rPr>
                <w:rFonts w:asciiTheme="minorHAnsi" w:hAnsiTheme="minorHAnsi" w:cstheme="minorBidi"/>
                <w:noProof/>
              </w:rPr>
              <w:tab/>
            </w:r>
            <w:r w:rsidR="00F83002" w:rsidRPr="009E2F7A">
              <w:rPr>
                <w:rStyle w:val="Lienhypertexte"/>
                <w:noProof/>
              </w:rPr>
              <w:t>Estimation de la consommation en courant</w:t>
            </w:r>
            <w:r w:rsidR="00F83002">
              <w:rPr>
                <w:noProof/>
                <w:webHidden/>
              </w:rPr>
              <w:tab/>
            </w:r>
            <w:r w:rsidR="00F83002">
              <w:rPr>
                <w:noProof/>
                <w:webHidden/>
              </w:rPr>
              <w:fldChar w:fldCharType="begin"/>
            </w:r>
            <w:r w:rsidR="00F83002">
              <w:rPr>
                <w:noProof/>
                <w:webHidden/>
              </w:rPr>
              <w:instrText xml:space="preserve"> PAGEREF _Toc178002916 \h </w:instrText>
            </w:r>
            <w:r w:rsidR="00F83002">
              <w:rPr>
                <w:noProof/>
                <w:webHidden/>
              </w:rPr>
            </w:r>
            <w:r w:rsidR="00F83002">
              <w:rPr>
                <w:noProof/>
                <w:webHidden/>
              </w:rPr>
              <w:fldChar w:fldCharType="separate"/>
            </w:r>
            <w:r w:rsidR="00F83002">
              <w:rPr>
                <w:noProof/>
                <w:webHidden/>
              </w:rPr>
              <w:t>13</w:t>
            </w:r>
            <w:r w:rsidR="00F83002">
              <w:rPr>
                <w:noProof/>
                <w:webHidden/>
              </w:rPr>
              <w:fldChar w:fldCharType="end"/>
            </w:r>
          </w:hyperlink>
        </w:p>
        <w:p w14:paraId="6E7F6773" w14:textId="5B002B5C" w:rsidR="00F83002" w:rsidRDefault="00DF1AE3">
          <w:pPr>
            <w:pStyle w:val="TM1"/>
            <w:rPr>
              <w:rFonts w:asciiTheme="minorHAnsi" w:hAnsiTheme="minorHAnsi" w:cstheme="minorBidi"/>
              <w:noProof/>
            </w:rPr>
          </w:pPr>
          <w:hyperlink w:anchor="_Toc178002917" w:history="1">
            <w:r w:rsidR="00F83002" w:rsidRPr="009E2F7A">
              <w:rPr>
                <w:rStyle w:val="Lienhypertexte"/>
                <w:noProof/>
              </w:rPr>
              <w:t>Design</w:t>
            </w:r>
            <w:r w:rsidR="00F83002">
              <w:rPr>
                <w:noProof/>
                <w:webHidden/>
              </w:rPr>
              <w:tab/>
            </w:r>
            <w:r w:rsidR="00F83002">
              <w:rPr>
                <w:noProof/>
                <w:webHidden/>
              </w:rPr>
              <w:fldChar w:fldCharType="begin"/>
            </w:r>
            <w:r w:rsidR="00F83002">
              <w:rPr>
                <w:noProof/>
                <w:webHidden/>
              </w:rPr>
              <w:instrText xml:space="preserve"> PAGEREF _Toc178002917 \h </w:instrText>
            </w:r>
            <w:r w:rsidR="00F83002">
              <w:rPr>
                <w:noProof/>
                <w:webHidden/>
              </w:rPr>
            </w:r>
            <w:r w:rsidR="00F83002">
              <w:rPr>
                <w:noProof/>
                <w:webHidden/>
              </w:rPr>
              <w:fldChar w:fldCharType="separate"/>
            </w:r>
            <w:r w:rsidR="00F83002">
              <w:rPr>
                <w:noProof/>
                <w:webHidden/>
              </w:rPr>
              <w:t>13</w:t>
            </w:r>
            <w:r w:rsidR="00F83002">
              <w:rPr>
                <w:noProof/>
                <w:webHidden/>
              </w:rPr>
              <w:fldChar w:fldCharType="end"/>
            </w:r>
          </w:hyperlink>
        </w:p>
        <w:p w14:paraId="28B08BDB" w14:textId="6B9F6C5A" w:rsidR="00F83002" w:rsidRDefault="00DF1AE3">
          <w:pPr>
            <w:pStyle w:val="TM1"/>
            <w:rPr>
              <w:rFonts w:asciiTheme="minorHAnsi" w:hAnsiTheme="minorHAnsi" w:cstheme="minorBidi"/>
              <w:noProof/>
            </w:rPr>
          </w:pPr>
          <w:hyperlink w:anchor="_Toc178002918" w:history="1">
            <w:r w:rsidR="00F83002" w:rsidRPr="009E2F7A">
              <w:rPr>
                <w:rStyle w:val="Lienhypertexte"/>
                <w:noProof/>
              </w:rPr>
              <w:t>8</w:t>
            </w:r>
            <w:r w:rsidR="00F83002">
              <w:rPr>
                <w:rFonts w:asciiTheme="minorHAnsi" w:hAnsiTheme="minorHAnsi" w:cstheme="minorBidi"/>
                <w:noProof/>
              </w:rPr>
              <w:tab/>
            </w:r>
            <w:r w:rsidR="00F83002" w:rsidRPr="009E2F7A">
              <w:rPr>
                <w:rStyle w:val="Lienhypertexte"/>
                <w:noProof/>
              </w:rPr>
              <w:t>Réalisation du schéma</w:t>
            </w:r>
            <w:r w:rsidR="00F83002">
              <w:rPr>
                <w:noProof/>
                <w:webHidden/>
              </w:rPr>
              <w:tab/>
            </w:r>
            <w:r w:rsidR="00F83002">
              <w:rPr>
                <w:noProof/>
                <w:webHidden/>
              </w:rPr>
              <w:fldChar w:fldCharType="begin"/>
            </w:r>
            <w:r w:rsidR="00F83002">
              <w:rPr>
                <w:noProof/>
                <w:webHidden/>
              </w:rPr>
              <w:instrText xml:space="preserve"> PAGEREF _Toc178002918 \h </w:instrText>
            </w:r>
            <w:r w:rsidR="00F83002">
              <w:rPr>
                <w:noProof/>
                <w:webHidden/>
              </w:rPr>
            </w:r>
            <w:r w:rsidR="00F83002">
              <w:rPr>
                <w:noProof/>
                <w:webHidden/>
              </w:rPr>
              <w:fldChar w:fldCharType="separate"/>
            </w:r>
            <w:r w:rsidR="00F83002">
              <w:rPr>
                <w:noProof/>
                <w:webHidden/>
              </w:rPr>
              <w:t>13</w:t>
            </w:r>
            <w:r w:rsidR="00F83002">
              <w:rPr>
                <w:noProof/>
                <w:webHidden/>
              </w:rPr>
              <w:fldChar w:fldCharType="end"/>
            </w:r>
          </w:hyperlink>
        </w:p>
        <w:p w14:paraId="17F22BC0" w14:textId="710159D1" w:rsidR="00F83002" w:rsidRDefault="00DF1AE3">
          <w:pPr>
            <w:pStyle w:val="TM2"/>
            <w:tabs>
              <w:tab w:val="left" w:pos="880"/>
              <w:tab w:val="right" w:leader="dot" w:pos="9060"/>
            </w:tabs>
            <w:rPr>
              <w:rFonts w:asciiTheme="minorHAnsi" w:hAnsiTheme="minorHAnsi" w:cstheme="minorBidi"/>
              <w:noProof/>
            </w:rPr>
          </w:pPr>
          <w:hyperlink w:anchor="_Toc178002919" w:history="1">
            <w:r w:rsidR="00F83002" w:rsidRPr="009E2F7A">
              <w:rPr>
                <w:rStyle w:val="Lienhypertexte"/>
                <w:noProof/>
              </w:rPr>
              <w:t>8.1</w:t>
            </w:r>
            <w:r w:rsidR="00F83002">
              <w:rPr>
                <w:rFonts w:asciiTheme="minorHAnsi" w:hAnsiTheme="minorHAnsi" w:cstheme="minorBidi"/>
                <w:noProof/>
              </w:rPr>
              <w:tab/>
            </w:r>
            <w:r w:rsidR="00F83002" w:rsidRPr="009E2F7A">
              <w:rPr>
                <w:rStyle w:val="Lienhypertexte"/>
                <w:noProof/>
              </w:rPr>
              <w:t>Communication Simtools – uC</w:t>
            </w:r>
            <w:r w:rsidR="00F83002">
              <w:rPr>
                <w:noProof/>
                <w:webHidden/>
              </w:rPr>
              <w:tab/>
            </w:r>
            <w:r w:rsidR="00F83002">
              <w:rPr>
                <w:noProof/>
                <w:webHidden/>
              </w:rPr>
              <w:fldChar w:fldCharType="begin"/>
            </w:r>
            <w:r w:rsidR="00F83002">
              <w:rPr>
                <w:noProof/>
                <w:webHidden/>
              </w:rPr>
              <w:instrText xml:space="preserve"> PAGEREF _Toc178002919 \h </w:instrText>
            </w:r>
            <w:r w:rsidR="00F83002">
              <w:rPr>
                <w:noProof/>
                <w:webHidden/>
              </w:rPr>
            </w:r>
            <w:r w:rsidR="00F83002">
              <w:rPr>
                <w:noProof/>
                <w:webHidden/>
              </w:rPr>
              <w:fldChar w:fldCharType="separate"/>
            </w:r>
            <w:r w:rsidR="00F83002">
              <w:rPr>
                <w:noProof/>
                <w:webHidden/>
              </w:rPr>
              <w:t>14</w:t>
            </w:r>
            <w:r w:rsidR="00F83002">
              <w:rPr>
                <w:noProof/>
                <w:webHidden/>
              </w:rPr>
              <w:fldChar w:fldCharType="end"/>
            </w:r>
          </w:hyperlink>
        </w:p>
        <w:p w14:paraId="40851A66" w14:textId="179CEC5B" w:rsidR="00F83002" w:rsidRDefault="00DF1AE3">
          <w:pPr>
            <w:pStyle w:val="TM2"/>
            <w:tabs>
              <w:tab w:val="left" w:pos="880"/>
              <w:tab w:val="right" w:leader="dot" w:pos="9060"/>
            </w:tabs>
            <w:rPr>
              <w:rFonts w:asciiTheme="minorHAnsi" w:hAnsiTheme="minorHAnsi" w:cstheme="minorBidi"/>
              <w:noProof/>
            </w:rPr>
          </w:pPr>
          <w:hyperlink w:anchor="_Toc178002920" w:history="1">
            <w:r w:rsidR="00F83002" w:rsidRPr="009E2F7A">
              <w:rPr>
                <w:rStyle w:val="Lienhypertexte"/>
                <w:noProof/>
              </w:rPr>
              <w:t>8.2</w:t>
            </w:r>
            <w:r w:rsidR="00F83002">
              <w:rPr>
                <w:rFonts w:asciiTheme="minorHAnsi" w:hAnsiTheme="minorHAnsi" w:cstheme="minorBidi"/>
                <w:noProof/>
              </w:rPr>
              <w:tab/>
            </w:r>
            <w:r w:rsidR="00F83002" w:rsidRPr="009E2F7A">
              <w:rPr>
                <w:rStyle w:val="Lienhypertexte"/>
                <w:noProof/>
              </w:rPr>
              <w:t>Régulateur 5 V et 3.3 V</w:t>
            </w:r>
            <w:r w:rsidR="00F83002">
              <w:rPr>
                <w:noProof/>
                <w:webHidden/>
              </w:rPr>
              <w:tab/>
            </w:r>
            <w:r w:rsidR="00F83002">
              <w:rPr>
                <w:noProof/>
                <w:webHidden/>
              </w:rPr>
              <w:fldChar w:fldCharType="begin"/>
            </w:r>
            <w:r w:rsidR="00F83002">
              <w:rPr>
                <w:noProof/>
                <w:webHidden/>
              </w:rPr>
              <w:instrText xml:space="preserve"> PAGEREF _Toc178002920 \h </w:instrText>
            </w:r>
            <w:r w:rsidR="00F83002">
              <w:rPr>
                <w:noProof/>
                <w:webHidden/>
              </w:rPr>
            </w:r>
            <w:r w:rsidR="00F83002">
              <w:rPr>
                <w:noProof/>
                <w:webHidden/>
              </w:rPr>
              <w:fldChar w:fldCharType="separate"/>
            </w:r>
            <w:r w:rsidR="00F83002">
              <w:rPr>
                <w:noProof/>
                <w:webHidden/>
              </w:rPr>
              <w:t>14</w:t>
            </w:r>
            <w:r w:rsidR="00F83002">
              <w:rPr>
                <w:noProof/>
                <w:webHidden/>
              </w:rPr>
              <w:fldChar w:fldCharType="end"/>
            </w:r>
          </w:hyperlink>
        </w:p>
        <w:p w14:paraId="4D5296FE" w14:textId="2ADBCDA9" w:rsidR="00F83002" w:rsidRDefault="00DF1AE3">
          <w:pPr>
            <w:pStyle w:val="TM3"/>
            <w:tabs>
              <w:tab w:val="left" w:pos="1320"/>
              <w:tab w:val="right" w:leader="dot" w:pos="9060"/>
            </w:tabs>
            <w:rPr>
              <w:rFonts w:asciiTheme="minorHAnsi" w:hAnsiTheme="minorHAnsi" w:cstheme="minorBidi"/>
              <w:noProof/>
            </w:rPr>
          </w:pPr>
          <w:hyperlink w:anchor="_Toc178002921" w:history="1">
            <w:r w:rsidR="00F83002" w:rsidRPr="009E2F7A">
              <w:rPr>
                <w:rStyle w:val="Lienhypertexte"/>
                <w:noProof/>
              </w:rPr>
              <w:t>8.2.1</w:t>
            </w:r>
            <w:r w:rsidR="00F83002">
              <w:rPr>
                <w:rFonts w:asciiTheme="minorHAnsi" w:hAnsiTheme="minorHAnsi" w:cstheme="minorBidi"/>
                <w:noProof/>
              </w:rPr>
              <w:tab/>
            </w:r>
            <w:r w:rsidR="00F83002" w:rsidRPr="009E2F7A">
              <w:rPr>
                <w:rStyle w:val="Lienhypertexte"/>
                <w:noProof/>
              </w:rPr>
              <w:t>Régulateur 5 V</w:t>
            </w:r>
            <w:r w:rsidR="00F83002">
              <w:rPr>
                <w:noProof/>
                <w:webHidden/>
              </w:rPr>
              <w:tab/>
            </w:r>
            <w:r w:rsidR="00F83002">
              <w:rPr>
                <w:noProof/>
                <w:webHidden/>
              </w:rPr>
              <w:fldChar w:fldCharType="begin"/>
            </w:r>
            <w:r w:rsidR="00F83002">
              <w:rPr>
                <w:noProof/>
                <w:webHidden/>
              </w:rPr>
              <w:instrText xml:space="preserve"> PAGEREF _Toc178002921 \h </w:instrText>
            </w:r>
            <w:r w:rsidR="00F83002">
              <w:rPr>
                <w:noProof/>
                <w:webHidden/>
              </w:rPr>
            </w:r>
            <w:r w:rsidR="00F83002">
              <w:rPr>
                <w:noProof/>
                <w:webHidden/>
              </w:rPr>
              <w:fldChar w:fldCharType="separate"/>
            </w:r>
            <w:r w:rsidR="00F83002">
              <w:rPr>
                <w:noProof/>
                <w:webHidden/>
              </w:rPr>
              <w:t>15</w:t>
            </w:r>
            <w:r w:rsidR="00F83002">
              <w:rPr>
                <w:noProof/>
                <w:webHidden/>
              </w:rPr>
              <w:fldChar w:fldCharType="end"/>
            </w:r>
          </w:hyperlink>
        </w:p>
        <w:p w14:paraId="7477633D" w14:textId="241050E4" w:rsidR="00F83002" w:rsidRDefault="00DF1AE3">
          <w:pPr>
            <w:pStyle w:val="TM3"/>
            <w:tabs>
              <w:tab w:val="left" w:pos="1320"/>
              <w:tab w:val="right" w:leader="dot" w:pos="9060"/>
            </w:tabs>
            <w:rPr>
              <w:rFonts w:asciiTheme="minorHAnsi" w:hAnsiTheme="minorHAnsi" w:cstheme="minorBidi"/>
              <w:noProof/>
            </w:rPr>
          </w:pPr>
          <w:hyperlink w:anchor="_Toc178002922" w:history="1">
            <w:r w:rsidR="00F83002" w:rsidRPr="009E2F7A">
              <w:rPr>
                <w:rStyle w:val="Lienhypertexte"/>
                <w:noProof/>
              </w:rPr>
              <w:t>8.2.2</w:t>
            </w:r>
            <w:r w:rsidR="00F83002">
              <w:rPr>
                <w:rFonts w:asciiTheme="minorHAnsi" w:hAnsiTheme="minorHAnsi" w:cstheme="minorBidi"/>
                <w:noProof/>
              </w:rPr>
              <w:tab/>
            </w:r>
            <w:r w:rsidR="00F83002" w:rsidRPr="009E2F7A">
              <w:rPr>
                <w:rStyle w:val="Lienhypertexte"/>
                <w:noProof/>
              </w:rPr>
              <w:t>Régulateur 3.3 V</w:t>
            </w:r>
            <w:r w:rsidR="00F83002">
              <w:rPr>
                <w:noProof/>
                <w:webHidden/>
              </w:rPr>
              <w:tab/>
            </w:r>
            <w:r w:rsidR="00F83002">
              <w:rPr>
                <w:noProof/>
                <w:webHidden/>
              </w:rPr>
              <w:fldChar w:fldCharType="begin"/>
            </w:r>
            <w:r w:rsidR="00F83002">
              <w:rPr>
                <w:noProof/>
                <w:webHidden/>
              </w:rPr>
              <w:instrText xml:space="preserve"> PAGEREF _Toc178002922 \h </w:instrText>
            </w:r>
            <w:r w:rsidR="00F83002">
              <w:rPr>
                <w:noProof/>
                <w:webHidden/>
              </w:rPr>
            </w:r>
            <w:r w:rsidR="00F83002">
              <w:rPr>
                <w:noProof/>
                <w:webHidden/>
              </w:rPr>
              <w:fldChar w:fldCharType="separate"/>
            </w:r>
            <w:r w:rsidR="00F83002">
              <w:rPr>
                <w:noProof/>
                <w:webHidden/>
              </w:rPr>
              <w:t>15</w:t>
            </w:r>
            <w:r w:rsidR="00F83002">
              <w:rPr>
                <w:noProof/>
                <w:webHidden/>
              </w:rPr>
              <w:fldChar w:fldCharType="end"/>
            </w:r>
          </w:hyperlink>
        </w:p>
        <w:p w14:paraId="23271A9E" w14:textId="456EB9D0" w:rsidR="00F83002" w:rsidRDefault="00DF1AE3">
          <w:pPr>
            <w:pStyle w:val="TM2"/>
            <w:tabs>
              <w:tab w:val="left" w:pos="880"/>
              <w:tab w:val="right" w:leader="dot" w:pos="9060"/>
            </w:tabs>
            <w:rPr>
              <w:rFonts w:asciiTheme="minorHAnsi" w:hAnsiTheme="minorHAnsi" w:cstheme="minorBidi"/>
              <w:noProof/>
            </w:rPr>
          </w:pPr>
          <w:hyperlink w:anchor="_Toc178002923" w:history="1">
            <w:r w:rsidR="00F83002" w:rsidRPr="009E2F7A">
              <w:rPr>
                <w:rStyle w:val="Lienhypertexte"/>
                <w:noProof/>
              </w:rPr>
              <w:t>8.3</w:t>
            </w:r>
            <w:r w:rsidR="00F83002">
              <w:rPr>
                <w:rFonts w:asciiTheme="minorHAnsi" w:hAnsiTheme="minorHAnsi" w:cstheme="minorBidi"/>
                <w:noProof/>
              </w:rPr>
              <w:tab/>
            </w:r>
            <w:r w:rsidR="00F83002" w:rsidRPr="009E2F7A">
              <w:rPr>
                <w:rStyle w:val="Lienhypertexte"/>
                <w:noProof/>
              </w:rPr>
              <w:t>Commande du driver moteur (Sabertooth 2x32)</w:t>
            </w:r>
            <w:r w:rsidR="00F83002">
              <w:rPr>
                <w:noProof/>
                <w:webHidden/>
              </w:rPr>
              <w:tab/>
            </w:r>
            <w:r w:rsidR="00F83002">
              <w:rPr>
                <w:noProof/>
                <w:webHidden/>
              </w:rPr>
              <w:fldChar w:fldCharType="begin"/>
            </w:r>
            <w:r w:rsidR="00F83002">
              <w:rPr>
                <w:noProof/>
                <w:webHidden/>
              </w:rPr>
              <w:instrText xml:space="preserve"> PAGEREF _Toc178002923 \h </w:instrText>
            </w:r>
            <w:r w:rsidR="00F83002">
              <w:rPr>
                <w:noProof/>
                <w:webHidden/>
              </w:rPr>
            </w:r>
            <w:r w:rsidR="00F83002">
              <w:rPr>
                <w:noProof/>
                <w:webHidden/>
              </w:rPr>
              <w:fldChar w:fldCharType="separate"/>
            </w:r>
            <w:r w:rsidR="00F83002">
              <w:rPr>
                <w:noProof/>
                <w:webHidden/>
              </w:rPr>
              <w:t>16</w:t>
            </w:r>
            <w:r w:rsidR="00F83002">
              <w:rPr>
                <w:noProof/>
                <w:webHidden/>
              </w:rPr>
              <w:fldChar w:fldCharType="end"/>
            </w:r>
          </w:hyperlink>
        </w:p>
        <w:p w14:paraId="2E34D1D4" w14:textId="42C7DABA" w:rsidR="00F83002" w:rsidRDefault="00DF1AE3">
          <w:pPr>
            <w:pStyle w:val="TM3"/>
            <w:tabs>
              <w:tab w:val="left" w:pos="1320"/>
              <w:tab w:val="right" w:leader="dot" w:pos="9060"/>
            </w:tabs>
            <w:rPr>
              <w:rFonts w:asciiTheme="minorHAnsi" w:hAnsiTheme="minorHAnsi" w:cstheme="minorBidi"/>
              <w:noProof/>
            </w:rPr>
          </w:pPr>
          <w:hyperlink w:anchor="_Toc178002924" w:history="1">
            <w:r w:rsidR="00F83002" w:rsidRPr="009E2F7A">
              <w:rPr>
                <w:rStyle w:val="Lienhypertexte"/>
                <w:noProof/>
              </w:rPr>
              <w:t>8.3.1</w:t>
            </w:r>
            <w:r w:rsidR="00F83002">
              <w:rPr>
                <w:rFonts w:asciiTheme="minorHAnsi" w:hAnsiTheme="minorHAnsi" w:cstheme="minorBidi"/>
                <w:noProof/>
              </w:rPr>
              <w:tab/>
            </w:r>
            <w:r w:rsidR="00F83002" w:rsidRPr="009E2F7A">
              <w:rPr>
                <w:rStyle w:val="Lienhypertexte"/>
                <w:noProof/>
              </w:rPr>
              <w:t>Lignes de commandes A1 et A2</w:t>
            </w:r>
            <w:r w:rsidR="00F83002">
              <w:rPr>
                <w:noProof/>
                <w:webHidden/>
              </w:rPr>
              <w:tab/>
            </w:r>
            <w:r w:rsidR="00F83002">
              <w:rPr>
                <w:noProof/>
                <w:webHidden/>
              </w:rPr>
              <w:fldChar w:fldCharType="begin"/>
            </w:r>
            <w:r w:rsidR="00F83002">
              <w:rPr>
                <w:noProof/>
                <w:webHidden/>
              </w:rPr>
              <w:instrText xml:space="preserve"> PAGEREF _Toc178002924 \h </w:instrText>
            </w:r>
            <w:r w:rsidR="00F83002">
              <w:rPr>
                <w:noProof/>
                <w:webHidden/>
              </w:rPr>
            </w:r>
            <w:r w:rsidR="00F83002">
              <w:rPr>
                <w:noProof/>
                <w:webHidden/>
              </w:rPr>
              <w:fldChar w:fldCharType="separate"/>
            </w:r>
            <w:r w:rsidR="00F83002">
              <w:rPr>
                <w:noProof/>
                <w:webHidden/>
              </w:rPr>
              <w:t>16</w:t>
            </w:r>
            <w:r w:rsidR="00F83002">
              <w:rPr>
                <w:noProof/>
                <w:webHidden/>
              </w:rPr>
              <w:fldChar w:fldCharType="end"/>
            </w:r>
          </w:hyperlink>
        </w:p>
        <w:p w14:paraId="3B626EDC" w14:textId="7D83DAD6" w:rsidR="00F83002" w:rsidRDefault="00DF1AE3">
          <w:pPr>
            <w:pStyle w:val="TM3"/>
            <w:tabs>
              <w:tab w:val="left" w:pos="1320"/>
              <w:tab w:val="right" w:leader="dot" w:pos="9060"/>
            </w:tabs>
            <w:rPr>
              <w:rFonts w:asciiTheme="minorHAnsi" w:hAnsiTheme="minorHAnsi" w:cstheme="minorBidi"/>
              <w:noProof/>
            </w:rPr>
          </w:pPr>
          <w:hyperlink w:anchor="_Toc178002925" w:history="1">
            <w:r w:rsidR="00F83002" w:rsidRPr="009E2F7A">
              <w:rPr>
                <w:rStyle w:val="Lienhypertexte"/>
                <w:noProof/>
              </w:rPr>
              <w:t>8.3.2</w:t>
            </w:r>
            <w:r w:rsidR="00F83002">
              <w:rPr>
                <w:rFonts w:asciiTheme="minorHAnsi" w:hAnsiTheme="minorHAnsi" w:cstheme="minorBidi"/>
                <w:noProof/>
              </w:rPr>
              <w:tab/>
            </w:r>
            <w:r w:rsidR="00F83002" w:rsidRPr="009E2F7A">
              <w:rPr>
                <w:rStyle w:val="Lienhypertexte"/>
                <w:noProof/>
              </w:rPr>
              <w:t>Lignes de commandes S1 et S2</w:t>
            </w:r>
            <w:r w:rsidR="00F83002">
              <w:rPr>
                <w:noProof/>
                <w:webHidden/>
              </w:rPr>
              <w:tab/>
            </w:r>
            <w:r w:rsidR="00F83002">
              <w:rPr>
                <w:noProof/>
                <w:webHidden/>
              </w:rPr>
              <w:fldChar w:fldCharType="begin"/>
            </w:r>
            <w:r w:rsidR="00F83002">
              <w:rPr>
                <w:noProof/>
                <w:webHidden/>
              </w:rPr>
              <w:instrText xml:space="preserve"> PAGEREF _Toc178002925 \h </w:instrText>
            </w:r>
            <w:r w:rsidR="00F83002">
              <w:rPr>
                <w:noProof/>
                <w:webHidden/>
              </w:rPr>
            </w:r>
            <w:r w:rsidR="00F83002">
              <w:rPr>
                <w:noProof/>
                <w:webHidden/>
              </w:rPr>
              <w:fldChar w:fldCharType="separate"/>
            </w:r>
            <w:r w:rsidR="00F83002">
              <w:rPr>
                <w:noProof/>
                <w:webHidden/>
              </w:rPr>
              <w:t>17</w:t>
            </w:r>
            <w:r w:rsidR="00F83002">
              <w:rPr>
                <w:noProof/>
                <w:webHidden/>
              </w:rPr>
              <w:fldChar w:fldCharType="end"/>
            </w:r>
          </w:hyperlink>
        </w:p>
        <w:p w14:paraId="4A43B447" w14:textId="07C235DF" w:rsidR="00F83002" w:rsidRDefault="00DF1AE3">
          <w:pPr>
            <w:pStyle w:val="TM2"/>
            <w:tabs>
              <w:tab w:val="left" w:pos="880"/>
              <w:tab w:val="right" w:leader="dot" w:pos="9060"/>
            </w:tabs>
            <w:rPr>
              <w:rFonts w:asciiTheme="minorHAnsi" w:hAnsiTheme="minorHAnsi" w:cstheme="minorBidi"/>
              <w:noProof/>
            </w:rPr>
          </w:pPr>
          <w:hyperlink w:anchor="_Toc178002926" w:history="1">
            <w:r w:rsidR="00F83002" w:rsidRPr="009E2F7A">
              <w:rPr>
                <w:rStyle w:val="Lienhypertexte"/>
                <w:noProof/>
              </w:rPr>
              <w:t>8.4</w:t>
            </w:r>
            <w:r w:rsidR="00F83002">
              <w:rPr>
                <w:rFonts w:asciiTheme="minorHAnsi" w:hAnsiTheme="minorHAnsi" w:cstheme="minorBidi"/>
                <w:noProof/>
              </w:rPr>
              <w:tab/>
            </w:r>
            <w:r w:rsidR="00F83002" w:rsidRPr="009E2F7A">
              <w:rPr>
                <w:rStyle w:val="Lienhypertexte"/>
                <w:noProof/>
              </w:rPr>
              <w:t>uC</w:t>
            </w:r>
            <w:r w:rsidR="00F83002">
              <w:rPr>
                <w:noProof/>
                <w:webHidden/>
              </w:rPr>
              <w:tab/>
            </w:r>
            <w:r w:rsidR="00F83002">
              <w:rPr>
                <w:noProof/>
                <w:webHidden/>
              </w:rPr>
              <w:fldChar w:fldCharType="begin"/>
            </w:r>
            <w:r w:rsidR="00F83002">
              <w:rPr>
                <w:noProof/>
                <w:webHidden/>
              </w:rPr>
              <w:instrText xml:space="preserve"> PAGEREF _Toc178002926 \h </w:instrText>
            </w:r>
            <w:r w:rsidR="00F83002">
              <w:rPr>
                <w:noProof/>
                <w:webHidden/>
              </w:rPr>
            </w:r>
            <w:r w:rsidR="00F83002">
              <w:rPr>
                <w:noProof/>
                <w:webHidden/>
              </w:rPr>
              <w:fldChar w:fldCharType="separate"/>
            </w:r>
            <w:r w:rsidR="00F83002">
              <w:rPr>
                <w:noProof/>
                <w:webHidden/>
              </w:rPr>
              <w:t>18</w:t>
            </w:r>
            <w:r w:rsidR="00F83002">
              <w:rPr>
                <w:noProof/>
                <w:webHidden/>
              </w:rPr>
              <w:fldChar w:fldCharType="end"/>
            </w:r>
          </w:hyperlink>
        </w:p>
        <w:p w14:paraId="2267F723" w14:textId="78A5C37E" w:rsidR="00F83002" w:rsidRDefault="00DF1AE3">
          <w:pPr>
            <w:pStyle w:val="TM2"/>
            <w:tabs>
              <w:tab w:val="left" w:pos="880"/>
              <w:tab w:val="right" w:leader="dot" w:pos="9060"/>
            </w:tabs>
            <w:rPr>
              <w:rFonts w:asciiTheme="minorHAnsi" w:hAnsiTheme="minorHAnsi" w:cstheme="minorBidi"/>
              <w:noProof/>
            </w:rPr>
          </w:pPr>
          <w:hyperlink w:anchor="_Toc178002927" w:history="1">
            <w:r w:rsidR="00F83002" w:rsidRPr="009E2F7A">
              <w:rPr>
                <w:rStyle w:val="Lienhypertexte"/>
                <w:noProof/>
              </w:rPr>
              <w:t>8.5</w:t>
            </w:r>
            <w:r w:rsidR="00F83002">
              <w:rPr>
                <w:rFonts w:asciiTheme="minorHAnsi" w:hAnsiTheme="minorHAnsi" w:cstheme="minorBidi"/>
                <w:noProof/>
              </w:rPr>
              <w:tab/>
            </w:r>
            <w:r w:rsidR="00F83002" w:rsidRPr="009E2F7A">
              <w:rPr>
                <w:rStyle w:val="Lienhypertexte"/>
                <w:noProof/>
              </w:rPr>
              <w:t>Connecteurs</w:t>
            </w:r>
            <w:r w:rsidR="00F83002">
              <w:rPr>
                <w:noProof/>
                <w:webHidden/>
              </w:rPr>
              <w:tab/>
            </w:r>
            <w:r w:rsidR="00F83002">
              <w:rPr>
                <w:noProof/>
                <w:webHidden/>
              </w:rPr>
              <w:fldChar w:fldCharType="begin"/>
            </w:r>
            <w:r w:rsidR="00F83002">
              <w:rPr>
                <w:noProof/>
                <w:webHidden/>
              </w:rPr>
              <w:instrText xml:space="preserve"> PAGEREF _Toc178002927 \h </w:instrText>
            </w:r>
            <w:r w:rsidR="00F83002">
              <w:rPr>
                <w:noProof/>
                <w:webHidden/>
              </w:rPr>
            </w:r>
            <w:r w:rsidR="00F83002">
              <w:rPr>
                <w:noProof/>
                <w:webHidden/>
              </w:rPr>
              <w:fldChar w:fldCharType="separate"/>
            </w:r>
            <w:r w:rsidR="00F83002">
              <w:rPr>
                <w:noProof/>
                <w:webHidden/>
              </w:rPr>
              <w:t>19</w:t>
            </w:r>
            <w:r w:rsidR="00F83002">
              <w:rPr>
                <w:noProof/>
                <w:webHidden/>
              </w:rPr>
              <w:fldChar w:fldCharType="end"/>
            </w:r>
          </w:hyperlink>
        </w:p>
        <w:p w14:paraId="0980D069" w14:textId="4E6BFF5B" w:rsidR="00F83002" w:rsidRDefault="00DF1AE3">
          <w:pPr>
            <w:pStyle w:val="TM3"/>
            <w:tabs>
              <w:tab w:val="left" w:pos="1320"/>
              <w:tab w:val="right" w:leader="dot" w:pos="9060"/>
            </w:tabs>
            <w:rPr>
              <w:rFonts w:asciiTheme="minorHAnsi" w:hAnsiTheme="minorHAnsi" w:cstheme="minorBidi"/>
              <w:noProof/>
            </w:rPr>
          </w:pPr>
          <w:hyperlink w:anchor="_Toc178002928" w:history="1">
            <w:r w:rsidR="00F83002" w:rsidRPr="009E2F7A">
              <w:rPr>
                <w:rStyle w:val="Lienhypertexte"/>
                <w:noProof/>
              </w:rPr>
              <w:t>8.5.1</w:t>
            </w:r>
            <w:r w:rsidR="00F83002">
              <w:rPr>
                <w:rFonts w:asciiTheme="minorHAnsi" w:hAnsiTheme="minorHAnsi" w:cstheme="minorBidi"/>
                <w:noProof/>
              </w:rPr>
              <w:tab/>
            </w:r>
            <w:r w:rsidR="00F83002" w:rsidRPr="009E2F7A">
              <w:rPr>
                <w:rStyle w:val="Lienhypertexte"/>
                <w:noProof/>
              </w:rPr>
              <w:t>Commande du Sabertooth 2x32</w:t>
            </w:r>
            <w:r w:rsidR="00F83002">
              <w:rPr>
                <w:noProof/>
                <w:webHidden/>
              </w:rPr>
              <w:tab/>
            </w:r>
            <w:r w:rsidR="00F83002">
              <w:rPr>
                <w:noProof/>
                <w:webHidden/>
              </w:rPr>
              <w:fldChar w:fldCharType="begin"/>
            </w:r>
            <w:r w:rsidR="00F83002">
              <w:rPr>
                <w:noProof/>
                <w:webHidden/>
              </w:rPr>
              <w:instrText xml:space="preserve"> PAGEREF _Toc178002928 \h </w:instrText>
            </w:r>
            <w:r w:rsidR="00F83002">
              <w:rPr>
                <w:noProof/>
                <w:webHidden/>
              </w:rPr>
            </w:r>
            <w:r w:rsidR="00F83002">
              <w:rPr>
                <w:noProof/>
                <w:webHidden/>
              </w:rPr>
              <w:fldChar w:fldCharType="separate"/>
            </w:r>
            <w:r w:rsidR="00F83002">
              <w:rPr>
                <w:noProof/>
                <w:webHidden/>
              </w:rPr>
              <w:t>19</w:t>
            </w:r>
            <w:r w:rsidR="00F83002">
              <w:rPr>
                <w:noProof/>
                <w:webHidden/>
              </w:rPr>
              <w:fldChar w:fldCharType="end"/>
            </w:r>
          </w:hyperlink>
        </w:p>
        <w:p w14:paraId="2DC805B1" w14:textId="13C0DBC6" w:rsidR="00F83002" w:rsidRDefault="00DF1AE3">
          <w:pPr>
            <w:pStyle w:val="TM3"/>
            <w:tabs>
              <w:tab w:val="left" w:pos="1320"/>
              <w:tab w:val="right" w:leader="dot" w:pos="9060"/>
            </w:tabs>
            <w:rPr>
              <w:rFonts w:asciiTheme="minorHAnsi" w:hAnsiTheme="minorHAnsi" w:cstheme="minorBidi"/>
              <w:noProof/>
            </w:rPr>
          </w:pPr>
          <w:hyperlink w:anchor="_Toc178002929" w:history="1">
            <w:r w:rsidR="00F83002" w:rsidRPr="009E2F7A">
              <w:rPr>
                <w:rStyle w:val="Lienhypertexte"/>
                <w:noProof/>
              </w:rPr>
              <w:t>8.5.2</w:t>
            </w:r>
            <w:r w:rsidR="00F83002">
              <w:rPr>
                <w:rFonts w:asciiTheme="minorHAnsi" w:hAnsiTheme="minorHAnsi" w:cstheme="minorBidi"/>
                <w:noProof/>
              </w:rPr>
              <w:tab/>
            </w:r>
            <w:r w:rsidR="00F83002" w:rsidRPr="009E2F7A">
              <w:rPr>
                <w:rStyle w:val="Lienhypertexte"/>
                <w:noProof/>
              </w:rPr>
              <w:t>Elément de contrôle afin de régler le PID</w:t>
            </w:r>
            <w:r w:rsidR="00F83002">
              <w:rPr>
                <w:noProof/>
                <w:webHidden/>
              </w:rPr>
              <w:tab/>
            </w:r>
            <w:r w:rsidR="00F83002">
              <w:rPr>
                <w:noProof/>
                <w:webHidden/>
              </w:rPr>
              <w:fldChar w:fldCharType="begin"/>
            </w:r>
            <w:r w:rsidR="00F83002">
              <w:rPr>
                <w:noProof/>
                <w:webHidden/>
              </w:rPr>
              <w:instrText xml:space="preserve"> PAGEREF _Toc178002929 \h </w:instrText>
            </w:r>
            <w:r w:rsidR="00F83002">
              <w:rPr>
                <w:noProof/>
                <w:webHidden/>
              </w:rPr>
            </w:r>
            <w:r w:rsidR="00F83002">
              <w:rPr>
                <w:noProof/>
                <w:webHidden/>
              </w:rPr>
              <w:fldChar w:fldCharType="separate"/>
            </w:r>
            <w:r w:rsidR="00F83002">
              <w:rPr>
                <w:noProof/>
                <w:webHidden/>
              </w:rPr>
              <w:t>19</w:t>
            </w:r>
            <w:r w:rsidR="00F83002">
              <w:rPr>
                <w:noProof/>
                <w:webHidden/>
              </w:rPr>
              <w:fldChar w:fldCharType="end"/>
            </w:r>
          </w:hyperlink>
        </w:p>
        <w:p w14:paraId="6D8F1DF5" w14:textId="2352CDD8" w:rsidR="00F83002" w:rsidRDefault="00DF1AE3">
          <w:pPr>
            <w:pStyle w:val="TM3"/>
            <w:tabs>
              <w:tab w:val="left" w:pos="1320"/>
              <w:tab w:val="right" w:leader="dot" w:pos="9060"/>
            </w:tabs>
            <w:rPr>
              <w:rFonts w:asciiTheme="minorHAnsi" w:hAnsiTheme="minorHAnsi" w:cstheme="minorBidi"/>
              <w:noProof/>
            </w:rPr>
          </w:pPr>
          <w:hyperlink w:anchor="_Toc178002930" w:history="1">
            <w:r w:rsidR="00F83002" w:rsidRPr="009E2F7A">
              <w:rPr>
                <w:rStyle w:val="Lienhypertexte"/>
                <w:noProof/>
              </w:rPr>
              <w:t>8.5.3</w:t>
            </w:r>
            <w:r w:rsidR="00F83002">
              <w:rPr>
                <w:rFonts w:asciiTheme="minorHAnsi" w:hAnsiTheme="minorHAnsi" w:cstheme="minorBidi"/>
                <w:noProof/>
              </w:rPr>
              <w:tab/>
            </w:r>
            <w:r w:rsidR="00F83002" w:rsidRPr="009E2F7A">
              <w:rPr>
                <w:rStyle w:val="Lienhypertexte"/>
                <w:noProof/>
              </w:rPr>
              <w:t>PINs inutilisés</w:t>
            </w:r>
            <w:r w:rsidR="00F83002">
              <w:rPr>
                <w:noProof/>
                <w:webHidden/>
              </w:rPr>
              <w:tab/>
            </w:r>
            <w:r w:rsidR="00F83002">
              <w:rPr>
                <w:noProof/>
                <w:webHidden/>
              </w:rPr>
              <w:fldChar w:fldCharType="begin"/>
            </w:r>
            <w:r w:rsidR="00F83002">
              <w:rPr>
                <w:noProof/>
                <w:webHidden/>
              </w:rPr>
              <w:instrText xml:space="preserve"> PAGEREF _Toc178002930 \h </w:instrText>
            </w:r>
            <w:r w:rsidR="00F83002">
              <w:rPr>
                <w:noProof/>
                <w:webHidden/>
              </w:rPr>
            </w:r>
            <w:r w:rsidR="00F83002">
              <w:rPr>
                <w:noProof/>
                <w:webHidden/>
              </w:rPr>
              <w:fldChar w:fldCharType="separate"/>
            </w:r>
            <w:r w:rsidR="00F83002">
              <w:rPr>
                <w:noProof/>
                <w:webHidden/>
              </w:rPr>
              <w:t>20</w:t>
            </w:r>
            <w:r w:rsidR="00F83002">
              <w:rPr>
                <w:noProof/>
                <w:webHidden/>
              </w:rPr>
              <w:fldChar w:fldCharType="end"/>
            </w:r>
          </w:hyperlink>
        </w:p>
        <w:p w14:paraId="267D24DC" w14:textId="45AEA260" w:rsidR="00F83002" w:rsidRDefault="00DF1AE3">
          <w:pPr>
            <w:pStyle w:val="TM1"/>
            <w:rPr>
              <w:rFonts w:asciiTheme="minorHAnsi" w:hAnsiTheme="minorHAnsi" w:cstheme="minorBidi"/>
              <w:noProof/>
            </w:rPr>
          </w:pPr>
          <w:hyperlink w:anchor="_Toc178002931" w:history="1">
            <w:r w:rsidR="00F83002" w:rsidRPr="009E2F7A">
              <w:rPr>
                <w:rStyle w:val="Lienhypertexte"/>
                <w:noProof/>
              </w:rPr>
              <w:t>9</w:t>
            </w:r>
            <w:r w:rsidR="00F83002">
              <w:rPr>
                <w:rFonts w:asciiTheme="minorHAnsi" w:hAnsiTheme="minorHAnsi" w:cstheme="minorBidi"/>
                <w:noProof/>
              </w:rPr>
              <w:tab/>
            </w:r>
            <w:r w:rsidR="00F83002" w:rsidRPr="009E2F7A">
              <w:rPr>
                <w:rStyle w:val="Lienhypertexte"/>
                <w:noProof/>
              </w:rPr>
              <w:t>BOM</w:t>
            </w:r>
            <w:r w:rsidR="00F83002">
              <w:rPr>
                <w:noProof/>
                <w:webHidden/>
              </w:rPr>
              <w:tab/>
            </w:r>
            <w:r w:rsidR="00F83002">
              <w:rPr>
                <w:noProof/>
                <w:webHidden/>
              </w:rPr>
              <w:fldChar w:fldCharType="begin"/>
            </w:r>
            <w:r w:rsidR="00F83002">
              <w:rPr>
                <w:noProof/>
                <w:webHidden/>
              </w:rPr>
              <w:instrText xml:space="preserve"> PAGEREF _Toc178002931 \h </w:instrText>
            </w:r>
            <w:r w:rsidR="00F83002">
              <w:rPr>
                <w:noProof/>
                <w:webHidden/>
              </w:rPr>
            </w:r>
            <w:r w:rsidR="00F83002">
              <w:rPr>
                <w:noProof/>
                <w:webHidden/>
              </w:rPr>
              <w:fldChar w:fldCharType="separate"/>
            </w:r>
            <w:r w:rsidR="00F83002">
              <w:rPr>
                <w:noProof/>
                <w:webHidden/>
              </w:rPr>
              <w:t>20</w:t>
            </w:r>
            <w:r w:rsidR="00F83002">
              <w:rPr>
                <w:noProof/>
                <w:webHidden/>
              </w:rPr>
              <w:fldChar w:fldCharType="end"/>
            </w:r>
          </w:hyperlink>
        </w:p>
        <w:p w14:paraId="29FBD248" w14:textId="0BCE4DCF" w:rsidR="00F83002" w:rsidRDefault="00DF1AE3">
          <w:pPr>
            <w:pStyle w:val="TM1"/>
            <w:rPr>
              <w:rFonts w:asciiTheme="minorHAnsi" w:hAnsiTheme="minorHAnsi" w:cstheme="minorBidi"/>
              <w:noProof/>
            </w:rPr>
          </w:pPr>
          <w:hyperlink w:anchor="_Toc178002932" w:history="1">
            <w:r w:rsidR="00F83002" w:rsidRPr="009E2F7A">
              <w:rPr>
                <w:rStyle w:val="Lienhypertexte"/>
                <w:noProof/>
              </w:rPr>
              <w:t>Réalisation</w:t>
            </w:r>
            <w:r w:rsidR="00F83002">
              <w:rPr>
                <w:noProof/>
                <w:webHidden/>
              </w:rPr>
              <w:tab/>
            </w:r>
            <w:r w:rsidR="00F83002">
              <w:rPr>
                <w:noProof/>
                <w:webHidden/>
              </w:rPr>
              <w:fldChar w:fldCharType="begin"/>
            </w:r>
            <w:r w:rsidR="00F83002">
              <w:rPr>
                <w:noProof/>
                <w:webHidden/>
              </w:rPr>
              <w:instrText xml:space="preserve"> PAGEREF _Toc178002932 \h </w:instrText>
            </w:r>
            <w:r w:rsidR="00F83002">
              <w:rPr>
                <w:noProof/>
                <w:webHidden/>
              </w:rPr>
            </w:r>
            <w:r w:rsidR="00F83002">
              <w:rPr>
                <w:noProof/>
                <w:webHidden/>
              </w:rPr>
              <w:fldChar w:fldCharType="separate"/>
            </w:r>
            <w:r w:rsidR="00F83002">
              <w:rPr>
                <w:noProof/>
                <w:webHidden/>
              </w:rPr>
              <w:t>20</w:t>
            </w:r>
            <w:r w:rsidR="00F83002">
              <w:rPr>
                <w:noProof/>
                <w:webHidden/>
              </w:rPr>
              <w:fldChar w:fldCharType="end"/>
            </w:r>
          </w:hyperlink>
        </w:p>
        <w:p w14:paraId="3CBEDD23" w14:textId="06848248" w:rsidR="00F83002" w:rsidRDefault="00DF1AE3">
          <w:pPr>
            <w:pStyle w:val="TM1"/>
            <w:rPr>
              <w:rFonts w:asciiTheme="minorHAnsi" w:hAnsiTheme="minorHAnsi" w:cstheme="minorBidi"/>
              <w:noProof/>
            </w:rPr>
          </w:pPr>
          <w:hyperlink w:anchor="_Toc178002933" w:history="1">
            <w:r w:rsidR="00F83002" w:rsidRPr="009E2F7A">
              <w:rPr>
                <w:rStyle w:val="Lienhypertexte"/>
                <w:noProof/>
              </w:rPr>
              <w:t>10</w:t>
            </w:r>
            <w:r w:rsidR="00F83002">
              <w:rPr>
                <w:rFonts w:asciiTheme="minorHAnsi" w:hAnsiTheme="minorHAnsi" w:cstheme="minorBidi"/>
                <w:noProof/>
              </w:rPr>
              <w:tab/>
            </w:r>
            <w:r w:rsidR="00F83002" w:rsidRPr="009E2F7A">
              <w:rPr>
                <w:rStyle w:val="Lienhypertexte"/>
                <w:noProof/>
              </w:rPr>
              <w:t>Réalisation du PCB</w:t>
            </w:r>
            <w:r w:rsidR="00F83002">
              <w:rPr>
                <w:noProof/>
                <w:webHidden/>
              </w:rPr>
              <w:tab/>
            </w:r>
            <w:r w:rsidR="00F83002">
              <w:rPr>
                <w:noProof/>
                <w:webHidden/>
              </w:rPr>
              <w:fldChar w:fldCharType="begin"/>
            </w:r>
            <w:r w:rsidR="00F83002">
              <w:rPr>
                <w:noProof/>
                <w:webHidden/>
              </w:rPr>
              <w:instrText xml:space="preserve"> PAGEREF _Toc178002933 \h </w:instrText>
            </w:r>
            <w:r w:rsidR="00F83002">
              <w:rPr>
                <w:noProof/>
                <w:webHidden/>
              </w:rPr>
            </w:r>
            <w:r w:rsidR="00F83002">
              <w:rPr>
                <w:noProof/>
                <w:webHidden/>
              </w:rPr>
              <w:fldChar w:fldCharType="separate"/>
            </w:r>
            <w:r w:rsidR="00F83002">
              <w:rPr>
                <w:noProof/>
                <w:webHidden/>
              </w:rPr>
              <w:t>20</w:t>
            </w:r>
            <w:r w:rsidR="00F83002">
              <w:rPr>
                <w:noProof/>
                <w:webHidden/>
              </w:rPr>
              <w:fldChar w:fldCharType="end"/>
            </w:r>
          </w:hyperlink>
        </w:p>
        <w:p w14:paraId="01365E69" w14:textId="565C587E" w:rsidR="00F83002" w:rsidRDefault="00DF1AE3">
          <w:pPr>
            <w:pStyle w:val="TM1"/>
            <w:rPr>
              <w:rFonts w:asciiTheme="minorHAnsi" w:hAnsiTheme="minorHAnsi" w:cstheme="minorBidi"/>
              <w:noProof/>
            </w:rPr>
          </w:pPr>
          <w:hyperlink w:anchor="_Toc178002934" w:history="1">
            <w:r w:rsidR="00F83002" w:rsidRPr="009E2F7A">
              <w:rPr>
                <w:rStyle w:val="Lienhypertexte"/>
                <w:noProof/>
              </w:rPr>
              <w:t>11</w:t>
            </w:r>
            <w:r w:rsidR="00F83002">
              <w:rPr>
                <w:rFonts w:asciiTheme="minorHAnsi" w:hAnsiTheme="minorHAnsi" w:cstheme="minorBidi"/>
                <w:noProof/>
              </w:rPr>
              <w:tab/>
            </w:r>
            <w:r w:rsidR="00F83002" w:rsidRPr="009E2F7A">
              <w:rPr>
                <w:rStyle w:val="Lienhypertexte"/>
                <w:noProof/>
              </w:rPr>
              <w:t>Coût total du projet</w:t>
            </w:r>
            <w:r w:rsidR="00F83002">
              <w:rPr>
                <w:noProof/>
                <w:webHidden/>
              </w:rPr>
              <w:tab/>
            </w:r>
            <w:r w:rsidR="00F83002">
              <w:rPr>
                <w:noProof/>
                <w:webHidden/>
              </w:rPr>
              <w:fldChar w:fldCharType="begin"/>
            </w:r>
            <w:r w:rsidR="00F83002">
              <w:rPr>
                <w:noProof/>
                <w:webHidden/>
              </w:rPr>
              <w:instrText xml:space="preserve"> PAGEREF _Toc178002934 \h </w:instrText>
            </w:r>
            <w:r w:rsidR="00F83002">
              <w:rPr>
                <w:noProof/>
                <w:webHidden/>
              </w:rPr>
            </w:r>
            <w:r w:rsidR="00F83002">
              <w:rPr>
                <w:noProof/>
                <w:webHidden/>
              </w:rPr>
              <w:fldChar w:fldCharType="separate"/>
            </w:r>
            <w:r w:rsidR="00F83002">
              <w:rPr>
                <w:noProof/>
                <w:webHidden/>
              </w:rPr>
              <w:t>20</w:t>
            </w:r>
            <w:r w:rsidR="00F83002">
              <w:rPr>
                <w:noProof/>
                <w:webHidden/>
              </w:rPr>
              <w:fldChar w:fldCharType="end"/>
            </w:r>
          </w:hyperlink>
        </w:p>
        <w:p w14:paraId="1DD09BB1" w14:textId="7BD386CF" w:rsidR="00F83002" w:rsidRDefault="00DF1AE3">
          <w:pPr>
            <w:pStyle w:val="TM1"/>
            <w:rPr>
              <w:rFonts w:asciiTheme="minorHAnsi" w:hAnsiTheme="minorHAnsi" w:cstheme="minorBidi"/>
              <w:noProof/>
            </w:rPr>
          </w:pPr>
          <w:hyperlink w:anchor="_Toc178002935" w:history="1">
            <w:r w:rsidR="00F83002" w:rsidRPr="009E2F7A">
              <w:rPr>
                <w:rStyle w:val="Lienhypertexte"/>
                <w:noProof/>
              </w:rPr>
              <w:t>12</w:t>
            </w:r>
            <w:r w:rsidR="00F83002">
              <w:rPr>
                <w:rFonts w:asciiTheme="minorHAnsi" w:hAnsiTheme="minorHAnsi" w:cstheme="minorBidi"/>
                <w:noProof/>
              </w:rPr>
              <w:tab/>
            </w:r>
            <w:r w:rsidR="00F83002" w:rsidRPr="009E2F7A">
              <w:rPr>
                <w:rStyle w:val="Lienhypertexte"/>
                <w:noProof/>
              </w:rPr>
              <w:t>Vue du PCB avec les différents blocs</w:t>
            </w:r>
            <w:r w:rsidR="00F83002">
              <w:rPr>
                <w:noProof/>
                <w:webHidden/>
              </w:rPr>
              <w:tab/>
            </w:r>
            <w:r w:rsidR="00F83002">
              <w:rPr>
                <w:noProof/>
                <w:webHidden/>
              </w:rPr>
              <w:fldChar w:fldCharType="begin"/>
            </w:r>
            <w:r w:rsidR="00F83002">
              <w:rPr>
                <w:noProof/>
                <w:webHidden/>
              </w:rPr>
              <w:instrText xml:space="preserve"> PAGEREF _Toc178002935 \h </w:instrText>
            </w:r>
            <w:r w:rsidR="00F83002">
              <w:rPr>
                <w:noProof/>
                <w:webHidden/>
              </w:rPr>
            </w:r>
            <w:r w:rsidR="00F83002">
              <w:rPr>
                <w:noProof/>
                <w:webHidden/>
              </w:rPr>
              <w:fldChar w:fldCharType="separate"/>
            </w:r>
            <w:r w:rsidR="00F83002">
              <w:rPr>
                <w:noProof/>
                <w:webHidden/>
              </w:rPr>
              <w:t>21</w:t>
            </w:r>
            <w:r w:rsidR="00F83002">
              <w:rPr>
                <w:noProof/>
                <w:webHidden/>
              </w:rPr>
              <w:fldChar w:fldCharType="end"/>
            </w:r>
          </w:hyperlink>
        </w:p>
        <w:p w14:paraId="66F19BF5" w14:textId="7D294922" w:rsidR="00F83002" w:rsidRDefault="00DF1AE3">
          <w:pPr>
            <w:pStyle w:val="TM1"/>
            <w:rPr>
              <w:rFonts w:asciiTheme="minorHAnsi" w:hAnsiTheme="minorHAnsi" w:cstheme="minorBidi"/>
              <w:noProof/>
            </w:rPr>
          </w:pPr>
          <w:hyperlink w:anchor="_Toc178002936" w:history="1">
            <w:r w:rsidR="00F83002" w:rsidRPr="009E2F7A">
              <w:rPr>
                <w:rStyle w:val="Lienhypertexte"/>
                <w:noProof/>
              </w:rPr>
              <w:t>13</w:t>
            </w:r>
            <w:r w:rsidR="00F83002">
              <w:rPr>
                <w:rFonts w:asciiTheme="minorHAnsi" w:hAnsiTheme="minorHAnsi" w:cstheme="minorBidi"/>
                <w:noProof/>
              </w:rPr>
              <w:tab/>
            </w:r>
            <w:r w:rsidR="00F83002" w:rsidRPr="009E2F7A">
              <w:rPr>
                <w:rStyle w:val="Lienhypertexte"/>
                <w:noProof/>
              </w:rPr>
              <w:t>Vues des couches de mon PCB</w:t>
            </w:r>
            <w:r w:rsidR="00F83002">
              <w:rPr>
                <w:noProof/>
                <w:webHidden/>
              </w:rPr>
              <w:tab/>
            </w:r>
            <w:r w:rsidR="00F83002">
              <w:rPr>
                <w:noProof/>
                <w:webHidden/>
              </w:rPr>
              <w:fldChar w:fldCharType="begin"/>
            </w:r>
            <w:r w:rsidR="00F83002">
              <w:rPr>
                <w:noProof/>
                <w:webHidden/>
              </w:rPr>
              <w:instrText xml:space="preserve"> PAGEREF _Toc178002936 \h </w:instrText>
            </w:r>
            <w:r w:rsidR="00F83002">
              <w:rPr>
                <w:noProof/>
                <w:webHidden/>
              </w:rPr>
            </w:r>
            <w:r w:rsidR="00F83002">
              <w:rPr>
                <w:noProof/>
                <w:webHidden/>
              </w:rPr>
              <w:fldChar w:fldCharType="separate"/>
            </w:r>
            <w:r w:rsidR="00F83002">
              <w:rPr>
                <w:noProof/>
                <w:webHidden/>
              </w:rPr>
              <w:t>21</w:t>
            </w:r>
            <w:r w:rsidR="00F83002">
              <w:rPr>
                <w:noProof/>
                <w:webHidden/>
              </w:rPr>
              <w:fldChar w:fldCharType="end"/>
            </w:r>
          </w:hyperlink>
        </w:p>
        <w:p w14:paraId="5DF8F65B" w14:textId="6C2A6DF1" w:rsidR="00F83002" w:rsidRDefault="00DF1AE3">
          <w:pPr>
            <w:pStyle w:val="TM1"/>
            <w:rPr>
              <w:rFonts w:asciiTheme="minorHAnsi" w:hAnsiTheme="minorHAnsi" w:cstheme="minorBidi"/>
              <w:noProof/>
            </w:rPr>
          </w:pPr>
          <w:hyperlink w:anchor="_Toc178002937" w:history="1">
            <w:r w:rsidR="00F83002" w:rsidRPr="009E2F7A">
              <w:rPr>
                <w:rStyle w:val="Lienhypertexte"/>
                <w:noProof/>
              </w:rPr>
              <w:t>14</w:t>
            </w:r>
            <w:r w:rsidR="00F83002">
              <w:rPr>
                <w:rFonts w:asciiTheme="minorHAnsi" w:hAnsiTheme="minorHAnsi" w:cstheme="minorBidi"/>
                <w:noProof/>
              </w:rPr>
              <w:tab/>
            </w:r>
            <w:r w:rsidR="00F83002" w:rsidRPr="009E2F7A">
              <w:rPr>
                <w:rStyle w:val="Lienhypertexte"/>
                <w:noProof/>
              </w:rPr>
              <w:t>Vue 3D de mon PCB</w:t>
            </w:r>
            <w:r w:rsidR="00F83002">
              <w:rPr>
                <w:noProof/>
                <w:webHidden/>
              </w:rPr>
              <w:tab/>
            </w:r>
            <w:r w:rsidR="00F83002">
              <w:rPr>
                <w:noProof/>
                <w:webHidden/>
              </w:rPr>
              <w:fldChar w:fldCharType="begin"/>
            </w:r>
            <w:r w:rsidR="00F83002">
              <w:rPr>
                <w:noProof/>
                <w:webHidden/>
              </w:rPr>
              <w:instrText xml:space="preserve"> PAGEREF _Toc178002937 \h </w:instrText>
            </w:r>
            <w:r w:rsidR="00F83002">
              <w:rPr>
                <w:noProof/>
                <w:webHidden/>
              </w:rPr>
            </w:r>
            <w:r w:rsidR="00F83002">
              <w:rPr>
                <w:noProof/>
                <w:webHidden/>
              </w:rPr>
              <w:fldChar w:fldCharType="separate"/>
            </w:r>
            <w:r w:rsidR="00F83002">
              <w:rPr>
                <w:noProof/>
                <w:webHidden/>
              </w:rPr>
              <w:t>22</w:t>
            </w:r>
            <w:r w:rsidR="00F83002">
              <w:rPr>
                <w:noProof/>
                <w:webHidden/>
              </w:rPr>
              <w:fldChar w:fldCharType="end"/>
            </w:r>
          </w:hyperlink>
        </w:p>
        <w:p w14:paraId="330FFC3E" w14:textId="51BD6E24" w:rsidR="00F83002" w:rsidRDefault="00DF1AE3">
          <w:pPr>
            <w:pStyle w:val="TM1"/>
            <w:rPr>
              <w:rFonts w:asciiTheme="minorHAnsi" w:hAnsiTheme="minorHAnsi" w:cstheme="minorBidi"/>
              <w:noProof/>
            </w:rPr>
          </w:pPr>
          <w:hyperlink w:anchor="_Toc178002938" w:history="1">
            <w:r w:rsidR="00F83002" w:rsidRPr="009E2F7A">
              <w:rPr>
                <w:rStyle w:val="Lienhypertexte"/>
                <w:noProof/>
              </w:rPr>
              <w:t>15</w:t>
            </w:r>
            <w:r w:rsidR="00F83002">
              <w:rPr>
                <w:rFonts w:asciiTheme="minorHAnsi" w:hAnsiTheme="minorHAnsi" w:cstheme="minorBidi"/>
                <w:noProof/>
              </w:rPr>
              <w:tab/>
            </w:r>
            <w:r w:rsidR="00F83002" w:rsidRPr="009E2F7A">
              <w:rPr>
                <w:rStyle w:val="Lienhypertexte"/>
                <w:noProof/>
              </w:rPr>
              <w:t>Test le hardware</w:t>
            </w:r>
            <w:r w:rsidR="00F83002">
              <w:rPr>
                <w:noProof/>
                <w:webHidden/>
              </w:rPr>
              <w:tab/>
            </w:r>
            <w:r w:rsidR="00F83002">
              <w:rPr>
                <w:noProof/>
                <w:webHidden/>
              </w:rPr>
              <w:fldChar w:fldCharType="begin"/>
            </w:r>
            <w:r w:rsidR="00F83002">
              <w:rPr>
                <w:noProof/>
                <w:webHidden/>
              </w:rPr>
              <w:instrText xml:space="preserve"> PAGEREF _Toc178002938 \h </w:instrText>
            </w:r>
            <w:r w:rsidR="00F83002">
              <w:rPr>
                <w:noProof/>
                <w:webHidden/>
              </w:rPr>
            </w:r>
            <w:r w:rsidR="00F83002">
              <w:rPr>
                <w:noProof/>
                <w:webHidden/>
              </w:rPr>
              <w:fldChar w:fldCharType="separate"/>
            </w:r>
            <w:r w:rsidR="00F83002">
              <w:rPr>
                <w:noProof/>
                <w:webHidden/>
              </w:rPr>
              <w:t>22</w:t>
            </w:r>
            <w:r w:rsidR="00F83002">
              <w:rPr>
                <w:noProof/>
                <w:webHidden/>
              </w:rPr>
              <w:fldChar w:fldCharType="end"/>
            </w:r>
          </w:hyperlink>
        </w:p>
        <w:p w14:paraId="074CA1AE" w14:textId="4F64201B" w:rsidR="00F83002" w:rsidRDefault="00DF1AE3">
          <w:pPr>
            <w:pStyle w:val="TM2"/>
            <w:tabs>
              <w:tab w:val="left" w:pos="880"/>
              <w:tab w:val="right" w:leader="dot" w:pos="9060"/>
            </w:tabs>
            <w:rPr>
              <w:rFonts w:asciiTheme="minorHAnsi" w:hAnsiTheme="minorHAnsi" w:cstheme="minorBidi"/>
              <w:noProof/>
            </w:rPr>
          </w:pPr>
          <w:hyperlink w:anchor="_Toc178002939" w:history="1">
            <w:r w:rsidR="00F83002" w:rsidRPr="009E2F7A">
              <w:rPr>
                <w:rStyle w:val="Lienhypertexte"/>
                <w:noProof/>
              </w:rPr>
              <w:t>15.1</w:t>
            </w:r>
            <w:r w:rsidR="00F83002">
              <w:rPr>
                <w:rFonts w:asciiTheme="minorHAnsi" w:hAnsiTheme="minorHAnsi" w:cstheme="minorBidi"/>
                <w:noProof/>
              </w:rPr>
              <w:tab/>
            </w:r>
            <w:r w:rsidR="00F83002" w:rsidRPr="009E2F7A">
              <w:rPr>
                <w:rStyle w:val="Lienhypertexte"/>
                <w:noProof/>
              </w:rPr>
              <w:t>Modification à faire</w:t>
            </w:r>
            <w:r w:rsidR="00F83002">
              <w:rPr>
                <w:noProof/>
                <w:webHidden/>
              </w:rPr>
              <w:tab/>
            </w:r>
            <w:r w:rsidR="00F83002">
              <w:rPr>
                <w:noProof/>
                <w:webHidden/>
              </w:rPr>
              <w:fldChar w:fldCharType="begin"/>
            </w:r>
            <w:r w:rsidR="00F83002">
              <w:rPr>
                <w:noProof/>
                <w:webHidden/>
              </w:rPr>
              <w:instrText xml:space="preserve"> PAGEREF _Toc178002939 \h </w:instrText>
            </w:r>
            <w:r w:rsidR="00F83002">
              <w:rPr>
                <w:noProof/>
                <w:webHidden/>
              </w:rPr>
            </w:r>
            <w:r w:rsidR="00F83002">
              <w:rPr>
                <w:noProof/>
                <w:webHidden/>
              </w:rPr>
              <w:fldChar w:fldCharType="separate"/>
            </w:r>
            <w:r w:rsidR="00F83002">
              <w:rPr>
                <w:noProof/>
                <w:webHidden/>
              </w:rPr>
              <w:t>22</w:t>
            </w:r>
            <w:r w:rsidR="00F83002">
              <w:rPr>
                <w:noProof/>
                <w:webHidden/>
              </w:rPr>
              <w:fldChar w:fldCharType="end"/>
            </w:r>
          </w:hyperlink>
        </w:p>
        <w:p w14:paraId="21E34ACF" w14:textId="3BF48739" w:rsidR="00F83002" w:rsidRDefault="00DF1AE3">
          <w:pPr>
            <w:pStyle w:val="TM1"/>
            <w:rPr>
              <w:rFonts w:asciiTheme="minorHAnsi" w:hAnsiTheme="minorHAnsi" w:cstheme="minorBidi"/>
              <w:noProof/>
            </w:rPr>
          </w:pPr>
          <w:hyperlink w:anchor="_Toc178002940" w:history="1">
            <w:r w:rsidR="00F83002" w:rsidRPr="009E2F7A">
              <w:rPr>
                <w:rStyle w:val="Lienhypertexte"/>
                <w:noProof/>
              </w:rPr>
              <w:t>Software/Firmware</w:t>
            </w:r>
            <w:r w:rsidR="00F83002">
              <w:rPr>
                <w:noProof/>
                <w:webHidden/>
              </w:rPr>
              <w:tab/>
            </w:r>
            <w:r w:rsidR="00F83002">
              <w:rPr>
                <w:noProof/>
                <w:webHidden/>
              </w:rPr>
              <w:fldChar w:fldCharType="begin"/>
            </w:r>
            <w:r w:rsidR="00F83002">
              <w:rPr>
                <w:noProof/>
                <w:webHidden/>
              </w:rPr>
              <w:instrText xml:space="preserve"> PAGEREF _Toc178002940 \h </w:instrText>
            </w:r>
            <w:r w:rsidR="00F83002">
              <w:rPr>
                <w:noProof/>
                <w:webHidden/>
              </w:rPr>
            </w:r>
            <w:r w:rsidR="00F83002">
              <w:rPr>
                <w:noProof/>
                <w:webHidden/>
              </w:rPr>
              <w:fldChar w:fldCharType="separate"/>
            </w:r>
            <w:r w:rsidR="00F83002">
              <w:rPr>
                <w:noProof/>
                <w:webHidden/>
              </w:rPr>
              <w:t>23</w:t>
            </w:r>
            <w:r w:rsidR="00F83002">
              <w:rPr>
                <w:noProof/>
                <w:webHidden/>
              </w:rPr>
              <w:fldChar w:fldCharType="end"/>
            </w:r>
          </w:hyperlink>
        </w:p>
        <w:p w14:paraId="27B99C53" w14:textId="4A5D6381" w:rsidR="00F83002" w:rsidRDefault="00DF1AE3">
          <w:pPr>
            <w:pStyle w:val="TM1"/>
            <w:rPr>
              <w:rFonts w:asciiTheme="minorHAnsi" w:hAnsiTheme="minorHAnsi" w:cstheme="minorBidi"/>
              <w:noProof/>
            </w:rPr>
          </w:pPr>
          <w:hyperlink w:anchor="_Toc178002941" w:history="1">
            <w:r w:rsidR="00F83002" w:rsidRPr="009E2F7A">
              <w:rPr>
                <w:rStyle w:val="Lienhypertexte"/>
                <w:noProof/>
              </w:rPr>
              <w:t>16</w:t>
            </w:r>
            <w:r w:rsidR="00F83002">
              <w:rPr>
                <w:rFonts w:asciiTheme="minorHAnsi" w:hAnsiTheme="minorHAnsi" w:cstheme="minorBidi"/>
                <w:noProof/>
              </w:rPr>
              <w:tab/>
            </w:r>
            <w:r w:rsidR="00F83002" w:rsidRPr="009E2F7A">
              <w:rPr>
                <w:rStyle w:val="Lienhypertexte"/>
                <w:noProof/>
              </w:rPr>
              <w:t>Configuration Simtools</w:t>
            </w:r>
            <w:r w:rsidR="00F83002">
              <w:rPr>
                <w:noProof/>
                <w:webHidden/>
              </w:rPr>
              <w:tab/>
            </w:r>
            <w:r w:rsidR="00F83002">
              <w:rPr>
                <w:noProof/>
                <w:webHidden/>
              </w:rPr>
              <w:fldChar w:fldCharType="begin"/>
            </w:r>
            <w:r w:rsidR="00F83002">
              <w:rPr>
                <w:noProof/>
                <w:webHidden/>
              </w:rPr>
              <w:instrText xml:space="preserve"> PAGEREF _Toc178002941 \h </w:instrText>
            </w:r>
            <w:r w:rsidR="00F83002">
              <w:rPr>
                <w:noProof/>
                <w:webHidden/>
              </w:rPr>
            </w:r>
            <w:r w:rsidR="00F83002">
              <w:rPr>
                <w:noProof/>
                <w:webHidden/>
              </w:rPr>
              <w:fldChar w:fldCharType="separate"/>
            </w:r>
            <w:r w:rsidR="00F83002">
              <w:rPr>
                <w:noProof/>
                <w:webHidden/>
              </w:rPr>
              <w:t>23</w:t>
            </w:r>
            <w:r w:rsidR="00F83002">
              <w:rPr>
                <w:noProof/>
                <w:webHidden/>
              </w:rPr>
              <w:fldChar w:fldCharType="end"/>
            </w:r>
          </w:hyperlink>
        </w:p>
        <w:p w14:paraId="16AEEDAD" w14:textId="2263048E" w:rsidR="00F83002" w:rsidRDefault="00DF1AE3">
          <w:pPr>
            <w:pStyle w:val="TM1"/>
            <w:rPr>
              <w:rFonts w:asciiTheme="minorHAnsi" w:hAnsiTheme="minorHAnsi" w:cstheme="minorBidi"/>
              <w:noProof/>
            </w:rPr>
          </w:pPr>
          <w:hyperlink w:anchor="_Toc178002942" w:history="1">
            <w:r w:rsidR="00F83002" w:rsidRPr="009E2F7A">
              <w:rPr>
                <w:rStyle w:val="Lienhypertexte"/>
                <w:noProof/>
              </w:rPr>
              <w:t>17</w:t>
            </w:r>
            <w:r w:rsidR="00F83002">
              <w:rPr>
                <w:rFonts w:asciiTheme="minorHAnsi" w:hAnsiTheme="minorHAnsi" w:cstheme="minorBidi"/>
                <w:noProof/>
              </w:rPr>
              <w:tab/>
            </w:r>
            <w:r w:rsidR="00F83002" w:rsidRPr="009E2F7A">
              <w:rPr>
                <w:rStyle w:val="Lienhypertexte"/>
                <w:noProof/>
              </w:rPr>
              <w:t>Configuration d’Harmony (MPLAB)</w:t>
            </w:r>
            <w:r w:rsidR="00F83002">
              <w:rPr>
                <w:noProof/>
                <w:webHidden/>
              </w:rPr>
              <w:tab/>
            </w:r>
            <w:r w:rsidR="00F83002">
              <w:rPr>
                <w:noProof/>
                <w:webHidden/>
              </w:rPr>
              <w:fldChar w:fldCharType="begin"/>
            </w:r>
            <w:r w:rsidR="00F83002">
              <w:rPr>
                <w:noProof/>
                <w:webHidden/>
              </w:rPr>
              <w:instrText xml:space="preserve"> PAGEREF _Toc178002942 \h </w:instrText>
            </w:r>
            <w:r w:rsidR="00F83002">
              <w:rPr>
                <w:noProof/>
                <w:webHidden/>
              </w:rPr>
            </w:r>
            <w:r w:rsidR="00F83002">
              <w:rPr>
                <w:noProof/>
                <w:webHidden/>
              </w:rPr>
              <w:fldChar w:fldCharType="separate"/>
            </w:r>
            <w:r w:rsidR="00F83002">
              <w:rPr>
                <w:noProof/>
                <w:webHidden/>
              </w:rPr>
              <w:t>25</w:t>
            </w:r>
            <w:r w:rsidR="00F83002">
              <w:rPr>
                <w:noProof/>
                <w:webHidden/>
              </w:rPr>
              <w:fldChar w:fldCharType="end"/>
            </w:r>
          </w:hyperlink>
        </w:p>
        <w:p w14:paraId="4FE0D14D" w14:textId="654B36A7" w:rsidR="00F83002" w:rsidRDefault="00DF1AE3">
          <w:pPr>
            <w:pStyle w:val="TM2"/>
            <w:tabs>
              <w:tab w:val="left" w:pos="880"/>
              <w:tab w:val="right" w:leader="dot" w:pos="9060"/>
            </w:tabs>
            <w:rPr>
              <w:rFonts w:asciiTheme="minorHAnsi" w:hAnsiTheme="minorHAnsi" w:cstheme="minorBidi"/>
              <w:noProof/>
            </w:rPr>
          </w:pPr>
          <w:hyperlink w:anchor="_Toc178002943" w:history="1">
            <w:r w:rsidR="00F83002" w:rsidRPr="009E2F7A">
              <w:rPr>
                <w:rStyle w:val="Lienhypertexte"/>
                <w:noProof/>
              </w:rPr>
              <w:t>17.1</w:t>
            </w:r>
            <w:r w:rsidR="00F83002">
              <w:rPr>
                <w:rFonts w:asciiTheme="minorHAnsi" w:hAnsiTheme="minorHAnsi" w:cstheme="minorBidi"/>
                <w:noProof/>
              </w:rPr>
              <w:tab/>
            </w:r>
            <w:r w:rsidR="00F83002" w:rsidRPr="009E2F7A">
              <w:rPr>
                <w:rStyle w:val="Lienhypertexte"/>
                <w:noProof/>
              </w:rPr>
              <w:t>Réglage des pins du uC</w:t>
            </w:r>
            <w:r w:rsidR="00F83002">
              <w:rPr>
                <w:noProof/>
                <w:webHidden/>
              </w:rPr>
              <w:tab/>
            </w:r>
            <w:r w:rsidR="00F83002">
              <w:rPr>
                <w:noProof/>
                <w:webHidden/>
              </w:rPr>
              <w:fldChar w:fldCharType="begin"/>
            </w:r>
            <w:r w:rsidR="00F83002">
              <w:rPr>
                <w:noProof/>
                <w:webHidden/>
              </w:rPr>
              <w:instrText xml:space="preserve"> PAGEREF _Toc178002943 \h </w:instrText>
            </w:r>
            <w:r w:rsidR="00F83002">
              <w:rPr>
                <w:noProof/>
                <w:webHidden/>
              </w:rPr>
            </w:r>
            <w:r w:rsidR="00F83002">
              <w:rPr>
                <w:noProof/>
                <w:webHidden/>
              </w:rPr>
              <w:fldChar w:fldCharType="separate"/>
            </w:r>
            <w:r w:rsidR="00F83002">
              <w:rPr>
                <w:noProof/>
                <w:webHidden/>
              </w:rPr>
              <w:t>25</w:t>
            </w:r>
            <w:r w:rsidR="00F83002">
              <w:rPr>
                <w:noProof/>
                <w:webHidden/>
              </w:rPr>
              <w:fldChar w:fldCharType="end"/>
            </w:r>
          </w:hyperlink>
        </w:p>
        <w:p w14:paraId="7ECA4D70" w14:textId="7DDB06F6" w:rsidR="00F83002" w:rsidRDefault="00DF1AE3">
          <w:pPr>
            <w:pStyle w:val="TM2"/>
            <w:tabs>
              <w:tab w:val="left" w:pos="880"/>
              <w:tab w:val="right" w:leader="dot" w:pos="9060"/>
            </w:tabs>
            <w:rPr>
              <w:rFonts w:asciiTheme="minorHAnsi" w:hAnsiTheme="minorHAnsi" w:cstheme="minorBidi"/>
              <w:noProof/>
            </w:rPr>
          </w:pPr>
          <w:hyperlink w:anchor="_Toc178002944" w:history="1">
            <w:r w:rsidR="00F83002" w:rsidRPr="009E2F7A">
              <w:rPr>
                <w:rStyle w:val="Lienhypertexte"/>
                <w:noProof/>
              </w:rPr>
              <w:t>17.2</w:t>
            </w:r>
            <w:r w:rsidR="00F83002">
              <w:rPr>
                <w:rFonts w:asciiTheme="minorHAnsi" w:hAnsiTheme="minorHAnsi" w:cstheme="minorBidi"/>
                <w:noProof/>
              </w:rPr>
              <w:tab/>
            </w:r>
            <w:r w:rsidR="00F83002" w:rsidRPr="009E2F7A">
              <w:rPr>
                <w:rStyle w:val="Lienhypertexte"/>
                <w:noProof/>
              </w:rPr>
              <w:t>Réglage Harmony</w:t>
            </w:r>
            <w:r w:rsidR="00F83002">
              <w:rPr>
                <w:noProof/>
                <w:webHidden/>
              </w:rPr>
              <w:tab/>
            </w:r>
            <w:r w:rsidR="00F83002">
              <w:rPr>
                <w:noProof/>
                <w:webHidden/>
              </w:rPr>
              <w:fldChar w:fldCharType="begin"/>
            </w:r>
            <w:r w:rsidR="00F83002">
              <w:rPr>
                <w:noProof/>
                <w:webHidden/>
              </w:rPr>
              <w:instrText xml:space="preserve"> PAGEREF _Toc178002944 \h </w:instrText>
            </w:r>
            <w:r w:rsidR="00F83002">
              <w:rPr>
                <w:noProof/>
                <w:webHidden/>
              </w:rPr>
            </w:r>
            <w:r w:rsidR="00F83002">
              <w:rPr>
                <w:noProof/>
                <w:webHidden/>
              </w:rPr>
              <w:fldChar w:fldCharType="separate"/>
            </w:r>
            <w:r w:rsidR="00F83002">
              <w:rPr>
                <w:noProof/>
                <w:webHidden/>
              </w:rPr>
              <w:t>26</w:t>
            </w:r>
            <w:r w:rsidR="00F83002">
              <w:rPr>
                <w:noProof/>
                <w:webHidden/>
              </w:rPr>
              <w:fldChar w:fldCharType="end"/>
            </w:r>
          </w:hyperlink>
        </w:p>
        <w:p w14:paraId="3209B30E" w14:textId="0AB813BB" w:rsidR="00F83002" w:rsidRDefault="00DF1AE3">
          <w:pPr>
            <w:pStyle w:val="TM3"/>
            <w:tabs>
              <w:tab w:val="left" w:pos="1320"/>
              <w:tab w:val="right" w:leader="dot" w:pos="9060"/>
            </w:tabs>
            <w:rPr>
              <w:rFonts w:asciiTheme="minorHAnsi" w:hAnsiTheme="minorHAnsi" w:cstheme="minorBidi"/>
              <w:noProof/>
            </w:rPr>
          </w:pPr>
          <w:hyperlink w:anchor="_Toc178002945" w:history="1">
            <w:r w:rsidR="00F83002" w:rsidRPr="009E2F7A">
              <w:rPr>
                <w:rStyle w:val="Lienhypertexte"/>
                <w:noProof/>
              </w:rPr>
              <w:t>17.2.1</w:t>
            </w:r>
            <w:r w:rsidR="00F83002">
              <w:rPr>
                <w:rFonts w:asciiTheme="minorHAnsi" w:hAnsiTheme="minorHAnsi" w:cstheme="minorBidi"/>
                <w:noProof/>
              </w:rPr>
              <w:tab/>
            </w:r>
            <w:r w:rsidR="00F83002" w:rsidRPr="009E2F7A">
              <w:rPr>
                <w:rStyle w:val="Lienhypertexte"/>
                <w:noProof/>
              </w:rPr>
              <w:t>Timers</w:t>
            </w:r>
            <w:r w:rsidR="00F83002">
              <w:rPr>
                <w:noProof/>
                <w:webHidden/>
              </w:rPr>
              <w:tab/>
            </w:r>
            <w:r w:rsidR="00F83002">
              <w:rPr>
                <w:noProof/>
                <w:webHidden/>
              </w:rPr>
              <w:fldChar w:fldCharType="begin"/>
            </w:r>
            <w:r w:rsidR="00F83002">
              <w:rPr>
                <w:noProof/>
                <w:webHidden/>
              </w:rPr>
              <w:instrText xml:space="preserve"> PAGEREF _Toc178002945 \h </w:instrText>
            </w:r>
            <w:r w:rsidR="00F83002">
              <w:rPr>
                <w:noProof/>
                <w:webHidden/>
              </w:rPr>
            </w:r>
            <w:r w:rsidR="00F83002">
              <w:rPr>
                <w:noProof/>
                <w:webHidden/>
              </w:rPr>
              <w:fldChar w:fldCharType="separate"/>
            </w:r>
            <w:r w:rsidR="00F83002">
              <w:rPr>
                <w:noProof/>
                <w:webHidden/>
              </w:rPr>
              <w:t>26</w:t>
            </w:r>
            <w:r w:rsidR="00F83002">
              <w:rPr>
                <w:noProof/>
                <w:webHidden/>
              </w:rPr>
              <w:fldChar w:fldCharType="end"/>
            </w:r>
          </w:hyperlink>
        </w:p>
        <w:p w14:paraId="3926F32F" w14:textId="7709DA59" w:rsidR="00F83002" w:rsidRDefault="00DF1AE3">
          <w:pPr>
            <w:pStyle w:val="TM3"/>
            <w:tabs>
              <w:tab w:val="left" w:pos="1320"/>
              <w:tab w:val="right" w:leader="dot" w:pos="9060"/>
            </w:tabs>
            <w:rPr>
              <w:rFonts w:asciiTheme="minorHAnsi" w:hAnsiTheme="minorHAnsi" w:cstheme="minorBidi"/>
              <w:noProof/>
            </w:rPr>
          </w:pPr>
          <w:hyperlink w:anchor="_Toc178002946" w:history="1">
            <w:r w:rsidR="00F83002" w:rsidRPr="009E2F7A">
              <w:rPr>
                <w:rStyle w:val="Lienhypertexte"/>
                <w:noProof/>
              </w:rPr>
              <w:t>17.2.2</w:t>
            </w:r>
            <w:r w:rsidR="00F83002">
              <w:rPr>
                <w:rFonts w:asciiTheme="minorHAnsi" w:hAnsiTheme="minorHAnsi" w:cstheme="minorBidi"/>
                <w:noProof/>
              </w:rPr>
              <w:tab/>
            </w:r>
            <w:r w:rsidR="00F83002" w:rsidRPr="009E2F7A">
              <w:rPr>
                <w:rStyle w:val="Lienhypertexte"/>
                <w:noProof/>
              </w:rPr>
              <w:t>OC</w:t>
            </w:r>
            <w:r w:rsidR="00F83002">
              <w:rPr>
                <w:noProof/>
                <w:webHidden/>
              </w:rPr>
              <w:tab/>
            </w:r>
            <w:r w:rsidR="00F83002">
              <w:rPr>
                <w:noProof/>
                <w:webHidden/>
              </w:rPr>
              <w:fldChar w:fldCharType="begin"/>
            </w:r>
            <w:r w:rsidR="00F83002">
              <w:rPr>
                <w:noProof/>
                <w:webHidden/>
              </w:rPr>
              <w:instrText xml:space="preserve"> PAGEREF _Toc178002946 \h </w:instrText>
            </w:r>
            <w:r w:rsidR="00F83002">
              <w:rPr>
                <w:noProof/>
                <w:webHidden/>
              </w:rPr>
            </w:r>
            <w:r w:rsidR="00F83002">
              <w:rPr>
                <w:noProof/>
                <w:webHidden/>
              </w:rPr>
              <w:fldChar w:fldCharType="separate"/>
            </w:r>
            <w:r w:rsidR="00F83002">
              <w:rPr>
                <w:noProof/>
                <w:webHidden/>
              </w:rPr>
              <w:t>28</w:t>
            </w:r>
            <w:r w:rsidR="00F83002">
              <w:rPr>
                <w:noProof/>
                <w:webHidden/>
              </w:rPr>
              <w:fldChar w:fldCharType="end"/>
            </w:r>
          </w:hyperlink>
        </w:p>
        <w:p w14:paraId="264C1669" w14:textId="4F844985" w:rsidR="00F83002" w:rsidRDefault="00DF1AE3">
          <w:pPr>
            <w:pStyle w:val="TM3"/>
            <w:tabs>
              <w:tab w:val="left" w:pos="1320"/>
              <w:tab w:val="right" w:leader="dot" w:pos="9060"/>
            </w:tabs>
            <w:rPr>
              <w:rFonts w:asciiTheme="minorHAnsi" w:hAnsiTheme="minorHAnsi" w:cstheme="minorBidi"/>
              <w:noProof/>
            </w:rPr>
          </w:pPr>
          <w:hyperlink w:anchor="_Toc178002947" w:history="1">
            <w:r w:rsidR="00F83002" w:rsidRPr="009E2F7A">
              <w:rPr>
                <w:rStyle w:val="Lienhypertexte"/>
                <w:noProof/>
              </w:rPr>
              <w:t>17.2.3</w:t>
            </w:r>
            <w:r w:rsidR="00F83002">
              <w:rPr>
                <w:rFonts w:asciiTheme="minorHAnsi" w:hAnsiTheme="minorHAnsi" w:cstheme="minorBidi"/>
                <w:noProof/>
              </w:rPr>
              <w:tab/>
            </w:r>
            <w:r w:rsidR="00F83002" w:rsidRPr="009E2F7A">
              <w:rPr>
                <w:rStyle w:val="Lienhypertexte"/>
                <w:noProof/>
              </w:rPr>
              <w:t>UART</w:t>
            </w:r>
            <w:r w:rsidR="00F83002">
              <w:rPr>
                <w:noProof/>
                <w:webHidden/>
              </w:rPr>
              <w:tab/>
            </w:r>
            <w:r w:rsidR="00F83002">
              <w:rPr>
                <w:noProof/>
                <w:webHidden/>
              </w:rPr>
              <w:fldChar w:fldCharType="begin"/>
            </w:r>
            <w:r w:rsidR="00F83002">
              <w:rPr>
                <w:noProof/>
                <w:webHidden/>
              </w:rPr>
              <w:instrText xml:space="preserve"> PAGEREF _Toc178002947 \h </w:instrText>
            </w:r>
            <w:r w:rsidR="00F83002">
              <w:rPr>
                <w:noProof/>
                <w:webHidden/>
              </w:rPr>
            </w:r>
            <w:r w:rsidR="00F83002">
              <w:rPr>
                <w:noProof/>
                <w:webHidden/>
              </w:rPr>
              <w:fldChar w:fldCharType="separate"/>
            </w:r>
            <w:r w:rsidR="00F83002">
              <w:rPr>
                <w:noProof/>
                <w:webHidden/>
              </w:rPr>
              <w:t>28</w:t>
            </w:r>
            <w:r w:rsidR="00F83002">
              <w:rPr>
                <w:noProof/>
                <w:webHidden/>
              </w:rPr>
              <w:fldChar w:fldCharType="end"/>
            </w:r>
          </w:hyperlink>
        </w:p>
        <w:p w14:paraId="500486CC" w14:textId="0FB32488" w:rsidR="00F83002" w:rsidRDefault="00DF1AE3">
          <w:pPr>
            <w:pStyle w:val="TM1"/>
            <w:rPr>
              <w:rFonts w:asciiTheme="minorHAnsi" w:hAnsiTheme="minorHAnsi" w:cstheme="minorBidi"/>
              <w:noProof/>
            </w:rPr>
          </w:pPr>
          <w:hyperlink w:anchor="_Toc178002948" w:history="1">
            <w:r w:rsidR="00F83002" w:rsidRPr="009E2F7A">
              <w:rPr>
                <w:rStyle w:val="Lienhypertexte"/>
                <w:noProof/>
              </w:rPr>
              <w:t>18</w:t>
            </w:r>
            <w:r w:rsidR="00F83002">
              <w:rPr>
                <w:rFonts w:asciiTheme="minorHAnsi" w:hAnsiTheme="minorHAnsi" w:cstheme="minorBidi"/>
                <w:noProof/>
              </w:rPr>
              <w:tab/>
            </w:r>
            <w:r w:rsidR="00F83002" w:rsidRPr="009E2F7A">
              <w:rPr>
                <w:rStyle w:val="Lienhypertexte"/>
                <w:noProof/>
              </w:rPr>
              <w:t>Réalisation du code</w:t>
            </w:r>
            <w:r w:rsidR="00F83002">
              <w:rPr>
                <w:noProof/>
                <w:webHidden/>
              </w:rPr>
              <w:tab/>
            </w:r>
            <w:r w:rsidR="00F83002">
              <w:rPr>
                <w:noProof/>
                <w:webHidden/>
              </w:rPr>
              <w:fldChar w:fldCharType="begin"/>
            </w:r>
            <w:r w:rsidR="00F83002">
              <w:rPr>
                <w:noProof/>
                <w:webHidden/>
              </w:rPr>
              <w:instrText xml:space="preserve"> PAGEREF _Toc178002948 \h </w:instrText>
            </w:r>
            <w:r w:rsidR="00F83002">
              <w:rPr>
                <w:noProof/>
                <w:webHidden/>
              </w:rPr>
            </w:r>
            <w:r w:rsidR="00F83002">
              <w:rPr>
                <w:noProof/>
                <w:webHidden/>
              </w:rPr>
              <w:fldChar w:fldCharType="separate"/>
            </w:r>
            <w:r w:rsidR="00F83002">
              <w:rPr>
                <w:noProof/>
                <w:webHidden/>
              </w:rPr>
              <w:t>29</w:t>
            </w:r>
            <w:r w:rsidR="00F83002">
              <w:rPr>
                <w:noProof/>
                <w:webHidden/>
              </w:rPr>
              <w:fldChar w:fldCharType="end"/>
            </w:r>
          </w:hyperlink>
        </w:p>
        <w:p w14:paraId="58B412FB" w14:textId="13C3BFFC" w:rsidR="00F83002" w:rsidRDefault="00DF1AE3">
          <w:pPr>
            <w:pStyle w:val="TM2"/>
            <w:tabs>
              <w:tab w:val="left" w:pos="880"/>
              <w:tab w:val="right" w:leader="dot" w:pos="9060"/>
            </w:tabs>
            <w:rPr>
              <w:rFonts w:asciiTheme="minorHAnsi" w:hAnsiTheme="minorHAnsi" w:cstheme="minorBidi"/>
              <w:noProof/>
            </w:rPr>
          </w:pPr>
          <w:hyperlink w:anchor="_Toc178002949" w:history="1">
            <w:r w:rsidR="00F83002" w:rsidRPr="009E2F7A">
              <w:rPr>
                <w:rStyle w:val="Lienhypertexte"/>
                <w:noProof/>
              </w:rPr>
              <w:t>18.1</w:t>
            </w:r>
            <w:r w:rsidR="00F83002">
              <w:rPr>
                <w:rFonts w:asciiTheme="minorHAnsi" w:hAnsiTheme="minorHAnsi" w:cstheme="minorBidi"/>
                <w:noProof/>
              </w:rPr>
              <w:tab/>
            </w:r>
            <w:r w:rsidR="00F83002" w:rsidRPr="009E2F7A">
              <w:rPr>
                <w:rStyle w:val="Lienhypertexte"/>
                <w:noProof/>
              </w:rPr>
              <w:t>Diagramme d’état du logiciel</w:t>
            </w:r>
            <w:r w:rsidR="00F83002">
              <w:rPr>
                <w:noProof/>
                <w:webHidden/>
              </w:rPr>
              <w:tab/>
            </w:r>
            <w:r w:rsidR="00F83002">
              <w:rPr>
                <w:noProof/>
                <w:webHidden/>
              </w:rPr>
              <w:fldChar w:fldCharType="begin"/>
            </w:r>
            <w:r w:rsidR="00F83002">
              <w:rPr>
                <w:noProof/>
                <w:webHidden/>
              </w:rPr>
              <w:instrText xml:space="preserve"> PAGEREF _Toc178002949 \h </w:instrText>
            </w:r>
            <w:r w:rsidR="00F83002">
              <w:rPr>
                <w:noProof/>
                <w:webHidden/>
              </w:rPr>
            </w:r>
            <w:r w:rsidR="00F83002">
              <w:rPr>
                <w:noProof/>
                <w:webHidden/>
              </w:rPr>
              <w:fldChar w:fldCharType="separate"/>
            </w:r>
            <w:r w:rsidR="00F83002">
              <w:rPr>
                <w:noProof/>
                <w:webHidden/>
              </w:rPr>
              <w:t>29</w:t>
            </w:r>
            <w:r w:rsidR="00F83002">
              <w:rPr>
                <w:noProof/>
                <w:webHidden/>
              </w:rPr>
              <w:fldChar w:fldCharType="end"/>
            </w:r>
          </w:hyperlink>
        </w:p>
        <w:p w14:paraId="0F48FCFB" w14:textId="1C926836" w:rsidR="00F83002" w:rsidRDefault="00DF1AE3">
          <w:pPr>
            <w:pStyle w:val="TM2"/>
            <w:tabs>
              <w:tab w:val="left" w:pos="880"/>
              <w:tab w:val="right" w:leader="dot" w:pos="9060"/>
            </w:tabs>
            <w:rPr>
              <w:rFonts w:asciiTheme="minorHAnsi" w:hAnsiTheme="minorHAnsi" w:cstheme="minorBidi"/>
              <w:noProof/>
            </w:rPr>
          </w:pPr>
          <w:hyperlink w:anchor="_Toc178002950" w:history="1">
            <w:r w:rsidR="00F83002" w:rsidRPr="009E2F7A">
              <w:rPr>
                <w:rStyle w:val="Lienhypertexte"/>
                <w:noProof/>
              </w:rPr>
              <w:t>18.2</w:t>
            </w:r>
            <w:r w:rsidR="00F83002">
              <w:rPr>
                <w:rFonts w:asciiTheme="minorHAnsi" w:hAnsiTheme="minorHAnsi" w:cstheme="minorBidi"/>
                <w:noProof/>
              </w:rPr>
              <w:tab/>
            </w:r>
            <w:r w:rsidR="00F83002" w:rsidRPr="009E2F7A">
              <w:rPr>
                <w:rStyle w:val="Lienhypertexte"/>
                <w:noProof/>
              </w:rPr>
              <w:t>App_Tasks</w:t>
            </w:r>
            <w:r w:rsidR="00F83002">
              <w:rPr>
                <w:noProof/>
                <w:webHidden/>
              </w:rPr>
              <w:tab/>
            </w:r>
            <w:r w:rsidR="00F83002">
              <w:rPr>
                <w:noProof/>
                <w:webHidden/>
              </w:rPr>
              <w:fldChar w:fldCharType="begin"/>
            </w:r>
            <w:r w:rsidR="00F83002">
              <w:rPr>
                <w:noProof/>
                <w:webHidden/>
              </w:rPr>
              <w:instrText xml:space="preserve"> PAGEREF _Toc178002950 \h </w:instrText>
            </w:r>
            <w:r w:rsidR="00F83002">
              <w:rPr>
                <w:noProof/>
                <w:webHidden/>
              </w:rPr>
            </w:r>
            <w:r w:rsidR="00F83002">
              <w:rPr>
                <w:noProof/>
                <w:webHidden/>
              </w:rPr>
              <w:fldChar w:fldCharType="separate"/>
            </w:r>
            <w:r w:rsidR="00F83002">
              <w:rPr>
                <w:noProof/>
                <w:webHidden/>
              </w:rPr>
              <w:t>29</w:t>
            </w:r>
            <w:r w:rsidR="00F83002">
              <w:rPr>
                <w:noProof/>
                <w:webHidden/>
              </w:rPr>
              <w:fldChar w:fldCharType="end"/>
            </w:r>
          </w:hyperlink>
        </w:p>
        <w:p w14:paraId="7E1DDBD5" w14:textId="1528D1F4" w:rsidR="00F83002" w:rsidRDefault="00DF1AE3">
          <w:pPr>
            <w:pStyle w:val="TM2"/>
            <w:tabs>
              <w:tab w:val="left" w:pos="880"/>
              <w:tab w:val="right" w:leader="dot" w:pos="9060"/>
            </w:tabs>
            <w:rPr>
              <w:rFonts w:asciiTheme="minorHAnsi" w:hAnsiTheme="minorHAnsi" w:cstheme="minorBidi"/>
              <w:noProof/>
            </w:rPr>
          </w:pPr>
          <w:hyperlink w:anchor="_Toc178002951" w:history="1">
            <w:r w:rsidR="00F83002" w:rsidRPr="009E2F7A">
              <w:rPr>
                <w:rStyle w:val="Lienhypertexte"/>
                <w:noProof/>
              </w:rPr>
              <w:t>18.3</w:t>
            </w:r>
            <w:r w:rsidR="00F83002">
              <w:rPr>
                <w:rFonts w:asciiTheme="minorHAnsi" w:hAnsiTheme="minorHAnsi" w:cstheme="minorBidi"/>
                <w:noProof/>
              </w:rPr>
              <w:tab/>
            </w:r>
            <w:r w:rsidR="00F83002" w:rsidRPr="009E2F7A">
              <w:rPr>
                <w:rStyle w:val="Lienhypertexte"/>
                <w:noProof/>
              </w:rPr>
              <w:t>Fonction PID</w:t>
            </w:r>
            <w:r w:rsidR="00F83002">
              <w:rPr>
                <w:noProof/>
                <w:webHidden/>
              </w:rPr>
              <w:tab/>
            </w:r>
            <w:r w:rsidR="00F83002">
              <w:rPr>
                <w:noProof/>
                <w:webHidden/>
              </w:rPr>
              <w:fldChar w:fldCharType="begin"/>
            </w:r>
            <w:r w:rsidR="00F83002">
              <w:rPr>
                <w:noProof/>
                <w:webHidden/>
              </w:rPr>
              <w:instrText xml:space="preserve"> PAGEREF _Toc178002951 \h </w:instrText>
            </w:r>
            <w:r w:rsidR="00F83002">
              <w:rPr>
                <w:noProof/>
                <w:webHidden/>
              </w:rPr>
            </w:r>
            <w:r w:rsidR="00F83002">
              <w:rPr>
                <w:noProof/>
                <w:webHidden/>
              </w:rPr>
              <w:fldChar w:fldCharType="separate"/>
            </w:r>
            <w:r w:rsidR="00F83002">
              <w:rPr>
                <w:noProof/>
                <w:webHidden/>
              </w:rPr>
              <w:t>31</w:t>
            </w:r>
            <w:r w:rsidR="00F83002">
              <w:rPr>
                <w:noProof/>
                <w:webHidden/>
              </w:rPr>
              <w:fldChar w:fldCharType="end"/>
            </w:r>
          </w:hyperlink>
        </w:p>
        <w:p w14:paraId="5A87727D" w14:textId="268C8EA9" w:rsidR="00F83002" w:rsidRDefault="00DF1AE3">
          <w:pPr>
            <w:pStyle w:val="TM2"/>
            <w:tabs>
              <w:tab w:val="left" w:pos="880"/>
              <w:tab w:val="right" w:leader="dot" w:pos="9060"/>
            </w:tabs>
            <w:rPr>
              <w:rFonts w:asciiTheme="minorHAnsi" w:hAnsiTheme="minorHAnsi" w:cstheme="minorBidi"/>
              <w:noProof/>
            </w:rPr>
          </w:pPr>
          <w:hyperlink w:anchor="_Toc178002952" w:history="1">
            <w:r w:rsidR="00F83002" w:rsidRPr="009E2F7A">
              <w:rPr>
                <w:rStyle w:val="Lienhypertexte"/>
                <w:noProof/>
              </w:rPr>
              <w:t>18.4</w:t>
            </w:r>
            <w:r w:rsidR="00F83002">
              <w:rPr>
                <w:rFonts w:asciiTheme="minorHAnsi" w:hAnsiTheme="minorHAnsi" w:cstheme="minorBidi"/>
                <w:noProof/>
              </w:rPr>
              <w:tab/>
            </w:r>
            <w:r w:rsidR="00F83002" w:rsidRPr="009E2F7A">
              <w:rPr>
                <w:rStyle w:val="Lienhypertexte"/>
                <w:noProof/>
              </w:rPr>
              <w:t>Fonction FeedbackPot</w:t>
            </w:r>
            <w:r w:rsidR="00F83002">
              <w:rPr>
                <w:noProof/>
                <w:webHidden/>
              </w:rPr>
              <w:tab/>
            </w:r>
            <w:r w:rsidR="00F83002">
              <w:rPr>
                <w:noProof/>
                <w:webHidden/>
              </w:rPr>
              <w:fldChar w:fldCharType="begin"/>
            </w:r>
            <w:r w:rsidR="00F83002">
              <w:rPr>
                <w:noProof/>
                <w:webHidden/>
              </w:rPr>
              <w:instrText xml:space="preserve"> PAGEREF _Toc178002952 \h </w:instrText>
            </w:r>
            <w:r w:rsidR="00F83002">
              <w:rPr>
                <w:noProof/>
                <w:webHidden/>
              </w:rPr>
            </w:r>
            <w:r w:rsidR="00F83002">
              <w:rPr>
                <w:noProof/>
                <w:webHidden/>
              </w:rPr>
              <w:fldChar w:fldCharType="separate"/>
            </w:r>
            <w:r w:rsidR="00F83002">
              <w:rPr>
                <w:noProof/>
                <w:webHidden/>
              </w:rPr>
              <w:t>31</w:t>
            </w:r>
            <w:r w:rsidR="00F83002">
              <w:rPr>
                <w:noProof/>
                <w:webHidden/>
              </w:rPr>
              <w:fldChar w:fldCharType="end"/>
            </w:r>
          </w:hyperlink>
        </w:p>
        <w:p w14:paraId="194005D8" w14:textId="30A00F93" w:rsidR="00F83002" w:rsidRDefault="00DF1AE3">
          <w:pPr>
            <w:pStyle w:val="TM2"/>
            <w:tabs>
              <w:tab w:val="left" w:pos="880"/>
              <w:tab w:val="right" w:leader="dot" w:pos="9060"/>
            </w:tabs>
            <w:rPr>
              <w:rFonts w:asciiTheme="minorHAnsi" w:hAnsiTheme="minorHAnsi" w:cstheme="minorBidi"/>
              <w:noProof/>
            </w:rPr>
          </w:pPr>
          <w:hyperlink w:anchor="_Toc178002953" w:history="1">
            <w:r w:rsidR="00F83002" w:rsidRPr="009E2F7A">
              <w:rPr>
                <w:rStyle w:val="Lienhypertexte"/>
                <w:noProof/>
              </w:rPr>
              <w:t>18.5</w:t>
            </w:r>
            <w:r w:rsidR="00F83002">
              <w:rPr>
                <w:rFonts w:asciiTheme="minorHAnsi" w:hAnsiTheme="minorHAnsi" w:cstheme="minorBidi"/>
                <w:noProof/>
              </w:rPr>
              <w:tab/>
            </w:r>
            <w:r w:rsidR="00F83002" w:rsidRPr="009E2F7A">
              <w:rPr>
                <w:rStyle w:val="Lienhypertexte"/>
                <w:noProof/>
              </w:rPr>
              <w:t>Fonction Limite</w:t>
            </w:r>
            <w:r w:rsidR="00F83002">
              <w:rPr>
                <w:noProof/>
                <w:webHidden/>
              </w:rPr>
              <w:tab/>
            </w:r>
            <w:r w:rsidR="00F83002">
              <w:rPr>
                <w:noProof/>
                <w:webHidden/>
              </w:rPr>
              <w:fldChar w:fldCharType="begin"/>
            </w:r>
            <w:r w:rsidR="00F83002">
              <w:rPr>
                <w:noProof/>
                <w:webHidden/>
              </w:rPr>
              <w:instrText xml:space="preserve"> PAGEREF _Toc178002953 \h </w:instrText>
            </w:r>
            <w:r w:rsidR="00F83002">
              <w:rPr>
                <w:noProof/>
                <w:webHidden/>
              </w:rPr>
            </w:r>
            <w:r w:rsidR="00F83002">
              <w:rPr>
                <w:noProof/>
                <w:webHidden/>
              </w:rPr>
              <w:fldChar w:fldCharType="separate"/>
            </w:r>
            <w:r w:rsidR="00F83002">
              <w:rPr>
                <w:noProof/>
                <w:webHidden/>
              </w:rPr>
              <w:t>32</w:t>
            </w:r>
            <w:r w:rsidR="00F83002">
              <w:rPr>
                <w:noProof/>
                <w:webHidden/>
              </w:rPr>
              <w:fldChar w:fldCharType="end"/>
            </w:r>
          </w:hyperlink>
        </w:p>
        <w:p w14:paraId="482D008A" w14:textId="23CF33F0" w:rsidR="00F83002" w:rsidRDefault="00DF1AE3">
          <w:pPr>
            <w:pStyle w:val="TM2"/>
            <w:tabs>
              <w:tab w:val="left" w:pos="880"/>
              <w:tab w:val="right" w:leader="dot" w:pos="9060"/>
            </w:tabs>
            <w:rPr>
              <w:rFonts w:asciiTheme="minorHAnsi" w:hAnsiTheme="minorHAnsi" w:cstheme="minorBidi"/>
              <w:noProof/>
            </w:rPr>
          </w:pPr>
          <w:hyperlink w:anchor="_Toc178002954" w:history="1">
            <w:r w:rsidR="00F83002" w:rsidRPr="009E2F7A">
              <w:rPr>
                <w:rStyle w:val="Lienhypertexte"/>
                <w:noProof/>
              </w:rPr>
              <w:t>18.6</w:t>
            </w:r>
            <w:r w:rsidR="00F83002">
              <w:rPr>
                <w:rFonts w:asciiTheme="minorHAnsi" w:hAnsiTheme="minorHAnsi" w:cstheme="minorBidi"/>
                <w:noProof/>
              </w:rPr>
              <w:tab/>
            </w:r>
            <w:r w:rsidR="00F83002" w:rsidRPr="009E2F7A">
              <w:rPr>
                <w:rStyle w:val="Lienhypertexte"/>
                <w:noProof/>
              </w:rPr>
              <w:t>Fonction ReMapping</w:t>
            </w:r>
            <w:r w:rsidR="00F83002">
              <w:rPr>
                <w:noProof/>
                <w:webHidden/>
              </w:rPr>
              <w:tab/>
            </w:r>
            <w:r w:rsidR="00F83002">
              <w:rPr>
                <w:noProof/>
                <w:webHidden/>
              </w:rPr>
              <w:fldChar w:fldCharType="begin"/>
            </w:r>
            <w:r w:rsidR="00F83002">
              <w:rPr>
                <w:noProof/>
                <w:webHidden/>
              </w:rPr>
              <w:instrText xml:space="preserve"> PAGEREF _Toc178002954 \h </w:instrText>
            </w:r>
            <w:r w:rsidR="00F83002">
              <w:rPr>
                <w:noProof/>
                <w:webHidden/>
              </w:rPr>
            </w:r>
            <w:r w:rsidR="00F83002">
              <w:rPr>
                <w:noProof/>
                <w:webHidden/>
              </w:rPr>
              <w:fldChar w:fldCharType="separate"/>
            </w:r>
            <w:r w:rsidR="00F83002">
              <w:rPr>
                <w:noProof/>
                <w:webHidden/>
              </w:rPr>
              <w:t>32</w:t>
            </w:r>
            <w:r w:rsidR="00F83002">
              <w:rPr>
                <w:noProof/>
                <w:webHidden/>
              </w:rPr>
              <w:fldChar w:fldCharType="end"/>
            </w:r>
          </w:hyperlink>
        </w:p>
        <w:p w14:paraId="017A9C82" w14:textId="08C44D72" w:rsidR="00F83002" w:rsidRDefault="00DF1AE3">
          <w:pPr>
            <w:pStyle w:val="TM2"/>
            <w:tabs>
              <w:tab w:val="left" w:pos="880"/>
              <w:tab w:val="right" w:leader="dot" w:pos="9060"/>
            </w:tabs>
            <w:rPr>
              <w:rFonts w:asciiTheme="minorHAnsi" w:hAnsiTheme="minorHAnsi" w:cstheme="minorBidi"/>
              <w:noProof/>
            </w:rPr>
          </w:pPr>
          <w:hyperlink w:anchor="_Toc178002955" w:history="1">
            <w:r w:rsidR="00F83002" w:rsidRPr="009E2F7A">
              <w:rPr>
                <w:rStyle w:val="Lienhypertexte"/>
                <w:noProof/>
              </w:rPr>
              <w:t>18.7</w:t>
            </w:r>
            <w:r w:rsidR="00F83002">
              <w:rPr>
                <w:rFonts w:asciiTheme="minorHAnsi" w:hAnsiTheme="minorHAnsi" w:cstheme="minorBidi"/>
                <w:noProof/>
              </w:rPr>
              <w:tab/>
            </w:r>
            <w:r w:rsidR="00F83002" w:rsidRPr="009E2F7A">
              <w:rPr>
                <w:rStyle w:val="Lienhypertexte"/>
                <w:noProof/>
              </w:rPr>
              <w:t>Modification librairie ADC</w:t>
            </w:r>
            <w:r w:rsidR="00F83002">
              <w:rPr>
                <w:noProof/>
                <w:webHidden/>
              </w:rPr>
              <w:tab/>
            </w:r>
            <w:r w:rsidR="00F83002">
              <w:rPr>
                <w:noProof/>
                <w:webHidden/>
              </w:rPr>
              <w:fldChar w:fldCharType="begin"/>
            </w:r>
            <w:r w:rsidR="00F83002">
              <w:rPr>
                <w:noProof/>
                <w:webHidden/>
              </w:rPr>
              <w:instrText xml:space="preserve"> PAGEREF _Toc178002955 \h </w:instrText>
            </w:r>
            <w:r w:rsidR="00F83002">
              <w:rPr>
                <w:noProof/>
                <w:webHidden/>
              </w:rPr>
            </w:r>
            <w:r w:rsidR="00F83002">
              <w:rPr>
                <w:noProof/>
                <w:webHidden/>
              </w:rPr>
              <w:fldChar w:fldCharType="separate"/>
            </w:r>
            <w:r w:rsidR="00F83002">
              <w:rPr>
                <w:noProof/>
                <w:webHidden/>
              </w:rPr>
              <w:t>33</w:t>
            </w:r>
            <w:r w:rsidR="00F83002">
              <w:rPr>
                <w:noProof/>
                <w:webHidden/>
              </w:rPr>
              <w:fldChar w:fldCharType="end"/>
            </w:r>
          </w:hyperlink>
        </w:p>
        <w:p w14:paraId="57D2C9B1" w14:textId="67DCEBF1" w:rsidR="00F83002" w:rsidRDefault="00DF1AE3">
          <w:pPr>
            <w:pStyle w:val="TM3"/>
            <w:tabs>
              <w:tab w:val="left" w:pos="1320"/>
              <w:tab w:val="right" w:leader="dot" w:pos="9060"/>
            </w:tabs>
            <w:rPr>
              <w:rFonts w:asciiTheme="minorHAnsi" w:hAnsiTheme="minorHAnsi" w:cstheme="minorBidi"/>
              <w:noProof/>
            </w:rPr>
          </w:pPr>
          <w:hyperlink w:anchor="_Toc178002956" w:history="1">
            <w:r w:rsidR="00F83002" w:rsidRPr="009E2F7A">
              <w:rPr>
                <w:rStyle w:val="Lienhypertexte"/>
                <w:noProof/>
              </w:rPr>
              <w:t>18.7.1</w:t>
            </w:r>
            <w:r w:rsidR="00F83002">
              <w:rPr>
                <w:rFonts w:asciiTheme="minorHAnsi" w:hAnsiTheme="minorHAnsi" w:cstheme="minorBidi"/>
                <w:noProof/>
              </w:rPr>
              <w:tab/>
            </w:r>
            <w:r w:rsidR="00F83002" w:rsidRPr="009E2F7A">
              <w:rPr>
                <w:rStyle w:val="Lienhypertexte"/>
                <w:noProof/>
              </w:rPr>
              <w:t>Mc32DriverAdc.c</w:t>
            </w:r>
            <w:r w:rsidR="00F83002">
              <w:rPr>
                <w:noProof/>
                <w:webHidden/>
              </w:rPr>
              <w:tab/>
            </w:r>
            <w:r w:rsidR="00F83002">
              <w:rPr>
                <w:noProof/>
                <w:webHidden/>
              </w:rPr>
              <w:fldChar w:fldCharType="begin"/>
            </w:r>
            <w:r w:rsidR="00F83002">
              <w:rPr>
                <w:noProof/>
                <w:webHidden/>
              </w:rPr>
              <w:instrText xml:space="preserve"> PAGEREF _Toc178002956 \h </w:instrText>
            </w:r>
            <w:r w:rsidR="00F83002">
              <w:rPr>
                <w:noProof/>
                <w:webHidden/>
              </w:rPr>
            </w:r>
            <w:r w:rsidR="00F83002">
              <w:rPr>
                <w:noProof/>
                <w:webHidden/>
              </w:rPr>
              <w:fldChar w:fldCharType="separate"/>
            </w:r>
            <w:r w:rsidR="00F83002">
              <w:rPr>
                <w:noProof/>
                <w:webHidden/>
              </w:rPr>
              <w:t>33</w:t>
            </w:r>
            <w:r w:rsidR="00F83002">
              <w:rPr>
                <w:noProof/>
                <w:webHidden/>
              </w:rPr>
              <w:fldChar w:fldCharType="end"/>
            </w:r>
          </w:hyperlink>
        </w:p>
        <w:p w14:paraId="4C907A6C" w14:textId="547BBA55" w:rsidR="00F83002" w:rsidRDefault="00DF1AE3">
          <w:pPr>
            <w:pStyle w:val="TM3"/>
            <w:tabs>
              <w:tab w:val="left" w:pos="1320"/>
              <w:tab w:val="right" w:leader="dot" w:pos="9060"/>
            </w:tabs>
            <w:rPr>
              <w:rFonts w:asciiTheme="minorHAnsi" w:hAnsiTheme="minorHAnsi" w:cstheme="minorBidi"/>
              <w:noProof/>
            </w:rPr>
          </w:pPr>
          <w:hyperlink w:anchor="_Toc178002957" w:history="1">
            <w:r w:rsidR="00F83002" w:rsidRPr="009E2F7A">
              <w:rPr>
                <w:rStyle w:val="Lienhypertexte"/>
                <w:noProof/>
              </w:rPr>
              <w:t>18.7.2</w:t>
            </w:r>
            <w:r w:rsidR="00F83002">
              <w:rPr>
                <w:rFonts w:asciiTheme="minorHAnsi" w:hAnsiTheme="minorHAnsi" w:cstheme="minorBidi"/>
                <w:noProof/>
              </w:rPr>
              <w:tab/>
            </w:r>
            <w:r w:rsidR="00F83002" w:rsidRPr="009E2F7A">
              <w:rPr>
                <w:rStyle w:val="Lienhypertexte"/>
                <w:noProof/>
              </w:rPr>
              <w:t>Mc32DriverAdc.h</w:t>
            </w:r>
            <w:r w:rsidR="00F83002">
              <w:rPr>
                <w:noProof/>
                <w:webHidden/>
              </w:rPr>
              <w:tab/>
            </w:r>
            <w:r w:rsidR="00F83002">
              <w:rPr>
                <w:noProof/>
                <w:webHidden/>
              </w:rPr>
              <w:fldChar w:fldCharType="begin"/>
            </w:r>
            <w:r w:rsidR="00F83002">
              <w:rPr>
                <w:noProof/>
                <w:webHidden/>
              </w:rPr>
              <w:instrText xml:space="preserve"> PAGEREF _Toc178002957 \h </w:instrText>
            </w:r>
            <w:r w:rsidR="00F83002">
              <w:rPr>
                <w:noProof/>
                <w:webHidden/>
              </w:rPr>
            </w:r>
            <w:r w:rsidR="00F83002">
              <w:rPr>
                <w:noProof/>
                <w:webHidden/>
              </w:rPr>
              <w:fldChar w:fldCharType="separate"/>
            </w:r>
            <w:r w:rsidR="00F83002">
              <w:rPr>
                <w:noProof/>
                <w:webHidden/>
              </w:rPr>
              <w:t>33</w:t>
            </w:r>
            <w:r w:rsidR="00F83002">
              <w:rPr>
                <w:noProof/>
                <w:webHidden/>
              </w:rPr>
              <w:fldChar w:fldCharType="end"/>
            </w:r>
          </w:hyperlink>
        </w:p>
        <w:p w14:paraId="5DB54E7C" w14:textId="06B07047" w:rsidR="00F83002" w:rsidRDefault="00DF1AE3">
          <w:pPr>
            <w:pStyle w:val="TM1"/>
            <w:rPr>
              <w:rFonts w:asciiTheme="minorHAnsi" w:hAnsiTheme="minorHAnsi" w:cstheme="minorBidi"/>
              <w:noProof/>
            </w:rPr>
          </w:pPr>
          <w:hyperlink w:anchor="_Toc178002958" w:history="1">
            <w:r w:rsidR="00F83002" w:rsidRPr="009E2F7A">
              <w:rPr>
                <w:rStyle w:val="Lienhypertexte"/>
                <w:noProof/>
              </w:rPr>
              <w:t>Mesures et problèmes rencontrés</w:t>
            </w:r>
            <w:r w:rsidR="00F83002">
              <w:rPr>
                <w:noProof/>
                <w:webHidden/>
              </w:rPr>
              <w:tab/>
            </w:r>
            <w:r w:rsidR="00F83002">
              <w:rPr>
                <w:noProof/>
                <w:webHidden/>
              </w:rPr>
              <w:fldChar w:fldCharType="begin"/>
            </w:r>
            <w:r w:rsidR="00F83002">
              <w:rPr>
                <w:noProof/>
                <w:webHidden/>
              </w:rPr>
              <w:instrText xml:space="preserve"> PAGEREF _Toc178002958 \h </w:instrText>
            </w:r>
            <w:r w:rsidR="00F83002">
              <w:rPr>
                <w:noProof/>
                <w:webHidden/>
              </w:rPr>
            </w:r>
            <w:r w:rsidR="00F83002">
              <w:rPr>
                <w:noProof/>
                <w:webHidden/>
              </w:rPr>
              <w:fldChar w:fldCharType="separate"/>
            </w:r>
            <w:r w:rsidR="00F83002">
              <w:rPr>
                <w:noProof/>
                <w:webHidden/>
              </w:rPr>
              <w:t>33</w:t>
            </w:r>
            <w:r w:rsidR="00F83002">
              <w:rPr>
                <w:noProof/>
                <w:webHidden/>
              </w:rPr>
              <w:fldChar w:fldCharType="end"/>
            </w:r>
          </w:hyperlink>
        </w:p>
        <w:p w14:paraId="0F90CF4E" w14:textId="207ECD34" w:rsidR="00F83002" w:rsidRDefault="00DF1AE3">
          <w:pPr>
            <w:pStyle w:val="TM1"/>
            <w:rPr>
              <w:rFonts w:asciiTheme="minorHAnsi" w:hAnsiTheme="minorHAnsi" w:cstheme="minorBidi"/>
              <w:noProof/>
            </w:rPr>
          </w:pPr>
          <w:hyperlink w:anchor="_Toc178002959" w:history="1">
            <w:r w:rsidR="00F83002" w:rsidRPr="009E2F7A">
              <w:rPr>
                <w:rStyle w:val="Lienhypertexte"/>
                <w:noProof/>
              </w:rPr>
              <w:t>19</w:t>
            </w:r>
            <w:r w:rsidR="00F83002">
              <w:rPr>
                <w:rFonts w:asciiTheme="minorHAnsi" w:hAnsiTheme="minorHAnsi" w:cstheme="minorBidi"/>
                <w:noProof/>
              </w:rPr>
              <w:tab/>
            </w:r>
            <w:r w:rsidR="00F83002" w:rsidRPr="009E2F7A">
              <w:rPr>
                <w:rStyle w:val="Lienhypertexte"/>
                <w:noProof/>
              </w:rPr>
              <w:t>Matériel de mesure</w:t>
            </w:r>
            <w:r w:rsidR="00F83002">
              <w:rPr>
                <w:noProof/>
                <w:webHidden/>
              </w:rPr>
              <w:tab/>
            </w:r>
            <w:r w:rsidR="00F83002">
              <w:rPr>
                <w:noProof/>
                <w:webHidden/>
              </w:rPr>
              <w:fldChar w:fldCharType="begin"/>
            </w:r>
            <w:r w:rsidR="00F83002">
              <w:rPr>
                <w:noProof/>
                <w:webHidden/>
              </w:rPr>
              <w:instrText xml:space="preserve"> PAGEREF _Toc178002959 \h </w:instrText>
            </w:r>
            <w:r w:rsidR="00F83002">
              <w:rPr>
                <w:noProof/>
                <w:webHidden/>
              </w:rPr>
            </w:r>
            <w:r w:rsidR="00F83002">
              <w:rPr>
                <w:noProof/>
                <w:webHidden/>
              </w:rPr>
              <w:fldChar w:fldCharType="separate"/>
            </w:r>
            <w:r w:rsidR="00F83002">
              <w:rPr>
                <w:noProof/>
                <w:webHidden/>
              </w:rPr>
              <w:t>33</w:t>
            </w:r>
            <w:r w:rsidR="00F83002">
              <w:rPr>
                <w:noProof/>
                <w:webHidden/>
              </w:rPr>
              <w:fldChar w:fldCharType="end"/>
            </w:r>
          </w:hyperlink>
        </w:p>
        <w:p w14:paraId="416D9829" w14:textId="2A76CCA3" w:rsidR="00F83002" w:rsidRDefault="00DF1AE3">
          <w:pPr>
            <w:pStyle w:val="TM1"/>
            <w:rPr>
              <w:rFonts w:asciiTheme="minorHAnsi" w:hAnsiTheme="minorHAnsi" w:cstheme="minorBidi"/>
              <w:noProof/>
            </w:rPr>
          </w:pPr>
          <w:hyperlink w:anchor="_Toc178002960" w:history="1">
            <w:r w:rsidR="00F83002" w:rsidRPr="009E2F7A">
              <w:rPr>
                <w:rStyle w:val="Lienhypertexte"/>
                <w:noProof/>
              </w:rPr>
              <w:t>20</w:t>
            </w:r>
            <w:r w:rsidR="00F83002">
              <w:rPr>
                <w:rFonts w:asciiTheme="minorHAnsi" w:hAnsiTheme="minorHAnsi" w:cstheme="minorBidi"/>
                <w:noProof/>
              </w:rPr>
              <w:tab/>
            </w:r>
            <w:r w:rsidR="00F83002" w:rsidRPr="009E2F7A">
              <w:rPr>
                <w:rStyle w:val="Lienhypertexte"/>
                <w:noProof/>
              </w:rPr>
              <w:t>Mesure sur le système</w:t>
            </w:r>
            <w:r w:rsidR="00F83002">
              <w:rPr>
                <w:noProof/>
                <w:webHidden/>
              </w:rPr>
              <w:tab/>
            </w:r>
            <w:r w:rsidR="00F83002">
              <w:rPr>
                <w:noProof/>
                <w:webHidden/>
              </w:rPr>
              <w:fldChar w:fldCharType="begin"/>
            </w:r>
            <w:r w:rsidR="00F83002">
              <w:rPr>
                <w:noProof/>
                <w:webHidden/>
              </w:rPr>
              <w:instrText xml:space="preserve"> PAGEREF _Toc178002960 \h </w:instrText>
            </w:r>
            <w:r w:rsidR="00F83002">
              <w:rPr>
                <w:noProof/>
                <w:webHidden/>
              </w:rPr>
            </w:r>
            <w:r w:rsidR="00F83002">
              <w:rPr>
                <w:noProof/>
                <w:webHidden/>
              </w:rPr>
              <w:fldChar w:fldCharType="separate"/>
            </w:r>
            <w:r w:rsidR="00F83002">
              <w:rPr>
                <w:noProof/>
                <w:webHidden/>
              </w:rPr>
              <w:t>34</w:t>
            </w:r>
            <w:r w:rsidR="00F83002">
              <w:rPr>
                <w:noProof/>
                <w:webHidden/>
              </w:rPr>
              <w:fldChar w:fldCharType="end"/>
            </w:r>
          </w:hyperlink>
        </w:p>
        <w:p w14:paraId="247338E9" w14:textId="04EE182B" w:rsidR="00F83002" w:rsidRDefault="00DF1AE3">
          <w:pPr>
            <w:pStyle w:val="TM2"/>
            <w:tabs>
              <w:tab w:val="left" w:pos="880"/>
              <w:tab w:val="right" w:leader="dot" w:pos="9060"/>
            </w:tabs>
            <w:rPr>
              <w:rFonts w:asciiTheme="minorHAnsi" w:hAnsiTheme="minorHAnsi" w:cstheme="minorBidi"/>
              <w:noProof/>
            </w:rPr>
          </w:pPr>
          <w:hyperlink w:anchor="_Toc178002961" w:history="1">
            <w:r w:rsidR="00F83002" w:rsidRPr="009E2F7A">
              <w:rPr>
                <w:rStyle w:val="Lienhypertexte"/>
                <w:noProof/>
              </w:rPr>
              <w:t>20.1</w:t>
            </w:r>
            <w:r w:rsidR="00F83002">
              <w:rPr>
                <w:rFonts w:asciiTheme="minorHAnsi" w:hAnsiTheme="minorHAnsi" w:cstheme="minorBidi"/>
                <w:noProof/>
              </w:rPr>
              <w:tab/>
            </w:r>
            <w:r w:rsidR="00F83002" w:rsidRPr="009E2F7A">
              <w:rPr>
                <w:rStyle w:val="Lienhypertexte"/>
                <w:noProof/>
              </w:rPr>
              <w:t>Mesure des tensions d’alimentations sur le PCB</w:t>
            </w:r>
            <w:r w:rsidR="00F83002">
              <w:rPr>
                <w:noProof/>
                <w:webHidden/>
              </w:rPr>
              <w:tab/>
            </w:r>
            <w:r w:rsidR="00F83002">
              <w:rPr>
                <w:noProof/>
                <w:webHidden/>
              </w:rPr>
              <w:fldChar w:fldCharType="begin"/>
            </w:r>
            <w:r w:rsidR="00F83002">
              <w:rPr>
                <w:noProof/>
                <w:webHidden/>
              </w:rPr>
              <w:instrText xml:space="preserve"> PAGEREF _Toc178002961 \h </w:instrText>
            </w:r>
            <w:r w:rsidR="00F83002">
              <w:rPr>
                <w:noProof/>
                <w:webHidden/>
              </w:rPr>
            </w:r>
            <w:r w:rsidR="00F83002">
              <w:rPr>
                <w:noProof/>
                <w:webHidden/>
              </w:rPr>
              <w:fldChar w:fldCharType="separate"/>
            </w:r>
            <w:r w:rsidR="00F83002">
              <w:rPr>
                <w:noProof/>
                <w:webHidden/>
              </w:rPr>
              <w:t>34</w:t>
            </w:r>
            <w:r w:rsidR="00F83002">
              <w:rPr>
                <w:noProof/>
                <w:webHidden/>
              </w:rPr>
              <w:fldChar w:fldCharType="end"/>
            </w:r>
          </w:hyperlink>
        </w:p>
        <w:p w14:paraId="735AF837" w14:textId="0DCB71AE" w:rsidR="00F83002" w:rsidRDefault="00DF1AE3">
          <w:pPr>
            <w:pStyle w:val="TM2"/>
            <w:tabs>
              <w:tab w:val="left" w:pos="880"/>
              <w:tab w:val="right" w:leader="dot" w:pos="9060"/>
            </w:tabs>
            <w:rPr>
              <w:rFonts w:asciiTheme="minorHAnsi" w:hAnsiTheme="minorHAnsi" w:cstheme="minorBidi"/>
              <w:noProof/>
            </w:rPr>
          </w:pPr>
          <w:hyperlink w:anchor="_Toc178002962" w:history="1">
            <w:r w:rsidR="00F83002" w:rsidRPr="009E2F7A">
              <w:rPr>
                <w:rStyle w:val="Lienhypertexte"/>
                <w:noProof/>
              </w:rPr>
              <w:t>20.2</w:t>
            </w:r>
            <w:r w:rsidR="00F83002">
              <w:rPr>
                <w:rFonts w:asciiTheme="minorHAnsi" w:hAnsiTheme="minorHAnsi" w:cstheme="minorBidi"/>
                <w:noProof/>
              </w:rPr>
              <w:tab/>
            </w:r>
            <w:r w:rsidR="00F83002" w:rsidRPr="009E2F7A">
              <w:rPr>
                <w:rStyle w:val="Lienhypertexte"/>
                <w:noProof/>
              </w:rPr>
              <w:t>Mesure de la trame UART</w:t>
            </w:r>
            <w:r w:rsidR="00F83002">
              <w:rPr>
                <w:noProof/>
                <w:webHidden/>
              </w:rPr>
              <w:tab/>
            </w:r>
            <w:r w:rsidR="00F83002">
              <w:rPr>
                <w:noProof/>
                <w:webHidden/>
              </w:rPr>
              <w:fldChar w:fldCharType="begin"/>
            </w:r>
            <w:r w:rsidR="00F83002">
              <w:rPr>
                <w:noProof/>
                <w:webHidden/>
              </w:rPr>
              <w:instrText xml:space="preserve"> PAGEREF _Toc178002962 \h </w:instrText>
            </w:r>
            <w:r w:rsidR="00F83002">
              <w:rPr>
                <w:noProof/>
                <w:webHidden/>
              </w:rPr>
            </w:r>
            <w:r w:rsidR="00F83002">
              <w:rPr>
                <w:noProof/>
                <w:webHidden/>
              </w:rPr>
              <w:fldChar w:fldCharType="separate"/>
            </w:r>
            <w:r w:rsidR="00F83002">
              <w:rPr>
                <w:noProof/>
                <w:webHidden/>
              </w:rPr>
              <w:t>34</w:t>
            </w:r>
            <w:r w:rsidR="00F83002">
              <w:rPr>
                <w:noProof/>
                <w:webHidden/>
              </w:rPr>
              <w:fldChar w:fldCharType="end"/>
            </w:r>
          </w:hyperlink>
        </w:p>
        <w:p w14:paraId="03F15151" w14:textId="1C92A431" w:rsidR="00F83002" w:rsidRDefault="00DF1AE3">
          <w:pPr>
            <w:pStyle w:val="TM3"/>
            <w:tabs>
              <w:tab w:val="left" w:pos="1320"/>
              <w:tab w:val="right" w:leader="dot" w:pos="9060"/>
            </w:tabs>
            <w:rPr>
              <w:rFonts w:asciiTheme="minorHAnsi" w:hAnsiTheme="minorHAnsi" w:cstheme="minorBidi"/>
              <w:noProof/>
            </w:rPr>
          </w:pPr>
          <w:hyperlink w:anchor="_Toc178002963" w:history="1">
            <w:r w:rsidR="00F83002" w:rsidRPr="009E2F7A">
              <w:rPr>
                <w:rStyle w:val="Lienhypertexte"/>
                <w:noProof/>
              </w:rPr>
              <w:t>20.2.1</w:t>
            </w:r>
            <w:r w:rsidR="00F83002">
              <w:rPr>
                <w:rFonts w:asciiTheme="minorHAnsi" w:hAnsiTheme="minorHAnsi" w:cstheme="minorBidi"/>
                <w:noProof/>
              </w:rPr>
              <w:tab/>
            </w:r>
            <w:r w:rsidR="00F83002" w:rsidRPr="009E2F7A">
              <w:rPr>
                <w:rStyle w:val="Lienhypertexte"/>
                <w:noProof/>
              </w:rPr>
              <w:t>Schéma de mesure</w:t>
            </w:r>
            <w:r w:rsidR="00F83002">
              <w:rPr>
                <w:noProof/>
                <w:webHidden/>
              </w:rPr>
              <w:tab/>
            </w:r>
            <w:r w:rsidR="00F83002">
              <w:rPr>
                <w:noProof/>
                <w:webHidden/>
              </w:rPr>
              <w:fldChar w:fldCharType="begin"/>
            </w:r>
            <w:r w:rsidR="00F83002">
              <w:rPr>
                <w:noProof/>
                <w:webHidden/>
              </w:rPr>
              <w:instrText xml:space="preserve"> PAGEREF _Toc178002963 \h </w:instrText>
            </w:r>
            <w:r w:rsidR="00F83002">
              <w:rPr>
                <w:noProof/>
                <w:webHidden/>
              </w:rPr>
            </w:r>
            <w:r w:rsidR="00F83002">
              <w:rPr>
                <w:noProof/>
                <w:webHidden/>
              </w:rPr>
              <w:fldChar w:fldCharType="separate"/>
            </w:r>
            <w:r w:rsidR="00F83002">
              <w:rPr>
                <w:noProof/>
                <w:webHidden/>
              </w:rPr>
              <w:t>34</w:t>
            </w:r>
            <w:r w:rsidR="00F83002">
              <w:rPr>
                <w:noProof/>
                <w:webHidden/>
              </w:rPr>
              <w:fldChar w:fldCharType="end"/>
            </w:r>
          </w:hyperlink>
        </w:p>
        <w:p w14:paraId="5BC9434D" w14:textId="7717E06F" w:rsidR="00F83002" w:rsidRDefault="00DF1AE3">
          <w:pPr>
            <w:pStyle w:val="TM3"/>
            <w:tabs>
              <w:tab w:val="left" w:pos="1320"/>
              <w:tab w:val="right" w:leader="dot" w:pos="9060"/>
            </w:tabs>
            <w:rPr>
              <w:rFonts w:asciiTheme="minorHAnsi" w:hAnsiTheme="minorHAnsi" w:cstheme="minorBidi"/>
              <w:noProof/>
            </w:rPr>
          </w:pPr>
          <w:hyperlink w:anchor="_Toc178002964" w:history="1">
            <w:r w:rsidR="00F83002" w:rsidRPr="009E2F7A">
              <w:rPr>
                <w:rStyle w:val="Lienhypertexte"/>
                <w:noProof/>
              </w:rPr>
              <w:t>20.2.2</w:t>
            </w:r>
            <w:r w:rsidR="00F83002">
              <w:rPr>
                <w:rFonts w:asciiTheme="minorHAnsi" w:hAnsiTheme="minorHAnsi" w:cstheme="minorBidi"/>
                <w:noProof/>
              </w:rPr>
              <w:tab/>
            </w:r>
            <w:r w:rsidR="00F83002" w:rsidRPr="009E2F7A">
              <w:rPr>
                <w:rStyle w:val="Lienhypertexte"/>
                <w:noProof/>
              </w:rPr>
              <w:t>Protocole de mesure</w:t>
            </w:r>
            <w:r w:rsidR="00F83002">
              <w:rPr>
                <w:noProof/>
                <w:webHidden/>
              </w:rPr>
              <w:tab/>
            </w:r>
            <w:r w:rsidR="00F83002">
              <w:rPr>
                <w:noProof/>
                <w:webHidden/>
              </w:rPr>
              <w:fldChar w:fldCharType="begin"/>
            </w:r>
            <w:r w:rsidR="00F83002">
              <w:rPr>
                <w:noProof/>
                <w:webHidden/>
              </w:rPr>
              <w:instrText xml:space="preserve"> PAGEREF _Toc178002964 \h </w:instrText>
            </w:r>
            <w:r w:rsidR="00F83002">
              <w:rPr>
                <w:noProof/>
                <w:webHidden/>
              </w:rPr>
            </w:r>
            <w:r w:rsidR="00F83002">
              <w:rPr>
                <w:noProof/>
                <w:webHidden/>
              </w:rPr>
              <w:fldChar w:fldCharType="separate"/>
            </w:r>
            <w:r w:rsidR="00F83002">
              <w:rPr>
                <w:noProof/>
                <w:webHidden/>
              </w:rPr>
              <w:t>34</w:t>
            </w:r>
            <w:r w:rsidR="00F83002">
              <w:rPr>
                <w:noProof/>
                <w:webHidden/>
              </w:rPr>
              <w:fldChar w:fldCharType="end"/>
            </w:r>
          </w:hyperlink>
        </w:p>
        <w:p w14:paraId="5327C7A0" w14:textId="5A8D9AA9" w:rsidR="00F83002" w:rsidRDefault="00DF1AE3">
          <w:pPr>
            <w:pStyle w:val="TM3"/>
            <w:tabs>
              <w:tab w:val="left" w:pos="1320"/>
              <w:tab w:val="right" w:leader="dot" w:pos="9060"/>
            </w:tabs>
            <w:rPr>
              <w:rFonts w:asciiTheme="minorHAnsi" w:hAnsiTheme="minorHAnsi" w:cstheme="minorBidi"/>
              <w:noProof/>
            </w:rPr>
          </w:pPr>
          <w:hyperlink w:anchor="_Toc178002965" w:history="1">
            <w:r w:rsidR="00F83002" w:rsidRPr="009E2F7A">
              <w:rPr>
                <w:rStyle w:val="Lienhypertexte"/>
                <w:noProof/>
              </w:rPr>
              <w:t>20.2.3</w:t>
            </w:r>
            <w:r w:rsidR="00F83002">
              <w:rPr>
                <w:rFonts w:asciiTheme="minorHAnsi" w:hAnsiTheme="minorHAnsi" w:cstheme="minorBidi"/>
                <w:noProof/>
              </w:rPr>
              <w:tab/>
            </w:r>
            <w:r w:rsidR="00F83002" w:rsidRPr="009E2F7A">
              <w:rPr>
                <w:rStyle w:val="Lienhypertexte"/>
                <w:noProof/>
              </w:rPr>
              <w:t>Résultat</w:t>
            </w:r>
            <w:r w:rsidR="00F83002">
              <w:rPr>
                <w:noProof/>
                <w:webHidden/>
              </w:rPr>
              <w:tab/>
            </w:r>
            <w:r w:rsidR="00F83002">
              <w:rPr>
                <w:noProof/>
                <w:webHidden/>
              </w:rPr>
              <w:fldChar w:fldCharType="begin"/>
            </w:r>
            <w:r w:rsidR="00F83002">
              <w:rPr>
                <w:noProof/>
                <w:webHidden/>
              </w:rPr>
              <w:instrText xml:space="preserve"> PAGEREF _Toc178002965 \h </w:instrText>
            </w:r>
            <w:r w:rsidR="00F83002">
              <w:rPr>
                <w:noProof/>
                <w:webHidden/>
              </w:rPr>
            </w:r>
            <w:r w:rsidR="00F83002">
              <w:rPr>
                <w:noProof/>
                <w:webHidden/>
              </w:rPr>
              <w:fldChar w:fldCharType="separate"/>
            </w:r>
            <w:r w:rsidR="00F83002">
              <w:rPr>
                <w:noProof/>
                <w:webHidden/>
              </w:rPr>
              <w:t>34</w:t>
            </w:r>
            <w:r w:rsidR="00F83002">
              <w:rPr>
                <w:noProof/>
                <w:webHidden/>
              </w:rPr>
              <w:fldChar w:fldCharType="end"/>
            </w:r>
          </w:hyperlink>
        </w:p>
        <w:p w14:paraId="3822191F" w14:textId="46A0F4E1" w:rsidR="00F83002" w:rsidRDefault="00DF1AE3">
          <w:pPr>
            <w:pStyle w:val="TM1"/>
            <w:rPr>
              <w:rFonts w:asciiTheme="minorHAnsi" w:hAnsiTheme="minorHAnsi" w:cstheme="minorBidi"/>
              <w:noProof/>
            </w:rPr>
          </w:pPr>
          <w:hyperlink w:anchor="_Toc178002966" w:history="1">
            <w:r w:rsidR="00F83002" w:rsidRPr="009E2F7A">
              <w:rPr>
                <w:rStyle w:val="Lienhypertexte"/>
                <w:noProof/>
              </w:rPr>
              <w:t>21</w:t>
            </w:r>
            <w:r w:rsidR="00F83002">
              <w:rPr>
                <w:rFonts w:asciiTheme="minorHAnsi" w:hAnsiTheme="minorHAnsi" w:cstheme="minorBidi"/>
                <w:noProof/>
              </w:rPr>
              <w:tab/>
            </w:r>
            <w:r w:rsidR="00F83002" w:rsidRPr="009E2F7A">
              <w:rPr>
                <w:rStyle w:val="Lienhypertexte"/>
                <w:noProof/>
              </w:rPr>
              <w:t>Problèmes rencontrés</w:t>
            </w:r>
            <w:r w:rsidR="00F83002">
              <w:rPr>
                <w:noProof/>
                <w:webHidden/>
              </w:rPr>
              <w:tab/>
            </w:r>
            <w:r w:rsidR="00F83002">
              <w:rPr>
                <w:noProof/>
                <w:webHidden/>
              </w:rPr>
              <w:fldChar w:fldCharType="begin"/>
            </w:r>
            <w:r w:rsidR="00F83002">
              <w:rPr>
                <w:noProof/>
                <w:webHidden/>
              </w:rPr>
              <w:instrText xml:space="preserve"> PAGEREF _Toc178002966 \h </w:instrText>
            </w:r>
            <w:r w:rsidR="00F83002">
              <w:rPr>
                <w:noProof/>
                <w:webHidden/>
              </w:rPr>
            </w:r>
            <w:r w:rsidR="00F83002">
              <w:rPr>
                <w:noProof/>
                <w:webHidden/>
              </w:rPr>
              <w:fldChar w:fldCharType="separate"/>
            </w:r>
            <w:r w:rsidR="00F83002">
              <w:rPr>
                <w:noProof/>
                <w:webHidden/>
              </w:rPr>
              <w:t>36</w:t>
            </w:r>
            <w:r w:rsidR="00F83002">
              <w:rPr>
                <w:noProof/>
                <w:webHidden/>
              </w:rPr>
              <w:fldChar w:fldCharType="end"/>
            </w:r>
          </w:hyperlink>
        </w:p>
        <w:p w14:paraId="0F2A857E" w14:textId="459CA94C" w:rsidR="00F83002" w:rsidRDefault="00DF1AE3">
          <w:pPr>
            <w:pStyle w:val="TM1"/>
            <w:rPr>
              <w:rFonts w:asciiTheme="minorHAnsi" w:hAnsiTheme="minorHAnsi" w:cstheme="minorBidi"/>
              <w:noProof/>
            </w:rPr>
          </w:pPr>
          <w:hyperlink w:anchor="_Toc178002967" w:history="1">
            <w:r w:rsidR="00F83002" w:rsidRPr="009E2F7A">
              <w:rPr>
                <w:rStyle w:val="Lienhypertexte"/>
                <w:noProof/>
              </w:rPr>
              <w:t>22</w:t>
            </w:r>
            <w:r w:rsidR="00F83002">
              <w:rPr>
                <w:rFonts w:asciiTheme="minorHAnsi" w:hAnsiTheme="minorHAnsi" w:cstheme="minorBidi"/>
                <w:noProof/>
              </w:rPr>
              <w:tab/>
            </w:r>
            <w:r w:rsidR="00F83002" w:rsidRPr="009E2F7A">
              <w:rPr>
                <w:rStyle w:val="Lienhypertexte"/>
                <w:noProof/>
              </w:rPr>
              <w:t>Etat actuel du projet</w:t>
            </w:r>
            <w:r w:rsidR="00F83002">
              <w:rPr>
                <w:noProof/>
                <w:webHidden/>
              </w:rPr>
              <w:tab/>
            </w:r>
            <w:r w:rsidR="00F83002">
              <w:rPr>
                <w:noProof/>
                <w:webHidden/>
              </w:rPr>
              <w:fldChar w:fldCharType="begin"/>
            </w:r>
            <w:r w:rsidR="00F83002">
              <w:rPr>
                <w:noProof/>
                <w:webHidden/>
              </w:rPr>
              <w:instrText xml:space="preserve"> PAGEREF _Toc178002967 \h </w:instrText>
            </w:r>
            <w:r w:rsidR="00F83002">
              <w:rPr>
                <w:noProof/>
                <w:webHidden/>
              </w:rPr>
            </w:r>
            <w:r w:rsidR="00F83002">
              <w:rPr>
                <w:noProof/>
                <w:webHidden/>
              </w:rPr>
              <w:fldChar w:fldCharType="separate"/>
            </w:r>
            <w:r w:rsidR="00F83002">
              <w:rPr>
                <w:noProof/>
                <w:webHidden/>
              </w:rPr>
              <w:t>37</w:t>
            </w:r>
            <w:r w:rsidR="00F83002">
              <w:rPr>
                <w:noProof/>
                <w:webHidden/>
              </w:rPr>
              <w:fldChar w:fldCharType="end"/>
            </w:r>
          </w:hyperlink>
        </w:p>
        <w:p w14:paraId="6D4FF455" w14:textId="3AB8A250" w:rsidR="00F83002" w:rsidRDefault="00DF1AE3">
          <w:pPr>
            <w:pStyle w:val="TM2"/>
            <w:tabs>
              <w:tab w:val="left" w:pos="880"/>
              <w:tab w:val="right" w:leader="dot" w:pos="9060"/>
            </w:tabs>
            <w:rPr>
              <w:rFonts w:asciiTheme="minorHAnsi" w:hAnsiTheme="minorHAnsi" w:cstheme="minorBidi"/>
              <w:noProof/>
            </w:rPr>
          </w:pPr>
          <w:hyperlink w:anchor="_Toc178002968" w:history="1">
            <w:r w:rsidR="00F83002" w:rsidRPr="009E2F7A">
              <w:rPr>
                <w:rStyle w:val="Lienhypertexte"/>
                <w:noProof/>
              </w:rPr>
              <w:t>22.1</w:t>
            </w:r>
            <w:r w:rsidR="00F83002">
              <w:rPr>
                <w:rFonts w:asciiTheme="minorHAnsi" w:hAnsiTheme="minorHAnsi" w:cstheme="minorBidi"/>
                <w:noProof/>
              </w:rPr>
              <w:tab/>
            </w:r>
            <w:r w:rsidR="00F83002" w:rsidRPr="009E2F7A">
              <w:rPr>
                <w:rStyle w:val="Lienhypertexte"/>
                <w:noProof/>
              </w:rPr>
              <w:t>Tâches effectuées</w:t>
            </w:r>
            <w:r w:rsidR="00F83002">
              <w:rPr>
                <w:noProof/>
                <w:webHidden/>
              </w:rPr>
              <w:tab/>
            </w:r>
            <w:r w:rsidR="00F83002">
              <w:rPr>
                <w:noProof/>
                <w:webHidden/>
              </w:rPr>
              <w:fldChar w:fldCharType="begin"/>
            </w:r>
            <w:r w:rsidR="00F83002">
              <w:rPr>
                <w:noProof/>
                <w:webHidden/>
              </w:rPr>
              <w:instrText xml:space="preserve"> PAGEREF _Toc178002968 \h </w:instrText>
            </w:r>
            <w:r w:rsidR="00F83002">
              <w:rPr>
                <w:noProof/>
                <w:webHidden/>
              </w:rPr>
            </w:r>
            <w:r w:rsidR="00F83002">
              <w:rPr>
                <w:noProof/>
                <w:webHidden/>
              </w:rPr>
              <w:fldChar w:fldCharType="separate"/>
            </w:r>
            <w:r w:rsidR="00F83002">
              <w:rPr>
                <w:noProof/>
                <w:webHidden/>
              </w:rPr>
              <w:t>37</w:t>
            </w:r>
            <w:r w:rsidR="00F83002">
              <w:rPr>
                <w:noProof/>
                <w:webHidden/>
              </w:rPr>
              <w:fldChar w:fldCharType="end"/>
            </w:r>
          </w:hyperlink>
        </w:p>
        <w:p w14:paraId="2F5D5E9C" w14:textId="4D465A0A" w:rsidR="00F83002" w:rsidRDefault="00DF1AE3">
          <w:pPr>
            <w:pStyle w:val="TM2"/>
            <w:tabs>
              <w:tab w:val="left" w:pos="880"/>
              <w:tab w:val="right" w:leader="dot" w:pos="9060"/>
            </w:tabs>
            <w:rPr>
              <w:rFonts w:asciiTheme="minorHAnsi" w:hAnsiTheme="minorHAnsi" w:cstheme="minorBidi"/>
              <w:noProof/>
            </w:rPr>
          </w:pPr>
          <w:hyperlink w:anchor="_Toc178002969" w:history="1">
            <w:r w:rsidR="00F83002" w:rsidRPr="009E2F7A">
              <w:rPr>
                <w:rStyle w:val="Lienhypertexte"/>
                <w:noProof/>
              </w:rPr>
              <w:t>22.2</w:t>
            </w:r>
            <w:r w:rsidR="00F83002">
              <w:rPr>
                <w:rFonts w:asciiTheme="minorHAnsi" w:hAnsiTheme="minorHAnsi" w:cstheme="minorBidi"/>
                <w:noProof/>
              </w:rPr>
              <w:tab/>
            </w:r>
            <w:r w:rsidR="00F83002" w:rsidRPr="009E2F7A">
              <w:rPr>
                <w:rStyle w:val="Lienhypertexte"/>
                <w:noProof/>
              </w:rPr>
              <w:t>Tâches restantes</w:t>
            </w:r>
            <w:r w:rsidR="00F83002">
              <w:rPr>
                <w:noProof/>
                <w:webHidden/>
              </w:rPr>
              <w:tab/>
            </w:r>
            <w:r w:rsidR="00F83002">
              <w:rPr>
                <w:noProof/>
                <w:webHidden/>
              </w:rPr>
              <w:fldChar w:fldCharType="begin"/>
            </w:r>
            <w:r w:rsidR="00F83002">
              <w:rPr>
                <w:noProof/>
                <w:webHidden/>
              </w:rPr>
              <w:instrText xml:space="preserve"> PAGEREF _Toc178002969 \h </w:instrText>
            </w:r>
            <w:r w:rsidR="00F83002">
              <w:rPr>
                <w:noProof/>
                <w:webHidden/>
              </w:rPr>
            </w:r>
            <w:r w:rsidR="00F83002">
              <w:rPr>
                <w:noProof/>
                <w:webHidden/>
              </w:rPr>
              <w:fldChar w:fldCharType="separate"/>
            </w:r>
            <w:r w:rsidR="00F83002">
              <w:rPr>
                <w:noProof/>
                <w:webHidden/>
              </w:rPr>
              <w:t>37</w:t>
            </w:r>
            <w:r w:rsidR="00F83002">
              <w:rPr>
                <w:noProof/>
                <w:webHidden/>
              </w:rPr>
              <w:fldChar w:fldCharType="end"/>
            </w:r>
          </w:hyperlink>
        </w:p>
        <w:p w14:paraId="2C0358B8" w14:textId="0A8105FD" w:rsidR="00F83002" w:rsidRDefault="00DF1AE3">
          <w:pPr>
            <w:pStyle w:val="TM1"/>
            <w:rPr>
              <w:rFonts w:asciiTheme="minorHAnsi" w:hAnsiTheme="minorHAnsi" w:cstheme="minorBidi"/>
              <w:noProof/>
            </w:rPr>
          </w:pPr>
          <w:hyperlink w:anchor="_Toc178002970" w:history="1">
            <w:r w:rsidR="00F83002" w:rsidRPr="009E2F7A">
              <w:rPr>
                <w:rStyle w:val="Lienhypertexte"/>
                <w:noProof/>
              </w:rPr>
              <w:t>Déroulement du diplôme</w:t>
            </w:r>
            <w:r w:rsidR="00F83002">
              <w:rPr>
                <w:noProof/>
                <w:webHidden/>
              </w:rPr>
              <w:tab/>
            </w:r>
            <w:r w:rsidR="00F83002">
              <w:rPr>
                <w:noProof/>
                <w:webHidden/>
              </w:rPr>
              <w:fldChar w:fldCharType="begin"/>
            </w:r>
            <w:r w:rsidR="00F83002">
              <w:rPr>
                <w:noProof/>
                <w:webHidden/>
              </w:rPr>
              <w:instrText xml:space="preserve"> PAGEREF _Toc178002970 \h </w:instrText>
            </w:r>
            <w:r w:rsidR="00F83002">
              <w:rPr>
                <w:noProof/>
                <w:webHidden/>
              </w:rPr>
            </w:r>
            <w:r w:rsidR="00F83002">
              <w:rPr>
                <w:noProof/>
                <w:webHidden/>
              </w:rPr>
              <w:fldChar w:fldCharType="separate"/>
            </w:r>
            <w:r w:rsidR="00F83002">
              <w:rPr>
                <w:noProof/>
                <w:webHidden/>
              </w:rPr>
              <w:t>37</w:t>
            </w:r>
            <w:r w:rsidR="00F83002">
              <w:rPr>
                <w:noProof/>
                <w:webHidden/>
              </w:rPr>
              <w:fldChar w:fldCharType="end"/>
            </w:r>
          </w:hyperlink>
        </w:p>
        <w:p w14:paraId="176F60B7" w14:textId="546C3ACA" w:rsidR="00F83002" w:rsidRDefault="00DF1AE3">
          <w:pPr>
            <w:pStyle w:val="TM1"/>
            <w:rPr>
              <w:rFonts w:asciiTheme="minorHAnsi" w:hAnsiTheme="minorHAnsi" w:cstheme="minorBidi"/>
              <w:noProof/>
            </w:rPr>
          </w:pPr>
          <w:hyperlink w:anchor="_Toc178002971" w:history="1">
            <w:r w:rsidR="00F83002" w:rsidRPr="009E2F7A">
              <w:rPr>
                <w:rStyle w:val="Lienhypertexte"/>
                <w:noProof/>
              </w:rPr>
              <w:t>23</w:t>
            </w:r>
            <w:r w:rsidR="00F83002">
              <w:rPr>
                <w:rFonts w:asciiTheme="minorHAnsi" w:hAnsiTheme="minorHAnsi" w:cstheme="minorBidi"/>
                <w:noProof/>
              </w:rPr>
              <w:tab/>
            </w:r>
            <w:r w:rsidR="00F83002" w:rsidRPr="009E2F7A">
              <w:rPr>
                <w:rStyle w:val="Lienhypertexte"/>
                <w:noProof/>
              </w:rPr>
              <w:t>Apports du travail de diplôme</w:t>
            </w:r>
            <w:r w:rsidR="00F83002">
              <w:rPr>
                <w:noProof/>
                <w:webHidden/>
              </w:rPr>
              <w:tab/>
            </w:r>
            <w:r w:rsidR="00F83002">
              <w:rPr>
                <w:noProof/>
                <w:webHidden/>
              </w:rPr>
              <w:fldChar w:fldCharType="begin"/>
            </w:r>
            <w:r w:rsidR="00F83002">
              <w:rPr>
                <w:noProof/>
                <w:webHidden/>
              </w:rPr>
              <w:instrText xml:space="preserve"> PAGEREF _Toc178002971 \h </w:instrText>
            </w:r>
            <w:r w:rsidR="00F83002">
              <w:rPr>
                <w:noProof/>
                <w:webHidden/>
              </w:rPr>
            </w:r>
            <w:r w:rsidR="00F83002">
              <w:rPr>
                <w:noProof/>
                <w:webHidden/>
              </w:rPr>
              <w:fldChar w:fldCharType="separate"/>
            </w:r>
            <w:r w:rsidR="00F83002">
              <w:rPr>
                <w:noProof/>
                <w:webHidden/>
              </w:rPr>
              <w:t>37</w:t>
            </w:r>
            <w:r w:rsidR="00F83002">
              <w:rPr>
                <w:noProof/>
                <w:webHidden/>
              </w:rPr>
              <w:fldChar w:fldCharType="end"/>
            </w:r>
          </w:hyperlink>
        </w:p>
        <w:p w14:paraId="26DE061A" w14:textId="402AAF08" w:rsidR="00F83002" w:rsidRDefault="00DF1AE3">
          <w:pPr>
            <w:pStyle w:val="TM1"/>
            <w:rPr>
              <w:rFonts w:asciiTheme="minorHAnsi" w:hAnsiTheme="minorHAnsi" w:cstheme="minorBidi"/>
              <w:noProof/>
            </w:rPr>
          </w:pPr>
          <w:hyperlink w:anchor="_Toc178002972" w:history="1">
            <w:r w:rsidR="00F83002" w:rsidRPr="009E2F7A">
              <w:rPr>
                <w:rStyle w:val="Lienhypertexte"/>
                <w:noProof/>
              </w:rPr>
              <w:t>24</w:t>
            </w:r>
            <w:r w:rsidR="00F83002">
              <w:rPr>
                <w:rFonts w:asciiTheme="minorHAnsi" w:hAnsiTheme="minorHAnsi" w:cstheme="minorBidi"/>
                <w:noProof/>
              </w:rPr>
              <w:tab/>
            </w:r>
            <w:r w:rsidR="00F83002" w:rsidRPr="009E2F7A">
              <w:rPr>
                <w:rStyle w:val="Lienhypertexte"/>
                <w:noProof/>
              </w:rPr>
              <w:t>L’environnement social</w:t>
            </w:r>
            <w:r w:rsidR="00F83002">
              <w:rPr>
                <w:noProof/>
                <w:webHidden/>
              </w:rPr>
              <w:tab/>
            </w:r>
            <w:r w:rsidR="00F83002">
              <w:rPr>
                <w:noProof/>
                <w:webHidden/>
              </w:rPr>
              <w:fldChar w:fldCharType="begin"/>
            </w:r>
            <w:r w:rsidR="00F83002">
              <w:rPr>
                <w:noProof/>
                <w:webHidden/>
              </w:rPr>
              <w:instrText xml:space="preserve"> PAGEREF _Toc178002972 \h </w:instrText>
            </w:r>
            <w:r w:rsidR="00F83002">
              <w:rPr>
                <w:noProof/>
                <w:webHidden/>
              </w:rPr>
            </w:r>
            <w:r w:rsidR="00F83002">
              <w:rPr>
                <w:noProof/>
                <w:webHidden/>
              </w:rPr>
              <w:fldChar w:fldCharType="separate"/>
            </w:r>
            <w:r w:rsidR="00F83002">
              <w:rPr>
                <w:noProof/>
                <w:webHidden/>
              </w:rPr>
              <w:t>37</w:t>
            </w:r>
            <w:r w:rsidR="00F83002">
              <w:rPr>
                <w:noProof/>
                <w:webHidden/>
              </w:rPr>
              <w:fldChar w:fldCharType="end"/>
            </w:r>
          </w:hyperlink>
        </w:p>
        <w:p w14:paraId="2E9CE113" w14:textId="4F12F497" w:rsidR="00F83002" w:rsidRDefault="00DF1AE3">
          <w:pPr>
            <w:pStyle w:val="TM1"/>
            <w:rPr>
              <w:rFonts w:asciiTheme="minorHAnsi" w:hAnsiTheme="minorHAnsi" w:cstheme="minorBidi"/>
              <w:noProof/>
            </w:rPr>
          </w:pPr>
          <w:hyperlink w:anchor="_Toc178002973" w:history="1">
            <w:r w:rsidR="00F83002" w:rsidRPr="009E2F7A">
              <w:rPr>
                <w:rStyle w:val="Lienhypertexte"/>
                <w:noProof/>
              </w:rPr>
              <w:t>25</w:t>
            </w:r>
            <w:r w:rsidR="00F83002">
              <w:rPr>
                <w:rFonts w:asciiTheme="minorHAnsi" w:hAnsiTheme="minorHAnsi" w:cstheme="minorBidi"/>
                <w:noProof/>
              </w:rPr>
              <w:tab/>
            </w:r>
            <w:r w:rsidR="00F83002" w:rsidRPr="009E2F7A">
              <w:rPr>
                <w:rStyle w:val="Lienhypertexte"/>
                <w:noProof/>
              </w:rPr>
              <w:t>Environnement naturel</w:t>
            </w:r>
            <w:r w:rsidR="00F83002">
              <w:rPr>
                <w:noProof/>
                <w:webHidden/>
              </w:rPr>
              <w:tab/>
            </w:r>
            <w:r w:rsidR="00F83002">
              <w:rPr>
                <w:noProof/>
                <w:webHidden/>
              </w:rPr>
              <w:fldChar w:fldCharType="begin"/>
            </w:r>
            <w:r w:rsidR="00F83002">
              <w:rPr>
                <w:noProof/>
                <w:webHidden/>
              </w:rPr>
              <w:instrText xml:space="preserve"> PAGEREF _Toc178002973 \h </w:instrText>
            </w:r>
            <w:r w:rsidR="00F83002">
              <w:rPr>
                <w:noProof/>
                <w:webHidden/>
              </w:rPr>
            </w:r>
            <w:r w:rsidR="00F83002">
              <w:rPr>
                <w:noProof/>
                <w:webHidden/>
              </w:rPr>
              <w:fldChar w:fldCharType="separate"/>
            </w:r>
            <w:r w:rsidR="00F83002">
              <w:rPr>
                <w:noProof/>
                <w:webHidden/>
              </w:rPr>
              <w:t>37</w:t>
            </w:r>
            <w:r w:rsidR="00F83002">
              <w:rPr>
                <w:noProof/>
                <w:webHidden/>
              </w:rPr>
              <w:fldChar w:fldCharType="end"/>
            </w:r>
          </w:hyperlink>
        </w:p>
        <w:p w14:paraId="53735045" w14:textId="27ED65B6" w:rsidR="00F83002" w:rsidRDefault="00DF1AE3">
          <w:pPr>
            <w:pStyle w:val="TM1"/>
            <w:rPr>
              <w:rFonts w:asciiTheme="minorHAnsi" w:hAnsiTheme="minorHAnsi" w:cstheme="minorBidi"/>
              <w:noProof/>
            </w:rPr>
          </w:pPr>
          <w:hyperlink w:anchor="_Toc178002974" w:history="1">
            <w:r w:rsidR="00F83002" w:rsidRPr="009E2F7A">
              <w:rPr>
                <w:rStyle w:val="Lienhypertexte"/>
                <w:noProof/>
              </w:rPr>
              <w:t>26</w:t>
            </w:r>
            <w:r w:rsidR="00F83002">
              <w:rPr>
                <w:rFonts w:asciiTheme="minorHAnsi" w:hAnsiTheme="minorHAnsi" w:cstheme="minorBidi"/>
                <w:noProof/>
              </w:rPr>
              <w:tab/>
            </w:r>
            <w:r w:rsidR="00F83002" w:rsidRPr="009E2F7A">
              <w:rPr>
                <w:rStyle w:val="Lienhypertexte"/>
                <w:noProof/>
              </w:rPr>
              <w:t>Leadership et développement personnel</w:t>
            </w:r>
            <w:r w:rsidR="00F83002">
              <w:rPr>
                <w:noProof/>
                <w:webHidden/>
              </w:rPr>
              <w:tab/>
            </w:r>
            <w:r w:rsidR="00F83002">
              <w:rPr>
                <w:noProof/>
                <w:webHidden/>
              </w:rPr>
              <w:fldChar w:fldCharType="begin"/>
            </w:r>
            <w:r w:rsidR="00F83002">
              <w:rPr>
                <w:noProof/>
                <w:webHidden/>
              </w:rPr>
              <w:instrText xml:space="preserve"> PAGEREF _Toc178002974 \h </w:instrText>
            </w:r>
            <w:r w:rsidR="00F83002">
              <w:rPr>
                <w:noProof/>
                <w:webHidden/>
              </w:rPr>
            </w:r>
            <w:r w:rsidR="00F83002">
              <w:rPr>
                <w:noProof/>
                <w:webHidden/>
              </w:rPr>
              <w:fldChar w:fldCharType="separate"/>
            </w:r>
            <w:r w:rsidR="00F83002">
              <w:rPr>
                <w:noProof/>
                <w:webHidden/>
              </w:rPr>
              <w:t>38</w:t>
            </w:r>
            <w:r w:rsidR="00F83002">
              <w:rPr>
                <w:noProof/>
                <w:webHidden/>
              </w:rPr>
              <w:fldChar w:fldCharType="end"/>
            </w:r>
          </w:hyperlink>
        </w:p>
        <w:p w14:paraId="09DB5404" w14:textId="1F68FE59" w:rsidR="00F83002" w:rsidRDefault="00DF1AE3">
          <w:pPr>
            <w:pStyle w:val="TM1"/>
            <w:rPr>
              <w:rFonts w:asciiTheme="minorHAnsi" w:hAnsiTheme="minorHAnsi" w:cstheme="minorBidi"/>
              <w:noProof/>
            </w:rPr>
          </w:pPr>
          <w:hyperlink w:anchor="_Toc178002975" w:history="1">
            <w:r w:rsidR="00F83002" w:rsidRPr="009E2F7A">
              <w:rPr>
                <w:rStyle w:val="Lienhypertexte"/>
                <w:noProof/>
              </w:rPr>
              <w:t>Suivi du journal, PV et conclusion final</w:t>
            </w:r>
            <w:r w:rsidR="00F83002">
              <w:rPr>
                <w:noProof/>
                <w:webHidden/>
              </w:rPr>
              <w:tab/>
            </w:r>
            <w:r w:rsidR="00F83002">
              <w:rPr>
                <w:noProof/>
                <w:webHidden/>
              </w:rPr>
              <w:fldChar w:fldCharType="begin"/>
            </w:r>
            <w:r w:rsidR="00F83002">
              <w:rPr>
                <w:noProof/>
                <w:webHidden/>
              </w:rPr>
              <w:instrText xml:space="preserve"> PAGEREF _Toc178002975 \h </w:instrText>
            </w:r>
            <w:r w:rsidR="00F83002">
              <w:rPr>
                <w:noProof/>
                <w:webHidden/>
              </w:rPr>
            </w:r>
            <w:r w:rsidR="00F83002">
              <w:rPr>
                <w:noProof/>
                <w:webHidden/>
              </w:rPr>
              <w:fldChar w:fldCharType="separate"/>
            </w:r>
            <w:r w:rsidR="00F83002">
              <w:rPr>
                <w:noProof/>
                <w:webHidden/>
              </w:rPr>
              <w:t>38</w:t>
            </w:r>
            <w:r w:rsidR="00F83002">
              <w:rPr>
                <w:noProof/>
                <w:webHidden/>
              </w:rPr>
              <w:fldChar w:fldCharType="end"/>
            </w:r>
          </w:hyperlink>
        </w:p>
        <w:p w14:paraId="3E32D4FA" w14:textId="503B5C69" w:rsidR="00F83002" w:rsidRDefault="00DF1AE3">
          <w:pPr>
            <w:pStyle w:val="TM1"/>
            <w:rPr>
              <w:rFonts w:asciiTheme="minorHAnsi" w:hAnsiTheme="minorHAnsi" w:cstheme="minorBidi"/>
              <w:noProof/>
            </w:rPr>
          </w:pPr>
          <w:hyperlink w:anchor="_Toc178002976" w:history="1">
            <w:r w:rsidR="00F83002" w:rsidRPr="009E2F7A">
              <w:rPr>
                <w:rStyle w:val="Lienhypertexte"/>
                <w:noProof/>
              </w:rPr>
              <w:t>27</w:t>
            </w:r>
            <w:r w:rsidR="00F83002">
              <w:rPr>
                <w:rFonts w:asciiTheme="minorHAnsi" w:hAnsiTheme="minorHAnsi" w:cstheme="minorBidi"/>
                <w:noProof/>
              </w:rPr>
              <w:tab/>
            </w:r>
            <w:r w:rsidR="00F83002" w:rsidRPr="009E2F7A">
              <w:rPr>
                <w:rStyle w:val="Lienhypertexte"/>
                <w:noProof/>
              </w:rPr>
              <w:t>Journal de travail</w:t>
            </w:r>
            <w:r w:rsidR="00F83002">
              <w:rPr>
                <w:noProof/>
                <w:webHidden/>
              </w:rPr>
              <w:tab/>
            </w:r>
            <w:r w:rsidR="00F83002">
              <w:rPr>
                <w:noProof/>
                <w:webHidden/>
              </w:rPr>
              <w:fldChar w:fldCharType="begin"/>
            </w:r>
            <w:r w:rsidR="00F83002">
              <w:rPr>
                <w:noProof/>
                <w:webHidden/>
              </w:rPr>
              <w:instrText xml:space="preserve"> PAGEREF _Toc178002976 \h </w:instrText>
            </w:r>
            <w:r w:rsidR="00F83002">
              <w:rPr>
                <w:noProof/>
                <w:webHidden/>
              </w:rPr>
            </w:r>
            <w:r w:rsidR="00F83002">
              <w:rPr>
                <w:noProof/>
                <w:webHidden/>
              </w:rPr>
              <w:fldChar w:fldCharType="separate"/>
            </w:r>
            <w:r w:rsidR="00F83002">
              <w:rPr>
                <w:noProof/>
                <w:webHidden/>
              </w:rPr>
              <w:t>38</w:t>
            </w:r>
            <w:r w:rsidR="00F83002">
              <w:rPr>
                <w:noProof/>
                <w:webHidden/>
              </w:rPr>
              <w:fldChar w:fldCharType="end"/>
            </w:r>
          </w:hyperlink>
        </w:p>
        <w:p w14:paraId="3F214526" w14:textId="58549777" w:rsidR="00F83002" w:rsidRDefault="00DF1AE3">
          <w:pPr>
            <w:pStyle w:val="TM1"/>
            <w:rPr>
              <w:rFonts w:asciiTheme="minorHAnsi" w:hAnsiTheme="minorHAnsi" w:cstheme="minorBidi"/>
              <w:noProof/>
            </w:rPr>
          </w:pPr>
          <w:hyperlink w:anchor="_Toc178002977" w:history="1">
            <w:r w:rsidR="00F83002" w:rsidRPr="009E2F7A">
              <w:rPr>
                <w:rStyle w:val="Lienhypertexte"/>
                <w:noProof/>
              </w:rPr>
              <w:t>28</w:t>
            </w:r>
            <w:r w:rsidR="00F83002">
              <w:rPr>
                <w:rFonts w:asciiTheme="minorHAnsi" w:hAnsiTheme="minorHAnsi" w:cstheme="minorBidi"/>
                <w:noProof/>
              </w:rPr>
              <w:tab/>
            </w:r>
            <w:r w:rsidR="00F83002" w:rsidRPr="009E2F7A">
              <w:rPr>
                <w:rStyle w:val="Lienhypertexte"/>
                <w:noProof/>
              </w:rPr>
              <w:t>Procès-verbal</w:t>
            </w:r>
            <w:r w:rsidR="00F83002">
              <w:rPr>
                <w:noProof/>
                <w:webHidden/>
              </w:rPr>
              <w:tab/>
            </w:r>
            <w:r w:rsidR="00F83002">
              <w:rPr>
                <w:noProof/>
                <w:webHidden/>
              </w:rPr>
              <w:fldChar w:fldCharType="begin"/>
            </w:r>
            <w:r w:rsidR="00F83002">
              <w:rPr>
                <w:noProof/>
                <w:webHidden/>
              </w:rPr>
              <w:instrText xml:space="preserve"> PAGEREF _Toc178002977 \h </w:instrText>
            </w:r>
            <w:r w:rsidR="00F83002">
              <w:rPr>
                <w:noProof/>
                <w:webHidden/>
              </w:rPr>
            </w:r>
            <w:r w:rsidR="00F83002">
              <w:rPr>
                <w:noProof/>
                <w:webHidden/>
              </w:rPr>
              <w:fldChar w:fldCharType="separate"/>
            </w:r>
            <w:r w:rsidR="00F83002">
              <w:rPr>
                <w:noProof/>
                <w:webHidden/>
              </w:rPr>
              <w:t>38</w:t>
            </w:r>
            <w:r w:rsidR="00F83002">
              <w:rPr>
                <w:noProof/>
                <w:webHidden/>
              </w:rPr>
              <w:fldChar w:fldCharType="end"/>
            </w:r>
          </w:hyperlink>
        </w:p>
        <w:p w14:paraId="7A66A3D5" w14:textId="7D20D0B8" w:rsidR="00F83002" w:rsidRDefault="00DF1AE3">
          <w:pPr>
            <w:pStyle w:val="TM1"/>
            <w:rPr>
              <w:rFonts w:asciiTheme="minorHAnsi" w:hAnsiTheme="minorHAnsi" w:cstheme="minorBidi"/>
              <w:noProof/>
            </w:rPr>
          </w:pPr>
          <w:hyperlink w:anchor="_Toc178002978" w:history="1">
            <w:r w:rsidR="00F83002" w:rsidRPr="009E2F7A">
              <w:rPr>
                <w:rStyle w:val="Lienhypertexte"/>
                <w:noProof/>
              </w:rPr>
              <w:t>29</w:t>
            </w:r>
            <w:r w:rsidR="00F83002">
              <w:rPr>
                <w:rFonts w:asciiTheme="minorHAnsi" w:hAnsiTheme="minorHAnsi" w:cstheme="minorBidi"/>
                <w:noProof/>
              </w:rPr>
              <w:tab/>
            </w:r>
            <w:r w:rsidR="00F83002" w:rsidRPr="009E2F7A">
              <w:rPr>
                <w:rStyle w:val="Lienhypertexte"/>
                <w:noProof/>
              </w:rPr>
              <w:t>Conclusion</w:t>
            </w:r>
            <w:r w:rsidR="00F83002">
              <w:rPr>
                <w:noProof/>
                <w:webHidden/>
              </w:rPr>
              <w:tab/>
            </w:r>
            <w:r w:rsidR="00F83002">
              <w:rPr>
                <w:noProof/>
                <w:webHidden/>
              </w:rPr>
              <w:fldChar w:fldCharType="begin"/>
            </w:r>
            <w:r w:rsidR="00F83002">
              <w:rPr>
                <w:noProof/>
                <w:webHidden/>
              </w:rPr>
              <w:instrText xml:space="preserve"> PAGEREF _Toc178002978 \h </w:instrText>
            </w:r>
            <w:r w:rsidR="00F83002">
              <w:rPr>
                <w:noProof/>
                <w:webHidden/>
              </w:rPr>
            </w:r>
            <w:r w:rsidR="00F83002">
              <w:rPr>
                <w:noProof/>
                <w:webHidden/>
              </w:rPr>
              <w:fldChar w:fldCharType="separate"/>
            </w:r>
            <w:r w:rsidR="00F83002">
              <w:rPr>
                <w:noProof/>
                <w:webHidden/>
              </w:rPr>
              <w:t>38</w:t>
            </w:r>
            <w:r w:rsidR="00F83002">
              <w:rPr>
                <w:noProof/>
                <w:webHidden/>
              </w:rPr>
              <w:fldChar w:fldCharType="end"/>
            </w:r>
          </w:hyperlink>
        </w:p>
        <w:p w14:paraId="4EA82B33" w14:textId="7AA3FBB4" w:rsidR="00F83002" w:rsidRDefault="00DF1AE3">
          <w:pPr>
            <w:pStyle w:val="TM1"/>
            <w:rPr>
              <w:rFonts w:asciiTheme="minorHAnsi" w:hAnsiTheme="minorHAnsi" w:cstheme="minorBidi"/>
              <w:noProof/>
            </w:rPr>
          </w:pPr>
          <w:hyperlink w:anchor="_Toc178002979" w:history="1">
            <w:r w:rsidR="00F83002" w:rsidRPr="009E2F7A">
              <w:rPr>
                <w:rStyle w:val="Lienhypertexte"/>
                <w:noProof/>
              </w:rPr>
              <w:t>30</w:t>
            </w:r>
            <w:r w:rsidR="00F83002">
              <w:rPr>
                <w:rFonts w:asciiTheme="minorHAnsi" w:hAnsiTheme="minorHAnsi" w:cstheme="minorBidi"/>
                <w:noProof/>
              </w:rPr>
              <w:tab/>
            </w:r>
            <w:r w:rsidR="00F83002" w:rsidRPr="009E2F7A">
              <w:rPr>
                <w:rStyle w:val="Lienhypertexte"/>
                <w:noProof/>
              </w:rPr>
              <w:t>Bibliographie (Datasheets et ChatGPT)</w:t>
            </w:r>
            <w:r w:rsidR="00F83002">
              <w:rPr>
                <w:noProof/>
                <w:webHidden/>
              </w:rPr>
              <w:tab/>
            </w:r>
            <w:r w:rsidR="00F83002">
              <w:rPr>
                <w:noProof/>
                <w:webHidden/>
              </w:rPr>
              <w:fldChar w:fldCharType="begin"/>
            </w:r>
            <w:r w:rsidR="00F83002">
              <w:rPr>
                <w:noProof/>
                <w:webHidden/>
              </w:rPr>
              <w:instrText xml:space="preserve"> PAGEREF _Toc178002979 \h </w:instrText>
            </w:r>
            <w:r w:rsidR="00F83002">
              <w:rPr>
                <w:noProof/>
                <w:webHidden/>
              </w:rPr>
            </w:r>
            <w:r w:rsidR="00F83002">
              <w:rPr>
                <w:noProof/>
                <w:webHidden/>
              </w:rPr>
              <w:fldChar w:fldCharType="separate"/>
            </w:r>
            <w:r w:rsidR="00F83002">
              <w:rPr>
                <w:noProof/>
                <w:webHidden/>
              </w:rPr>
              <w:t>40</w:t>
            </w:r>
            <w:r w:rsidR="00F83002">
              <w:rPr>
                <w:noProof/>
                <w:webHidden/>
              </w:rPr>
              <w:fldChar w:fldCharType="end"/>
            </w:r>
          </w:hyperlink>
        </w:p>
        <w:p w14:paraId="248E1115" w14:textId="33D5C12A" w:rsidR="00F83002" w:rsidRDefault="00DF1AE3">
          <w:pPr>
            <w:pStyle w:val="TM1"/>
            <w:rPr>
              <w:rFonts w:asciiTheme="minorHAnsi" w:hAnsiTheme="minorHAnsi" w:cstheme="minorBidi"/>
              <w:noProof/>
            </w:rPr>
          </w:pPr>
          <w:hyperlink w:anchor="_Toc178002980" w:history="1">
            <w:r w:rsidR="00F83002" w:rsidRPr="009E2F7A">
              <w:rPr>
                <w:rStyle w:val="Lienhypertexte"/>
                <w:noProof/>
              </w:rPr>
              <w:t>31</w:t>
            </w:r>
            <w:r w:rsidR="00F83002">
              <w:rPr>
                <w:rFonts w:asciiTheme="minorHAnsi" w:hAnsiTheme="minorHAnsi" w:cstheme="minorBidi"/>
                <w:noProof/>
              </w:rPr>
              <w:tab/>
            </w:r>
            <w:r w:rsidR="00F83002" w:rsidRPr="009E2F7A">
              <w:rPr>
                <w:rStyle w:val="Lienhypertexte"/>
                <w:noProof/>
              </w:rPr>
              <w:t>Annexe</w:t>
            </w:r>
            <w:r w:rsidR="00F83002">
              <w:rPr>
                <w:noProof/>
                <w:webHidden/>
              </w:rPr>
              <w:tab/>
            </w:r>
            <w:r w:rsidR="00F83002">
              <w:rPr>
                <w:noProof/>
                <w:webHidden/>
              </w:rPr>
              <w:fldChar w:fldCharType="begin"/>
            </w:r>
            <w:r w:rsidR="00F83002">
              <w:rPr>
                <w:noProof/>
                <w:webHidden/>
              </w:rPr>
              <w:instrText xml:space="preserve"> PAGEREF _Toc178002980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79320607" w14:textId="584529FF" w:rsidR="00F83002" w:rsidRDefault="00DF1AE3">
          <w:pPr>
            <w:pStyle w:val="TM2"/>
            <w:tabs>
              <w:tab w:val="right" w:leader="dot" w:pos="9060"/>
            </w:tabs>
            <w:rPr>
              <w:rFonts w:asciiTheme="minorHAnsi" w:hAnsiTheme="minorHAnsi" w:cstheme="minorBidi"/>
              <w:noProof/>
            </w:rPr>
          </w:pPr>
          <w:hyperlink w:anchor="_Toc178002981" w:history="1">
            <w:r w:rsidR="00F83002" w:rsidRPr="009E2F7A">
              <w:rPr>
                <w:rStyle w:val="Lienhypertexte"/>
                <w:noProof/>
              </w:rPr>
              <w:t>Annexe 1 : Cahier des charges</w:t>
            </w:r>
            <w:r w:rsidR="00F83002">
              <w:rPr>
                <w:noProof/>
                <w:webHidden/>
              </w:rPr>
              <w:tab/>
            </w:r>
            <w:r w:rsidR="00F83002">
              <w:rPr>
                <w:noProof/>
                <w:webHidden/>
              </w:rPr>
              <w:fldChar w:fldCharType="begin"/>
            </w:r>
            <w:r w:rsidR="00F83002">
              <w:rPr>
                <w:noProof/>
                <w:webHidden/>
              </w:rPr>
              <w:instrText xml:space="preserve"> PAGEREF _Toc178002981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0F1E2B9D" w14:textId="328053A7" w:rsidR="00F83002" w:rsidRDefault="00DF1AE3">
          <w:pPr>
            <w:pStyle w:val="TM2"/>
            <w:tabs>
              <w:tab w:val="right" w:leader="dot" w:pos="9060"/>
            </w:tabs>
            <w:rPr>
              <w:rFonts w:asciiTheme="minorHAnsi" w:hAnsiTheme="minorHAnsi" w:cstheme="minorBidi"/>
              <w:noProof/>
            </w:rPr>
          </w:pPr>
          <w:hyperlink w:anchor="_Toc178002982" w:history="1">
            <w:r w:rsidR="00F83002" w:rsidRPr="009E2F7A">
              <w:rPr>
                <w:rStyle w:val="Lienhypertexte"/>
                <w:noProof/>
              </w:rPr>
              <w:t>Annexe 2 : Planification</w:t>
            </w:r>
            <w:r w:rsidR="00F83002">
              <w:rPr>
                <w:noProof/>
                <w:webHidden/>
              </w:rPr>
              <w:tab/>
            </w:r>
            <w:r w:rsidR="00F83002">
              <w:rPr>
                <w:noProof/>
                <w:webHidden/>
              </w:rPr>
              <w:fldChar w:fldCharType="begin"/>
            </w:r>
            <w:r w:rsidR="00F83002">
              <w:rPr>
                <w:noProof/>
                <w:webHidden/>
              </w:rPr>
              <w:instrText xml:space="preserve"> PAGEREF _Toc178002982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137BDD43" w14:textId="7C335874" w:rsidR="00F83002" w:rsidRDefault="00DF1AE3">
          <w:pPr>
            <w:pStyle w:val="TM2"/>
            <w:tabs>
              <w:tab w:val="right" w:leader="dot" w:pos="9060"/>
            </w:tabs>
            <w:rPr>
              <w:rFonts w:asciiTheme="minorHAnsi" w:hAnsiTheme="minorHAnsi" w:cstheme="minorBidi"/>
              <w:noProof/>
            </w:rPr>
          </w:pPr>
          <w:hyperlink w:anchor="_Toc178002983" w:history="1">
            <w:r w:rsidR="00F83002" w:rsidRPr="009E2F7A">
              <w:rPr>
                <w:rStyle w:val="Lienhypertexte"/>
                <w:noProof/>
              </w:rPr>
              <w:t>Annexe 3 : Journal de travail</w:t>
            </w:r>
            <w:r w:rsidR="00F83002">
              <w:rPr>
                <w:noProof/>
                <w:webHidden/>
              </w:rPr>
              <w:tab/>
            </w:r>
            <w:r w:rsidR="00F83002">
              <w:rPr>
                <w:noProof/>
                <w:webHidden/>
              </w:rPr>
              <w:fldChar w:fldCharType="begin"/>
            </w:r>
            <w:r w:rsidR="00F83002">
              <w:rPr>
                <w:noProof/>
                <w:webHidden/>
              </w:rPr>
              <w:instrText xml:space="preserve"> PAGEREF _Toc178002983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11E401CC" w14:textId="74E8B242" w:rsidR="00F83002" w:rsidRDefault="00DF1AE3">
          <w:pPr>
            <w:pStyle w:val="TM2"/>
            <w:tabs>
              <w:tab w:val="right" w:leader="dot" w:pos="9060"/>
            </w:tabs>
            <w:rPr>
              <w:rFonts w:asciiTheme="minorHAnsi" w:hAnsiTheme="minorHAnsi" w:cstheme="minorBidi"/>
              <w:noProof/>
            </w:rPr>
          </w:pPr>
          <w:hyperlink w:anchor="_Toc178002984" w:history="1">
            <w:r w:rsidR="00F83002" w:rsidRPr="009E2F7A">
              <w:rPr>
                <w:rStyle w:val="Lienhypertexte"/>
                <w:noProof/>
              </w:rPr>
              <w:t>Annexe 4 : Procès-Verbaux</w:t>
            </w:r>
            <w:r w:rsidR="00F83002">
              <w:rPr>
                <w:noProof/>
                <w:webHidden/>
              </w:rPr>
              <w:tab/>
            </w:r>
            <w:r w:rsidR="00F83002">
              <w:rPr>
                <w:noProof/>
                <w:webHidden/>
              </w:rPr>
              <w:fldChar w:fldCharType="begin"/>
            </w:r>
            <w:r w:rsidR="00F83002">
              <w:rPr>
                <w:noProof/>
                <w:webHidden/>
              </w:rPr>
              <w:instrText xml:space="preserve"> PAGEREF _Toc178002984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7325BA42" w14:textId="4F7A5BDA" w:rsidR="00F83002" w:rsidRDefault="00DF1AE3">
          <w:pPr>
            <w:pStyle w:val="TM2"/>
            <w:tabs>
              <w:tab w:val="right" w:leader="dot" w:pos="9060"/>
            </w:tabs>
            <w:rPr>
              <w:rFonts w:asciiTheme="minorHAnsi" w:hAnsiTheme="minorHAnsi" w:cstheme="minorBidi"/>
              <w:noProof/>
            </w:rPr>
          </w:pPr>
          <w:hyperlink w:anchor="_Toc178002985" w:history="1">
            <w:r w:rsidR="00F83002" w:rsidRPr="009E2F7A">
              <w:rPr>
                <w:rStyle w:val="Lienhypertexte"/>
                <w:noProof/>
              </w:rPr>
              <w:t>Annexe 5 : Schématique</w:t>
            </w:r>
            <w:r w:rsidR="00F83002">
              <w:rPr>
                <w:noProof/>
                <w:webHidden/>
              </w:rPr>
              <w:tab/>
            </w:r>
            <w:r w:rsidR="00F83002">
              <w:rPr>
                <w:noProof/>
                <w:webHidden/>
              </w:rPr>
              <w:fldChar w:fldCharType="begin"/>
            </w:r>
            <w:r w:rsidR="00F83002">
              <w:rPr>
                <w:noProof/>
                <w:webHidden/>
              </w:rPr>
              <w:instrText xml:space="preserve"> PAGEREF _Toc178002985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09677D4D" w14:textId="07B490B5" w:rsidR="00F83002" w:rsidRDefault="00DF1AE3">
          <w:pPr>
            <w:pStyle w:val="TM2"/>
            <w:tabs>
              <w:tab w:val="right" w:leader="dot" w:pos="9060"/>
            </w:tabs>
            <w:rPr>
              <w:rFonts w:asciiTheme="minorHAnsi" w:hAnsiTheme="minorHAnsi" w:cstheme="minorBidi"/>
              <w:noProof/>
            </w:rPr>
          </w:pPr>
          <w:hyperlink w:anchor="_Toc178002986" w:history="1">
            <w:r w:rsidR="00F83002" w:rsidRPr="009E2F7A">
              <w:rPr>
                <w:rStyle w:val="Lienhypertexte"/>
                <w:noProof/>
              </w:rPr>
              <w:t>Annexe 6 : Plan d’assemblage</w:t>
            </w:r>
            <w:r w:rsidR="00F83002">
              <w:rPr>
                <w:noProof/>
                <w:webHidden/>
              </w:rPr>
              <w:tab/>
            </w:r>
            <w:r w:rsidR="00F83002">
              <w:rPr>
                <w:noProof/>
                <w:webHidden/>
              </w:rPr>
              <w:fldChar w:fldCharType="begin"/>
            </w:r>
            <w:r w:rsidR="00F83002">
              <w:rPr>
                <w:noProof/>
                <w:webHidden/>
              </w:rPr>
              <w:instrText xml:space="preserve"> PAGEREF _Toc178002986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623EA83F" w14:textId="5B3CC7B4" w:rsidR="00F83002" w:rsidRDefault="00DF1AE3">
          <w:pPr>
            <w:pStyle w:val="TM2"/>
            <w:tabs>
              <w:tab w:val="right" w:leader="dot" w:pos="9060"/>
            </w:tabs>
            <w:rPr>
              <w:rFonts w:asciiTheme="minorHAnsi" w:hAnsiTheme="minorHAnsi" w:cstheme="minorBidi"/>
              <w:noProof/>
            </w:rPr>
          </w:pPr>
          <w:hyperlink w:anchor="_Toc178002987" w:history="1">
            <w:r w:rsidR="00F83002" w:rsidRPr="009E2F7A">
              <w:rPr>
                <w:rStyle w:val="Lienhypertexte"/>
                <w:noProof/>
              </w:rPr>
              <w:t>Annexe 7 : BOM</w:t>
            </w:r>
            <w:r w:rsidR="00F83002">
              <w:rPr>
                <w:noProof/>
                <w:webHidden/>
              </w:rPr>
              <w:tab/>
            </w:r>
            <w:r w:rsidR="00F83002">
              <w:rPr>
                <w:noProof/>
                <w:webHidden/>
              </w:rPr>
              <w:fldChar w:fldCharType="begin"/>
            </w:r>
            <w:r w:rsidR="00F83002">
              <w:rPr>
                <w:noProof/>
                <w:webHidden/>
              </w:rPr>
              <w:instrText xml:space="preserve"> PAGEREF _Toc178002987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18C95859" w14:textId="5AD0234F" w:rsidR="00F83002" w:rsidRDefault="00DF1AE3">
          <w:pPr>
            <w:pStyle w:val="TM2"/>
            <w:tabs>
              <w:tab w:val="right" w:leader="dot" w:pos="9060"/>
            </w:tabs>
            <w:rPr>
              <w:rFonts w:asciiTheme="minorHAnsi" w:hAnsiTheme="minorHAnsi" w:cstheme="minorBidi"/>
              <w:noProof/>
            </w:rPr>
          </w:pPr>
          <w:hyperlink w:anchor="_Toc178002988" w:history="1">
            <w:r w:rsidR="00F83002" w:rsidRPr="009E2F7A">
              <w:rPr>
                <w:rStyle w:val="Lienhypertexte"/>
                <w:noProof/>
              </w:rPr>
              <w:t>Annexe 8 : Software</w:t>
            </w:r>
            <w:r w:rsidR="00F83002">
              <w:rPr>
                <w:noProof/>
                <w:webHidden/>
              </w:rPr>
              <w:tab/>
            </w:r>
            <w:r w:rsidR="00F83002">
              <w:rPr>
                <w:noProof/>
                <w:webHidden/>
              </w:rPr>
              <w:fldChar w:fldCharType="begin"/>
            </w:r>
            <w:r w:rsidR="00F83002">
              <w:rPr>
                <w:noProof/>
                <w:webHidden/>
              </w:rPr>
              <w:instrText xml:space="preserve"> PAGEREF _Toc178002988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7F4F118A" w14:textId="7AE44CCE" w:rsidR="00F83002" w:rsidRDefault="00DF1AE3">
          <w:pPr>
            <w:pStyle w:val="TM2"/>
            <w:tabs>
              <w:tab w:val="right" w:leader="dot" w:pos="9060"/>
            </w:tabs>
            <w:rPr>
              <w:rFonts w:asciiTheme="minorHAnsi" w:hAnsiTheme="minorHAnsi" w:cstheme="minorBidi"/>
              <w:noProof/>
            </w:rPr>
          </w:pPr>
          <w:hyperlink w:anchor="_Toc178002989" w:history="1">
            <w:r w:rsidR="00F83002" w:rsidRPr="009E2F7A">
              <w:rPr>
                <w:rStyle w:val="Lienhypertexte"/>
                <w:noProof/>
              </w:rPr>
              <w:t>Annexe 9 : Mesure Timer1</w:t>
            </w:r>
            <w:r w:rsidR="00F83002">
              <w:rPr>
                <w:noProof/>
                <w:webHidden/>
              </w:rPr>
              <w:tab/>
            </w:r>
            <w:r w:rsidR="00F83002">
              <w:rPr>
                <w:noProof/>
                <w:webHidden/>
              </w:rPr>
              <w:fldChar w:fldCharType="begin"/>
            </w:r>
            <w:r w:rsidR="00F83002">
              <w:rPr>
                <w:noProof/>
                <w:webHidden/>
              </w:rPr>
              <w:instrText xml:space="preserve"> PAGEREF _Toc178002989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1760D8B7" w14:textId="5037E79A" w:rsidR="00F83002" w:rsidRDefault="00DF1AE3">
          <w:pPr>
            <w:pStyle w:val="TM2"/>
            <w:tabs>
              <w:tab w:val="right" w:leader="dot" w:pos="9060"/>
            </w:tabs>
            <w:rPr>
              <w:rFonts w:asciiTheme="minorHAnsi" w:hAnsiTheme="minorHAnsi" w:cstheme="minorBidi"/>
              <w:noProof/>
            </w:rPr>
          </w:pPr>
          <w:hyperlink w:anchor="_Toc178002990" w:history="1">
            <w:r w:rsidR="00F83002" w:rsidRPr="009E2F7A">
              <w:rPr>
                <w:rStyle w:val="Lienhypertexte"/>
                <w:noProof/>
              </w:rPr>
              <w:t>Annexe 10 : Feuille de modification</w:t>
            </w:r>
            <w:r w:rsidR="00F83002">
              <w:rPr>
                <w:noProof/>
                <w:webHidden/>
              </w:rPr>
              <w:tab/>
            </w:r>
            <w:r w:rsidR="00F83002">
              <w:rPr>
                <w:noProof/>
                <w:webHidden/>
              </w:rPr>
              <w:fldChar w:fldCharType="begin"/>
            </w:r>
            <w:r w:rsidR="00F83002">
              <w:rPr>
                <w:noProof/>
                <w:webHidden/>
              </w:rPr>
              <w:instrText xml:space="preserve"> PAGEREF _Toc178002990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7966A870" w14:textId="7C7AE140" w:rsidR="00F83002" w:rsidRDefault="00DF1AE3">
          <w:pPr>
            <w:pStyle w:val="TM2"/>
            <w:tabs>
              <w:tab w:val="right" w:leader="dot" w:pos="9060"/>
            </w:tabs>
            <w:rPr>
              <w:rFonts w:asciiTheme="minorHAnsi" w:hAnsiTheme="minorHAnsi" w:cstheme="minorBidi"/>
              <w:noProof/>
            </w:rPr>
          </w:pPr>
          <w:hyperlink w:anchor="_Toc178002991" w:history="1">
            <w:r w:rsidR="00F83002" w:rsidRPr="009E2F7A">
              <w:rPr>
                <w:rStyle w:val="Lienhypertexte"/>
                <w:noProof/>
              </w:rPr>
              <w:t>Annexe 11 : Mode d’emploi du système</w:t>
            </w:r>
            <w:r w:rsidR="00F83002">
              <w:rPr>
                <w:noProof/>
                <w:webHidden/>
              </w:rPr>
              <w:tab/>
            </w:r>
            <w:r w:rsidR="00F83002">
              <w:rPr>
                <w:noProof/>
                <w:webHidden/>
              </w:rPr>
              <w:fldChar w:fldCharType="begin"/>
            </w:r>
            <w:r w:rsidR="00F83002">
              <w:rPr>
                <w:noProof/>
                <w:webHidden/>
              </w:rPr>
              <w:instrText xml:space="preserve"> PAGEREF _Toc178002991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7258C739" w14:textId="24180BC3" w:rsidR="00F83002" w:rsidRDefault="00DF1AE3">
          <w:pPr>
            <w:pStyle w:val="TM2"/>
            <w:tabs>
              <w:tab w:val="right" w:leader="dot" w:pos="9060"/>
            </w:tabs>
            <w:rPr>
              <w:rFonts w:asciiTheme="minorHAnsi" w:hAnsiTheme="minorHAnsi" w:cstheme="minorBidi"/>
              <w:noProof/>
            </w:rPr>
          </w:pPr>
          <w:hyperlink w:anchor="_Toc178002992" w:history="1">
            <w:r w:rsidR="00F83002" w:rsidRPr="009E2F7A">
              <w:rPr>
                <w:rStyle w:val="Lienhypertexte"/>
                <w:noProof/>
              </w:rPr>
              <w:t>Annexe 12 : Construction partie mécanique</w:t>
            </w:r>
            <w:r w:rsidR="00F83002">
              <w:rPr>
                <w:noProof/>
                <w:webHidden/>
              </w:rPr>
              <w:tab/>
            </w:r>
            <w:r w:rsidR="00F83002">
              <w:rPr>
                <w:noProof/>
                <w:webHidden/>
              </w:rPr>
              <w:fldChar w:fldCharType="begin"/>
            </w:r>
            <w:r w:rsidR="00F83002">
              <w:rPr>
                <w:noProof/>
                <w:webHidden/>
              </w:rPr>
              <w:instrText xml:space="preserve"> PAGEREF _Toc178002992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52DFBD55" w14:textId="786CFAE7" w:rsidR="00F83002" w:rsidRDefault="00DF1AE3">
          <w:pPr>
            <w:pStyle w:val="TM2"/>
            <w:tabs>
              <w:tab w:val="right" w:leader="dot" w:pos="9060"/>
            </w:tabs>
            <w:rPr>
              <w:rFonts w:asciiTheme="minorHAnsi" w:hAnsiTheme="minorHAnsi" w:cstheme="minorBidi"/>
              <w:noProof/>
            </w:rPr>
          </w:pPr>
          <w:hyperlink w:anchor="_Toc178002993" w:history="1">
            <w:r w:rsidR="00F83002" w:rsidRPr="009E2F7A">
              <w:rPr>
                <w:rStyle w:val="Lienhypertexte"/>
                <w:noProof/>
              </w:rPr>
              <w:t>Annexe 13 : Tableau des différents DoF</w:t>
            </w:r>
            <w:r w:rsidR="00F83002">
              <w:rPr>
                <w:noProof/>
                <w:webHidden/>
              </w:rPr>
              <w:tab/>
            </w:r>
            <w:r w:rsidR="00F83002">
              <w:rPr>
                <w:noProof/>
                <w:webHidden/>
              </w:rPr>
              <w:fldChar w:fldCharType="begin"/>
            </w:r>
            <w:r w:rsidR="00F83002">
              <w:rPr>
                <w:noProof/>
                <w:webHidden/>
              </w:rPr>
              <w:instrText xml:space="preserve"> PAGEREF _Toc178002993 \h </w:instrText>
            </w:r>
            <w:r w:rsidR="00F83002">
              <w:rPr>
                <w:noProof/>
                <w:webHidden/>
              </w:rPr>
            </w:r>
            <w:r w:rsidR="00F83002">
              <w:rPr>
                <w:noProof/>
                <w:webHidden/>
              </w:rPr>
              <w:fldChar w:fldCharType="separate"/>
            </w:r>
            <w:r w:rsidR="00F83002">
              <w:rPr>
                <w:noProof/>
                <w:webHidden/>
              </w:rPr>
              <w:t>41</w:t>
            </w:r>
            <w:r w:rsidR="00F83002">
              <w:rPr>
                <w:noProof/>
                <w:webHidden/>
              </w:rPr>
              <w:fldChar w:fldCharType="end"/>
            </w:r>
          </w:hyperlink>
        </w:p>
        <w:p w14:paraId="56B944BD" w14:textId="6C6F47CF" w:rsidR="00147112" w:rsidRDefault="001A3B5C" w:rsidP="001A3B5C">
          <w:pPr>
            <w:rPr>
              <w:b/>
              <w:bCs/>
              <w:lang w:val="fr-FR"/>
            </w:rPr>
          </w:pPr>
          <w:r w:rsidRPr="005F7C5E">
            <w:rPr>
              <w:b/>
              <w:bCs/>
            </w:rPr>
            <w:fldChar w:fldCharType="end"/>
          </w:r>
        </w:p>
        <w:p w14:paraId="3238EA27" w14:textId="6E4A2173" w:rsidR="001A3B5C" w:rsidRPr="00B52609" w:rsidRDefault="00DF1AE3" w:rsidP="00287D68">
          <w:pPr>
            <w:rPr>
              <w:bCs/>
              <w:lang w:val="fr-FR"/>
            </w:rPr>
          </w:pPr>
        </w:p>
      </w:sdtContent>
    </w:sdt>
    <w:p w14:paraId="29D09444" w14:textId="77777777" w:rsidR="0082502C" w:rsidRDefault="0082502C" w:rsidP="0082502C">
      <w:pPr>
        <w:pStyle w:val="Titre1"/>
      </w:pPr>
      <w:bookmarkStart w:id="3" w:name="_Toc178002886"/>
      <w:bookmarkEnd w:id="1"/>
      <w:r>
        <w:t>Cahier des charges</w:t>
      </w:r>
      <w:bookmarkEnd w:id="3"/>
    </w:p>
    <w:p w14:paraId="41D4AB67" w14:textId="5BF57B7D" w:rsidR="0082502C" w:rsidRPr="00F113C0" w:rsidRDefault="00826812" w:rsidP="0082502C">
      <w:pPr>
        <w:rPr>
          <w:rFonts w:cs="Calibri"/>
          <w:lang w:eastAsia="fr-CH"/>
        </w:rPr>
      </w:pPr>
      <w:r>
        <w:t>Le c</w:t>
      </w:r>
      <w:r w:rsidR="005F0536">
        <w:t>ahier des charges se trouve en a</w:t>
      </w:r>
      <w:r w:rsidR="00DE6F7D">
        <w:t xml:space="preserve">nnexe </w:t>
      </w:r>
      <w:r w:rsidR="006F5AED">
        <w:t xml:space="preserve">N° </w:t>
      </w:r>
      <w:r w:rsidR="00DE6F7D">
        <w:t>1</w:t>
      </w:r>
      <w:r w:rsidR="00080321">
        <w:t>.</w:t>
      </w:r>
    </w:p>
    <w:p w14:paraId="16C058D3" w14:textId="1E6BFABC" w:rsidR="0082502C" w:rsidRDefault="0082502C" w:rsidP="0082502C">
      <w:pPr>
        <w:pStyle w:val="Titre1"/>
      </w:pPr>
      <w:bookmarkStart w:id="4" w:name="_Toc178002887"/>
      <w:r w:rsidRPr="003A206B">
        <w:t>Introduction</w:t>
      </w:r>
      <w:bookmarkEnd w:id="4"/>
    </w:p>
    <w:p w14:paraId="53B66837" w14:textId="7F1A205D" w:rsidR="005115C6" w:rsidRPr="005115C6" w:rsidRDefault="00EF50D0" w:rsidP="005115C6">
      <w:pPr>
        <w:pStyle w:val="Titre2"/>
        <w:rPr>
          <w:color w:val="auto"/>
        </w:rPr>
      </w:pPr>
      <w:bookmarkStart w:id="5" w:name="_Toc178002888"/>
      <w:r w:rsidRPr="007311C2">
        <w:rPr>
          <w:color w:val="auto"/>
        </w:rPr>
        <w:t>Contexte</w:t>
      </w:r>
      <w:bookmarkEnd w:id="5"/>
    </w:p>
    <w:p w14:paraId="5D41B036" w14:textId="41E5B649" w:rsidR="005115C6" w:rsidRPr="007311C2" w:rsidRDefault="005115C6" w:rsidP="003F0E5B">
      <w:pPr>
        <w:rPr>
          <w:lang w:eastAsia="fr-CH"/>
        </w:rPr>
      </w:pPr>
      <w:r>
        <w:t>Pour finir mes études à l’ETML-ES dans la filière génie électrique, il est demandé de créer un projet qui est le travail de fin de diplôme afin de valider toutes les nouvelles connaissances apprises. Pour ce faire, nous avons 5 semaines dédiées à ceci.</w:t>
      </w:r>
      <w:r>
        <w:br/>
        <w:t xml:space="preserve">J’ai voulu profiter de cette occasion pour faire un projet qui me tenait à cœur, donc j’ai proposé un projet en donnant une première version du cahier des charges. </w:t>
      </w:r>
      <w:proofErr w:type="gramStart"/>
      <w:r>
        <w:t>Suite à</w:t>
      </w:r>
      <w:proofErr w:type="gramEnd"/>
      <w:r>
        <w:t xml:space="preserve"> plusieurs discussions avec mes professeurs, ce projet a été validé et m’a été attribué.</w:t>
      </w:r>
      <w:r>
        <w:br/>
        <w:t xml:space="preserve">Mon maître de diplôme est M. Gavin, suivi de deux experts mandatés par l’ETML-ES, qui sont M. Pereira et M. </w:t>
      </w:r>
      <w:proofErr w:type="spellStart"/>
      <w:r>
        <w:t>Bommottet</w:t>
      </w:r>
      <w:proofErr w:type="spellEnd"/>
      <w:r>
        <w:t>.</w:t>
      </w:r>
    </w:p>
    <w:p w14:paraId="7BE9BE2B" w14:textId="0BD12BC3" w:rsidR="005115C6" w:rsidRPr="005115C6" w:rsidRDefault="00EF50D0" w:rsidP="005115C6">
      <w:pPr>
        <w:pStyle w:val="Titre2"/>
      </w:pPr>
      <w:bookmarkStart w:id="6" w:name="_Toc178002889"/>
      <w:r>
        <w:t>But du projet</w:t>
      </w:r>
      <w:bookmarkEnd w:id="6"/>
    </w:p>
    <w:p w14:paraId="74618F63" w14:textId="77777777" w:rsidR="005115C6" w:rsidRDefault="005115C6" w:rsidP="005115C6">
      <w:r>
        <w:t>Durant ce travail de diplôme, mon but est de créer un simulateur dynamique pour un siège gaming afin de ressentir les sensations de mouvement telles qu’elles sont dans le jeu vidéo.</w:t>
      </w:r>
    </w:p>
    <w:p w14:paraId="5DC6CAE4" w14:textId="62603F5B" w:rsidR="005115C6" w:rsidRDefault="005115C6" w:rsidP="005115C6">
      <w:r>
        <w:t>Ce genre de simulateur peut avoir jusqu’à 6 degrés de liberté (vous pouvez trouver un tableau expliquant les différents DOF avec les mouvements qu’ils proposen</w:t>
      </w:r>
      <w:r w:rsidRPr="006F5AED">
        <w:t>t en annexe N</w:t>
      </w:r>
      <w:r w:rsidR="006F5AED" w:rsidRPr="006F5AED">
        <w:t>° 13</w:t>
      </w:r>
      <w:r w:rsidRPr="006F5AED">
        <w:t>),</w:t>
      </w:r>
      <w:r>
        <w:t xml:space="preserve"> cependant, pour commencer, j’ai décidé de partir sur un 2 DOF, ce qui va me permettre de reproduire 2 styles de mouvements appelés Pitch et Roll :</w:t>
      </w:r>
    </w:p>
    <w:p w14:paraId="2E626578" w14:textId="77777777" w:rsidR="005115C6" w:rsidRDefault="005115C6" w:rsidP="005115C6">
      <w:pPr>
        <w:pStyle w:val="Paragraphedeliste"/>
        <w:numPr>
          <w:ilvl w:val="0"/>
          <w:numId w:val="49"/>
        </w:numPr>
      </w:pPr>
      <w:r>
        <w:t>Le pitch est un des mouvements les plus importants car il permet de ressentir les accélérations et les freinages, ce qui offre de bonnes sensations. Du coup, il utilisera l’axe Y.</w:t>
      </w:r>
    </w:p>
    <w:p w14:paraId="0FDB81DE" w14:textId="77777777" w:rsidR="005115C6" w:rsidRDefault="005115C6" w:rsidP="005115C6">
      <w:pPr>
        <w:pStyle w:val="Paragraphedeliste"/>
        <w:numPr>
          <w:ilvl w:val="0"/>
          <w:numId w:val="49"/>
        </w:numPr>
      </w:pPr>
      <w:r>
        <w:t>Le roll est aussi un mouvement clé pour offrir de bonnes sensations, car celui-ci est basé sur la simulation des virages. Il utilisera l’axe X.</w:t>
      </w:r>
    </w:p>
    <w:p w14:paraId="7311C9E2" w14:textId="77777777" w:rsidR="005115C6" w:rsidRDefault="005115C6" w:rsidP="005115C6">
      <w:pPr>
        <w:pStyle w:val="Paragraphedeliste"/>
        <w:numPr>
          <w:ilvl w:val="0"/>
          <w:numId w:val="49"/>
        </w:numPr>
      </w:pPr>
      <w:r>
        <w:t>Finalement, grâce à ce système, on pourra ressentir les virages, l’accélération, le freinage et aussi les variations de la route, donc les montées, descentes, et si la route est penchée.</w:t>
      </w:r>
    </w:p>
    <w:p w14:paraId="0C7AD1B3" w14:textId="77777777" w:rsidR="005115C6" w:rsidRDefault="005115C6" w:rsidP="005115C6">
      <w:r>
        <w:t>Pour le cadre de l’école, je dois réaliser le mouvement nommé Pitch. Puis le mouvement Roll sera réalisé hors travail de diplôme.</w:t>
      </w:r>
    </w:p>
    <w:p w14:paraId="4D0D21F6" w14:textId="3A803A8C" w:rsidR="005115C6" w:rsidRDefault="005115C6" w:rsidP="00335C90">
      <w:r>
        <w:t>Le choix de mes 2 moteurs s’est penché sur des Wiper moteurs, car déjà le coût de ces moteurs est généralement bon marché, ils ont un couple élevé, ce qui va être bénéfique pour recréer les mouvements réalistes du jeu. Ils sont dits réversibles car ils peuvent changer rapidement de direction, ce qui est essentiel.</w:t>
      </w:r>
    </w:p>
    <w:p w14:paraId="14DEE4CE" w14:textId="13BCA7AA" w:rsidR="00D550B7" w:rsidRPr="00D550B7" w:rsidRDefault="00EF50D0" w:rsidP="00D550B7">
      <w:pPr>
        <w:pStyle w:val="Titre2"/>
        <w:rPr>
          <w:color w:val="auto"/>
        </w:rPr>
      </w:pPr>
      <w:bookmarkStart w:id="7" w:name="_Toc178002890"/>
      <w:r w:rsidRPr="00DB49F0">
        <w:rPr>
          <w:color w:val="auto"/>
        </w:rPr>
        <w:t>Organisation</w:t>
      </w:r>
      <w:bookmarkEnd w:id="7"/>
    </w:p>
    <w:p w14:paraId="3BC9B86C" w14:textId="43138983" w:rsidR="00DB49F0" w:rsidRPr="00DB49F0" w:rsidRDefault="00DB49F0" w:rsidP="00DB49F0">
      <w:r w:rsidRPr="00DB49F0">
        <w:t>Pour réaliser un tel projet lors du travail de diplôme, j’ai dû au préalable, construire la structure métallique ainsi que commander mes 2 moteurs et le driver qui me permettra de les commander.</w:t>
      </w:r>
    </w:p>
    <w:p w14:paraId="2EBDA2C7" w14:textId="1B62072E" w:rsidR="00DB49F0" w:rsidRPr="00DB49F0" w:rsidRDefault="00DB49F0" w:rsidP="00DB49F0">
      <w:r w:rsidRPr="00DB49F0">
        <w:t>Durant ce projet, j’avais une séance hebdomadaire avec M.</w:t>
      </w:r>
      <w:r w:rsidR="00D550B7">
        <w:t xml:space="preserve"> </w:t>
      </w:r>
      <w:r w:rsidRPr="00DB49F0">
        <w:t>Gavin afin de vérifier et d’examiner l’évolution du projet.</w:t>
      </w:r>
    </w:p>
    <w:p w14:paraId="0AF60125" w14:textId="1CB20B82" w:rsidR="00D550B7" w:rsidRPr="00D550B7" w:rsidRDefault="00335C90" w:rsidP="00D550B7">
      <w:pPr>
        <w:pStyle w:val="Titre1"/>
      </w:pPr>
      <w:bookmarkStart w:id="8" w:name="_Toc178002891"/>
      <w:r>
        <w:lastRenderedPageBreak/>
        <w:t>Base mécanique</w:t>
      </w:r>
      <w:bookmarkEnd w:id="8"/>
    </w:p>
    <w:p w14:paraId="17A2B4F4" w14:textId="77777777" w:rsidR="00D550B7" w:rsidRDefault="00D550B7" w:rsidP="00D550B7">
      <w:r>
        <w:t>Pour la création de la base mécanique, j’ai réalisé le plan mécanique avec mon père, qui est ingénieur, et aussi en parallèle avec les consignes du créateur du site simukit.com. Ce créateur passionné de simulateurs m’a envoyé les 2 moteurs ainsi que le driver et l’alimentation, c’est pourquoi il nous a guidés dans cette conception mécanique.</w:t>
      </w:r>
    </w:p>
    <w:p w14:paraId="5804A305" w14:textId="77777777" w:rsidR="00D550B7" w:rsidRDefault="00D550B7" w:rsidP="00D550B7">
      <w:r>
        <w:t>Une fois cela fait, j’ai commandité une entreprise pour me créer cette structure, qui sera divisée en 2 parties : la base, qui ne bougera pas, puis la deuxième partie, qui reflétera les mouvements sur le siège gaming.</w:t>
      </w:r>
    </w:p>
    <w:p w14:paraId="77D97746" w14:textId="041F7503" w:rsidR="00D550B7" w:rsidRDefault="00D550B7" w:rsidP="00D550B7">
      <w:r>
        <w:t xml:space="preserve">Vous pouvez retrouver quelques photos de cette conception mécanique </w:t>
      </w:r>
      <w:r w:rsidRPr="006F5AED">
        <w:t xml:space="preserve">en annexe </w:t>
      </w:r>
      <w:r w:rsidR="006F5AED">
        <w:t>N° 11</w:t>
      </w:r>
      <w:r>
        <w:t>.</w:t>
      </w:r>
    </w:p>
    <w:p w14:paraId="09E4919A" w14:textId="7C88CB7F" w:rsidR="00A3118A" w:rsidRDefault="00A3118A" w:rsidP="00A3118A">
      <w:pPr>
        <w:pStyle w:val="Titre1"/>
        <w:numPr>
          <w:ilvl w:val="0"/>
          <w:numId w:val="0"/>
        </w:numPr>
        <w:ind w:left="432"/>
        <w:rPr>
          <w:sz w:val="40"/>
          <w:szCs w:val="40"/>
        </w:rPr>
      </w:pPr>
      <w:bookmarkStart w:id="9" w:name="_Toc178002892"/>
      <w:r w:rsidRPr="00B06FF5">
        <w:rPr>
          <w:sz w:val="40"/>
          <w:szCs w:val="40"/>
        </w:rPr>
        <w:t>Pré-étude</w:t>
      </w:r>
      <w:bookmarkEnd w:id="9"/>
    </w:p>
    <w:p w14:paraId="26F3D341" w14:textId="2B5344A9" w:rsidR="00F7738E" w:rsidRDefault="00F7738E" w:rsidP="00F7738E">
      <w:pPr>
        <w:pStyle w:val="Titre1"/>
      </w:pPr>
      <w:bookmarkStart w:id="10" w:name="_Toc178002893"/>
      <w:r>
        <w:t>Planning</w:t>
      </w:r>
      <w:bookmarkEnd w:id="10"/>
    </w:p>
    <w:p w14:paraId="0A651B7E" w14:textId="6DAD7A56" w:rsidR="0082386C" w:rsidRDefault="0082386C" w:rsidP="00F7738E">
      <w:r>
        <w:t>À la suite du cahier des charges, je</w:t>
      </w:r>
      <w:r w:rsidR="00F7738E">
        <w:t xml:space="preserve"> me suis fait un planning</w:t>
      </w:r>
      <w:r w:rsidR="006E2DED">
        <w:t xml:space="preserve"> </w:t>
      </w:r>
      <w:r w:rsidR="00F7738E">
        <w:t>afin de gérer au mieu</w:t>
      </w:r>
      <w:r w:rsidR="003F181A">
        <w:t>x</w:t>
      </w:r>
      <w:r w:rsidR="00F7738E">
        <w:t xml:space="preserve"> le temps </w:t>
      </w:r>
      <w:r>
        <w:t>à</w:t>
      </w:r>
      <w:r w:rsidR="00F7738E">
        <w:t xml:space="preserve"> disposition</w:t>
      </w:r>
      <w:r>
        <w:t xml:space="preserve">. </w:t>
      </w:r>
    </w:p>
    <w:p w14:paraId="4F65E1CB" w14:textId="45F19930" w:rsidR="00D550B7" w:rsidRPr="00F7738E" w:rsidRDefault="00D550B7" w:rsidP="00F7738E">
      <w:r>
        <w:rPr>
          <w:noProof/>
        </w:rPr>
        <mc:AlternateContent>
          <mc:Choice Requires="wps">
            <w:drawing>
              <wp:anchor distT="0" distB="0" distL="114300" distR="114300" simplePos="0" relativeHeight="251659264" behindDoc="0" locked="0" layoutInCell="1" allowOverlap="1" wp14:anchorId="7EF67361" wp14:editId="3B7C6BC9">
                <wp:simplePos x="0" y="0"/>
                <wp:positionH relativeFrom="margin">
                  <wp:align>center</wp:align>
                </wp:positionH>
                <wp:positionV relativeFrom="paragraph">
                  <wp:posOffset>2575642</wp:posOffset>
                </wp:positionV>
                <wp:extent cx="7139305" cy="635"/>
                <wp:effectExtent l="0" t="0" r="4445" b="8255"/>
                <wp:wrapTopAndBottom/>
                <wp:docPr id="4" name="Zone de texte 4"/>
                <wp:cNvGraphicFramePr/>
                <a:graphic xmlns:a="http://schemas.openxmlformats.org/drawingml/2006/main">
                  <a:graphicData uri="http://schemas.microsoft.com/office/word/2010/wordprocessingShape">
                    <wps:wsp>
                      <wps:cNvSpPr txBox="1"/>
                      <wps:spPr>
                        <a:xfrm>
                          <a:off x="0" y="0"/>
                          <a:ext cx="7139305" cy="635"/>
                        </a:xfrm>
                        <a:prstGeom prst="rect">
                          <a:avLst/>
                        </a:prstGeom>
                        <a:solidFill>
                          <a:prstClr val="white"/>
                        </a:solidFill>
                        <a:ln>
                          <a:noFill/>
                        </a:ln>
                      </wps:spPr>
                      <wps:txbx>
                        <w:txbxContent>
                          <w:p w14:paraId="44C66DE1" w14:textId="77A47AC1" w:rsidR="00F83002" w:rsidRPr="00204E74" w:rsidRDefault="00F83002" w:rsidP="00F7738E">
                            <w:pPr>
                              <w:pStyle w:val="Lgende"/>
                              <w:jc w:val="center"/>
                            </w:pPr>
                            <w:r>
                              <w:t xml:space="preserve">Figure </w:t>
                            </w:r>
                            <w:r w:rsidR="00DF1AE3">
                              <w:fldChar w:fldCharType="begin"/>
                            </w:r>
                            <w:r w:rsidR="00DF1AE3">
                              <w:instrText xml:space="preserve"> SEQ Figure \* ARABIC </w:instrText>
                            </w:r>
                            <w:r w:rsidR="00DF1AE3">
                              <w:fldChar w:fldCharType="separate"/>
                            </w:r>
                            <w:r>
                              <w:rPr>
                                <w:noProof/>
                              </w:rPr>
                              <w:t>1</w:t>
                            </w:r>
                            <w:r w:rsidR="00DF1AE3">
                              <w:rPr>
                                <w:noProof/>
                              </w:rPr>
                              <w:fldChar w:fldCharType="end"/>
                            </w:r>
                            <w:r>
                              <w:t xml:space="preserve">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67361" id="_x0000_t202" coordsize="21600,21600" o:spt="202" path="m,l,21600r21600,l21600,xe">
                <v:stroke joinstyle="miter"/>
                <v:path gradientshapeok="t" o:connecttype="rect"/>
              </v:shapetype>
              <v:shape id="Zone de texte 4" o:spid="_x0000_s1026" type="#_x0000_t202" style="position:absolute;left:0;text-align:left;margin-left:0;margin-top:202.8pt;width:562.1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" stroked="f">
                <v:textbox style="mso-fit-shape-to-text:t" inset="0,0,0,0">
                  <w:txbxContent>
                    <w:p w14:paraId="44C66DE1" w14:textId="77A47AC1" w:rsidR="00F83002" w:rsidRPr="00204E74" w:rsidRDefault="00F83002" w:rsidP="00F7738E">
                      <w:pPr>
                        <w:pStyle w:val="Lgende"/>
                        <w:jc w:val="center"/>
                      </w:pPr>
                      <w:r>
                        <w:t xml:space="preserve">Figure </w:t>
                      </w:r>
                      <w:r w:rsidR="00DF1AE3">
                        <w:fldChar w:fldCharType="begin"/>
                      </w:r>
                      <w:r w:rsidR="00DF1AE3">
                        <w:instrText xml:space="preserve"> SEQ Figure \* ARABIC </w:instrText>
                      </w:r>
                      <w:r w:rsidR="00DF1AE3">
                        <w:fldChar w:fldCharType="separate"/>
                      </w:r>
                      <w:r>
                        <w:rPr>
                          <w:noProof/>
                        </w:rPr>
                        <w:t>1</w:t>
                      </w:r>
                      <w:r w:rsidR="00DF1AE3">
                        <w:rPr>
                          <w:noProof/>
                        </w:rPr>
                        <w:fldChar w:fldCharType="end"/>
                      </w:r>
                      <w:r>
                        <w:t xml:space="preserve"> Planning</w:t>
                      </w:r>
                    </w:p>
                  </w:txbxContent>
                </v:textbox>
                <w10:wrap type="topAndBottom" anchorx="margin"/>
              </v:shape>
            </w:pict>
          </mc:Fallback>
        </mc:AlternateContent>
      </w:r>
      <w:r w:rsidR="0082386C" w:rsidRPr="00F7738E">
        <w:rPr>
          <w:noProof/>
        </w:rPr>
        <w:drawing>
          <wp:anchor distT="0" distB="0" distL="114300" distR="114300" simplePos="0" relativeHeight="251657216" behindDoc="0" locked="0" layoutInCell="1" allowOverlap="1" wp14:anchorId="2B83716E" wp14:editId="23D0099C">
            <wp:simplePos x="0" y="0"/>
            <wp:positionH relativeFrom="margin">
              <wp:align>center</wp:align>
            </wp:positionH>
            <wp:positionV relativeFrom="paragraph">
              <wp:posOffset>646845</wp:posOffset>
            </wp:positionV>
            <wp:extent cx="7139305" cy="1895475"/>
            <wp:effectExtent l="0" t="0" r="444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39305" cy="1895475"/>
                    </a:xfrm>
                    <a:prstGeom prst="rect">
                      <a:avLst/>
                    </a:prstGeom>
                  </pic:spPr>
                </pic:pic>
              </a:graphicData>
            </a:graphic>
            <wp14:sizeRelH relativeFrom="page">
              <wp14:pctWidth>0</wp14:pctWidth>
            </wp14:sizeRelH>
            <wp14:sizeRelV relativeFrom="page">
              <wp14:pctHeight>0</wp14:pctHeight>
            </wp14:sizeRelV>
          </wp:anchor>
        </w:drawing>
      </w:r>
      <w:r w:rsidR="0082386C">
        <w:t xml:space="preserve">Durant le projet, je viendrai compléter ce planning avec les vraies tâches </w:t>
      </w:r>
      <w:r w:rsidR="00720574">
        <w:t>effect</w:t>
      </w:r>
      <w:r w:rsidR="00EF7B73">
        <w:t>uées</w:t>
      </w:r>
      <w:r w:rsidR="0082386C">
        <w:t xml:space="preserve"> durant la journée.</w:t>
      </w:r>
    </w:p>
    <w:p w14:paraId="5AADD285" w14:textId="77777777" w:rsidR="00287D68" w:rsidRPr="00287D68" w:rsidRDefault="00287D68" w:rsidP="00287D68">
      <w:pPr>
        <w:pStyle w:val="Titre1"/>
        <w:numPr>
          <w:ilvl w:val="0"/>
          <w:numId w:val="0"/>
        </w:numPr>
        <w:ind w:left="432"/>
        <w:rPr>
          <w:rFonts w:cs="Calibri"/>
          <w:lang w:eastAsia="fr-CH"/>
        </w:rPr>
      </w:pPr>
    </w:p>
    <w:p w14:paraId="78604B31" w14:textId="29772406" w:rsidR="0082502C" w:rsidRPr="005C16F5" w:rsidRDefault="0082502C" w:rsidP="005C16F5">
      <w:pPr>
        <w:pStyle w:val="Titre1"/>
        <w:rPr>
          <w:rFonts w:cs="Calibri"/>
          <w:lang w:eastAsia="fr-CH"/>
        </w:rPr>
      </w:pPr>
      <w:bookmarkStart w:id="11" w:name="_Toc178002894"/>
      <w:r>
        <w:t xml:space="preserve">Description du </w:t>
      </w:r>
      <w:r w:rsidR="00813449">
        <w:t>système</w:t>
      </w:r>
      <w:bookmarkEnd w:id="11"/>
    </w:p>
    <w:p w14:paraId="18CFF641" w14:textId="341C5C36" w:rsidR="003D52A3" w:rsidRDefault="0082502C" w:rsidP="001464C9">
      <w:pPr>
        <w:pStyle w:val="Titre2"/>
      </w:pPr>
      <w:bookmarkStart w:id="12" w:name="_Toc178002895"/>
      <w:r>
        <w:t>Schéma bloc</w:t>
      </w:r>
      <w:bookmarkEnd w:id="12"/>
      <w:r w:rsidR="007D1B84">
        <w:t xml:space="preserve"> </w:t>
      </w:r>
    </w:p>
    <w:p w14:paraId="3F0A46D4" w14:textId="37D8B31F" w:rsidR="00F64F96" w:rsidRPr="00F64F96" w:rsidRDefault="00F64F96" w:rsidP="00F64F96">
      <w:pPr>
        <w:tabs>
          <w:tab w:val="left" w:pos="2390"/>
        </w:tabs>
        <w:rPr>
          <w:rFonts w:cs="Calibri"/>
          <w:lang w:eastAsia="fr-CH"/>
        </w:rPr>
      </w:pPr>
      <w:r>
        <w:rPr>
          <w:rFonts w:cs="Calibri"/>
          <w:lang w:eastAsia="fr-CH"/>
        </w:rPr>
        <w:t xml:space="preserve">Le schéma bloc </w:t>
      </w:r>
      <w:r w:rsidR="00EF7B73">
        <w:rPr>
          <w:rFonts w:cs="Calibri"/>
          <w:lang w:eastAsia="fr-CH"/>
        </w:rPr>
        <w:t>ci-</w:t>
      </w:r>
      <w:r>
        <w:rPr>
          <w:rFonts w:cs="Calibri"/>
          <w:lang w:eastAsia="fr-CH"/>
        </w:rPr>
        <w:t>dessous</w:t>
      </w:r>
      <w:r w:rsidR="00425E21">
        <w:rPr>
          <w:rFonts w:cs="Calibri"/>
          <w:lang w:eastAsia="fr-CH"/>
        </w:rPr>
        <w:t xml:space="preserve"> </w:t>
      </w:r>
      <w:r>
        <w:rPr>
          <w:rFonts w:cs="Calibri"/>
          <w:lang w:eastAsia="fr-CH"/>
        </w:rPr>
        <w:t>représente</w:t>
      </w:r>
      <w:r w:rsidRPr="0078642E">
        <w:rPr>
          <w:rFonts w:cs="Calibri"/>
          <w:lang w:eastAsia="fr-CH"/>
        </w:rPr>
        <w:t xml:space="preserve"> les différents composants</w:t>
      </w:r>
      <w:r>
        <w:rPr>
          <w:rFonts w:cs="Calibri"/>
          <w:lang w:eastAsia="fr-CH"/>
        </w:rPr>
        <w:t xml:space="preserve"> primaires</w:t>
      </w:r>
      <w:r w:rsidRPr="0078642E">
        <w:rPr>
          <w:rFonts w:cs="Calibri"/>
          <w:lang w:eastAsia="fr-CH"/>
        </w:rPr>
        <w:t xml:space="preserve"> du </w:t>
      </w:r>
      <w:r w:rsidR="00F97553">
        <w:rPr>
          <w:rFonts w:cs="Calibri"/>
          <w:lang w:eastAsia="fr-CH"/>
        </w:rPr>
        <w:t>projet</w:t>
      </w:r>
      <w:r w:rsidRPr="0078642E">
        <w:rPr>
          <w:rFonts w:cs="Calibri"/>
          <w:lang w:eastAsia="fr-CH"/>
        </w:rPr>
        <w:t>, facilitant ainsi la conception</w:t>
      </w:r>
      <w:r>
        <w:rPr>
          <w:rFonts w:cs="Calibri"/>
          <w:lang w:eastAsia="fr-CH"/>
        </w:rPr>
        <w:t xml:space="preserve"> et la compréhension</w:t>
      </w:r>
      <w:r w:rsidRPr="0078642E">
        <w:rPr>
          <w:rFonts w:cs="Calibri"/>
          <w:lang w:eastAsia="fr-CH"/>
        </w:rPr>
        <w:t xml:space="preserve"> </w:t>
      </w:r>
      <w:r w:rsidR="00F97553">
        <w:rPr>
          <w:rFonts w:cs="Calibri"/>
          <w:lang w:eastAsia="fr-CH"/>
        </w:rPr>
        <w:t>de celui-ci</w:t>
      </w:r>
      <w:r w:rsidRPr="0078642E">
        <w:rPr>
          <w:rFonts w:cs="Calibri"/>
          <w:lang w:eastAsia="fr-CH"/>
        </w:rPr>
        <w:t>.</w:t>
      </w:r>
    </w:p>
    <w:p w14:paraId="7A2A721B" w14:textId="77777777" w:rsidR="00F64F96" w:rsidRDefault="004965DA" w:rsidP="00F64F96">
      <w:pPr>
        <w:keepNext/>
        <w:spacing w:after="0" w:line="240" w:lineRule="auto"/>
        <w:jc w:val="left"/>
      </w:pPr>
      <w:r w:rsidRPr="004965DA">
        <w:rPr>
          <w:rFonts w:ascii="Calibri" w:eastAsia="Times New Roman" w:hAnsi="Calibri" w:cs="Calibri"/>
          <w:noProof/>
          <w:lang w:eastAsia="fr-CH"/>
        </w:rPr>
        <w:lastRenderedPageBreak/>
        <w:drawing>
          <wp:inline distT="0" distB="0" distL="0" distR="0" wp14:anchorId="300A1150" wp14:editId="438589E8">
            <wp:extent cx="5759450" cy="3321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21685"/>
                    </a:xfrm>
                    <a:prstGeom prst="rect">
                      <a:avLst/>
                    </a:prstGeom>
                  </pic:spPr>
                </pic:pic>
              </a:graphicData>
            </a:graphic>
          </wp:inline>
        </w:drawing>
      </w:r>
    </w:p>
    <w:p w14:paraId="53E44BFA" w14:textId="6B9B97FF" w:rsidR="00813449" w:rsidRDefault="00F64F96" w:rsidP="00F64F96">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2</w:t>
      </w:r>
      <w:r w:rsidR="00DF1AE3">
        <w:rPr>
          <w:noProof/>
        </w:rPr>
        <w:fldChar w:fldCharType="end"/>
      </w:r>
      <w:r>
        <w:t xml:space="preserve"> Schéma bloc final</w:t>
      </w:r>
    </w:p>
    <w:p w14:paraId="198E3075" w14:textId="200306DA" w:rsidR="0082386C" w:rsidRPr="0082386C" w:rsidRDefault="0082386C" w:rsidP="0082386C">
      <w:r>
        <w:t xml:space="preserve">Vous pouvez trouver une version plus grande en annexe </w:t>
      </w:r>
      <w:r w:rsidR="006F5AED">
        <w:t>N° 5</w:t>
      </w:r>
      <w:r>
        <w:t>.</w:t>
      </w:r>
    </w:p>
    <w:p w14:paraId="741D06D6" w14:textId="044DDF07" w:rsidR="00F7738E" w:rsidRDefault="0082502C" w:rsidP="001464C9">
      <w:pPr>
        <w:pStyle w:val="Titre2"/>
      </w:pPr>
      <w:bookmarkStart w:id="13" w:name="_Toc178002896"/>
      <w:r>
        <w:t>Description des blocs</w:t>
      </w:r>
      <w:bookmarkEnd w:id="13"/>
    </w:p>
    <w:p w14:paraId="3A71BA1A" w14:textId="2ABB4D2C" w:rsidR="007A6775" w:rsidRPr="007A6775" w:rsidRDefault="007A6775" w:rsidP="007A6775">
      <w:pPr>
        <w:rPr>
          <w:lang w:eastAsia="fr-CH"/>
        </w:rPr>
      </w:pPr>
      <w:r>
        <w:rPr>
          <w:lang w:eastAsia="fr-CH"/>
        </w:rPr>
        <w:t>Voici une petite description de l’utilité de chacun des blocs.</w:t>
      </w:r>
    </w:p>
    <w:p w14:paraId="74F3C1DD" w14:textId="23683170" w:rsidR="000B43E1" w:rsidRDefault="000B43E1" w:rsidP="000B43E1">
      <w:pPr>
        <w:pStyle w:val="Titre3"/>
        <w:rPr>
          <w:lang w:eastAsia="fr-CH"/>
        </w:rPr>
      </w:pPr>
      <w:bookmarkStart w:id="14" w:name="_Toc178002897"/>
      <w:r>
        <w:rPr>
          <w:lang w:eastAsia="fr-CH"/>
        </w:rPr>
        <w:t>Alimentation</w:t>
      </w:r>
      <w:r w:rsidR="00675BAE">
        <w:rPr>
          <w:lang w:eastAsia="fr-CH"/>
        </w:rPr>
        <w:t xml:space="preserve"> / régulateur</w:t>
      </w:r>
      <w:r w:rsidR="002930E2">
        <w:rPr>
          <w:lang w:eastAsia="fr-CH"/>
        </w:rPr>
        <w:t>s</w:t>
      </w:r>
      <w:bookmarkEnd w:id="14"/>
      <w:r w:rsidR="00675BAE">
        <w:rPr>
          <w:lang w:eastAsia="fr-CH"/>
        </w:rPr>
        <w:t xml:space="preserve"> </w:t>
      </w:r>
    </w:p>
    <w:p w14:paraId="2C8F1BCB" w14:textId="54F0C57D" w:rsidR="00675BAE" w:rsidRDefault="00675BAE" w:rsidP="000B43E1">
      <w:pPr>
        <w:rPr>
          <w:lang w:eastAsia="fr-CH"/>
        </w:rPr>
      </w:pPr>
      <w:r>
        <w:rPr>
          <w:lang w:eastAsia="fr-CH"/>
        </w:rPr>
        <w:t xml:space="preserve">Pour alimenter mon système, </w:t>
      </w:r>
      <w:r w:rsidR="005528A9">
        <w:rPr>
          <w:lang w:eastAsia="fr-CH"/>
        </w:rPr>
        <w:t>je vais avoir besoin d’une aliment</w:t>
      </w:r>
      <w:r w:rsidR="001B6A05">
        <w:rPr>
          <w:lang w:eastAsia="fr-CH"/>
        </w:rPr>
        <w:t>ati</w:t>
      </w:r>
      <w:r w:rsidR="005528A9">
        <w:rPr>
          <w:lang w:eastAsia="fr-CH"/>
        </w:rPr>
        <w:t>on 24VDC qui me délivre assez de puissance pour gérer mes moteurs.</w:t>
      </w:r>
    </w:p>
    <w:p w14:paraId="604EB4DE" w14:textId="2ABF6C44" w:rsidR="00675BAE" w:rsidRDefault="008F3026" w:rsidP="000B43E1">
      <w:pPr>
        <w:rPr>
          <w:lang w:eastAsia="fr-CH"/>
        </w:rPr>
      </w:pPr>
      <w:r>
        <w:rPr>
          <w:lang w:eastAsia="fr-CH"/>
        </w:rPr>
        <w:t>Puis</w:t>
      </w:r>
      <w:r w:rsidR="00675BAE">
        <w:rPr>
          <w:lang w:eastAsia="fr-CH"/>
        </w:rPr>
        <w:t>, mon système va être capable</w:t>
      </w:r>
      <w:r w:rsidR="0021233B">
        <w:rPr>
          <w:lang w:eastAsia="fr-CH"/>
        </w:rPr>
        <w:t>, grâce aux régulateurs,</w:t>
      </w:r>
      <w:r w:rsidR="00675BAE">
        <w:rPr>
          <w:lang w:eastAsia="fr-CH"/>
        </w:rPr>
        <w:t xml:space="preserve"> de fournir du 5V et du 3.3V pour les différents composants de mon projet.</w:t>
      </w:r>
    </w:p>
    <w:p w14:paraId="61C8F56B" w14:textId="77777777" w:rsidR="0021233B" w:rsidRDefault="0021233B" w:rsidP="0021233B">
      <w:pPr>
        <w:pStyle w:val="Titre3"/>
        <w:rPr>
          <w:lang w:eastAsia="fr-CH"/>
        </w:rPr>
      </w:pPr>
      <w:bookmarkStart w:id="15" w:name="_Toc178002898"/>
      <w:r>
        <w:rPr>
          <w:lang w:eastAsia="fr-CH"/>
        </w:rPr>
        <w:t>Microcontrôleur</w:t>
      </w:r>
      <w:bookmarkEnd w:id="15"/>
    </w:p>
    <w:p w14:paraId="0CA92953" w14:textId="66360418" w:rsidR="0021233B" w:rsidRDefault="0021233B" w:rsidP="000B43E1">
      <w:pPr>
        <w:rPr>
          <w:lang w:eastAsia="fr-CH"/>
        </w:rPr>
      </w:pPr>
      <w:r w:rsidRPr="009C7692">
        <w:t xml:space="preserve">Ce composant </w:t>
      </w:r>
      <w:r>
        <w:t xml:space="preserve">est le cerveau du système, il va permettre de gérer </w:t>
      </w:r>
      <w:r w:rsidRPr="009C7692">
        <w:t xml:space="preserve">les différents </w:t>
      </w:r>
      <w:r>
        <w:t>composants</w:t>
      </w:r>
      <w:r w:rsidRPr="009C7692">
        <w:t xml:space="preserve"> sur le PCB et</w:t>
      </w:r>
      <w:r>
        <w:t xml:space="preserve"> il va</w:t>
      </w:r>
      <w:r w:rsidRPr="009C7692">
        <w:t xml:space="preserve"> contrôle</w:t>
      </w:r>
      <w:r>
        <w:t>r</w:t>
      </w:r>
      <w:r w:rsidRPr="009C7692">
        <w:t xml:space="preserve"> les moteurs </w:t>
      </w:r>
      <w:r>
        <w:t>via</w:t>
      </w:r>
      <w:r w:rsidR="0096770C">
        <w:t xml:space="preserve"> des commandes envoyées au</w:t>
      </w:r>
      <w:r w:rsidRPr="00E522D9">
        <w:t xml:space="preserve"> driver</w:t>
      </w:r>
      <w:r>
        <w:t xml:space="preserve"> moteur</w:t>
      </w:r>
      <w:r w:rsidRPr="00E522D9">
        <w:t>.</w:t>
      </w:r>
    </w:p>
    <w:p w14:paraId="4F724CD0" w14:textId="77777777" w:rsidR="000B43E1" w:rsidRDefault="000B43E1" w:rsidP="000B43E1">
      <w:pPr>
        <w:pStyle w:val="Titre3"/>
        <w:rPr>
          <w:lang w:eastAsia="fr-CH"/>
        </w:rPr>
      </w:pPr>
      <w:bookmarkStart w:id="16" w:name="_Toc178002899"/>
      <w:r>
        <w:rPr>
          <w:lang w:eastAsia="fr-CH"/>
        </w:rPr>
        <w:t>Driver moteur</w:t>
      </w:r>
      <w:bookmarkEnd w:id="16"/>
    </w:p>
    <w:p w14:paraId="6EF9B016" w14:textId="5705BD89" w:rsidR="000B43E1" w:rsidRDefault="00361B46" w:rsidP="005C3EBB">
      <w:pPr>
        <w:rPr>
          <w:lang w:eastAsia="fr-CH"/>
        </w:rPr>
      </w:pPr>
      <w:r>
        <w:rPr>
          <w:lang w:eastAsia="fr-CH"/>
        </w:rPr>
        <w:t>Ce</w:t>
      </w:r>
      <w:r w:rsidR="008D167D" w:rsidRPr="008D167D">
        <w:rPr>
          <w:lang w:eastAsia="fr-CH"/>
        </w:rPr>
        <w:t xml:space="preserve"> </w:t>
      </w:r>
      <w:r w:rsidR="008D167D">
        <w:rPr>
          <w:lang w:eastAsia="fr-CH"/>
        </w:rPr>
        <w:t xml:space="preserve">driver </w:t>
      </w:r>
      <w:r>
        <w:rPr>
          <w:lang w:eastAsia="fr-CH"/>
        </w:rPr>
        <w:t>moteur</w:t>
      </w:r>
      <w:r w:rsidR="008D167D" w:rsidRPr="008D167D">
        <w:rPr>
          <w:lang w:eastAsia="fr-CH"/>
        </w:rPr>
        <w:t xml:space="preserve"> </w:t>
      </w:r>
      <w:r>
        <w:rPr>
          <w:lang w:eastAsia="fr-CH"/>
        </w:rPr>
        <w:t xml:space="preserve">sert à contrôler et alimenter les wiper moteurs avec </w:t>
      </w:r>
      <w:r w:rsidR="007222BA">
        <w:rPr>
          <w:lang w:eastAsia="fr-CH"/>
        </w:rPr>
        <w:t>un signal d’entrée gér</w:t>
      </w:r>
      <w:r w:rsidR="00B43D12">
        <w:rPr>
          <w:lang w:eastAsia="fr-CH"/>
        </w:rPr>
        <w:t>é</w:t>
      </w:r>
      <w:r w:rsidR="007222BA">
        <w:rPr>
          <w:lang w:eastAsia="fr-CH"/>
        </w:rPr>
        <w:t xml:space="preserve"> par le </w:t>
      </w:r>
      <w:proofErr w:type="spellStart"/>
      <w:r w:rsidR="007222BA">
        <w:rPr>
          <w:lang w:eastAsia="fr-CH"/>
        </w:rPr>
        <w:t>uC</w:t>
      </w:r>
      <w:proofErr w:type="spellEnd"/>
      <w:r w:rsidR="007222BA">
        <w:rPr>
          <w:lang w:eastAsia="fr-CH"/>
        </w:rPr>
        <w:t>. Ce qui nous permet de réguler la vitesse et la position des moteurs.</w:t>
      </w:r>
    </w:p>
    <w:p w14:paraId="6445F098" w14:textId="77777777" w:rsidR="0021233B" w:rsidRPr="003D5C28" w:rsidRDefault="0021233B" w:rsidP="0021233B">
      <w:pPr>
        <w:pStyle w:val="Titre3"/>
        <w:rPr>
          <w:lang w:eastAsia="fr-CH"/>
        </w:rPr>
      </w:pPr>
      <w:bookmarkStart w:id="17" w:name="_Toc178002900"/>
      <w:r>
        <w:rPr>
          <w:lang w:eastAsia="fr-CH"/>
        </w:rPr>
        <w:t>Wiper moteur</w:t>
      </w:r>
      <w:bookmarkEnd w:id="17"/>
    </w:p>
    <w:p w14:paraId="6A2BEE0E" w14:textId="62433CAA" w:rsidR="0021233B" w:rsidRDefault="0021233B" w:rsidP="0021233B">
      <w:pPr>
        <w:rPr>
          <w:lang w:eastAsia="fr-CH"/>
        </w:rPr>
      </w:pPr>
      <w:r>
        <w:rPr>
          <w:lang w:eastAsia="fr-CH"/>
        </w:rPr>
        <w:t>Les wiper moteurs servir</w:t>
      </w:r>
      <w:r w:rsidR="00B43D12">
        <w:rPr>
          <w:lang w:eastAsia="fr-CH"/>
        </w:rPr>
        <w:t>ont</w:t>
      </w:r>
      <w:r>
        <w:rPr>
          <w:lang w:eastAsia="fr-CH"/>
        </w:rPr>
        <w:t xml:space="preserve"> à faire bouger le siège afin d’avoir le ressenti d’un simulateur.</w:t>
      </w:r>
    </w:p>
    <w:p w14:paraId="76B425BB" w14:textId="124555C0" w:rsidR="0021233B" w:rsidRDefault="0021233B" w:rsidP="005C3EBB">
      <w:pPr>
        <w:rPr>
          <w:lang w:eastAsia="fr-CH"/>
        </w:rPr>
      </w:pPr>
      <w:r>
        <w:rPr>
          <w:lang w:eastAsia="fr-CH"/>
        </w:rPr>
        <w:t>Le choix des moteurs est important car ils doivent être coupleux afin d’avoir de bon</w:t>
      </w:r>
      <w:r w:rsidR="00B43D12">
        <w:rPr>
          <w:lang w:eastAsia="fr-CH"/>
        </w:rPr>
        <w:t>s</w:t>
      </w:r>
      <w:r>
        <w:rPr>
          <w:lang w:eastAsia="fr-CH"/>
        </w:rPr>
        <w:t xml:space="preserve"> mouvement</w:t>
      </w:r>
      <w:r w:rsidR="00B43D12">
        <w:rPr>
          <w:lang w:eastAsia="fr-CH"/>
        </w:rPr>
        <w:t>s</w:t>
      </w:r>
      <w:r>
        <w:rPr>
          <w:lang w:eastAsia="fr-CH"/>
        </w:rPr>
        <w:t xml:space="preserve"> et notamment être réversible afin de changer rapidement de direction.</w:t>
      </w:r>
    </w:p>
    <w:p w14:paraId="2440FB02" w14:textId="6E0E3097" w:rsidR="00DA0BBE" w:rsidRDefault="000C22ED" w:rsidP="00DA0BBE">
      <w:pPr>
        <w:pStyle w:val="Titre3"/>
        <w:rPr>
          <w:lang w:eastAsia="fr-CH"/>
        </w:rPr>
      </w:pPr>
      <w:bookmarkStart w:id="18" w:name="_Toc178002901"/>
      <w:r>
        <w:rPr>
          <w:lang w:eastAsia="fr-CH"/>
        </w:rPr>
        <w:t>Accéléromètre / gyroscope</w:t>
      </w:r>
      <w:bookmarkEnd w:id="18"/>
    </w:p>
    <w:p w14:paraId="316AF915" w14:textId="6212DB85" w:rsidR="00F848F5" w:rsidRPr="00F848F5" w:rsidRDefault="004126EC" w:rsidP="00F848F5">
      <w:pPr>
        <w:rPr>
          <w:lang w:eastAsia="fr-CH"/>
        </w:rPr>
      </w:pPr>
      <w:r>
        <w:rPr>
          <w:lang w:eastAsia="fr-CH"/>
        </w:rPr>
        <w:t>Nous allons récolter les données du gyroscope afin d’avoir les axes X et Y</w:t>
      </w:r>
      <w:r w:rsidR="00B43D12">
        <w:rPr>
          <w:lang w:eastAsia="fr-CH"/>
        </w:rPr>
        <w:t>,</w:t>
      </w:r>
      <w:r>
        <w:rPr>
          <w:lang w:eastAsia="fr-CH"/>
        </w:rPr>
        <w:t xml:space="preserve"> ce qui nous servira pour la partie réglages des moteurs.</w:t>
      </w:r>
    </w:p>
    <w:p w14:paraId="324EBE3A" w14:textId="0DB5C02C" w:rsidR="00DA0BBE" w:rsidRDefault="00F848F5" w:rsidP="007D1803">
      <w:pPr>
        <w:pStyle w:val="Titre3"/>
        <w:rPr>
          <w:lang w:eastAsia="fr-CH"/>
        </w:rPr>
      </w:pPr>
      <w:bookmarkStart w:id="19" w:name="_Toc178002902"/>
      <w:r>
        <w:rPr>
          <w:lang w:eastAsia="fr-CH"/>
        </w:rPr>
        <w:lastRenderedPageBreak/>
        <w:t>Capteur de position</w:t>
      </w:r>
      <w:bookmarkEnd w:id="19"/>
    </w:p>
    <w:p w14:paraId="545E536C" w14:textId="330656F8" w:rsidR="000C22ED" w:rsidRDefault="004126EC" w:rsidP="000C22ED">
      <w:pPr>
        <w:rPr>
          <w:lang w:eastAsia="fr-CH"/>
        </w:rPr>
      </w:pPr>
      <w:r>
        <w:rPr>
          <w:lang w:eastAsia="fr-CH"/>
        </w:rPr>
        <w:t xml:space="preserve">Le choix est d’implémenter un capteur de distance sur chaque coin de la structure qui </w:t>
      </w:r>
      <w:r w:rsidR="006F7137">
        <w:rPr>
          <w:lang w:eastAsia="fr-CH"/>
        </w:rPr>
        <w:t xml:space="preserve">sera fixe afin de voir les mouvements de la partie qui sera </w:t>
      </w:r>
      <w:r w:rsidR="00B43D12">
        <w:rPr>
          <w:lang w:eastAsia="fr-CH"/>
        </w:rPr>
        <w:t>affectée</w:t>
      </w:r>
      <w:r w:rsidR="006F7137">
        <w:rPr>
          <w:lang w:eastAsia="fr-CH"/>
        </w:rPr>
        <w:t xml:space="preserve"> par les mouvements de la voiture.</w:t>
      </w:r>
    </w:p>
    <w:p w14:paraId="391881AF" w14:textId="2CFEFCBE" w:rsidR="006F7137" w:rsidRDefault="006F7137" w:rsidP="000C22ED">
      <w:pPr>
        <w:rPr>
          <w:lang w:eastAsia="fr-CH"/>
        </w:rPr>
      </w:pPr>
      <w:r>
        <w:rPr>
          <w:lang w:eastAsia="fr-CH"/>
        </w:rPr>
        <w:t>Je pensais aussi utiliser ces informations comme protection. (Exemple, si les moteurs s’emballent, nous allons voir un trop grand (ou trop faible) écart entre mes 2 structures métalliques donc il faut arrêter les mouvements pour ne pas avoir un choc entre ceux-ci).</w:t>
      </w:r>
    </w:p>
    <w:p w14:paraId="6307514B" w14:textId="77777777" w:rsidR="0021233B" w:rsidRDefault="0021233B" w:rsidP="0021233B">
      <w:pPr>
        <w:pStyle w:val="Titre3"/>
        <w:rPr>
          <w:lang w:eastAsia="fr-CH"/>
        </w:rPr>
      </w:pPr>
      <w:bookmarkStart w:id="20" w:name="_Toc178002903"/>
      <w:r>
        <w:rPr>
          <w:lang w:eastAsia="fr-CH"/>
        </w:rPr>
        <w:t>Jeu de course</w:t>
      </w:r>
      <w:bookmarkEnd w:id="20"/>
    </w:p>
    <w:p w14:paraId="2AC6A1C2" w14:textId="77777777" w:rsidR="0021233B" w:rsidRPr="00002423" w:rsidRDefault="0021233B" w:rsidP="0021233B">
      <w:pPr>
        <w:rPr>
          <w:lang w:eastAsia="fr-CH"/>
        </w:rPr>
      </w:pPr>
      <w:r>
        <w:rPr>
          <w:lang w:eastAsia="fr-CH"/>
        </w:rPr>
        <w:t xml:space="preserve">Le jeu de course enverra les données de la voiture à </w:t>
      </w:r>
      <w:proofErr w:type="spellStart"/>
      <w:r>
        <w:rPr>
          <w:lang w:eastAsia="fr-CH"/>
        </w:rPr>
        <w:t>Simtools</w:t>
      </w:r>
      <w:proofErr w:type="spellEnd"/>
      <w:r w:rsidRPr="008D167D">
        <w:rPr>
          <w:lang w:eastAsia="fr-CH"/>
        </w:rPr>
        <w:t>.</w:t>
      </w:r>
    </w:p>
    <w:p w14:paraId="21385E74" w14:textId="77777777" w:rsidR="0021233B" w:rsidRDefault="0021233B" w:rsidP="0021233B">
      <w:pPr>
        <w:pStyle w:val="Titre3"/>
        <w:rPr>
          <w:lang w:eastAsia="fr-CH"/>
        </w:rPr>
      </w:pPr>
      <w:bookmarkStart w:id="21" w:name="_Toc178002904"/>
      <w:r>
        <w:rPr>
          <w:lang w:eastAsia="fr-CH"/>
        </w:rPr>
        <w:t xml:space="preserve">Application </w:t>
      </w:r>
      <w:proofErr w:type="spellStart"/>
      <w:r>
        <w:rPr>
          <w:lang w:eastAsia="fr-CH"/>
        </w:rPr>
        <w:t>Simtools</w:t>
      </w:r>
      <w:bookmarkEnd w:id="21"/>
      <w:proofErr w:type="spellEnd"/>
    </w:p>
    <w:p w14:paraId="0A8C4CDA" w14:textId="528A17BC" w:rsidR="0021233B" w:rsidRDefault="0021233B" w:rsidP="0021233B">
      <w:pPr>
        <w:rPr>
          <w:lang w:eastAsia="fr-CH"/>
        </w:rPr>
      </w:pPr>
      <w:proofErr w:type="spellStart"/>
      <w:r>
        <w:rPr>
          <w:lang w:eastAsia="fr-CH"/>
        </w:rPr>
        <w:t>Simtools</w:t>
      </w:r>
      <w:proofErr w:type="spellEnd"/>
      <w:r>
        <w:rPr>
          <w:lang w:eastAsia="fr-CH"/>
        </w:rPr>
        <w:t xml:space="preserve"> va venir convertir les données reçues par le jeu pour les envoyer au </w:t>
      </w:r>
      <w:proofErr w:type="spellStart"/>
      <w:r>
        <w:rPr>
          <w:lang w:eastAsia="fr-CH"/>
        </w:rPr>
        <w:t>uC</w:t>
      </w:r>
      <w:proofErr w:type="spellEnd"/>
      <w:r>
        <w:rPr>
          <w:lang w:eastAsia="fr-CH"/>
        </w:rPr>
        <w:t xml:space="preserve"> via USB</w:t>
      </w:r>
      <w:r w:rsidRPr="00E35F84">
        <w:rPr>
          <w:lang w:eastAsia="fr-CH"/>
        </w:rPr>
        <w:t>.</w:t>
      </w:r>
    </w:p>
    <w:p w14:paraId="436D1053" w14:textId="77777777" w:rsidR="0021233B" w:rsidRDefault="0021233B" w:rsidP="0021233B">
      <w:pPr>
        <w:pStyle w:val="Titre3"/>
        <w:rPr>
          <w:lang w:eastAsia="fr-CH"/>
        </w:rPr>
      </w:pPr>
      <w:bookmarkStart w:id="22" w:name="_Toc178002905"/>
      <w:r>
        <w:rPr>
          <w:lang w:eastAsia="fr-CH"/>
        </w:rPr>
        <w:t>Application C#</w:t>
      </w:r>
      <w:bookmarkEnd w:id="22"/>
    </w:p>
    <w:p w14:paraId="2668FF1C" w14:textId="518EE0C2" w:rsidR="0021233B" w:rsidRDefault="0021233B" w:rsidP="000C22ED">
      <w:pPr>
        <w:rPr>
          <w:lang w:eastAsia="fr-CH"/>
        </w:rPr>
      </w:pPr>
      <w:r>
        <w:rPr>
          <w:lang w:eastAsia="fr-CH"/>
        </w:rPr>
        <w:t>En option, mais si le temps le permet, avoir une application qui retransmet les mouvements ainsi que les données du siège grâce aux capteurs et au gyroscope.</w:t>
      </w:r>
    </w:p>
    <w:p w14:paraId="38AD792B" w14:textId="54EEE38E" w:rsidR="00333331" w:rsidRDefault="00333331" w:rsidP="009C4E96">
      <w:pPr>
        <w:pStyle w:val="Titre1"/>
      </w:pPr>
      <w:bookmarkStart w:id="23" w:name="_Toc121343327"/>
      <w:bookmarkStart w:id="24" w:name="_Toc178002906"/>
      <w:bookmarkEnd w:id="2"/>
      <w:r>
        <w:t>Choix des composants</w:t>
      </w:r>
      <w:bookmarkEnd w:id="23"/>
      <w:bookmarkEnd w:id="24"/>
    </w:p>
    <w:p w14:paraId="5A4045D1" w14:textId="2001DCDE" w:rsidR="00F64F96" w:rsidRDefault="00F64F96" w:rsidP="00F64F96">
      <w:r w:rsidRPr="00B06FF5">
        <w:t xml:space="preserve">Tous les liens vers </w:t>
      </w:r>
      <w:r w:rsidR="00B43D12">
        <w:t xml:space="preserve">les fiches techniques </w:t>
      </w:r>
      <w:r w:rsidRPr="00B06FF5">
        <w:t xml:space="preserve">des composants </w:t>
      </w:r>
      <w:r>
        <w:t>primaires utilisés</w:t>
      </w:r>
      <w:r w:rsidRPr="00B06FF5">
        <w:t xml:space="preserve"> durant le projet se trouvent dans la bibliographie</w:t>
      </w:r>
      <w:r>
        <w:t>.</w:t>
      </w:r>
    </w:p>
    <w:p w14:paraId="1E968EED" w14:textId="6034DC80" w:rsidR="005528A9" w:rsidRDefault="00DC46D2" w:rsidP="001464C9">
      <w:pPr>
        <w:pStyle w:val="Titre2"/>
      </w:pPr>
      <w:bookmarkStart w:id="25" w:name="_Toc178002907"/>
      <w:r>
        <w:t>Alimentation</w:t>
      </w:r>
      <w:bookmarkEnd w:id="25"/>
    </w:p>
    <w:p w14:paraId="66FBFBAE" w14:textId="4EC97DA3" w:rsidR="00DC46D2" w:rsidRDefault="00BB0699" w:rsidP="00DC46D2">
      <w:pPr>
        <w:rPr>
          <w:lang w:eastAsia="fr-CH"/>
        </w:rPr>
      </w:pPr>
      <w:r>
        <w:rPr>
          <w:lang w:eastAsia="fr-CH"/>
        </w:rPr>
        <w:t xml:space="preserve">Pour mener </w:t>
      </w:r>
      <w:r w:rsidR="00886251">
        <w:rPr>
          <w:lang w:eastAsia="fr-CH"/>
        </w:rPr>
        <w:t>à</w:t>
      </w:r>
      <w:r>
        <w:rPr>
          <w:lang w:eastAsia="fr-CH"/>
        </w:rPr>
        <w:t xml:space="preserve"> bien mon projet, j’ai besoin d’une aliment</w:t>
      </w:r>
      <w:r w:rsidR="001B6A05">
        <w:rPr>
          <w:lang w:eastAsia="fr-CH"/>
        </w:rPr>
        <w:t>at</w:t>
      </w:r>
      <w:r>
        <w:rPr>
          <w:lang w:eastAsia="fr-CH"/>
        </w:rPr>
        <w:t xml:space="preserve">ion qui doit fournir assez de puissance sur </w:t>
      </w:r>
      <w:r w:rsidR="00D46358">
        <w:rPr>
          <w:lang w:eastAsia="fr-CH"/>
        </w:rPr>
        <w:t>mon système</w:t>
      </w:r>
      <w:r>
        <w:rPr>
          <w:lang w:eastAsia="fr-CH"/>
        </w:rPr>
        <w:t xml:space="preserve">. Donc en premier lieu, il faut choisir les moteurs, </w:t>
      </w:r>
      <w:r w:rsidR="00886251">
        <w:rPr>
          <w:lang w:eastAsia="fr-CH"/>
        </w:rPr>
        <w:t>à la suite de</w:t>
      </w:r>
      <w:r>
        <w:rPr>
          <w:lang w:eastAsia="fr-CH"/>
        </w:rPr>
        <w:t xml:space="preserve"> ça, nous savons la puissance dont j’aurai besoin.</w:t>
      </w:r>
    </w:p>
    <w:p w14:paraId="31130343" w14:textId="596B34C5" w:rsidR="008A2812" w:rsidRDefault="00BB0699" w:rsidP="00DC46D2">
      <w:pPr>
        <w:rPr>
          <w:lang w:eastAsia="fr-CH"/>
        </w:rPr>
      </w:pPr>
      <w:r>
        <w:rPr>
          <w:lang w:eastAsia="fr-CH"/>
        </w:rPr>
        <w:t xml:space="preserve">En commandant les deux moteurs chez </w:t>
      </w:r>
      <w:proofErr w:type="spellStart"/>
      <w:r>
        <w:rPr>
          <w:lang w:eastAsia="fr-CH"/>
        </w:rPr>
        <w:t>Simukit</w:t>
      </w:r>
      <w:proofErr w:type="spellEnd"/>
      <w:r>
        <w:rPr>
          <w:lang w:eastAsia="fr-CH"/>
        </w:rPr>
        <w:t xml:space="preserve"> (Site qui </w:t>
      </w:r>
      <w:r w:rsidR="00914C76">
        <w:rPr>
          <w:lang w:eastAsia="fr-CH"/>
        </w:rPr>
        <w:t>a</w:t>
      </w:r>
      <w:r>
        <w:rPr>
          <w:lang w:eastAsia="fr-CH"/>
        </w:rPr>
        <w:t xml:space="preserve"> ferm</w:t>
      </w:r>
      <w:r w:rsidR="00914C76">
        <w:rPr>
          <w:lang w:eastAsia="fr-CH"/>
        </w:rPr>
        <w:t>é</w:t>
      </w:r>
      <w:r>
        <w:rPr>
          <w:lang w:eastAsia="fr-CH"/>
        </w:rPr>
        <w:t xml:space="preserve"> mais toujours possible de prendre contact avec le créateur de la boutique en ligne), il m</w:t>
      </w:r>
      <w:r w:rsidR="00914C76">
        <w:rPr>
          <w:lang w:eastAsia="fr-CH"/>
        </w:rPr>
        <w:t>’</w:t>
      </w:r>
      <w:r>
        <w:rPr>
          <w:lang w:eastAsia="fr-CH"/>
        </w:rPr>
        <w:t>a propos</w:t>
      </w:r>
      <w:r w:rsidR="00914C76">
        <w:rPr>
          <w:lang w:eastAsia="fr-CH"/>
        </w:rPr>
        <w:t>é</w:t>
      </w:r>
      <w:r>
        <w:rPr>
          <w:lang w:eastAsia="fr-CH"/>
        </w:rPr>
        <w:t xml:space="preserve"> aussi une alimentation </w:t>
      </w:r>
      <w:r w:rsidR="00D46358">
        <w:rPr>
          <w:lang w:eastAsia="fr-CH"/>
        </w:rPr>
        <w:t xml:space="preserve">à découplage </w:t>
      </w:r>
      <w:r>
        <w:rPr>
          <w:lang w:eastAsia="fr-CH"/>
        </w:rPr>
        <w:t>qui délivrai</w:t>
      </w:r>
      <w:r w:rsidR="00914C76">
        <w:rPr>
          <w:lang w:eastAsia="fr-CH"/>
        </w:rPr>
        <w:t>t</w:t>
      </w:r>
      <w:r>
        <w:rPr>
          <w:lang w:eastAsia="fr-CH"/>
        </w:rPr>
        <w:t xml:space="preserve"> 24VDC/1kW ce qui est parfait pour faire un simulateur 2DOF avec les </w:t>
      </w:r>
      <w:r w:rsidR="00D46358">
        <w:rPr>
          <w:lang w:eastAsia="fr-CH"/>
        </w:rPr>
        <w:t xml:space="preserve">deux </w:t>
      </w:r>
      <w:r>
        <w:rPr>
          <w:lang w:eastAsia="fr-CH"/>
        </w:rPr>
        <w:t>wiper moteurs en question.</w:t>
      </w:r>
    </w:p>
    <w:tbl>
      <w:tblPr>
        <w:tblStyle w:val="TableauGrille3-Accentuation1"/>
        <w:tblW w:w="0" w:type="auto"/>
        <w:tblLook w:val="04A0" w:firstRow="1" w:lastRow="0" w:firstColumn="1" w:lastColumn="0" w:noHBand="0" w:noVBand="1"/>
      </w:tblPr>
      <w:tblGrid>
        <w:gridCol w:w="4253"/>
        <w:gridCol w:w="4807"/>
      </w:tblGrid>
      <w:tr w:rsidR="002E5E12" w14:paraId="124CC0F3" w14:textId="77777777" w:rsidTr="00DE46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21E611FC" w14:textId="09C4DD6A" w:rsidR="002E5E12" w:rsidRPr="002E5E12" w:rsidRDefault="002E5E12" w:rsidP="00DC46D2">
            <w:pPr>
              <w:rPr>
                <w:b w:val="0"/>
                <w:bCs w:val="0"/>
                <w:i w:val="0"/>
                <w:iCs w:val="0"/>
                <w:lang w:eastAsia="fr-CH"/>
              </w:rPr>
            </w:pPr>
            <w:r w:rsidRPr="002E5E12">
              <w:rPr>
                <w:b w:val="0"/>
                <w:bCs w:val="0"/>
                <w:i w:val="0"/>
                <w:iCs w:val="0"/>
                <w:lang w:eastAsia="fr-CH"/>
              </w:rPr>
              <w:t>Caractéristiques de l’alimentation 24VDC/1kW</w:t>
            </w:r>
          </w:p>
        </w:tc>
      </w:tr>
      <w:tr w:rsidR="002E5E12" w14:paraId="03D40DFD" w14:textId="77777777" w:rsidTr="00DE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592D9EF" w14:textId="1629768F" w:rsidR="002E5E12" w:rsidRPr="002E5E12" w:rsidRDefault="002E5E12" w:rsidP="00DC46D2">
            <w:pPr>
              <w:rPr>
                <w:i w:val="0"/>
                <w:iCs w:val="0"/>
                <w:lang w:eastAsia="fr-CH"/>
              </w:rPr>
            </w:pPr>
            <w:r w:rsidRPr="002E5E12">
              <w:rPr>
                <w:i w:val="0"/>
                <w:iCs w:val="0"/>
                <w:lang w:eastAsia="fr-CH"/>
              </w:rPr>
              <w:t>Tension de sortie</w:t>
            </w:r>
          </w:p>
        </w:tc>
        <w:tc>
          <w:tcPr>
            <w:tcW w:w="4807" w:type="dxa"/>
          </w:tcPr>
          <w:p w14:paraId="0DBF6D62" w14:textId="07F58A90" w:rsidR="002E5E12" w:rsidRDefault="002E5E12"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24 V</w:t>
            </w:r>
            <w:r w:rsidRPr="002E5E12">
              <w:rPr>
                <w:sz w:val="16"/>
                <w:szCs w:val="16"/>
                <w:lang w:eastAsia="fr-CH"/>
              </w:rPr>
              <w:t>DC</w:t>
            </w:r>
            <w:r w:rsidR="003F6AD5">
              <w:rPr>
                <w:sz w:val="16"/>
                <w:szCs w:val="16"/>
                <w:lang w:eastAsia="fr-CH"/>
              </w:rPr>
              <w:t xml:space="preserve"> </w:t>
            </w:r>
            <w:r w:rsidR="00460A5D">
              <w:rPr>
                <w:sz w:val="16"/>
                <w:szCs w:val="16"/>
                <w:lang w:eastAsia="fr-CH"/>
              </w:rPr>
              <w:t>(</w:t>
            </w:r>
            <w:r w:rsidR="00DE4693">
              <w:rPr>
                <w:sz w:val="16"/>
                <w:szCs w:val="16"/>
                <w:lang w:eastAsia="fr-CH"/>
              </w:rPr>
              <w:t>précision ajustable</w:t>
            </w:r>
            <w:r w:rsidR="00460A5D">
              <w:rPr>
                <w:sz w:val="16"/>
                <w:szCs w:val="16"/>
                <w:lang w:eastAsia="fr-CH"/>
              </w:rPr>
              <w:t>)</w:t>
            </w:r>
          </w:p>
        </w:tc>
      </w:tr>
      <w:tr w:rsidR="002E5E12" w14:paraId="4EFBA874" w14:textId="77777777" w:rsidTr="00DE4693">
        <w:tc>
          <w:tcPr>
            <w:cnfStyle w:val="001000000000" w:firstRow="0" w:lastRow="0" w:firstColumn="1" w:lastColumn="0" w:oddVBand="0" w:evenVBand="0" w:oddHBand="0" w:evenHBand="0" w:firstRowFirstColumn="0" w:firstRowLastColumn="0" w:lastRowFirstColumn="0" w:lastRowLastColumn="0"/>
            <w:tcW w:w="4253" w:type="dxa"/>
          </w:tcPr>
          <w:p w14:paraId="79295E07" w14:textId="47786120" w:rsidR="002E5E12" w:rsidRPr="002E5E12" w:rsidRDefault="002E5E12" w:rsidP="00DC46D2">
            <w:pPr>
              <w:rPr>
                <w:i w:val="0"/>
                <w:iCs w:val="0"/>
                <w:lang w:eastAsia="fr-CH"/>
              </w:rPr>
            </w:pPr>
            <w:r w:rsidRPr="002E5E12">
              <w:rPr>
                <w:i w:val="0"/>
                <w:iCs w:val="0"/>
                <w:lang w:eastAsia="fr-CH"/>
              </w:rPr>
              <w:t>Puissance de sortie</w:t>
            </w:r>
          </w:p>
        </w:tc>
        <w:tc>
          <w:tcPr>
            <w:tcW w:w="4807" w:type="dxa"/>
          </w:tcPr>
          <w:p w14:paraId="43091872" w14:textId="76EF71CC" w:rsidR="002E5E12" w:rsidRDefault="002E5E12" w:rsidP="00DC46D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1000 W</w:t>
            </w:r>
          </w:p>
        </w:tc>
      </w:tr>
      <w:tr w:rsidR="002E5E12" w14:paraId="171A4B1E" w14:textId="77777777" w:rsidTr="00DE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77A3838" w14:textId="25721C48" w:rsidR="002E5E12" w:rsidRPr="002E5E12" w:rsidRDefault="002E5E12" w:rsidP="00DC46D2">
            <w:pPr>
              <w:rPr>
                <w:i w:val="0"/>
                <w:iCs w:val="0"/>
                <w:lang w:eastAsia="fr-CH"/>
              </w:rPr>
            </w:pPr>
            <w:r w:rsidRPr="002E5E12">
              <w:rPr>
                <w:i w:val="0"/>
                <w:iCs w:val="0"/>
                <w:lang w:eastAsia="fr-CH"/>
              </w:rPr>
              <w:t>Courant de sortie</w:t>
            </w:r>
          </w:p>
        </w:tc>
        <w:tc>
          <w:tcPr>
            <w:tcW w:w="4807" w:type="dxa"/>
          </w:tcPr>
          <w:p w14:paraId="16CB7A2A" w14:textId="371D4B91" w:rsidR="002E5E12" w:rsidRDefault="002E5E12"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41,6 A</w:t>
            </w:r>
          </w:p>
        </w:tc>
      </w:tr>
      <w:tr w:rsidR="00DE4693" w14:paraId="3C5C3011" w14:textId="77777777" w:rsidTr="00DE4693">
        <w:tc>
          <w:tcPr>
            <w:cnfStyle w:val="001000000000" w:firstRow="0" w:lastRow="0" w:firstColumn="1" w:lastColumn="0" w:oddVBand="0" w:evenVBand="0" w:oddHBand="0" w:evenHBand="0" w:firstRowFirstColumn="0" w:firstRowLastColumn="0" w:lastRowFirstColumn="0" w:lastRowLastColumn="0"/>
            <w:tcW w:w="4253" w:type="dxa"/>
          </w:tcPr>
          <w:p w14:paraId="66C077AB" w14:textId="15F72B7E" w:rsidR="00DE4693" w:rsidRPr="002E5E12" w:rsidRDefault="00DE4693" w:rsidP="00DC46D2">
            <w:pPr>
              <w:rPr>
                <w:i w:val="0"/>
                <w:iCs w:val="0"/>
                <w:lang w:eastAsia="fr-CH"/>
              </w:rPr>
            </w:pPr>
            <w:r>
              <w:rPr>
                <w:i w:val="0"/>
                <w:iCs w:val="0"/>
                <w:lang w:eastAsia="fr-CH"/>
              </w:rPr>
              <w:t>Précision</w:t>
            </w:r>
            <w:r w:rsidRPr="002E5E12">
              <w:rPr>
                <w:i w:val="0"/>
                <w:iCs w:val="0"/>
                <w:lang w:eastAsia="fr-CH"/>
              </w:rPr>
              <w:t xml:space="preserve"> ajustable</w:t>
            </w:r>
          </w:p>
        </w:tc>
        <w:tc>
          <w:tcPr>
            <w:tcW w:w="4807" w:type="dxa"/>
          </w:tcPr>
          <w:p w14:paraId="00BBB6B0" w14:textId="31B92751" w:rsidR="00DE4693" w:rsidRDefault="00DE4693" w:rsidP="00DC46D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20 – 26.4V</w:t>
            </w:r>
          </w:p>
        </w:tc>
      </w:tr>
      <w:tr w:rsidR="00DE4693" w14:paraId="034D2B3D" w14:textId="77777777" w:rsidTr="00DE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7ACC382" w14:textId="7A152499" w:rsidR="00DE4693" w:rsidRPr="002E5E12" w:rsidRDefault="00DE4693" w:rsidP="00DC46D2">
            <w:pPr>
              <w:rPr>
                <w:i w:val="0"/>
                <w:iCs w:val="0"/>
                <w:lang w:eastAsia="fr-CH"/>
              </w:rPr>
            </w:pPr>
            <w:r w:rsidRPr="002E5E12">
              <w:rPr>
                <w:i w:val="0"/>
                <w:iCs w:val="0"/>
                <w:lang w:eastAsia="fr-CH"/>
              </w:rPr>
              <w:t>Tension d’entrée</w:t>
            </w:r>
          </w:p>
        </w:tc>
        <w:tc>
          <w:tcPr>
            <w:tcW w:w="4807" w:type="dxa"/>
          </w:tcPr>
          <w:p w14:paraId="79D53487" w14:textId="202E5B5A" w:rsidR="00DE4693" w:rsidRDefault="00DE4693"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230 V</w:t>
            </w:r>
            <w:r w:rsidRPr="002E5E12">
              <w:rPr>
                <w:sz w:val="16"/>
                <w:szCs w:val="16"/>
                <w:lang w:eastAsia="fr-CH"/>
              </w:rPr>
              <w:t xml:space="preserve">AC </w:t>
            </w:r>
          </w:p>
        </w:tc>
      </w:tr>
      <w:tr w:rsidR="00DE4693" w14:paraId="59FDB12A" w14:textId="77777777" w:rsidTr="00DE4693">
        <w:tc>
          <w:tcPr>
            <w:cnfStyle w:val="001000000000" w:firstRow="0" w:lastRow="0" w:firstColumn="1" w:lastColumn="0" w:oddVBand="0" w:evenVBand="0" w:oddHBand="0" w:evenHBand="0" w:firstRowFirstColumn="0" w:firstRowLastColumn="0" w:lastRowFirstColumn="0" w:lastRowLastColumn="0"/>
            <w:tcW w:w="4253" w:type="dxa"/>
          </w:tcPr>
          <w:p w14:paraId="428070F1" w14:textId="44FAE3BF" w:rsidR="00DE4693" w:rsidRPr="002E5E12" w:rsidRDefault="00DE4693" w:rsidP="00DC46D2">
            <w:pPr>
              <w:rPr>
                <w:i w:val="0"/>
                <w:iCs w:val="0"/>
                <w:lang w:eastAsia="fr-CH"/>
              </w:rPr>
            </w:pPr>
            <w:r w:rsidRPr="002E5E12">
              <w:rPr>
                <w:i w:val="0"/>
                <w:iCs w:val="0"/>
                <w:lang w:eastAsia="fr-CH"/>
              </w:rPr>
              <w:t xml:space="preserve">Température </w:t>
            </w:r>
            <w:r>
              <w:rPr>
                <w:i w:val="0"/>
                <w:iCs w:val="0"/>
                <w:lang w:eastAsia="fr-CH"/>
              </w:rPr>
              <w:t>protégé</w:t>
            </w:r>
            <w:r w:rsidR="00914C76">
              <w:rPr>
                <w:i w:val="0"/>
                <w:iCs w:val="0"/>
                <w:lang w:eastAsia="fr-CH"/>
              </w:rPr>
              <w:t>e</w:t>
            </w:r>
          </w:p>
        </w:tc>
        <w:tc>
          <w:tcPr>
            <w:tcW w:w="4807" w:type="dxa"/>
          </w:tcPr>
          <w:p w14:paraId="5479A6B8" w14:textId="538E4672" w:rsidR="00DE4693" w:rsidRDefault="00DE4693" w:rsidP="00DC46D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Jusqu’à 70 °C</w:t>
            </w:r>
          </w:p>
        </w:tc>
      </w:tr>
      <w:tr w:rsidR="00DE4693" w14:paraId="415BCF6B" w14:textId="77777777" w:rsidTr="00DE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4828DAB" w14:textId="455D5214" w:rsidR="00DE4693" w:rsidRPr="002E5E12" w:rsidRDefault="00DE4693" w:rsidP="00DC46D2">
            <w:pPr>
              <w:rPr>
                <w:i w:val="0"/>
                <w:iCs w:val="0"/>
                <w:lang w:eastAsia="fr-CH"/>
              </w:rPr>
            </w:pPr>
            <w:r>
              <w:rPr>
                <w:i w:val="0"/>
                <w:iCs w:val="0"/>
                <w:lang w:eastAsia="fr-CH"/>
              </w:rPr>
              <w:t>Dimensions et poids</w:t>
            </w:r>
          </w:p>
        </w:tc>
        <w:tc>
          <w:tcPr>
            <w:tcW w:w="4807" w:type="dxa"/>
          </w:tcPr>
          <w:p w14:paraId="4F81CB29" w14:textId="1CF95C7E" w:rsidR="00DE4693" w:rsidRDefault="00DE4693"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291 x 132 x 68 mm et 2</w:t>
            </w:r>
            <w:r w:rsidR="00914C76">
              <w:rPr>
                <w:lang w:eastAsia="fr-CH"/>
              </w:rPr>
              <w:t>.</w:t>
            </w:r>
            <w:r>
              <w:rPr>
                <w:lang w:eastAsia="fr-CH"/>
              </w:rPr>
              <w:t>35 kg</w:t>
            </w:r>
          </w:p>
        </w:tc>
      </w:tr>
    </w:tbl>
    <w:p w14:paraId="26797077" w14:textId="4E10AB3A" w:rsidR="00914C76" w:rsidRPr="00914C76" w:rsidRDefault="00DC46D2" w:rsidP="00914C76">
      <w:pPr>
        <w:pStyle w:val="Titre2"/>
      </w:pPr>
      <w:bookmarkStart w:id="26" w:name="_Toc178002908"/>
      <w:r>
        <w:t xml:space="preserve">Régulateur </w:t>
      </w:r>
      <w:r w:rsidR="00821886">
        <w:t xml:space="preserve">24V - </w:t>
      </w:r>
      <w:r>
        <w:t>5V</w:t>
      </w:r>
      <w:bookmarkEnd w:id="26"/>
    </w:p>
    <w:p w14:paraId="7ECBD006" w14:textId="77777777" w:rsidR="00914C76" w:rsidRDefault="00914C76" w:rsidP="00914C76">
      <w:pPr>
        <w:rPr>
          <w:lang w:eastAsia="fr-CH"/>
        </w:rPr>
      </w:pPr>
      <w:r>
        <w:rPr>
          <w:lang w:eastAsia="fr-CH"/>
        </w:rPr>
        <w:t xml:space="preserve">Ayant une alimentation de 24 V, je suis parti sur un régulateur </w:t>
      </w:r>
      <w:proofErr w:type="spellStart"/>
      <w:r>
        <w:rPr>
          <w:lang w:eastAsia="fr-CH"/>
        </w:rPr>
        <w:t>step</w:t>
      </w:r>
      <w:proofErr w:type="spellEnd"/>
      <w:r>
        <w:rPr>
          <w:lang w:eastAsia="fr-CH"/>
        </w:rPr>
        <w:t>-down qui me sort du 5 V.</w:t>
      </w:r>
    </w:p>
    <w:p w14:paraId="59B08F1A" w14:textId="6BF87F12" w:rsidR="00914C76" w:rsidRDefault="00914C76" w:rsidP="00914C76">
      <w:pPr>
        <w:rPr>
          <w:lang w:eastAsia="fr-CH"/>
        </w:rPr>
      </w:pPr>
      <w:r>
        <w:rPr>
          <w:lang w:eastAsia="fr-CH"/>
        </w:rPr>
        <w:t xml:space="preserve">J’ai choisi le composant : MIC4680-5.0YM, qui est un </w:t>
      </w:r>
      <w:proofErr w:type="spellStart"/>
      <w:r>
        <w:rPr>
          <w:lang w:eastAsia="fr-CH"/>
        </w:rPr>
        <w:t>step</w:t>
      </w:r>
      <w:proofErr w:type="spellEnd"/>
      <w:r>
        <w:rPr>
          <w:lang w:eastAsia="fr-CH"/>
        </w:rPr>
        <w:t>-down avec une tension fixée à 5 V et qui peut sortir jusqu’à 1.3 A. Ce qui est largement suffisant, mais sachant pas jusqu’à où je vais aller en projet personnel, je préférais être large afin de pouvoir rajouter un deuxième driver moteur pour avoir d’autres mouvements.</w:t>
      </w:r>
    </w:p>
    <w:p w14:paraId="28984569" w14:textId="74CA9A7C" w:rsidR="00DC46D2" w:rsidRDefault="00DC46D2" w:rsidP="001464C9">
      <w:pPr>
        <w:pStyle w:val="Titre2"/>
      </w:pPr>
      <w:bookmarkStart w:id="27" w:name="_Toc178002909"/>
      <w:r>
        <w:t xml:space="preserve">Régulateur </w:t>
      </w:r>
      <w:r w:rsidR="00821886">
        <w:t xml:space="preserve">5V - </w:t>
      </w:r>
      <w:r>
        <w:t>3.3V</w:t>
      </w:r>
      <w:bookmarkEnd w:id="27"/>
    </w:p>
    <w:p w14:paraId="4B621C1A" w14:textId="77777777" w:rsidR="00914C76" w:rsidRDefault="00914C76" w:rsidP="00914C76">
      <w:pPr>
        <w:rPr>
          <w:lang w:eastAsia="fr-CH"/>
        </w:rPr>
      </w:pPr>
      <w:r>
        <w:rPr>
          <w:lang w:eastAsia="fr-CH"/>
        </w:rPr>
        <w:t xml:space="preserve">J’ai choisi le composant : 173950336, qui est également un </w:t>
      </w:r>
      <w:proofErr w:type="spellStart"/>
      <w:r>
        <w:rPr>
          <w:lang w:eastAsia="fr-CH"/>
        </w:rPr>
        <w:t>step</w:t>
      </w:r>
      <w:proofErr w:type="spellEnd"/>
      <w:r>
        <w:rPr>
          <w:lang w:eastAsia="fr-CH"/>
        </w:rPr>
        <w:t>-down auquel je vais mettre une tension d’entrée de 5 V.</w:t>
      </w:r>
    </w:p>
    <w:p w14:paraId="06F4CD80" w14:textId="2B7F6808" w:rsidR="00914C76" w:rsidRDefault="00914C76" w:rsidP="00914C76">
      <w:pPr>
        <w:rPr>
          <w:lang w:eastAsia="fr-CH"/>
        </w:rPr>
      </w:pPr>
      <w:r>
        <w:rPr>
          <w:lang w:eastAsia="fr-CH"/>
        </w:rPr>
        <w:lastRenderedPageBreak/>
        <w:t xml:space="preserve">Ce composant a une tension de sortie fixée à 3.3 V avec un courant de 500 mA, ce qui va me permettre d’alimenter mon </w:t>
      </w:r>
      <w:proofErr w:type="spellStart"/>
      <w:r>
        <w:rPr>
          <w:lang w:eastAsia="fr-CH"/>
        </w:rPr>
        <w:t>uC</w:t>
      </w:r>
      <w:proofErr w:type="spellEnd"/>
      <w:r>
        <w:rPr>
          <w:lang w:eastAsia="fr-CH"/>
        </w:rPr>
        <w:t>.</w:t>
      </w:r>
    </w:p>
    <w:p w14:paraId="2F2498F3" w14:textId="5CCEB353" w:rsidR="00914C76" w:rsidRPr="00914C76" w:rsidRDefault="00DC46D2" w:rsidP="00914C76">
      <w:pPr>
        <w:pStyle w:val="Titre2"/>
      </w:pPr>
      <w:bookmarkStart w:id="28" w:name="_Toc178002910"/>
      <w:r>
        <w:t>Microcontrôleur</w:t>
      </w:r>
      <w:bookmarkEnd w:id="28"/>
    </w:p>
    <w:p w14:paraId="12B9B9D7" w14:textId="14AA9B95" w:rsidR="00DC46D2" w:rsidRDefault="00914C76" w:rsidP="00DC46D2">
      <w:pPr>
        <w:rPr>
          <w:lang w:eastAsia="fr-CH"/>
        </w:rPr>
      </w:pPr>
      <w:r w:rsidRPr="00914C76">
        <w:rPr>
          <w:lang w:eastAsia="fr-CH"/>
        </w:rPr>
        <w:t xml:space="preserve">Pour le choix du microcontrôleur, j’ai voulu partir sur un Arduino, mais vis-à-vis de l’école, je devais avoir un </w:t>
      </w:r>
      <w:proofErr w:type="spellStart"/>
      <w:r w:rsidRPr="00914C76">
        <w:rPr>
          <w:lang w:eastAsia="fr-CH"/>
        </w:rPr>
        <w:t>uC</w:t>
      </w:r>
      <w:proofErr w:type="spellEnd"/>
      <w:r w:rsidRPr="00914C76">
        <w:rPr>
          <w:lang w:eastAsia="fr-CH"/>
        </w:rPr>
        <w:t xml:space="preserve"> à programmer. Du coup, pour savoir mes besoins, j’ai réalisé un tableau ci-dessous qui permet de déterminer le nombre de pins et les communications nécessaires pour mener à bien mon projet.</w:t>
      </w:r>
    </w:p>
    <w:tbl>
      <w:tblPr>
        <w:tblStyle w:val="Grilledutableau"/>
        <w:tblW w:w="0" w:type="auto"/>
        <w:tblLook w:val="04A0" w:firstRow="1" w:lastRow="0" w:firstColumn="1" w:lastColumn="0" w:noHBand="0" w:noVBand="1"/>
      </w:tblPr>
      <w:tblGrid>
        <w:gridCol w:w="3020"/>
        <w:gridCol w:w="3020"/>
        <w:gridCol w:w="3020"/>
      </w:tblGrid>
      <w:tr w:rsidR="003B03B2" w14:paraId="66D14141" w14:textId="77777777" w:rsidTr="003B03B2">
        <w:tc>
          <w:tcPr>
            <w:tcW w:w="3020" w:type="dxa"/>
          </w:tcPr>
          <w:p w14:paraId="2C3A1183" w14:textId="31FAA54E" w:rsidR="003B03B2" w:rsidRDefault="003B03B2" w:rsidP="00DC46D2">
            <w:pPr>
              <w:rPr>
                <w:lang w:eastAsia="fr-CH"/>
              </w:rPr>
            </w:pPr>
            <w:r>
              <w:rPr>
                <w:lang w:eastAsia="fr-CH"/>
              </w:rPr>
              <w:t>Système à commander</w:t>
            </w:r>
          </w:p>
        </w:tc>
        <w:tc>
          <w:tcPr>
            <w:tcW w:w="3020" w:type="dxa"/>
          </w:tcPr>
          <w:p w14:paraId="4ABEA44F" w14:textId="489C9E6C" w:rsidR="003B03B2" w:rsidRDefault="003B03B2" w:rsidP="00DC46D2">
            <w:pPr>
              <w:rPr>
                <w:lang w:eastAsia="fr-CH"/>
              </w:rPr>
            </w:pPr>
            <w:r>
              <w:rPr>
                <w:lang w:eastAsia="fr-CH"/>
              </w:rPr>
              <w:t>Nombre d’I/O</w:t>
            </w:r>
          </w:p>
        </w:tc>
        <w:tc>
          <w:tcPr>
            <w:tcW w:w="3020" w:type="dxa"/>
          </w:tcPr>
          <w:p w14:paraId="0EB23CC0" w14:textId="0A7B61ED" w:rsidR="003B03B2" w:rsidRDefault="003B03B2" w:rsidP="00DC46D2">
            <w:pPr>
              <w:rPr>
                <w:lang w:eastAsia="fr-CH"/>
              </w:rPr>
            </w:pPr>
            <w:r>
              <w:rPr>
                <w:lang w:eastAsia="fr-CH"/>
              </w:rPr>
              <w:t>Type d’I/O</w:t>
            </w:r>
          </w:p>
        </w:tc>
      </w:tr>
      <w:tr w:rsidR="003B03B2" w14:paraId="18FB927F" w14:textId="77777777" w:rsidTr="003B03B2">
        <w:tc>
          <w:tcPr>
            <w:tcW w:w="3020" w:type="dxa"/>
          </w:tcPr>
          <w:p w14:paraId="04C13A9A" w14:textId="7ACA9E7E" w:rsidR="003B03B2" w:rsidRDefault="003B03B2" w:rsidP="00DC46D2">
            <w:pPr>
              <w:rPr>
                <w:lang w:eastAsia="fr-CH"/>
              </w:rPr>
            </w:pPr>
            <w:r>
              <w:rPr>
                <w:lang w:eastAsia="fr-CH"/>
              </w:rPr>
              <w:t>Driver</w:t>
            </w:r>
          </w:p>
        </w:tc>
        <w:tc>
          <w:tcPr>
            <w:tcW w:w="3020" w:type="dxa"/>
          </w:tcPr>
          <w:p w14:paraId="03F1CD36" w14:textId="6078D13C" w:rsidR="003B03B2" w:rsidRDefault="00C77925" w:rsidP="00DC46D2">
            <w:pPr>
              <w:rPr>
                <w:lang w:eastAsia="fr-CH"/>
              </w:rPr>
            </w:pPr>
            <w:r>
              <w:rPr>
                <w:lang w:eastAsia="fr-CH"/>
              </w:rPr>
              <w:t>4</w:t>
            </w:r>
          </w:p>
        </w:tc>
        <w:tc>
          <w:tcPr>
            <w:tcW w:w="3020" w:type="dxa"/>
          </w:tcPr>
          <w:p w14:paraId="6E5A4AFC" w14:textId="756A090F" w:rsidR="003B03B2" w:rsidRDefault="00AB7215" w:rsidP="00DC46D2">
            <w:pPr>
              <w:rPr>
                <w:lang w:eastAsia="fr-CH"/>
              </w:rPr>
            </w:pPr>
            <w:r>
              <w:rPr>
                <w:lang w:eastAsia="fr-CH"/>
              </w:rPr>
              <w:t>Sortie analogique</w:t>
            </w:r>
          </w:p>
        </w:tc>
      </w:tr>
      <w:tr w:rsidR="003B03B2" w14:paraId="3C974B19" w14:textId="77777777" w:rsidTr="003B03B2">
        <w:tc>
          <w:tcPr>
            <w:tcW w:w="3020" w:type="dxa"/>
          </w:tcPr>
          <w:p w14:paraId="062FC9D0" w14:textId="166C98D5" w:rsidR="003B03B2" w:rsidRDefault="003B03B2" w:rsidP="00DC46D2">
            <w:pPr>
              <w:rPr>
                <w:lang w:eastAsia="fr-CH"/>
              </w:rPr>
            </w:pPr>
            <w:r>
              <w:rPr>
                <w:lang w:eastAsia="fr-CH"/>
              </w:rPr>
              <w:t xml:space="preserve">Capteur de position </w:t>
            </w:r>
          </w:p>
        </w:tc>
        <w:tc>
          <w:tcPr>
            <w:tcW w:w="3020" w:type="dxa"/>
          </w:tcPr>
          <w:p w14:paraId="725DE276" w14:textId="21217882" w:rsidR="003B03B2" w:rsidRDefault="003B03B2" w:rsidP="00DC46D2">
            <w:pPr>
              <w:rPr>
                <w:lang w:eastAsia="fr-CH"/>
              </w:rPr>
            </w:pPr>
            <w:r>
              <w:rPr>
                <w:lang w:eastAsia="fr-CH"/>
              </w:rPr>
              <w:t>4</w:t>
            </w:r>
          </w:p>
        </w:tc>
        <w:tc>
          <w:tcPr>
            <w:tcW w:w="3020" w:type="dxa"/>
          </w:tcPr>
          <w:p w14:paraId="16C5C806" w14:textId="199D647E" w:rsidR="003B03B2" w:rsidRDefault="00AB7215" w:rsidP="00DC46D2">
            <w:pPr>
              <w:rPr>
                <w:lang w:eastAsia="fr-CH"/>
              </w:rPr>
            </w:pPr>
            <w:r>
              <w:rPr>
                <w:lang w:eastAsia="fr-CH"/>
              </w:rPr>
              <w:t>Entrée analogique</w:t>
            </w:r>
          </w:p>
        </w:tc>
      </w:tr>
      <w:tr w:rsidR="003B03B2" w14:paraId="7F658158" w14:textId="77777777" w:rsidTr="003B03B2">
        <w:tc>
          <w:tcPr>
            <w:tcW w:w="3020" w:type="dxa"/>
          </w:tcPr>
          <w:p w14:paraId="1328CB69" w14:textId="7B8CAC5C" w:rsidR="003B03B2" w:rsidRDefault="003B03B2" w:rsidP="00DC46D2">
            <w:pPr>
              <w:rPr>
                <w:lang w:eastAsia="fr-CH"/>
              </w:rPr>
            </w:pPr>
            <w:r>
              <w:rPr>
                <w:lang w:eastAsia="fr-CH"/>
              </w:rPr>
              <w:t>Gyroscope</w:t>
            </w:r>
          </w:p>
        </w:tc>
        <w:tc>
          <w:tcPr>
            <w:tcW w:w="3020" w:type="dxa"/>
          </w:tcPr>
          <w:p w14:paraId="1F104002" w14:textId="557517BD" w:rsidR="003B03B2" w:rsidRDefault="003B03B2" w:rsidP="00DC46D2">
            <w:pPr>
              <w:rPr>
                <w:lang w:eastAsia="fr-CH"/>
              </w:rPr>
            </w:pPr>
            <w:r>
              <w:rPr>
                <w:lang w:eastAsia="fr-CH"/>
              </w:rPr>
              <w:t>2</w:t>
            </w:r>
          </w:p>
        </w:tc>
        <w:tc>
          <w:tcPr>
            <w:tcW w:w="3020" w:type="dxa"/>
          </w:tcPr>
          <w:p w14:paraId="4D743D6E" w14:textId="26048E98" w:rsidR="003B03B2" w:rsidRDefault="00AB7215" w:rsidP="00DC46D2">
            <w:pPr>
              <w:rPr>
                <w:lang w:eastAsia="fr-CH"/>
              </w:rPr>
            </w:pPr>
            <w:r>
              <w:rPr>
                <w:lang w:eastAsia="fr-CH"/>
              </w:rPr>
              <w:t>I2C</w:t>
            </w:r>
          </w:p>
        </w:tc>
      </w:tr>
      <w:tr w:rsidR="003B03B2" w14:paraId="51B4C97A" w14:textId="77777777" w:rsidTr="003B03B2">
        <w:tc>
          <w:tcPr>
            <w:tcW w:w="3020" w:type="dxa"/>
          </w:tcPr>
          <w:p w14:paraId="74200BBF" w14:textId="77DC8AF4" w:rsidR="003B03B2" w:rsidRDefault="003B03B2" w:rsidP="00DC46D2">
            <w:pPr>
              <w:rPr>
                <w:lang w:eastAsia="fr-CH"/>
              </w:rPr>
            </w:pPr>
            <w:r>
              <w:rPr>
                <w:lang w:eastAsia="fr-CH"/>
              </w:rPr>
              <w:t xml:space="preserve">Application </w:t>
            </w:r>
            <w:proofErr w:type="spellStart"/>
            <w:r>
              <w:rPr>
                <w:lang w:eastAsia="fr-CH"/>
              </w:rPr>
              <w:t>Simtools</w:t>
            </w:r>
            <w:proofErr w:type="spellEnd"/>
          </w:p>
        </w:tc>
        <w:tc>
          <w:tcPr>
            <w:tcW w:w="3020" w:type="dxa"/>
          </w:tcPr>
          <w:p w14:paraId="0C6F851E" w14:textId="599593A0" w:rsidR="003B03B2" w:rsidRDefault="003B03B2" w:rsidP="00DC46D2">
            <w:pPr>
              <w:rPr>
                <w:lang w:eastAsia="fr-CH"/>
              </w:rPr>
            </w:pPr>
            <w:r>
              <w:rPr>
                <w:lang w:eastAsia="fr-CH"/>
              </w:rPr>
              <w:t>2</w:t>
            </w:r>
          </w:p>
        </w:tc>
        <w:tc>
          <w:tcPr>
            <w:tcW w:w="3020" w:type="dxa"/>
          </w:tcPr>
          <w:p w14:paraId="2D528493" w14:textId="3A940BFF" w:rsidR="003B03B2" w:rsidRDefault="00AB7215" w:rsidP="00DC46D2">
            <w:pPr>
              <w:rPr>
                <w:lang w:eastAsia="fr-CH"/>
              </w:rPr>
            </w:pPr>
            <w:r>
              <w:rPr>
                <w:lang w:eastAsia="fr-CH"/>
              </w:rPr>
              <w:t>Serial</w:t>
            </w:r>
          </w:p>
        </w:tc>
      </w:tr>
    </w:tbl>
    <w:p w14:paraId="31AFA771" w14:textId="77777777" w:rsidR="00514456" w:rsidRDefault="00514456" w:rsidP="00DC46D2">
      <w:pPr>
        <w:rPr>
          <w:lang w:eastAsia="fr-CH"/>
        </w:rPr>
      </w:pPr>
    </w:p>
    <w:p w14:paraId="1ADCB06F" w14:textId="77777777" w:rsidR="00914C76" w:rsidRDefault="00914C76" w:rsidP="00914C76">
      <w:pPr>
        <w:rPr>
          <w:lang w:eastAsia="fr-CH"/>
        </w:rPr>
      </w:pPr>
      <w:proofErr w:type="gramStart"/>
      <w:r>
        <w:rPr>
          <w:lang w:eastAsia="fr-CH"/>
        </w:rPr>
        <w:t>Suite à</w:t>
      </w:r>
      <w:proofErr w:type="gramEnd"/>
      <w:r>
        <w:rPr>
          <w:lang w:eastAsia="fr-CH"/>
        </w:rPr>
        <w:t xml:space="preserve"> ça, j’ai décidé de partir sur la même famille du </w:t>
      </w:r>
      <w:proofErr w:type="spellStart"/>
      <w:r>
        <w:rPr>
          <w:lang w:eastAsia="fr-CH"/>
        </w:rPr>
        <w:t>uC</w:t>
      </w:r>
      <w:proofErr w:type="spellEnd"/>
      <w:r>
        <w:rPr>
          <w:lang w:eastAsia="fr-CH"/>
        </w:rPr>
        <w:t xml:space="preserve"> utilisé dans l’école. N’ayant pas besoin de beaucoup d’entrées/sorties, j’ai pris celui qui a 44 pins. C’est le PIC32MX230F256D-IPT.</w:t>
      </w:r>
    </w:p>
    <w:p w14:paraId="5ABFBD64" w14:textId="1F695ADB" w:rsidR="00914C76" w:rsidRDefault="00914C76" w:rsidP="00914C76">
      <w:pPr>
        <w:rPr>
          <w:lang w:eastAsia="fr-CH"/>
        </w:rPr>
      </w:pPr>
      <w:r>
        <w:rPr>
          <w:lang w:eastAsia="fr-CH"/>
        </w:rPr>
        <w:t>J’ai pris un de 256 Ko en taille programmable, étant donné que c’est un projet personnel que je vais continuer après le travail de diplôme. Je préférais ne pas être limité pour la taille.</w:t>
      </w:r>
    </w:p>
    <w:p w14:paraId="56C4010E" w14:textId="59B74BD8" w:rsidR="00914C76" w:rsidRPr="00914C76" w:rsidRDefault="00DC46D2" w:rsidP="00914C76">
      <w:pPr>
        <w:pStyle w:val="Titre2"/>
      </w:pPr>
      <w:bookmarkStart w:id="29" w:name="_Toc178002911"/>
      <w:r>
        <w:t>Driver moteur</w:t>
      </w:r>
      <w:bookmarkEnd w:id="29"/>
    </w:p>
    <w:p w14:paraId="5FD06CFC" w14:textId="77777777" w:rsidR="00914C76" w:rsidRDefault="00914C76" w:rsidP="00914C76">
      <w:pPr>
        <w:rPr>
          <w:lang w:eastAsia="fr-CH"/>
        </w:rPr>
      </w:pPr>
      <w:r>
        <w:rPr>
          <w:lang w:eastAsia="fr-CH"/>
        </w:rPr>
        <w:t xml:space="preserve">J’ai décidé de partir avec le </w:t>
      </w:r>
      <w:proofErr w:type="spellStart"/>
      <w:r>
        <w:rPr>
          <w:lang w:eastAsia="fr-CH"/>
        </w:rPr>
        <w:t>Sabertooth</w:t>
      </w:r>
      <w:proofErr w:type="spellEnd"/>
      <w:r>
        <w:rPr>
          <w:lang w:eastAsia="fr-CH"/>
        </w:rPr>
        <w:t xml:space="preserve"> 2x32, qui est un driver moteur conçu pour contrôler deux moteurs DC à haute puissance et de manière simultanée. Il peut fournir 32 ampères par canal (avec des pics pouvant atteindre jusqu’à 64 A).</w:t>
      </w:r>
    </w:p>
    <w:p w14:paraId="59F1D723" w14:textId="77777777" w:rsidR="00914C76" w:rsidRDefault="00914C76" w:rsidP="00914C76">
      <w:pPr>
        <w:rPr>
          <w:lang w:eastAsia="fr-CH"/>
        </w:rPr>
      </w:pPr>
      <w:r>
        <w:rPr>
          <w:lang w:eastAsia="fr-CH"/>
        </w:rPr>
        <w:t xml:space="preserve">Nous pouvons communiquer avec le </w:t>
      </w:r>
      <w:proofErr w:type="spellStart"/>
      <w:r>
        <w:rPr>
          <w:lang w:eastAsia="fr-CH"/>
        </w:rPr>
        <w:t>Sabertooth</w:t>
      </w:r>
      <w:proofErr w:type="spellEnd"/>
      <w:r>
        <w:rPr>
          <w:lang w:eastAsia="fr-CH"/>
        </w:rPr>
        <w:t xml:space="preserve"> de différentes manières : par R/C, avec une entrée analogique, par communication série ou par USB.</w:t>
      </w:r>
    </w:p>
    <w:p w14:paraId="573801ED" w14:textId="2DD74085" w:rsidR="00914C76" w:rsidRDefault="00914C76" w:rsidP="00914C76">
      <w:pPr>
        <w:rPr>
          <w:lang w:eastAsia="fr-CH"/>
        </w:rPr>
      </w:pPr>
      <w:r>
        <w:rPr>
          <w:lang w:eastAsia="fr-CH"/>
        </w:rPr>
        <w:t>Il possède une large variété de modes de fonctionnement paramétrables avec les DIP Switches. Il intègre également des fonctions de protection et de diagnostic pour être sûr de la sécurité et de la fiabilité du système.</w:t>
      </w:r>
    </w:p>
    <w:tbl>
      <w:tblPr>
        <w:tblStyle w:val="TableauGrille3-Accentuation1"/>
        <w:tblW w:w="0" w:type="auto"/>
        <w:tblLook w:val="04A0" w:firstRow="1" w:lastRow="0" w:firstColumn="1" w:lastColumn="0" w:noHBand="0" w:noVBand="1"/>
      </w:tblPr>
      <w:tblGrid>
        <w:gridCol w:w="4253"/>
        <w:gridCol w:w="4807"/>
      </w:tblGrid>
      <w:tr w:rsidR="003A36BE" w14:paraId="0E72A3C1" w14:textId="77777777" w:rsidTr="003A36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1562E833" w14:textId="3E7D1C92" w:rsidR="003A36BE" w:rsidRPr="003A36BE" w:rsidRDefault="003A36BE" w:rsidP="00DC46D2">
            <w:pPr>
              <w:rPr>
                <w:b w:val="0"/>
                <w:bCs w:val="0"/>
                <w:i w:val="0"/>
                <w:iCs w:val="0"/>
                <w:lang w:eastAsia="fr-CH"/>
              </w:rPr>
            </w:pPr>
            <w:r>
              <w:rPr>
                <w:b w:val="0"/>
                <w:bCs w:val="0"/>
                <w:i w:val="0"/>
                <w:iCs w:val="0"/>
                <w:lang w:eastAsia="fr-CH"/>
              </w:rPr>
              <w:t xml:space="preserve">Caractéristiques </w:t>
            </w:r>
            <w:proofErr w:type="spellStart"/>
            <w:r>
              <w:rPr>
                <w:b w:val="0"/>
                <w:bCs w:val="0"/>
                <w:i w:val="0"/>
                <w:iCs w:val="0"/>
                <w:lang w:eastAsia="fr-CH"/>
              </w:rPr>
              <w:t>Sabertooth</w:t>
            </w:r>
            <w:proofErr w:type="spellEnd"/>
            <w:r>
              <w:rPr>
                <w:b w:val="0"/>
                <w:bCs w:val="0"/>
                <w:i w:val="0"/>
                <w:iCs w:val="0"/>
                <w:lang w:eastAsia="fr-CH"/>
              </w:rPr>
              <w:t xml:space="preserve"> 2x32</w:t>
            </w:r>
          </w:p>
        </w:tc>
      </w:tr>
      <w:tr w:rsidR="003A36BE" w14:paraId="3D25CDC2" w14:textId="77777777" w:rsidTr="003A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5F00D191" w14:textId="0D9ACB5A" w:rsidR="003A36BE" w:rsidRPr="003A36BE" w:rsidRDefault="003A36BE" w:rsidP="00DC46D2">
            <w:pPr>
              <w:rPr>
                <w:i w:val="0"/>
                <w:iCs w:val="0"/>
                <w:lang w:eastAsia="fr-CH"/>
              </w:rPr>
            </w:pPr>
            <w:r>
              <w:rPr>
                <w:i w:val="0"/>
                <w:iCs w:val="0"/>
                <w:lang w:eastAsia="fr-CH"/>
              </w:rPr>
              <w:t>Tension d’entrée</w:t>
            </w:r>
          </w:p>
        </w:tc>
        <w:tc>
          <w:tcPr>
            <w:tcW w:w="4807" w:type="dxa"/>
          </w:tcPr>
          <w:p w14:paraId="3D749931" w14:textId="72C33065" w:rsidR="003A36BE" w:rsidRDefault="003A36BE"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6 - 33.6 V</w:t>
            </w:r>
            <w:r w:rsidRPr="002E5E12">
              <w:rPr>
                <w:sz w:val="16"/>
                <w:szCs w:val="16"/>
                <w:lang w:eastAsia="fr-CH"/>
              </w:rPr>
              <w:t>DC</w:t>
            </w:r>
            <w:r>
              <w:rPr>
                <w:lang w:eastAsia="fr-CH"/>
              </w:rPr>
              <w:t xml:space="preserve"> max</w:t>
            </w:r>
          </w:p>
        </w:tc>
      </w:tr>
      <w:tr w:rsidR="003A36BE" w14:paraId="2D980011" w14:textId="77777777" w:rsidTr="003A36BE">
        <w:tc>
          <w:tcPr>
            <w:cnfStyle w:val="001000000000" w:firstRow="0" w:lastRow="0" w:firstColumn="1" w:lastColumn="0" w:oddVBand="0" w:evenVBand="0" w:oddHBand="0" w:evenHBand="0" w:firstRowFirstColumn="0" w:firstRowLastColumn="0" w:lastRowFirstColumn="0" w:lastRowLastColumn="0"/>
            <w:tcW w:w="4253" w:type="dxa"/>
          </w:tcPr>
          <w:p w14:paraId="6E5366F6" w14:textId="499925C5" w:rsidR="003A36BE" w:rsidRPr="003A36BE" w:rsidRDefault="003A36BE" w:rsidP="00DC46D2">
            <w:pPr>
              <w:rPr>
                <w:i w:val="0"/>
                <w:iCs w:val="0"/>
                <w:lang w:eastAsia="fr-CH"/>
              </w:rPr>
            </w:pPr>
            <w:r>
              <w:rPr>
                <w:i w:val="0"/>
                <w:iCs w:val="0"/>
                <w:lang w:eastAsia="fr-CH"/>
              </w:rPr>
              <w:t>Courant par canal</w:t>
            </w:r>
          </w:p>
        </w:tc>
        <w:tc>
          <w:tcPr>
            <w:tcW w:w="4807" w:type="dxa"/>
          </w:tcPr>
          <w:p w14:paraId="10A1E341" w14:textId="32DF1B5F" w:rsidR="003A36BE" w:rsidRDefault="003A36BE" w:rsidP="00DC46D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32 A en continue et 64 A pour des pic</w:t>
            </w:r>
          </w:p>
        </w:tc>
      </w:tr>
      <w:tr w:rsidR="003A36BE" w14:paraId="65CFFCEF" w14:textId="77777777" w:rsidTr="003A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B4762A5" w14:textId="7895E203" w:rsidR="003A36BE" w:rsidRPr="003A36BE" w:rsidRDefault="003A36BE" w:rsidP="00DC46D2">
            <w:pPr>
              <w:rPr>
                <w:i w:val="0"/>
                <w:iCs w:val="0"/>
                <w:lang w:eastAsia="fr-CH"/>
              </w:rPr>
            </w:pPr>
            <w:r>
              <w:rPr>
                <w:i w:val="0"/>
                <w:iCs w:val="0"/>
                <w:lang w:eastAsia="fr-CH"/>
              </w:rPr>
              <w:t>Protection</w:t>
            </w:r>
          </w:p>
        </w:tc>
        <w:tc>
          <w:tcPr>
            <w:tcW w:w="4807" w:type="dxa"/>
          </w:tcPr>
          <w:p w14:paraId="3CA01EF2" w14:textId="0E920C57" w:rsidR="003A36BE" w:rsidRDefault="003A36BE"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Contre les surcharges de courant et la chaleur</w:t>
            </w:r>
          </w:p>
        </w:tc>
      </w:tr>
      <w:tr w:rsidR="003A36BE" w14:paraId="4E1E9411" w14:textId="77777777" w:rsidTr="003A36BE">
        <w:tc>
          <w:tcPr>
            <w:cnfStyle w:val="001000000000" w:firstRow="0" w:lastRow="0" w:firstColumn="1" w:lastColumn="0" w:oddVBand="0" w:evenVBand="0" w:oddHBand="0" w:evenHBand="0" w:firstRowFirstColumn="0" w:firstRowLastColumn="0" w:lastRowFirstColumn="0" w:lastRowLastColumn="0"/>
            <w:tcW w:w="4253" w:type="dxa"/>
          </w:tcPr>
          <w:p w14:paraId="7727408D" w14:textId="62A97BEC" w:rsidR="003A36BE" w:rsidRPr="003A36BE" w:rsidRDefault="003A36BE" w:rsidP="00DC46D2">
            <w:pPr>
              <w:rPr>
                <w:i w:val="0"/>
                <w:iCs w:val="0"/>
                <w:lang w:eastAsia="fr-CH"/>
              </w:rPr>
            </w:pPr>
            <w:r>
              <w:rPr>
                <w:i w:val="0"/>
                <w:iCs w:val="0"/>
                <w:lang w:eastAsia="fr-CH"/>
              </w:rPr>
              <w:t>Connexion</w:t>
            </w:r>
          </w:p>
        </w:tc>
        <w:tc>
          <w:tcPr>
            <w:tcW w:w="4807" w:type="dxa"/>
          </w:tcPr>
          <w:p w14:paraId="37E4585C" w14:textId="64B7DF19" w:rsidR="003A36BE" w:rsidRDefault="00D1721E" w:rsidP="00DC46D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USB pour le contrôle et aussi le monitoring</w:t>
            </w:r>
          </w:p>
        </w:tc>
      </w:tr>
      <w:tr w:rsidR="003A36BE" w14:paraId="25AD8872" w14:textId="77777777" w:rsidTr="003A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623376E" w14:textId="482BCE59" w:rsidR="003A36BE" w:rsidRPr="003A36BE" w:rsidRDefault="003A36BE" w:rsidP="00DC46D2">
            <w:pPr>
              <w:rPr>
                <w:i w:val="0"/>
                <w:iCs w:val="0"/>
                <w:lang w:eastAsia="fr-CH"/>
              </w:rPr>
            </w:pPr>
            <w:r>
              <w:rPr>
                <w:i w:val="0"/>
                <w:iCs w:val="0"/>
                <w:lang w:eastAsia="fr-CH"/>
              </w:rPr>
              <w:t>Entrée (commande)</w:t>
            </w:r>
          </w:p>
        </w:tc>
        <w:tc>
          <w:tcPr>
            <w:tcW w:w="4807" w:type="dxa"/>
          </w:tcPr>
          <w:p w14:paraId="101235FB" w14:textId="5634DF87" w:rsidR="003A36BE" w:rsidRDefault="002E011C"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R/C, Analogique, Serial, USB</w:t>
            </w:r>
          </w:p>
        </w:tc>
      </w:tr>
      <w:tr w:rsidR="003A36BE" w14:paraId="10FD92F7" w14:textId="77777777" w:rsidTr="003A36BE">
        <w:tc>
          <w:tcPr>
            <w:cnfStyle w:val="001000000000" w:firstRow="0" w:lastRow="0" w:firstColumn="1" w:lastColumn="0" w:oddVBand="0" w:evenVBand="0" w:oddHBand="0" w:evenHBand="0" w:firstRowFirstColumn="0" w:firstRowLastColumn="0" w:lastRowFirstColumn="0" w:lastRowLastColumn="0"/>
            <w:tcW w:w="4253" w:type="dxa"/>
          </w:tcPr>
          <w:p w14:paraId="0D5841FA" w14:textId="273813D8" w:rsidR="003A36BE" w:rsidRPr="003A36BE" w:rsidRDefault="003A36BE" w:rsidP="00DC46D2">
            <w:pPr>
              <w:rPr>
                <w:i w:val="0"/>
                <w:iCs w:val="0"/>
                <w:lang w:eastAsia="fr-CH"/>
              </w:rPr>
            </w:pPr>
            <w:r>
              <w:rPr>
                <w:i w:val="0"/>
                <w:iCs w:val="0"/>
                <w:lang w:eastAsia="fr-CH"/>
              </w:rPr>
              <w:t>Vitesse</w:t>
            </w:r>
            <w:r w:rsidR="002E011C">
              <w:rPr>
                <w:i w:val="0"/>
                <w:iCs w:val="0"/>
                <w:lang w:eastAsia="fr-CH"/>
              </w:rPr>
              <w:t xml:space="preserve"> de communication</w:t>
            </w:r>
          </w:p>
        </w:tc>
        <w:tc>
          <w:tcPr>
            <w:tcW w:w="4807" w:type="dxa"/>
          </w:tcPr>
          <w:p w14:paraId="0DE7CF04" w14:textId="1535ACA5" w:rsidR="003A36BE" w:rsidRDefault="002E011C" w:rsidP="00DC46D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Vitesse max = 115200 Baud</w:t>
            </w:r>
          </w:p>
        </w:tc>
      </w:tr>
    </w:tbl>
    <w:p w14:paraId="1CB1FA3A" w14:textId="77777777" w:rsidR="00207BD6" w:rsidRDefault="00207BD6" w:rsidP="00DC46D2">
      <w:pPr>
        <w:rPr>
          <w:lang w:eastAsia="fr-CH"/>
        </w:rPr>
      </w:pPr>
    </w:p>
    <w:p w14:paraId="3A4EAFD2" w14:textId="77777777" w:rsidR="008963BF" w:rsidRDefault="00524A78" w:rsidP="008963BF">
      <w:pPr>
        <w:keepNext/>
        <w:jc w:val="center"/>
      </w:pPr>
      <w:r w:rsidRPr="00524A78">
        <w:rPr>
          <w:noProof/>
        </w:rPr>
        <w:lastRenderedPageBreak/>
        <w:drawing>
          <wp:inline distT="0" distB="0" distL="0" distR="0" wp14:anchorId="2132989C" wp14:editId="750850FC">
            <wp:extent cx="3022496" cy="2852613"/>
            <wp:effectExtent l="0" t="0" r="698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9331" cy="2868502"/>
                    </a:xfrm>
                    <a:prstGeom prst="rect">
                      <a:avLst/>
                    </a:prstGeom>
                  </pic:spPr>
                </pic:pic>
              </a:graphicData>
            </a:graphic>
          </wp:inline>
        </w:drawing>
      </w:r>
    </w:p>
    <w:p w14:paraId="6F59D0D9" w14:textId="6C83ED7B" w:rsidR="00524A78" w:rsidRDefault="008963BF" w:rsidP="008963BF">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w:t>
      </w:r>
      <w:r w:rsidR="00DF1AE3">
        <w:rPr>
          <w:noProof/>
        </w:rPr>
        <w:fldChar w:fldCharType="end"/>
      </w:r>
      <w:r>
        <w:t xml:space="preserve"> </w:t>
      </w:r>
      <w:proofErr w:type="spellStart"/>
      <w:r>
        <w:t>Overview</w:t>
      </w:r>
      <w:proofErr w:type="spellEnd"/>
      <w:r>
        <w:t xml:space="preserve"> de la carte </w:t>
      </w:r>
      <w:proofErr w:type="spellStart"/>
      <w:r>
        <w:t>Sabertooth</w:t>
      </w:r>
      <w:proofErr w:type="spellEnd"/>
      <w:r>
        <w:t xml:space="preserve"> 2x32</w:t>
      </w:r>
    </w:p>
    <w:p w14:paraId="457B0B12" w14:textId="2CE66849" w:rsidR="00BC2B81" w:rsidRDefault="00BC2B81" w:rsidP="00222221">
      <w:r>
        <w:t xml:space="preserve">Pour configurer la carte, nous allons utiliser l’application </w:t>
      </w:r>
      <w:proofErr w:type="spellStart"/>
      <w:r>
        <w:t>DEScribe</w:t>
      </w:r>
      <w:proofErr w:type="spellEnd"/>
      <w:r>
        <w:t> :</w:t>
      </w:r>
    </w:p>
    <w:p w14:paraId="0A3C8792" w14:textId="7A2863A0" w:rsidR="00BC2B81" w:rsidRDefault="00BC2B81" w:rsidP="00BC2B81">
      <w:pPr>
        <w:pStyle w:val="Paragraphedeliste"/>
        <w:numPr>
          <w:ilvl w:val="0"/>
          <w:numId w:val="45"/>
        </w:numPr>
      </w:pPr>
      <w:r>
        <w:t xml:space="preserve">Télécharger </w:t>
      </w:r>
      <w:proofErr w:type="spellStart"/>
      <w:r>
        <w:t>DEScribe</w:t>
      </w:r>
      <w:proofErr w:type="spellEnd"/>
      <w:r>
        <w:t xml:space="preserve"> et connecter la carte via son port USB</w:t>
      </w:r>
    </w:p>
    <w:p w14:paraId="7A82E82F" w14:textId="16E145C4" w:rsidR="00BC2B81" w:rsidRDefault="00156509" w:rsidP="00BC2B81">
      <w:pPr>
        <w:pStyle w:val="Paragraphedeliste"/>
        <w:numPr>
          <w:ilvl w:val="0"/>
          <w:numId w:val="45"/>
        </w:numPr>
      </w:pPr>
      <w:r>
        <w:t xml:space="preserve">Fixer les paramètres pour le mode </w:t>
      </w:r>
      <w:proofErr w:type="spellStart"/>
      <w:r>
        <w:t>Analog</w:t>
      </w:r>
      <w:proofErr w:type="spellEnd"/>
    </w:p>
    <w:p w14:paraId="5B3E270D" w14:textId="7AE7C085" w:rsidR="00156509" w:rsidRDefault="00156509" w:rsidP="00BC2B81">
      <w:pPr>
        <w:pStyle w:val="Paragraphedeliste"/>
        <w:numPr>
          <w:ilvl w:val="0"/>
          <w:numId w:val="45"/>
        </w:numPr>
      </w:pPr>
      <w:r>
        <w:t xml:space="preserve">Fixer la limite de courant pour nos moteurs sous </w:t>
      </w:r>
      <w:proofErr w:type="spellStart"/>
      <w:r>
        <w:t>Motor</w:t>
      </w:r>
      <w:proofErr w:type="spellEnd"/>
      <w:r>
        <w:t xml:space="preserve"> Outputs</w:t>
      </w:r>
    </w:p>
    <w:p w14:paraId="3C26EB84" w14:textId="3253D0AC" w:rsidR="00156509" w:rsidRDefault="00156509" w:rsidP="00BC2B81">
      <w:pPr>
        <w:pStyle w:val="Paragraphedeliste"/>
        <w:numPr>
          <w:ilvl w:val="0"/>
          <w:numId w:val="45"/>
        </w:numPr>
      </w:pPr>
      <w:r>
        <w:t>Configurer le DIP Switches afin d’avoir le mode ‘</w:t>
      </w:r>
      <w:proofErr w:type="spellStart"/>
      <w:r>
        <w:t>Analog</w:t>
      </w:r>
      <w:proofErr w:type="spellEnd"/>
      <w:r>
        <w:t>’</w:t>
      </w:r>
    </w:p>
    <w:p w14:paraId="48DCCB3C" w14:textId="523DBE2A" w:rsidR="00156509" w:rsidRDefault="00337B25" w:rsidP="00FE4164">
      <w:pPr>
        <w:keepNext/>
        <w:jc w:val="center"/>
      </w:pPr>
      <w:r w:rsidRPr="00337B25">
        <w:rPr>
          <w:noProof/>
        </w:rPr>
        <w:drawing>
          <wp:inline distT="0" distB="0" distL="0" distR="0" wp14:anchorId="25B53A9C" wp14:editId="6D20348F">
            <wp:extent cx="2019632" cy="111680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674" cy="1146684"/>
                    </a:xfrm>
                    <a:prstGeom prst="rect">
                      <a:avLst/>
                    </a:prstGeom>
                  </pic:spPr>
                </pic:pic>
              </a:graphicData>
            </a:graphic>
          </wp:inline>
        </w:drawing>
      </w:r>
    </w:p>
    <w:p w14:paraId="54793258" w14:textId="42641653" w:rsidR="00156509" w:rsidRDefault="00156509" w:rsidP="00FE4164">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4</w:t>
      </w:r>
      <w:r w:rsidR="00DF1AE3">
        <w:rPr>
          <w:noProof/>
        </w:rPr>
        <w:fldChar w:fldCharType="end"/>
      </w:r>
      <w:r>
        <w:t xml:space="preserve"> DIP switch settings for </w:t>
      </w:r>
      <w:proofErr w:type="spellStart"/>
      <w:r>
        <w:t>Analog</w:t>
      </w:r>
      <w:proofErr w:type="spellEnd"/>
      <w:r>
        <w:t xml:space="preserve"> Mode</w:t>
      </w:r>
    </w:p>
    <w:p w14:paraId="13FDCE30" w14:textId="77777777" w:rsidR="00914C76" w:rsidRDefault="00914C76" w:rsidP="00914C76">
      <w:r>
        <w:t xml:space="preserve">Ici, nous sommes en </w:t>
      </w:r>
      <w:proofErr w:type="spellStart"/>
      <w:r>
        <w:t>analog</w:t>
      </w:r>
      <w:proofErr w:type="spellEnd"/>
      <w:r>
        <w:t xml:space="preserve"> mode, mais en mettant le switch 4 à OFF, nous gérons indépendamment nos moteurs (S1 gère le moteur 1 et S2 gère le moteur 2). Si nous décidons de gérer nos moteurs ensemble, nous mettons le switch 4 à ON ; l’entrée S1 contrôlera la vitesse des deux moteurs et l’entrée S2 contrôlera le sens de rotation des deux moteurs.</w:t>
      </w:r>
    </w:p>
    <w:p w14:paraId="736E60E4" w14:textId="0ADBCF99" w:rsidR="00914C76" w:rsidRDefault="00914C76" w:rsidP="00914C76">
      <w:r>
        <w:t xml:space="preserve">En mettant le switch 6 à OFF, nous gérons le sens de rotation des moteurs avec A1 et A2, afin que si nous mettons 0 V aux S1-S2, les moteurs s’arrêteront. Sinon, le 0 V représente la vitesse maximale en sens inverse du moteur, et c’est 2,5 V qui feront arrêter les moteurs (pas idéal si mon </w:t>
      </w:r>
      <w:proofErr w:type="spellStart"/>
      <w:r>
        <w:t>uC</w:t>
      </w:r>
      <w:proofErr w:type="spellEnd"/>
      <w:r>
        <w:t xml:space="preserve"> plante et me sort 0 V aux </w:t>
      </w:r>
      <w:proofErr w:type="spellStart"/>
      <w:r>
        <w:t>PINs</w:t>
      </w:r>
      <w:proofErr w:type="spellEnd"/>
      <w:r>
        <w:t xml:space="preserve"> reliés à S1-S2).</w:t>
      </w:r>
    </w:p>
    <w:p w14:paraId="6DB2B851" w14:textId="42532A32" w:rsidR="00DC46D2" w:rsidRDefault="00DC46D2" w:rsidP="001464C9">
      <w:pPr>
        <w:pStyle w:val="Titre2"/>
      </w:pPr>
      <w:bookmarkStart w:id="30" w:name="_Toc178002912"/>
      <w:r>
        <w:t>Wiper moteur</w:t>
      </w:r>
      <w:bookmarkEnd w:id="30"/>
    </w:p>
    <w:p w14:paraId="6089F071" w14:textId="26D22935" w:rsidR="00DC46D2" w:rsidRDefault="00445E11" w:rsidP="00DC46D2">
      <w:pPr>
        <w:rPr>
          <w:lang w:eastAsia="fr-CH"/>
        </w:rPr>
      </w:pPr>
      <w:r>
        <w:rPr>
          <w:lang w:eastAsia="fr-CH"/>
        </w:rPr>
        <w:t>Le fonctionnement d’un wiper moteur en deux points :</w:t>
      </w:r>
    </w:p>
    <w:p w14:paraId="63E66427" w14:textId="77777777" w:rsidR="001C19B6" w:rsidRPr="00C879EB" w:rsidRDefault="001C19B6" w:rsidP="00445E11">
      <w:pPr>
        <w:pStyle w:val="Paragraphedeliste"/>
        <w:numPr>
          <w:ilvl w:val="0"/>
          <w:numId w:val="46"/>
        </w:numPr>
        <w:rPr>
          <w:lang w:eastAsia="fr-CH"/>
        </w:rPr>
      </w:pPr>
      <w:r w:rsidRPr="00C879EB">
        <w:rPr>
          <w:lang w:eastAsia="fr-CH"/>
        </w:rPr>
        <w:t>Le moteur électrique est composé d'une partie tournante (l'induit), d'inducteurs à aimant permanent, et de deux balais sur le collecteur d'induit qui permettent de transmettre l'énergie électrique.</w:t>
      </w:r>
    </w:p>
    <w:p w14:paraId="3909F1F7" w14:textId="685D7F37" w:rsidR="00445E11" w:rsidRPr="00C879EB" w:rsidRDefault="00445E11" w:rsidP="00445E11">
      <w:pPr>
        <w:pStyle w:val="Paragraphedeliste"/>
        <w:numPr>
          <w:ilvl w:val="0"/>
          <w:numId w:val="46"/>
        </w:numPr>
        <w:rPr>
          <w:lang w:eastAsia="fr-CH"/>
        </w:rPr>
      </w:pPr>
      <w:r w:rsidRPr="00C879EB">
        <w:rPr>
          <w:lang w:eastAsia="fr-CH"/>
        </w:rPr>
        <w:t xml:space="preserve">Le mécanisme de transmission de la rotation du moteur est constitué d’une vis sans fin </w:t>
      </w:r>
      <w:r w:rsidR="001C19B6" w:rsidRPr="00C879EB">
        <w:rPr>
          <w:lang w:eastAsia="fr-CH"/>
        </w:rPr>
        <w:t>au</w:t>
      </w:r>
      <w:r w:rsidRPr="00C879EB">
        <w:rPr>
          <w:lang w:eastAsia="fr-CH"/>
        </w:rPr>
        <w:t xml:space="preserve"> bout d’induit</w:t>
      </w:r>
      <w:r w:rsidR="0022324B">
        <w:rPr>
          <w:lang w:eastAsia="fr-CH"/>
        </w:rPr>
        <w:t>,</w:t>
      </w:r>
      <w:r w:rsidR="001C19B6" w:rsidRPr="00C879EB">
        <w:rPr>
          <w:lang w:eastAsia="fr-CH"/>
        </w:rPr>
        <w:t xml:space="preserve"> ce qui réduit la vitesse de rotation tout en augmentant le couple</w:t>
      </w:r>
      <w:r w:rsidR="00914C76">
        <w:rPr>
          <w:lang w:eastAsia="fr-CH"/>
        </w:rPr>
        <w:t> ;</w:t>
      </w:r>
      <w:r w:rsidR="00C879EB" w:rsidRPr="00C879EB">
        <w:rPr>
          <w:lang w:eastAsia="fr-CH"/>
        </w:rPr>
        <w:t xml:space="preserve"> </w:t>
      </w:r>
      <w:r w:rsidR="00C879EB" w:rsidRPr="00C879EB">
        <w:rPr>
          <w:lang w:eastAsia="fr-CH"/>
        </w:rPr>
        <w:lastRenderedPageBreak/>
        <w:t>donc il</w:t>
      </w:r>
      <w:r w:rsidRPr="00C879EB">
        <w:rPr>
          <w:lang w:eastAsia="fr-CH"/>
        </w:rPr>
        <w:t xml:space="preserve"> transmet le mouvement à un pignon de plus grande taille pour démultiplier la vitesse de rotation.</w:t>
      </w:r>
    </w:p>
    <w:tbl>
      <w:tblPr>
        <w:tblStyle w:val="TableauGrille3-Accentuation1"/>
        <w:tblW w:w="0" w:type="auto"/>
        <w:tblLook w:val="04A0" w:firstRow="1" w:lastRow="0" w:firstColumn="1" w:lastColumn="0" w:noHBand="0" w:noVBand="1"/>
      </w:tblPr>
      <w:tblGrid>
        <w:gridCol w:w="4253"/>
        <w:gridCol w:w="4807"/>
      </w:tblGrid>
      <w:tr w:rsidR="00445E11" w14:paraId="6EF6816D" w14:textId="77777777" w:rsidTr="00445E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14:paraId="4ACB2926" w14:textId="352B35D9" w:rsidR="00445E11" w:rsidRPr="00445E11" w:rsidRDefault="00445E11" w:rsidP="00445E11">
            <w:pPr>
              <w:rPr>
                <w:b w:val="0"/>
                <w:bCs w:val="0"/>
                <w:i w:val="0"/>
                <w:iCs w:val="0"/>
                <w:lang w:eastAsia="fr-CH"/>
              </w:rPr>
            </w:pPr>
            <w:r>
              <w:rPr>
                <w:b w:val="0"/>
                <w:bCs w:val="0"/>
                <w:i w:val="0"/>
                <w:iCs w:val="0"/>
                <w:lang w:eastAsia="fr-CH"/>
              </w:rPr>
              <w:t xml:space="preserve">Caractéristique </w:t>
            </w:r>
            <w:r w:rsidR="00914C76">
              <w:rPr>
                <w:b w:val="0"/>
                <w:bCs w:val="0"/>
                <w:i w:val="0"/>
                <w:iCs w:val="0"/>
                <w:lang w:eastAsia="fr-CH"/>
              </w:rPr>
              <w:t xml:space="preserve">du </w:t>
            </w:r>
            <w:r>
              <w:rPr>
                <w:b w:val="0"/>
                <w:bCs w:val="0"/>
                <w:i w:val="0"/>
                <w:iCs w:val="0"/>
                <w:lang w:eastAsia="fr-CH"/>
              </w:rPr>
              <w:t>wiper moteur</w:t>
            </w:r>
          </w:p>
        </w:tc>
      </w:tr>
      <w:tr w:rsidR="00445E11" w14:paraId="7FC943FC" w14:textId="77777777" w:rsidTr="0044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1D01EA6" w14:textId="3F804C3F" w:rsidR="00445E11" w:rsidRPr="00445E11" w:rsidRDefault="00445E11" w:rsidP="00445E11">
            <w:pPr>
              <w:rPr>
                <w:i w:val="0"/>
                <w:iCs w:val="0"/>
                <w:lang w:eastAsia="fr-CH"/>
              </w:rPr>
            </w:pPr>
            <w:r>
              <w:rPr>
                <w:i w:val="0"/>
                <w:iCs w:val="0"/>
                <w:lang w:eastAsia="fr-CH"/>
              </w:rPr>
              <w:t>Tension d’alimentation</w:t>
            </w:r>
          </w:p>
        </w:tc>
        <w:tc>
          <w:tcPr>
            <w:tcW w:w="4807" w:type="dxa"/>
          </w:tcPr>
          <w:p w14:paraId="28347716" w14:textId="70C65878" w:rsidR="00445E11" w:rsidRDefault="00445E11" w:rsidP="00445E11">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24 V</w:t>
            </w:r>
            <w:r w:rsidRPr="00445E11">
              <w:rPr>
                <w:sz w:val="16"/>
                <w:szCs w:val="16"/>
                <w:lang w:eastAsia="fr-CH"/>
              </w:rPr>
              <w:t>DC</w:t>
            </w:r>
          </w:p>
        </w:tc>
      </w:tr>
      <w:tr w:rsidR="00445E11" w14:paraId="3CFDE621" w14:textId="77777777" w:rsidTr="00445E11">
        <w:tc>
          <w:tcPr>
            <w:cnfStyle w:val="001000000000" w:firstRow="0" w:lastRow="0" w:firstColumn="1" w:lastColumn="0" w:oddVBand="0" w:evenVBand="0" w:oddHBand="0" w:evenHBand="0" w:firstRowFirstColumn="0" w:firstRowLastColumn="0" w:lastRowFirstColumn="0" w:lastRowLastColumn="0"/>
            <w:tcW w:w="4253" w:type="dxa"/>
          </w:tcPr>
          <w:p w14:paraId="674205D8" w14:textId="0692F38A" w:rsidR="00445E11" w:rsidRPr="00445E11" w:rsidRDefault="00445E11" w:rsidP="00445E11">
            <w:pPr>
              <w:rPr>
                <w:i w:val="0"/>
                <w:iCs w:val="0"/>
                <w:lang w:eastAsia="fr-CH"/>
              </w:rPr>
            </w:pPr>
            <w:r>
              <w:rPr>
                <w:i w:val="0"/>
                <w:iCs w:val="0"/>
                <w:lang w:eastAsia="fr-CH"/>
              </w:rPr>
              <w:t>Puissance</w:t>
            </w:r>
          </w:p>
        </w:tc>
        <w:tc>
          <w:tcPr>
            <w:tcW w:w="4807" w:type="dxa"/>
          </w:tcPr>
          <w:p w14:paraId="6AE70D80" w14:textId="06069169" w:rsidR="00445E11" w:rsidRDefault="00011B99" w:rsidP="00445E11">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400</w:t>
            </w:r>
            <w:r w:rsidR="00443E8C">
              <w:rPr>
                <w:lang w:eastAsia="fr-CH"/>
              </w:rPr>
              <w:t xml:space="preserve"> W</w:t>
            </w:r>
          </w:p>
        </w:tc>
      </w:tr>
      <w:tr w:rsidR="00445E11" w14:paraId="64CDA1C9" w14:textId="77777777" w:rsidTr="0044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37258ED" w14:textId="4B18A731" w:rsidR="00445E11" w:rsidRPr="00445E11" w:rsidRDefault="00445E11" w:rsidP="00445E11">
            <w:pPr>
              <w:rPr>
                <w:i w:val="0"/>
                <w:iCs w:val="0"/>
                <w:lang w:eastAsia="fr-CH"/>
              </w:rPr>
            </w:pPr>
            <w:r>
              <w:rPr>
                <w:i w:val="0"/>
                <w:iCs w:val="0"/>
                <w:lang w:eastAsia="fr-CH"/>
              </w:rPr>
              <w:t>Couple</w:t>
            </w:r>
          </w:p>
        </w:tc>
        <w:tc>
          <w:tcPr>
            <w:tcW w:w="4807" w:type="dxa"/>
          </w:tcPr>
          <w:p w14:paraId="04CA6D3E" w14:textId="4F69C138" w:rsidR="00445E11" w:rsidRDefault="00011B99" w:rsidP="00445E11">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57</w:t>
            </w:r>
            <w:r w:rsidR="00443E8C">
              <w:rPr>
                <w:lang w:eastAsia="fr-CH"/>
              </w:rPr>
              <w:t xml:space="preserve"> Nm</w:t>
            </w:r>
          </w:p>
        </w:tc>
      </w:tr>
      <w:tr w:rsidR="00445E11" w14:paraId="3C164BCD" w14:textId="77777777" w:rsidTr="00445E11">
        <w:tc>
          <w:tcPr>
            <w:cnfStyle w:val="001000000000" w:firstRow="0" w:lastRow="0" w:firstColumn="1" w:lastColumn="0" w:oddVBand="0" w:evenVBand="0" w:oddHBand="0" w:evenHBand="0" w:firstRowFirstColumn="0" w:firstRowLastColumn="0" w:lastRowFirstColumn="0" w:lastRowLastColumn="0"/>
            <w:tcW w:w="4253" w:type="dxa"/>
          </w:tcPr>
          <w:p w14:paraId="3FC49A0D" w14:textId="19219F4E" w:rsidR="00445E11" w:rsidRPr="00445E11" w:rsidRDefault="00445E11" w:rsidP="00445E11">
            <w:pPr>
              <w:rPr>
                <w:i w:val="0"/>
                <w:iCs w:val="0"/>
                <w:lang w:eastAsia="fr-CH"/>
              </w:rPr>
            </w:pPr>
            <w:r>
              <w:rPr>
                <w:i w:val="0"/>
                <w:iCs w:val="0"/>
                <w:lang w:eastAsia="fr-CH"/>
              </w:rPr>
              <w:t>Tour</w:t>
            </w:r>
            <w:r w:rsidR="00914C76">
              <w:rPr>
                <w:i w:val="0"/>
                <w:iCs w:val="0"/>
                <w:lang w:eastAsia="fr-CH"/>
              </w:rPr>
              <w:t>s</w:t>
            </w:r>
            <w:r>
              <w:rPr>
                <w:i w:val="0"/>
                <w:iCs w:val="0"/>
                <w:lang w:eastAsia="fr-CH"/>
              </w:rPr>
              <w:t xml:space="preserve"> par minute</w:t>
            </w:r>
          </w:p>
        </w:tc>
        <w:tc>
          <w:tcPr>
            <w:tcW w:w="4807" w:type="dxa"/>
          </w:tcPr>
          <w:p w14:paraId="7456AC20" w14:textId="745BA6F5" w:rsidR="00445E11" w:rsidRDefault="00445E11" w:rsidP="00445E11">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50 </w:t>
            </w:r>
            <w:r w:rsidRPr="00445E11">
              <w:rPr>
                <w:rFonts w:cs="Arial"/>
                <w:sz w:val="18"/>
                <w:szCs w:val="18"/>
                <w:lang w:eastAsia="fr-CH"/>
              </w:rPr>
              <w:t xml:space="preserve">± 10 % </w:t>
            </w:r>
            <w:r>
              <w:rPr>
                <w:rFonts w:cs="Arial"/>
                <w:lang w:eastAsia="fr-CH"/>
              </w:rPr>
              <w:t>RPM</w:t>
            </w:r>
          </w:p>
        </w:tc>
      </w:tr>
      <w:tr w:rsidR="00445E11" w14:paraId="3D42DD7D" w14:textId="77777777" w:rsidTr="00445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66BAD5" w14:textId="0CD59255" w:rsidR="00445E11" w:rsidRPr="00445E11" w:rsidRDefault="00445E11" w:rsidP="00445E11">
            <w:pPr>
              <w:rPr>
                <w:i w:val="0"/>
                <w:iCs w:val="0"/>
                <w:lang w:eastAsia="fr-CH"/>
              </w:rPr>
            </w:pPr>
            <w:r>
              <w:rPr>
                <w:i w:val="0"/>
                <w:iCs w:val="0"/>
                <w:lang w:eastAsia="fr-CH"/>
              </w:rPr>
              <w:t>Poids</w:t>
            </w:r>
          </w:p>
        </w:tc>
        <w:tc>
          <w:tcPr>
            <w:tcW w:w="4807" w:type="dxa"/>
          </w:tcPr>
          <w:p w14:paraId="061A6289" w14:textId="20FBF549" w:rsidR="00445E11" w:rsidRDefault="00445E11" w:rsidP="00445E11">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5 kg</w:t>
            </w:r>
          </w:p>
        </w:tc>
      </w:tr>
    </w:tbl>
    <w:p w14:paraId="6EF7BF3B" w14:textId="1668A8DC" w:rsidR="00B477CB" w:rsidRPr="00B477CB" w:rsidRDefault="00394240" w:rsidP="00B477CB">
      <w:pPr>
        <w:pStyle w:val="Titre2"/>
        <w:rPr>
          <w:color w:val="auto"/>
        </w:rPr>
      </w:pPr>
      <w:bookmarkStart w:id="31" w:name="_Toc178002913"/>
      <w:r w:rsidRPr="00394240">
        <w:rPr>
          <w:color w:val="auto"/>
        </w:rPr>
        <w:t>Potentiomètre</w:t>
      </w:r>
      <w:bookmarkEnd w:id="31"/>
    </w:p>
    <w:p w14:paraId="418B3F40" w14:textId="77777777" w:rsidR="00B477CB" w:rsidRDefault="00B477CB" w:rsidP="00B477CB">
      <w:r>
        <w:t>J’utiliserai des potentiomètres FCP22E, qui sont des potentiomètres sans butée mécanique afin d’éviter qu’ils se cassent si les moteurs s’emballent.</w:t>
      </w:r>
    </w:p>
    <w:p w14:paraId="1606403C" w14:textId="77777777" w:rsidR="00B477CB" w:rsidRDefault="00B477CB" w:rsidP="00B477CB">
      <w:r>
        <w:t xml:space="preserve">Ces potentiomètres seront montés sur les moteurs avec un jeu de roues dentées afin de connaître la position exacte des deux moteurs, ce qui me permettra de renvoyer ces valeurs au </w:t>
      </w:r>
      <w:proofErr w:type="spellStart"/>
      <w:r>
        <w:t>uC</w:t>
      </w:r>
      <w:proofErr w:type="spellEnd"/>
      <w:r>
        <w:t>, qui lui traitera les informations.</w:t>
      </w:r>
    </w:p>
    <w:p w14:paraId="08DB0A4D" w14:textId="77777777" w:rsidR="00B477CB" w:rsidRDefault="00B477CB" w:rsidP="00B477CB">
      <w:r>
        <w:t>Les plages électriques sont de 320° avec ± 5 %.</w:t>
      </w:r>
    </w:p>
    <w:p w14:paraId="120D608C" w14:textId="5626F0E8" w:rsidR="00B477CB" w:rsidRDefault="00B477CB" w:rsidP="00B477CB">
      <w:r>
        <w:t>Ils seront mes principaux capteurs de position afin de réguler le PID.</w:t>
      </w:r>
    </w:p>
    <w:p w14:paraId="4A83FFF2" w14:textId="227222BE" w:rsidR="00B477CB" w:rsidRPr="00B477CB" w:rsidRDefault="00DC46D2" w:rsidP="00B477CB">
      <w:pPr>
        <w:pStyle w:val="Titre2"/>
      </w:pPr>
      <w:bookmarkStart w:id="32" w:name="_Toc178002914"/>
      <w:r>
        <w:t>Accéléromètre / gyroscope</w:t>
      </w:r>
      <w:bookmarkEnd w:id="32"/>
      <w:r>
        <w:t xml:space="preserve"> </w:t>
      </w:r>
    </w:p>
    <w:p w14:paraId="4601C6F8" w14:textId="77777777" w:rsidR="00B477CB" w:rsidRDefault="00B477CB" w:rsidP="00B477CB">
      <w:pPr>
        <w:rPr>
          <w:lang w:eastAsia="fr-CH"/>
        </w:rPr>
      </w:pPr>
      <w:r>
        <w:rPr>
          <w:lang w:eastAsia="fr-CH"/>
        </w:rPr>
        <w:t>Il sera utilisé afin de visualiser les déplacements du siège. Et si le temps me le permet, gérer aussi les accélérations afin de les retranscrire sur une application C#. Ces données me serviront dans un premier temps comme paramètres de correction du siège et, deuxièmement, si le temps me le permet, de visualiser tous ces mouvements sur une application C#.</w:t>
      </w:r>
    </w:p>
    <w:p w14:paraId="4D3AE0B3" w14:textId="77777777" w:rsidR="00B477CB" w:rsidRDefault="00B477CB" w:rsidP="00B477CB">
      <w:pPr>
        <w:rPr>
          <w:lang w:eastAsia="fr-CH"/>
        </w:rPr>
      </w:pPr>
      <w:r>
        <w:rPr>
          <w:lang w:eastAsia="fr-CH"/>
        </w:rPr>
        <w:t xml:space="preserve">Mon capteur est un gyroscope numérique à 3 axes de la série Grove de chez </w:t>
      </w:r>
      <w:proofErr w:type="spellStart"/>
      <w:r>
        <w:rPr>
          <w:lang w:eastAsia="fr-CH"/>
        </w:rPr>
        <w:t>Seeed</w:t>
      </w:r>
      <w:proofErr w:type="spellEnd"/>
      <w:r>
        <w:rPr>
          <w:lang w:eastAsia="fr-CH"/>
        </w:rPr>
        <w:t xml:space="preserve"> Studio (</w:t>
      </w:r>
      <w:proofErr w:type="spellStart"/>
      <w:r>
        <w:rPr>
          <w:lang w:eastAsia="fr-CH"/>
        </w:rPr>
        <w:t>ref</w:t>
      </w:r>
      <w:proofErr w:type="spellEnd"/>
      <w:r>
        <w:rPr>
          <w:lang w:eastAsia="fr-CH"/>
        </w:rPr>
        <w:t xml:space="preserve"> : 105020012) et peut également être utilisé en accéléromètre. Ce chip permet d’être utilisé dans différentes applications de détection d’inclinaison et de mouvement.</w:t>
      </w:r>
    </w:p>
    <w:p w14:paraId="7F2A9550" w14:textId="66CB0D3D" w:rsidR="00B477CB" w:rsidRDefault="00B477CB" w:rsidP="00B477CB">
      <w:pPr>
        <w:rPr>
          <w:lang w:eastAsia="fr-CH"/>
        </w:rPr>
      </w:pPr>
      <w:r>
        <w:rPr>
          <w:lang w:eastAsia="fr-CH"/>
        </w:rPr>
        <w:t>Ce gyroscope est un LSM6DS3 à faible consommation et il présente une sensibilité élevée qui peut être configurée pour différentes plages de mesure de la vitesse angulaire et différents niveaux de sensibilité pour l’accéléromètre.</w:t>
      </w:r>
    </w:p>
    <w:tbl>
      <w:tblPr>
        <w:tblStyle w:val="TableauGrille3-Accentuation1"/>
        <w:tblW w:w="0" w:type="auto"/>
        <w:tblInd w:w="5" w:type="dxa"/>
        <w:tblLook w:val="04A0" w:firstRow="1" w:lastRow="0" w:firstColumn="1" w:lastColumn="0" w:noHBand="0" w:noVBand="1"/>
      </w:tblPr>
      <w:tblGrid>
        <w:gridCol w:w="4248"/>
        <w:gridCol w:w="4812"/>
      </w:tblGrid>
      <w:tr w:rsidR="004D04BB" w14:paraId="51A9E6DF" w14:textId="77777777" w:rsidTr="004D04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5D347B4F" w14:textId="2BE46E76" w:rsidR="004D04BB" w:rsidRPr="004D04BB" w:rsidRDefault="004D04BB" w:rsidP="00DC46D2">
            <w:pPr>
              <w:rPr>
                <w:b w:val="0"/>
                <w:bCs w:val="0"/>
                <w:i w:val="0"/>
                <w:iCs w:val="0"/>
                <w:lang w:eastAsia="fr-CH"/>
              </w:rPr>
            </w:pPr>
            <w:r>
              <w:rPr>
                <w:b w:val="0"/>
                <w:bCs w:val="0"/>
                <w:i w:val="0"/>
                <w:iCs w:val="0"/>
                <w:lang w:eastAsia="fr-CH"/>
              </w:rPr>
              <w:t>Caractéristiques LSM6DS3 (105020012)</w:t>
            </w:r>
          </w:p>
        </w:tc>
        <w:tc>
          <w:tcPr>
            <w:tcW w:w="4812" w:type="dxa"/>
          </w:tcPr>
          <w:p w14:paraId="416B6FB9" w14:textId="77777777" w:rsidR="004D04BB" w:rsidRDefault="004D04BB" w:rsidP="00DC46D2">
            <w:pPr>
              <w:cnfStyle w:val="100000000000" w:firstRow="1" w:lastRow="0" w:firstColumn="0" w:lastColumn="0" w:oddVBand="0" w:evenVBand="0" w:oddHBand="0" w:evenHBand="0" w:firstRowFirstColumn="0" w:firstRowLastColumn="0" w:lastRowFirstColumn="0" w:lastRowLastColumn="0"/>
              <w:rPr>
                <w:lang w:eastAsia="fr-CH"/>
              </w:rPr>
            </w:pPr>
          </w:p>
        </w:tc>
      </w:tr>
      <w:tr w:rsidR="004D04BB" w14:paraId="7A638C10" w14:textId="77777777" w:rsidTr="004D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E0ACA9B" w14:textId="7522F95B" w:rsidR="004D04BB" w:rsidRPr="004D04BB" w:rsidRDefault="004D04BB" w:rsidP="00DC46D2">
            <w:pPr>
              <w:rPr>
                <w:i w:val="0"/>
                <w:iCs w:val="0"/>
                <w:lang w:eastAsia="fr-CH"/>
              </w:rPr>
            </w:pPr>
            <w:r>
              <w:rPr>
                <w:i w:val="0"/>
                <w:iCs w:val="0"/>
                <w:lang w:eastAsia="fr-CH"/>
              </w:rPr>
              <w:t xml:space="preserve">Tension d’alimentation </w:t>
            </w:r>
          </w:p>
        </w:tc>
        <w:tc>
          <w:tcPr>
            <w:tcW w:w="4812" w:type="dxa"/>
          </w:tcPr>
          <w:p w14:paraId="7F0B9517" w14:textId="2B76080F" w:rsidR="004D04BB" w:rsidRDefault="004D04BB"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3.3 V</w:t>
            </w:r>
            <w:r w:rsidRPr="004D04BB">
              <w:rPr>
                <w:sz w:val="16"/>
                <w:szCs w:val="16"/>
                <w:lang w:eastAsia="fr-CH"/>
              </w:rPr>
              <w:t>DC</w:t>
            </w:r>
          </w:p>
        </w:tc>
      </w:tr>
      <w:tr w:rsidR="004D04BB" w14:paraId="7CBDCAE0" w14:textId="77777777" w:rsidTr="004D04BB">
        <w:tc>
          <w:tcPr>
            <w:cnfStyle w:val="001000000000" w:firstRow="0" w:lastRow="0" w:firstColumn="1" w:lastColumn="0" w:oddVBand="0" w:evenVBand="0" w:oddHBand="0" w:evenHBand="0" w:firstRowFirstColumn="0" w:firstRowLastColumn="0" w:lastRowFirstColumn="0" w:lastRowLastColumn="0"/>
            <w:tcW w:w="4248" w:type="dxa"/>
          </w:tcPr>
          <w:p w14:paraId="580133A1" w14:textId="12BC1CED" w:rsidR="004D04BB" w:rsidRPr="004D04BB" w:rsidRDefault="004D04BB" w:rsidP="004D04BB">
            <w:pPr>
              <w:rPr>
                <w:i w:val="0"/>
                <w:iCs w:val="0"/>
                <w:lang w:eastAsia="fr-CH"/>
              </w:rPr>
            </w:pPr>
            <w:r>
              <w:rPr>
                <w:i w:val="0"/>
                <w:iCs w:val="0"/>
                <w:lang w:eastAsia="fr-CH"/>
              </w:rPr>
              <w:t>Consommation</w:t>
            </w:r>
          </w:p>
        </w:tc>
        <w:tc>
          <w:tcPr>
            <w:tcW w:w="4812" w:type="dxa"/>
          </w:tcPr>
          <w:p w14:paraId="41267E08" w14:textId="49A27024" w:rsidR="004D04BB" w:rsidRDefault="009A2ADF" w:rsidP="00DC46D2">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0.42 mA (en </w:t>
            </w:r>
            <w:proofErr w:type="spellStart"/>
            <w:r>
              <w:rPr>
                <w:lang w:eastAsia="fr-CH"/>
              </w:rPr>
              <w:t>low</w:t>
            </w:r>
            <w:proofErr w:type="spellEnd"/>
            <w:r>
              <w:rPr>
                <w:lang w:eastAsia="fr-CH"/>
              </w:rPr>
              <w:t xml:space="preserve"> power), </w:t>
            </w:r>
            <w:r w:rsidR="004D04BB">
              <w:rPr>
                <w:lang w:eastAsia="fr-CH"/>
              </w:rPr>
              <w:t>0.9 mA (en normal) et 1.25 mA (en haute performance)</w:t>
            </w:r>
          </w:p>
        </w:tc>
      </w:tr>
      <w:tr w:rsidR="004D04BB" w14:paraId="5FAA8BE9" w14:textId="77777777" w:rsidTr="004D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81CE8A4" w14:textId="5072A6B3" w:rsidR="004D04BB" w:rsidRPr="004D04BB" w:rsidRDefault="009A2ADF" w:rsidP="00DC46D2">
            <w:pPr>
              <w:rPr>
                <w:i w:val="0"/>
                <w:iCs w:val="0"/>
                <w:lang w:eastAsia="fr-CH"/>
              </w:rPr>
            </w:pPr>
            <w:r>
              <w:rPr>
                <w:i w:val="0"/>
                <w:iCs w:val="0"/>
                <w:lang w:eastAsia="fr-CH"/>
              </w:rPr>
              <w:t>Communication</w:t>
            </w:r>
          </w:p>
        </w:tc>
        <w:tc>
          <w:tcPr>
            <w:tcW w:w="4812" w:type="dxa"/>
          </w:tcPr>
          <w:p w14:paraId="28159965" w14:textId="44FE3966" w:rsidR="004D04BB" w:rsidRDefault="009A2ADF" w:rsidP="00DC46D2">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I2C</w:t>
            </w:r>
          </w:p>
        </w:tc>
      </w:tr>
      <w:tr w:rsidR="004D04BB" w14:paraId="51F0D40C" w14:textId="77777777" w:rsidTr="004D04BB">
        <w:tc>
          <w:tcPr>
            <w:cnfStyle w:val="001000000000" w:firstRow="0" w:lastRow="0" w:firstColumn="1" w:lastColumn="0" w:oddVBand="0" w:evenVBand="0" w:oddHBand="0" w:evenHBand="0" w:firstRowFirstColumn="0" w:firstRowLastColumn="0" w:lastRowFirstColumn="0" w:lastRowLastColumn="0"/>
            <w:tcW w:w="4248" w:type="dxa"/>
          </w:tcPr>
          <w:p w14:paraId="2CC649C7" w14:textId="1750898A" w:rsidR="004D04BB" w:rsidRPr="004D04BB" w:rsidRDefault="009A2ADF" w:rsidP="00DC46D2">
            <w:pPr>
              <w:rPr>
                <w:i w:val="0"/>
                <w:iCs w:val="0"/>
                <w:lang w:eastAsia="fr-CH"/>
              </w:rPr>
            </w:pPr>
            <w:r>
              <w:rPr>
                <w:i w:val="0"/>
                <w:iCs w:val="0"/>
                <w:lang w:eastAsia="fr-CH"/>
              </w:rPr>
              <w:t>Plage de mesure de l’angle</w:t>
            </w:r>
          </w:p>
        </w:tc>
        <w:tc>
          <w:tcPr>
            <w:tcW w:w="4812" w:type="dxa"/>
          </w:tcPr>
          <w:p w14:paraId="4E0932DB" w14:textId="228DF725" w:rsidR="004D04BB" w:rsidRDefault="009A2ADF" w:rsidP="00DC46D2">
            <w:pPr>
              <w:cnfStyle w:val="000000000000" w:firstRow="0" w:lastRow="0" w:firstColumn="0" w:lastColumn="0" w:oddVBand="0" w:evenVBand="0" w:oddHBand="0" w:evenHBand="0" w:firstRowFirstColumn="0" w:firstRowLastColumn="0" w:lastRowFirstColumn="0" w:lastRowLastColumn="0"/>
              <w:rPr>
                <w:lang w:eastAsia="fr-CH"/>
              </w:rPr>
            </w:pPr>
            <w:r>
              <w:rPr>
                <w:rFonts w:cs="Arial"/>
                <w:lang w:eastAsia="fr-CH"/>
              </w:rPr>
              <w:t>±</w:t>
            </w:r>
            <w:r>
              <w:rPr>
                <w:lang w:eastAsia="fr-CH"/>
              </w:rPr>
              <w:t xml:space="preserve">125 / </w:t>
            </w:r>
            <w:r>
              <w:rPr>
                <w:rFonts w:cs="Arial"/>
                <w:lang w:eastAsia="fr-CH"/>
              </w:rPr>
              <w:t>±</w:t>
            </w:r>
            <w:r>
              <w:rPr>
                <w:lang w:eastAsia="fr-CH"/>
              </w:rPr>
              <w:t xml:space="preserve">245 / </w:t>
            </w:r>
            <w:r>
              <w:rPr>
                <w:rFonts w:cs="Arial"/>
                <w:lang w:eastAsia="fr-CH"/>
              </w:rPr>
              <w:t xml:space="preserve">±500 / ±1000 / ±2000 </w:t>
            </w:r>
            <w:proofErr w:type="spellStart"/>
            <w:r w:rsidRPr="004A2C76">
              <w:rPr>
                <w:rFonts w:cs="Arial"/>
                <w:lang w:eastAsia="fr-CH"/>
              </w:rPr>
              <w:t>dps</w:t>
            </w:r>
            <w:proofErr w:type="spellEnd"/>
          </w:p>
        </w:tc>
      </w:tr>
      <w:tr w:rsidR="004D04BB" w14:paraId="064D72F2" w14:textId="77777777" w:rsidTr="004D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03BE0F" w14:textId="030AF7FE" w:rsidR="004D04BB" w:rsidRPr="004D04BB" w:rsidRDefault="009A2ADF" w:rsidP="00DC46D2">
            <w:pPr>
              <w:rPr>
                <w:i w:val="0"/>
                <w:iCs w:val="0"/>
                <w:lang w:eastAsia="fr-CH"/>
              </w:rPr>
            </w:pPr>
            <w:r>
              <w:rPr>
                <w:i w:val="0"/>
                <w:iCs w:val="0"/>
                <w:lang w:eastAsia="fr-CH"/>
              </w:rPr>
              <w:t>Plage de mesure de l’accélération</w:t>
            </w:r>
          </w:p>
        </w:tc>
        <w:tc>
          <w:tcPr>
            <w:tcW w:w="4812" w:type="dxa"/>
          </w:tcPr>
          <w:p w14:paraId="6D9EF5ED" w14:textId="36F51830" w:rsidR="004D04BB" w:rsidRDefault="009A2ADF" w:rsidP="00DC46D2">
            <w:pPr>
              <w:cnfStyle w:val="000000100000" w:firstRow="0" w:lastRow="0" w:firstColumn="0" w:lastColumn="0" w:oddVBand="0" w:evenVBand="0" w:oddHBand="1" w:evenHBand="0" w:firstRowFirstColumn="0" w:firstRowLastColumn="0" w:lastRowFirstColumn="0" w:lastRowLastColumn="0"/>
              <w:rPr>
                <w:lang w:eastAsia="fr-CH"/>
              </w:rPr>
            </w:pPr>
            <w:r>
              <w:rPr>
                <w:rFonts w:cs="Arial"/>
                <w:lang w:eastAsia="fr-CH"/>
              </w:rPr>
              <w:t>±2 / ±4 / ±8 / ±16 g</w:t>
            </w:r>
          </w:p>
        </w:tc>
      </w:tr>
      <w:tr w:rsidR="00260408" w14:paraId="7B22076B" w14:textId="77777777" w:rsidTr="004D04BB">
        <w:tc>
          <w:tcPr>
            <w:cnfStyle w:val="001000000000" w:firstRow="0" w:lastRow="0" w:firstColumn="1" w:lastColumn="0" w:oddVBand="0" w:evenVBand="0" w:oddHBand="0" w:evenHBand="0" w:firstRowFirstColumn="0" w:firstRowLastColumn="0" w:lastRowFirstColumn="0" w:lastRowLastColumn="0"/>
            <w:tcW w:w="4248" w:type="dxa"/>
          </w:tcPr>
          <w:p w14:paraId="606CA574" w14:textId="3AC2592D" w:rsidR="00260408" w:rsidRDefault="00260408" w:rsidP="00DC46D2">
            <w:pPr>
              <w:rPr>
                <w:i w:val="0"/>
                <w:iCs w:val="0"/>
                <w:lang w:eastAsia="fr-CH"/>
              </w:rPr>
            </w:pPr>
            <w:r>
              <w:rPr>
                <w:i w:val="0"/>
                <w:iCs w:val="0"/>
                <w:lang w:eastAsia="fr-CH"/>
              </w:rPr>
              <w:t>Sortie</w:t>
            </w:r>
          </w:p>
        </w:tc>
        <w:tc>
          <w:tcPr>
            <w:tcW w:w="4812" w:type="dxa"/>
          </w:tcPr>
          <w:p w14:paraId="43144183" w14:textId="4CE9E6BE" w:rsidR="00260408" w:rsidRDefault="00260408" w:rsidP="00DC46D2">
            <w:pPr>
              <w:cnfStyle w:val="000000000000" w:firstRow="0" w:lastRow="0" w:firstColumn="0" w:lastColumn="0" w:oddVBand="0" w:evenVBand="0" w:oddHBand="0" w:evenHBand="0" w:firstRowFirstColumn="0" w:firstRowLastColumn="0" w:lastRowFirstColumn="0" w:lastRowLastColumn="0"/>
              <w:rPr>
                <w:rFonts w:cs="Arial"/>
                <w:lang w:eastAsia="fr-CH"/>
              </w:rPr>
            </w:pPr>
            <w:r>
              <w:rPr>
                <w:rFonts w:cs="Arial"/>
                <w:lang w:eastAsia="fr-CH"/>
              </w:rPr>
              <w:t>6 données de mouvement DOF (3 axes gyroscope + 3 axes accéléromètre)</w:t>
            </w:r>
          </w:p>
        </w:tc>
      </w:tr>
      <w:tr w:rsidR="00260408" w14:paraId="61B8F4E0" w14:textId="77777777" w:rsidTr="004D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C7E2143" w14:textId="0ED560E0" w:rsidR="00260408" w:rsidRDefault="00260408" w:rsidP="00DC46D2">
            <w:pPr>
              <w:rPr>
                <w:i w:val="0"/>
                <w:iCs w:val="0"/>
                <w:lang w:eastAsia="fr-CH"/>
              </w:rPr>
            </w:pPr>
            <w:r>
              <w:rPr>
                <w:i w:val="0"/>
                <w:iCs w:val="0"/>
                <w:lang w:eastAsia="fr-CH"/>
              </w:rPr>
              <w:t>Dimension du capteur</w:t>
            </w:r>
          </w:p>
        </w:tc>
        <w:tc>
          <w:tcPr>
            <w:tcW w:w="4812" w:type="dxa"/>
          </w:tcPr>
          <w:p w14:paraId="5DCECDC5" w14:textId="0A251151" w:rsidR="00260408" w:rsidRDefault="008A6B5A" w:rsidP="00DC46D2">
            <w:pPr>
              <w:cnfStyle w:val="000000100000" w:firstRow="0" w:lastRow="0" w:firstColumn="0" w:lastColumn="0" w:oddVBand="0" w:evenVBand="0" w:oddHBand="1" w:evenHBand="0" w:firstRowFirstColumn="0" w:firstRowLastColumn="0" w:lastRowFirstColumn="0" w:lastRowLastColumn="0"/>
              <w:rPr>
                <w:rFonts w:cs="Arial"/>
                <w:lang w:eastAsia="fr-CH"/>
              </w:rPr>
            </w:pPr>
            <w:r>
              <w:rPr>
                <w:rFonts w:cs="Arial"/>
                <w:lang w:eastAsia="fr-CH"/>
              </w:rPr>
              <w:t>24 mm x 24 mm x 15 mm</w:t>
            </w:r>
          </w:p>
        </w:tc>
      </w:tr>
    </w:tbl>
    <w:p w14:paraId="26275E20" w14:textId="0CF8C69C" w:rsidR="00AA2B61" w:rsidRPr="00AA2B61" w:rsidRDefault="00DC46D2" w:rsidP="00AA2B61">
      <w:pPr>
        <w:pStyle w:val="Titre2"/>
      </w:pPr>
      <w:bookmarkStart w:id="33" w:name="_Toc178002915"/>
      <w:r>
        <w:t>Capteur de position</w:t>
      </w:r>
      <w:bookmarkEnd w:id="33"/>
    </w:p>
    <w:p w14:paraId="4F6FC362" w14:textId="77777777" w:rsidR="00AA2B61" w:rsidRDefault="00AA2B61" w:rsidP="00AA2B61">
      <w:pPr>
        <w:jc w:val="left"/>
      </w:pPr>
      <w:r>
        <w:t>Les capteurs de distance serviront à mesurer, à chaque extrémité de la structure du simulateur, la distance entre le cadre du bas et celui du haut.</w:t>
      </w:r>
    </w:p>
    <w:p w14:paraId="1F1BAF7B" w14:textId="0DA76251" w:rsidR="0051400C" w:rsidRDefault="00AA2B61" w:rsidP="00AA2B61">
      <w:pPr>
        <w:jc w:val="left"/>
      </w:pPr>
      <w:r>
        <w:t>Les capteurs utilisés sont des GP2Y0A21YK0F de type capteur infrarouge de chez Sharp.</w:t>
      </w:r>
      <w:r w:rsidR="00C879EB">
        <w:br w:type="page"/>
      </w:r>
    </w:p>
    <w:tbl>
      <w:tblPr>
        <w:tblStyle w:val="TableauGrille3-Accentuation1"/>
        <w:tblW w:w="0" w:type="auto"/>
        <w:tblLook w:val="04A0" w:firstRow="1" w:lastRow="0" w:firstColumn="1" w:lastColumn="0" w:noHBand="0" w:noVBand="1"/>
      </w:tblPr>
      <w:tblGrid>
        <w:gridCol w:w="4253"/>
        <w:gridCol w:w="4807"/>
      </w:tblGrid>
      <w:tr w:rsidR="00955B9B" w14:paraId="4A2384BB" w14:textId="77777777" w:rsidTr="00955B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14:paraId="2B55439C" w14:textId="5C75562C" w:rsidR="00955B9B" w:rsidRPr="00955B9B" w:rsidRDefault="00955B9B" w:rsidP="00EF5B7B">
            <w:pPr>
              <w:rPr>
                <w:b w:val="0"/>
                <w:bCs w:val="0"/>
                <w:i w:val="0"/>
                <w:iCs w:val="0"/>
              </w:rPr>
            </w:pPr>
            <w:r>
              <w:rPr>
                <w:b w:val="0"/>
                <w:bCs w:val="0"/>
                <w:i w:val="0"/>
                <w:iCs w:val="0"/>
              </w:rPr>
              <w:lastRenderedPageBreak/>
              <w:t xml:space="preserve">Caractéristiques </w:t>
            </w:r>
            <w:r w:rsidRPr="00955B9B">
              <w:rPr>
                <w:b w:val="0"/>
                <w:bCs w:val="0"/>
                <w:i w:val="0"/>
                <w:iCs w:val="0"/>
              </w:rPr>
              <w:t>GP2Y0A21YK0F</w:t>
            </w:r>
            <w:r>
              <w:rPr>
                <w:b w:val="0"/>
                <w:bCs w:val="0"/>
                <w:i w:val="0"/>
                <w:iCs w:val="0"/>
              </w:rPr>
              <w:t xml:space="preserve"> Sharp</w:t>
            </w:r>
          </w:p>
        </w:tc>
        <w:tc>
          <w:tcPr>
            <w:tcW w:w="4807" w:type="dxa"/>
          </w:tcPr>
          <w:p w14:paraId="010F7C63" w14:textId="77777777" w:rsidR="00955B9B" w:rsidRDefault="00955B9B" w:rsidP="00EF5B7B">
            <w:pPr>
              <w:cnfStyle w:val="100000000000" w:firstRow="1" w:lastRow="0" w:firstColumn="0" w:lastColumn="0" w:oddVBand="0" w:evenVBand="0" w:oddHBand="0" w:evenHBand="0" w:firstRowFirstColumn="0" w:firstRowLastColumn="0" w:lastRowFirstColumn="0" w:lastRowLastColumn="0"/>
            </w:pPr>
          </w:p>
        </w:tc>
      </w:tr>
      <w:tr w:rsidR="00955B9B" w14:paraId="30005DCE" w14:textId="77777777" w:rsidTr="0095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FA7DE90" w14:textId="5E78552A" w:rsidR="00955B9B" w:rsidRPr="00955B9B" w:rsidRDefault="00955B9B" w:rsidP="00EF5B7B">
            <w:pPr>
              <w:rPr>
                <w:i w:val="0"/>
                <w:iCs w:val="0"/>
              </w:rPr>
            </w:pPr>
            <w:r>
              <w:rPr>
                <w:i w:val="0"/>
                <w:iCs w:val="0"/>
              </w:rPr>
              <w:t xml:space="preserve">Tension d’alimentation </w:t>
            </w:r>
          </w:p>
        </w:tc>
        <w:tc>
          <w:tcPr>
            <w:tcW w:w="4807" w:type="dxa"/>
          </w:tcPr>
          <w:p w14:paraId="76121D71" w14:textId="6D9FB45E" w:rsidR="00955B9B" w:rsidRDefault="00955B9B" w:rsidP="00EF5B7B">
            <w:pPr>
              <w:cnfStyle w:val="000000100000" w:firstRow="0" w:lastRow="0" w:firstColumn="0" w:lastColumn="0" w:oddVBand="0" w:evenVBand="0" w:oddHBand="1" w:evenHBand="0" w:firstRowFirstColumn="0" w:firstRowLastColumn="0" w:lastRowFirstColumn="0" w:lastRowLastColumn="0"/>
            </w:pPr>
            <w:r>
              <w:t xml:space="preserve"> 4.5 – 5.5 V</w:t>
            </w:r>
            <w:r w:rsidRPr="00955B9B">
              <w:rPr>
                <w:sz w:val="16"/>
                <w:szCs w:val="16"/>
              </w:rPr>
              <w:t>DC</w:t>
            </w:r>
          </w:p>
        </w:tc>
      </w:tr>
      <w:tr w:rsidR="00955B9B" w14:paraId="1E079914" w14:textId="77777777" w:rsidTr="00955B9B">
        <w:tc>
          <w:tcPr>
            <w:cnfStyle w:val="001000000000" w:firstRow="0" w:lastRow="0" w:firstColumn="1" w:lastColumn="0" w:oddVBand="0" w:evenVBand="0" w:oddHBand="0" w:evenHBand="0" w:firstRowFirstColumn="0" w:firstRowLastColumn="0" w:lastRowFirstColumn="0" w:lastRowLastColumn="0"/>
            <w:tcW w:w="4253" w:type="dxa"/>
          </w:tcPr>
          <w:p w14:paraId="191B7517" w14:textId="39B3039C" w:rsidR="00955B9B" w:rsidRPr="00955B9B" w:rsidRDefault="00955B9B" w:rsidP="00EF5B7B">
            <w:pPr>
              <w:rPr>
                <w:i w:val="0"/>
                <w:iCs w:val="0"/>
              </w:rPr>
            </w:pPr>
            <w:r>
              <w:rPr>
                <w:i w:val="0"/>
                <w:iCs w:val="0"/>
              </w:rPr>
              <w:t>Consommation</w:t>
            </w:r>
          </w:p>
        </w:tc>
        <w:tc>
          <w:tcPr>
            <w:tcW w:w="4807" w:type="dxa"/>
          </w:tcPr>
          <w:p w14:paraId="4D67B13F" w14:textId="2F02A8F5" w:rsidR="00955B9B" w:rsidRDefault="00955B9B" w:rsidP="00EF5B7B">
            <w:pPr>
              <w:cnfStyle w:val="000000000000" w:firstRow="0" w:lastRow="0" w:firstColumn="0" w:lastColumn="0" w:oddVBand="0" w:evenVBand="0" w:oddHBand="0" w:evenHBand="0" w:firstRowFirstColumn="0" w:firstRowLastColumn="0" w:lastRowFirstColumn="0" w:lastRowLastColumn="0"/>
            </w:pPr>
            <w:r>
              <w:t>30 mA</w:t>
            </w:r>
          </w:p>
        </w:tc>
      </w:tr>
      <w:tr w:rsidR="00955B9B" w14:paraId="5C8825E2" w14:textId="77777777" w:rsidTr="0095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48849EB" w14:textId="0F29DF50" w:rsidR="00955B9B" w:rsidRPr="00955B9B" w:rsidRDefault="00955B9B" w:rsidP="00EF5B7B">
            <w:pPr>
              <w:rPr>
                <w:i w:val="0"/>
                <w:iCs w:val="0"/>
              </w:rPr>
            </w:pPr>
            <w:r>
              <w:rPr>
                <w:i w:val="0"/>
                <w:iCs w:val="0"/>
              </w:rPr>
              <w:t>Plage de distance</w:t>
            </w:r>
          </w:p>
        </w:tc>
        <w:tc>
          <w:tcPr>
            <w:tcW w:w="4807" w:type="dxa"/>
          </w:tcPr>
          <w:p w14:paraId="1B8871F3" w14:textId="20C2D88E" w:rsidR="00955B9B" w:rsidRDefault="00955B9B" w:rsidP="00EF5B7B">
            <w:pPr>
              <w:cnfStyle w:val="000000100000" w:firstRow="0" w:lastRow="0" w:firstColumn="0" w:lastColumn="0" w:oddVBand="0" w:evenVBand="0" w:oddHBand="1" w:evenHBand="0" w:firstRowFirstColumn="0" w:firstRowLastColumn="0" w:lastRowFirstColumn="0" w:lastRowLastColumn="0"/>
            </w:pPr>
            <w:r>
              <w:t>10 à 80 cm</w:t>
            </w:r>
          </w:p>
        </w:tc>
      </w:tr>
      <w:tr w:rsidR="00955B9B" w14:paraId="78EF7C30" w14:textId="77777777" w:rsidTr="00955B9B">
        <w:tc>
          <w:tcPr>
            <w:cnfStyle w:val="001000000000" w:firstRow="0" w:lastRow="0" w:firstColumn="1" w:lastColumn="0" w:oddVBand="0" w:evenVBand="0" w:oddHBand="0" w:evenHBand="0" w:firstRowFirstColumn="0" w:firstRowLastColumn="0" w:lastRowFirstColumn="0" w:lastRowLastColumn="0"/>
            <w:tcW w:w="4253" w:type="dxa"/>
          </w:tcPr>
          <w:p w14:paraId="6E222830" w14:textId="654E05AF" w:rsidR="00955B9B" w:rsidRPr="00955B9B" w:rsidRDefault="00955B9B" w:rsidP="00EF5B7B">
            <w:pPr>
              <w:rPr>
                <w:i w:val="0"/>
                <w:iCs w:val="0"/>
              </w:rPr>
            </w:pPr>
            <w:r>
              <w:rPr>
                <w:i w:val="0"/>
                <w:iCs w:val="0"/>
              </w:rPr>
              <w:t>Sortie</w:t>
            </w:r>
          </w:p>
        </w:tc>
        <w:tc>
          <w:tcPr>
            <w:tcW w:w="4807" w:type="dxa"/>
          </w:tcPr>
          <w:p w14:paraId="2F6CB884" w14:textId="492ABD5D" w:rsidR="00955B9B" w:rsidRDefault="00955B9B" w:rsidP="00EF5B7B">
            <w:pPr>
              <w:cnfStyle w:val="000000000000" w:firstRow="0" w:lastRow="0" w:firstColumn="0" w:lastColumn="0" w:oddVBand="0" w:evenVBand="0" w:oddHBand="0" w:evenHBand="0" w:firstRowFirstColumn="0" w:firstRowLastColumn="0" w:lastRowFirstColumn="0" w:lastRowLastColumn="0"/>
            </w:pPr>
            <w:r>
              <w:t>Analogique</w:t>
            </w:r>
          </w:p>
        </w:tc>
      </w:tr>
    </w:tbl>
    <w:p w14:paraId="3DE19A33" w14:textId="77777777" w:rsidR="00C032B2" w:rsidRDefault="00C032B2" w:rsidP="001464C9">
      <w:pPr>
        <w:keepNext/>
        <w:jc w:val="center"/>
      </w:pPr>
    </w:p>
    <w:p w14:paraId="313F7840" w14:textId="363F8517" w:rsidR="001464C9" w:rsidRDefault="001464C9" w:rsidP="001464C9">
      <w:pPr>
        <w:keepNext/>
        <w:jc w:val="center"/>
      </w:pPr>
      <w:r w:rsidRPr="001464C9">
        <w:rPr>
          <w:noProof/>
        </w:rPr>
        <w:drawing>
          <wp:inline distT="0" distB="0" distL="0" distR="0" wp14:anchorId="4FDD97A4" wp14:editId="28CA1E97">
            <wp:extent cx="2552131" cy="1093528"/>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1561" cy="1118992"/>
                    </a:xfrm>
                    <a:prstGeom prst="rect">
                      <a:avLst/>
                    </a:prstGeom>
                  </pic:spPr>
                </pic:pic>
              </a:graphicData>
            </a:graphic>
          </wp:inline>
        </w:drawing>
      </w:r>
    </w:p>
    <w:p w14:paraId="1DE54111" w14:textId="65D87DB7" w:rsidR="001464C9" w:rsidRDefault="001464C9" w:rsidP="001464C9">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5</w:t>
      </w:r>
      <w:r w:rsidR="00DF1AE3">
        <w:rPr>
          <w:noProof/>
        </w:rPr>
        <w:fldChar w:fldCharType="end"/>
      </w:r>
      <w:r>
        <w:t xml:space="preserve"> Capteur </w:t>
      </w:r>
      <w:r w:rsidRPr="00DF1412">
        <w:t>GP2Y0A21YK0F</w:t>
      </w:r>
      <w:r>
        <w:t xml:space="preserve"> et branchement</w:t>
      </w:r>
    </w:p>
    <w:p w14:paraId="60BED241" w14:textId="6356B5FD" w:rsidR="00955B9B" w:rsidRDefault="00955B9B" w:rsidP="00CA237F">
      <w:pPr>
        <w:spacing w:after="0"/>
      </w:pPr>
      <w:r>
        <w:t xml:space="preserve">Ma plage d’utilisation est environ entre </w:t>
      </w:r>
      <w:r w:rsidRPr="00B3174E">
        <w:t>30 à 50 cm</w:t>
      </w:r>
      <w:r w:rsidR="00AA2B61">
        <w:t>,</w:t>
      </w:r>
      <w:r>
        <w:t xml:space="preserve"> donc ce capteur est parfait pour l’utilisation.</w:t>
      </w:r>
    </w:p>
    <w:p w14:paraId="7377C3DA" w14:textId="1311C18D" w:rsidR="00CA237F" w:rsidRDefault="00756FA2" w:rsidP="00CA237F">
      <w:pPr>
        <w:keepNext/>
        <w:jc w:val="center"/>
      </w:pPr>
      <w:r>
        <w:rPr>
          <w:noProof/>
        </w:rPr>
        <w:drawing>
          <wp:inline distT="0" distB="0" distL="0" distR="0" wp14:anchorId="5E4CD81B" wp14:editId="35309223">
            <wp:extent cx="2770496" cy="2593942"/>
            <wp:effectExtent l="0" t="0" r="0" b="0"/>
            <wp:docPr id="17" name="Image 17" descr="Interfacing GP2Y0A21YK0F Sharp IR Distanc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ing GP2Y0A21YK0F Sharp IR Distance Sensor with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4440" cy="2606997"/>
                    </a:xfrm>
                    <a:prstGeom prst="rect">
                      <a:avLst/>
                    </a:prstGeom>
                    <a:noFill/>
                    <a:ln>
                      <a:noFill/>
                    </a:ln>
                  </pic:spPr>
                </pic:pic>
              </a:graphicData>
            </a:graphic>
          </wp:inline>
        </w:drawing>
      </w:r>
    </w:p>
    <w:p w14:paraId="63206425" w14:textId="3A409A53" w:rsidR="00710B05" w:rsidRDefault="00CA237F" w:rsidP="00750958">
      <w:pPr>
        <w:pStyle w:val="Lgende"/>
        <w:spacing w:after="0"/>
        <w:jc w:val="center"/>
      </w:pPr>
      <w:r>
        <w:t xml:space="preserve">Figure </w:t>
      </w:r>
      <w:r w:rsidR="00DF1AE3">
        <w:fldChar w:fldCharType="begin"/>
      </w:r>
      <w:r w:rsidR="00DF1AE3">
        <w:instrText xml:space="preserve"> SEQ Figure \* ARABIC </w:instrText>
      </w:r>
      <w:r w:rsidR="00DF1AE3">
        <w:fldChar w:fldCharType="separate"/>
      </w:r>
      <w:r w:rsidR="00AA2C9E">
        <w:rPr>
          <w:noProof/>
        </w:rPr>
        <w:t>6</w:t>
      </w:r>
      <w:r w:rsidR="00DF1AE3">
        <w:rPr>
          <w:noProof/>
        </w:rPr>
        <w:fldChar w:fldCharType="end"/>
      </w:r>
      <w:r>
        <w:t xml:space="preserve"> Caractéristiques de la tension de sortie par rapport à la distance</w:t>
      </w:r>
    </w:p>
    <w:p w14:paraId="68359914" w14:textId="77777777" w:rsidR="00C032B2" w:rsidRPr="00C032B2" w:rsidRDefault="00C032B2" w:rsidP="00C032B2"/>
    <w:p w14:paraId="4D02347C" w14:textId="18FFF40E" w:rsidR="00BA0CA9" w:rsidRPr="00BA0CA9" w:rsidRDefault="002D37DB" w:rsidP="00750958">
      <w:pPr>
        <w:pStyle w:val="Titre1"/>
        <w:spacing w:before="0"/>
        <w:ind w:left="431" w:hanging="431"/>
      </w:pPr>
      <w:bookmarkStart w:id="34" w:name="_Toc178002916"/>
      <w:r>
        <w:t>E</w:t>
      </w:r>
      <w:r w:rsidR="00C9348F">
        <w:t>stimation</w:t>
      </w:r>
      <w:r>
        <w:t xml:space="preserve"> de </w:t>
      </w:r>
      <w:r w:rsidR="0084398A">
        <w:t xml:space="preserve">la </w:t>
      </w:r>
      <w:r>
        <w:t>consommation en courant</w:t>
      </w:r>
      <w:bookmarkEnd w:id="34"/>
    </w:p>
    <w:tbl>
      <w:tblPr>
        <w:tblStyle w:val="Grilledutableau"/>
        <w:tblW w:w="10349" w:type="dxa"/>
        <w:tblInd w:w="-431" w:type="dxa"/>
        <w:tblLook w:val="04A0" w:firstRow="1" w:lastRow="0" w:firstColumn="1" w:lastColumn="0" w:noHBand="0" w:noVBand="1"/>
      </w:tblPr>
      <w:tblGrid>
        <w:gridCol w:w="2865"/>
        <w:gridCol w:w="1048"/>
        <w:gridCol w:w="2467"/>
        <w:gridCol w:w="2126"/>
        <w:gridCol w:w="1843"/>
      </w:tblGrid>
      <w:tr w:rsidR="00BA0CA9" w14:paraId="3DE95F64" w14:textId="77777777" w:rsidTr="00EE000F">
        <w:tc>
          <w:tcPr>
            <w:tcW w:w="10349" w:type="dxa"/>
            <w:gridSpan w:val="5"/>
            <w:tcBorders>
              <w:top w:val="single" w:sz="24" w:space="0" w:color="auto"/>
              <w:left w:val="single" w:sz="24" w:space="0" w:color="auto"/>
              <w:bottom w:val="single" w:sz="12" w:space="0" w:color="auto"/>
              <w:right w:val="single" w:sz="24" w:space="0" w:color="auto"/>
            </w:tcBorders>
          </w:tcPr>
          <w:p w14:paraId="3C37A608" w14:textId="3256C0B7" w:rsidR="00BA0CA9" w:rsidRDefault="00BA0CA9" w:rsidP="00BA0CA9">
            <w:pPr>
              <w:jc w:val="center"/>
            </w:pPr>
            <w:r>
              <w:t xml:space="preserve">Consommation en courant </w:t>
            </w:r>
            <w:r w:rsidR="00FE42B3" w:rsidRPr="00FE42B3">
              <w:t>sans les moteurs</w:t>
            </w:r>
          </w:p>
        </w:tc>
      </w:tr>
      <w:tr w:rsidR="00BA0CA9" w14:paraId="79999E79" w14:textId="77777777" w:rsidTr="00EE000F">
        <w:tc>
          <w:tcPr>
            <w:tcW w:w="2865" w:type="dxa"/>
            <w:tcBorders>
              <w:top w:val="single" w:sz="12" w:space="0" w:color="auto"/>
              <w:left w:val="single" w:sz="24" w:space="0" w:color="auto"/>
              <w:bottom w:val="single" w:sz="12" w:space="0" w:color="auto"/>
              <w:right w:val="single" w:sz="12" w:space="0" w:color="auto"/>
            </w:tcBorders>
          </w:tcPr>
          <w:p w14:paraId="3CFD5B0A" w14:textId="0C33C28F" w:rsidR="00BA0CA9" w:rsidRDefault="00BA0CA9" w:rsidP="00BA0CA9">
            <w:pPr>
              <w:jc w:val="center"/>
            </w:pPr>
            <w:r>
              <w:t>Composant</w:t>
            </w:r>
          </w:p>
        </w:tc>
        <w:tc>
          <w:tcPr>
            <w:tcW w:w="1048" w:type="dxa"/>
            <w:tcBorders>
              <w:top w:val="single" w:sz="12" w:space="0" w:color="auto"/>
              <w:left w:val="single" w:sz="12" w:space="0" w:color="auto"/>
              <w:bottom w:val="single" w:sz="12" w:space="0" w:color="auto"/>
              <w:right w:val="single" w:sz="12" w:space="0" w:color="auto"/>
            </w:tcBorders>
          </w:tcPr>
          <w:p w14:paraId="5E9A750F" w14:textId="4AEC6CA2" w:rsidR="00BA0CA9" w:rsidRDefault="00BA0CA9" w:rsidP="00BA0CA9">
            <w:pPr>
              <w:jc w:val="center"/>
            </w:pPr>
            <w:r>
              <w:t>Quantité</w:t>
            </w:r>
          </w:p>
        </w:tc>
        <w:tc>
          <w:tcPr>
            <w:tcW w:w="2467" w:type="dxa"/>
            <w:tcBorders>
              <w:top w:val="single" w:sz="12" w:space="0" w:color="auto"/>
              <w:left w:val="single" w:sz="12" w:space="0" w:color="auto"/>
              <w:bottom w:val="single" w:sz="12" w:space="0" w:color="auto"/>
            </w:tcBorders>
          </w:tcPr>
          <w:p w14:paraId="6689A5E6" w14:textId="67299DA5" w:rsidR="00BA0CA9" w:rsidRDefault="00BA0CA9" w:rsidP="00BA0CA9">
            <w:pPr>
              <w:jc w:val="center"/>
            </w:pPr>
            <w:r>
              <w:t>3.3 V</w:t>
            </w:r>
          </w:p>
        </w:tc>
        <w:tc>
          <w:tcPr>
            <w:tcW w:w="2126" w:type="dxa"/>
            <w:tcBorders>
              <w:top w:val="single" w:sz="12" w:space="0" w:color="auto"/>
              <w:bottom w:val="single" w:sz="12" w:space="0" w:color="auto"/>
            </w:tcBorders>
          </w:tcPr>
          <w:p w14:paraId="49AE6682" w14:textId="6ACF6AF1" w:rsidR="00BA0CA9" w:rsidRDefault="00BA0CA9" w:rsidP="00BA0CA9">
            <w:pPr>
              <w:jc w:val="center"/>
            </w:pPr>
            <w:r>
              <w:t>5 V</w:t>
            </w:r>
          </w:p>
        </w:tc>
        <w:tc>
          <w:tcPr>
            <w:tcW w:w="1843" w:type="dxa"/>
            <w:tcBorders>
              <w:top w:val="single" w:sz="12" w:space="0" w:color="auto"/>
              <w:bottom w:val="single" w:sz="12" w:space="0" w:color="auto"/>
              <w:right w:val="single" w:sz="24" w:space="0" w:color="auto"/>
            </w:tcBorders>
          </w:tcPr>
          <w:p w14:paraId="429F7007" w14:textId="11FEFFEE" w:rsidR="00BA0CA9" w:rsidRDefault="00BA0CA9" w:rsidP="00BA0CA9">
            <w:pPr>
              <w:jc w:val="center"/>
            </w:pPr>
            <w:r>
              <w:t>24 V</w:t>
            </w:r>
          </w:p>
        </w:tc>
      </w:tr>
      <w:tr w:rsidR="00BA0CA9" w14:paraId="08EF173D" w14:textId="77777777" w:rsidTr="00EE000F">
        <w:tc>
          <w:tcPr>
            <w:tcW w:w="2865" w:type="dxa"/>
            <w:tcBorders>
              <w:top w:val="single" w:sz="12" w:space="0" w:color="auto"/>
              <w:left w:val="single" w:sz="24" w:space="0" w:color="auto"/>
              <w:right w:val="single" w:sz="12" w:space="0" w:color="auto"/>
            </w:tcBorders>
          </w:tcPr>
          <w:p w14:paraId="1561714F" w14:textId="4A079169" w:rsidR="00BA0CA9" w:rsidRPr="00FE42B3" w:rsidRDefault="00BA0CA9" w:rsidP="00FE42B3">
            <w:pPr>
              <w:jc w:val="left"/>
              <w:rPr>
                <w:rFonts w:cs="Arial"/>
              </w:rPr>
            </w:pPr>
            <w:r w:rsidRPr="00FE42B3">
              <w:rPr>
                <w:rFonts w:cs="Arial"/>
              </w:rPr>
              <w:t>MIC4680-5.0YM</w:t>
            </w:r>
          </w:p>
        </w:tc>
        <w:tc>
          <w:tcPr>
            <w:tcW w:w="1048" w:type="dxa"/>
            <w:tcBorders>
              <w:top w:val="single" w:sz="12" w:space="0" w:color="auto"/>
              <w:left w:val="single" w:sz="12" w:space="0" w:color="auto"/>
              <w:right w:val="single" w:sz="12" w:space="0" w:color="auto"/>
            </w:tcBorders>
          </w:tcPr>
          <w:p w14:paraId="5644A629" w14:textId="4000C5ED" w:rsidR="00BA0CA9" w:rsidRDefault="003C6426" w:rsidP="00FE42B3">
            <w:pPr>
              <w:jc w:val="left"/>
            </w:pPr>
            <w:r>
              <w:t>1</w:t>
            </w:r>
          </w:p>
        </w:tc>
        <w:tc>
          <w:tcPr>
            <w:tcW w:w="2467" w:type="dxa"/>
            <w:tcBorders>
              <w:top w:val="single" w:sz="12" w:space="0" w:color="auto"/>
              <w:left w:val="single" w:sz="12" w:space="0" w:color="auto"/>
            </w:tcBorders>
          </w:tcPr>
          <w:p w14:paraId="22A75128" w14:textId="1EE69127" w:rsidR="00BA0CA9" w:rsidRDefault="00FE42B3" w:rsidP="00FE42B3">
            <w:pPr>
              <w:jc w:val="center"/>
            </w:pPr>
            <w:r>
              <w:t>-</w:t>
            </w:r>
          </w:p>
        </w:tc>
        <w:tc>
          <w:tcPr>
            <w:tcW w:w="2126" w:type="dxa"/>
            <w:tcBorders>
              <w:top w:val="single" w:sz="12" w:space="0" w:color="auto"/>
            </w:tcBorders>
          </w:tcPr>
          <w:p w14:paraId="07E13258" w14:textId="1B19D796" w:rsidR="00BA0CA9" w:rsidRDefault="00FE42B3" w:rsidP="00FE42B3">
            <w:pPr>
              <w:jc w:val="center"/>
            </w:pPr>
            <w:r>
              <w:t>-</w:t>
            </w:r>
          </w:p>
        </w:tc>
        <w:tc>
          <w:tcPr>
            <w:tcW w:w="1843" w:type="dxa"/>
            <w:tcBorders>
              <w:top w:val="single" w:sz="12" w:space="0" w:color="auto"/>
              <w:right w:val="single" w:sz="24" w:space="0" w:color="auto"/>
            </w:tcBorders>
          </w:tcPr>
          <w:p w14:paraId="65550008" w14:textId="3FF6FAD9" w:rsidR="00BA0CA9" w:rsidRDefault="00BA0CA9" w:rsidP="00FE42B3">
            <w:pPr>
              <w:jc w:val="left"/>
            </w:pPr>
            <w:r>
              <w:t>7 – 12 mA</w:t>
            </w:r>
          </w:p>
        </w:tc>
      </w:tr>
      <w:tr w:rsidR="00BA0CA9" w14:paraId="681A8C85" w14:textId="77777777" w:rsidTr="00EE000F">
        <w:tc>
          <w:tcPr>
            <w:tcW w:w="2865" w:type="dxa"/>
            <w:tcBorders>
              <w:left w:val="single" w:sz="24" w:space="0" w:color="auto"/>
              <w:right w:val="single" w:sz="12" w:space="0" w:color="auto"/>
            </w:tcBorders>
          </w:tcPr>
          <w:p w14:paraId="575B3AF4" w14:textId="586FE017" w:rsidR="00BA0CA9" w:rsidRPr="00FE42B3" w:rsidRDefault="003C6426" w:rsidP="00FE42B3">
            <w:pPr>
              <w:jc w:val="left"/>
              <w:rPr>
                <w:rFonts w:cs="Arial"/>
                <w:color w:val="000000"/>
              </w:rPr>
            </w:pPr>
            <w:r w:rsidRPr="00FE42B3">
              <w:rPr>
                <w:rFonts w:cs="Arial"/>
                <w:color w:val="000000"/>
              </w:rPr>
              <w:t>PIC32MX230F256</w:t>
            </w:r>
          </w:p>
        </w:tc>
        <w:tc>
          <w:tcPr>
            <w:tcW w:w="1048" w:type="dxa"/>
            <w:tcBorders>
              <w:left w:val="single" w:sz="12" w:space="0" w:color="auto"/>
              <w:right w:val="single" w:sz="12" w:space="0" w:color="auto"/>
            </w:tcBorders>
          </w:tcPr>
          <w:p w14:paraId="61F17A88" w14:textId="346584FD" w:rsidR="00BA0CA9" w:rsidRDefault="003C6426" w:rsidP="00FE42B3">
            <w:pPr>
              <w:jc w:val="left"/>
            </w:pPr>
            <w:r>
              <w:t>1</w:t>
            </w:r>
          </w:p>
        </w:tc>
        <w:tc>
          <w:tcPr>
            <w:tcW w:w="2467" w:type="dxa"/>
            <w:tcBorders>
              <w:left w:val="single" w:sz="12" w:space="0" w:color="auto"/>
            </w:tcBorders>
          </w:tcPr>
          <w:p w14:paraId="07F68FB9" w14:textId="7DAC58F7" w:rsidR="00BA0CA9" w:rsidRDefault="003C6426" w:rsidP="00FE42B3">
            <w:pPr>
              <w:jc w:val="left"/>
            </w:pPr>
            <w:r>
              <w:t>20 – 30 mA</w:t>
            </w:r>
          </w:p>
        </w:tc>
        <w:tc>
          <w:tcPr>
            <w:tcW w:w="2126" w:type="dxa"/>
          </w:tcPr>
          <w:p w14:paraId="18F4574B" w14:textId="6238023A" w:rsidR="00BA0CA9" w:rsidRDefault="00FE42B3" w:rsidP="00FE42B3">
            <w:pPr>
              <w:jc w:val="center"/>
            </w:pPr>
            <w:r>
              <w:t>-</w:t>
            </w:r>
          </w:p>
        </w:tc>
        <w:tc>
          <w:tcPr>
            <w:tcW w:w="1843" w:type="dxa"/>
            <w:tcBorders>
              <w:right w:val="single" w:sz="24" w:space="0" w:color="auto"/>
            </w:tcBorders>
          </w:tcPr>
          <w:p w14:paraId="70C59CBA" w14:textId="3B8935CF" w:rsidR="00BA0CA9" w:rsidRDefault="00FE42B3" w:rsidP="00FE42B3">
            <w:pPr>
              <w:jc w:val="center"/>
            </w:pPr>
            <w:r>
              <w:t>-</w:t>
            </w:r>
          </w:p>
        </w:tc>
      </w:tr>
      <w:tr w:rsidR="00BA0CA9" w14:paraId="650F531B" w14:textId="77777777" w:rsidTr="00EE000F">
        <w:tc>
          <w:tcPr>
            <w:tcW w:w="2865" w:type="dxa"/>
            <w:tcBorders>
              <w:left w:val="single" w:sz="24" w:space="0" w:color="auto"/>
              <w:right w:val="single" w:sz="12" w:space="0" w:color="auto"/>
            </w:tcBorders>
          </w:tcPr>
          <w:p w14:paraId="5D8DBB62" w14:textId="17A36E19" w:rsidR="00BA0CA9" w:rsidRPr="00FE42B3" w:rsidRDefault="00FE42B3" w:rsidP="00FE42B3">
            <w:pPr>
              <w:pStyle w:val="Default"/>
            </w:pPr>
            <w:r w:rsidRPr="00FE42B3">
              <w:rPr>
                <w:sz w:val="22"/>
                <w:szCs w:val="22"/>
              </w:rPr>
              <w:t>LSM6DS3</w:t>
            </w:r>
          </w:p>
        </w:tc>
        <w:tc>
          <w:tcPr>
            <w:tcW w:w="1048" w:type="dxa"/>
            <w:tcBorders>
              <w:left w:val="single" w:sz="12" w:space="0" w:color="auto"/>
              <w:right w:val="single" w:sz="12" w:space="0" w:color="auto"/>
            </w:tcBorders>
          </w:tcPr>
          <w:p w14:paraId="215A7C1D" w14:textId="754E449C" w:rsidR="00BA0CA9" w:rsidRDefault="00FE42B3" w:rsidP="00FE42B3">
            <w:pPr>
              <w:jc w:val="left"/>
            </w:pPr>
            <w:r>
              <w:t>1</w:t>
            </w:r>
          </w:p>
        </w:tc>
        <w:tc>
          <w:tcPr>
            <w:tcW w:w="2467" w:type="dxa"/>
            <w:tcBorders>
              <w:left w:val="single" w:sz="12" w:space="0" w:color="auto"/>
            </w:tcBorders>
          </w:tcPr>
          <w:p w14:paraId="27583263" w14:textId="738F7FCB" w:rsidR="00BA0CA9" w:rsidRDefault="00FE42B3" w:rsidP="00FE42B3">
            <w:pPr>
              <w:jc w:val="left"/>
            </w:pPr>
            <w:r>
              <w:t>0.42 (LP), 0.9 (NP) et 1.25 (HP) mA</w:t>
            </w:r>
          </w:p>
        </w:tc>
        <w:tc>
          <w:tcPr>
            <w:tcW w:w="2126" w:type="dxa"/>
          </w:tcPr>
          <w:p w14:paraId="7D91CF3C" w14:textId="200D367B" w:rsidR="00BA0CA9" w:rsidRDefault="00FE42B3" w:rsidP="00FE42B3">
            <w:pPr>
              <w:jc w:val="center"/>
            </w:pPr>
            <w:r>
              <w:t>-</w:t>
            </w:r>
          </w:p>
        </w:tc>
        <w:tc>
          <w:tcPr>
            <w:tcW w:w="1843" w:type="dxa"/>
            <w:tcBorders>
              <w:right w:val="single" w:sz="24" w:space="0" w:color="auto"/>
            </w:tcBorders>
          </w:tcPr>
          <w:p w14:paraId="5DC837BE" w14:textId="5C6ABF9E" w:rsidR="00BA0CA9" w:rsidRDefault="00FE42B3" w:rsidP="00FE42B3">
            <w:pPr>
              <w:jc w:val="center"/>
            </w:pPr>
            <w:r>
              <w:t>-</w:t>
            </w:r>
          </w:p>
        </w:tc>
      </w:tr>
      <w:tr w:rsidR="00BA0CA9" w14:paraId="3112BDA4" w14:textId="77777777" w:rsidTr="00EE000F">
        <w:tc>
          <w:tcPr>
            <w:tcW w:w="2865" w:type="dxa"/>
            <w:tcBorders>
              <w:left w:val="single" w:sz="24" w:space="0" w:color="auto"/>
              <w:bottom w:val="single" w:sz="12" w:space="0" w:color="auto"/>
              <w:right w:val="single" w:sz="12" w:space="0" w:color="auto"/>
            </w:tcBorders>
          </w:tcPr>
          <w:p w14:paraId="17F41FE8" w14:textId="05830FB1" w:rsidR="00BA0CA9" w:rsidRDefault="00FE42B3" w:rsidP="00FE42B3">
            <w:pPr>
              <w:jc w:val="left"/>
            </w:pPr>
            <w:r>
              <w:t>GP2Y0A21YK0F</w:t>
            </w:r>
          </w:p>
        </w:tc>
        <w:tc>
          <w:tcPr>
            <w:tcW w:w="1048" w:type="dxa"/>
            <w:tcBorders>
              <w:left w:val="single" w:sz="12" w:space="0" w:color="auto"/>
              <w:bottom w:val="single" w:sz="12" w:space="0" w:color="auto"/>
              <w:right w:val="single" w:sz="12" w:space="0" w:color="auto"/>
            </w:tcBorders>
          </w:tcPr>
          <w:p w14:paraId="0B78CCBE" w14:textId="6C7C6B86" w:rsidR="00BA0CA9" w:rsidRDefault="00FE42B3" w:rsidP="00FE42B3">
            <w:pPr>
              <w:jc w:val="left"/>
            </w:pPr>
            <w:r>
              <w:t>4</w:t>
            </w:r>
          </w:p>
        </w:tc>
        <w:tc>
          <w:tcPr>
            <w:tcW w:w="2467" w:type="dxa"/>
            <w:tcBorders>
              <w:left w:val="single" w:sz="12" w:space="0" w:color="auto"/>
              <w:bottom w:val="single" w:sz="12" w:space="0" w:color="auto"/>
            </w:tcBorders>
          </w:tcPr>
          <w:p w14:paraId="3453571C" w14:textId="36BD84EF" w:rsidR="00BA0CA9" w:rsidRDefault="00FE42B3" w:rsidP="00FE42B3">
            <w:pPr>
              <w:jc w:val="center"/>
            </w:pPr>
            <w:r>
              <w:t>-</w:t>
            </w:r>
          </w:p>
        </w:tc>
        <w:tc>
          <w:tcPr>
            <w:tcW w:w="2126" w:type="dxa"/>
            <w:tcBorders>
              <w:bottom w:val="single" w:sz="12" w:space="0" w:color="auto"/>
            </w:tcBorders>
          </w:tcPr>
          <w:p w14:paraId="7C41AEF3" w14:textId="1CED9A65" w:rsidR="00BA0CA9" w:rsidRDefault="00FE42B3" w:rsidP="00FE42B3">
            <w:pPr>
              <w:jc w:val="left"/>
            </w:pPr>
            <w:r>
              <w:t>30 mA</w:t>
            </w:r>
          </w:p>
        </w:tc>
        <w:tc>
          <w:tcPr>
            <w:tcW w:w="1843" w:type="dxa"/>
            <w:tcBorders>
              <w:bottom w:val="single" w:sz="12" w:space="0" w:color="auto"/>
              <w:right w:val="single" w:sz="24" w:space="0" w:color="auto"/>
            </w:tcBorders>
          </w:tcPr>
          <w:p w14:paraId="7EE1A20D" w14:textId="60B87077" w:rsidR="00BA0CA9" w:rsidRDefault="00FE42B3" w:rsidP="00FE42B3">
            <w:pPr>
              <w:jc w:val="center"/>
            </w:pPr>
            <w:r>
              <w:t>-</w:t>
            </w:r>
          </w:p>
        </w:tc>
      </w:tr>
      <w:tr w:rsidR="00FE42B3" w14:paraId="4427BECA" w14:textId="77777777" w:rsidTr="00EE000F">
        <w:tc>
          <w:tcPr>
            <w:tcW w:w="3913" w:type="dxa"/>
            <w:gridSpan w:val="2"/>
            <w:tcBorders>
              <w:top w:val="single" w:sz="12" w:space="0" w:color="auto"/>
              <w:left w:val="single" w:sz="24" w:space="0" w:color="auto"/>
              <w:bottom w:val="single" w:sz="24" w:space="0" w:color="auto"/>
              <w:right w:val="single" w:sz="12" w:space="0" w:color="auto"/>
            </w:tcBorders>
          </w:tcPr>
          <w:p w14:paraId="649BEA21" w14:textId="2D43592D" w:rsidR="00FE42B3" w:rsidRDefault="00FE42B3" w:rsidP="00FE42B3">
            <w:pPr>
              <w:jc w:val="right"/>
            </w:pPr>
            <w:r>
              <w:t xml:space="preserve">Total </w:t>
            </w:r>
          </w:p>
        </w:tc>
        <w:tc>
          <w:tcPr>
            <w:tcW w:w="2467" w:type="dxa"/>
            <w:tcBorders>
              <w:top w:val="single" w:sz="12" w:space="0" w:color="auto"/>
              <w:left w:val="single" w:sz="12" w:space="0" w:color="auto"/>
              <w:bottom w:val="single" w:sz="24" w:space="0" w:color="auto"/>
            </w:tcBorders>
          </w:tcPr>
          <w:p w14:paraId="4C71E4C1" w14:textId="2E45BB3E" w:rsidR="00FE42B3" w:rsidRDefault="00FE42B3" w:rsidP="00FE42B3">
            <w:pPr>
              <w:jc w:val="left"/>
            </w:pPr>
            <w:r>
              <w:t>20.42 mA – 31,25 mA</w:t>
            </w:r>
          </w:p>
        </w:tc>
        <w:tc>
          <w:tcPr>
            <w:tcW w:w="2126" w:type="dxa"/>
            <w:tcBorders>
              <w:top w:val="single" w:sz="12" w:space="0" w:color="auto"/>
              <w:bottom w:val="single" w:sz="24" w:space="0" w:color="auto"/>
            </w:tcBorders>
          </w:tcPr>
          <w:p w14:paraId="4861A81D" w14:textId="2F80D882" w:rsidR="00FE42B3" w:rsidRDefault="00FE42B3" w:rsidP="00FE42B3">
            <w:pPr>
              <w:jc w:val="left"/>
            </w:pPr>
            <w:r>
              <w:t>120 mA</w:t>
            </w:r>
          </w:p>
        </w:tc>
        <w:tc>
          <w:tcPr>
            <w:tcW w:w="1843" w:type="dxa"/>
            <w:tcBorders>
              <w:top w:val="single" w:sz="12" w:space="0" w:color="auto"/>
              <w:bottom w:val="single" w:sz="24" w:space="0" w:color="auto"/>
              <w:right w:val="single" w:sz="24" w:space="0" w:color="auto"/>
            </w:tcBorders>
          </w:tcPr>
          <w:p w14:paraId="657B3EDE" w14:textId="3D5ED6B0" w:rsidR="00FE42B3" w:rsidRDefault="00FE42B3" w:rsidP="00FE42B3">
            <w:pPr>
              <w:jc w:val="left"/>
            </w:pPr>
            <w:r>
              <w:t>7 – 12 mA</w:t>
            </w:r>
          </w:p>
        </w:tc>
      </w:tr>
    </w:tbl>
    <w:p w14:paraId="25DA14D3" w14:textId="4D3D1262" w:rsidR="003F1243" w:rsidRPr="00E1598C" w:rsidRDefault="00EC02D0" w:rsidP="00062DB2">
      <w:pPr>
        <w:pStyle w:val="Titre1"/>
        <w:numPr>
          <w:ilvl w:val="0"/>
          <w:numId w:val="0"/>
        </w:numPr>
        <w:ind w:left="432"/>
        <w:rPr>
          <w:sz w:val="40"/>
          <w:szCs w:val="40"/>
        </w:rPr>
      </w:pPr>
      <w:bookmarkStart w:id="35" w:name="_Toc178002917"/>
      <w:bookmarkStart w:id="36" w:name="_Toc121343338"/>
      <w:r w:rsidRPr="00E1598C">
        <w:rPr>
          <w:sz w:val="40"/>
          <w:szCs w:val="40"/>
        </w:rPr>
        <w:t>Design</w:t>
      </w:r>
      <w:bookmarkEnd w:id="35"/>
    </w:p>
    <w:p w14:paraId="44BB3ECB" w14:textId="28121539" w:rsidR="00EC02D0" w:rsidRDefault="00EC02D0" w:rsidP="006E799D">
      <w:pPr>
        <w:pStyle w:val="Titre1"/>
      </w:pPr>
      <w:bookmarkStart w:id="37" w:name="_Toc125636944"/>
      <w:bookmarkStart w:id="38" w:name="_Toc178002918"/>
      <w:r>
        <w:t>Réalisation du schéma</w:t>
      </w:r>
      <w:bookmarkEnd w:id="37"/>
      <w:bookmarkEnd w:id="38"/>
    </w:p>
    <w:p w14:paraId="5E64BDCC" w14:textId="0CE98494" w:rsidR="00EC02D0" w:rsidRDefault="00A07CB5" w:rsidP="00EC02D0">
      <w:r>
        <w:t>Pour réaliser le schéma, je</w:t>
      </w:r>
      <w:r w:rsidR="00C541A5">
        <w:t xml:space="preserve"> me suis basée</w:t>
      </w:r>
      <w:r>
        <w:t xml:space="preserve"> sur ma pré-étude</w:t>
      </w:r>
      <w:r w:rsidR="0033095C">
        <w:t>.</w:t>
      </w:r>
    </w:p>
    <w:p w14:paraId="758FEA98" w14:textId="4A29F2FC" w:rsidR="00906ED1" w:rsidRDefault="00906ED1" w:rsidP="00EC02D0">
      <w:r>
        <w:t>Vous pouvez retrouver le schéma complet en annexe</w:t>
      </w:r>
      <w:r w:rsidR="006F5AED">
        <w:t xml:space="preserve"> N° 5</w:t>
      </w:r>
      <w:r>
        <w:t>.</w:t>
      </w:r>
    </w:p>
    <w:p w14:paraId="31A8B544" w14:textId="12FD6A44" w:rsidR="00906ED1" w:rsidRDefault="00581DC4" w:rsidP="00906ED1">
      <w:pPr>
        <w:pStyle w:val="Titre2"/>
      </w:pPr>
      <w:bookmarkStart w:id="39" w:name="_Toc178002919"/>
      <w:r>
        <w:lastRenderedPageBreak/>
        <w:t xml:space="preserve">Communication </w:t>
      </w:r>
      <w:proofErr w:type="spellStart"/>
      <w:r>
        <w:t>Simtools</w:t>
      </w:r>
      <w:proofErr w:type="spellEnd"/>
      <w:r>
        <w:t xml:space="preserve"> – </w:t>
      </w:r>
      <w:proofErr w:type="spellStart"/>
      <w:r>
        <w:t>uC</w:t>
      </w:r>
      <w:bookmarkEnd w:id="39"/>
      <w:proofErr w:type="spellEnd"/>
    </w:p>
    <w:p w14:paraId="0879D181" w14:textId="02CF0C05" w:rsidR="00906ED1" w:rsidRDefault="0025067D" w:rsidP="006F49E3">
      <w:pPr>
        <w:rPr>
          <w:lang w:eastAsia="fr-CH"/>
        </w:rPr>
      </w:pPr>
      <w:r>
        <w:rPr>
          <w:lang w:eastAsia="fr-CH"/>
        </w:rPr>
        <w:t xml:space="preserve">Pour recevoir les données du jeu vidéo (les données envoyées par </w:t>
      </w:r>
      <w:proofErr w:type="spellStart"/>
      <w:r>
        <w:rPr>
          <w:lang w:eastAsia="fr-CH"/>
        </w:rPr>
        <w:t>Simtools</w:t>
      </w:r>
      <w:proofErr w:type="spellEnd"/>
      <w:r>
        <w:rPr>
          <w:lang w:eastAsia="fr-CH"/>
        </w:rPr>
        <w:t xml:space="preserve">), j’ai </w:t>
      </w:r>
      <w:r w:rsidR="006C490E">
        <w:rPr>
          <w:lang w:eastAsia="fr-CH"/>
        </w:rPr>
        <w:t>dû</w:t>
      </w:r>
      <w:r>
        <w:rPr>
          <w:lang w:eastAsia="fr-CH"/>
        </w:rPr>
        <w:t xml:space="preserve"> choisir un composant qui va me convertir de l’USB en UART afin de pouvoir communiquer avec </w:t>
      </w:r>
      <w:proofErr w:type="spellStart"/>
      <w:r w:rsidR="004A2C76">
        <w:rPr>
          <w:lang w:eastAsia="fr-CH"/>
        </w:rPr>
        <w:t>S</w:t>
      </w:r>
      <w:r>
        <w:rPr>
          <w:lang w:eastAsia="fr-CH"/>
        </w:rPr>
        <w:t>imtools</w:t>
      </w:r>
      <w:proofErr w:type="spellEnd"/>
      <w:r>
        <w:rPr>
          <w:lang w:eastAsia="fr-CH"/>
        </w:rPr>
        <w:t xml:space="preserve"> via le </w:t>
      </w:r>
      <w:proofErr w:type="spellStart"/>
      <w:r>
        <w:rPr>
          <w:lang w:eastAsia="fr-CH"/>
        </w:rPr>
        <w:t>Tx</w:t>
      </w:r>
      <w:proofErr w:type="spellEnd"/>
      <w:r>
        <w:rPr>
          <w:lang w:eastAsia="fr-CH"/>
        </w:rPr>
        <w:t xml:space="preserve"> et</w:t>
      </w:r>
      <w:r w:rsidR="00AA2B61">
        <w:rPr>
          <w:lang w:eastAsia="fr-CH"/>
        </w:rPr>
        <w:t xml:space="preserve"> le</w:t>
      </w:r>
      <w:r>
        <w:rPr>
          <w:lang w:eastAsia="fr-CH"/>
        </w:rPr>
        <w:t xml:space="preserve"> </w:t>
      </w:r>
      <w:proofErr w:type="spellStart"/>
      <w:r>
        <w:rPr>
          <w:lang w:eastAsia="fr-CH"/>
        </w:rPr>
        <w:t>Rx</w:t>
      </w:r>
      <w:proofErr w:type="spellEnd"/>
      <w:r>
        <w:rPr>
          <w:lang w:eastAsia="fr-CH"/>
        </w:rPr>
        <w:t>.</w:t>
      </w:r>
    </w:p>
    <w:p w14:paraId="55E4B5D7" w14:textId="77777777" w:rsidR="006F49E3" w:rsidRDefault="00AD7B49" w:rsidP="006F49E3">
      <w:pPr>
        <w:keepNext/>
        <w:jc w:val="center"/>
      </w:pPr>
      <w:r w:rsidRPr="00AD7B49">
        <w:rPr>
          <w:noProof/>
        </w:rPr>
        <w:drawing>
          <wp:inline distT="0" distB="0" distL="0" distR="0" wp14:anchorId="143F7C65" wp14:editId="7337AA3D">
            <wp:extent cx="4623758" cy="2589641"/>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3481" cy="2595086"/>
                    </a:xfrm>
                    <a:prstGeom prst="rect">
                      <a:avLst/>
                    </a:prstGeom>
                    <a:noFill/>
                    <a:ln>
                      <a:noFill/>
                    </a:ln>
                  </pic:spPr>
                </pic:pic>
              </a:graphicData>
            </a:graphic>
          </wp:inline>
        </w:drawing>
      </w:r>
    </w:p>
    <w:p w14:paraId="06D5849E" w14:textId="385C6EFD" w:rsidR="00AD7B49" w:rsidRDefault="006F49E3" w:rsidP="006F49E3">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7</w:t>
      </w:r>
      <w:r w:rsidR="00DF1AE3">
        <w:rPr>
          <w:noProof/>
        </w:rPr>
        <w:fldChar w:fldCharType="end"/>
      </w:r>
      <w:r>
        <w:t xml:space="preserve"> Conversion USB </w:t>
      </w:r>
      <w:r w:rsidR="001E575B">
        <w:t>–</w:t>
      </w:r>
      <w:r>
        <w:t xml:space="preserve"> UART</w:t>
      </w:r>
    </w:p>
    <w:p w14:paraId="755F1011" w14:textId="610BDB91" w:rsidR="0089355C" w:rsidRDefault="0089355C" w:rsidP="007678E3">
      <w:r w:rsidRPr="0089355C">
        <w:t>Je suis parti sur le FT230XS-R, auquel j’ai pu retrouver les valeurs des résistances et des capacités.</w:t>
      </w:r>
    </w:p>
    <w:p w14:paraId="347183D5" w14:textId="77777777" w:rsidR="007914AA" w:rsidRDefault="007678E3" w:rsidP="007914AA">
      <w:pPr>
        <w:keepNext/>
        <w:jc w:val="center"/>
      </w:pPr>
      <w:r w:rsidRPr="007678E3">
        <w:rPr>
          <w:noProof/>
        </w:rPr>
        <w:drawing>
          <wp:inline distT="0" distB="0" distL="0" distR="0" wp14:anchorId="43FD1602" wp14:editId="1752522E">
            <wp:extent cx="3088256" cy="225640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592" cy="2271261"/>
                    </a:xfrm>
                    <a:prstGeom prst="rect">
                      <a:avLst/>
                    </a:prstGeom>
                  </pic:spPr>
                </pic:pic>
              </a:graphicData>
            </a:graphic>
          </wp:inline>
        </w:drawing>
      </w:r>
    </w:p>
    <w:p w14:paraId="4292C4D9" w14:textId="6E5405B2" w:rsidR="0089355C" w:rsidRPr="0089355C" w:rsidRDefault="007914AA" w:rsidP="0089355C">
      <w:pPr>
        <w:pStyle w:val="Lgende"/>
        <w:spacing w:after="120"/>
        <w:jc w:val="center"/>
      </w:pPr>
      <w:r>
        <w:t xml:space="preserve">Figure </w:t>
      </w:r>
      <w:r w:rsidR="00DF1AE3">
        <w:fldChar w:fldCharType="begin"/>
      </w:r>
      <w:r w:rsidR="00DF1AE3">
        <w:instrText xml:space="preserve"> SEQ Figure \* ARABIC </w:instrText>
      </w:r>
      <w:r w:rsidR="00DF1AE3">
        <w:fldChar w:fldCharType="separate"/>
      </w:r>
      <w:r w:rsidR="00AA2C9E">
        <w:rPr>
          <w:noProof/>
        </w:rPr>
        <w:t>8</w:t>
      </w:r>
      <w:r w:rsidR="00DF1AE3">
        <w:rPr>
          <w:noProof/>
        </w:rPr>
        <w:fldChar w:fldCharType="end"/>
      </w:r>
      <w:r>
        <w:t xml:space="preserve"> Schéma tiré de la datasheet</w:t>
      </w:r>
    </w:p>
    <w:p w14:paraId="6ABA784F" w14:textId="77777777" w:rsidR="0089355C" w:rsidRDefault="0089355C" w:rsidP="0089355C">
      <w:r>
        <w:t xml:space="preserve">Il y a une différence sur mon schéma : c’est la PIN </w:t>
      </w:r>
      <w:proofErr w:type="spellStart"/>
      <w:r>
        <w:t>Vccio</w:t>
      </w:r>
      <w:proofErr w:type="spellEnd"/>
      <w:r>
        <w:t xml:space="preserve"> que j’ai directement reliée à mon régulateur 3.3V.</w:t>
      </w:r>
    </w:p>
    <w:p w14:paraId="72EE5945" w14:textId="32449555" w:rsidR="0089355C" w:rsidRPr="001E575B" w:rsidRDefault="0089355C" w:rsidP="001E575B">
      <w:r>
        <w:t xml:space="preserve">J’ai mis aussi 2 PULL-UP de 10 kΩ sur la ligne </w:t>
      </w:r>
      <w:proofErr w:type="spellStart"/>
      <w:r>
        <w:t>Rx</w:t>
      </w:r>
      <w:proofErr w:type="spellEnd"/>
      <w:r>
        <w:t xml:space="preserve"> et </w:t>
      </w:r>
      <w:proofErr w:type="spellStart"/>
      <w:r>
        <w:t>Tx</w:t>
      </w:r>
      <w:proofErr w:type="spellEnd"/>
      <w:r>
        <w:t xml:space="preserve"> ; cette valeur est une norme dans les PULL-UP.</w:t>
      </w:r>
    </w:p>
    <w:p w14:paraId="07C58377" w14:textId="31DC7467" w:rsidR="0089355C" w:rsidRPr="0089355C" w:rsidRDefault="00581DC4" w:rsidP="0089355C">
      <w:pPr>
        <w:pStyle w:val="Titre2"/>
        <w:rPr>
          <w:noProof/>
        </w:rPr>
      </w:pPr>
      <w:bookmarkStart w:id="40" w:name="_Toc178002920"/>
      <w:r>
        <w:rPr>
          <w:noProof/>
        </w:rPr>
        <w:t>Régulateur 5 V et 3.3 V</w:t>
      </w:r>
      <w:bookmarkEnd w:id="40"/>
    </w:p>
    <w:p w14:paraId="078349F5" w14:textId="7C390D7A" w:rsidR="00906ED1" w:rsidRDefault="0089355C" w:rsidP="00710B05">
      <w:pPr>
        <w:rPr>
          <w:lang w:eastAsia="fr-CH"/>
        </w:rPr>
      </w:pPr>
      <w:r w:rsidRPr="0089355C">
        <w:rPr>
          <w:lang w:eastAsia="fr-CH"/>
        </w:rPr>
        <w:t>Pour dimensionner mes régulateurs 5 V et 3.3 V, je suis allé regarder dans leurs datasheets respectives afin de voir s’il y avait un schéma typique.</w:t>
      </w:r>
    </w:p>
    <w:p w14:paraId="70BDFFD5" w14:textId="77777777" w:rsidR="00106499" w:rsidRDefault="00AD7B49" w:rsidP="00106499">
      <w:pPr>
        <w:keepNext/>
        <w:jc w:val="center"/>
      </w:pPr>
      <w:r w:rsidRPr="00AD7B49">
        <w:rPr>
          <w:noProof/>
          <w:lang w:eastAsia="fr-CH"/>
        </w:rPr>
        <w:lastRenderedPageBreak/>
        <w:drawing>
          <wp:inline distT="0" distB="0" distL="0" distR="0" wp14:anchorId="47338C95" wp14:editId="27AFD6A7">
            <wp:extent cx="5759450" cy="1206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206500"/>
                    </a:xfrm>
                    <a:prstGeom prst="rect">
                      <a:avLst/>
                    </a:prstGeom>
                    <a:noFill/>
                    <a:ln>
                      <a:noFill/>
                    </a:ln>
                  </pic:spPr>
                </pic:pic>
              </a:graphicData>
            </a:graphic>
          </wp:inline>
        </w:drawing>
      </w:r>
    </w:p>
    <w:p w14:paraId="379098DE" w14:textId="331B198B" w:rsidR="0089355C" w:rsidRPr="0089355C" w:rsidRDefault="00106499" w:rsidP="0089355C">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9</w:t>
      </w:r>
      <w:r w:rsidR="00DF1AE3">
        <w:rPr>
          <w:noProof/>
        </w:rPr>
        <w:fldChar w:fldCharType="end"/>
      </w:r>
      <w:r>
        <w:t xml:space="preserve"> Schéma de mes 2 régulateurs</w:t>
      </w:r>
    </w:p>
    <w:p w14:paraId="0BFA92BF" w14:textId="77777777" w:rsidR="0089355C" w:rsidRDefault="0089355C" w:rsidP="0089355C">
      <w:r>
        <w:t>J’ai mis aussi une LED de couleur verte à la sortie du régulateur 3.3 V afin de savoir visuellement si mon circuit est bien alimenté ou non.</w:t>
      </w:r>
    </w:p>
    <w:p w14:paraId="07697C34" w14:textId="26DC62A2" w:rsidR="0089355C" w:rsidRDefault="0089355C" w:rsidP="0089355C">
      <w:r>
        <w:t>Pour la résistance, je suis venu calculer en fonction d’un courant souhaité, donc 10 mA.</w:t>
      </w:r>
    </w:p>
    <w:p w14:paraId="650750EC" w14:textId="0716CA3C" w:rsidR="007954B4" w:rsidRPr="007954B4" w:rsidRDefault="007954B4" w:rsidP="00D31C01">
      <w:pPr>
        <w:rPr>
          <w:rFonts w:eastAsiaTheme="minorEastAsia"/>
        </w:rPr>
      </w:pPr>
      <m:oMathPara>
        <m:oMath>
          <m:r>
            <w:rPr>
              <w:rFonts w:ascii="Cambria Math" w:hAnsi="Cambria Math"/>
            </w:rPr>
            <m:t>R19=</m:t>
          </m:r>
          <m:f>
            <m:fPr>
              <m:ctrlPr>
                <w:rPr>
                  <w:rFonts w:ascii="Cambria Math" w:hAnsi="Cambria Math"/>
                  <w:i/>
                </w:rPr>
              </m:ctrlPr>
            </m:fPr>
            <m:num>
              <m:r>
                <w:rPr>
                  <w:rFonts w:ascii="Cambria Math" w:hAnsi="Cambria Math"/>
                </w:rPr>
                <m:t>U-U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2.2</m:t>
              </m:r>
            </m:num>
            <m:den>
              <m:r>
                <w:rPr>
                  <w:rFonts w:ascii="Cambria Math" w:hAnsi="Cambria Math"/>
                </w:rPr>
                <m:t>0.01</m:t>
              </m:r>
            </m:den>
          </m:f>
          <m:r>
            <w:rPr>
              <w:rFonts w:ascii="Cambria Math" w:eastAsiaTheme="minorEastAsia" w:hAnsi="Cambria Math"/>
            </w:rPr>
            <m:t>=110Ω</m:t>
          </m:r>
        </m:oMath>
      </m:oMathPara>
    </w:p>
    <w:p w14:paraId="2E7BF5D5" w14:textId="6CEFE029" w:rsidR="00C42E95" w:rsidRDefault="00C42E95" w:rsidP="00C42E95">
      <w:pPr>
        <w:pStyle w:val="Titre3"/>
        <w:rPr>
          <w:lang w:eastAsia="fr-CH"/>
        </w:rPr>
      </w:pPr>
      <w:bookmarkStart w:id="41" w:name="_Toc178002921"/>
      <w:r>
        <w:rPr>
          <w:lang w:eastAsia="fr-CH"/>
        </w:rPr>
        <w:t>Régulateur 5 V</w:t>
      </w:r>
      <w:bookmarkEnd w:id="41"/>
    </w:p>
    <w:p w14:paraId="4977780F" w14:textId="4DE49393" w:rsidR="00FC2A56" w:rsidRPr="00FC2A56" w:rsidRDefault="00FC2A56" w:rsidP="00FC2A56">
      <w:pPr>
        <w:rPr>
          <w:lang w:eastAsia="fr-CH"/>
        </w:rPr>
      </w:pPr>
      <w:r>
        <w:rPr>
          <w:lang w:eastAsia="fr-CH"/>
        </w:rPr>
        <w:t xml:space="preserve">Pour le régulateur </w:t>
      </w:r>
      <w:r w:rsidR="0089355C">
        <w:rPr>
          <w:lang w:eastAsia="fr-CH"/>
        </w:rPr>
        <w:t>M</w:t>
      </w:r>
      <w:r>
        <w:rPr>
          <w:lang w:eastAsia="fr-CH"/>
        </w:rPr>
        <w:t>IC4680-5.0BM, la datasheet me donnait un schéma typi</w:t>
      </w:r>
      <w:r w:rsidR="0089355C">
        <w:rPr>
          <w:lang w:eastAsia="fr-CH"/>
        </w:rPr>
        <w:t>que.</w:t>
      </w:r>
    </w:p>
    <w:p w14:paraId="73A645FD" w14:textId="77777777" w:rsidR="00FC2A56" w:rsidRDefault="008738FA" w:rsidP="00FC2A56">
      <w:pPr>
        <w:keepNext/>
        <w:jc w:val="center"/>
      </w:pPr>
      <w:r w:rsidRPr="008738FA">
        <w:rPr>
          <w:noProof/>
          <w:lang w:eastAsia="fr-CH"/>
        </w:rPr>
        <w:drawing>
          <wp:inline distT="0" distB="0" distL="0" distR="0" wp14:anchorId="39AB284F" wp14:editId="520F6148">
            <wp:extent cx="3236181" cy="1059578"/>
            <wp:effectExtent l="0" t="0" r="254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981" cy="1065733"/>
                    </a:xfrm>
                    <a:prstGeom prst="rect">
                      <a:avLst/>
                    </a:prstGeom>
                  </pic:spPr>
                </pic:pic>
              </a:graphicData>
            </a:graphic>
          </wp:inline>
        </w:drawing>
      </w:r>
    </w:p>
    <w:p w14:paraId="6BEA5E4D" w14:textId="7434E0C2" w:rsidR="00C42E95" w:rsidRDefault="00FC2A56" w:rsidP="00FC2A56">
      <w:pPr>
        <w:pStyle w:val="Lgende"/>
        <w:jc w:val="center"/>
        <w:rPr>
          <w:noProof/>
        </w:rPr>
      </w:pPr>
      <w:r>
        <w:t xml:space="preserve">Figure </w:t>
      </w:r>
      <w:r w:rsidR="00DF1AE3">
        <w:fldChar w:fldCharType="begin"/>
      </w:r>
      <w:r w:rsidR="00DF1AE3">
        <w:instrText xml:space="preserve"> SEQ Figure \* ARABIC </w:instrText>
      </w:r>
      <w:r w:rsidR="00DF1AE3">
        <w:fldChar w:fldCharType="separate"/>
      </w:r>
      <w:r w:rsidR="00AA2C9E">
        <w:rPr>
          <w:noProof/>
        </w:rPr>
        <w:t>10</w:t>
      </w:r>
      <w:r w:rsidR="00DF1AE3">
        <w:rPr>
          <w:noProof/>
        </w:rPr>
        <w:fldChar w:fldCharType="end"/>
      </w:r>
      <w:r>
        <w:t xml:space="preserve"> MIC4680-5.0BM schéma typique</w:t>
      </w:r>
    </w:p>
    <w:p w14:paraId="4923313B" w14:textId="41F00A70" w:rsidR="00C42E95" w:rsidRDefault="001E575B" w:rsidP="006E4DFE">
      <w:pPr>
        <w:jc w:val="left"/>
        <w:rPr>
          <w:noProof/>
        </w:rPr>
      </w:pPr>
      <w:r>
        <w:rPr>
          <w:noProof/>
        </w:rPr>
        <w:t>Du coup, j’ai recopi</w:t>
      </w:r>
      <w:r w:rsidR="0089355C">
        <w:rPr>
          <w:noProof/>
        </w:rPr>
        <w:t>é</w:t>
      </w:r>
      <w:r>
        <w:rPr>
          <w:noProof/>
        </w:rPr>
        <w:t xml:space="preserve"> ces valeurs sur mon schéma.</w:t>
      </w:r>
    </w:p>
    <w:p w14:paraId="530FE6D5" w14:textId="224A0C64" w:rsidR="00C42E95" w:rsidRDefault="00C42E95" w:rsidP="00C42E95">
      <w:pPr>
        <w:pStyle w:val="Titre3"/>
        <w:rPr>
          <w:noProof/>
        </w:rPr>
      </w:pPr>
      <w:bookmarkStart w:id="42" w:name="_Toc178002922"/>
      <w:r>
        <w:rPr>
          <w:noProof/>
        </w:rPr>
        <w:t>Régulateur 3.3 V</w:t>
      </w:r>
      <w:bookmarkEnd w:id="42"/>
    </w:p>
    <w:p w14:paraId="0DCA2D26" w14:textId="0D452C08" w:rsidR="001E575B" w:rsidRDefault="001E575B" w:rsidP="001E575B">
      <w:r>
        <w:t>Pour ce régulateur, j’ai d’</w:t>
      </w:r>
      <w:r w:rsidR="00557B2C">
        <w:t>abord</w:t>
      </w:r>
      <w:r>
        <w:t xml:space="preserve"> regardé </w:t>
      </w:r>
      <w:r w:rsidR="00557B2C">
        <w:t>un graphique qui me montre l’efficacité suivant la tension qu’on lui met en entrée.</w:t>
      </w:r>
    </w:p>
    <w:p w14:paraId="614C922C" w14:textId="77777777" w:rsidR="00557B2C" w:rsidRDefault="00557B2C" w:rsidP="00557B2C">
      <w:pPr>
        <w:keepNext/>
        <w:jc w:val="center"/>
      </w:pPr>
      <w:r w:rsidRPr="00C42E95">
        <w:rPr>
          <w:noProof/>
          <w:lang w:eastAsia="fr-CH"/>
        </w:rPr>
        <w:drawing>
          <wp:inline distT="0" distB="0" distL="0" distR="0" wp14:anchorId="4F648C42" wp14:editId="4635A9C5">
            <wp:extent cx="4577443" cy="2415397"/>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613" cy="2445564"/>
                    </a:xfrm>
                    <a:prstGeom prst="rect">
                      <a:avLst/>
                    </a:prstGeom>
                  </pic:spPr>
                </pic:pic>
              </a:graphicData>
            </a:graphic>
          </wp:inline>
        </w:drawing>
      </w:r>
    </w:p>
    <w:p w14:paraId="0640025E" w14:textId="38D1F6B2" w:rsidR="00557B2C" w:rsidRDefault="00557B2C" w:rsidP="00557B2C">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11</w:t>
      </w:r>
      <w:r w:rsidR="00DF1AE3">
        <w:rPr>
          <w:noProof/>
        </w:rPr>
        <w:fldChar w:fldCharType="end"/>
      </w:r>
      <w:r>
        <w:t xml:space="preserve"> Graphique d'efficacité</w:t>
      </w:r>
    </w:p>
    <w:p w14:paraId="56CE7EC1" w14:textId="46A4D966" w:rsidR="00557B2C" w:rsidRDefault="00557B2C" w:rsidP="00557B2C">
      <w:proofErr w:type="gramStart"/>
      <w:r>
        <w:t>Suite à</w:t>
      </w:r>
      <w:proofErr w:type="gramEnd"/>
      <w:r>
        <w:t xml:space="preserve"> ça, je suis partie sur un Vin de 5</w:t>
      </w:r>
      <w:r w:rsidR="0089355C">
        <w:t xml:space="preserve"> </w:t>
      </w:r>
      <w:r>
        <w:t>V</w:t>
      </w:r>
      <w:r w:rsidR="0089355C">
        <w:t>,</w:t>
      </w:r>
      <w:r>
        <w:t xml:space="preserve"> ce qui était la meilleure option.</w:t>
      </w:r>
    </w:p>
    <w:p w14:paraId="189A68DB" w14:textId="450E29EE" w:rsidR="00557B2C" w:rsidRDefault="00557B2C" w:rsidP="00557B2C">
      <w:r>
        <w:t>Puis, j’ai trouvé un tableau qui m’indiquait quelle capacité je devais mettre en Vin et GND.</w:t>
      </w:r>
    </w:p>
    <w:p w14:paraId="7660A5DD" w14:textId="12348EDC" w:rsidR="001E4ACE" w:rsidRDefault="00C42E95" w:rsidP="00557B2C">
      <w:pPr>
        <w:spacing w:after="0"/>
        <w:jc w:val="center"/>
        <w:rPr>
          <w:lang w:eastAsia="fr-CH"/>
        </w:rPr>
      </w:pPr>
      <w:r w:rsidRPr="00C42E95">
        <w:rPr>
          <w:noProof/>
          <w:lang w:eastAsia="fr-CH"/>
        </w:rPr>
        <w:lastRenderedPageBreak/>
        <w:drawing>
          <wp:inline distT="0" distB="0" distL="0" distR="0" wp14:anchorId="4AB9E66F" wp14:editId="53D39FCE">
            <wp:extent cx="2703444" cy="1427838"/>
            <wp:effectExtent l="0" t="0" r="1905"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480" cy="1431026"/>
                    </a:xfrm>
                    <a:prstGeom prst="rect">
                      <a:avLst/>
                    </a:prstGeom>
                  </pic:spPr>
                </pic:pic>
              </a:graphicData>
            </a:graphic>
          </wp:inline>
        </w:drawing>
      </w:r>
    </w:p>
    <w:p w14:paraId="7218E4A8" w14:textId="77777777" w:rsidR="00557B2C" w:rsidRDefault="001E4ACE" w:rsidP="00557B2C">
      <w:pPr>
        <w:keepNext/>
        <w:jc w:val="center"/>
      </w:pPr>
      <w:r w:rsidRPr="001E4ACE">
        <w:rPr>
          <w:noProof/>
          <w:lang w:eastAsia="fr-CH"/>
        </w:rPr>
        <w:drawing>
          <wp:inline distT="0" distB="0" distL="0" distR="0" wp14:anchorId="330F2AC0" wp14:editId="08C763A5">
            <wp:extent cx="5759450" cy="10121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012190"/>
                    </a:xfrm>
                    <a:prstGeom prst="rect">
                      <a:avLst/>
                    </a:prstGeom>
                  </pic:spPr>
                </pic:pic>
              </a:graphicData>
            </a:graphic>
          </wp:inline>
        </w:drawing>
      </w:r>
    </w:p>
    <w:p w14:paraId="2036ECC0" w14:textId="766265F9" w:rsidR="006E4DFE" w:rsidRDefault="00557B2C" w:rsidP="00ED5FF1">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12</w:t>
      </w:r>
      <w:r w:rsidR="00DF1AE3">
        <w:rPr>
          <w:noProof/>
        </w:rPr>
        <w:fldChar w:fldCharType="end"/>
      </w:r>
      <w:r>
        <w:t xml:space="preserve"> Valeur de </w:t>
      </w:r>
      <w:proofErr w:type="spellStart"/>
      <w:r>
        <w:t>Cin</w:t>
      </w:r>
      <w:proofErr w:type="spellEnd"/>
    </w:p>
    <w:p w14:paraId="155185E6" w14:textId="104EAA4F" w:rsidR="00ED5FF1" w:rsidRPr="00ED5FF1" w:rsidRDefault="00ED5FF1" w:rsidP="00ED5FF1">
      <w:r>
        <w:t xml:space="preserve">Et pour la capacité au </w:t>
      </w:r>
      <w:proofErr w:type="spellStart"/>
      <w:r>
        <w:t>Vout</w:t>
      </w:r>
      <w:proofErr w:type="spellEnd"/>
      <w:r>
        <w:t>, j’ai trouvé cette phrase qui expliquait que si je voulais avoir une faible ondulation en sortie, je devais mettre une capacité de 22</w:t>
      </w:r>
      <w:r w:rsidR="00B20DFF">
        <w:t xml:space="preserve"> </w:t>
      </w:r>
      <w:proofErr w:type="spellStart"/>
      <w:r>
        <w:t>uF</w:t>
      </w:r>
      <w:proofErr w:type="spellEnd"/>
      <w:r>
        <w:t> :</w:t>
      </w:r>
      <w:r w:rsidRPr="00557B2C">
        <w:t xml:space="preserve"> </w:t>
      </w:r>
      <w:r w:rsidRPr="00557B2C">
        <w:rPr>
          <w:i/>
          <w:iCs/>
        </w:rPr>
        <w:t xml:space="preserve">For </w:t>
      </w:r>
      <w:proofErr w:type="spellStart"/>
      <w:r w:rsidRPr="00557B2C">
        <w:rPr>
          <w:i/>
          <w:iCs/>
        </w:rPr>
        <w:t>low</w:t>
      </w:r>
      <w:proofErr w:type="spellEnd"/>
      <w:r w:rsidRPr="00557B2C">
        <w:rPr>
          <w:i/>
          <w:iCs/>
        </w:rPr>
        <w:t xml:space="preserve"> output voltage </w:t>
      </w:r>
      <w:proofErr w:type="spellStart"/>
      <w:r w:rsidRPr="00557B2C">
        <w:rPr>
          <w:i/>
          <w:iCs/>
        </w:rPr>
        <w:t>ripple</w:t>
      </w:r>
      <w:proofErr w:type="spellEnd"/>
      <w:r w:rsidRPr="00557B2C">
        <w:rPr>
          <w:i/>
          <w:iCs/>
        </w:rPr>
        <w:t xml:space="preserve">, </w:t>
      </w:r>
      <w:proofErr w:type="spellStart"/>
      <w:r w:rsidRPr="00557B2C">
        <w:rPr>
          <w:i/>
          <w:iCs/>
        </w:rPr>
        <w:t>it</w:t>
      </w:r>
      <w:proofErr w:type="spellEnd"/>
      <w:r w:rsidRPr="00557B2C">
        <w:rPr>
          <w:i/>
          <w:iCs/>
        </w:rPr>
        <w:t xml:space="preserve"> </w:t>
      </w:r>
      <w:proofErr w:type="spellStart"/>
      <w:r w:rsidRPr="00557B2C">
        <w:rPr>
          <w:i/>
          <w:iCs/>
        </w:rPr>
        <w:t>is</w:t>
      </w:r>
      <w:proofErr w:type="spellEnd"/>
      <w:r w:rsidRPr="00557B2C">
        <w:rPr>
          <w:i/>
          <w:iCs/>
        </w:rPr>
        <w:t xml:space="preserve"> </w:t>
      </w:r>
      <w:proofErr w:type="spellStart"/>
      <w:r w:rsidRPr="00557B2C">
        <w:rPr>
          <w:i/>
          <w:iCs/>
        </w:rPr>
        <w:t>recommended</w:t>
      </w:r>
      <w:proofErr w:type="spellEnd"/>
      <w:r w:rsidRPr="00557B2C">
        <w:rPr>
          <w:i/>
          <w:iCs/>
        </w:rPr>
        <w:t xml:space="preserve"> to use an </w:t>
      </w:r>
      <w:proofErr w:type="spellStart"/>
      <w:r w:rsidRPr="00557B2C">
        <w:rPr>
          <w:i/>
          <w:iCs/>
        </w:rPr>
        <w:t>additional</w:t>
      </w:r>
      <w:proofErr w:type="spellEnd"/>
      <w:r w:rsidRPr="00557B2C">
        <w:rPr>
          <w:i/>
          <w:iCs/>
        </w:rPr>
        <w:t xml:space="preserve"> 22</w:t>
      </w:r>
      <w:r w:rsidR="00B20DFF">
        <w:rPr>
          <w:i/>
          <w:iCs/>
        </w:rPr>
        <w:t xml:space="preserve"> </w:t>
      </w:r>
      <w:proofErr w:type="spellStart"/>
      <w:r w:rsidRPr="00557B2C">
        <w:rPr>
          <w:i/>
          <w:iCs/>
        </w:rPr>
        <w:t>μF</w:t>
      </w:r>
      <w:proofErr w:type="spellEnd"/>
      <w:r w:rsidRPr="00557B2C">
        <w:rPr>
          <w:i/>
          <w:iCs/>
        </w:rPr>
        <w:t xml:space="preserve"> </w:t>
      </w:r>
      <w:proofErr w:type="spellStart"/>
      <w:r w:rsidRPr="00557B2C">
        <w:rPr>
          <w:i/>
          <w:iCs/>
        </w:rPr>
        <w:t>external</w:t>
      </w:r>
      <w:proofErr w:type="spellEnd"/>
      <w:r w:rsidRPr="00557B2C">
        <w:rPr>
          <w:i/>
          <w:iCs/>
        </w:rPr>
        <w:t xml:space="preserve"> </w:t>
      </w:r>
      <w:proofErr w:type="spellStart"/>
      <w:r w:rsidRPr="00557B2C">
        <w:rPr>
          <w:i/>
          <w:iCs/>
        </w:rPr>
        <w:t>capacitor</w:t>
      </w:r>
      <w:proofErr w:type="spellEnd"/>
      <w:r w:rsidRPr="00557B2C">
        <w:rPr>
          <w:i/>
          <w:iCs/>
        </w:rPr>
        <w:t xml:space="preserve"> at the output of the module.</w:t>
      </w:r>
    </w:p>
    <w:p w14:paraId="6B3F5566" w14:textId="61702F74" w:rsidR="00FF392E" w:rsidRPr="00FF392E" w:rsidRDefault="006E4DFE" w:rsidP="00FF392E">
      <w:pPr>
        <w:pStyle w:val="Titre2"/>
      </w:pPr>
      <w:bookmarkStart w:id="43" w:name="_Toc178002923"/>
      <w:r>
        <w:t>Commande du driver moteur (</w:t>
      </w:r>
      <w:proofErr w:type="spellStart"/>
      <w:r>
        <w:t>Sabertooth</w:t>
      </w:r>
      <w:proofErr w:type="spellEnd"/>
      <w:r>
        <w:t xml:space="preserve"> 2x32)</w:t>
      </w:r>
      <w:bookmarkEnd w:id="43"/>
    </w:p>
    <w:p w14:paraId="2754D0F9" w14:textId="77777777" w:rsidR="00FF392E" w:rsidRDefault="00FF392E" w:rsidP="00FF392E">
      <w:pPr>
        <w:rPr>
          <w:lang w:eastAsia="fr-CH"/>
        </w:rPr>
      </w:pPr>
      <w:r>
        <w:rPr>
          <w:lang w:eastAsia="fr-CH"/>
        </w:rPr>
        <w:t xml:space="preserve">Afin de bien commander mon </w:t>
      </w:r>
      <w:proofErr w:type="spellStart"/>
      <w:r>
        <w:rPr>
          <w:lang w:eastAsia="fr-CH"/>
        </w:rPr>
        <w:t>Sabertooth</w:t>
      </w:r>
      <w:proofErr w:type="spellEnd"/>
      <w:r>
        <w:rPr>
          <w:lang w:eastAsia="fr-CH"/>
        </w:rPr>
        <w:t xml:space="preserve">, il faut savoir que les lignes de commandes S1, S2, A1 et A2 sont commandées en 5 V. Donc, je dois élever la tension que me procure la PIN du </w:t>
      </w:r>
      <w:proofErr w:type="spellStart"/>
      <w:r>
        <w:rPr>
          <w:lang w:eastAsia="fr-CH"/>
        </w:rPr>
        <w:t>uC</w:t>
      </w:r>
      <w:proofErr w:type="spellEnd"/>
      <w:r>
        <w:rPr>
          <w:lang w:eastAsia="fr-CH"/>
        </w:rPr>
        <w:t xml:space="preserve"> à 5 V.</w:t>
      </w:r>
    </w:p>
    <w:p w14:paraId="5DCA746D" w14:textId="1454464A" w:rsidR="00FF392E" w:rsidRPr="0037754F" w:rsidRDefault="00FF392E" w:rsidP="00FF392E">
      <w:pPr>
        <w:rPr>
          <w:lang w:eastAsia="fr-CH"/>
        </w:rPr>
      </w:pPr>
      <w:r>
        <w:rPr>
          <w:lang w:eastAsia="fr-CH"/>
        </w:rPr>
        <w:t>Pour élever la tension sur un signal analogique, je vais utiliser un amplificateur opérationnel en montage non</w:t>
      </w:r>
      <w:r w:rsidR="007E23EC">
        <w:rPr>
          <w:lang w:eastAsia="fr-CH"/>
        </w:rPr>
        <w:t>-</w:t>
      </w:r>
      <w:r>
        <w:rPr>
          <w:lang w:eastAsia="fr-CH"/>
        </w:rPr>
        <w:t xml:space="preserve">inverseur. Et pour un signal série, je suis venu m’inspirer de ce que font </w:t>
      </w:r>
      <w:proofErr w:type="spellStart"/>
      <w:r>
        <w:rPr>
          <w:lang w:eastAsia="fr-CH"/>
        </w:rPr>
        <w:t>SparkFun</w:t>
      </w:r>
      <w:proofErr w:type="spellEnd"/>
      <w:r>
        <w:rPr>
          <w:lang w:eastAsia="fr-CH"/>
        </w:rPr>
        <w:t xml:space="preserve"> afin de créer un Logic </w:t>
      </w:r>
      <w:proofErr w:type="spellStart"/>
      <w:r>
        <w:rPr>
          <w:lang w:eastAsia="fr-CH"/>
        </w:rPr>
        <w:t>Level</w:t>
      </w:r>
      <w:proofErr w:type="spellEnd"/>
      <w:r>
        <w:rPr>
          <w:lang w:eastAsia="fr-CH"/>
        </w:rPr>
        <w:t xml:space="preserve"> Converter de 3.3 V à 5 V.</w:t>
      </w:r>
    </w:p>
    <w:p w14:paraId="370AF596" w14:textId="7BB0D11E" w:rsidR="00FF392E" w:rsidRPr="00FF392E" w:rsidRDefault="00B16B8D" w:rsidP="00FF392E">
      <w:pPr>
        <w:pStyle w:val="Titre3"/>
        <w:rPr>
          <w:lang w:eastAsia="fr-CH"/>
        </w:rPr>
      </w:pPr>
      <w:bookmarkStart w:id="44" w:name="_Toc178002924"/>
      <w:r>
        <w:rPr>
          <w:lang w:eastAsia="fr-CH"/>
        </w:rPr>
        <w:t>Ligne</w:t>
      </w:r>
      <w:r w:rsidR="00293E4D">
        <w:rPr>
          <w:lang w:eastAsia="fr-CH"/>
        </w:rPr>
        <w:t>s</w:t>
      </w:r>
      <w:r>
        <w:rPr>
          <w:lang w:eastAsia="fr-CH"/>
        </w:rPr>
        <w:t xml:space="preserve"> de commande</w:t>
      </w:r>
      <w:r w:rsidR="00293E4D">
        <w:rPr>
          <w:lang w:eastAsia="fr-CH"/>
        </w:rPr>
        <w:t>s</w:t>
      </w:r>
      <w:r>
        <w:rPr>
          <w:lang w:eastAsia="fr-CH"/>
        </w:rPr>
        <w:t xml:space="preserve"> A1 et A2</w:t>
      </w:r>
      <w:bookmarkEnd w:id="44"/>
    </w:p>
    <w:p w14:paraId="3C72AAD1" w14:textId="77777777" w:rsidR="00FF392E" w:rsidRDefault="00FF392E" w:rsidP="00FF392E">
      <w:pPr>
        <w:rPr>
          <w:lang w:eastAsia="fr-CH"/>
        </w:rPr>
      </w:pPr>
      <w:r>
        <w:rPr>
          <w:lang w:eastAsia="fr-CH"/>
        </w:rPr>
        <w:t xml:space="preserve">Les lignes A1 et A2 du </w:t>
      </w:r>
      <w:proofErr w:type="spellStart"/>
      <w:r>
        <w:rPr>
          <w:lang w:eastAsia="fr-CH"/>
        </w:rPr>
        <w:t>Sabertooth</w:t>
      </w:r>
      <w:proofErr w:type="spellEnd"/>
      <w:r>
        <w:rPr>
          <w:lang w:eastAsia="fr-CH"/>
        </w:rPr>
        <w:t xml:space="preserve"> seront utilisées pour gérer le sens de rotation du moteur. Il faudra mettre 0 ou 5 V afin d’aller en avant ou en arrière.</w:t>
      </w:r>
    </w:p>
    <w:p w14:paraId="422656ED" w14:textId="3EEF91D0" w:rsidR="00015570" w:rsidRDefault="00FF392E" w:rsidP="00FF392E">
      <w:pPr>
        <w:rPr>
          <w:lang w:eastAsia="fr-CH"/>
        </w:rPr>
      </w:pPr>
      <w:r>
        <w:rPr>
          <w:lang w:eastAsia="fr-CH"/>
        </w:rPr>
        <w:t>Cela me permet d’envoyer 0 V sur S1 ou S2 pour que les moteurs s’arrêtent. Sinon, j’aurais dû mettre 2.5 V pour les arrêter, ce qui peut poser un problème si j’ai un souci dans mon code et que ma PIN de commande se met à 0 V, car je serai en Full Speed en arrière.</w:t>
      </w:r>
    </w:p>
    <w:p w14:paraId="338B057A" w14:textId="77777777" w:rsidR="006F49E3" w:rsidRDefault="00AD7B49" w:rsidP="006F49E3">
      <w:pPr>
        <w:keepNext/>
        <w:jc w:val="center"/>
      </w:pPr>
      <w:r w:rsidRPr="00AD7B49">
        <w:rPr>
          <w:noProof/>
        </w:rPr>
        <w:drawing>
          <wp:inline distT="0" distB="0" distL="0" distR="0" wp14:anchorId="79C913CA" wp14:editId="0069C486">
            <wp:extent cx="3746500" cy="1896745"/>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00" cy="1896745"/>
                    </a:xfrm>
                    <a:prstGeom prst="rect">
                      <a:avLst/>
                    </a:prstGeom>
                    <a:noFill/>
                    <a:ln>
                      <a:noFill/>
                    </a:ln>
                  </pic:spPr>
                </pic:pic>
              </a:graphicData>
            </a:graphic>
          </wp:inline>
        </w:drawing>
      </w:r>
    </w:p>
    <w:p w14:paraId="674B9DC5" w14:textId="017333A8" w:rsidR="00AD7B49" w:rsidRPr="00AD7B49" w:rsidRDefault="006F49E3" w:rsidP="006F49E3">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13</w:t>
      </w:r>
      <w:r w:rsidR="00DF1AE3">
        <w:rPr>
          <w:noProof/>
        </w:rPr>
        <w:fldChar w:fldCharType="end"/>
      </w:r>
      <w:r>
        <w:t xml:space="preserve"> </w:t>
      </w:r>
      <w:r w:rsidRPr="00C41C50">
        <w:t xml:space="preserve">Logic </w:t>
      </w:r>
      <w:proofErr w:type="spellStart"/>
      <w:r w:rsidRPr="00C41C50">
        <w:t>Level</w:t>
      </w:r>
      <w:proofErr w:type="spellEnd"/>
      <w:r w:rsidRPr="00C41C50">
        <w:t xml:space="preserve"> Converter 3.3 V à 5 V</w:t>
      </w:r>
    </w:p>
    <w:p w14:paraId="7D2F3801" w14:textId="453F885D" w:rsidR="005B18DA" w:rsidRDefault="00206FBF" w:rsidP="00710B05">
      <w:pPr>
        <w:rPr>
          <w:color w:val="FF0000"/>
          <w:lang w:eastAsia="fr-CH"/>
        </w:rPr>
      </w:pPr>
      <w:r>
        <w:rPr>
          <w:noProof/>
        </w:rPr>
        <w:lastRenderedPageBreak/>
        <mc:AlternateContent>
          <mc:Choice Requires="wps">
            <w:drawing>
              <wp:anchor distT="0" distB="0" distL="114300" distR="114300" simplePos="0" relativeHeight="251697152" behindDoc="0" locked="0" layoutInCell="1" allowOverlap="1" wp14:anchorId="0B7EAE21" wp14:editId="56ABEF84">
                <wp:simplePos x="0" y="0"/>
                <wp:positionH relativeFrom="margin">
                  <wp:align>center</wp:align>
                </wp:positionH>
                <wp:positionV relativeFrom="paragraph">
                  <wp:posOffset>2593064</wp:posOffset>
                </wp:positionV>
                <wp:extent cx="6719570" cy="635"/>
                <wp:effectExtent l="0" t="0" r="5080" b="8255"/>
                <wp:wrapTopAndBottom/>
                <wp:docPr id="35" name="Zone de texte 35"/>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1DE5FA56" w14:textId="7811C0E3" w:rsidR="00F83002" w:rsidRPr="00411CAE" w:rsidRDefault="00F83002" w:rsidP="00015570">
                            <w:pPr>
                              <w:pStyle w:val="Lgende"/>
                              <w:jc w:val="center"/>
                              <w:rPr>
                                <w:noProof/>
                              </w:rPr>
                            </w:pPr>
                            <w:r>
                              <w:t xml:space="preserve">Figure </w:t>
                            </w:r>
                            <w:r w:rsidR="00DF1AE3">
                              <w:fldChar w:fldCharType="begin"/>
                            </w:r>
                            <w:r w:rsidR="00DF1AE3">
                              <w:instrText xml:space="preserve"> SEQ Figure \* ARABIC </w:instrText>
                            </w:r>
                            <w:r w:rsidR="00DF1AE3">
                              <w:fldChar w:fldCharType="separate"/>
                            </w:r>
                            <w:r>
                              <w:rPr>
                                <w:noProof/>
                              </w:rPr>
                              <w:t>14</w:t>
                            </w:r>
                            <w:r w:rsidR="00DF1AE3">
                              <w:rPr>
                                <w:noProof/>
                              </w:rPr>
                              <w:fldChar w:fldCharType="end"/>
                            </w:r>
                            <w:r>
                              <w:t xml:space="preserve"> Simulation du montage Logic </w:t>
                            </w:r>
                            <w:proofErr w:type="spellStart"/>
                            <w:r>
                              <w:t>Level</w:t>
                            </w:r>
                            <w:proofErr w:type="spellEnd"/>
                            <w:r>
                              <w:t xml:space="preserv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EAE21" id="Zone de texte 35" o:spid="_x0000_s1027" type="#_x0000_t202" style="position:absolute;left:0;text-align:left;margin-left:0;margin-top:204.2pt;width:529.1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" stroked="f">
                <v:textbox style="mso-fit-shape-to-text:t" inset="0,0,0,0">
                  <w:txbxContent>
                    <w:p w14:paraId="1DE5FA56" w14:textId="7811C0E3" w:rsidR="00F83002" w:rsidRPr="00411CAE" w:rsidRDefault="00F83002" w:rsidP="00015570">
                      <w:pPr>
                        <w:pStyle w:val="Lgende"/>
                        <w:jc w:val="center"/>
                        <w:rPr>
                          <w:noProof/>
                        </w:rPr>
                      </w:pPr>
                      <w:r>
                        <w:t xml:space="preserve">Figure </w:t>
                      </w:r>
                      <w:r w:rsidR="00DF1AE3">
                        <w:fldChar w:fldCharType="begin"/>
                      </w:r>
                      <w:r w:rsidR="00DF1AE3">
                        <w:instrText xml:space="preserve"> SEQ Figure \* ARABIC </w:instrText>
                      </w:r>
                      <w:r w:rsidR="00DF1AE3">
                        <w:fldChar w:fldCharType="separate"/>
                      </w:r>
                      <w:r>
                        <w:rPr>
                          <w:noProof/>
                        </w:rPr>
                        <w:t>14</w:t>
                      </w:r>
                      <w:r w:rsidR="00DF1AE3">
                        <w:rPr>
                          <w:noProof/>
                        </w:rPr>
                        <w:fldChar w:fldCharType="end"/>
                      </w:r>
                      <w:r>
                        <w:t xml:space="preserve"> Simulation du montage Logic </w:t>
                      </w:r>
                      <w:proofErr w:type="spellStart"/>
                      <w:r>
                        <w:t>Level</w:t>
                      </w:r>
                      <w:proofErr w:type="spellEnd"/>
                      <w:r>
                        <w:t xml:space="preserve"> Converter</w:t>
                      </w:r>
                    </w:p>
                  </w:txbxContent>
                </v:textbox>
                <w10:wrap type="topAndBottom" anchorx="margin"/>
              </v:shape>
            </w:pict>
          </mc:Fallback>
        </mc:AlternateContent>
      </w:r>
      <w:r w:rsidR="00FF392E" w:rsidRPr="00FF392E">
        <w:rPr>
          <w:lang w:eastAsia="fr-CH"/>
        </w:rPr>
        <w:t xml:space="preserve">Voici deux tests faits sur Lushprojects.com afin de m’assurer du bon fonctionnement de mes Logic </w:t>
      </w:r>
      <w:proofErr w:type="spellStart"/>
      <w:r w:rsidR="00FF392E" w:rsidRPr="00FF392E">
        <w:rPr>
          <w:lang w:eastAsia="fr-CH"/>
        </w:rPr>
        <w:t>Level</w:t>
      </w:r>
      <w:proofErr w:type="spellEnd"/>
      <w:r w:rsidR="00FF392E" w:rsidRPr="00FF392E">
        <w:rPr>
          <w:lang w:eastAsia="fr-CH"/>
        </w:rPr>
        <w:t>.</w:t>
      </w:r>
    </w:p>
    <w:p w14:paraId="69CDCAAE" w14:textId="682A97FC" w:rsidR="00F84C0B" w:rsidRPr="00F84C0B" w:rsidRDefault="00F84C0B" w:rsidP="00F84C0B">
      <w:pPr>
        <w:spacing w:before="100" w:beforeAutospacing="1" w:after="100" w:afterAutospacing="1" w:line="240" w:lineRule="auto"/>
        <w:jc w:val="left"/>
        <w:rPr>
          <w:rFonts w:ascii="Times New Roman" w:eastAsia="Times New Roman" w:hAnsi="Times New Roman" w:cs="Times New Roman"/>
          <w:sz w:val="24"/>
          <w:szCs w:val="24"/>
          <w:lang w:eastAsia="fr-CH"/>
        </w:rPr>
      </w:pPr>
      <w:r w:rsidRPr="00F84C0B">
        <w:rPr>
          <w:rFonts w:ascii="Times New Roman" w:eastAsia="Times New Roman" w:hAnsi="Times New Roman" w:cs="Times New Roman"/>
          <w:noProof/>
          <w:sz w:val="24"/>
          <w:szCs w:val="24"/>
          <w:lang w:eastAsia="fr-CH"/>
        </w:rPr>
        <w:drawing>
          <wp:inline distT="0" distB="0" distL="0" distR="0" wp14:anchorId="584201DE" wp14:editId="51923FDB">
            <wp:extent cx="5759450" cy="189357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inline>
        </w:drawing>
      </w:r>
    </w:p>
    <w:p w14:paraId="7C7AEFE6" w14:textId="77777777" w:rsidR="00FF392E" w:rsidRDefault="00FF392E" w:rsidP="00FF392E">
      <w:pPr>
        <w:rPr>
          <w:lang w:eastAsia="fr-CH"/>
        </w:rPr>
      </w:pPr>
      <w:r>
        <w:rPr>
          <w:lang w:eastAsia="fr-CH"/>
        </w:rPr>
        <w:t>Donc, si je mets 0 V en entrée, notre sortie, qui sera reliée au driver moteur, aura bien 0 V.</w:t>
      </w:r>
    </w:p>
    <w:p w14:paraId="118BF87D" w14:textId="198C427F" w:rsidR="00AD325C" w:rsidRDefault="00FF392E" w:rsidP="00FF392E">
      <w:pPr>
        <w:rPr>
          <w:lang w:eastAsia="fr-CH"/>
        </w:rPr>
      </w:pPr>
      <w:r>
        <w:rPr>
          <w:lang w:eastAsia="fr-CH"/>
        </w:rPr>
        <w:t xml:space="preserve">Puis, si je mets un signal à 3.3 V en entrée, la sortie sera bien configurée en 5 V, ce qui est parfait pour les commandes du </w:t>
      </w:r>
      <w:proofErr w:type="spellStart"/>
      <w:r>
        <w:rPr>
          <w:lang w:eastAsia="fr-CH"/>
        </w:rPr>
        <w:t>Sabertooth</w:t>
      </w:r>
      <w:proofErr w:type="spellEnd"/>
      <w:r>
        <w:rPr>
          <w:lang w:eastAsia="fr-CH"/>
        </w:rPr>
        <w:t>.</w:t>
      </w:r>
    </w:p>
    <w:p w14:paraId="17D07CB3" w14:textId="7C6C6E58" w:rsidR="00FF392E" w:rsidRPr="00FF392E" w:rsidRDefault="00D02DB5" w:rsidP="00FF392E">
      <w:pPr>
        <w:pStyle w:val="Titre3"/>
      </w:pPr>
      <w:bookmarkStart w:id="45" w:name="_Toc178002925"/>
      <w:r>
        <w:t>Ligne</w:t>
      </w:r>
      <w:r w:rsidR="00293E4D">
        <w:t>s</w:t>
      </w:r>
      <w:r>
        <w:t xml:space="preserve"> de c</w:t>
      </w:r>
      <w:r w:rsidR="006E4DFE">
        <w:t>ommande</w:t>
      </w:r>
      <w:r w:rsidR="00651F48">
        <w:t>s</w:t>
      </w:r>
      <w:r w:rsidR="006E4DFE">
        <w:t xml:space="preserve"> </w:t>
      </w:r>
      <w:r w:rsidR="00B16B8D">
        <w:t>S1 et S2</w:t>
      </w:r>
      <w:bookmarkEnd w:id="45"/>
    </w:p>
    <w:p w14:paraId="4C07F750" w14:textId="77777777" w:rsidR="00FF392E" w:rsidRDefault="00FF392E" w:rsidP="00FF392E">
      <w:r>
        <w:t>Les lignes S1 et S2 servent à gérer la vitesse des moteurs 1 et 2.</w:t>
      </w:r>
    </w:p>
    <w:p w14:paraId="68A79E56" w14:textId="77777777" w:rsidR="00FF392E" w:rsidRDefault="00FF392E" w:rsidP="00FF392E">
      <w:r>
        <w:t xml:space="preserve">Pour la ligne S1, j’ai décidé d’avoir deux options possibles, car je peux aussi bien commander mes moteurs en série en envoyant le </w:t>
      </w:r>
      <w:proofErr w:type="spellStart"/>
      <w:r>
        <w:t>Tx</w:t>
      </w:r>
      <w:proofErr w:type="spellEnd"/>
      <w:r>
        <w:t xml:space="preserve"> au S1 qu’en analogique afin de les contrôler indépendamment. Du coup, à l’aide d’un jumper (P6), je pourrai choisir entre une ligne série qui passera dans mon circuit Logic </w:t>
      </w:r>
      <w:proofErr w:type="spellStart"/>
      <w:r>
        <w:t>Level</w:t>
      </w:r>
      <w:proofErr w:type="spellEnd"/>
      <w:r>
        <w:t xml:space="preserve"> Converter ou une ligne analogique qui passera dans le non inverseur.</w:t>
      </w:r>
    </w:p>
    <w:p w14:paraId="567DF58D" w14:textId="145ABEB7" w:rsidR="00FF392E" w:rsidRDefault="00FF392E" w:rsidP="00185921">
      <w:pPr>
        <w:rPr>
          <w:lang w:eastAsia="fr-CH"/>
        </w:rPr>
      </w:pPr>
      <w:r>
        <w:t>Et le S2 sera seulement commandé en analogique, donc suivi du non inverseur.</w:t>
      </w:r>
    </w:p>
    <w:p w14:paraId="31B3CE7A" w14:textId="190B7A04" w:rsidR="004269A3" w:rsidRDefault="004269A3" w:rsidP="004269A3">
      <w:pPr>
        <w:pStyle w:val="Titre4"/>
        <w:rPr>
          <w:lang w:eastAsia="fr-CH"/>
        </w:rPr>
      </w:pPr>
      <w:r>
        <w:rPr>
          <w:lang w:eastAsia="fr-CH"/>
        </w:rPr>
        <w:t xml:space="preserve">Calcul </w:t>
      </w:r>
    </w:p>
    <w:p w14:paraId="13E8C95A" w14:textId="0BFC84A4" w:rsidR="004269A3" w:rsidRDefault="004269A3" w:rsidP="00185921">
      <w:pPr>
        <w:rPr>
          <w:lang w:eastAsia="fr-CH"/>
        </w:rPr>
      </w:pPr>
      <w:r>
        <w:rPr>
          <w:lang w:eastAsia="fr-CH"/>
        </w:rPr>
        <w:t>R10 (R1) = 9.1k, R9 (R2) = 4.7k.</w:t>
      </w:r>
    </w:p>
    <w:p w14:paraId="342BBC5D" w14:textId="77777777" w:rsidR="004269A3" w:rsidRDefault="004269A3" w:rsidP="004269A3">
      <w:pPr>
        <w:keepNext/>
        <w:jc w:val="center"/>
      </w:pPr>
      <w:r w:rsidRPr="004269A3">
        <w:rPr>
          <w:noProof/>
          <w:lang w:eastAsia="fr-CH"/>
        </w:rPr>
        <w:drawing>
          <wp:inline distT="0" distB="0" distL="0" distR="0" wp14:anchorId="7B7D3C39" wp14:editId="53558391">
            <wp:extent cx="1787857" cy="1213739"/>
            <wp:effectExtent l="0" t="0" r="3175" b="571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2798" cy="1223882"/>
                    </a:xfrm>
                    <a:prstGeom prst="rect">
                      <a:avLst/>
                    </a:prstGeom>
                  </pic:spPr>
                </pic:pic>
              </a:graphicData>
            </a:graphic>
          </wp:inline>
        </w:drawing>
      </w:r>
    </w:p>
    <w:p w14:paraId="36437486" w14:textId="3AD0F0CD" w:rsidR="004269A3" w:rsidRDefault="004269A3" w:rsidP="004269A3">
      <w:pPr>
        <w:pStyle w:val="Lgende"/>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15</w:t>
      </w:r>
      <w:r w:rsidR="00DF1AE3">
        <w:rPr>
          <w:noProof/>
        </w:rPr>
        <w:fldChar w:fldCharType="end"/>
      </w:r>
      <w:r>
        <w:t xml:space="preserve"> Schéma générique d'un non-inverseur</w:t>
      </w:r>
    </w:p>
    <w:p w14:paraId="5E6BCE11" w14:textId="3C0BA100" w:rsidR="004269A3" w:rsidRPr="004269A3" w:rsidRDefault="004269A3" w:rsidP="004269A3">
      <w:pPr>
        <w:jc w:val="left"/>
        <w:rPr>
          <w:rFonts w:eastAsiaTheme="minorEastAsia"/>
          <w:i/>
          <w:lang w:eastAsia="fr-CH"/>
        </w:rPr>
      </w:pPr>
      <m:oMathPara>
        <m:oMath>
          <m:r>
            <w:rPr>
              <w:rFonts w:ascii="Cambria Math" w:hAnsi="Cambria Math"/>
              <w:lang w:eastAsia="fr-CH"/>
            </w:rPr>
            <m:t>Vs=</m:t>
          </m:r>
          <m:d>
            <m:dPr>
              <m:ctrlPr>
                <w:rPr>
                  <w:rFonts w:ascii="Cambria Math" w:hAnsi="Cambria Math"/>
                  <w:i/>
                  <w:lang w:eastAsia="fr-CH"/>
                </w:rPr>
              </m:ctrlPr>
            </m:dPr>
            <m:e>
              <m:r>
                <w:rPr>
                  <w:rFonts w:ascii="Cambria Math" w:hAnsi="Cambria Math"/>
                  <w:lang w:eastAsia="fr-CH"/>
                </w:rPr>
                <m:t>1+</m:t>
              </m:r>
              <m:f>
                <m:fPr>
                  <m:ctrlPr>
                    <w:rPr>
                      <w:rFonts w:ascii="Cambria Math" w:hAnsi="Cambria Math"/>
                      <w:i/>
                      <w:lang w:eastAsia="fr-CH"/>
                    </w:rPr>
                  </m:ctrlPr>
                </m:fPr>
                <m:num>
                  <m:r>
                    <w:rPr>
                      <w:rFonts w:ascii="Cambria Math" w:hAnsi="Cambria Math"/>
                      <w:lang w:eastAsia="fr-CH"/>
                    </w:rPr>
                    <m:t>R2</m:t>
                  </m:r>
                </m:num>
                <m:den>
                  <m:r>
                    <w:rPr>
                      <w:rFonts w:ascii="Cambria Math" w:hAnsi="Cambria Math"/>
                      <w:lang w:eastAsia="fr-CH"/>
                    </w:rPr>
                    <m:t>R1</m:t>
                  </m:r>
                </m:den>
              </m:f>
            </m:e>
          </m:d>
          <m:r>
            <w:rPr>
              <w:rFonts w:ascii="Cambria Math" w:hAnsi="Cambria Math"/>
              <w:lang w:eastAsia="fr-CH"/>
            </w:rPr>
            <m:t>*Ve=</m:t>
          </m:r>
          <m:d>
            <m:dPr>
              <m:ctrlPr>
                <w:rPr>
                  <w:rFonts w:ascii="Cambria Math" w:hAnsi="Cambria Math"/>
                  <w:i/>
                  <w:lang w:eastAsia="fr-CH"/>
                </w:rPr>
              </m:ctrlPr>
            </m:dPr>
            <m:e>
              <m:r>
                <w:rPr>
                  <w:rFonts w:ascii="Cambria Math" w:hAnsi="Cambria Math"/>
                  <w:lang w:eastAsia="fr-CH"/>
                </w:rPr>
                <m:t>1+</m:t>
              </m:r>
              <m:f>
                <m:fPr>
                  <m:ctrlPr>
                    <w:rPr>
                      <w:rFonts w:ascii="Cambria Math" w:hAnsi="Cambria Math"/>
                      <w:i/>
                      <w:lang w:eastAsia="fr-CH"/>
                    </w:rPr>
                  </m:ctrlPr>
                </m:fPr>
                <m:num>
                  <m:r>
                    <w:rPr>
                      <w:rFonts w:ascii="Cambria Math" w:hAnsi="Cambria Math"/>
                      <w:lang w:eastAsia="fr-CH"/>
                    </w:rPr>
                    <m:t>4.7</m:t>
                  </m:r>
                </m:num>
                <m:den>
                  <m:r>
                    <w:rPr>
                      <w:rFonts w:ascii="Cambria Math" w:hAnsi="Cambria Math"/>
                      <w:lang w:eastAsia="fr-CH"/>
                    </w:rPr>
                    <m:t>9.1</m:t>
                  </m:r>
                </m:den>
              </m:f>
            </m:e>
          </m:d>
          <m:r>
            <w:rPr>
              <w:rFonts w:ascii="Cambria Math" w:hAnsi="Cambria Math"/>
              <w:lang w:eastAsia="fr-CH"/>
            </w:rPr>
            <m:t>*3.3=5.0 V</m:t>
          </m:r>
        </m:oMath>
      </m:oMathPara>
    </w:p>
    <w:p w14:paraId="19B45ED5" w14:textId="77777777" w:rsidR="004269A3" w:rsidRPr="004269A3" w:rsidRDefault="004269A3" w:rsidP="004269A3">
      <w:pPr>
        <w:jc w:val="left"/>
        <w:rPr>
          <w:rFonts w:eastAsiaTheme="minorEastAsia"/>
          <w:i/>
          <w:lang w:eastAsia="fr-CH"/>
        </w:rPr>
      </w:pPr>
    </w:p>
    <w:p w14:paraId="381E50B3" w14:textId="48B85859" w:rsidR="00185921" w:rsidRDefault="00AD7B49" w:rsidP="00185921">
      <w:pPr>
        <w:keepNext/>
        <w:jc w:val="center"/>
      </w:pPr>
      <w:r w:rsidRPr="00AD7B49">
        <w:rPr>
          <w:noProof/>
          <w:lang w:eastAsia="fr-CH"/>
        </w:rPr>
        <w:lastRenderedPageBreak/>
        <w:drawing>
          <wp:inline distT="0" distB="0" distL="0" distR="0" wp14:anchorId="172D7124" wp14:editId="2F85FC01">
            <wp:extent cx="3186752" cy="4237069"/>
            <wp:effectExtent l="0" t="0" r="635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6752" cy="4237069"/>
                    </a:xfrm>
                    <a:prstGeom prst="rect">
                      <a:avLst/>
                    </a:prstGeom>
                    <a:noFill/>
                    <a:ln>
                      <a:noFill/>
                    </a:ln>
                  </pic:spPr>
                </pic:pic>
              </a:graphicData>
            </a:graphic>
          </wp:inline>
        </w:drawing>
      </w:r>
    </w:p>
    <w:p w14:paraId="11B4CFFF" w14:textId="6FF74185" w:rsidR="00906ED1" w:rsidRDefault="00185921" w:rsidP="006918FB">
      <w:pPr>
        <w:pStyle w:val="Lgende"/>
        <w:spacing w:after="0"/>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16</w:t>
      </w:r>
      <w:r w:rsidR="00DF1AE3">
        <w:rPr>
          <w:noProof/>
        </w:rPr>
        <w:fldChar w:fldCharType="end"/>
      </w:r>
      <w:r>
        <w:t xml:space="preserve"> </w:t>
      </w:r>
      <w:r w:rsidRPr="00EA046F">
        <w:t xml:space="preserve">Montage pour les commandes S1 et S2 du </w:t>
      </w:r>
      <w:proofErr w:type="spellStart"/>
      <w:r w:rsidRPr="00EA046F">
        <w:t>Sabertooth</w:t>
      </w:r>
      <w:proofErr w:type="spellEnd"/>
    </w:p>
    <w:p w14:paraId="5A86060C" w14:textId="505E4AB5" w:rsidR="00360D4F" w:rsidRDefault="00185921" w:rsidP="001530E1">
      <w:pPr>
        <w:pStyle w:val="Titre2"/>
      </w:pPr>
      <w:bookmarkStart w:id="46" w:name="_Toc178002926"/>
      <w:proofErr w:type="spellStart"/>
      <w:proofErr w:type="gramStart"/>
      <w:r>
        <w:t>uC</w:t>
      </w:r>
      <w:bookmarkEnd w:id="46"/>
      <w:proofErr w:type="spellEnd"/>
      <w:proofErr w:type="gramEnd"/>
    </w:p>
    <w:p w14:paraId="47CDEA8A" w14:textId="350CB59A" w:rsidR="00FF392E" w:rsidRPr="00360D4F" w:rsidRDefault="00FF392E" w:rsidP="001530E1">
      <w:pPr>
        <w:spacing w:after="0"/>
        <w:rPr>
          <w:lang w:eastAsia="fr-CH"/>
        </w:rPr>
      </w:pPr>
      <w:r>
        <w:rPr>
          <w:lang w:eastAsia="fr-CH"/>
        </w:rPr>
        <w:t>P</w:t>
      </w:r>
      <w:r w:rsidRPr="00FF392E">
        <w:rPr>
          <w:lang w:eastAsia="fr-CH"/>
        </w:rPr>
        <w:t xml:space="preserve">our le </w:t>
      </w:r>
      <w:proofErr w:type="spellStart"/>
      <w:r w:rsidRPr="00FF392E">
        <w:rPr>
          <w:lang w:eastAsia="fr-CH"/>
        </w:rPr>
        <w:t>uC</w:t>
      </w:r>
      <w:proofErr w:type="spellEnd"/>
      <w:r w:rsidRPr="00FF392E">
        <w:rPr>
          <w:lang w:eastAsia="fr-CH"/>
        </w:rPr>
        <w:t>, je suis venu chercher, dans sa datasheet, les capacités que je devais mettre afin d’avoir le bon fonctionnement de celui-ci.</w:t>
      </w:r>
    </w:p>
    <w:p w14:paraId="274F0D1E" w14:textId="77777777" w:rsidR="006918FB" w:rsidRDefault="00AD7B49" w:rsidP="006918FB">
      <w:pPr>
        <w:keepNext/>
        <w:spacing w:after="0"/>
      </w:pPr>
      <w:r w:rsidRPr="00AD7B49">
        <w:rPr>
          <w:noProof/>
          <w:lang w:eastAsia="fr-CH"/>
        </w:rPr>
        <w:drawing>
          <wp:inline distT="0" distB="0" distL="0" distR="0" wp14:anchorId="4ED561C6" wp14:editId="352FC678">
            <wp:extent cx="5759450" cy="17551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755140"/>
                    </a:xfrm>
                    <a:prstGeom prst="rect">
                      <a:avLst/>
                    </a:prstGeom>
                    <a:noFill/>
                    <a:ln>
                      <a:noFill/>
                    </a:ln>
                  </pic:spPr>
                </pic:pic>
              </a:graphicData>
            </a:graphic>
          </wp:inline>
        </w:drawing>
      </w:r>
    </w:p>
    <w:p w14:paraId="391E0CAE" w14:textId="105DB54C" w:rsidR="00733441" w:rsidRDefault="006918FB" w:rsidP="006918FB">
      <w:pPr>
        <w:pStyle w:val="Lgende"/>
        <w:spacing w:after="0"/>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17</w:t>
      </w:r>
      <w:r w:rsidR="00DF1AE3">
        <w:rPr>
          <w:noProof/>
        </w:rPr>
        <w:fldChar w:fldCharType="end"/>
      </w:r>
      <w:r>
        <w:t xml:space="preserve"> </w:t>
      </w:r>
      <w:r w:rsidR="00897FCB">
        <w:t xml:space="preserve">Schéma du </w:t>
      </w:r>
      <w:proofErr w:type="spellStart"/>
      <w:r>
        <w:t>uC</w:t>
      </w:r>
      <w:proofErr w:type="spellEnd"/>
    </w:p>
    <w:p w14:paraId="251C95E0" w14:textId="5DA06D1C" w:rsidR="001530E1" w:rsidRDefault="001F72FE" w:rsidP="001530E1">
      <w:pPr>
        <w:spacing w:after="0"/>
        <w:rPr>
          <w:lang w:eastAsia="fr-CH"/>
        </w:rPr>
      </w:pPr>
      <w:r w:rsidRPr="00AD7B49">
        <w:rPr>
          <w:noProof/>
          <w:lang w:eastAsia="fr-CH"/>
        </w:rPr>
        <w:lastRenderedPageBreak/>
        <w:drawing>
          <wp:anchor distT="0" distB="0" distL="114300" distR="114300" simplePos="0" relativeHeight="251698176" behindDoc="1" locked="0" layoutInCell="1" allowOverlap="1" wp14:anchorId="463DE79A" wp14:editId="0BEC8BAD">
            <wp:simplePos x="0" y="0"/>
            <wp:positionH relativeFrom="margin">
              <wp:align>right</wp:align>
            </wp:positionH>
            <wp:positionV relativeFrom="paragraph">
              <wp:posOffset>273382</wp:posOffset>
            </wp:positionV>
            <wp:extent cx="1932317" cy="1663180"/>
            <wp:effectExtent l="0" t="0" r="0" b="0"/>
            <wp:wrapTight wrapText="bothSides">
              <wp:wrapPolygon edited="0">
                <wp:start x="426" y="247"/>
                <wp:lineTo x="213" y="21031"/>
                <wp:lineTo x="21082" y="21031"/>
                <wp:lineTo x="21295" y="2227"/>
                <wp:lineTo x="17462" y="1237"/>
                <wp:lineTo x="6388" y="247"/>
                <wp:lineTo x="426" y="247"/>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2317" cy="166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92E" w:rsidRPr="00FF392E">
        <w:rPr>
          <w:lang w:eastAsia="fr-CH"/>
        </w:rPr>
        <w:t xml:space="preserve">J’ai aussi mis à disposition un bouton reset afin de pouvoir le réinitialiser s’il y a un problème et des </w:t>
      </w:r>
      <w:proofErr w:type="spellStart"/>
      <w:r w:rsidR="00FF392E" w:rsidRPr="00FF392E">
        <w:rPr>
          <w:lang w:eastAsia="fr-CH"/>
        </w:rPr>
        <w:t>PINs</w:t>
      </w:r>
      <w:proofErr w:type="spellEnd"/>
      <w:r w:rsidR="00FF392E" w:rsidRPr="00FF392E">
        <w:rPr>
          <w:lang w:eastAsia="fr-CH"/>
        </w:rPr>
        <w:t xml:space="preserve"> reliés au PIN de programmation du </w:t>
      </w:r>
      <w:proofErr w:type="spellStart"/>
      <w:r w:rsidR="00FF392E" w:rsidRPr="00FF392E">
        <w:rPr>
          <w:lang w:eastAsia="fr-CH"/>
        </w:rPr>
        <w:t>uC</w:t>
      </w:r>
      <w:proofErr w:type="spellEnd"/>
      <w:r>
        <w:rPr>
          <w:lang w:eastAsia="fr-CH"/>
        </w:rPr>
        <w:t>.</w:t>
      </w:r>
    </w:p>
    <w:p w14:paraId="26AA29E3" w14:textId="77777777" w:rsidR="00514456" w:rsidRDefault="00514456" w:rsidP="001530E1">
      <w:pPr>
        <w:spacing w:after="0"/>
        <w:rPr>
          <w:lang w:eastAsia="fr-CH"/>
        </w:rPr>
      </w:pPr>
    </w:p>
    <w:p w14:paraId="633B9912" w14:textId="7D90843A" w:rsidR="00585BE7" w:rsidRDefault="00585BE7" w:rsidP="001530E1">
      <w:pPr>
        <w:spacing w:after="0"/>
        <w:rPr>
          <w:lang w:eastAsia="fr-CH"/>
        </w:rPr>
      </w:pPr>
      <w:r w:rsidRPr="00AD7B49">
        <w:rPr>
          <w:noProof/>
          <w:lang w:eastAsia="fr-CH"/>
        </w:rPr>
        <w:drawing>
          <wp:anchor distT="0" distB="0" distL="114300" distR="114300" simplePos="0" relativeHeight="251699200" behindDoc="1" locked="0" layoutInCell="1" allowOverlap="1" wp14:anchorId="40CCF083" wp14:editId="2A93538D">
            <wp:simplePos x="0" y="0"/>
            <wp:positionH relativeFrom="margin">
              <wp:align>left</wp:align>
            </wp:positionH>
            <wp:positionV relativeFrom="paragraph">
              <wp:posOffset>12065</wp:posOffset>
            </wp:positionV>
            <wp:extent cx="1133475" cy="1017905"/>
            <wp:effectExtent l="0" t="0" r="9525" b="0"/>
            <wp:wrapTight wrapText="bothSides">
              <wp:wrapPolygon edited="0">
                <wp:start x="726" y="808"/>
                <wp:lineTo x="363" y="20616"/>
                <wp:lineTo x="21055" y="20616"/>
                <wp:lineTo x="21418" y="4447"/>
                <wp:lineTo x="19240" y="2021"/>
                <wp:lineTo x="15973" y="808"/>
                <wp:lineTo x="726" y="808"/>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3475" cy="101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6B163" w14:textId="3BCCE8F1" w:rsidR="00585BE7" w:rsidRDefault="00585BE7" w:rsidP="001530E1">
      <w:pPr>
        <w:spacing w:after="0"/>
        <w:rPr>
          <w:lang w:eastAsia="fr-CH"/>
        </w:rPr>
      </w:pPr>
    </w:p>
    <w:p w14:paraId="3F1146BC" w14:textId="3C8B6C30" w:rsidR="00585BE7" w:rsidRDefault="00585BE7" w:rsidP="001530E1">
      <w:pPr>
        <w:spacing w:after="0"/>
        <w:rPr>
          <w:lang w:eastAsia="fr-CH"/>
        </w:rPr>
      </w:pPr>
    </w:p>
    <w:p w14:paraId="63B685C4" w14:textId="77777777" w:rsidR="00585BE7" w:rsidRDefault="00585BE7" w:rsidP="001530E1">
      <w:pPr>
        <w:spacing w:after="0"/>
        <w:rPr>
          <w:lang w:eastAsia="fr-CH"/>
        </w:rPr>
      </w:pPr>
    </w:p>
    <w:p w14:paraId="3C3A8C0D" w14:textId="0D974FAB" w:rsidR="001530E1" w:rsidRDefault="001530E1" w:rsidP="001530E1">
      <w:pPr>
        <w:jc w:val="center"/>
        <w:rPr>
          <w:lang w:eastAsia="fr-CH"/>
        </w:rPr>
      </w:pPr>
    </w:p>
    <w:p w14:paraId="00D8180F" w14:textId="2DE26799" w:rsidR="00585BE7" w:rsidRDefault="00585BE7" w:rsidP="001530E1">
      <w:pPr>
        <w:jc w:val="center"/>
        <w:rPr>
          <w:lang w:eastAsia="fr-CH"/>
        </w:rPr>
      </w:pPr>
    </w:p>
    <w:p w14:paraId="4CFE0D8F" w14:textId="77777777" w:rsidR="009A4123" w:rsidRDefault="009A4123" w:rsidP="001530E1">
      <w:pPr>
        <w:jc w:val="center"/>
        <w:rPr>
          <w:lang w:eastAsia="fr-CH"/>
        </w:rPr>
      </w:pPr>
    </w:p>
    <w:p w14:paraId="2703B291" w14:textId="77777777" w:rsidR="00FF392E" w:rsidRDefault="00FF392E" w:rsidP="00FF392E">
      <w:r>
        <w:t xml:space="preserve">J’ai mis aussi une LED de couleur rouge à l’un des pins de mon </w:t>
      </w:r>
      <w:proofErr w:type="spellStart"/>
      <w:r>
        <w:t>uC</w:t>
      </w:r>
      <w:proofErr w:type="spellEnd"/>
      <w:r>
        <w:t xml:space="preserve"> afin de pouvoir la commander.</w:t>
      </w:r>
    </w:p>
    <w:p w14:paraId="5B000E1E" w14:textId="74FA1B6A" w:rsidR="009A4123" w:rsidRDefault="00FF392E" w:rsidP="00FF392E">
      <w:r>
        <w:t>Pour la résistance, je suis venu calculer en fonction d’un courant souhaité, donc 10 mA.</w:t>
      </w:r>
    </w:p>
    <w:p w14:paraId="69A8B461" w14:textId="2B9EBC45" w:rsidR="008737A0" w:rsidRPr="00057BA5" w:rsidRDefault="009A4123" w:rsidP="009A4123">
      <w:pPr>
        <w:rPr>
          <w:rFonts w:eastAsiaTheme="minorEastAsia"/>
        </w:rPr>
      </w:pPr>
      <m:oMathPara>
        <m:oMath>
          <m:r>
            <w:rPr>
              <w:rFonts w:ascii="Cambria Math" w:hAnsi="Cambria Math"/>
            </w:rPr>
            <m:t>R20=</m:t>
          </m:r>
          <m:f>
            <m:fPr>
              <m:ctrlPr>
                <w:rPr>
                  <w:rFonts w:ascii="Cambria Math" w:hAnsi="Cambria Math"/>
                  <w:i/>
                </w:rPr>
              </m:ctrlPr>
            </m:fPr>
            <m:num>
              <m:r>
                <w:rPr>
                  <w:rFonts w:ascii="Cambria Math" w:hAnsi="Cambria Math"/>
                </w:rPr>
                <m:t>U-U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1.8</m:t>
              </m:r>
            </m:num>
            <m:den>
              <m:r>
                <w:rPr>
                  <w:rFonts w:ascii="Cambria Math" w:hAnsi="Cambria Math"/>
                </w:rPr>
                <m:t>0.01</m:t>
              </m:r>
            </m:den>
          </m:f>
          <m:r>
            <w:rPr>
              <w:rFonts w:ascii="Cambria Math" w:eastAsiaTheme="minorEastAsia" w:hAnsi="Cambria Math"/>
            </w:rPr>
            <m:t>=150Ω</m:t>
          </m:r>
        </m:oMath>
      </m:oMathPara>
    </w:p>
    <w:p w14:paraId="03A97BC9" w14:textId="77777777" w:rsidR="00057BA5" w:rsidRPr="009A4123" w:rsidRDefault="00057BA5" w:rsidP="009A4123">
      <w:pPr>
        <w:rPr>
          <w:rFonts w:eastAsiaTheme="minorEastAsia"/>
        </w:rPr>
      </w:pPr>
    </w:p>
    <w:p w14:paraId="3FA08CB6" w14:textId="7EAAD084" w:rsidR="00733441" w:rsidRDefault="00185921" w:rsidP="00185921">
      <w:pPr>
        <w:pStyle w:val="Titre2"/>
      </w:pPr>
      <w:bookmarkStart w:id="47" w:name="_Toc178002927"/>
      <w:r>
        <w:t>Connecteurs</w:t>
      </w:r>
      <w:bookmarkEnd w:id="47"/>
    </w:p>
    <w:p w14:paraId="6C787383" w14:textId="248B5ECD" w:rsidR="001530E1" w:rsidRPr="001530E1" w:rsidRDefault="001530E1" w:rsidP="001530E1">
      <w:pPr>
        <w:pStyle w:val="Titre3"/>
        <w:rPr>
          <w:lang w:eastAsia="fr-CH"/>
        </w:rPr>
      </w:pPr>
      <w:bookmarkStart w:id="48" w:name="_Toc178002928"/>
      <w:r>
        <w:rPr>
          <w:lang w:eastAsia="fr-CH"/>
        </w:rPr>
        <w:t xml:space="preserve">Commande du </w:t>
      </w:r>
      <w:proofErr w:type="spellStart"/>
      <w:r>
        <w:rPr>
          <w:lang w:eastAsia="fr-CH"/>
        </w:rPr>
        <w:t>Sabertooth</w:t>
      </w:r>
      <w:proofErr w:type="spellEnd"/>
      <w:r>
        <w:rPr>
          <w:lang w:eastAsia="fr-CH"/>
        </w:rPr>
        <w:t xml:space="preserve"> 2x32</w:t>
      </w:r>
      <w:bookmarkEnd w:id="48"/>
    </w:p>
    <w:p w14:paraId="7BF81924" w14:textId="77777777" w:rsidR="00A714B9" w:rsidRDefault="001530E1" w:rsidP="00A714B9">
      <w:pPr>
        <w:keepNext/>
        <w:jc w:val="center"/>
      </w:pPr>
      <w:r w:rsidRPr="00840A28">
        <w:rPr>
          <w:noProof/>
          <w:lang w:eastAsia="fr-CH"/>
        </w:rPr>
        <w:drawing>
          <wp:inline distT="0" distB="0" distL="0" distR="0" wp14:anchorId="2C8F8E25" wp14:editId="338A2A66">
            <wp:extent cx="1892300" cy="13201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2300" cy="1320165"/>
                    </a:xfrm>
                    <a:prstGeom prst="rect">
                      <a:avLst/>
                    </a:prstGeom>
                    <a:noFill/>
                    <a:ln>
                      <a:noFill/>
                    </a:ln>
                  </pic:spPr>
                </pic:pic>
              </a:graphicData>
            </a:graphic>
          </wp:inline>
        </w:drawing>
      </w:r>
    </w:p>
    <w:p w14:paraId="2A2A4D1B" w14:textId="7728ECE9" w:rsidR="00733441" w:rsidRDefault="00A714B9" w:rsidP="00A714B9">
      <w:pPr>
        <w:pStyle w:val="Lgende"/>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18</w:t>
      </w:r>
      <w:r w:rsidR="00DF1AE3">
        <w:rPr>
          <w:noProof/>
        </w:rPr>
        <w:fldChar w:fldCharType="end"/>
      </w:r>
      <w:r>
        <w:t xml:space="preserve"> Connecteur pour les commandes du driver moteur</w:t>
      </w:r>
    </w:p>
    <w:p w14:paraId="5213F7A1" w14:textId="2E676A06" w:rsidR="00BE7F14" w:rsidRPr="00BE7F14" w:rsidRDefault="00585BE7" w:rsidP="00BE7F14">
      <w:pPr>
        <w:pStyle w:val="Titre3"/>
        <w:rPr>
          <w:lang w:eastAsia="fr-CH"/>
        </w:rPr>
      </w:pPr>
      <w:bookmarkStart w:id="49" w:name="_Toc178002929"/>
      <w:r w:rsidRPr="00840A28">
        <w:rPr>
          <w:noProof/>
          <w:lang w:eastAsia="fr-CH"/>
        </w:rPr>
        <w:drawing>
          <wp:anchor distT="0" distB="0" distL="114300" distR="114300" simplePos="0" relativeHeight="251702272" behindDoc="1" locked="0" layoutInCell="1" allowOverlap="1" wp14:anchorId="628F9681" wp14:editId="72AC8821">
            <wp:simplePos x="0" y="0"/>
            <wp:positionH relativeFrom="column">
              <wp:posOffset>3854450</wp:posOffset>
            </wp:positionH>
            <wp:positionV relativeFrom="paragraph">
              <wp:posOffset>328295</wp:posOffset>
            </wp:positionV>
            <wp:extent cx="1725295" cy="2782570"/>
            <wp:effectExtent l="0" t="0" r="825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5295"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F14">
        <w:rPr>
          <w:noProof/>
        </w:rPr>
        <mc:AlternateContent>
          <mc:Choice Requires="wps">
            <w:drawing>
              <wp:anchor distT="0" distB="0" distL="114300" distR="114300" simplePos="0" relativeHeight="251758592" behindDoc="1" locked="0" layoutInCell="1" allowOverlap="1" wp14:anchorId="3099E28F" wp14:editId="1A20D4D7">
                <wp:simplePos x="0" y="0"/>
                <wp:positionH relativeFrom="margin">
                  <wp:align>left</wp:align>
                </wp:positionH>
                <wp:positionV relativeFrom="paragraph">
                  <wp:posOffset>2163555</wp:posOffset>
                </wp:positionV>
                <wp:extent cx="3839845" cy="635"/>
                <wp:effectExtent l="0" t="0" r="8255" b="1905"/>
                <wp:wrapTight wrapText="bothSides">
                  <wp:wrapPolygon edited="0">
                    <wp:start x="0" y="0"/>
                    <wp:lineTo x="0" y="21043"/>
                    <wp:lineTo x="21539" y="21043"/>
                    <wp:lineTo x="21539" y="0"/>
                    <wp:lineTo x="0" y="0"/>
                  </wp:wrapPolygon>
                </wp:wrapTight>
                <wp:docPr id="60" name="Zone de texte 60"/>
                <wp:cNvGraphicFramePr/>
                <a:graphic xmlns:a="http://schemas.openxmlformats.org/drawingml/2006/main">
                  <a:graphicData uri="http://schemas.microsoft.com/office/word/2010/wordprocessingShape">
                    <wps:wsp>
                      <wps:cNvSpPr txBox="1"/>
                      <wps:spPr>
                        <a:xfrm>
                          <a:off x="0" y="0"/>
                          <a:ext cx="3839845" cy="635"/>
                        </a:xfrm>
                        <a:prstGeom prst="rect">
                          <a:avLst/>
                        </a:prstGeom>
                        <a:solidFill>
                          <a:prstClr val="white"/>
                        </a:solidFill>
                        <a:ln>
                          <a:noFill/>
                        </a:ln>
                      </wps:spPr>
                      <wps:txbx>
                        <w:txbxContent>
                          <w:p w14:paraId="6AD0E49D" w14:textId="69B6338A" w:rsidR="00F83002" w:rsidRDefault="00F83002" w:rsidP="00BE7F14">
                            <w:pPr>
                              <w:pStyle w:val="Lgende"/>
                            </w:pPr>
                            <w:r>
                              <w:t xml:space="preserve">Figure </w:t>
                            </w:r>
                            <w:r w:rsidR="00DF1AE3">
                              <w:fldChar w:fldCharType="begin"/>
                            </w:r>
                            <w:r w:rsidR="00DF1AE3">
                              <w:instrText xml:space="preserve"> SEQ Figure \* ARABIC </w:instrText>
                            </w:r>
                            <w:r w:rsidR="00DF1AE3">
                              <w:fldChar w:fldCharType="separate"/>
                            </w:r>
                            <w:r>
                              <w:rPr>
                                <w:noProof/>
                              </w:rPr>
                              <w:t>19</w:t>
                            </w:r>
                            <w:r w:rsidR="00DF1AE3">
                              <w:rPr>
                                <w:noProof/>
                              </w:rPr>
                              <w:fldChar w:fldCharType="end"/>
                            </w:r>
                            <w:r>
                              <w:t xml:space="preserve"> Connecteurs pour le gyroscope, les potentiomètres et les capteurs de distances</w:t>
                            </w:r>
                          </w:p>
                          <w:p w14:paraId="58F12F34" w14:textId="77777777" w:rsidR="00F83002" w:rsidRPr="00BE7F14" w:rsidRDefault="00F83002" w:rsidP="00BE7F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9E28F" id="Zone de texte 60" o:spid="_x0000_s1028" type="#_x0000_t202" style="position:absolute;left:0;text-align:left;margin-left:0;margin-top:170.35pt;width:302.35pt;height:.05pt;z-index:-251557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" stroked="f">
                <v:textbox style="mso-fit-shape-to-text:t" inset="0,0,0,0">
                  <w:txbxContent>
                    <w:p w14:paraId="6AD0E49D" w14:textId="69B6338A" w:rsidR="00F83002" w:rsidRDefault="00F83002" w:rsidP="00BE7F14">
                      <w:pPr>
                        <w:pStyle w:val="Lgende"/>
                      </w:pPr>
                      <w:r>
                        <w:t xml:space="preserve">Figure </w:t>
                      </w:r>
                      <w:r w:rsidR="00DF1AE3">
                        <w:fldChar w:fldCharType="begin"/>
                      </w:r>
                      <w:r w:rsidR="00DF1AE3">
                        <w:instrText xml:space="preserve"> SEQ Figure \* ARABIC </w:instrText>
                      </w:r>
                      <w:r w:rsidR="00DF1AE3">
                        <w:fldChar w:fldCharType="separate"/>
                      </w:r>
                      <w:r>
                        <w:rPr>
                          <w:noProof/>
                        </w:rPr>
                        <w:t>19</w:t>
                      </w:r>
                      <w:r w:rsidR="00DF1AE3">
                        <w:rPr>
                          <w:noProof/>
                        </w:rPr>
                        <w:fldChar w:fldCharType="end"/>
                      </w:r>
                      <w:r>
                        <w:t xml:space="preserve"> Connecteurs pour le gyroscope, les potentiomètres et les capteurs de distances</w:t>
                      </w:r>
                    </w:p>
                    <w:p w14:paraId="58F12F34" w14:textId="77777777" w:rsidR="00F83002" w:rsidRPr="00BE7F14" w:rsidRDefault="00F83002" w:rsidP="00BE7F14"/>
                  </w:txbxContent>
                </v:textbox>
                <w10:wrap type="tight" anchorx="margin"/>
              </v:shape>
            </w:pict>
          </mc:Fallback>
        </mc:AlternateContent>
      </w:r>
      <w:r w:rsidR="001530E1">
        <w:rPr>
          <w:lang w:eastAsia="fr-CH"/>
        </w:rPr>
        <w:t>Elément de contrôle afin de régler le PID</w:t>
      </w:r>
      <w:bookmarkEnd w:id="49"/>
    </w:p>
    <w:p w14:paraId="60424CB9" w14:textId="1433B7F6" w:rsidR="00733441" w:rsidRDefault="00825EF1" w:rsidP="00710B05">
      <w:pPr>
        <w:rPr>
          <w:lang w:eastAsia="fr-CH"/>
        </w:rPr>
      </w:pPr>
      <w:r w:rsidRPr="00733441">
        <w:rPr>
          <w:noProof/>
          <w:lang w:eastAsia="fr-CH"/>
        </w:rPr>
        <w:drawing>
          <wp:anchor distT="0" distB="0" distL="114300" distR="114300" simplePos="0" relativeHeight="251701248" behindDoc="1" locked="0" layoutInCell="1" allowOverlap="1" wp14:anchorId="33F3AD14" wp14:editId="7CD3073F">
            <wp:simplePos x="0" y="0"/>
            <wp:positionH relativeFrom="margin">
              <wp:align>center</wp:align>
            </wp:positionH>
            <wp:positionV relativeFrom="paragraph">
              <wp:posOffset>8172</wp:posOffset>
            </wp:positionV>
            <wp:extent cx="1812925" cy="1677670"/>
            <wp:effectExtent l="0" t="0" r="0" b="0"/>
            <wp:wrapTight wrapText="bothSides">
              <wp:wrapPolygon edited="0">
                <wp:start x="227" y="491"/>
                <wp:lineTo x="227" y="21093"/>
                <wp:lineTo x="21108" y="21093"/>
                <wp:lineTo x="21335" y="1472"/>
                <wp:lineTo x="20200" y="981"/>
                <wp:lineTo x="13845" y="491"/>
                <wp:lineTo x="227" y="491"/>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292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28" w:rsidRPr="00840A28">
        <w:rPr>
          <w:noProof/>
          <w:lang w:eastAsia="fr-CH"/>
        </w:rPr>
        <w:drawing>
          <wp:anchor distT="0" distB="0" distL="114300" distR="114300" simplePos="0" relativeHeight="251700224" behindDoc="1" locked="0" layoutInCell="1" allowOverlap="1" wp14:anchorId="25DA686E" wp14:editId="4DD2A5C7">
            <wp:simplePos x="0" y="0"/>
            <wp:positionH relativeFrom="column">
              <wp:posOffset>-3283</wp:posOffset>
            </wp:positionH>
            <wp:positionV relativeFrom="paragraph">
              <wp:posOffset>-240</wp:posOffset>
            </wp:positionV>
            <wp:extent cx="1892300" cy="1232535"/>
            <wp:effectExtent l="0" t="0" r="0" b="0"/>
            <wp:wrapTight wrapText="bothSides">
              <wp:wrapPolygon edited="0">
                <wp:start x="652" y="668"/>
                <wp:lineTo x="217" y="6677"/>
                <wp:lineTo x="217" y="21032"/>
                <wp:lineTo x="21093" y="21032"/>
                <wp:lineTo x="21310" y="3338"/>
                <wp:lineTo x="14787" y="1669"/>
                <wp:lineTo x="2174" y="668"/>
                <wp:lineTo x="652" y="668"/>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AB21C" w14:textId="02E33E31" w:rsidR="00236F8C" w:rsidRDefault="00236F8C" w:rsidP="00236F8C">
      <w:pPr>
        <w:pStyle w:val="Titre3"/>
        <w:rPr>
          <w:lang w:eastAsia="fr-CH"/>
        </w:rPr>
      </w:pPr>
      <w:bookmarkStart w:id="50" w:name="_Toc178002930"/>
      <w:proofErr w:type="spellStart"/>
      <w:r>
        <w:rPr>
          <w:lang w:eastAsia="fr-CH"/>
        </w:rPr>
        <w:lastRenderedPageBreak/>
        <w:t>PINs</w:t>
      </w:r>
      <w:proofErr w:type="spellEnd"/>
      <w:r>
        <w:rPr>
          <w:lang w:eastAsia="fr-CH"/>
        </w:rPr>
        <w:t xml:space="preserve"> inutilisés</w:t>
      </w:r>
      <w:bookmarkEnd w:id="50"/>
    </w:p>
    <w:p w14:paraId="0B566D16" w14:textId="39E19726" w:rsidR="00A001CA" w:rsidRDefault="001E0372" w:rsidP="001E0372">
      <w:pPr>
        <w:rPr>
          <w:lang w:eastAsia="fr-CH"/>
        </w:rPr>
      </w:pPr>
      <w:r w:rsidRPr="00733441">
        <w:rPr>
          <w:noProof/>
          <w:lang w:eastAsia="fr-CH"/>
        </w:rPr>
        <w:drawing>
          <wp:anchor distT="0" distB="0" distL="114300" distR="114300" simplePos="0" relativeHeight="251765760" behindDoc="0" locked="0" layoutInCell="1" allowOverlap="1" wp14:anchorId="3B06E1AE" wp14:editId="2ABD5E26">
            <wp:simplePos x="0" y="0"/>
            <wp:positionH relativeFrom="margin">
              <wp:align>center</wp:align>
            </wp:positionH>
            <wp:positionV relativeFrom="paragraph">
              <wp:posOffset>524979</wp:posOffset>
            </wp:positionV>
            <wp:extent cx="2774950" cy="1852930"/>
            <wp:effectExtent l="0" t="0" r="635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4950" cy="185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BA5" w:rsidRPr="00057BA5">
        <w:rPr>
          <w:lang w:eastAsia="fr-CH"/>
        </w:rPr>
        <w:t xml:space="preserve">Étant donné que je ne savais pas jusqu’où j’irai dans mon projet personnel lors de mon temps privé, j’ai rajouté toutes les </w:t>
      </w:r>
      <w:proofErr w:type="spellStart"/>
      <w:r w:rsidR="00057BA5" w:rsidRPr="00057BA5">
        <w:rPr>
          <w:lang w:eastAsia="fr-CH"/>
        </w:rPr>
        <w:t>PINs</w:t>
      </w:r>
      <w:proofErr w:type="spellEnd"/>
      <w:r w:rsidR="00057BA5" w:rsidRPr="00057BA5">
        <w:rPr>
          <w:lang w:eastAsia="fr-CH"/>
        </w:rPr>
        <w:t xml:space="preserve"> inutilisées sur 4 rangées de </w:t>
      </w:r>
      <w:proofErr w:type="spellStart"/>
      <w:r w:rsidR="00057BA5" w:rsidRPr="00057BA5">
        <w:rPr>
          <w:lang w:eastAsia="fr-CH"/>
        </w:rPr>
        <w:t>PINs</w:t>
      </w:r>
      <w:proofErr w:type="spellEnd"/>
      <w:r w:rsidR="00057BA5" w:rsidRPr="00057BA5">
        <w:rPr>
          <w:lang w:eastAsia="fr-CH"/>
        </w:rPr>
        <w:t xml:space="preserve"> afin de pouvoir être modulable</w:t>
      </w:r>
      <w:r w:rsidR="00236F8C">
        <w:rPr>
          <w:lang w:eastAsia="fr-CH"/>
        </w:rPr>
        <w:t>.</w:t>
      </w:r>
    </w:p>
    <w:p w14:paraId="08137CBB" w14:textId="5CFEF9D0" w:rsidR="00733441" w:rsidRPr="00710B05" w:rsidRDefault="00A001CA" w:rsidP="001E0372">
      <w:pPr>
        <w:pStyle w:val="Lgende"/>
        <w:spacing w:after="0"/>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20</w:t>
      </w:r>
      <w:r w:rsidR="00DF1AE3">
        <w:rPr>
          <w:noProof/>
        </w:rPr>
        <w:fldChar w:fldCharType="end"/>
      </w:r>
      <w:r>
        <w:t xml:space="preserve"> Pins à disposition</w:t>
      </w:r>
    </w:p>
    <w:p w14:paraId="1052BE66" w14:textId="2B8D7543" w:rsidR="00EC02D0" w:rsidRDefault="00EC02D0" w:rsidP="001E0372">
      <w:pPr>
        <w:pStyle w:val="Titre1"/>
        <w:spacing w:before="0"/>
        <w:ind w:left="431" w:hanging="431"/>
      </w:pPr>
      <w:bookmarkStart w:id="51" w:name="_Toc125636960"/>
      <w:bookmarkStart w:id="52" w:name="_Toc178002931"/>
      <w:r>
        <w:t>BOM</w:t>
      </w:r>
      <w:bookmarkEnd w:id="51"/>
      <w:bookmarkEnd w:id="52"/>
    </w:p>
    <w:p w14:paraId="7DAE4C55" w14:textId="675420D9" w:rsidR="005F0536" w:rsidRPr="00E21D40" w:rsidRDefault="0035312C" w:rsidP="00E21D40">
      <w:r>
        <w:t xml:space="preserve">La BOM (la liste de composants/pièces) se trouve en </w:t>
      </w:r>
      <w:r w:rsidRPr="006F5AED">
        <w:t>annexe</w:t>
      </w:r>
      <w:r w:rsidR="00841945" w:rsidRPr="006F5AED">
        <w:t xml:space="preserve"> </w:t>
      </w:r>
      <w:r w:rsidR="008128D1" w:rsidRPr="006F5AED">
        <w:t>N</w:t>
      </w:r>
      <w:r w:rsidR="006F5AED" w:rsidRPr="006F5AED">
        <w:t>° 7</w:t>
      </w:r>
      <w:r w:rsidR="00841945" w:rsidRPr="006F5AED">
        <w:t>.</w:t>
      </w:r>
    </w:p>
    <w:p w14:paraId="4BD78200" w14:textId="2DBB18AC" w:rsidR="00E6613D" w:rsidRDefault="006A576A" w:rsidP="00032038">
      <w:pPr>
        <w:pStyle w:val="Titre1"/>
        <w:numPr>
          <w:ilvl w:val="0"/>
          <w:numId w:val="0"/>
        </w:numPr>
        <w:ind w:left="432" w:hanging="432"/>
      </w:pPr>
      <w:bookmarkStart w:id="53" w:name="_Toc178002932"/>
      <w:r>
        <w:t>Réalisation</w:t>
      </w:r>
      <w:bookmarkEnd w:id="53"/>
    </w:p>
    <w:p w14:paraId="0ECC3B14" w14:textId="6532D682" w:rsidR="0057396D" w:rsidRPr="0057396D" w:rsidRDefault="0057396D" w:rsidP="0057396D">
      <w:r>
        <w:t>Maintenant que le schéma est réalisé, je vais commencer la réalisation du PCB</w:t>
      </w:r>
      <w:r w:rsidR="009E6251">
        <w:t>.</w:t>
      </w:r>
    </w:p>
    <w:p w14:paraId="1BBA7654" w14:textId="166EAB85" w:rsidR="00E6613D" w:rsidRDefault="006E799D" w:rsidP="006E799D">
      <w:pPr>
        <w:pStyle w:val="Titre1"/>
      </w:pPr>
      <w:bookmarkStart w:id="54" w:name="_Toc178002933"/>
      <w:r>
        <w:t>Ré</w:t>
      </w:r>
      <w:r w:rsidR="00EB0F62">
        <w:t>alisation du PCB</w:t>
      </w:r>
      <w:bookmarkEnd w:id="54"/>
    </w:p>
    <w:p w14:paraId="6D2ACAE5" w14:textId="77777777" w:rsidR="00057BA5" w:rsidRDefault="00057BA5" w:rsidP="00057BA5">
      <w:r>
        <w:t xml:space="preserve">Lors de la réalisation de mon PCB, n’ayant aucune contrainte de taille mise à part la taille du </w:t>
      </w:r>
      <w:proofErr w:type="spellStart"/>
      <w:r>
        <w:t>Sabertooth</w:t>
      </w:r>
      <w:proofErr w:type="spellEnd"/>
      <w:r>
        <w:t xml:space="preserve"> afin de le fixer sur le circuit, ce qui m’a donné la valeur de la largeur du PCB.</w:t>
      </w:r>
    </w:p>
    <w:p w14:paraId="1DB69E44" w14:textId="77777777" w:rsidR="00057BA5" w:rsidRDefault="00057BA5" w:rsidP="00057BA5">
      <w:r>
        <w:t xml:space="preserve">Les dimensions de mon PCB sont 208.28 x 69.85 </w:t>
      </w:r>
      <w:proofErr w:type="spellStart"/>
      <w:r>
        <w:t>mm.</w:t>
      </w:r>
      <w:proofErr w:type="spellEnd"/>
    </w:p>
    <w:p w14:paraId="01E25FEA" w14:textId="77777777" w:rsidR="00057BA5" w:rsidRDefault="00057BA5" w:rsidP="00057BA5">
      <w:r>
        <w:t xml:space="preserve">J’ai mis des trous de M3 pour venir fixer le </w:t>
      </w:r>
      <w:proofErr w:type="spellStart"/>
      <w:r>
        <w:t>Sabertooth</w:t>
      </w:r>
      <w:proofErr w:type="spellEnd"/>
      <w:r>
        <w:t xml:space="preserve"> ainsi que pour mettre des pieds au circuit.</w:t>
      </w:r>
    </w:p>
    <w:p w14:paraId="648632E0" w14:textId="77777777" w:rsidR="00057BA5" w:rsidRDefault="00057BA5" w:rsidP="00057BA5">
      <w:r>
        <w:t xml:space="preserve">Pour le routage, toutes mes pistes sont en 17 mil d’épaisseur. Mon PCB contient 4 plans de masse, 2 du côté du driver moteur (TOP et BOTTOM) ainsi que 2 du côté de mes composants (TOP et BOTTOM), avec la possibilité de les connecter entre eux avec de la brasure. Des </w:t>
      </w:r>
      <w:proofErr w:type="spellStart"/>
      <w:r>
        <w:t>vias</w:t>
      </w:r>
      <w:proofErr w:type="spellEnd"/>
      <w:r>
        <w:t xml:space="preserve"> </w:t>
      </w:r>
      <w:proofErr w:type="spellStart"/>
      <w:r>
        <w:t>stitching</w:t>
      </w:r>
      <w:proofErr w:type="spellEnd"/>
      <w:r>
        <w:t xml:space="preserve"> sont implémentés afin de relier le TOP et le BOTTOM.</w:t>
      </w:r>
    </w:p>
    <w:p w14:paraId="0B5AB54A" w14:textId="77777777" w:rsidR="00057BA5" w:rsidRDefault="00057BA5" w:rsidP="00057BA5">
      <w:r>
        <w:t xml:space="preserve">J’ai mis tous mes composants au TOP du PCB avec les connecteurs (Alim 24V, gyroscope, 4x capteurs de distance, 2x potentiomètres et lignes de commandes pour le driver moteur) implémentés </w:t>
      </w:r>
      <w:proofErr w:type="gramStart"/>
      <w:r>
        <w:t>de façon à ce</w:t>
      </w:r>
      <w:proofErr w:type="gramEnd"/>
      <w:r>
        <w:t xml:space="preserve"> que l’accès à ceux-ci se fasse facilement.</w:t>
      </w:r>
    </w:p>
    <w:p w14:paraId="31E9904E" w14:textId="77777777" w:rsidR="00057BA5" w:rsidRDefault="00057BA5" w:rsidP="00057BA5">
      <w:r>
        <w:t>J’ai mis aussi à disposition plusieurs points de test SMD sur le PCB afin d’effectuer facilement les mesures.</w:t>
      </w:r>
    </w:p>
    <w:p w14:paraId="37C6D0FD" w14:textId="6851D18E" w:rsidR="00651C73" w:rsidRDefault="00057BA5" w:rsidP="00057BA5">
      <w:r>
        <w:t xml:space="preserve">Une fois mon PCB fini, j’ai vérifié qu’il correspondait bien à la classe 6C de </w:t>
      </w:r>
      <w:proofErr w:type="spellStart"/>
      <w:r>
        <w:t>Eurocircuits</w:t>
      </w:r>
      <w:proofErr w:type="spellEnd"/>
      <w:r>
        <w:t>, ce qui était correct</w:t>
      </w:r>
      <w:r w:rsidR="00651C73">
        <w:t>.</w:t>
      </w:r>
    </w:p>
    <w:p w14:paraId="66A13F82" w14:textId="55E0CAAB" w:rsidR="00716B13" w:rsidRPr="00B022B6" w:rsidRDefault="00716B13" w:rsidP="00716B13">
      <w:pPr>
        <w:pStyle w:val="Titre1"/>
        <w:rPr>
          <w:color w:val="auto"/>
        </w:rPr>
      </w:pPr>
      <w:bookmarkStart w:id="55" w:name="_Toc178002934"/>
      <w:r w:rsidRPr="00B022B6">
        <w:rPr>
          <w:color w:val="auto"/>
        </w:rPr>
        <w:t>Coût total du projet</w:t>
      </w:r>
      <w:bookmarkEnd w:id="55"/>
    </w:p>
    <w:p w14:paraId="238664F3" w14:textId="7CCD1499" w:rsidR="00716B13" w:rsidRDefault="001E0372" w:rsidP="00716B13">
      <w:r w:rsidRPr="001E0372">
        <w:t xml:space="preserve">Pour avoir un cout total détaillé, veuillez-vous référer à la BOM à </w:t>
      </w:r>
      <w:r w:rsidRPr="006F5AED">
        <w:t>l’annexe N°</w:t>
      </w:r>
      <w:r w:rsidR="006F5AED" w:rsidRPr="006F5AED">
        <w:t xml:space="preserve"> 7</w:t>
      </w:r>
      <w:r w:rsidRPr="006F5AED">
        <w:t>.</w:t>
      </w:r>
    </w:p>
    <w:p w14:paraId="7714A852" w14:textId="71EEB70F" w:rsidR="001E0372" w:rsidRDefault="001E0372" w:rsidP="001E0372">
      <w:pPr>
        <w:spacing w:after="0"/>
      </w:pPr>
      <w:r>
        <w:t xml:space="preserve">Mais voici un petit résumé : pour les composants et le PCB, cela a couté à l’ETML-ES 108.67 </w:t>
      </w:r>
      <w:proofErr w:type="spellStart"/>
      <w:r>
        <w:t>fr</w:t>
      </w:r>
      <w:proofErr w:type="spellEnd"/>
      <w:r>
        <w:t xml:space="preserve"> + 64.14 </w:t>
      </w:r>
      <w:proofErr w:type="spellStart"/>
      <w:r>
        <w:t>fr</w:t>
      </w:r>
      <w:proofErr w:type="spellEnd"/>
      <w:r>
        <w:t xml:space="preserve"> donc 172.81 </w:t>
      </w:r>
      <w:proofErr w:type="spellStart"/>
      <w:r>
        <w:t>fr.</w:t>
      </w:r>
      <w:proofErr w:type="spellEnd"/>
    </w:p>
    <w:p w14:paraId="42B4FC1E" w14:textId="2D6F0F8C" w:rsidR="001E0372" w:rsidRPr="001E0372" w:rsidRDefault="001E0372" w:rsidP="001E0372">
      <w:pPr>
        <w:spacing w:after="0"/>
      </w:pPr>
      <w:r>
        <w:t xml:space="preserve">Pour la structure métallique, les moteurs ainsi que le driver moteur et la licence </w:t>
      </w:r>
      <w:proofErr w:type="spellStart"/>
      <w:r>
        <w:t>Simtools</w:t>
      </w:r>
      <w:proofErr w:type="spellEnd"/>
      <w:r>
        <w:t xml:space="preserve">, ils ont été payés à mes frais et sa m’est revenu à environ 720 </w:t>
      </w:r>
      <w:proofErr w:type="spellStart"/>
      <w:r>
        <w:t>fr.</w:t>
      </w:r>
      <w:proofErr w:type="spellEnd"/>
    </w:p>
    <w:p w14:paraId="727846B1" w14:textId="43D45789" w:rsidR="00710B05" w:rsidRPr="00710B05" w:rsidRDefault="00AB58EC" w:rsidP="00710B05">
      <w:pPr>
        <w:pStyle w:val="Titre1"/>
      </w:pPr>
      <w:bookmarkStart w:id="56" w:name="_Toc178002935"/>
      <w:r>
        <w:rPr>
          <w:noProof/>
        </w:rPr>
        <w:lastRenderedPageBreak/>
        <mc:AlternateContent>
          <mc:Choice Requires="wps">
            <w:drawing>
              <wp:anchor distT="0" distB="0" distL="114300" distR="114300" simplePos="0" relativeHeight="251726848" behindDoc="0" locked="0" layoutInCell="1" allowOverlap="1" wp14:anchorId="44377E42" wp14:editId="0BCE786A">
                <wp:simplePos x="0" y="0"/>
                <wp:positionH relativeFrom="column">
                  <wp:posOffset>2903520</wp:posOffset>
                </wp:positionH>
                <wp:positionV relativeFrom="paragraph">
                  <wp:posOffset>479665</wp:posOffset>
                </wp:positionV>
                <wp:extent cx="1069675" cy="27432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69675" cy="274320"/>
                        </a:xfrm>
                        <a:prstGeom prst="rect">
                          <a:avLst/>
                        </a:prstGeom>
                        <a:noFill/>
                        <a:ln w="6350">
                          <a:noFill/>
                        </a:ln>
                      </wps:spPr>
                      <wps:txbx>
                        <w:txbxContent>
                          <w:p w14:paraId="5ECCC24F" w14:textId="0D789BDF" w:rsidR="00F83002" w:rsidRDefault="00F83002">
                            <w:r>
                              <w:t>Alimentation</w:t>
                            </w:r>
                            <w:r w:rsidR="00AB58EC">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77E42" id="Zone de texte 49" o:spid="_x0000_s1029" type="#_x0000_t202" style="position:absolute;left:0;text-align:left;margin-left:228.6pt;margin-top:37.75pt;width:84.25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" filled="f" stroked="f" strokeweight=".5pt">
                <v:textbox>
                  <w:txbxContent>
                    <w:p w14:paraId="5ECCC24F" w14:textId="0D789BDF" w:rsidR="00F83002" w:rsidRDefault="00F83002">
                      <w:r>
                        <w:t>Alimentation</w:t>
                      </w:r>
                      <w:r w:rsidR="00AB58EC">
                        <w:t>s</w:t>
                      </w:r>
                    </w:p>
                  </w:txbxContent>
                </v:textbox>
              </v:shape>
            </w:pict>
          </mc:Fallback>
        </mc:AlternateContent>
      </w:r>
      <w:r w:rsidR="00267D3B">
        <w:rPr>
          <w:noProof/>
        </w:rPr>
        <mc:AlternateContent>
          <mc:Choice Requires="wps">
            <w:drawing>
              <wp:anchor distT="0" distB="0" distL="114300" distR="114300" simplePos="0" relativeHeight="251752448" behindDoc="0" locked="0" layoutInCell="1" allowOverlap="1" wp14:anchorId="2B24431E" wp14:editId="7B367C15">
                <wp:simplePos x="0" y="0"/>
                <wp:positionH relativeFrom="column">
                  <wp:posOffset>718820</wp:posOffset>
                </wp:positionH>
                <wp:positionV relativeFrom="paragraph">
                  <wp:posOffset>942975</wp:posOffset>
                </wp:positionV>
                <wp:extent cx="966403" cy="766762"/>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966403" cy="766762"/>
                        </a:xfrm>
                        <a:prstGeom prst="rect">
                          <a:avLst/>
                        </a:prstGeom>
                        <a:noFill/>
                        <a:ln w="6350">
                          <a:noFill/>
                        </a:ln>
                      </wps:spPr>
                      <wps:txbx>
                        <w:txbxContent>
                          <w:p w14:paraId="61D2E13A" w14:textId="77777777" w:rsidR="00F83002" w:rsidRDefault="00F83002" w:rsidP="00267D3B">
                            <w:r>
                              <w:t>Driver moteur</w:t>
                            </w:r>
                          </w:p>
                          <w:p w14:paraId="10E70009" w14:textId="614CFEAB" w:rsidR="00F83002" w:rsidRDefault="00F83002" w:rsidP="00267D3B">
                            <w:proofErr w:type="spellStart"/>
                            <w:r>
                              <w:t>Sabertoo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431E" id="Zone de texte 199" o:spid="_x0000_s1030" type="#_x0000_t202" style="position:absolute;left:0;text-align:left;margin-left:56.6pt;margin-top:74.25pt;width:76.1pt;height:6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" filled="f" stroked="f" strokeweight=".5pt">
                <v:textbox>
                  <w:txbxContent>
                    <w:p w14:paraId="61D2E13A" w14:textId="77777777" w:rsidR="00F83002" w:rsidRDefault="00F83002" w:rsidP="00267D3B">
                      <w:r>
                        <w:t>Driver moteur</w:t>
                      </w:r>
                    </w:p>
                    <w:p w14:paraId="10E70009" w14:textId="614CFEAB" w:rsidR="00F83002" w:rsidRDefault="00F83002" w:rsidP="00267D3B">
                      <w:proofErr w:type="spellStart"/>
                      <w:r>
                        <w:t>Sabertooth</w:t>
                      </w:r>
                      <w:proofErr w:type="spellEnd"/>
                    </w:p>
                  </w:txbxContent>
                </v:textbox>
              </v:shape>
            </w:pict>
          </mc:Fallback>
        </mc:AlternateContent>
      </w:r>
      <w:r w:rsidR="00267D3B">
        <w:rPr>
          <w:noProof/>
        </w:rPr>
        <mc:AlternateContent>
          <mc:Choice Requires="wps">
            <w:drawing>
              <wp:anchor distT="0" distB="0" distL="114300" distR="114300" simplePos="0" relativeHeight="251750400" behindDoc="0" locked="0" layoutInCell="1" allowOverlap="1" wp14:anchorId="13C5ECD3" wp14:editId="308C9081">
                <wp:simplePos x="0" y="0"/>
                <wp:positionH relativeFrom="column">
                  <wp:posOffset>104776</wp:posOffset>
                </wp:positionH>
                <wp:positionV relativeFrom="paragraph">
                  <wp:posOffset>86042</wp:posOffset>
                </wp:positionV>
                <wp:extent cx="2085819" cy="2667318"/>
                <wp:effectExtent l="0" t="5080" r="5080" b="5080"/>
                <wp:wrapNone/>
                <wp:docPr id="198" name="Rectangle 198"/>
                <wp:cNvGraphicFramePr/>
                <a:graphic xmlns:a="http://schemas.openxmlformats.org/drawingml/2006/main">
                  <a:graphicData uri="http://schemas.microsoft.com/office/word/2010/wordprocessingShape">
                    <wps:wsp>
                      <wps:cNvSpPr/>
                      <wps:spPr>
                        <a:xfrm rot="5400000">
                          <a:off x="0" y="0"/>
                          <a:ext cx="2085819" cy="2667318"/>
                        </a:xfrm>
                        <a:prstGeom prst="rect">
                          <a:avLst/>
                        </a:prstGeom>
                        <a:solidFill>
                          <a:srgbClr val="7030A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E0BC" id="Rectangle 198" o:spid="_x0000_s1026" style="position:absolute;margin-left:8.25pt;margin-top:6.75pt;width:164.25pt;height:210.0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" fillcolor="#7030a0" stroked="f">
                <v:fill opacity="32896f"/>
              </v:rect>
            </w:pict>
          </mc:Fallback>
        </mc:AlternateContent>
      </w:r>
      <w:r w:rsidR="00625935">
        <w:rPr>
          <w:noProof/>
        </w:rPr>
        <mc:AlternateContent>
          <mc:Choice Requires="wps">
            <w:drawing>
              <wp:anchor distT="0" distB="0" distL="114300" distR="114300" simplePos="0" relativeHeight="251748352" behindDoc="0" locked="0" layoutInCell="1" allowOverlap="1" wp14:anchorId="07F5A677" wp14:editId="334B3C74">
                <wp:simplePos x="0" y="0"/>
                <wp:positionH relativeFrom="column">
                  <wp:posOffset>4452620</wp:posOffset>
                </wp:positionH>
                <wp:positionV relativeFrom="paragraph">
                  <wp:posOffset>519113</wp:posOffset>
                </wp:positionV>
                <wp:extent cx="557213" cy="245110"/>
                <wp:effectExtent l="0" t="0" r="0" b="2540"/>
                <wp:wrapNone/>
                <wp:docPr id="197" name="Zone de texte 197"/>
                <wp:cNvGraphicFramePr/>
                <a:graphic xmlns:a="http://schemas.openxmlformats.org/drawingml/2006/main">
                  <a:graphicData uri="http://schemas.microsoft.com/office/word/2010/wordprocessingShape">
                    <wps:wsp>
                      <wps:cNvSpPr txBox="1"/>
                      <wps:spPr>
                        <a:xfrm>
                          <a:off x="0" y="0"/>
                          <a:ext cx="557213" cy="245110"/>
                        </a:xfrm>
                        <a:prstGeom prst="rect">
                          <a:avLst/>
                        </a:prstGeom>
                        <a:noFill/>
                        <a:ln w="6350">
                          <a:noFill/>
                        </a:ln>
                      </wps:spPr>
                      <wps:txbx>
                        <w:txbxContent>
                          <w:p w14:paraId="1534A6FE" w14:textId="40D09152" w:rsidR="00F83002" w:rsidRPr="002409FE" w:rsidRDefault="00F83002" w:rsidP="00625935">
                            <w:pPr>
                              <w:rPr>
                                <w:sz w:val="16"/>
                                <w:szCs w:val="16"/>
                              </w:rPr>
                            </w:pPr>
                            <w:proofErr w:type="spellStart"/>
                            <w: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A677" id="Zone de texte 197" o:spid="_x0000_s1031" type="#_x0000_t202" style="position:absolute;left:0;text-align:left;margin-left:350.6pt;margin-top:40.9pt;width:43.9pt;height:1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" filled="f" stroked="f" strokeweight=".5pt">
                <v:textbox>
                  <w:txbxContent>
                    <w:p w14:paraId="1534A6FE" w14:textId="40D09152" w:rsidR="00F83002" w:rsidRPr="002409FE" w:rsidRDefault="00F83002" w:rsidP="00625935">
                      <w:pPr>
                        <w:rPr>
                          <w:sz w:val="16"/>
                          <w:szCs w:val="16"/>
                        </w:rPr>
                      </w:pPr>
                      <w:proofErr w:type="spellStart"/>
                      <w:r>
                        <w:t>LEDs</w:t>
                      </w:r>
                      <w:proofErr w:type="spellEnd"/>
                    </w:p>
                  </w:txbxContent>
                </v:textbox>
              </v:shape>
            </w:pict>
          </mc:Fallback>
        </mc:AlternateContent>
      </w:r>
      <w:r w:rsidR="00625935">
        <w:rPr>
          <w:noProof/>
        </w:rPr>
        <mc:AlternateContent>
          <mc:Choice Requires="wps">
            <w:drawing>
              <wp:anchor distT="0" distB="0" distL="114300" distR="114300" simplePos="0" relativeHeight="251746304" behindDoc="0" locked="0" layoutInCell="1" allowOverlap="1" wp14:anchorId="32005B64" wp14:editId="30565A91">
                <wp:simplePos x="0" y="0"/>
                <wp:positionH relativeFrom="column">
                  <wp:posOffset>3359240</wp:posOffset>
                </wp:positionH>
                <wp:positionV relativeFrom="paragraph">
                  <wp:posOffset>1723044</wp:posOffset>
                </wp:positionV>
                <wp:extent cx="840728" cy="301451"/>
                <wp:effectExtent l="0" t="0" r="0" b="3810"/>
                <wp:wrapNone/>
                <wp:docPr id="196" name="Zone de texte 196"/>
                <wp:cNvGraphicFramePr/>
                <a:graphic xmlns:a="http://schemas.openxmlformats.org/drawingml/2006/main">
                  <a:graphicData uri="http://schemas.microsoft.com/office/word/2010/wordprocessingShape">
                    <wps:wsp>
                      <wps:cNvSpPr txBox="1"/>
                      <wps:spPr>
                        <a:xfrm>
                          <a:off x="0" y="0"/>
                          <a:ext cx="840728" cy="301451"/>
                        </a:xfrm>
                        <a:prstGeom prst="rect">
                          <a:avLst/>
                        </a:prstGeom>
                        <a:noFill/>
                        <a:ln w="6350">
                          <a:noFill/>
                        </a:ln>
                      </wps:spPr>
                      <wps:txbx>
                        <w:txbxContent>
                          <w:p w14:paraId="5DA8748B" w14:textId="0D1815A2" w:rsidR="00F83002" w:rsidRPr="002409FE" w:rsidRDefault="00F83002" w:rsidP="00625935">
                            <w:pPr>
                              <w:rPr>
                                <w:sz w:val="16"/>
                                <w:szCs w:val="16"/>
                              </w:rPr>
                            </w:pPr>
                            <w:r>
                              <w:t>Pin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5B64" id="Zone de texte 196" o:spid="_x0000_s1032" type="#_x0000_t202" style="position:absolute;left:0;text-align:left;margin-left:264.5pt;margin-top:135.65pt;width:66.2pt;height:2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" filled="f" stroked="f" strokeweight=".5pt">
                <v:textbox>
                  <w:txbxContent>
                    <w:p w14:paraId="5DA8748B" w14:textId="0D1815A2" w:rsidR="00F83002" w:rsidRPr="002409FE" w:rsidRDefault="00F83002" w:rsidP="00625935">
                      <w:pPr>
                        <w:rPr>
                          <w:sz w:val="16"/>
                          <w:szCs w:val="16"/>
                        </w:rPr>
                      </w:pPr>
                      <w:r>
                        <w:t>Pins libres</w:t>
                      </w:r>
                    </w:p>
                  </w:txbxContent>
                </v:textbox>
              </v:shape>
            </w:pict>
          </mc:Fallback>
        </mc:AlternateContent>
      </w:r>
      <w:r w:rsidR="00625935">
        <w:rPr>
          <w:noProof/>
        </w:rPr>
        <mc:AlternateContent>
          <mc:Choice Requires="wps">
            <w:drawing>
              <wp:anchor distT="0" distB="0" distL="114300" distR="114300" simplePos="0" relativeHeight="251744256" behindDoc="0" locked="0" layoutInCell="1" allowOverlap="1" wp14:anchorId="364B3FA7" wp14:editId="244F9ECB">
                <wp:simplePos x="0" y="0"/>
                <wp:positionH relativeFrom="margin">
                  <wp:posOffset>2384592</wp:posOffset>
                </wp:positionH>
                <wp:positionV relativeFrom="paragraph">
                  <wp:posOffset>1679777</wp:posOffset>
                </wp:positionV>
                <wp:extent cx="703384" cy="346668"/>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703384" cy="346668"/>
                        </a:xfrm>
                        <a:prstGeom prst="rect">
                          <a:avLst/>
                        </a:prstGeom>
                        <a:noFill/>
                        <a:ln w="6350">
                          <a:noFill/>
                        </a:ln>
                      </wps:spPr>
                      <wps:txbx>
                        <w:txbxContent>
                          <w:p w14:paraId="2B55AB15" w14:textId="03D8FBA6" w:rsidR="00F83002" w:rsidRPr="002409FE" w:rsidRDefault="00F83002" w:rsidP="00625935">
                            <w:r>
                              <w:rPr>
                                <w:sz w:val="16"/>
                                <w:szCs w:val="16"/>
                              </w:rPr>
                              <w:t>Driver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B3FA7" id="Zone de texte 195" o:spid="_x0000_s1033" type="#_x0000_t202" style="position:absolute;left:0;text-align:left;margin-left:187.75pt;margin-top:132.25pt;width:55.4pt;height:27.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" filled="f" stroked="f" strokeweight=".5pt">
                <v:textbox>
                  <w:txbxContent>
                    <w:p w14:paraId="2B55AB15" w14:textId="03D8FBA6" w:rsidR="00F83002" w:rsidRPr="002409FE" w:rsidRDefault="00F83002" w:rsidP="00625935">
                      <w:r>
                        <w:rPr>
                          <w:sz w:val="16"/>
                          <w:szCs w:val="16"/>
                        </w:rPr>
                        <w:t>Driver moteur</w:t>
                      </w:r>
                    </w:p>
                  </w:txbxContent>
                </v:textbox>
                <w10:wrap anchorx="margin"/>
              </v:shape>
            </w:pict>
          </mc:Fallback>
        </mc:AlternateContent>
      </w:r>
      <w:r w:rsidR="00625935">
        <w:rPr>
          <w:noProof/>
        </w:rPr>
        <mc:AlternateContent>
          <mc:Choice Requires="wps">
            <w:drawing>
              <wp:anchor distT="0" distB="0" distL="114300" distR="114300" simplePos="0" relativeHeight="251742208" behindDoc="0" locked="0" layoutInCell="1" allowOverlap="1" wp14:anchorId="127BCEA4" wp14:editId="6C7AD428">
                <wp:simplePos x="0" y="0"/>
                <wp:positionH relativeFrom="column">
                  <wp:posOffset>2370881</wp:posOffset>
                </wp:positionH>
                <wp:positionV relativeFrom="paragraph">
                  <wp:posOffset>1514482</wp:posOffset>
                </wp:positionV>
                <wp:extent cx="1040004" cy="27432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040004" cy="274320"/>
                        </a:xfrm>
                        <a:prstGeom prst="rect">
                          <a:avLst/>
                        </a:prstGeom>
                        <a:noFill/>
                        <a:ln w="6350">
                          <a:noFill/>
                        </a:ln>
                      </wps:spPr>
                      <wps:txbx>
                        <w:txbxContent>
                          <w:p w14:paraId="16561317" w14:textId="056C4B5C" w:rsidR="00F83002" w:rsidRDefault="00F83002" w:rsidP="00625935">
                            <w:r>
                              <w:t>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BCEA4" id="Zone de texte 194" o:spid="_x0000_s1034" type="#_x0000_t202" style="position:absolute;left:0;text-align:left;margin-left:186.7pt;margin-top:119.25pt;width:81.9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" filled="f" stroked="f" strokeweight=".5pt">
                <v:textbox>
                  <w:txbxContent>
                    <w:p w14:paraId="16561317" w14:textId="056C4B5C" w:rsidR="00F83002" w:rsidRDefault="00F83002" w:rsidP="00625935">
                      <w:r>
                        <w:t>Commandes</w:t>
                      </w:r>
                    </w:p>
                  </w:txbxContent>
                </v:textbox>
              </v:shape>
            </w:pict>
          </mc:Fallback>
        </mc:AlternateContent>
      </w:r>
      <w:r w:rsidR="00826721">
        <w:rPr>
          <w:noProof/>
        </w:rPr>
        <mc:AlternateContent>
          <mc:Choice Requires="wps">
            <w:drawing>
              <wp:anchor distT="0" distB="0" distL="114300" distR="114300" simplePos="0" relativeHeight="251740160" behindDoc="0" locked="0" layoutInCell="1" allowOverlap="1" wp14:anchorId="7212B657" wp14:editId="04CDA2E5">
                <wp:simplePos x="0" y="0"/>
                <wp:positionH relativeFrom="margin">
                  <wp:align>right</wp:align>
                </wp:positionH>
                <wp:positionV relativeFrom="paragraph">
                  <wp:posOffset>1991674</wp:posOffset>
                </wp:positionV>
                <wp:extent cx="406958" cy="226088"/>
                <wp:effectExtent l="0" t="0" r="0" b="2540"/>
                <wp:wrapNone/>
                <wp:docPr id="193" name="Zone de texte 193"/>
                <wp:cNvGraphicFramePr/>
                <a:graphic xmlns:a="http://schemas.openxmlformats.org/drawingml/2006/main">
                  <a:graphicData uri="http://schemas.microsoft.com/office/word/2010/wordprocessingShape">
                    <wps:wsp>
                      <wps:cNvSpPr txBox="1"/>
                      <wps:spPr>
                        <a:xfrm>
                          <a:off x="0" y="0"/>
                          <a:ext cx="406958" cy="226088"/>
                        </a:xfrm>
                        <a:prstGeom prst="rect">
                          <a:avLst/>
                        </a:prstGeom>
                        <a:noFill/>
                        <a:ln w="6350">
                          <a:noFill/>
                        </a:ln>
                      </wps:spPr>
                      <wps:txbx>
                        <w:txbxContent>
                          <w:p w14:paraId="168B28FE" w14:textId="32FF941F" w:rsidR="00F83002" w:rsidRPr="002409FE" w:rsidRDefault="00F83002" w:rsidP="00826721">
                            <w:r>
                              <w:rPr>
                                <w:sz w:val="16"/>
                                <w:szCs w:val="16"/>
                              </w:rPr>
                              <w:t>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B657" id="Zone de texte 193" o:spid="_x0000_s1035" type="#_x0000_t202" style="position:absolute;left:0;text-align:left;margin-left:-19.15pt;margin-top:156.8pt;width:32.05pt;height:17.8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" filled="f" stroked="f" strokeweight=".5pt">
                <v:textbox>
                  <w:txbxContent>
                    <w:p w14:paraId="168B28FE" w14:textId="32FF941F" w:rsidR="00F83002" w:rsidRPr="002409FE" w:rsidRDefault="00F83002" w:rsidP="00826721">
                      <w:r>
                        <w:rPr>
                          <w:sz w:val="16"/>
                          <w:szCs w:val="16"/>
                        </w:rPr>
                        <w:t>Pot</w:t>
                      </w:r>
                    </w:p>
                  </w:txbxContent>
                </v:textbox>
                <w10:wrap anchorx="margin"/>
              </v:shape>
            </w:pict>
          </mc:Fallback>
        </mc:AlternateContent>
      </w:r>
      <w:r w:rsidR="00826721">
        <w:rPr>
          <w:noProof/>
        </w:rPr>
        <mc:AlternateContent>
          <mc:Choice Requires="wps">
            <w:drawing>
              <wp:anchor distT="0" distB="0" distL="114300" distR="114300" simplePos="0" relativeHeight="251734016" behindDoc="0" locked="0" layoutInCell="1" allowOverlap="1" wp14:anchorId="5A2096BF" wp14:editId="4484CCD4">
                <wp:simplePos x="0" y="0"/>
                <wp:positionH relativeFrom="column">
                  <wp:posOffset>5008001</wp:posOffset>
                </wp:positionH>
                <wp:positionV relativeFrom="paragraph">
                  <wp:posOffset>1615063</wp:posOffset>
                </wp:positionV>
                <wp:extent cx="1063625" cy="301451"/>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1063625" cy="301451"/>
                        </a:xfrm>
                        <a:prstGeom prst="rect">
                          <a:avLst/>
                        </a:prstGeom>
                        <a:noFill/>
                        <a:ln w="6350">
                          <a:noFill/>
                        </a:ln>
                      </wps:spPr>
                      <wps:txbx>
                        <w:txbxContent>
                          <w:p w14:paraId="32DA6B9C" w14:textId="794768A8" w:rsidR="00F83002" w:rsidRDefault="00F83002" w:rsidP="002409FE">
                            <w:r>
                              <w:t>Connecteurs</w:t>
                            </w:r>
                          </w:p>
                          <w:p w14:paraId="60E7D170" w14:textId="0A7003B1" w:rsidR="00F83002" w:rsidRPr="002409FE" w:rsidRDefault="00F83002" w:rsidP="002409F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96BF" id="Zone de texte 62" o:spid="_x0000_s1036" type="#_x0000_t202" style="position:absolute;left:0;text-align:left;margin-left:394.35pt;margin-top:127.15pt;width:83.75pt;height:2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" filled="f" stroked="f" strokeweight=".5pt">
                <v:textbox>
                  <w:txbxContent>
                    <w:p w14:paraId="32DA6B9C" w14:textId="794768A8" w:rsidR="00F83002" w:rsidRDefault="00F83002" w:rsidP="002409FE">
                      <w:r>
                        <w:t>Connecteurs</w:t>
                      </w:r>
                    </w:p>
                    <w:p w14:paraId="60E7D170" w14:textId="0A7003B1" w:rsidR="00F83002" w:rsidRPr="002409FE" w:rsidRDefault="00F83002" w:rsidP="002409FE">
                      <w:pPr>
                        <w:rPr>
                          <w:sz w:val="16"/>
                          <w:szCs w:val="16"/>
                        </w:rPr>
                      </w:pPr>
                    </w:p>
                  </w:txbxContent>
                </v:textbox>
              </v:shape>
            </w:pict>
          </mc:Fallback>
        </mc:AlternateContent>
      </w:r>
      <w:r w:rsidR="002409FE">
        <w:rPr>
          <w:noProof/>
        </w:rPr>
        <mc:AlternateContent>
          <mc:Choice Requires="wps">
            <w:drawing>
              <wp:anchor distT="0" distB="0" distL="114300" distR="114300" simplePos="0" relativeHeight="251738112" behindDoc="0" locked="0" layoutInCell="1" allowOverlap="1" wp14:anchorId="720471A3" wp14:editId="754AABAB">
                <wp:simplePos x="0" y="0"/>
                <wp:positionH relativeFrom="margin">
                  <wp:align>right</wp:align>
                </wp:positionH>
                <wp:positionV relativeFrom="paragraph">
                  <wp:posOffset>539750</wp:posOffset>
                </wp:positionV>
                <wp:extent cx="697844" cy="226088"/>
                <wp:effectExtent l="0" t="0" r="0" b="2540"/>
                <wp:wrapNone/>
                <wp:docPr id="192" name="Zone de texte 192"/>
                <wp:cNvGraphicFramePr/>
                <a:graphic xmlns:a="http://schemas.openxmlformats.org/drawingml/2006/main">
                  <a:graphicData uri="http://schemas.microsoft.com/office/word/2010/wordprocessingShape">
                    <wps:wsp>
                      <wps:cNvSpPr txBox="1"/>
                      <wps:spPr>
                        <a:xfrm>
                          <a:off x="0" y="0"/>
                          <a:ext cx="697844" cy="226088"/>
                        </a:xfrm>
                        <a:prstGeom prst="rect">
                          <a:avLst/>
                        </a:prstGeom>
                        <a:noFill/>
                        <a:ln w="6350">
                          <a:noFill/>
                        </a:ln>
                      </wps:spPr>
                      <wps:txbx>
                        <w:txbxContent>
                          <w:p w14:paraId="6AF71747" w14:textId="34E79520" w:rsidR="00F83002" w:rsidRPr="002409FE" w:rsidRDefault="00F83002" w:rsidP="002409FE">
                            <w:r>
                              <w:rPr>
                                <w:sz w:val="16"/>
                                <w:szCs w:val="16"/>
                              </w:rPr>
                              <w:t>Gyr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71A3" id="Zone de texte 192" o:spid="_x0000_s1037" type="#_x0000_t202" style="position:absolute;left:0;text-align:left;margin-left:3.75pt;margin-top:42.5pt;width:54.95pt;height:17.8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" filled="f" stroked="f" strokeweight=".5pt">
                <v:textbox>
                  <w:txbxContent>
                    <w:p w14:paraId="6AF71747" w14:textId="34E79520" w:rsidR="00F83002" w:rsidRPr="002409FE" w:rsidRDefault="00F83002" w:rsidP="002409FE">
                      <w:r>
                        <w:rPr>
                          <w:sz w:val="16"/>
                          <w:szCs w:val="16"/>
                        </w:rPr>
                        <w:t>Gyroscope</w:t>
                      </w:r>
                    </w:p>
                  </w:txbxContent>
                </v:textbox>
                <w10:wrap anchorx="margin"/>
              </v:shape>
            </w:pict>
          </mc:Fallback>
        </mc:AlternateContent>
      </w:r>
      <w:r w:rsidR="002409FE">
        <w:rPr>
          <w:noProof/>
        </w:rPr>
        <mc:AlternateContent>
          <mc:Choice Requires="wps">
            <w:drawing>
              <wp:anchor distT="0" distB="0" distL="114300" distR="114300" simplePos="0" relativeHeight="251736064" behindDoc="0" locked="0" layoutInCell="1" allowOverlap="1" wp14:anchorId="54F8ABC3" wp14:editId="1974EF29">
                <wp:simplePos x="0" y="0"/>
                <wp:positionH relativeFrom="column">
                  <wp:posOffset>5284330</wp:posOffset>
                </wp:positionH>
                <wp:positionV relativeFrom="paragraph">
                  <wp:posOffset>992066</wp:posOffset>
                </wp:positionV>
                <wp:extent cx="622998" cy="226088"/>
                <wp:effectExtent l="0" t="0" r="0" b="2540"/>
                <wp:wrapNone/>
                <wp:docPr id="63" name="Zone de texte 63"/>
                <wp:cNvGraphicFramePr/>
                <a:graphic xmlns:a="http://schemas.openxmlformats.org/drawingml/2006/main">
                  <a:graphicData uri="http://schemas.microsoft.com/office/word/2010/wordprocessingShape">
                    <wps:wsp>
                      <wps:cNvSpPr txBox="1"/>
                      <wps:spPr>
                        <a:xfrm>
                          <a:off x="0" y="0"/>
                          <a:ext cx="622998" cy="226088"/>
                        </a:xfrm>
                        <a:prstGeom prst="rect">
                          <a:avLst/>
                        </a:prstGeom>
                        <a:noFill/>
                        <a:ln w="6350">
                          <a:noFill/>
                        </a:ln>
                      </wps:spPr>
                      <wps:txbx>
                        <w:txbxContent>
                          <w:p w14:paraId="72857A05" w14:textId="7FC5D422" w:rsidR="00F83002" w:rsidRPr="002409FE" w:rsidRDefault="00F83002" w:rsidP="002409FE">
                            <w:r>
                              <w:rPr>
                                <w:sz w:val="16"/>
                                <w:szCs w:val="16"/>
                              </w:rP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ABC3" id="Zone de texte 63" o:spid="_x0000_s1038" type="#_x0000_t202" style="position:absolute;left:0;text-align:left;margin-left:416.1pt;margin-top:78.1pt;width:49.05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" filled="f" stroked="f" strokeweight=".5pt">
                <v:textbox>
                  <w:txbxContent>
                    <w:p w14:paraId="72857A05" w14:textId="7FC5D422" w:rsidR="00F83002" w:rsidRPr="002409FE" w:rsidRDefault="00F83002" w:rsidP="002409FE">
                      <w:r>
                        <w:rPr>
                          <w:sz w:val="16"/>
                          <w:szCs w:val="16"/>
                        </w:rPr>
                        <w:t>Capteurs</w:t>
                      </w:r>
                    </w:p>
                  </w:txbxContent>
                </v:textbox>
              </v:shape>
            </w:pict>
          </mc:Fallback>
        </mc:AlternateContent>
      </w:r>
      <w:r w:rsidR="002409FE">
        <w:rPr>
          <w:noProof/>
        </w:rPr>
        <mc:AlternateContent>
          <mc:Choice Requires="wps">
            <w:drawing>
              <wp:anchor distT="0" distB="0" distL="114300" distR="114300" simplePos="0" relativeHeight="251731968" behindDoc="0" locked="0" layoutInCell="1" allowOverlap="1" wp14:anchorId="1D569D11" wp14:editId="313F2828">
                <wp:simplePos x="0" y="0"/>
                <wp:positionH relativeFrom="column">
                  <wp:posOffset>4690794</wp:posOffset>
                </wp:positionH>
                <wp:positionV relativeFrom="paragraph">
                  <wp:posOffset>1344156</wp:posOffset>
                </wp:positionV>
                <wp:extent cx="381837" cy="25568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381837" cy="255685"/>
                        </a:xfrm>
                        <a:prstGeom prst="rect">
                          <a:avLst/>
                        </a:prstGeom>
                        <a:noFill/>
                        <a:ln w="6350">
                          <a:noFill/>
                        </a:ln>
                      </wps:spPr>
                      <wps:txbx>
                        <w:txbxContent>
                          <w:p w14:paraId="4BEF776B" w14:textId="13B4168F" w:rsidR="00F83002" w:rsidRDefault="00F83002" w:rsidP="002409FE">
                            <w:proofErr w:type="spellStart"/>
                            <w:proofErr w:type="gramStart"/>
                            <w:r>
                              <w:t>uC</w:t>
                            </w:r>
                            <w:proofErr w:type="spellEnd"/>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9D11" id="Zone de texte 59" o:spid="_x0000_s1039" type="#_x0000_t202" style="position:absolute;left:0;text-align:left;margin-left:369.35pt;margin-top:105.85pt;width:30.05pt;height:20.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" filled="f" stroked="f" strokeweight=".5pt">
                <v:textbox>
                  <w:txbxContent>
                    <w:p w14:paraId="4BEF776B" w14:textId="13B4168F" w:rsidR="00F83002" w:rsidRDefault="00F83002" w:rsidP="002409FE">
                      <w:proofErr w:type="spellStart"/>
                      <w:proofErr w:type="gramStart"/>
                      <w:r>
                        <w:t>uC</w:t>
                      </w:r>
                      <w:proofErr w:type="spellEnd"/>
                      <w:proofErr w:type="gramEnd"/>
                      <w:r>
                        <w:t xml:space="preserve"> </w:t>
                      </w:r>
                    </w:p>
                  </w:txbxContent>
                </v:textbox>
              </v:shape>
            </w:pict>
          </mc:Fallback>
        </mc:AlternateContent>
      </w:r>
      <w:r w:rsidR="002409FE">
        <w:rPr>
          <w:noProof/>
        </w:rPr>
        <mc:AlternateContent>
          <mc:Choice Requires="wps">
            <w:drawing>
              <wp:anchor distT="0" distB="0" distL="114300" distR="114300" simplePos="0" relativeHeight="251729920" behindDoc="0" locked="0" layoutInCell="1" allowOverlap="1" wp14:anchorId="31ED821B" wp14:editId="43CDB207">
                <wp:simplePos x="0" y="0"/>
                <wp:positionH relativeFrom="column">
                  <wp:posOffset>3714416</wp:posOffset>
                </wp:positionH>
                <wp:positionV relativeFrom="paragraph">
                  <wp:posOffset>884555</wp:posOffset>
                </wp:positionV>
                <wp:extent cx="913999" cy="346692"/>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3999" cy="346692"/>
                        </a:xfrm>
                        <a:prstGeom prst="rect">
                          <a:avLst/>
                        </a:prstGeom>
                        <a:noFill/>
                        <a:ln w="6350">
                          <a:noFill/>
                        </a:ln>
                      </wps:spPr>
                      <wps:txbx>
                        <w:txbxContent>
                          <w:p w14:paraId="6CC15003" w14:textId="63869C0D" w:rsidR="00F83002" w:rsidRPr="002409FE" w:rsidRDefault="00F83002">
                            <w:r w:rsidRPr="002409FE">
                              <w:rPr>
                                <w:sz w:val="16"/>
                                <w:szCs w:val="16"/>
                              </w:rPr>
                              <w:t xml:space="preserve">Communication via </w:t>
                            </w:r>
                            <w:proofErr w:type="spellStart"/>
                            <w:r w:rsidRPr="002409FE">
                              <w:rPr>
                                <w:sz w:val="16"/>
                                <w:szCs w:val="16"/>
                              </w:rPr>
                              <w:t>sim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821B" id="Zone de texte 58" o:spid="_x0000_s1040" type="#_x0000_t202" style="position:absolute;left:0;text-align:left;margin-left:292.45pt;margin-top:69.65pt;width:71.95pt;height:2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" filled="f" stroked="f" strokeweight=".5pt">
                <v:textbox>
                  <w:txbxContent>
                    <w:p w14:paraId="6CC15003" w14:textId="63869C0D" w:rsidR="00F83002" w:rsidRPr="002409FE" w:rsidRDefault="00F83002">
                      <w:r w:rsidRPr="002409FE">
                        <w:rPr>
                          <w:sz w:val="16"/>
                          <w:szCs w:val="16"/>
                        </w:rPr>
                        <w:t xml:space="preserve">Communication via </w:t>
                      </w:r>
                      <w:proofErr w:type="spellStart"/>
                      <w:r w:rsidRPr="002409FE">
                        <w:rPr>
                          <w:sz w:val="16"/>
                          <w:szCs w:val="16"/>
                        </w:rPr>
                        <w:t>simtools</w:t>
                      </w:r>
                      <w:proofErr w:type="spellEnd"/>
                    </w:p>
                  </w:txbxContent>
                </v:textbox>
              </v:shape>
            </w:pict>
          </mc:Fallback>
        </mc:AlternateContent>
      </w:r>
      <w:r w:rsidR="002409FE">
        <w:rPr>
          <w:noProof/>
        </w:rPr>
        <mc:AlternateContent>
          <mc:Choice Requires="wps">
            <w:drawing>
              <wp:anchor distT="0" distB="0" distL="114300" distR="114300" simplePos="0" relativeHeight="251728896" behindDoc="0" locked="0" layoutInCell="1" allowOverlap="1" wp14:anchorId="6701B3AB" wp14:editId="77954F21">
                <wp:simplePos x="0" y="0"/>
                <wp:positionH relativeFrom="column">
                  <wp:posOffset>4039930</wp:posOffset>
                </wp:positionH>
                <wp:positionV relativeFrom="paragraph">
                  <wp:posOffset>681376</wp:posOffset>
                </wp:positionV>
                <wp:extent cx="528705" cy="25568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28705" cy="255685"/>
                        </a:xfrm>
                        <a:prstGeom prst="rect">
                          <a:avLst/>
                        </a:prstGeom>
                        <a:noFill/>
                        <a:ln w="6350">
                          <a:noFill/>
                        </a:ln>
                      </wps:spPr>
                      <wps:txbx>
                        <w:txbxContent>
                          <w:p w14:paraId="61FFABD9" w14:textId="61867271" w:rsidR="00F83002" w:rsidRDefault="00F83002" w:rsidP="002409FE">
                            <w:r>
                              <w:t xml:space="preserve">FT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B3AB" id="Zone de texte 57" o:spid="_x0000_s1041" type="#_x0000_t202" style="position:absolute;left:0;text-align:left;margin-left:318.1pt;margin-top:53.65pt;width:41.65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" filled="f" stroked="f" strokeweight=".5pt">
                <v:textbox>
                  <w:txbxContent>
                    <w:p w14:paraId="61FFABD9" w14:textId="61867271" w:rsidR="00F83002" w:rsidRDefault="00F83002" w:rsidP="002409FE">
                      <w:r>
                        <w:t xml:space="preserve">FTDI </w:t>
                      </w:r>
                    </w:p>
                  </w:txbxContent>
                </v:textbox>
              </v:shape>
            </w:pict>
          </mc:Fallback>
        </mc:AlternateContent>
      </w:r>
      <w:r w:rsidR="002409FE">
        <w:rPr>
          <w:noProof/>
        </w:rPr>
        <mc:AlternateContent>
          <mc:Choice Requires="wps">
            <w:drawing>
              <wp:anchor distT="0" distB="0" distL="114300" distR="114300" simplePos="0" relativeHeight="251721728" behindDoc="0" locked="0" layoutInCell="1" allowOverlap="1" wp14:anchorId="5077C8C2" wp14:editId="644E2874">
                <wp:simplePos x="0" y="0"/>
                <wp:positionH relativeFrom="column">
                  <wp:posOffset>4264841</wp:posOffset>
                </wp:positionH>
                <wp:positionV relativeFrom="paragraph">
                  <wp:posOffset>1714500</wp:posOffset>
                </wp:positionV>
                <wp:extent cx="808355" cy="542340"/>
                <wp:effectExtent l="0" t="0" r="0" b="0"/>
                <wp:wrapNone/>
                <wp:docPr id="44" name="Rectangle 44"/>
                <wp:cNvGraphicFramePr/>
                <a:graphic xmlns:a="http://schemas.openxmlformats.org/drawingml/2006/main">
                  <a:graphicData uri="http://schemas.microsoft.com/office/word/2010/wordprocessingShape">
                    <wps:wsp>
                      <wps:cNvSpPr/>
                      <wps:spPr>
                        <a:xfrm rot="10800000">
                          <a:off x="0" y="0"/>
                          <a:ext cx="808355" cy="542340"/>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90F1" id="Rectangle 44" o:spid="_x0000_s1026" style="position:absolute;margin-left:335.8pt;margin-top:135pt;width:63.65pt;height:42.7pt;rotation:18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" fillcolor="#70ad47 [3209]" stroked="f">
                <v:fill opacity="32896f"/>
              </v:rect>
            </w:pict>
          </mc:Fallback>
        </mc:AlternateContent>
      </w:r>
      <w:r w:rsidR="002409FE">
        <w:rPr>
          <w:noProof/>
        </w:rPr>
        <mc:AlternateContent>
          <mc:Choice Requires="wps">
            <w:drawing>
              <wp:anchor distT="0" distB="0" distL="114300" distR="114300" simplePos="0" relativeHeight="251719680" behindDoc="0" locked="0" layoutInCell="1" allowOverlap="1" wp14:anchorId="60EB6D88" wp14:editId="12A63776">
                <wp:simplePos x="0" y="0"/>
                <wp:positionH relativeFrom="column">
                  <wp:posOffset>4536575</wp:posOffset>
                </wp:positionH>
                <wp:positionV relativeFrom="paragraph">
                  <wp:posOffset>788806</wp:posOffset>
                </wp:positionV>
                <wp:extent cx="617356" cy="456565"/>
                <wp:effectExtent l="4127" t="0" r="0" b="0"/>
                <wp:wrapNone/>
                <wp:docPr id="43" name="Rectangle 43"/>
                <wp:cNvGraphicFramePr/>
                <a:graphic xmlns:a="http://schemas.openxmlformats.org/drawingml/2006/main">
                  <a:graphicData uri="http://schemas.microsoft.com/office/word/2010/wordprocessingShape">
                    <wps:wsp>
                      <wps:cNvSpPr/>
                      <wps:spPr>
                        <a:xfrm rot="5400000">
                          <a:off x="0" y="0"/>
                          <a:ext cx="617356" cy="45656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0038" id="Rectangle 43" o:spid="_x0000_s1026" style="position:absolute;margin-left:357.2pt;margin-top:62.1pt;width:48.6pt;height:35.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" fillcolor="#70ad47 [3209]" stroked="f">
                <v:fill opacity="32896f"/>
              </v:rect>
            </w:pict>
          </mc:Fallback>
        </mc:AlternateContent>
      </w:r>
      <w:r w:rsidR="002409FE">
        <w:rPr>
          <w:noProof/>
        </w:rPr>
        <mc:AlternateContent>
          <mc:Choice Requires="wps">
            <w:drawing>
              <wp:anchor distT="0" distB="0" distL="114300" distR="114300" simplePos="0" relativeHeight="251725824" behindDoc="0" locked="0" layoutInCell="1" allowOverlap="1" wp14:anchorId="7C632740" wp14:editId="4A033985">
                <wp:simplePos x="0" y="0"/>
                <wp:positionH relativeFrom="column">
                  <wp:posOffset>3246663</wp:posOffset>
                </wp:positionH>
                <wp:positionV relativeFrom="paragraph">
                  <wp:posOffset>1715846</wp:posOffset>
                </wp:positionV>
                <wp:extent cx="1018988" cy="743361"/>
                <wp:effectExtent l="0" t="0" r="0" b="0"/>
                <wp:wrapNone/>
                <wp:docPr id="48" name="Rectangle 48"/>
                <wp:cNvGraphicFramePr/>
                <a:graphic xmlns:a="http://schemas.openxmlformats.org/drawingml/2006/main">
                  <a:graphicData uri="http://schemas.microsoft.com/office/word/2010/wordprocessingShape">
                    <wps:wsp>
                      <wps:cNvSpPr/>
                      <wps:spPr>
                        <a:xfrm rot="10800000">
                          <a:off x="0" y="0"/>
                          <a:ext cx="1018988" cy="743361"/>
                        </a:xfrm>
                        <a:prstGeom prst="rect">
                          <a:avLst/>
                        </a:prstGeom>
                        <a:solidFill>
                          <a:srgbClr val="FF7D7D">
                            <a:alpha val="4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7EE51" id="Rectangle 48" o:spid="_x0000_s1026" style="position:absolute;margin-left:255.65pt;margin-top:135.1pt;width:80.25pt;height:58.5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" fillcolor="#ff7d7d" stroked="f">
                <v:fill opacity="32639f"/>
              </v:rect>
            </w:pict>
          </mc:Fallback>
        </mc:AlternateContent>
      </w:r>
      <w:r w:rsidR="002409FE">
        <w:rPr>
          <w:noProof/>
        </w:rPr>
        <mc:AlternateContent>
          <mc:Choice Requires="wps">
            <w:drawing>
              <wp:anchor distT="0" distB="0" distL="114300" distR="114300" simplePos="0" relativeHeight="251723776" behindDoc="0" locked="0" layoutInCell="1" allowOverlap="1" wp14:anchorId="673ECF65" wp14:editId="631AD5CD">
                <wp:simplePos x="0" y="0"/>
                <wp:positionH relativeFrom="column">
                  <wp:posOffset>4540885</wp:posOffset>
                </wp:positionH>
                <wp:positionV relativeFrom="paragraph">
                  <wp:posOffset>875665</wp:posOffset>
                </wp:positionV>
                <wp:extent cx="2175650" cy="1113790"/>
                <wp:effectExtent l="0" t="2540" r="0" b="0"/>
                <wp:wrapNone/>
                <wp:docPr id="47" name="Rectangle 47"/>
                <wp:cNvGraphicFramePr/>
                <a:graphic xmlns:a="http://schemas.openxmlformats.org/drawingml/2006/main">
                  <a:graphicData uri="http://schemas.microsoft.com/office/word/2010/wordprocessingShape">
                    <wps:wsp>
                      <wps:cNvSpPr/>
                      <wps:spPr>
                        <a:xfrm rot="5400000">
                          <a:off x="0" y="0"/>
                          <a:ext cx="2175650" cy="1113790"/>
                        </a:xfrm>
                        <a:prstGeom prst="rect">
                          <a:avLst/>
                        </a:prstGeom>
                        <a:solidFill>
                          <a:schemeClr val="tx2">
                            <a:lumMod val="60000"/>
                            <a:lumOff val="4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7C07" id="Rectangle 47" o:spid="_x0000_s1026" style="position:absolute;margin-left:357.55pt;margin-top:68.95pt;width:171.3pt;height:87.7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" fillcolor="#8496b0 [1951]" stroked="f">
                <v:fill opacity="32896f"/>
              </v:rect>
            </w:pict>
          </mc:Fallback>
        </mc:AlternateContent>
      </w:r>
      <w:r w:rsidR="00D73521">
        <w:rPr>
          <w:noProof/>
        </w:rPr>
        <mc:AlternateContent>
          <mc:Choice Requires="wps">
            <w:drawing>
              <wp:anchor distT="0" distB="0" distL="114300" distR="114300" simplePos="0" relativeHeight="251717632" behindDoc="0" locked="0" layoutInCell="1" allowOverlap="1" wp14:anchorId="6CDA1B90" wp14:editId="611CBC47">
                <wp:simplePos x="0" y="0"/>
                <wp:positionH relativeFrom="column">
                  <wp:posOffset>3937171</wp:posOffset>
                </wp:positionH>
                <wp:positionV relativeFrom="paragraph">
                  <wp:posOffset>1322390</wp:posOffset>
                </wp:positionV>
                <wp:extent cx="1133733" cy="393065"/>
                <wp:effectExtent l="0" t="0" r="9525" b="6985"/>
                <wp:wrapNone/>
                <wp:docPr id="41" name="Rectangle 41"/>
                <wp:cNvGraphicFramePr/>
                <a:graphic xmlns:a="http://schemas.openxmlformats.org/drawingml/2006/main">
                  <a:graphicData uri="http://schemas.microsoft.com/office/word/2010/wordprocessingShape">
                    <wps:wsp>
                      <wps:cNvSpPr/>
                      <wps:spPr>
                        <a:xfrm rot="10800000">
                          <a:off x="0" y="0"/>
                          <a:ext cx="1133733" cy="393065"/>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C63D" id="Rectangle 41" o:spid="_x0000_s1026" style="position:absolute;margin-left:310pt;margin-top:104.15pt;width:89.25pt;height:30.9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" fillcolor="#70ad47 [3209]" stroked="f">
                <v:fill opacity="32896f"/>
              </v:rect>
            </w:pict>
          </mc:Fallback>
        </mc:AlternateContent>
      </w:r>
      <w:r w:rsidR="00331135">
        <w:rPr>
          <w:noProof/>
        </w:rPr>
        <mc:AlternateContent>
          <mc:Choice Requires="wps">
            <w:drawing>
              <wp:anchor distT="0" distB="0" distL="114300" distR="114300" simplePos="0" relativeHeight="251713536" behindDoc="0" locked="0" layoutInCell="1" allowOverlap="1" wp14:anchorId="636EBC29" wp14:editId="17EFBCCB">
                <wp:simplePos x="0" y="0"/>
                <wp:positionH relativeFrom="column">
                  <wp:posOffset>2733709</wp:posOffset>
                </wp:positionH>
                <wp:positionV relativeFrom="paragraph">
                  <wp:posOffset>832643</wp:posOffset>
                </wp:positionV>
                <wp:extent cx="517208" cy="1025525"/>
                <wp:effectExtent l="0" t="6668" r="0" b="0"/>
                <wp:wrapNone/>
                <wp:docPr id="26" name="Rectangle 26"/>
                <wp:cNvGraphicFramePr/>
                <a:graphic xmlns:a="http://schemas.openxmlformats.org/drawingml/2006/main">
                  <a:graphicData uri="http://schemas.microsoft.com/office/word/2010/wordprocessingShape">
                    <wps:wsp>
                      <wps:cNvSpPr/>
                      <wps:spPr>
                        <a:xfrm rot="5400000">
                          <a:off x="0" y="0"/>
                          <a:ext cx="517208" cy="10255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AB47F" id="Rectangle 26" o:spid="_x0000_s1026" style="position:absolute;margin-left:215.25pt;margin-top:65.55pt;width:40.75pt;height:80.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" fillcolor="#ffc000 [3207]" stroked="f">
                <v:fill opacity="32896f"/>
              </v:rect>
            </w:pict>
          </mc:Fallback>
        </mc:AlternateContent>
      </w:r>
      <w:r w:rsidR="00331135">
        <w:rPr>
          <w:noProof/>
        </w:rPr>
        <mc:AlternateContent>
          <mc:Choice Requires="wps">
            <w:drawing>
              <wp:anchor distT="0" distB="0" distL="114300" distR="114300" simplePos="0" relativeHeight="251715584" behindDoc="0" locked="0" layoutInCell="1" allowOverlap="1" wp14:anchorId="31F9F758" wp14:editId="55B813E0">
                <wp:simplePos x="0" y="0"/>
                <wp:positionH relativeFrom="column">
                  <wp:posOffset>2477586</wp:posOffset>
                </wp:positionH>
                <wp:positionV relativeFrom="paragraph">
                  <wp:posOffset>1602490</wp:posOffset>
                </wp:positionV>
                <wp:extent cx="772964" cy="904873"/>
                <wp:effectExtent l="0" t="0" r="8255" b="0"/>
                <wp:wrapNone/>
                <wp:docPr id="37" name="Rectangle 37"/>
                <wp:cNvGraphicFramePr/>
                <a:graphic xmlns:a="http://schemas.openxmlformats.org/drawingml/2006/main">
                  <a:graphicData uri="http://schemas.microsoft.com/office/word/2010/wordprocessingShape">
                    <wps:wsp>
                      <wps:cNvSpPr/>
                      <wps:spPr>
                        <a:xfrm rot="10800000">
                          <a:off x="0" y="0"/>
                          <a:ext cx="772964" cy="904873"/>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0045" id="Rectangle 37" o:spid="_x0000_s1026" style="position:absolute;margin-left:195.1pt;margin-top:126.2pt;width:60.85pt;height:71.2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" fillcolor="#ffc000 [3207]" stroked="f">
                <v:fill opacity="32896f"/>
              </v:rect>
            </w:pict>
          </mc:Fallback>
        </mc:AlternateContent>
      </w:r>
      <w:r w:rsidR="00331135">
        <w:rPr>
          <w:noProof/>
        </w:rPr>
        <mc:AlternateContent>
          <mc:Choice Requires="wps">
            <w:drawing>
              <wp:anchor distT="0" distB="0" distL="114300" distR="114300" simplePos="0" relativeHeight="251711488" behindDoc="0" locked="0" layoutInCell="1" allowOverlap="1" wp14:anchorId="711C7DEA" wp14:editId="4F43E43A">
                <wp:simplePos x="0" y="0"/>
                <wp:positionH relativeFrom="column">
                  <wp:posOffset>4559689</wp:posOffset>
                </wp:positionH>
                <wp:positionV relativeFrom="paragraph">
                  <wp:posOffset>359692</wp:posOffset>
                </wp:positionV>
                <wp:extent cx="343296" cy="360254"/>
                <wp:effectExtent l="0" t="8573" r="0" b="0"/>
                <wp:wrapNone/>
                <wp:docPr id="23" name="Rectangle 23"/>
                <wp:cNvGraphicFramePr/>
                <a:graphic xmlns:a="http://schemas.openxmlformats.org/drawingml/2006/main">
                  <a:graphicData uri="http://schemas.microsoft.com/office/word/2010/wordprocessingShape">
                    <wps:wsp>
                      <wps:cNvSpPr/>
                      <wps:spPr>
                        <a:xfrm rot="5400000">
                          <a:off x="0" y="0"/>
                          <a:ext cx="343296" cy="360254"/>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332A" id="Rectangle 23" o:spid="_x0000_s1026" style="position:absolute;margin-left:359.05pt;margin-top:28.3pt;width:27.05pt;height:28.3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" fillcolor="#a5a5a5 [3206]" stroked="f">
                <v:fill opacity="32896f"/>
              </v:rect>
            </w:pict>
          </mc:Fallback>
        </mc:AlternateContent>
      </w:r>
      <w:r w:rsidR="00331135">
        <w:rPr>
          <w:noProof/>
        </w:rPr>
        <mc:AlternateContent>
          <mc:Choice Requires="wps">
            <w:drawing>
              <wp:anchor distT="0" distB="0" distL="114300" distR="114300" simplePos="0" relativeHeight="251709440" behindDoc="0" locked="0" layoutInCell="1" allowOverlap="1" wp14:anchorId="2DBEB14A" wp14:editId="146BA2B2">
                <wp:simplePos x="0" y="0"/>
                <wp:positionH relativeFrom="column">
                  <wp:posOffset>4046120</wp:posOffset>
                </wp:positionH>
                <wp:positionV relativeFrom="paragraph">
                  <wp:posOffset>372322</wp:posOffset>
                </wp:positionV>
                <wp:extent cx="507505" cy="499797"/>
                <wp:effectExtent l="3810" t="0" r="0" b="0"/>
                <wp:wrapNone/>
                <wp:docPr id="22" name="Rectangle 22"/>
                <wp:cNvGraphicFramePr/>
                <a:graphic xmlns:a="http://schemas.openxmlformats.org/drawingml/2006/main">
                  <a:graphicData uri="http://schemas.microsoft.com/office/word/2010/wordprocessingShape">
                    <wps:wsp>
                      <wps:cNvSpPr/>
                      <wps:spPr>
                        <a:xfrm rot="5400000">
                          <a:off x="0" y="0"/>
                          <a:ext cx="507505" cy="499797"/>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8C6A" id="Rectangle 22" o:spid="_x0000_s1026" style="position:absolute;margin-left:318.6pt;margin-top:29.3pt;width:39.95pt;height:39.3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" fillcolor="#ed7d31 [3205]" stroked="f">
                <v:fill opacity="32896f"/>
              </v:rect>
            </w:pict>
          </mc:Fallback>
        </mc:AlternateContent>
      </w:r>
      <w:r w:rsidR="00331135">
        <w:rPr>
          <w:noProof/>
        </w:rPr>
        <mc:AlternateContent>
          <mc:Choice Requires="wps">
            <w:drawing>
              <wp:anchor distT="0" distB="0" distL="114300" distR="114300" simplePos="0" relativeHeight="251707392" behindDoc="0" locked="0" layoutInCell="1" allowOverlap="1" wp14:anchorId="40B1E271" wp14:editId="4B706061">
                <wp:simplePos x="0" y="0"/>
                <wp:positionH relativeFrom="column">
                  <wp:posOffset>3507151</wp:posOffset>
                </wp:positionH>
                <wp:positionV relativeFrom="paragraph">
                  <wp:posOffset>876240</wp:posOffset>
                </wp:positionV>
                <wp:extent cx="1107664" cy="447104"/>
                <wp:effectExtent l="0" t="0" r="0" b="0"/>
                <wp:wrapNone/>
                <wp:docPr id="21" name="Rectangle 21"/>
                <wp:cNvGraphicFramePr/>
                <a:graphic xmlns:a="http://schemas.openxmlformats.org/drawingml/2006/main">
                  <a:graphicData uri="http://schemas.microsoft.com/office/word/2010/wordprocessingShape">
                    <wps:wsp>
                      <wps:cNvSpPr/>
                      <wps:spPr>
                        <a:xfrm>
                          <a:off x="0" y="0"/>
                          <a:ext cx="1107664" cy="447104"/>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C7DFB" id="Rectangle 21" o:spid="_x0000_s1026" style="position:absolute;margin-left:276.15pt;margin-top:69pt;width:87.2pt;height:35.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" fillcolor="#ed7d31 [3205]" stroked="f">
                <v:fill opacity="32896f"/>
              </v:rect>
            </w:pict>
          </mc:Fallback>
        </mc:AlternateContent>
      </w:r>
      <w:r w:rsidR="00331135">
        <w:rPr>
          <w:noProof/>
        </w:rPr>
        <mc:AlternateContent>
          <mc:Choice Requires="wps">
            <w:drawing>
              <wp:anchor distT="0" distB="0" distL="114300" distR="114300" simplePos="0" relativeHeight="251705344" behindDoc="0" locked="0" layoutInCell="1" allowOverlap="1" wp14:anchorId="7A0C3BE0" wp14:editId="7CFDB658">
                <wp:simplePos x="0" y="0"/>
                <wp:positionH relativeFrom="column">
                  <wp:posOffset>3506080</wp:posOffset>
                </wp:positionH>
                <wp:positionV relativeFrom="paragraph">
                  <wp:posOffset>368729</wp:posOffset>
                </wp:positionV>
                <wp:extent cx="543250" cy="508529"/>
                <wp:effectExtent l="0" t="0" r="9525" b="6350"/>
                <wp:wrapNone/>
                <wp:docPr id="20" name="Rectangle 20"/>
                <wp:cNvGraphicFramePr/>
                <a:graphic xmlns:a="http://schemas.openxmlformats.org/drawingml/2006/main">
                  <a:graphicData uri="http://schemas.microsoft.com/office/word/2010/wordprocessingShape">
                    <wps:wsp>
                      <wps:cNvSpPr/>
                      <wps:spPr>
                        <a:xfrm>
                          <a:off x="0" y="0"/>
                          <a:ext cx="543250" cy="508529"/>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6332C" id="Rectangle 20" o:spid="_x0000_s1026" style="position:absolute;margin-left:276.05pt;margin-top:29.05pt;width:42.8pt;height:4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" fillcolor="#5b9bd5 [3204]" stroked="f">
                <v:fill opacity="32896f"/>
              </v:rect>
            </w:pict>
          </mc:Fallback>
        </mc:AlternateContent>
      </w:r>
      <w:r w:rsidR="00331135">
        <w:rPr>
          <w:noProof/>
        </w:rPr>
        <mc:AlternateContent>
          <mc:Choice Requires="wps">
            <w:drawing>
              <wp:anchor distT="0" distB="0" distL="114300" distR="114300" simplePos="0" relativeHeight="251704320" behindDoc="0" locked="0" layoutInCell="1" allowOverlap="1" wp14:anchorId="041BCBD2" wp14:editId="1A4667EA">
                <wp:simplePos x="0" y="0"/>
                <wp:positionH relativeFrom="column">
                  <wp:posOffset>2477036</wp:posOffset>
                </wp:positionH>
                <wp:positionV relativeFrom="paragraph">
                  <wp:posOffset>368777</wp:posOffset>
                </wp:positionV>
                <wp:extent cx="1030682" cy="718835"/>
                <wp:effectExtent l="0" t="0" r="0" b="5080"/>
                <wp:wrapNone/>
                <wp:docPr id="19" name="Rectangle 19"/>
                <wp:cNvGraphicFramePr/>
                <a:graphic xmlns:a="http://schemas.openxmlformats.org/drawingml/2006/main">
                  <a:graphicData uri="http://schemas.microsoft.com/office/word/2010/wordprocessingShape">
                    <wps:wsp>
                      <wps:cNvSpPr/>
                      <wps:spPr>
                        <a:xfrm>
                          <a:off x="0" y="0"/>
                          <a:ext cx="1030682" cy="71883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E0354" id="Rectangle 19" o:spid="_x0000_s1026" style="position:absolute;margin-left:195.05pt;margin-top:29.05pt;width:81.15pt;height:5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" fillcolor="#5b9bd5 [3204]" stroked="f">
                <v:fill opacity="32896f"/>
              </v:rect>
            </w:pict>
          </mc:Fallback>
        </mc:AlternateContent>
      </w:r>
      <w:r w:rsidR="00267D3B">
        <w:rPr>
          <w:noProof/>
        </w:rPr>
        <mc:AlternateContent>
          <mc:Choice Requires="wps">
            <w:drawing>
              <wp:anchor distT="0" distB="0" distL="114300" distR="114300" simplePos="0" relativeHeight="251754496" behindDoc="1" locked="0" layoutInCell="1" allowOverlap="1" wp14:anchorId="0C17BC7E" wp14:editId="6D9898F2">
                <wp:simplePos x="0" y="0"/>
                <wp:positionH relativeFrom="column">
                  <wp:posOffset>-438150</wp:posOffset>
                </wp:positionH>
                <wp:positionV relativeFrom="paragraph">
                  <wp:posOffset>2679700</wp:posOffset>
                </wp:positionV>
                <wp:extent cx="6635750" cy="635"/>
                <wp:effectExtent l="0" t="0" r="0" b="0"/>
                <wp:wrapTight wrapText="bothSides">
                  <wp:wrapPolygon edited="0">
                    <wp:start x="0" y="0"/>
                    <wp:lineTo x="0" y="21600"/>
                    <wp:lineTo x="21600" y="21600"/>
                    <wp:lineTo x="21600" y="0"/>
                  </wp:wrapPolygon>
                </wp:wrapTight>
                <wp:docPr id="200" name="Zone de texte 200"/>
                <wp:cNvGraphicFramePr/>
                <a:graphic xmlns:a="http://schemas.openxmlformats.org/drawingml/2006/main">
                  <a:graphicData uri="http://schemas.microsoft.com/office/word/2010/wordprocessingShape">
                    <wps:wsp>
                      <wps:cNvSpPr txBox="1"/>
                      <wps:spPr>
                        <a:xfrm>
                          <a:off x="0" y="0"/>
                          <a:ext cx="6635750" cy="635"/>
                        </a:xfrm>
                        <a:prstGeom prst="rect">
                          <a:avLst/>
                        </a:prstGeom>
                        <a:solidFill>
                          <a:prstClr val="white"/>
                        </a:solidFill>
                        <a:ln>
                          <a:noFill/>
                        </a:ln>
                      </wps:spPr>
                      <wps:txbx>
                        <w:txbxContent>
                          <w:p w14:paraId="1F251988" w14:textId="218FA38E" w:rsidR="00F83002" w:rsidRPr="009125E9" w:rsidRDefault="00F83002" w:rsidP="00267D3B">
                            <w:pPr>
                              <w:pStyle w:val="Lgende"/>
                              <w:jc w:val="center"/>
                              <w:rPr>
                                <w:b/>
                                <w:noProof/>
                                <w:color w:val="000000" w:themeColor="text1"/>
                              </w:rPr>
                            </w:pPr>
                            <w:r>
                              <w:t xml:space="preserve">Figure </w:t>
                            </w:r>
                            <w:r w:rsidR="00DF1AE3">
                              <w:fldChar w:fldCharType="begin"/>
                            </w:r>
                            <w:r w:rsidR="00DF1AE3">
                              <w:instrText xml:space="preserve"> SEQ Figure \* ARABIC </w:instrText>
                            </w:r>
                            <w:r w:rsidR="00DF1AE3">
                              <w:fldChar w:fldCharType="separate"/>
                            </w:r>
                            <w:r>
                              <w:rPr>
                                <w:noProof/>
                              </w:rPr>
                              <w:t>21</w:t>
                            </w:r>
                            <w:r w:rsidR="00DF1AE3">
                              <w:rPr>
                                <w:noProof/>
                              </w:rPr>
                              <w:fldChar w:fldCharType="end"/>
                            </w:r>
                            <w:r>
                              <w:t xml:space="preserve"> PCB avec vue sur les blo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7BC7E" id="Zone de texte 200" o:spid="_x0000_s1042" type="#_x0000_t202" style="position:absolute;left:0;text-align:left;margin-left:-34.5pt;margin-top:211pt;width:52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" stroked="f">
                <v:textbox style="mso-fit-shape-to-text:t" inset="0,0,0,0">
                  <w:txbxContent>
                    <w:p w14:paraId="1F251988" w14:textId="218FA38E" w:rsidR="00F83002" w:rsidRPr="009125E9" w:rsidRDefault="00F83002" w:rsidP="00267D3B">
                      <w:pPr>
                        <w:pStyle w:val="Lgende"/>
                        <w:jc w:val="center"/>
                        <w:rPr>
                          <w:b/>
                          <w:noProof/>
                          <w:color w:val="000000" w:themeColor="text1"/>
                        </w:rPr>
                      </w:pPr>
                      <w:r>
                        <w:t xml:space="preserve">Figure </w:t>
                      </w:r>
                      <w:r w:rsidR="00DF1AE3">
                        <w:fldChar w:fldCharType="begin"/>
                      </w:r>
                      <w:r w:rsidR="00DF1AE3">
                        <w:instrText xml:space="preserve"> SEQ Figure \* ARABIC </w:instrText>
                      </w:r>
                      <w:r w:rsidR="00DF1AE3">
                        <w:fldChar w:fldCharType="separate"/>
                      </w:r>
                      <w:r>
                        <w:rPr>
                          <w:noProof/>
                        </w:rPr>
                        <w:t>21</w:t>
                      </w:r>
                      <w:r w:rsidR="00DF1AE3">
                        <w:rPr>
                          <w:noProof/>
                        </w:rPr>
                        <w:fldChar w:fldCharType="end"/>
                      </w:r>
                      <w:r>
                        <w:t xml:space="preserve"> PCB avec vue sur les blocs</w:t>
                      </w:r>
                    </w:p>
                  </w:txbxContent>
                </v:textbox>
                <w10:wrap type="tight"/>
              </v:shape>
            </w:pict>
          </mc:Fallback>
        </mc:AlternateContent>
      </w:r>
      <w:r w:rsidR="00BF37B1">
        <w:rPr>
          <w:noProof/>
        </w:rPr>
        <w:drawing>
          <wp:anchor distT="0" distB="0" distL="114300" distR="114300" simplePos="0" relativeHeight="251703296" behindDoc="1" locked="0" layoutInCell="1" allowOverlap="1" wp14:anchorId="7F683FA0" wp14:editId="6BAB05D5">
            <wp:simplePos x="0" y="0"/>
            <wp:positionH relativeFrom="margin">
              <wp:align>center</wp:align>
            </wp:positionH>
            <wp:positionV relativeFrom="paragraph">
              <wp:posOffset>327304</wp:posOffset>
            </wp:positionV>
            <wp:extent cx="6635750" cy="2295525"/>
            <wp:effectExtent l="0" t="0" r="0" b="9525"/>
            <wp:wrapTight wrapText="bothSides">
              <wp:wrapPolygon edited="0">
                <wp:start x="0" y="0"/>
                <wp:lineTo x="0" y="21510"/>
                <wp:lineTo x="21517" y="21510"/>
                <wp:lineTo x="2151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35750" cy="2295525"/>
                    </a:xfrm>
                    <a:prstGeom prst="rect">
                      <a:avLst/>
                    </a:prstGeom>
                  </pic:spPr>
                </pic:pic>
              </a:graphicData>
            </a:graphic>
            <wp14:sizeRelH relativeFrom="page">
              <wp14:pctWidth>0</wp14:pctWidth>
            </wp14:sizeRelH>
            <wp14:sizeRelV relativeFrom="page">
              <wp14:pctHeight>0</wp14:pctHeight>
            </wp14:sizeRelV>
          </wp:anchor>
        </w:drawing>
      </w:r>
      <w:r w:rsidR="00267D3B">
        <w:t>Vue du PCB avec les différents blocs</w:t>
      </w:r>
      <w:bookmarkEnd w:id="56"/>
    </w:p>
    <w:p w14:paraId="76B14BBB" w14:textId="516443BA" w:rsidR="00DC2C12" w:rsidRDefault="00DC2C12" w:rsidP="00EC5565">
      <w:pPr>
        <w:pStyle w:val="Titre1"/>
        <w:ind w:left="426"/>
      </w:pPr>
      <w:bookmarkStart w:id="57" w:name="_Toc178002936"/>
      <w:r>
        <w:t xml:space="preserve">Vues des couches </w:t>
      </w:r>
      <w:r w:rsidR="0081790E">
        <w:t xml:space="preserve">de mon </w:t>
      </w:r>
      <w:r>
        <w:t>PCB</w:t>
      </w:r>
      <w:bookmarkEnd w:id="57"/>
    </w:p>
    <w:p w14:paraId="08277C6C" w14:textId="77777777" w:rsidR="00BA099B" w:rsidRDefault="00DC2C12" w:rsidP="00BA099B">
      <w:pPr>
        <w:keepNext/>
      </w:pPr>
      <w:r w:rsidRPr="00DC2C12">
        <w:rPr>
          <w:noProof/>
        </w:rPr>
        <w:drawing>
          <wp:inline distT="0" distB="0" distL="0" distR="0" wp14:anchorId="3F3E9933" wp14:editId="1A2297CC">
            <wp:extent cx="5759450" cy="19431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943100"/>
                    </a:xfrm>
                    <a:prstGeom prst="rect">
                      <a:avLst/>
                    </a:prstGeom>
                  </pic:spPr>
                </pic:pic>
              </a:graphicData>
            </a:graphic>
          </wp:inline>
        </w:drawing>
      </w:r>
    </w:p>
    <w:p w14:paraId="758527C9" w14:textId="02DF74CC" w:rsidR="00DC2C12" w:rsidRDefault="00BA099B" w:rsidP="00BA099B">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22</w:t>
      </w:r>
      <w:r w:rsidR="00DF1AE3">
        <w:rPr>
          <w:noProof/>
        </w:rPr>
        <w:fldChar w:fldCharType="end"/>
      </w:r>
      <w:r>
        <w:t xml:space="preserve"> Vue du TOP</w:t>
      </w:r>
    </w:p>
    <w:p w14:paraId="332FE947" w14:textId="77777777" w:rsidR="00BA099B" w:rsidRDefault="00BA099B" w:rsidP="00BA099B">
      <w:pPr>
        <w:keepNext/>
      </w:pPr>
      <w:r w:rsidRPr="00BA099B">
        <w:rPr>
          <w:noProof/>
        </w:rPr>
        <w:drawing>
          <wp:inline distT="0" distB="0" distL="0" distR="0" wp14:anchorId="1B208CFC" wp14:editId="4700DF11">
            <wp:extent cx="5759450" cy="194754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947545"/>
                    </a:xfrm>
                    <a:prstGeom prst="rect">
                      <a:avLst/>
                    </a:prstGeom>
                  </pic:spPr>
                </pic:pic>
              </a:graphicData>
            </a:graphic>
          </wp:inline>
        </w:drawing>
      </w:r>
    </w:p>
    <w:p w14:paraId="4749D7F5" w14:textId="21E3B15C" w:rsidR="00BA099B" w:rsidRDefault="00BA099B" w:rsidP="00BA099B">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23</w:t>
      </w:r>
      <w:r w:rsidR="00DF1AE3">
        <w:rPr>
          <w:noProof/>
        </w:rPr>
        <w:fldChar w:fldCharType="end"/>
      </w:r>
      <w:r>
        <w:t xml:space="preserve"> Vue du BOTTOM</w:t>
      </w:r>
    </w:p>
    <w:p w14:paraId="46514E3E" w14:textId="697787C5" w:rsidR="0081790E" w:rsidRDefault="0081790E" w:rsidP="0081790E">
      <w:pPr>
        <w:pStyle w:val="Titre1"/>
      </w:pPr>
      <w:bookmarkStart w:id="58" w:name="_Toc178002937"/>
      <w:r>
        <w:lastRenderedPageBreak/>
        <w:t>Vue 3D de mon PCB</w:t>
      </w:r>
      <w:bookmarkEnd w:id="58"/>
    </w:p>
    <w:p w14:paraId="15964F7B" w14:textId="77777777" w:rsidR="0081790E" w:rsidRDefault="0081790E" w:rsidP="0081790E">
      <w:pPr>
        <w:keepNext/>
      </w:pPr>
      <w:r w:rsidRPr="0081790E">
        <w:rPr>
          <w:noProof/>
        </w:rPr>
        <w:drawing>
          <wp:inline distT="0" distB="0" distL="0" distR="0" wp14:anchorId="5A4E8468" wp14:editId="324831F2">
            <wp:extent cx="5759450" cy="200025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000250"/>
                    </a:xfrm>
                    <a:prstGeom prst="rect">
                      <a:avLst/>
                    </a:prstGeom>
                  </pic:spPr>
                </pic:pic>
              </a:graphicData>
            </a:graphic>
          </wp:inline>
        </w:drawing>
      </w:r>
    </w:p>
    <w:p w14:paraId="29A08C33" w14:textId="69E3D843" w:rsidR="0081790E" w:rsidRDefault="0081790E" w:rsidP="0081790E">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24</w:t>
      </w:r>
      <w:r w:rsidR="00DF1AE3">
        <w:rPr>
          <w:noProof/>
        </w:rPr>
        <w:fldChar w:fldCharType="end"/>
      </w:r>
      <w:r>
        <w:t xml:space="preserve"> Vue du TOP en 3D</w:t>
      </w:r>
    </w:p>
    <w:p w14:paraId="52155369" w14:textId="77777777" w:rsidR="0081790E" w:rsidRDefault="0081790E" w:rsidP="0081790E">
      <w:pPr>
        <w:keepNext/>
      </w:pPr>
      <w:r w:rsidRPr="0081790E">
        <w:rPr>
          <w:noProof/>
        </w:rPr>
        <w:drawing>
          <wp:inline distT="0" distB="0" distL="0" distR="0" wp14:anchorId="6BC04147" wp14:editId="49E76656">
            <wp:extent cx="5759450" cy="1947545"/>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947545"/>
                    </a:xfrm>
                    <a:prstGeom prst="rect">
                      <a:avLst/>
                    </a:prstGeom>
                  </pic:spPr>
                </pic:pic>
              </a:graphicData>
            </a:graphic>
          </wp:inline>
        </w:drawing>
      </w:r>
    </w:p>
    <w:p w14:paraId="14268861" w14:textId="317B843E" w:rsidR="0081790E" w:rsidRPr="0081790E" w:rsidRDefault="0081790E" w:rsidP="007103A2">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25</w:t>
      </w:r>
      <w:r w:rsidR="00DF1AE3">
        <w:rPr>
          <w:noProof/>
        </w:rPr>
        <w:fldChar w:fldCharType="end"/>
      </w:r>
      <w:r>
        <w:t xml:space="preserve"> Vue du BOTTOM en 3D</w:t>
      </w:r>
    </w:p>
    <w:p w14:paraId="34768EBE" w14:textId="41CD292C" w:rsidR="00A1193B" w:rsidRDefault="00DE0894" w:rsidP="00EC5565">
      <w:pPr>
        <w:pStyle w:val="Titre1"/>
        <w:ind w:left="426"/>
      </w:pPr>
      <w:bookmarkStart w:id="59" w:name="_Toc178002938"/>
      <w:r>
        <w:t>Test</w:t>
      </w:r>
      <w:r w:rsidR="00A1193B" w:rsidRPr="00A575AF">
        <w:t xml:space="preserve"> le hardware</w:t>
      </w:r>
      <w:bookmarkEnd w:id="59"/>
    </w:p>
    <w:p w14:paraId="35A18F15" w14:textId="77777777" w:rsidR="00057BA5" w:rsidRDefault="00057BA5" w:rsidP="00057BA5">
      <w:r>
        <w:t xml:space="preserve">Pour tester mon hardware, je suis d’abord venu braser l’alimentation 5V avec ces composants. Une fois cela fonctionnel, je suis venu faire l’alimentation 3.3V. Après mes alimentations montées et fonctionnelles, je suis passé au </w:t>
      </w:r>
      <w:proofErr w:type="spellStart"/>
      <w:r>
        <w:t>uC</w:t>
      </w:r>
      <w:proofErr w:type="spellEnd"/>
      <w:r>
        <w:t xml:space="preserve"> et j’ai testé qu’il soit programmable.</w:t>
      </w:r>
    </w:p>
    <w:p w14:paraId="4C52011E" w14:textId="539A730E" w:rsidR="000A47CF" w:rsidRPr="00267D3B" w:rsidRDefault="00057BA5" w:rsidP="00267D3B">
      <w:r>
        <w:t>Pour le reste, j’ai pu tout monter directement</w:t>
      </w:r>
      <w:r w:rsidR="007F2E89">
        <w:t>.</w:t>
      </w:r>
    </w:p>
    <w:tbl>
      <w:tblPr>
        <w:tblW w:w="9488" w:type="dxa"/>
        <w:tblCellMar>
          <w:left w:w="70" w:type="dxa"/>
          <w:right w:w="70" w:type="dxa"/>
        </w:tblCellMar>
        <w:tblLook w:val="04A0" w:firstRow="1" w:lastRow="0" w:firstColumn="1" w:lastColumn="0" w:noHBand="0" w:noVBand="1"/>
      </w:tblPr>
      <w:tblGrid>
        <w:gridCol w:w="963"/>
        <w:gridCol w:w="2457"/>
        <w:gridCol w:w="934"/>
        <w:gridCol w:w="5134"/>
      </w:tblGrid>
      <w:tr w:rsidR="00267D3B" w:rsidRPr="00267D3B" w14:paraId="6FB189C3" w14:textId="77777777" w:rsidTr="000A47CF">
        <w:trPr>
          <w:trHeight w:val="315"/>
        </w:trPr>
        <w:tc>
          <w:tcPr>
            <w:tcW w:w="9488" w:type="dxa"/>
            <w:gridSpan w:val="4"/>
            <w:tcBorders>
              <w:top w:val="double" w:sz="4" w:space="0" w:color="auto"/>
              <w:left w:val="double" w:sz="4" w:space="0" w:color="auto"/>
              <w:bottom w:val="single" w:sz="8" w:space="0" w:color="auto"/>
              <w:right w:val="double" w:sz="4" w:space="0" w:color="auto"/>
            </w:tcBorders>
            <w:shd w:val="clear" w:color="auto" w:fill="auto"/>
            <w:noWrap/>
            <w:vAlign w:val="bottom"/>
            <w:hideMark/>
          </w:tcPr>
          <w:p w14:paraId="6FA0322B" w14:textId="77777777" w:rsidR="00267D3B" w:rsidRPr="00267D3B" w:rsidRDefault="00267D3B" w:rsidP="00267D3B">
            <w:pPr>
              <w:spacing w:after="0" w:line="240" w:lineRule="auto"/>
              <w:jc w:val="center"/>
              <w:rPr>
                <w:rFonts w:ascii="Calibri" w:eastAsia="Times New Roman" w:hAnsi="Calibri" w:cs="Times New Roman"/>
                <w:b/>
                <w:bCs/>
                <w:color w:val="000000"/>
                <w:lang w:eastAsia="fr-CH"/>
              </w:rPr>
            </w:pPr>
            <w:r w:rsidRPr="00267D3B">
              <w:rPr>
                <w:rFonts w:ascii="Calibri" w:eastAsia="Times New Roman" w:hAnsi="Calibri" w:cs="Times New Roman"/>
                <w:b/>
                <w:bCs/>
                <w:color w:val="000000"/>
                <w:lang w:eastAsia="fr-CH"/>
              </w:rPr>
              <w:t>Protocole de test</w:t>
            </w:r>
          </w:p>
        </w:tc>
      </w:tr>
      <w:tr w:rsidR="00267D3B" w:rsidRPr="00267D3B" w14:paraId="17EB2DD6" w14:textId="77777777" w:rsidTr="000A47CF">
        <w:trPr>
          <w:trHeight w:val="300"/>
        </w:trPr>
        <w:tc>
          <w:tcPr>
            <w:tcW w:w="963" w:type="dxa"/>
            <w:tcBorders>
              <w:top w:val="double" w:sz="4" w:space="0" w:color="auto"/>
              <w:left w:val="double" w:sz="4" w:space="0" w:color="auto"/>
              <w:bottom w:val="nil"/>
              <w:right w:val="double" w:sz="4" w:space="0" w:color="auto"/>
            </w:tcBorders>
            <w:shd w:val="clear" w:color="auto" w:fill="auto"/>
            <w:noWrap/>
            <w:vAlign w:val="bottom"/>
            <w:hideMark/>
          </w:tcPr>
          <w:p w14:paraId="08FEFEA5"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Tâche n°</w:t>
            </w:r>
          </w:p>
        </w:tc>
        <w:tc>
          <w:tcPr>
            <w:tcW w:w="2457" w:type="dxa"/>
            <w:tcBorders>
              <w:top w:val="double" w:sz="4" w:space="0" w:color="auto"/>
              <w:left w:val="double" w:sz="4" w:space="0" w:color="auto"/>
              <w:bottom w:val="double" w:sz="4" w:space="0" w:color="auto"/>
              <w:right w:val="nil"/>
            </w:tcBorders>
            <w:shd w:val="clear" w:color="auto" w:fill="auto"/>
            <w:noWrap/>
            <w:vAlign w:val="bottom"/>
            <w:hideMark/>
          </w:tcPr>
          <w:p w14:paraId="397BBCB5" w14:textId="09F33E1F" w:rsidR="00267D3B" w:rsidRPr="00267D3B" w:rsidRDefault="00905A8E"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Montage</w:t>
            </w:r>
            <w:r w:rsidR="00267D3B" w:rsidRPr="00267D3B">
              <w:rPr>
                <w:rFonts w:ascii="Calibri" w:eastAsia="Times New Roman" w:hAnsi="Calibri" w:cs="Times New Roman"/>
                <w:color w:val="000000"/>
                <w:lang w:eastAsia="fr-CH"/>
              </w:rPr>
              <w:t xml:space="preserve"> à braser</w:t>
            </w:r>
          </w:p>
        </w:tc>
        <w:tc>
          <w:tcPr>
            <w:tcW w:w="934" w:type="dxa"/>
            <w:tcBorders>
              <w:top w:val="double" w:sz="4" w:space="0" w:color="auto"/>
              <w:left w:val="nil"/>
              <w:bottom w:val="double" w:sz="4" w:space="0" w:color="auto"/>
              <w:right w:val="nil"/>
            </w:tcBorders>
            <w:shd w:val="clear" w:color="auto" w:fill="auto"/>
            <w:noWrap/>
            <w:vAlign w:val="bottom"/>
            <w:hideMark/>
          </w:tcPr>
          <w:p w14:paraId="5B035181"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OK/NOK</w:t>
            </w:r>
          </w:p>
        </w:tc>
        <w:tc>
          <w:tcPr>
            <w:tcW w:w="5134" w:type="dxa"/>
            <w:tcBorders>
              <w:top w:val="double" w:sz="4" w:space="0" w:color="auto"/>
              <w:left w:val="nil"/>
              <w:bottom w:val="double" w:sz="4" w:space="0" w:color="auto"/>
              <w:right w:val="double" w:sz="4" w:space="0" w:color="auto"/>
            </w:tcBorders>
            <w:shd w:val="clear" w:color="auto" w:fill="auto"/>
            <w:noWrap/>
            <w:vAlign w:val="bottom"/>
            <w:hideMark/>
          </w:tcPr>
          <w:p w14:paraId="295AB554" w14:textId="77777777" w:rsidR="00267D3B" w:rsidRPr="00267D3B" w:rsidRDefault="00267D3B" w:rsidP="00267D3B">
            <w:pPr>
              <w:spacing w:after="0" w:line="240" w:lineRule="auto"/>
              <w:jc w:val="left"/>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 </w:t>
            </w:r>
          </w:p>
        </w:tc>
      </w:tr>
      <w:tr w:rsidR="00267D3B" w:rsidRPr="00267D3B" w14:paraId="166B31A7" w14:textId="77777777" w:rsidTr="000A47CF">
        <w:trPr>
          <w:trHeight w:val="300"/>
        </w:trPr>
        <w:tc>
          <w:tcPr>
            <w:tcW w:w="963" w:type="dxa"/>
            <w:tcBorders>
              <w:top w:val="nil"/>
              <w:left w:val="double" w:sz="4" w:space="0" w:color="auto"/>
              <w:bottom w:val="nil"/>
              <w:right w:val="double" w:sz="4" w:space="0" w:color="auto"/>
            </w:tcBorders>
            <w:shd w:val="clear" w:color="auto" w:fill="auto"/>
            <w:noWrap/>
            <w:vAlign w:val="bottom"/>
            <w:hideMark/>
          </w:tcPr>
          <w:p w14:paraId="344A27CF"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1</w:t>
            </w:r>
          </w:p>
        </w:tc>
        <w:tc>
          <w:tcPr>
            <w:tcW w:w="2457" w:type="dxa"/>
            <w:tcBorders>
              <w:top w:val="double" w:sz="4" w:space="0" w:color="auto"/>
              <w:left w:val="double" w:sz="4" w:space="0" w:color="auto"/>
              <w:bottom w:val="single" w:sz="4" w:space="0" w:color="auto"/>
              <w:right w:val="nil"/>
            </w:tcBorders>
            <w:shd w:val="clear" w:color="auto" w:fill="auto"/>
            <w:noWrap/>
            <w:vAlign w:val="bottom"/>
            <w:hideMark/>
          </w:tcPr>
          <w:p w14:paraId="1BE60B77"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Alim 5V</w:t>
            </w:r>
          </w:p>
        </w:tc>
        <w:tc>
          <w:tcPr>
            <w:tcW w:w="934" w:type="dxa"/>
            <w:tcBorders>
              <w:top w:val="double" w:sz="4" w:space="0" w:color="auto"/>
              <w:left w:val="nil"/>
              <w:bottom w:val="single" w:sz="4" w:space="0" w:color="auto"/>
              <w:right w:val="nil"/>
            </w:tcBorders>
            <w:shd w:val="clear" w:color="auto" w:fill="auto"/>
            <w:noWrap/>
            <w:vAlign w:val="bottom"/>
            <w:hideMark/>
          </w:tcPr>
          <w:p w14:paraId="635290D8"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OK</w:t>
            </w:r>
          </w:p>
        </w:tc>
        <w:tc>
          <w:tcPr>
            <w:tcW w:w="5134" w:type="dxa"/>
            <w:tcBorders>
              <w:top w:val="double" w:sz="4" w:space="0" w:color="auto"/>
              <w:left w:val="nil"/>
              <w:bottom w:val="single" w:sz="4" w:space="0" w:color="auto"/>
              <w:right w:val="double" w:sz="4" w:space="0" w:color="auto"/>
            </w:tcBorders>
            <w:shd w:val="clear" w:color="auto" w:fill="auto"/>
            <w:noWrap/>
            <w:vAlign w:val="bottom"/>
            <w:hideMark/>
          </w:tcPr>
          <w:p w14:paraId="718BACA5" w14:textId="618DCC80" w:rsidR="00267D3B" w:rsidRPr="00267D3B" w:rsidRDefault="00267D3B" w:rsidP="00267D3B">
            <w:pPr>
              <w:spacing w:after="0" w:line="240" w:lineRule="auto"/>
              <w:jc w:val="left"/>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Erreur au début, montage diode (D1) inversé</w:t>
            </w:r>
          </w:p>
        </w:tc>
      </w:tr>
      <w:tr w:rsidR="00267D3B" w:rsidRPr="00267D3B" w14:paraId="1B2F6A3E" w14:textId="77777777" w:rsidTr="000A47CF">
        <w:trPr>
          <w:trHeight w:val="300"/>
        </w:trPr>
        <w:tc>
          <w:tcPr>
            <w:tcW w:w="963" w:type="dxa"/>
            <w:tcBorders>
              <w:top w:val="nil"/>
              <w:left w:val="double" w:sz="4" w:space="0" w:color="auto"/>
              <w:bottom w:val="nil"/>
              <w:right w:val="double" w:sz="4" w:space="0" w:color="auto"/>
            </w:tcBorders>
            <w:shd w:val="clear" w:color="auto" w:fill="auto"/>
            <w:noWrap/>
            <w:vAlign w:val="bottom"/>
            <w:hideMark/>
          </w:tcPr>
          <w:p w14:paraId="295C82F3"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2</w:t>
            </w:r>
          </w:p>
        </w:tc>
        <w:tc>
          <w:tcPr>
            <w:tcW w:w="2457" w:type="dxa"/>
            <w:tcBorders>
              <w:top w:val="nil"/>
              <w:left w:val="double" w:sz="4" w:space="0" w:color="auto"/>
              <w:bottom w:val="single" w:sz="4" w:space="0" w:color="auto"/>
              <w:right w:val="nil"/>
            </w:tcBorders>
            <w:shd w:val="clear" w:color="auto" w:fill="auto"/>
            <w:noWrap/>
            <w:vAlign w:val="bottom"/>
            <w:hideMark/>
          </w:tcPr>
          <w:p w14:paraId="5D186F5B"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Alim 3.3V</w:t>
            </w:r>
          </w:p>
        </w:tc>
        <w:tc>
          <w:tcPr>
            <w:tcW w:w="934" w:type="dxa"/>
            <w:tcBorders>
              <w:top w:val="nil"/>
              <w:left w:val="nil"/>
              <w:bottom w:val="single" w:sz="4" w:space="0" w:color="auto"/>
              <w:right w:val="nil"/>
            </w:tcBorders>
            <w:shd w:val="clear" w:color="auto" w:fill="auto"/>
            <w:noWrap/>
            <w:vAlign w:val="bottom"/>
            <w:hideMark/>
          </w:tcPr>
          <w:p w14:paraId="0D74D00D"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OK</w:t>
            </w:r>
          </w:p>
        </w:tc>
        <w:tc>
          <w:tcPr>
            <w:tcW w:w="5134" w:type="dxa"/>
            <w:tcBorders>
              <w:top w:val="nil"/>
              <w:left w:val="nil"/>
              <w:bottom w:val="single" w:sz="4" w:space="0" w:color="auto"/>
              <w:right w:val="double" w:sz="4" w:space="0" w:color="auto"/>
            </w:tcBorders>
            <w:shd w:val="clear" w:color="auto" w:fill="auto"/>
            <w:noWrap/>
            <w:vAlign w:val="bottom"/>
            <w:hideMark/>
          </w:tcPr>
          <w:p w14:paraId="555E3BF8" w14:textId="77777777" w:rsidR="00267D3B" w:rsidRPr="00267D3B" w:rsidRDefault="00267D3B" w:rsidP="00267D3B">
            <w:pPr>
              <w:spacing w:after="0" w:line="240" w:lineRule="auto"/>
              <w:jc w:val="left"/>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 </w:t>
            </w:r>
          </w:p>
        </w:tc>
      </w:tr>
      <w:tr w:rsidR="00267D3B" w:rsidRPr="00267D3B" w14:paraId="5FCC8F1E" w14:textId="77777777" w:rsidTr="000A47CF">
        <w:trPr>
          <w:trHeight w:val="300"/>
        </w:trPr>
        <w:tc>
          <w:tcPr>
            <w:tcW w:w="963" w:type="dxa"/>
            <w:tcBorders>
              <w:top w:val="nil"/>
              <w:left w:val="double" w:sz="4" w:space="0" w:color="auto"/>
              <w:bottom w:val="nil"/>
              <w:right w:val="double" w:sz="4" w:space="0" w:color="auto"/>
            </w:tcBorders>
            <w:shd w:val="clear" w:color="auto" w:fill="auto"/>
            <w:noWrap/>
            <w:vAlign w:val="bottom"/>
            <w:hideMark/>
          </w:tcPr>
          <w:p w14:paraId="050B9B80"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3</w:t>
            </w:r>
          </w:p>
        </w:tc>
        <w:tc>
          <w:tcPr>
            <w:tcW w:w="2457" w:type="dxa"/>
            <w:tcBorders>
              <w:top w:val="nil"/>
              <w:left w:val="double" w:sz="4" w:space="0" w:color="auto"/>
              <w:bottom w:val="single" w:sz="4" w:space="0" w:color="auto"/>
              <w:right w:val="nil"/>
            </w:tcBorders>
            <w:shd w:val="clear" w:color="auto" w:fill="auto"/>
            <w:noWrap/>
            <w:vAlign w:val="bottom"/>
            <w:hideMark/>
          </w:tcPr>
          <w:p w14:paraId="29594236"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proofErr w:type="spellStart"/>
            <w:proofErr w:type="gramStart"/>
            <w:r w:rsidRPr="00267D3B">
              <w:rPr>
                <w:rFonts w:ascii="Calibri" w:eastAsia="Times New Roman" w:hAnsi="Calibri" w:cs="Times New Roman"/>
                <w:color w:val="000000"/>
                <w:lang w:eastAsia="fr-CH"/>
              </w:rPr>
              <w:t>uC</w:t>
            </w:r>
            <w:proofErr w:type="spellEnd"/>
            <w:proofErr w:type="gramEnd"/>
          </w:p>
        </w:tc>
        <w:tc>
          <w:tcPr>
            <w:tcW w:w="934" w:type="dxa"/>
            <w:tcBorders>
              <w:top w:val="nil"/>
              <w:left w:val="nil"/>
              <w:bottom w:val="single" w:sz="4" w:space="0" w:color="auto"/>
              <w:right w:val="nil"/>
            </w:tcBorders>
            <w:shd w:val="clear" w:color="auto" w:fill="auto"/>
            <w:noWrap/>
            <w:vAlign w:val="bottom"/>
            <w:hideMark/>
          </w:tcPr>
          <w:p w14:paraId="604DDABF"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OK</w:t>
            </w:r>
          </w:p>
        </w:tc>
        <w:tc>
          <w:tcPr>
            <w:tcW w:w="5134" w:type="dxa"/>
            <w:tcBorders>
              <w:top w:val="nil"/>
              <w:left w:val="nil"/>
              <w:bottom w:val="single" w:sz="4" w:space="0" w:color="auto"/>
              <w:right w:val="double" w:sz="4" w:space="0" w:color="auto"/>
            </w:tcBorders>
            <w:shd w:val="clear" w:color="auto" w:fill="auto"/>
            <w:noWrap/>
            <w:vAlign w:val="bottom"/>
            <w:hideMark/>
          </w:tcPr>
          <w:p w14:paraId="25CDB604" w14:textId="446C0FFE" w:rsidR="00267D3B" w:rsidRPr="00267D3B" w:rsidRDefault="00267D3B" w:rsidP="00267D3B">
            <w:pPr>
              <w:spacing w:after="0" w:line="240" w:lineRule="auto"/>
              <w:jc w:val="left"/>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Test programmable OK</w:t>
            </w:r>
          </w:p>
        </w:tc>
      </w:tr>
      <w:tr w:rsidR="00267D3B" w:rsidRPr="00267D3B" w14:paraId="60D8D718" w14:textId="77777777" w:rsidTr="000A47CF">
        <w:trPr>
          <w:trHeight w:val="300"/>
        </w:trPr>
        <w:tc>
          <w:tcPr>
            <w:tcW w:w="963" w:type="dxa"/>
            <w:tcBorders>
              <w:top w:val="nil"/>
              <w:left w:val="double" w:sz="4" w:space="0" w:color="auto"/>
              <w:bottom w:val="nil"/>
              <w:right w:val="double" w:sz="4" w:space="0" w:color="auto"/>
            </w:tcBorders>
            <w:shd w:val="clear" w:color="auto" w:fill="auto"/>
            <w:noWrap/>
            <w:vAlign w:val="bottom"/>
            <w:hideMark/>
          </w:tcPr>
          <w:p w14:paraId="459B5FAB"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bookmarkStart w:id="60" w:name="_Hlk177817818"/>
            <w:r w:rsidRPr="00267D3B">
              <w:rPr>
                <w:rFonts w:ascii="Calibri" w:eastAsia="Times New Roman" w:hAnsi="Calibri" w:cs="Times New Roman"/>
                <w:color w:val="000000"/>
                <w:lang w:eastAsia="fr-CH"/>
              </w:rPr>
              <w:t>4</w:t>
            </w:r>
          </w:p>
        </w:tc>
        <w:tc>
          <w:tcPr>
            <w:tcW w:w="2457" w:type="dxa"/>
            <w:tcBorders>
              <w:top w:val="nil"/>
              <w:left w:val="double" w:sz="4" w:space="0" w:color="auto"/>
              <w:bottom w:val="single" w:sz="4" w:space="0" w:color="auto"/>
              <w:right w:val="nil"/>
            </w:tcBorders>
            <w:shd w:val="clear" w:color="auto" w:fill="auto"/>
            <w:noWrap/>
            <w:vAlign w:val="bottom"/>
            <w:hideMark/>
          </w:tcPr>
          <w:p w14:paraId="74B200EE"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 xml:space="preserve">Logic </w:t>
            </w:r>
            <w:proofErr w:type="spellStart"/>
            <w:r w:rsidRPr="00267D3B">
              <w:rPr>
                <w:rFonts w:ascii="Calibri" w:eastAsia="Times New Roman" w:hAnsi="Calibri" w:cs="Times New Roman"/>
                <w:color w:val="000000"/>
                <w:lang w:eastAsia="fr-CH"/>
              </w:rPr>
              <w:t>Level</w:t>
            </w:r>
            <w:proofErr w:type="spellEnd"/>
            <w:r w:rsidRPr="00267D3B">
              <w:rPr>
                <w:rFonts w:ascii="Calibri" w:eastAsia="Times New Roman" w:hAnsi="Calibri" w:cs="Times New Roman"/>
                <w:color w:val="000000"/>
                <w:lang w:eastAsia="fr-CH"/>
              </w:rPr>
              <w:t>/cmd driver</w:t>
            </w:r>
          </w:p>
        </w:tc>
        <w:tc>
          <w:tcPr>
            <w:tcW w:w="934" w:type="dxa"/>
            <w:tcBorders>
              <w:top w:val="nil"/>
              <w:left w:val="nil"/>
              <w:bottom w:val="single" w:sz="4" w:space="0" w:color="auto"/>
              <w:right w:val="nil"/>
            </w:tcBorders>
            <w:shd w:val="clear" w:color="auto" w:fill="auto"/>
            <w:noWrap/>
            <w:vAlign w:val="bottom"/>
            <w:hideMark/>
          </w:tcPr>
          <w:p w14:paraId="6BDA942F"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OK</w:t>
            </w:r>
          </w:p>
        </w:tc>
        <w:tc>
          <w:tcPr>
            <w:tcW w:w="5134" w:type="dxa"/>
            <w:tcBorders>
              <w:top w:val="nil"/>
              <w:left w:val="nil"/>
              <w:bottom w:val="single" w:sz="4" w:space="0" w:color="auto"/>
              <w:right w:val="double" w:sz="4" w:space="0" w:color="auto"/>
            </w:tcBorders>
            <w:shd w:val="clear" w:color="auto" w:fill="auto"/>
            <w:noWrap/>
            <w:vAlign w:val="bottom"/>
            <w:hideMark/>
          </w:tcPr>
          <w:p w14:paraId="3B73B44E" w14:textId="581BEE85" w:rsidR="00267D3B" w:rsidRPr="00267D3B" w:rsidRDefault="00BA099B" w:rsidP="00267D3B">
            <w:pPr>
              <w:spacing w:after="0" w:line="240" w:lineRule="auto"/>
              <w:jc w:val="left"/>
              <w:rPr>
                <w:rFonts w:ascii="Calibri" w:eastAsia="Times New Roman" w:hAnsi="Calibri" w:cs="Times New Roman"/>
                <w:color w:val="000000"/>
                <w:lang w:eastAsia="fr-CH"/>
              </w:rPr>
            </w:pPr>
            <w:r>
              <w:rPr>
                <w:rFonts w:ascii="Calibri" w:eastAsia="Times New Roman" w:hAnsi="Calibri" w:cs="Times New Roman"/>
                <w:color w:val="000000"/>
                <w:lang w:eastAsia="fr-CH"/>
              </w:rPr>
              <w:t>Après débrasage de R7/R8</w:t>
            </w:r>
          </w:p>
        </w:tc>
      </w:tr>
      <w:bookmarkEnd w:id="60"/>
      <w:tr w:rsidR="00267D3B" w:rsidRPr="00267D3B" w14:paraId="77F04B3D" w14:textId="77777777" w:rsidTr="000A47CF">
        <w:trPr>
          <w:trHeight w:val="300"/>
        </w:trPr>
        <w:tc>
          <w:tcPr>
            <w:tcW w:w="963" w:type="dxa"/>
            <w:tcBorders>
              <w:top w:val="nil"/>
              <w:left w:val="double" w:sz="4" w:space="0" w:color="auto"/>
              <w:bottom w:val="nil"/>
              <w:right w:val="double" w:sz="4" w:space="0" w:color="auto"/>
            </w:tcBorders>
            <w:shd w:val="clear" w:color="auto" w:fill="auto"/>
            <w:noWrap/>
            <w:vAlign w:val="bottom"/>
            <w:hideMark/>
          </w:tcPr>
          <w:p w14:paraId="79C0ADD9"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5</w:t>
            </w:r>
          </w:p>
        </w:tc>
        <w:tc>
          <w:tcPr>
            <w:tcW w:w="2457" w:type="dxa"/>
            <w:tcBorders>
              <w:top w:val="nil"/>
              <w:left w:val="double" w:sz="4" w:space="0" w:color="auto"/>
              <w:bottom w:val="single" w:sz="4" w:space="0" w:color="auto"/>
              <w:right w:val="nil"/>
            </w:tcBorders>
            <w:shd w:val="clear" w:color="auto" w:fill="auto"/>
            <w:noWrap/>
            <w:vAlign w:val="bottom"/>
            <w:hideMark/>
          </w:tcPr>
          <w:p w14:paraId="6FDA60E1"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Connecteur</w:t>
            </w:r>
          </w:p>
        </w:tc>
        <w:tc>
          <w:tcPr>
            <w:tcW w:w="934" w:type="dxa"/>
            <w:tcBorders>
              <w:top w:val="nil"/>
              <w:left w:val="nil"/>
              <w:bottom w:val="single" w:sz="4" w:space="0" w:color="auto"/>
              <w:right w:val="nil"/>
            </w:tcBorders>
            <w:shd w:val="clear" w:color="auto" w:fill="auto"/>
            <w:noWrap/>
            <w:vAlign w:val="bottom"/>
            <w:hideMark/>
          </w:tcPr>
          <w:p w14:paraId="27C38C1B"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OK</w:t>
            </w:r>
          </w:p>
        </w:tc>
        <w:tc>
          <w:tcPr>
            <w:tcW w:w="5134" w:type="dxa"/>
            <w:tcBorders>
              <w:top w:val="nil"/>
              <w:left w:val="nil"/>
              <w:bottom w:val="single" w:sz="4" w:space="0" w:color="auto"/>
              <w:right w:val="double" w:sz="4" w:space="0" w:color="auto"/>
            </w:tcBorders>
            <w:shd w:val="clear" w:color="auto" w:fill="auto"/>
            <w:noWrap/>
            <w:vAlign w:val="bottom"/>
            <w:hideMark/>
          </w:tcPr>
          <w:p w14:paraId="13E29EBC" w14:textId="020CD57C" w:rsidR="00267D3B" w:rsidRPr="00267D3B" w:rsidRDefault="00267D3B" w:rsidP="00267D3B">
            <w:pPr>
              <w:spacing w:after="0" w:line="240" w:lineRule="auto"/>
              <w:jc w:val="left"/>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Test capteur</w:t>
            </w:r>
            <w:r w:rsidR="00EB32C5">
              <w:rPr>
                <w:rFonts w:ascii="Calibri" w:eastAsia="Times New Roman" w:hAnsi="Calibri" w:cs="Times New Roman"/>
                <w:color w:val="000000"/>
                <w:lang w:eastAsia="fr-CH"/>
              </w:rPr>
              <w:t>s</w:t>
            </w:r>
            <w:r w:rsidRPr="00267D3B">
              <w:rPr>
                <w:rFonts w:ascii="Calibri" w:eastAsia="Times New Roman" w:hAnsi="Calibri" w:cs="Times New Roman"/>
                <w:color w:val="000000"/>
                <w:lang w:eastAsia="fr-CH"/>
              </w:rPr>
              <w:t xml:space="preserve"> OK, test pot</w:t>
            </w:r>
            <w:r w:rsidR="00EB32C5">
              <w:rPr>
                <w:rFonts w:ascii="Calibri" w:eastAsia="Times New Roman" w:hAnsi="Calibri" w:cs="Times New Roman"/>
                <w:color w:val="000000"/>
                <w:lang w:eastAsia="fr-CH"/>
              </w:rPr>
              <w:t>s</w:t>
            </w:r>
            <w:r w:rsidRPr="00267D3B">
              <w:rPr>
                <w:rFonts w:ascii="Calibri" w:eastAsia="Times New Roman" w:hAnsi="Calibri" w:cs="Times New Roman"/>
                <w:color w:val="000000"/>
                <w:lang w:eastAsia="fr-CH"/>
              </w:rPr>
              <w:t xml:space="preserve"> OK (PIN config en ADC NOK)</w:t>
            </w:r>
          </w:p>
        </w:tc>
      </w:tr>
      <w:tr w:rsidR="00267D3B" w:rsidRPr="00267D3B" w14:paraId="351359AF" w14:textId="77777777" w:rsidTr="000A47CF">
        <w:trPr>
          <w:trHeight w:val="315"/>
        </w:trPr>
        <w:tc>
          <w:tcPr>
            <w:tcW w:w="963" w:type="dxa"/>
            <w:tcBorders>
              <w:top w:val="nil"/>
              <w:left w:val="double" w:sz="4" w:space="0" w:color="auto"/>
              <w:bottom w:val="double" w:sz="4" w:space="0" w:color="auto"/>
              <w:right w:val="double" w:sz="4" w:space="0" w:color="auto"/>
            </w:tcBorders>
            <w:shd w:val="clear" w:color="auto" w:fill="auto"/>
            <w:noWrap/>
            <w:vAlign w:val="bottom"/>
            <w:hideMark/>
          </w:tcPr>
          <w:p w14:paraId="58836529"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6</w:t>
            </w:r>
          </w:p>
        </w:tc>
        <w:tc>
          <w:tcPr>
            <w:tcW w:w="2457" w:type="dxa"/>
            <w:tcBorders>
              <w:top w:val="nil"/>
              <w:left w:val="double" w:sz="4" w:space="0" w:color="auto"/>
              <w:bottom w:val="double" w:sz="4" w:space="0" w:color="auto"/>
              <w:right w:val="nil"/>
            </w:tcBorders>
            <w:shd w:val="clear" w:color="auto" w:fill="auto"/>
            <w:noWrap/>
            <w:vAlign w:val="bottom"/>
            <w:hideMark/>
          </w:tcPr>
          <w:p w14:paraId="43CCB56E"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FT230XS</w:t>
            </w:r>
          </w:p>
        </w:tc>
        <w:tc>
          <w:tcPr>
            <w:tcW w:w="934" w:type="dxa"/>
            <w:tcBorders>
              <w:top w:val="nil"/>
              <w:left w:val="nil"/>
              <w:bottom w:val="double" w:sz="4" w:space="0" w:color="auto"/>
              <w:right w:val="nil"/>
            </w:tcBorders>
            <w:shd w:val="clear" w:color="auto" w:fill="auto"/>
            <w:noWrap/>
            <w:vAlign w:val="bottom"/>
            <w:hideMark/>
          </w:tcPr>
          <w:p w14:paraId="1F590724" w14:textId="77777777" w:rsidR="00267D3B" w:rsidRPr="00267D3B" w:rsidRDefault="00267D3B" w:rsidP="00267D3B">
            <w:pPr>
              <w:spacing w:after="0" w:line="240" w:lineRule="auto"/>
              <w:jc w:val="center"/>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OK</w:t>
            </w:r>
          </w:p>
        </w:tc>
        <w:tc>
          <w:tcPr>
            <w:tcW w:w="5134" w:type="dxa"/>
            <w:tcBorders>
              <w:top w:val="nil"/>
              <w:left w:val="nil"/>
              <w:bottom w:val="double" w:sz="4" w:space="0" w:color="auto"/>
              <w:right w:val="double" w:sz="4" w:space="0" w:color="auto"/>
            </w:tcBorders>
            <w:shd w:val="clear" w:color="auto" w:fill="auto"/>
            <w:noWrap/>
            <w:vAlign w:val="bottom"/>
            <w:hideMark/>
          </w:tcPr>
          <w:p w14:paraId="3573C32D" w14:textId="77777777" w:rsidR="00267D3B" w:rsidRPr="00267D3B" w:rsidRDefault="00267D3B" w:rsidP="00267D3B">
            <w:pPr>
              <w:spacing w:after="0" w:line="240" w:lineRule="auto"/>
              <w:jc w:val="left"/>
              <w:rPr>
                <w:rFonts w:ascii="Calibri" w:eastAsia="Times New Roman" w:hAnsi="Calibri" w:cs="Times New Roman"/>
                <w:color w:val="000000"/>
                <w:lang w:eastAsia="fr-CH"/>
              </w:rPr>
            </w:pPr>
            <w:r w:rsidRPr="00267D3B">
              <w:rPr>
                <w:rFonts w:ascii="Calibri" w:eastAsia="Times New Roman" w:hAnsi="Calibri" w:cs="Times New Roman"/>
                <w:color w:val="000000"/>
                <w:lang w:eastAsia="fr-CH"/>
              </w:rPr>
              <w:t xml:space="preserve">Test communication avec </w:t>
            </w:r>
            <w:proofErr w:type="spellStart"/>
            <w:r w:rsidRPr="00267D3B">
              <w:rPr>
                <w:rFonts w:ascii="Calibri" w:eastAsia="Times New Roman" w:hAnsi="Calibri" w:cs="Times New Roman"/>
                <w:color w:val="000000"/>
                <w:lang w:eastAsia="fr-CH"/>
              </w:rPr>
              <w:t>Simtools</w:t>
            </w:r>
            <w:proofErr w:type="spellEnd"/>
            <w:r w:rsidRPr="00267D3B">
              <w:rPr>
                <w:rFonts w:ascii="Calibri" w:eastAsia="Times New Roman" w:hAnsi="Calibri" w:cs="Times New Roman"/>
                <w:color w:val="000000"/>
                <w:lang w:eastAsia="fr-CH"/>
              </w:rPr>
              <w:t xml:space="preserve"> OK</w:t>
            </w:r>
          </w:p>
        </w:tc>
      </w:tr>
    </w:tbl>
    <w:p w14:paraId="75AA768F" w14:textId="5AD28EDC" w:rsidR="00084854" w:rsidRDefault="00084854" w:rsidP="00084854">
      <w:pPr>
        <w:pStyle w:val="Titre2"/>
      </w:pPr>
      <w:bookmarkStart w:id="61" w:name="_Toc178002939"/>
      <w:r>
        <w:t>Modification à faire</w:t>
      </w:r>
      <w:bookmarkEnd w:id="61"/>
    </w:p>
    <w:p w14:paraId="5ABF8402" w14:textId="5AA3B1CB" w:rsidR="00084854" w:rsidRPr="00084854" w:rsidRDefault="004F0A61" w:rsidP="00084854">
      <w:pPr>
        <w:rPr>
          <w:lang w:eastAsia="fr-CH"/>
        </w:rPr>
      </w:pPr>
      <w:r w:rsidRPr="004F0A61">
        <w:rPr>
          <w:lang w:eastAsia="fr-CH"/>
        </w:rPr>
        <w:t xml:space="preserve">J’ai eu un problème sur ma ligne de commande S1 car j’avais mis un jumper pour choisir si ma ligne de commande était en analogique ou en </w:t>
      </w:r>
      <w:r w:rsidR="00AB58EC">
        <w:rPr>
          <w:lang w:eastAsia="fr-CH"/>
        </w:rPr>
        <w:t>série</w:t>
      </w:r>
      <w:r w:rsidRPr="004F0A61">
        <w:rPr>
          <w:lang w:eastAsia="fr-CH"/>
        </w:rPr>
        <w:t>. Cependant, j’aurais dû remettre un jumper à la sortie afin que mes 2 méthodes ne soient pas en contact direct, car là les pull-up R7 et R8 me tirent la tension vers le haut. Pour y remédier, j’ai débrasé ces 2 résistances.</w:t>
      </w:r>
    </w:p>
    <w:p w14:paraId="3F8A8903" w14:textId="645DB01F" w:rsidR="00E474F8" w:rsidRDefault="00DB42B0" w:rsidP="00032038">
      <w:pPr>
        <w:pStyle w:val="Titre1"/>
        <w:numPr>
          <w:ilvl w:val="0"/>
          <w:numId w:val="0"/>
        </w:numPr>
        <w:ind w:left="432" w:hanging="432"/>
      </w:pPr>
      <w:bookmarkStart w:id="62" w:name="_Toc178002940"/>
      <w:r>
        <w:lastRenderedPageBreak/>
        <w:t>Software</w:t>
      </w:r>
      <w:r w:rsidR="00330469">
        <w:t>/</w:t>
      </w:r>
      <w:proofErr w:type="spellStart"/>
      <w:r w:rsidR="00330469">
        <w:t>Firmware</w:t>
      </w:r>
      <w:bookmarkEnd w:id="62"/>
      <w:proofErr w:type="spellEnd"/>
      <w:r w:rsidR="00330469">
        <w:t xml:space="preserve"> </w:t>
      </w:r>
    </w:p>
    <w:p w14:paraId="25528D78" w14:textId="5B01C4B8" w:rsidR="00F63C08" w:rsidRPr="00F63C08" w:rsidRDefault="004F0A61" w:rsidP="00F63C08">
      <w:r w:rsidRPr="004F0A61">
        <w:t xml:space="preserve">Maintenant que le PCB est réalisé, je vais configurer et programmer ma carte ainsi que configurer </w:t>
      </w:r>
      <w:proofErr w:type="spellStart"/>
      <w:r w:rsidR="00E65B84" w:rsidRPr="004F0A61">
        <w:rPr>
          <w:rFonts w:eastAsiaTheme="majorEastAsia" w:cstheme="majorBidi"/>
          <w:bCs/>
          <w:color w:val="000000" w:themeColor="text1"/>
        </w:rPr>
        <w:t>SimTools</w:t>
      </w:r>
      <w:proofErr w:type="spellEnd"/>
      <w:r w:rsidR="00E65B84" w:rsidRPr="004F0A61">
        <w:rPr>
          <w:rFonts w:eastAsiaTheme="majorEastAsia" w:cstheme="majorBidi"/>
          <w:bCs/>
          <w:color w:val="000000" w:themeColor="text1"/>
        </w:rPr>
        <w:t xml:space="preserve"> </w:t>
      </w:r>
      <w:r w:rsidRPr="004F0A61">
        <w:t>et le driver moteur</w:t>
      </w:r>
      <w:r w:rsidR="00024F40">
        <w:t>.</w:t>
      </w:r>
    </w:p>
    <w:p w14:paraId="002D8D15" w14:textId="64EA98E8" w:rsidR="003D5A98" w:rsidRPr="003D5A98" w:rsidRDefault="003D5A98" w:rsidP="003D5A98">
      <w:pPr>
        <w:pStyle w:val="Titre1"/>
      </w:pPr>
      <w:bookmarkStart w:id="63" w:name="_Toc178002941"/>
      <w:r>
        <w:t xml:space="preserve">Configuration </w:t>
      </w:r>
      <w:proofErr w:type="spellStart"/>
      <w:r>
        <w:t>Simtools</w:t>
      </w:r>
      <w:bookmarkEnd w:id="63"/>
      <w:proofErr w:type="spellEnd"/>
    </w:p>
    <w:p w14:paraId="6A5DBACB" w14:textId="77777777" w:rsidR="004F0A61" w:rsidRPr="004F0A61" w:rsidRDefault="004F0A61" w:rsidP="004F0A61">
      <w:pPr>
        <w:rPr>
          <w:rFonts w:eastAsiaTheme="majorEastAsia" w:cstheme="majorBidi"/>
          <w:bCs/>
          <w:color w:val="000000" w:themeColor="text1"/>
        </w:rPr>
      </w:pPr>
      <w:proofErr w:type="spellStart"/>
      <w:r w:rsidRPr="004F0A61">
        <w:rPr>
          <w:rFonts w:eastAsiaTheme="majorEastAsia" w:cstheme="majorBidi"/>
          <w:bCs/>
          <w:color w:val="000000" w:themeColor="text1"/>
        </w:rPr>
        <w:t>SimTools</w:t>
      </w:r>
      <w:proofErr w:type="spellEnd"/>
      <w:r w:rsidRPr="004F0A61">
        <w:rPr>
          <w:rFonts w:eastAsiaTheme="majorEastAsia" w:cstheme="majorBidi"/>
          <w:bCs/>
          <w:color w:val="000000" w:themeColor="text1"/>
        </w:rPr>
        <w:t xml:space="preserve"> est divisé en 3 applications distinctes. Donc voici une petite explication de comment programmer </w:t>
      </w:r>
      <w:proofErr w:type="spellStart"/>
      <w:r w:rsidRPr="004F0A61">
        <w:rPr>
          <w:rFonts w:eastAsiaTheme="majorEastAsia" w:cstheme="majorBidi"/>
          <w:bCs/>
          <w:color w:val="000000" w:themeColor="text1"/>
        </w:rPr>
        <w:t>SimTools</w:t>
      </w:r>
      <w:proofErr w:type="spellEnd"/>
      <w:r w:rsidRPr="004F0A61">
        <w:rPr>
          <w:rFonts w:eastAsiaTheme="majorEastAsia" w:cstheme="majorBidi"/>
          <w:bCs/>
          <w:color w:val="000000" w:themeColor="text1"/>
        </w:rPr>
        <w:t xml:space="preserve"> afin de recevoir les informations du jeu.</w:t>
      </w:r>
    </w:p>
    <w:p w14:paraId="05C4D7B2" w14:textId="5C6BEC11" w:rsidR="00BF7BAA" w:rsidRDefault="004F0A61" w:rsidP="004F0A61">
      <w:pPr>
        <w:rPr>
          <w:rFonts w:eastAsiaTheme="majorEastAsia" w:cstheme="majorBidi"/>
          <w:bCs/>
          <w:color w:val="000000" w:themeColor="text1"/>
        </w:rPr>
      </w:pPr>
      <w:r w:rsidRPr="00177A54">
        <w:rPr>
          <w:rFonts w:ascii="Times New Roman" w:eastAsia="Times New Roman" w:hAnsi="Times New Roman" w:cs="Times New Roman"/>
          <w:noProof/>
          <w:sz w:val="24"/>
          <w:szCs w:val="24"/>
          <w:lang w:eastAsia="fr-CH"/>
        </w:rPr>
        <w:drawing>
          <wp:anchor distT="0" distB="0" distL="114300" distR="114300" simplePos="0" relativeHeight="251759616" behindDoc="1" locked="0" layoutInCell="1" allowOverlap="1" wp14:anchorId="4FA9FDA3" wp14:editId="0FCC70B8">
            <wp:simplePos x="0" y="0"/>
            <wp:positionH relativeFrom="margin">
              <wp:align>center</wp:align>
            </wp:positionH>
            <wp:positionV relativeFrom="paragraph">
              <wp:posOffset>510209</wp:posOffset>
            </wp:positionV>
            <wp:extent cx="1367625" cy="1468009"/>
            <wp:effectExtent l="0" t="0" r="4445" b="0"/>
            <wp:wrapTopAndBottom/>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625" cy="1468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A61">
        <w:rPr>
          <w:rFonts w:eastAsiaTheme="majorEastAsia" w:cstheme="majorBidi"/>
          <w:bCs/>
          <w:color w:val="000000" w:themeColor="text1"/>
        </w:rPr>
        <w:t xml:space="preserve">En premier lieu, il faut d’abord patcher le jeu qu’on veut utiliser afin qu’il communique avec </w:t>
      </w:r>
      <w:proofErr w:type="spellStart"/>
      <w:r w:rsidRPr="004F0A61">
        <w:rPr>
          <w:rFonts w:eastAsiaTheme="majorEastAsia" w:cstheme="majorBidi"/>
          <w:bCs/>
          <w:color w:val="000000" w:themeColor="text1"/>
        </w:rPr>
        <w:t>SimTools</w:t>
      </w:r>
      <w:proofErr w:type="spellEnd"/>
      <w:r w:rsidRPr="004F0A61">
        <w:rPr>
          <w:rFonts w:eastAsiaTheme="majorEastAsia" w:cstheme="majorBidi"/>
          <w:bCs/>
          <w:color w:val="000000" w:themeColor="text1"/>
        </w:rPr>
        <w:t xml:space="preserve">. Pour ce faire, il y a une application nommée </w:t>
      </w:r>
      <w:proofErr w:type="spellStart"/>
      <w:r w:rsidRPr="004F0A61">
        <w:rPr>
          <w:rFonts w:eastAsiaTheme="majorEastAsia" w:cstheme="majorBidi"/>
          <w:bCs/>
          <w:color w:val="000000" w:themeColor="text1"/>
        </w:rPr>
        <w:t>SimTools</w:t>
      </w:r>
      <w:proofErr w:type="spellEnd"/>
      <w:r w:rsidRPr="004F0A61">
        <w:rPr>
          <w:rFonts w:eastAsiaTheme="majorEastAsia" w:cstheme="majorBidi"/>
          <w:bCs/>
          <w:color w:val="000000" w:themeColor="text1"/>
        </w:rPr>
        <w:t xml:space="preserve"> Plugin Updater où il suffit de glisser le fichier du patch.</w:t>
      </w:r>
    </w:p>
    <w:p w14:paraId="61416AD4" w14:textId="5EEA4528" w:rsidR="00177A54" w:rsidRDefault="00177A54" w:rsidP="00177A54">
      <w:pPr>
        <w:spacing w:before="100" w:beforeAutospacing="1" w:after="100" w:afterAutospacing="1" w:line="240" w:lineRule="auto"/>
        <w:rPr>
          <w:rFonts w:eastAsiaTheme="majorEastAsia" w:cstheme="majorBidi"/>
          <w:b/>
          <w:color w:val="000000" w:themeColor="text1"/>
        </w:rPr>
      </w:pPr>
      <w:r>
        <w:rPr>
          <w:noProof/>
        </w:rPr>
        <mc:AlternateContent>
          <mc:Choice Requires="wps">
            <w:drawing>
              <wp:anchor distT="0" distB="0" distL="114300" distR="114300" simplePos="0" relativeHeight="251761664" behindDoc="1" locked="0" layoutInCell="1" allowOverlap="1" wp14:anchorId="314CC207" wp14:editId="7536A32D">
                <wp:simplePos x="0" y="0"/>
                <wp:positionH relativeFrom="margin">
                  <wp:align>center</wp:align>
                </wp:positionH>
                <wp:positionV relativeFrom="paragraph">
                  <wp:posOffset>1425492</wp:posOffset>
                </wp:positionV>
                <wp:extent cx="1788795" cy="635"/>
                <wp:effectExtent l="0" t="0" r="1905" b="8255"/>
                <wp:wrapTight wrapText="bothSides">
                  <wp:wrapPolygon edited="0">
                    <wp:start x="0" y="0"/>
                    <wp:lineTo x="0" y="20698"/>
                    <wp:lineTo x="21393" y="20698"/>
                    <wp:lineTo x="21393" y="0"/>
                    <wp:lineTo x="0" y="0"/>
                  </wp:wrapPolygon>
                </wp:wrapTight>
                <wp:docPr id="204" name="Zone de texte 204"/>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482B4522" w14:textId="31F2FD4A" w:rsidR="00F83002" w:rsidRPr="00153331" w:rsidRDefault="00F83002" w:rsidP="00177A54">
                            <w:pPr>
                              <w:pStyle w:val="Lgende"/>
                              <w:rPr>
                                <w:rFonts w:ascii="Times New Roman" w:eastAsia="Times New Roman" w:hAnsi="Times New Roman" w:cs="Times New Roman"/>
                                <w:noProof/>
                                <w:sz w:val="24"/>
                                <w:szCs w:val="24"/>
                              </w:rPr>
                            </w:pPr>
                            <w:r>
                              <w:t xml:space="preserve">Figure </w:t>
                            </w:r>
                            <w:r w:rsidR="00DF1AE3">
                              <w:fldChar w:fldCharType="begin"/>
                            </w:r>
                            <w:r w:rsidR="00DF1AE3">
                              <w:instrText xml:space="preserve"> SEQ Figure \* ARABIC </w:instrText>
                            </w:r>
                            <w:r w:rsidR="00DF1AE3">
                              <w:fldChar w:fldCharType="separate"/>
                            </w:r>
                            <w:r>
                              <w:rPr>
                                <w:noProof/>
                              </w:rPr>
                              <w:t>26</w:t>
                            </w:r>
                            <w:r w:rsidR="00DF1AE3">
                              <w:rPr>
                                <w:noProof/>
                              </w:rPr>
                              <w:fldChar w:fldCharType="end"/>
                            </w:r>
                            <w:r>
                              <w:t xml:space="preserve"> </w:t>
                            </w:r>
                            <w:proofErr w:type="spellStart"/>
                            <w:r>
                              <w:t>SimTools</w:t>
                            </w:r>
                            <w:proofErr w:type="spellEnd"/>
                            <w:r>
                              <w:t xml:space="preserve"> Plugin Upd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4CC207" id="Zone de texte 204" o:spid="_x0000_s1043" type="#_x0000_t202" style="position:absolute;left:0;text-align:left;margin-left:0;margin-top:112.25pt;width:140.85pt;height:.05pt;z-index:-251554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" stroked="f">
                <v:textbox style="mso-fit-shape-to-text:t" inset="0,0,0,0">
                  <w:txbxContent>
                    <w:p w14:paraId="482B4522" w14:textId="31F2FD4A" w:rsidR="00F83002" w:rsidRPr="00153331" w:rsidRDefault="00F83002" w:rsidP="00177A54">
                      <w:pPr>
                        <w:pStyle w:val="Lgende"/>
                        <w:rPr>
                          <w:rFonts w:ascii="Times New Roman" w:eastAsia="Times New Roman" w:hAnsi="Times New Roman" w:cs="Times New Roman"/>
                          <w:noProof/>
                          <w:sz w:val="24"/>
                          <w:szCs w:val="24"/>
                        </w:rPr>
                      </w:pPr>
                      <w:r>
                        <w:t xml:space="preserve">Figure </w:t>
                      </w:r>
                      <w:r w:rsidR="00DF1AE3">
                        <w:fldChar w:fldCharType="begin"/>
                      </w:r>
                      <w:r w:rsidR="00DF1AE3">
                        <w:instrText xml:space="preserve"> SEQ Figure \* ARABIC </w:instrText>
                      </w:r>
                      <w:r w:rsidR="00DF1AE3">
                        <w:fldChar w:fldCharType="separate"/>
                      </w:r>
                      <w:r>
                        <w:rPr>
                          <w:noProof/>
                        </w:rPr>
                        <w:t>26</w:t>
                      </w:r>
                      <w:r w:rsidR="00DF1AE3">
                        <w:rPr>
                          <w:noProof/>
                        </w:rPr>
                        <w:fldChar w:fldCharType="end"/>
                      </w:r>
                      <w:r>
                        <w:t xml:space="preserve"> </w:t>
                      </w:r>
                      <w:proofErr w:type="spellStart"/>
                      <w:r>
                        <w:t>SimTools</w:t>
                      </w:r>
                      <w:proofErr w:type="spellEnd"/>
                      <w:r>
                        <w:t xml:space="preserve"> Plugin Updater</w:t>
                      </w:r>
                    </w:p>
                  </w:txbxContent>
                </v:textbox>
                <w10:wrap type="tight" anchorx="margin"/>
              </v:shape>
            </w:pict>
          </mc:Fallback>
        </mc:AlternateContent>
      </w:r>
    </w:p>
    <w:p w14:paraId="27815E79" w14:textId="7E78175D" w:rsidR="00177A54" w:rsidRDefault="004F0A61" w:rsidP="00177A54">
      <w:r>
        <w:t>U</w:t>
      </w:r>
      <w:r w:rsidRPr="004F0A61">
        <w:t xml:space="preserve">ne fois le jeu patché, il faut lancer l’application </w:t>
      </w:r>
      <w:proofErr w:type="spellStart"/>
      <w:r w:rsidRPr="004F0A61">
        <w:t>SimTools</w:t>
      </w:r>
      <w:proofErr w:type="spellEnd"/>
      <w:r w:rsidRPr="004F0A61">
        <w:t xml:space="preserve"> Game Manager, celui-ci servira de passerelle entre le jeu et </w:t>
      </w:r>
      <w:proofErr w:type="spellStart"/>
      <w:r w:rsidRPr="004F0A61">
        <w:t>SimTools</w:t>
      </w:r>
      <w:proofErr w:type="spellEnd"/>
      <w:r w:rsidRPr="004F0A61">
        <w:t>. Lorsque le jeu sera lancé, il faudra cliquer sur le bouton 1</w:t>
      </w:r>
      <w:r w:rsidR="00177A54">
        <w:t>.</w:t>
      </w:r>
    </w:p>
    <w:p w14:paraId="49C3D4E4" w14:textId="77777777" w:rsidR="00C46E37" w:rsidRDefault="00177A54" w:rsidP="00C46E37">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763712" behindDoc="0" locked="0" layoutInCell="1" allowOverlap="1" wp14:anchorId="1CA1BDD6" wp14:editId="3BF2AB43">
                <wp:simplePos x="0" y="0"/>
                <wp:positionH relativeFrom="column">
                  <wp:posOffset>3633470</wp:posOffset>
                </wp:positionH>
                <wp:positionV relativeFrom="paragraph">
                  <wp:posOffset>438785</wp:posOffset>
                </wp:positionV>
                <wp:extent cx="228600" cy="355600"/>
                <wp:effectExtent l="0" t="0" r="0" b="6350"/>
                <wp:wrapNone/>
                <wp:docPr id="220" name="Zone de texte 220"/>
                <wp:cNvGraphicFramePr/>
                <a:graphic xmlns:a="http://schemas.openxmlformats.org/drawingml/2006/main">
                  <a:graphicData uri="http://schemas.microsoft.com/office/word/2010/wordprocessingShape">
                    <wps:wsp>
                      <wps:cNvSpPr txBox="1"/>
                      <wps:spPr>
                        <a:xfrm>
                          <a:off x="0" y="0"/>
                          <a:ext cx="228600" cy="355600"/>
                        </a:xfrm>
                        <a:prstGeom prst="rect">
                          <a:avLst/>
                        </a:prstGeom>
                        <a:noFill/>
                        <a:ln w="6350">
                          <a:noFill/>
                        </a:ln>
                      </wps:spPr>
                      <wps:txbx>
                        <w:txbxContent>
                          <w:p w14:paraId="689DC474" w14:textId="193A4F57" w:rsidR="00F83002" w:rsidRPr="00177A54" w:rsidRDefault="00F83002">
                            <w:pPr>
                              <w:rPr>
                                <w:color w:val="FF0000"/>
                                <w:sz w:val="36"/>
                                <w:szCs w:val="36"/>
                              </w:rPr>
                            </w:pPr>
                            <w:r w:rsidRPr="00177A54">
                              <w:rPr>
                                <w:color w:val="FF0000"/>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BDD6" id="Zone de texte 220" o:spid="_x0000_s1044" type="#_x0000_t202" style="position:absolute;left:0;text-align:left;margin-left:286.1pt;margin-top:34.55pt;width:18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" filled="f" stroked="f" strokeweight=".5pt">
                <v:textbox>
                  <w:txbxContent>
                    <w:p w14:paraId="689DC474" w14:textId="193A4F57" w:rsidR="00F83002" w:rsidRPr="00177A54" w:rsidRDefault="00F83002">
                      <w:pPr>
                        <w:rPr>
                          <w:color w:val="FF0000"/>
                          <w:sz w:val="36"/>
                          <w:szCs w:val="36"/>
                        </w:rPr>
                      </w:pPr>
                      <w:r w:rsidRPr="00177A54">
                        <w:rPr>
                          <w:color w:val="FF0000"/>
                          <w:sz w:val="36"/>
                          <w:szCs w:val="36"/>
                        </w:rPr>
                        <w:t>1</w:t>
                      </w:r>
                    </w:p>
                  </w:txbxContent>
                </v:textbox>
              </v:shape>
            </w:pict>
          </mc:Fallback>
        </mc:AlternateContent>
      </w:r>
      <w:r>
        <w:rPr>
          <w:rFonts w:ascii="Times New Roman" w:eastAsia="Times New Roman" w:hAnsi="Times New Roman" w:cs="Times New Roman"/>
          <w:noProof/>
          <w:sz w:val="24"/>
          <w:szCs w:val="24"/>
          <w:lang w:eastAsia="fr-CH"/>
        </w:rPr>
        <mc:AlternateContent>
          <mc:Choice Requires="wps">
            <w:drawing>
              <wp:anchor distT="0" distB="0" distL="114300" distR="114300" simplePos="0" relativeHeight="251762688" behindDoc="0" locked="0" layoutInCell="1" allowOverlap="1" wp14:anchorId="123E16CC" wp14:editId="24ED27E1">
                <wp:simplePos x="0" y="0"/>
                <wp:positionH relativeFrom="column">
                  <wp:posOffset>3671570</wp:posOffset>
                </wp:positionH>
                <wp:positionV relativeFrom="paragraph">
                  <wp:posOffset>776108</wp:posOffset>
                </wp:positionV>
                <wp:extent cx="214685" cy="246490"/>
                <wp:effectExtent l="0" t="0" r="13970" b="20320"/>
                <wp:wrapNone/>
                <wp:docPr id="219" name="Rectangle 219"/>
                <wp:cNvGraphicFramePr/>
                <a:graphic xmlns:a="http://schemas.openxmlformats.org/drawingml/2006/main">
                  <a:graphicData uri="http://schemas.microsoft.com/office/word/2010/wordprocessingShape">
                    <wps:wsp>
                      <wps:cNvSpPr/>
                      <wps:spPr>
                        <a:xfrm>
                          <a:off x="0" y="0"/>
                          <a:ext cx="214685" cy="2464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20B83" id="Rectangle 219" o:spid="_x0000_s1026" style="position:absolute;margin-left:289.1pt;margin-top:61.1pt;width:16.9pt;height:19.4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" filled="f" strokecolor="red" strokeweight="1pt"/>
            </w:pict>
          </mc:Fallback>
        </mc:AlternateContent>
      </w:r>
      <w:r w:rsidRPr="00177A54">
        <w:rPr>
          <w:rFonts w:ascii="Times New Roman" w:eastAsia="Times New Roman" w:hAnsi="Times New Roman" w:cs="Times New Roman"/>
          <w:noProof/>
          <w:sz w:val="24"/>
          <w:szCs w:val="24"/>
          <w:lang w:eastAsia="fr-CH"/>
        </w:rPr>
        <w:drawing>
          <wp:inline distT="0" distB="0" distL="0" distR="0" wp14:anchorId="5C73E955" wp14:editId="0547F845">
            <wp:extent cx="2751151" cy="1753242"/>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3943" cy="1767767"/>
                    </a:xfrm>
                    <a:prstGeom prst="rect">
                      <a:avLst/>
                    </a:prstGeom>
                    <a:noFill/>
                    <a:ln>
                      <a:noFill/>
                    </a:ln>
                  </pic:spPr>
                </pic:pic>
              </a:graphicData>
            </a:graphic>
          </wp:inline>
        </w:drawing>
      </w:r>
    </w:p>
    <w:p w14:paraId="65CB4F92" w14:textId="71E1EBF0" w:rsidR="00177A54" w:rsidRDefault="00C46E37" w:rsidP="00C46E37">
      <w:pPr>
        <w:pStyle w:val="Lgende"/>
        <w:jc w:val="center"/>
        <w:rPr>
          <w:rFonts w:ascii="Times New Roman" w:eastAsia="Times New Roman" w:hAnsi="Times New Roman" w:cs="Times New Roman"/>
          <w:sz w:val="24"/>
          <w:szCs w:val="24"/>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27</w:t>
      </w:r>
      <w:r w:rsidR="00DF1AE3">
        <w:rPr>
          <w:noProof/>
        </w:rPr>
        <w:fldChar w:fldCharType="end"/>
      </w:r>
      <w:r>
        <w:t xml:space="preserve"> </w:t>
      </w:r>
      <w:proofErr w:type="spellStart"/>
      <w:r>
        <w:t>SimTools</w:t>
      </w:r>
      <w:proofErr w:type="spellEnd"/>
      <w:r>
        <w:t xml:space="preserve"> Game Manager</w:t>
      </w:r>
    </w:p>
    <w:p w14:paraId="456C9FAE" w14:textId="77777777" w:rsidR="004F0A61" w:rsidRPr="004F0A61" w:rsidRDefault="004F0A61" w:rsidP="004F0A61">
      <w:pPr>
        <w:spacing w:after="100" w:afterAutospacing="1" w:line="240" w:lineRule="auto"/>
        <w:rPr>
          <w:rFonts w:eastAsia="Times New Roman" w:cs="Arial"/>
          <w:lang w:eastAsia="fr-CH"/>
        </w:rPr>
      </w:pPr>
      <w:r w:rsidRPr="004F0A61">
        <w:rPr>
          <w:rFonts w:eastAsia="Times New Roman" w:cs="Arial"/>
          <w:lang w:eastAsia="fr-CH"/>
        </w:rPr>
        <w:t xml:space="preserve">Mais avant qu’on reçoive une information sur </w:t>
      </w:r>
      <w:proofErr w:type="spellStart"/>
      <w:r w:rsidRPr="004F0A61">
        <w:rPr>
          <w:rFonts w:eastAsia="Times New Roman" w:cs="Arial"/>
          <w:lang w:eastAsia="fr-CH"/>
        </w:rPr>
        <w:t>SimTools</w:t>
      </w:r>
      <w:proofErr w:type="spellEnd"/>
      <w:r w:rsidRPr="004F0A61">
        <w:rPr>
          <w:rFonts w:eastAsia="Times New Roman" w:cs="Arial"/>
          <w:lang w:eastAsia="fr-CH"/>
        </w:rPr>
        <w:t xml:space="preserve"> Game Engine, il faut configurer les adresses IP entre ces deux applications. Vu que mes deux applications sont sur le même ordi, l’adresse IP qu’on va leur indiquer est ‘127.0.0.1’.</w:t>
      </w:r>
    </w:p>
    <w:p w14:paraId="7336A58F" w14:textId="77777777" w:rsidR="004F0A61" w:rsidRPr="004F0A61" w:rsidRDefault="004F0A61" w:rsidP="004F0A61">
      <w:pPr>
        <w:spacing w:after="100" w:afterAutospacing="1" w:line="240" w:lineRule="auto"/>
        <w:rPr>
          <w:rFonts w:eastAsia="Times New Roman" w:cs="Arial"/>
          <w:lang w:eastAsia="fr-CH"/>
        </w:rPr>
      </w:pPr>
      <w:r w:rsidRPr="004F0A61">
        <w:rPr>
          <w:rFonts w:eastAsia="Times New Roman" w:cs="Arial"/>
          <w:lang w:eastAsia="fr-CH"/>
        </w:rPr>
        <w:t>Sur Game Manager, il faut aller dans le menu Tools puis Engine IP.</w:t>
      </w:r>
    </w:p>
    <w:p w14:paraId="45E601BE" w14:textId="127A4681" w:rsidR="003A6CB4" w:rsidRPr="004F0A61" w:rsidRDefault="004F0A61" w:rsidP="004F0A61">
      <w:pPr>
        <w:spacing w:after="100" w:afterAutospacing="1" w:line="240" w:lineRule="auto"/>
        <w:rPr>
          <w:rFonts w:eastAsia="Times New Roman" w:cs="Arial"/>
          <w:lang w:eastAsia="fr-CH"/>
        </w:rPr>
      </w:pPr>
      <w:r w:rsidRPr="004F0A61">
        <w:rPr>
          <w:rFonts w:eastAsia="Times New Roman" w:cs="Arial"/>
          <w:lang w:eastAsia="fr-CH"/>
        </w:rPr>
        <w:t>Sur Game Engine, il faut aller dans le menu Tools puis Manager IP</w:t>
      </w:r>
      <w:r w:rsidR="003A6CB4" w:rsidRPr="004F0A61">
        <w:rPr>
          <w:rFonts w:eastAsia="Times New Roman" w:cs="Arial"/>
          <w:lang w:eastAsia="fr-CH"/>
        </w:rPr>
        <w:t>.</w:t>
      </w:r>
    </w:p>
    <w:p w14:paraId="2FC1FA30" w14:textId="77777777" w:rsidR="003A6CB4" w:rsidRDefault="00C46E37" w:rsidP="003A6CB4">
      <w:pPr>
        <w:keepNext/>
        <w:spacing w:before="100" w:beforeAutospacing="1" w:after="100" w:afterAutospacing="1" w:line="240" w:lineRule="auto"/>
        <w:jc w:val="center"/>
      </w:pPr>
      <w:r w:rsidRPr="00C46E37">
        <w:rPr>
          <w:rFonts w:ascii="Times New Roman" w:eastAsia="Times New Roman" w:hAnsi="Times New Roman" w:cs="Times New Roman"/>
          <w:noProof/>
          <w:sz w:val="24"/>
          <w:szCs w:val="24"/>
          <w:lang w:eastAsia="fr-CH"/>
        </w:rPr>
        <w:lastRenderedPageBreak/>
        <w:drawing>
          <wp:inline distT="0" distB="0" distL="0" distR="0" wp14:anchorId="569482DA" wp14:editId="208F4ED5">
            <wp:extent cx="4229100" cy="1614705"/>
            <wp:effectExtent l="0" t="0" r="0" b="508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44063" cy="1620418"/>
                    </a:xfrm>
                    <a:prstGeom prst="rect">
                      <a:avLst/>
                    </a:prstGeom>
                    <a:noFill/>
                    <a:ln>
                      <a:noFill/>
                    </a:ln>
                  </pic:spPr>
                </pic:pic>
              </a:graphicData>
            </a:graphic>
          </wp:inline>
        </w:drawing>
      </w:r>
    </w:p>
    <w:p w14:paraId="1A6CCE19" w14:textId="18DD8FB2" w:rsidR="00C46E37" w:rsidRDefault="003A6CB4" w:rsidP="003A6CB4">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28</w:t>
      </w:r>
      <w:r w:rsidR="00DF1AE3">
        <w:rPr>
          <w:noProof/>
        </w:rPr>
        <w:fldChar w:fldCharType="end"/>
      </w:r>
      <w:r>
        <w:t xml:space="preserve"> Set </w:t>
      </w:r>
      <w:proofErr w:type="spellStart"/>
      <w:r>
        <w:t>Address</w:t>
      </w:r>
      <w:proofErr w:type="spellEnd"/>
      <w:r>
        <w:t xml:space="preserve"> IP</w:t>
      </w:r>
    </w:p>
    <w:p w14:paraId="6300157A" w14:textId="77777777" w:rsidR="004F0A61" w:rsidRDefault="004F0A61" w:rsidP="005F66AF">
      <w:pPr>
        <w:rPr>
          <w:lang w:eastAsia="fr-CH"/>
        </w:rPr>
      </w:pPr>
      <w:r w:rsidRPr="004F0A61">
        <w:rPr>
          <w:lang w:eastAsia="fr-CH"/>
        </w:rPr>
        <w:t xml:space="preserve">Une fois cela bien configuré, sur </w:t>
      </w:r>
      <w:proofErr w:type="spellStart"/>
      <w:r w:rsidRPr="004F0A61">
        <w:rPr>
          <w:lang w:eastAsia="fr-CH"/>
        </w:rPr>
        <w:t>SimTools</w:t>
      </w:r>
      <w:proofErr w:type="spellEnd"/>
      <w:r w:rsidRPr="004F0A61">
        <w:rPr>
          <w:lang w:eastAsia="fr-CH"/>
        </w:rPr>
        <w:t xml:space="preserve"> Game Engine, nous pouvons configurer les différents pourcentages des mouvements sur l’axe en question. </w:t>
      </w:r>
    </w:p>
    <w:p w14:paraId="18262C4B" w14:textId="2B9A8C2B" w:rsidR="00450FDD" w:rsidRDefault="004F0A61" w:rsidP="005F66AF">
      <w:pPr>
        <w:rPr>
          <w:lang w:eastAsia="fr-CH"/>
        </w:rPr>
      </w:pPr>
      <w:r w:rsidRPr="004F0A61">
        <w:rPr>
          <w:lang w:eastAsia="fr-CH"/>
        </w:rPr>
        <w:t xml:space="preserve">Pour ma part, je préfère avoir une plus grande intensité sur les mouvements d’accélération/décélération (effet </w:t>
      </w:r>
      <w:proofErr w:type="spellStart"/>
      <w:r w:rsidRPr="004F0A61">
        <w:rPr>
          <w:lang w:eastAsia="fr-CH"/>
        </w:rPr>
        <w:t>Surge</w:t>
      </w:r>
      <w:proofErr w:type="spellEnd"/>
      <w:r w:rsidRPr="004F0A61">
        <w:rPr>
          <w:lang w:eastAsia="fr-CH"/>
        </w:rPr>
        <w:t>) que sur le reflet de la pente (effet Roll)</w:t>
      </w:r>
      <w:r w:rsidR="00A02172">
        <w:rPr>
          <w:lang w:eastAsia="fr-CH"/>
        </w:rPr>
        <w:t xml:space="preserve">. </w:t>
      </w:r>
    </w:p>
    <w:p w14:paraId="08DF7685" w14:textId="77777777" w:rsidR="000852B3" w:rsidRDefault="00A02172" w:rsidP="000852B3">
      <w:pPr>
        <w:keepNext/>
        <w:spacing w:before="100" w:beforeAutospacing="1" w:after="100" w:afterAutospacing="1" w:line="240" w:lineRule="auto"/>
        <w:jc w:val="center"/>
      </w:pPr>
      <w:r w:rsidRPr="00A02172">
        <w:rPr>
          <w:rFonts w:ascii="Times New Roman" w:eastAsia="Times New Roman" w:hAnsi="Times New Roman" w:cs="Times New Roman"/>
          <w:noProof/>
          <w:sz w:val="24"/>
          <w:szCs w:val="24"/>
          <w:lang w:eastAsia="fr-CH"/>
        </w:rPr>
        <w:drawing>
          <wp:inline distT="0" distB="0" distL="0" distR="0" wp14:anchorId="05277FF8" wp14:editId="2FCDE34B">
            <wp:extent cx="3098800" cy="1914286"/>
            <wp:effectExtent l="0" t="0" r="635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6610" cy="1925288"/>
                    </a:xfrm>
                    <a:prstGeom prst="rect">
                      <a:avLst/>
                    </a:prstGeom>
                    <a:noFill/>
                    <a:ln>
                      <a:noFill/>
                    </a:ln>
                  </pic:spPr>
                </pic:pic>
              </a:graphicData>
            </a:graphic>
          </wp:inline>
        </w:drawing>
      </w:r>
    </w:p>
    <w:p w14:paraId="5764FE9F" w14:textId="769AF4D0" w:rsidR="00A02172" w:rsidRDefault="000852B3" w:rsidP="000852B3">
      <w:pPr>
        <w:pStyle w:val="Lgende"/>
        <w:jc w:val="center"/>
        <w:rPr>
          <w:rFonts w:ascii="Times New Roman" w:eastAsia="Times New Roman" w:hAnsi="Times New Roman" w:cs="Times New Roman"/>
          <w:sz w:val="24"/>
          <w:szCs w:val="24"/>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29</w:t>
      </w:r>
      <w:r w:rsidR="00DF1AE3">
        <w:rPr>
          <w:noProof/>
        </w:rPr>
        <w:fldChar w:fldCharType="end"/>
      </w:r>
      <w:r>
        <w:t xml:space="preserve"> Set Axis </w:t>
      </w:r>
      <w:proofErr w:type="spellStart"/>
      <w:r>
        <w:t>Assignments</w:t>
      </w:r>
      <w:proofErr w:type="spellEnd"/>
    </w:p>
    <w:p w14:paraId="62D2A691" w14:textId="1AFE5C9B" w:rsidR="00CF019D" w:rsidRPr="00CF019D" w:rsidRDefault="00CF019D" w:rsidP="00CF019D">
      <w:pPr>
        <w:spacing w:before="100" w:beforeAutospacing="1" w:after="100" w:afterAutospacing="1" w:line="240" w:lineRule="auto"/>
        <w:rPr>
          <w:rFonts w:eastAsia="Times New Roman" w:cs="Arial"/>
          <w:lang w:eastAsia="fr-CH"/>
        </w:rPr>
      </w:pPr>
      <w:r w:rsidRPr="00CF019D">
        <w:rPr>
          <w:rFonts w:eastAsia="Times New Roman" w:cs="Arial"/>
          <w:lang w:eastAsia="fr-CH"/>
        </w:rPr>
        <w:t xml:space="preserve">Comme vous pouvez l’apercevoir, j’ai mis 70% sur l’effet </w:t>
      </w:r>
      <w:proofErr w:type="spellStart"/>
      <w:r w:rsidRPr="00CF019D">
        <w:rPr>
          <w:rFonts w:eastAsia="Times New Roman" w:cs="Arial"/>
          <w:lang w:eastAsia="fr-CH"/>
        </w:rPr>
        <w:t>Surge</w:t>
      </w:r>
      <w:proofErr w:type="spellEnd"/>
      <w:r w:rsidRPr="00CF019D">
        <w:rPr>
          <w:rFonts w:eastAsia="Times New Roman" w:cs="Arial"/>
          <w:lang w:eastAsia="fr-CH"/>
        </w:rPr>
        <w:t xml:space="preserve"> et 40% sur l’effet Roll. La case </w:t>
      </w:r>
      <w:proofErr w:type="spellStart"/>
      <w:r w:rsidRPr="00CF019D">
        <w:rPr>
          <w:rFonts w:eastAsia="Times New Roman" w:cs="Arial"/>
          <w:lang w:eastAsia="fr-CH"/>
        </w:rPr>
        <w:t>Dir</w:t>
      </w:r>
      <w:proofErr w:type="spellEnd"/>
      <w:r w:rsidRPr="00CF019D">
        <w:rPr>
          <w:rFonts w:eastAsia="Times New Roman" w:cs="Arial"/>
          <w:lang w:eastAsia="fr-CH"/>
        </w:rPr>
        <w:t xml:space="preserve"> sert à inverser si on s’aperçoit que le siège bouge dans le mouvement inverse souhaité. </w:t>
      </w:r>
    </w:p>
    <w:p w14:paraId="14445312" w14:textId="1B59E5D4" w:rsidR="00CF019D" w:rsidRPr="00CF019D" w:rsidRDefault="00CF019D" w:rsidP="00CF019D">
      <w:pPr>
        <w:spacing w:before="100" w:beforeAutospacing="1" w:after="100" w:afterAutospacing="1" w:line="240" w:lineRule="auto"/>
        <w:rPr>
          <w:rFonts w:eastAsia="Times New Roman" w:cs="Arial"/>
          <w:lang w:eastAsia="fr-CH"/>
        </w:rPr>
      </w:pPr>
      <w:r w:rsidRPr="00CF019D">
        <w:rPr>
          <w:rFonts w:eastAsia="Times New Roman" w:cs="Arial"/>
          <w:lang w:eastAsia="fr-CH"/>
        </w:rPr>
        <w:t>Maintenant, il ne nous reste plus qu’à configurer la communication série afin de récolter les informations.</w:t>
      </w:r>
    </w:p>
    <w:p w14:paraId="2EBE9300" w14:textId="0508E8B8" w:rsidR="000852B3" w:rsidRDefault="00CF019D" w:rsidP="00CF019D">
      <w:pPr>
        <w:spacing w:before="100" w:beforeAutospacing="1" w:after="100" w:afterAutospacing="1" w:line="240" w:lineRule="auto"/>
        <w:rPr>
          <w:rFonts w:eastAsia="Times New Roman" w:cs="Arial"/>
          <w:sz w:val="24"/>
          <w:szCs w:val="24"/>
          <w:lang w:eastAsia="fr-CH"/>
        </w:rPr>
      </w:pPr>
      <w:r w:rsidRPr="00CF019D">
        <w:rPr>
          <w:rFonts w:eastAsia="Times New Roman" w:cs="Arial"/>
          <w:lang w:eastAsia="fr-CH"/>
        </w:rPr>
        <w:t>Cependant, lors de mes tests, ça ne fonctionnait pas et je ne comprenais pas pourquoi. Après plusieurs échecs, j’ai tout simplement changé l’interface utilisée, je suis passé de l’interface 1 à l’interface 2 avec les mêmes paramètres et ça fonctionnait. Donc ne jamais utiliser l’interface 1 car elle est buggée.</w:t>
      </w:r>
    </w:p>
    <w:p w14:paraId="6E436840" w14:textId="0F850028" w:rsidR="000852B3" w:rsidRPr="00EB32C5" w:rsidRDefault="00EB32C5" w:rsidP="00EB32C5">
      <w:pPr>
        <w:spacing w:before="100" w:beforeAutospacing="1" w:after="100" w:afterAutospacing="1" w:line="240" w:lineRule="auto"/>
        <w:jc w:val="center"/>
        <w:rPr>
          <w:rFonts w:ascii="Times New Roman" w:eastAsia="Times New Roman" w:hAnsi="Times New Roman" w:cs="Times New Roman"/>
          <w:sz w:val="24"/>
          <w:szCs w:val="24"/>
          <w:lang w:eastAsia="fr-CH"/>
        </w:rPr>
      </w:pPr>
      <w:r w:rsidRPr="00EB32C5">
        <w:rPr>
          <w:rFonts w:ascii="Times New Roman" w:eastAsia="Times New Roman" w:hAnsi="Times New Roman" w:cs="Times New Roman"/>
          <w:noProof/>
          <w:sz w:val="24"/>
          <w:szCs w:val="24"/>
          <w:lang w:eastAsia="fr-CH"/>
        </w:rPr>
        <w:lastRenderedPageBreak/>
        <w:drawing>
          <wp:inline distT="0" distB="0" distL="0" distR="0" wp14:anchorId="489D491F" wp14:editId="311BC4FF">
            <wp:extent cx="4206240" cy="2607682"/>
            <wp:effectExtent l="0" t="0" r="381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7562" cy="2620901"/>
                    </a:xfrm>
                    <a:prstGeom prst="rect">
                      <a:avLst/>
                    </a:prstGeom>
                    <a:noFill/>
                    <a:ln>
                      <a:noFill/>
                    </a:ln>
                  </pic:spPr>
                </pic:pic>
              </a:graphicData>
            </a:graphic>
          </wp:inline>
        </w:drawing>
      </w:r>
    </w:p>
    <w:p w14:paraId="454C9E13" w14:textId="6825E7B5" w:rsidR="000852B3" w:rsidRPr="00EB32C5" w:rsidRDefault="000852B3" w:rsidP="000852B3">
      <w:pPr>
        <w:pStyle w:val="Lgende"/>
        <w:jc w:val="center"/>
        <w:rPr>
          <w:rFonts w:ascii="Times New Roman" w:eastAsia="Times New Roman" w:hAnsi="Times New Roman" w:cs="Times New Roman"/>
          <w:sz w:val="24"/>
          <w:szCs w:val="24"/>
          <w:lang w:eastAsia="fr-CH"/>
        </w:rPr>
      </w:pPr>
      <w:r w:rsidRPr="00EB32C5">
        <w:t xml:space="preserve">Figure </w:t>
      </w:r>
      <w:r w:rsidR="00DF1AE3">
        <w:fldChar w:fldCharType="begin"/>
      </w:r>
      <w:r w:rsidR="00DF1AE3">
        <w:instrText xml:space="preserve"> SEQ Figure \* ARABIC </w:instrText>
      </w:r>
      <w:r w:rsidR="00DF1AE3">
        <w:fldChar w:fldCharType="separate"/>
      </w:r>
      <w:r w:rsidR="00AA2C9E">
        <w:rPr>
          <w:noProof/>
        </w:rPr>
        <w:t>30</w:t>
      </w:r>
      <w:r w:rsidR="00DF1AE3">
        <w:rPr>
          <w:noProof/>
        </w:rPr>
        <w:fldChar w:fldCharType="end"/>
      </w:r>
      <w:r w:rsidRPr="00EB32C5">
        <w:t xml:space="preserve"> Interface Settings</w:t>
      </w:r>
    </w:p>
    <w:p w14:paraId="31A94061" w14:textId="77777777" w:rsidR="00CF019D" w:rsidRPr="00CF019D" w:rsidRDefault="00CF019D" w:rsidP="00CF019D">
      <w:pPr>
        <w:spacing w:before="100" w:beforeAutospacing="1" w:after="100" w:afterAutospacing="1" w:line="240" w:lineRule="auto"/>
        <w:jc w:val="left"/>
        <w:rPr>
          <w:rFonts w:eastAsia="Times New Roman" w:cs="Arial"/>
          <w:lang w:eastAsia="fr-CH"/>
        </w:rPr>
      </w:pPr>
      <w:r w:rsidRPr="00CF019D">
        <w:rPr>
          <w:rFonts w:eastAsia="Times New Roman" w:cs="Arial"/>
          <w:lang w:eastAsia="fr-CH"/>
        </w:rPr>
        <w:t>Voici la configuration de l’interface. Ici, on vient mettre les paramètres de la communication série puis, nous pouvons choisir le style de trame qu’on veut sous Interface – Output. J’ai choisi la trame ‘XL&lt;valeurs de l’axe 1&gt;R&lt;valeurs de l’axe 2&gt;C’, ce qui me permettra, en identifiant les caractères XL-R-C, de décoder les valeurs des axes.</w:t>
      </w:r>
    </w:p>
    <w:p w14:paraId="35913AA6" w14:textId="451795AA" w:rsidR="00A410C0" w:rsidRPr="00CF019D" w:rsidRDefault="00CF019D" w:rsidP="00CF019D">
      <w:pPr>
        <w:spacing w:before="100" w:beforeAutospacing="1" w:after="100" w:afterAutospacing="1" w:line="240" w:lineRule="auto"/>
        <w:jc w:val="left"/>
        <w:rPr>
          <w:rFonts w:eastAsia="Times New Roman" w:cs="Arial"/>
          <w:lang w:eastAsia="fr-CH"/>
        </w:rPr>
      </w:pPr>
      <w:r w:rsidRPr="00CF019D">
        <w:rPr>
          <w:rFonts w:eastAsia="Times New Roman" w:cs="Arial"/>
          <w:lang w:eastAsia="fr-CH"/>
        </w:rPr>
        <w:t xml:space="preserve">Le </w:t>
      </w:r>
      <w:proofErr w:type="spellStart"/>
      <w:r w:rsidRPr="00CF019D">
        <w:rPr>
          <w:rFonts w:eastAsia="Times New Roman" w:cs="Arial"/>
          <w:lang w:eastAsia="fr-CH"/>
        </w:rPr>
        <w:t>Shutdown</w:t>
      </w:r>
      <w:proofErr w:type="spellEnd"/>
      <w:r w:rsidRPr="00CF019D">
        <w:rPr>
          <w:rFonts w:eastAsia="Times New Roman" w:cs="Arial"/>
          <w:lang w:eastAsia="fr-CH"/>
        </w:rPr>
        <w:t xml:space="preserve"> – Output servira à remettre le siège dynamique en position initiale lors de la fin de la session gaming</w:t>
      </w:r>
      <w:r w:rsidR="000852B3" w:rsidRPr="00CF019D">
        <w:rPr>
          <w:rFonts w:eastAsia="Times New Roman" w:cs="Arial"/>
          <w:lang w:eastAsia="fr-CH"/>
        </w:rPr>
        <w:t xml:space="preserve">. </w:t>
      </w:r>
    </w:p>
    <w:p w14:paraId="28B7FB42" w14:textId="2E236F01" w:rsidR="00710B05" w:rsidRDefault="00A1193B" w:rsidP="003D5A98">
      <w:pPr>
        <w:pStyle w:val="Titre1"/>
      </w:pPr>
      <w:bookmarkStart w:id="64" w:name="_Toc178002942"/>
      <w:r>
        <w:t>Configuration d’Harmony (MPLAB)</w:t>
      </w:r>
      <w:bookmarkEnd w:id="64"/>
    </w:p>
    <w:p w14:paraId="6E9797A0" w14:textId="77777777" w:rsidR="00A410C0" w:rsidRDefault="00A410C0" w:rsidP="00A410C0">
      <w:pPr>
        <w:pStyle w:val="Titre2"/>
      </w:pPr>
      <w:bookmarkStart w:id="65" w:name="_Toc178002943"/>
      <w:r>
        <w:t xml:space="preserve">Réglage des pins du </w:t>
      </w:r>
      <w:proofErr w:type="spellStart"/>
      <w:r>
        <w:t>uC</w:t>
      </w:r>
      <w:bookmarkEnd w:id="65"/>
      <w:proofErr w:type="spellEnd"/>
    </w:p>
    <w:p w14:paraId="48A0D40E" w14:textId="48A96114" w:rsidR="00A410C0" w:rsidRPr="006B1473" w:rsidRDefault="00A410C0" w:rsidP="00A410C0">
      <w:r w:rsidRPr="006B1473">
        <w:rPr>
          <w:noProof/>
        </w:rPr>
        <w:drawing>
          <wp:anchor distT="0" distB="0" distL="114300" distR="114300" simplePos="0" relativeHeight="251756544" behindDoc="0" locked="0" layoutInCell="1" allowOverlap="1" wp14:anchorId="19EBE0B7" wp14:editId="09187DC9">
            <wp:simplePos x="0" y="0"/>
            <wp:positionH relativeFrom="column">
              <wp:posOffset>4445204</wp:posOffset>
            </wp:positionH>
            <wp:positionV relativeFrom="paragraph">
              <wp:posOffset>205286</wp:posOffset>
            </wp:positionV>
            <wp:extent cx="570586" cy="489074"/>
            <wp:effectExtent l="0" t="0" r="1270" b="635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0586" cy="489074"/>
                    </a:xfrm>
                    <a:prstGeom prst="rect">
                      <a:avLst/>
                    </a:prstGeom>
                  </pic:spPr>
                </pic:pic>
              </a:graphicData>
            </a:graphic>
            <wp14:sizeRelH relativeFrom="margin">
              <wp14:pctWidth>0</wp14:pctWidth>
            </wp14:sizeRelH>
            <wp14:sizeRelV relativeFrom="margin">
              <wp14:pctHeight>0</wp14:pctHeight>
            </wp14:sizeRelV>
          </wp:anchor>
        </w:drawing>
      </w:r>
      <w:r w:rsidR="00DD26CC" w:rsidRPr="00DD26CC">
        <w:t xml:space="preserve"> Tout au début de la phase de programmation, je suis venu définir les différents pins de mon </w:t>
      </w:r>
      <w:proofErr w:type="spellStart"/>
      <w:r w:rsidR="00DD26CC" w:rsidRPr="00DD26CC">
        <w:t>uC</w:t>
      </w:r>
      <w:proofErr w:type="spellEnd"/>
      <w:r w:rsidR="00DD26CC" w:rsidRPr="00DD26CC">
        <w:t xml:space="preserve"> en fonction de mon étude et de mon schéma fini </w:t>
      </w:r>
      <w:r w:rsidR="00DD26CC" w:rsidRPr="00D03E2A">
        <w:t>au préalable</w:t>
      </w:r>
      <w:r w:rsidRPr="00D03E2A">
        <w:t>.</w:t>
      </w:r>
    </w:p>
    <w:p w14:paraId="5CF3EB89" w14:textId="77777777" w:rsidR="00A410C0" w:rsidRDefault="00A410C0" w:rsidP="00A410C0">
      <w:pPr>
        <w:keepNext/>
        <w:jc w:val="center"/>
      </w:pPr>
      <w:r w:rsidRPr="006B1473">
        <w:rPr>
          <w:noProof/>
          <w:lang w:eastAsia="fr-CH"/>
        </w:rPr>
        <w:drawing>
          <wp:inline distT="0" distB="0" distL="0" distR="0" wp14:anchorId="0B9E4F6E" wp14:editId="5359E668">
            <wp:extent cx="2260397" cy="2060950"/>
            <wp:effectExtent l="0" t="0" r="698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79212" cy="2078104"/>
                    </a:xfrm>
                    <a:prstGeom prst="rect">
                      <a:avLst/>
                    </a:prstGeom>
                  </pic:spPr>
                </pic:pic>
              </a:graphicData>
            </a:graphic>
          </wp:inline>
        </w:drawing>
      </w:r>
    </w:p>
    <w:p w14:paraId="149FC76E" w14:textId="224D29C3" w:rsidR="00A410C0" w:rsidRDefault="00A410C0" w:rsidP="00A410C0">
      <w:pPr>
        <w:pStyle w:val="Lgende"/>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31</w:t>
      </w:r>
      <w:r w:rsidR="00DF1AE3">
        <w:rPr>
          <w:noProof/>
        </w:rPr>
        <w:fldChar w:fldCharType="end"/>
      </w:r>
      <w:r>
        <w:t xml:space="preserve"> Pins </w:t>
      </w:r>
      <w:proofErr w:type="spellStart"/>
      <w:r>
        <w:t>diagram</w:t>
      </w:r>
      <w:proofErr w:type="spellEnd"/>
    </w:p>
    <w:p w14:paraId="50B28693" w14:textId="655DE4A6" w:rsidR="00A410C0" w:rsidRPr="006B1473" w:rsidRDefault="00A410C0" w:rsidP="00A410C0">
      <w:pPr>
        <w:jc w:val="left"/>
        <w:rPr>
          <w:lang w:eastAsia="fr-CH"/>
        </w:rPr>
      </w:pPr>
      <w:r>
        <w:rPr>
          <w:lang w:eastAsia="fr-CH"/>
        </w:rPr>
        <w:t xml:space="preserve">Voici les paramètres mis à chaque </w:t>
      </w:r>
      <w:proofErr w:type="spellStart"/>
      <w:r w:rsidR="00EB32C5">
        <w:rPr>
          <w:lang w:eastAsia="fr-CH"/>
        </w:rPr>
        <w:t>PIN</w:t>
      </w:r>
      <w:r>
        <w:rPr>
          <w:lang w:eastAsia="fr-CH"/>
        </w:rPr>
        <w:t>s</w:t>
      </w:r>
      <w:proofErr w:type="spellEnd"/>
      <w:r>
        <w:rPr>
          <w:lang w:eastAsia="fr-CH"/>
        </w:rPr>
        <w:t>.</w:t>
      </w:r>
    </w:p>
    <w:p w14:paraId="6BE19768" w14:textId="77777777" w:rsidR="00A410C0" w:rsidRDefault="00A410C0" w:rsidP="00A410C0">
      <w:pPr>
        <w:keepNext/>
        <w:jc w:val="center"/>
      </w:pPr>
      <w:r w:rsidRPr="00BA511B">
        <w:rPr>
          <w:noProof/>
        </w:rPr>
        <w:lastRenderedPageBreak/>
        <w:drawing>
          <wp:inline distT="0" distB="0" distL="0" distR="0" wp14:anchorId="3AE90D81" wp14:editId="657C759C">
            <wp:extent cx="5830421" cy="3001992"/>
            <wp:effectExtent l="0" t="0" r="0" b="825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749" cy="3005250"/>
                    </a:xfrm>
                    <a:prstGeom prst="rect">
                      <a:avLst/>
                    </a:prstGeom>
                  </pic:spPr>
                </pic:pic>
              </a:graphicData>
            </a:graphic>
          </wp:inline>
        </w:drawing>
      </w:r>
    </w:p>
    <w:p w14:paraId="487A6119" w14:textId="6C504ACE" w:rsidR="00A410C0" w:rsidRDefault="00A410C0" w:rsidP="00A410C0">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2</w:t>
      </w:r>
      <w:r w:rsidR="00DF1AE3">
        <w:rPr>
          <w:noProof/>
        </w:rPr>
        <w:fldChar w:fldCharType="end"/>
      </w:r>
      <w:r>
        <w:t xml:space="preserve"> Pin settings</w:t>
      </w:r>
    </w:p>
    <w:p w14:paraId="6A82FADB" w14:textId="7C6A45CA" w:rsidR="007F0B55" w:rsidRDefault="00A410C0" w:rsidP="00A410C0">
      <w:pPr>
        <w:pStyle w:val="Titre2"/>
      </w:pPr>
      <w:bookmarkStart w:id="66" w:name="_Toc178002944"/>
      <w:r>
        <w:t>Réglage Harmony</w:t>
      </w:r>
      <w:bookmarkEnd w:id="66"/>
    </w:p>
    <w:p w14:paraId="14044248" w14:textId="1D677C82" w:rsidR="00C37782" w:rsidRDefault="00C37782" w:rsidP="00C37782">
      <w:pPr>
        <w:pStyle w:val="Titre3"/>
        <w:rPr>
          <w:lang w:eastAsia="fr-CH"/>
        </w:rPr>
      </w:pPr>
      <w:bookmarkStart w:id="67" w:name="_Toc178002945"/>
      <w:proofErr w:type="spellStart"/>
      <w:r>
        <w:rPr>
          <w:lang w:eastAsia="fr-CH"/>
        </w:rPr>
        <w:t>Timers</w:t>
      </w:r>
      <w:bookmarkEnd w:id="67"/>
      <w:proofErr w:type="spellEnd"/>
    </w:p>
    <w:p w14:paraId="26204F9C" w14:textId="79C9CD8B" w:rsidR="00C37782" w:rsidRDefault="00C37782" w:rsidP="00C37782">
      <w:pPr>
        <w:rPr>
          <w:lang w:eastAsia="fr-CH"/>
        </w:rPr>
      </w:pPr>
      <w:r>
        <w:rPr>
          <w:lang w:eastAsia="fr-CH"/>
        </w:rPr>
        <w:t xml:space="preserve">Pour réaliser à bien mon projet, j’aurai besoin de 2 </w:t>
      </w:r>
      <w:proofErr w:type="spellStart"/>
      <w:r>
        <w:rPr>
          <w:lang w:eastAsia="fr-CH"/>
        </w:rPr>
        <w:t>timers</w:t>
      </w:r>
      <w:proofErr w:type="spellEnd"/>
      <w:r>
        <w:rPr>
          <w:lang w:eastAsia="fr-CH"/>
        </w:rPr>
        <w:t>.</w:t>
      </w:r>
    </w:p>
    <w:p w14:paraId="4DDF3891" w14:textId="56244F38" w:rsidR="00C37782" w:rsidRDefault="00C37782" w:rsidP="00C37782">
      <w:pPr>
        <w:rPr>
          <w:lang w:eastAsia="fr-CH"/>
        </w:rPr>
      </w:pPr>
      <w:r>
        <w:rPr>
          <w:lang w:eastAsia="fr-CH"/>
        </w:rPr>
        <w:t>Le 1</w:t>
      </w:r>
      <w:r w:rsidRPr="00C37782">
        <w:rPr>
          <w:vertAlign w:val="superscript"/>
          <w:lang w:eastAsia="fr-CH"/>
        </w:rPr>
        <w:t>er</w:t>
      </w:r>
      <w:r>
        <w:rPr>
          <w:lang w:eastAsia="fr-CH"/>
        </w:rPr>
        <w:t xml:space="preserve"> servira à venir </w:t>
      </w:r>
      <w:r w:rsidR="00FB20BE">
        <w:rPr>
          <w:lang w:eastAsia="fr-CH"/>
        </w:rPr>
        <w:t>cadencer</w:t>
      </w:r>
      <w:r>
        <w:rPr>
          <w:lang w:eastAsia="fr-CH"/>
        </w:rPr>
        <w:t xml:space="preserve"> mon programme principal et le 2</w:t>
      </w:r>
      <w:r w:rsidRPr="00C37782">
        <w:rPr>
          <w:vertAlign w:val="superscript"/>
          <w:lang w:eastAsia="fr-CH"/>
        </w:rPr>
        <w:t>ième</w:t>
      </w:r>
      <w:r>
        <w:rPr>
          <w:lang w:eastAsia="fr-CH"/>
        </w:rPr>
        <w:t xml:space="preserve"> servira comme base de temps pour mes OCs.</w:t>
      </w:r>
    </w:p>
    <w:p w14:paraId="4E717450" w14:textId="77777777" w:rsidR="0039761D" w:rsidRDefault="0039761D" w:rsidP="0039761D">
      <w:pPr>
        <w:keepNext/>
        <w:jc w:val="center"/>
      </w:pPr>
      <w:r w:rsidRPr="0039761D">
        <w:rPr>
          <w:noProof/>
          <w:lang w:eastAsia="fr-CH"/>
        </w:rPr>
        <w:drawing>
          <wp:inline distT="0" distB="0" distL="0" distR="0" wp14:anchorId="23624258" wp14:editId="0DD955BE">
            <wp:extent cx="2545689" cy="1168775"/>
            <wp:effectExtent l="0" t="0" r="762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9553" cy="1175140"/>
                    </a:xfrm>
                    <a:prstGeom prst="rect">
                      <a:avLst/>
                    </a:prstGeom>
                  </pic:spPr>
                </pic:pic>
              </a:graphicData>
            </a:graphic>
          </wp:inline>
        </w:drawing>
      </w:r>
    </w:p>
    <w:p w14:paraId="4B18FB8C" w14:textId="0D3825A4" w:rsidR="00C37782" w:rsidRDefault="0039761D" w:rsidP="0039761D">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3</w:t>
      </w:r>
      <w:r w:rsidR="00DF1AE3">
        <w:rPr>
          <w:noProof/>
        </w:rPr>
        <w:fldChar w:fldCharType="end"/>
      </w:r>
      <w:r>
        <w:t xml:space="preserve"> Activations des </w:t>
      </w:r>
      <w:proofErr w:type="spellStart"/>
      <w:r>
        <w:t>timers</w:t>
      </w:r>
      <w:proofErr w:type="spellEnd"/>
    </w:p>
    <w:p w14:paraId="61AB985F" w14:textId="512F45B4" w:rsidR="00574E1D" w:rsidRDefault="00574E1D" w:rsidP="00574E1D">
      <w:pPr>
        <w:pStyle w:val="Titre4"/>
      </w:pPr>
      <w:r>
        <w:t>Timer 1</w:t>
      </w:r>
    </w:p>
    <w:p w14:paraId="0562568D" w14:textId="1CE979CF" w:rsidR="00574E1D" w:rsidRDefault="00574E1D" w:rsidP="00574E1D">
      <w:r>
        <w:t xml:space="preserve">Je suis venu alors activer et configurer le timer 1. C'est celui qui gèrera la machine d’état principal. </w:t>
      </w:r>
    </w:p>
    <w:p w14:paraId="1D91F89D" w14:textId="3D512C16" w:rsidR="00574E1D" w:rsidRPr="00574E1D" w:rsidRDefault="004C7B09" w:rsidP="00574E1D">
      <w:r>
        <w:t xml:space="preserve">J'ai défini de mettre à jour la machine d'état </w:t>
      </w:r>
      <w:r w:rsidR="00AA2C9E">
        <w:t>toutes les 1</w:t>
      </w:r>
      <w:r w:rsidR="00EB32C5">
        <w:t>0</w:t>
      </w:r>
      <w:r>
        <w:t xml:space="preserve"> ms.</w:t>
      </w:r>
    </w:p>
    <w:p w14:paraId="4B846D87" w14:textId="28AEC898" w:rsidR="004C7B09" w:rsidRDefault="00D4074D" w:rsidP="004C7B09">
      <w:pPr>
        <w:keepNext/>
        <w:jc w:val="center"/>
      </w:pPr>
      <w:r w:rsidRPr="00D4074D">
        <w:rPr>
          <w:noProof/>
        </w:rPr>
        <w:drawing>
          <wp:inline distT="0" distB="0" distL="0" distR="0" wp14:anchorId="54524636" wp14:editId="735C7209">
            <wp:extent cx="4448796" cy="1609950"/>
            <wp:effectExtent l="0" t="0" r="0"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796" cy="1609950"/>
                    </a:xfrm>
                    <a:prstGeom prst="rect">
                      <a:avLst/>
                    </a:prstGeom>
                  </pic:spPr>
                </pic:pic>
              </a:graphicData>
            </a:graphic>
          </wp:inline>
        </w:drawing>
      </w:r>
    </w:p>
    <w:p w14:paraId="728BC1DE" w14:textId="24AF533B" w:rsidR="0039761D" w:rsidRDefault="004C7B09" w:rsidP="004C7B09">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4</w:t>
      </w:r>
      <w:r w:rsidR="00DF1AE3">
        <w:rPr>
          <w:noProof/>
        </w:rPr>
        <w:fldChar w:fldCharType="end"/>
      </w:r>
      <w:r>
        <w:t xml:space="preserve"> Configuration timer 1</w:t>
      </w:r>
    </w:p>
    <w:p w14:paraId="36FB7EF8" w14:textId="1089AC71" w:rsidR="00F64826" w:rsidRDefault="00F64826" w:rsidP="00F64826">
      <w:r>
        <w:lastRenderedPageBreak/>
        <w:t xml:space="preserve">Pour le configurer, j’ai dû venir calculer le </w:t>
      </w:r>
      <w:proofErr w:type="spellStart"/>
      <w:r>
        <w:t>Prescale</w:t>
      </w:r>
      <w:proofErr w:type="spellEnd"/>
      <w:r>
        <w:t xml:space="preserve"> minimum ainsi que le nombre de Timer </w:t>
      </w:r>
      <w:proofErr w:type="spellStart"/>
      <w:r>
        <w:t>Period</w:t>
      </w:r>
      <w:proofErr w:type="spellEnd"/>
      <w:r w:rsidR="00FB20BE">
        <w:t xml:space="preserve"> (tics)</w:t>
      </w:r>
      <w:r>
        <w:t>.</w:t>
      </w:r>
    </w:p>
    <w:p w14:paraId="20F82EB3" w14:textId="1C0EF9FC" w:rsidR="00F64826" w:rsidRDefault="00F64826" w:rsidP="00F64826">
      <w:r>
        <w:t xml:space="preserve">Pour le </w:t>
      </w:r>
      <w:proofErr w:type="spellStart"/>
      <w:r>
        <w:t>prescale</w:t>
      </w:r>
      <w:proofErr w:type="spellEnd"/>
      <w:r>
        <w:t> :</w:t>
      </w:r>
    </w:p>
    <w:p w14:paraId="059900DB" w14:textId="584AD724" w:rsidR="00F64826" w:rsidRDefault="00DF1AE3" w:rsidP="00F64826">
      <m:oMathPara>
        <m:oMath>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u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p>
            <m:sSupPr>
              <m:ctrlPr>
                <w:rPr>
                  <w:rFonts w:ascii="Cambria Math" w:hAnsi="Cambria Math"/>
                  <w:i/>
                </w:rPr>
              </m:ctrlPr>
            </m:sSupPr>
            <m:e>
              <m:r>
                <w:rPr>
                  <w:rFonts w:ascii="Cambria Math" w:hAnsi="Cambria Math"/>
                </w:rPr>
                <m:t>20.83*10</m:t>
              </m:r>
            </m:e>
            <m:sup>
              <m:r>
                <w:rPr>
                  <w:rFonts w:ascii="Cambria Math" w:hAnsi="Cambria Math"/>
                </w:rPr>
                <m:t>-9</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e>
          </m:d>
        </m:oMath>
      </m:oMathPara>
    </w:p>
    <w:p w14:paraId="190F9098" w14:textId="0A9E30C5" w:rsidR="00F64826" w:rsidRPr="00015C94" w:rsidRDefault="00F64826" w:rsidP="00F64826">
      <w:pPr>
        <w:rPr>
          <w:rFonts w:eastAsiaTheme="minorEastAsia"/>
        </w:rPr>
      </w:pPr>
      <m:oMathPara>
        <m:oMath>
          <m:r>
            <w:rPr>
              <w:rFonts w:ascii="Cambria Math" w:hAnsi="Cambria Math"/>
            </w:rPr>
            <m:t>Prescal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oulu</m:t>
                      </m:r>
                    </m:sub>
                  </m:sSub>
                </m:num>
                <m:den>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timer</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lang w:val="fr-FR"/>
                        </w:rPr>
                      </m:ctrlPr>
                    </m:sSupPr>
                    <m:e>
                      <m:r>
                        <w:rPr>
                          <w:rFonts w:ascii="Cambria Math" w:hAnsi="Cambria Math"/>
                        </w:rPr>
                        <m:t>10</m:t>
                      </m:r>
                    </m:e>
                    <m:sup>
                      <m:r>
                        <w:rPr>
                          <w:rFonts w:ascii="Cambria Math" w:hAnsi="Cambria Math"/>
                        </w:rPr>
                        <m:t>-3</m:t>
                      </m:r>
                    </m:sup>
                  </m:sSup>
                </m:num>
                <m:den>
                  <m:r>
                    <w:rPr>
                      <w:rFonts w:ascii="Cambria Math" w:hAnsi="Cambria Math"/>
                    </w:rPr>
                    <m:t>20.83*</m:t>
                  </m:r>
                  <m:sSup>
                    <m:sSupPr>
                      <m:ctrlPr>
                        <w:rPr>
                          <w:rFonts w:ascii="Cambria Math" w:hAnsi="Cambria Math"/>
                          <w:i/>
                          <w:lang w:val="fr-FR"/>
                        </w:rPr>
                      </m:ctrlPr>
                    </m:sSupPr>
                    <m:e>
                      <m:r>
                        <w:rPr>
                          <w:rFonts w:ascii="Cambria Math" w:hAnsi="Cambria Math"/>
                        </w:rPr>
                        <m:t>10</m:t>
                      </m:r>
                    </m:e>
                    <m:sup>
                      <m:r>
                        <w:rPr>
                          <w:rFonts w:ascii="Cambria Math" w:hAnsi="Cambria Math"/>
                        </w:rPr>
                        <m:t>-9</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16</m:t>
                      </m:r>
                    </m:sup>
                  </m:sSup>
                </m:den>
              </m:f>
            </m:e>
          </m:d>
          <m:r>
            <w:rPr>
              <w:rFonts w:ascii="Cambria Math" w:hAnsi="Cambria Math"/>
            </w:rPr>
            <m:t>=</m:t>
          </m:r>
          <m:r>
            <w:rPr>
              <w:rFonts w:ascii="Cambria Math" w:eastAsiaTheme="minorEastAsia" w:hAnsi="Cambria Math"/>
            </w:rPr>
            <m:t>7.32 [-]</m:t>
          </m:r>
        </m:oMath>
      </m:oMathPara>
    </w:p>
    <w:p w14:paraId="13D3B34A" w14:textId="163DDCBB" w:rsidR="00015C94" w:rsidRDefault="00015C94" w:rsidP="00F64826">
      <w:pPr>
        <w:rPr>
          <w:rFonts w:eastAsiaTheme="minorEastAsia"/>
        </w:rPr>
      </w:pPr>
      <w:r>
        <w:rPr>
          <w:rFonts w:eastAsiaTheme="minorEastAsia"/>
        </w:rPr>
        <w:t xml:space="preserve">Suivant ce calcul, je sais que je dois mettre au minimum un </w:t>
      </w:r>
      <w:proofErr w:type="spellStart"/>
      <w:r>
        <w:rPr>
          <w:rFonts w:eastAsiaTheme="minorEastAsia"/>
        </w:rPr>
        <w:t>prescaler</w:t>
      </w:r>
      <w:proofErr w:type="spellEnd"/>
      <w:r>
        <w:rPr>
          <w:rFonts w:eastAsiaTheme="minorEastAsia"/>
        </w:rPr>
        <w:t xml:space="preserve"> de </w:t>
      </w:r>
      <w:r w:rsidR="00EF62D7">
        <w:rPr>
          <w:rFonts w:eastAsiaTheme="minorEastAsia"/>
        </w:rPr>
        <w:t>8</w:t>
      </w:r>
      <w:r>
        <w:rPr>
          <w:rFonts w:eastAsiaTheme="minorEastAsia"/>
        </w:rPr>
        <w:t xml:space="preserve">. J’ai pris l’habitude de toujours prendre le </w:t>
      </w:r>
      <w:proofErr w:type="spellStart"/>
      <w:r>
        <w:rPr>
          <w:rFonts w:eastAsiaTheme="minorEastAsia"/>
        </w:rPr>
        <w:t>prescaler</w:t>
      </w:r>
      <w:proofErr w:type="spellEnd"/>
      <w:r>
        <w:rPr>
          <w:rFonts w:eastAsiaTheme="minorEastAsia"/>
        </w:rPr>
        <w:t xml:space="preserve"> au-dessus du minimum afin que le Timer </w:t>
      </w:r>
      <w:proofErr w:type="spellStart"/>
      <w:r>
        <w:rPr>
          <w:rFonts w:eastAsiaTheme="minorEastAsia"/>
        </w:rPr>
        <w:t>Period</w:t>
      </w:r>
      <w:proofErr w:type="spellEnd"/>
      <w:r>
        <w:rPr>
          <w:rFonts w:eastAsiaTheme="minorEastAsia"/>
        </w:rPr>
        <w:t xml:space="preserve"> soi</w:t>
      </w:r>
      <w:r w:rsidR="00AA2C9E">
        <w:rPr>
          <w:rFonts w:eastAsiaTheme="minorEastAsia"/>
        </w:rPr>
        <w:t>t</w:t>
      </w:r>
      <w:r>
        <w:rPr>
          <w:rFonts w:eastAsiaTheme="minorEastAsia"/>
        </w:rPr>
        <w:t xml:space="preserve"> plus petit. Donc je suis parti sur un </w:t>
      </w:r>
      <w:proofErr w:type="spellStart"/>
      <w:r>
        <w:rPr>
          <w:rFonts w:eastAsiaTheme="minorEastAsia"/>
        </w:rPr>
        <w:t>prescaler</w:t>
      </w:r>
      <w:proofErr w:type="spellEnd"/>
      <w:r>
        <w:rPr>
          <w:rFonts w:eastAsiaTheme="minorEastAsia"/>
        </w:rPr>
        <w:t xml:space="preserve"> de </w:t>
      </w:r>
      <w:r w:rsidR="00EF62D7">
        <w:rPr>
          <w:rFonts w:eastAsiaTheme="minorEastAsia"/>
        </w:rPr>
        <w:t>64</w:t>
      </w:r>
      <w:r>
        <w:rPr>
          <w:rFonts w:eastAsiaTheme="minorEastAsia"/>
        </w:rPr>
        <w:t>.</w:t>
      </w:r>
    </w:p>
    <w:p w14:paraId="1F080F95" w14:textId="438904E8" w:rsidR="00015C94" w:rsidRDefault="00015C94" w:rsidP="00F64826">
      <w:pPr>
        <w:rPr>
          <w:rFonts w:eastAsiaTheme="minorEastAsia"/>
        </w:rPr>
      </w:pPr>
      <w:r>
        <w:rPr>
          <w:rFonts w:eastAsiaTheme="minorEastAsia"/>
        </w:rPr>
        <w:t>Grâce à ça, je peux venir calculer le nombre de tic</w:t>
      </w:r>
      <w:r w:rsidR="00AA2C9E">
        <w:rPr>
          <w:rFonts w:eastAsiaTheme="minorEastAsia"/>
        </w:rPr>
        <w:t>s</w:t>
      </w:r>
      <w:r>
        <w:rPr>
          <w:rFonts w:eastAsiaTheme="minorEastAsia"/>
        </w:rPr>
        <w:t xml:space="preserve"> que j’aurai dans mon Timer </w:t>
      </w:r>
      <w:proofErr w:type="spellStart"/>
      <w:r>
        <w:rPr>
          <w:rFonts w:eastAsiaTheme="minorEastAsia"/>
        </w:rPr>
        <w:t>Period</w:t>
      </w:r>
      <w:proofErr w:type="spellEnd"/>
      <w:r>
        <w:rPr>
          <w:rFonts w:eastAsiaTheme="minorEastAsia"/>
        </w:rPr>
        <w:t>.</w:t>
      </w:r>
    </w:p>
    <w:p w14:paraId="30D38819" w14:textId="1C1A806F" w:rsidR="00015C94" w:rsidRDefault="00015C94" w:rsidP="00F64826">
      <w:pPr>
        <w:rPr>
          <w:rFonts w:eastAsiaTheme="minorEastAsia"/>
        </w:rPr>
      </w:pPr>
      <w:r>
        <w:rPr>
          <w:rFonts w:eastAsiaTheme="minorEastAsia"/>
        </w:rPr>
        <w:t xml:space="preserve">Pour le Timer </w:t>
      </w:r>
      <w:proofErr w:type="spellStart"/>
      <w:r>
        <w:rPr>
          <w:rFonts w:eastAsiaTheme="minorEastAsia"/>
        </w:rPr>
        <w:t>Period</w:t>
      </w:r>
      <w:proofErr w:type="spellEnd"/>
      <w:r>
        <w:rPr>
          <w:rFonts w:eastAsiaTheme="minorEastAsia"/>
        </w:rPr>
        <w:t> :</w:t>
      </w:r>
    </w:p>
    <w:p w14:paraId="3FBDD25B" w14:textId="464418FF" w:rsidR="00015C94" w:rsidRPr="00015C94" w:rsidRDefault="00081614" w:rsidP="00F64826">
      <w:pPr>
        <w:rPr>
          <w:rFonts w:eastAsiaTheme="minorEastAsia"/>
        </w:rPr>
      </w:pPr>
      <m:oMathPara>
        <m:oMath>
          <m:r>
            <w:rPr>
              <w:rFonts w:ascii="Cambria Math" w:hAnsi="Cambria Math"/>
            </w:rPr>
            <m:t>timer perio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oulu</m:t>
                      </m:r>
                    </m:sub>
                  </m:sSub>
                </m:num>
                <m:den>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rPr>
                    <m:t>*Prescaler</m:t>
                  </m:r>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lang w:val="fr-FR"/>
                        </w:rPr>
                      </m:ctrlPr>
                    </m:sSupPr>
                    <m:e>
                      <m:r>
                        <w:rPr>
                          <w:rFonts w:ascii="Cambria Math" w:hAnsi="Cambria Math"/>
                        </w:rPr>
                        <m:t>10</m:t>
                      </m:r>
                    </m:e>
                    <m:sup>
                      <m:r>
                        <w:rPr>
                          <w:rFonts w:ascii="Cambria Math" w:hAnsi="Cambria Math"/>
                        </w:rPr>
                        <m:t>-3</m:t>
                      </m:r>
                    </m:sup>
                  </m:sSup>
                </m:num>
                <m:den>
                  <m:r>
                    <w:rPr>
                      <w:rFonts w:ascii="Cambria Math" w:hAnsi="Cambria Math"/>
                    </w:rPr>
                    <m:t>20.83*</m:t>
                  </m:r>
                  <m:sSup>
                    <m:sSupPr>
                      <m:ctrlPr>
                        <w:rPr>
                          <w:rFonts w:ascii="Cambria Math" w:hAnsi="Cambria Math"/>
                          <w:i/>
                          <w:lang w:val="fr-FR"/>
                        </w:rPr>
                      </m:ctrlPr>
                    </m:sSupPr>
                    <m:e>
                      <m:r>
                        <w:rPr>
                          <w:rFonts w:ascii="Cambria Math" w:hAnsi="Cambria Math"/>
                        </w:rPr>
                        <m:t>10</m:t>
                      </m:r>
                    </m:e>
                    <m:sup>
                      <m:r>
                        <w:rPr>
                          <w:rFonts w:ascii="Cambria Math" w:hAnsi="Cambria Math"/>
                        </w:rPr>
                        <m:t>-9</m:t>
                      </m:r>
                    </m:sup>
                  </m:sSup>
                  <m:r>
                    <w:rPr>
                      <w:rFonts w:ascii="Cambria Math" w:hAnsi="Cambria Math"/>
                    </w:rPr>
                    <m:t>*64</m:t>
                  </m:r>
                </m:den>
              </m:f>
            </m:e>
          </m:d>
          <m:r>
            <w:rPr>
              <w:rFonts w:ascii="Cambria Math" w:hAnsi="Cambria Math"/>
            </w:rPr>
            <m:t>-1=7'499[-]</m:t>
          </m:r>
        </m:oMath>
      </m:oMathPara>
    </w:p>
    <w:p w14:paraId="00333E22" w14:textId="74489E1E" w:rsidR="007638B4" w:rsidRDefault="007638B4" w:rsidP="00F64826">
      <w:r>
        <w:t xml:space="preserve">J'ai mis ce timer en </w:t>
      </w:r>
      <w:proofErr w:type="spellStart"/>
      <w:r>
        <w:t>interrupt</w:t>
      </w:r>
      <w:proofErr w:type="spellEnd"/>
      <w:r>
        <w:t xml:space="preserve"> priorité de </w:t>
      </w:r>
      <w:proofErr w:type="spellStart"/>
      <w:r>
        <w:t>level</w:t>
      </w:r>
      <w:proofErr w:type="spellEnd"/>
      <w:r>
        <w:t xml:space="preserve"> 1 et </w:t>
      </w:r>
      <w:proofErr w:type="spellStart"/>
      <w:r>
        <w:t>sub</w:t>
      </w:r>
      <w:proofErr w:type="spellEnd"/>
      <w:r>
        <w:t xml:space="preserve">-priorité </w:t>
      </w:r>
      <w:proofErr w:type="spellStart"/>
      <w:r>
        <w:t>level</w:t>
      </w:r>
      <w:proofErr w:type="spellEnd"/>
      <w:r>
        <w:t xml:space="preserve"> 1 car c'est le timer principal de mon programme, l'autre timer vient juste comme référence au OCs donc n'est pas prioritaire sur le timer 1 et aura des priorités de </w:t>
      </w:r>
      <w:proofErr w:type="spellStart"/>
      <w:r>
        <w:t>level</w:t>
      </w:r>
      <w:proofErr w:type="spellEnd"/>
      <w:r>
        <w:t xml:space="preserve"> 0. Mais j’ai aussi la communication s</w:t>
      </w:r>
      <w:r w:rsidR="00AA2C9E">
        <w:t>érie</w:t>
      </w:r>
      <w:r>
        <w:t xml:space="preserve"> auquel je vais venir mettre une plus </w:t>
      </w:r>
      <w:r w:rsidR="00FE2103">
        <w:t xml:space="preserve">grande </w:t>
      </w:r>
      <w:r>
        <w:t xml:space="preserve">priorité afin que </w:t>
      </w:r>
      <w:r w:rsidR="00FE2103">
        <w:t xml:space="preserve">mes trames UART ne </w:t>
      </w:r>
      <w:r w:rsidR="00370071">
        <w:t>soient</w:t>
      </w:r>
      <w:r w:rsidR="00FE2103">
        <w:t xml:space="preserve"> jamais coupé</w:t>
      </w:r>
      <w:r w:rsidR="00AA2C9E">
        <w:t>es</w:t>
      </w:r>
      <w:r>
        <w:t>.</w:t>
      </w:r>
    </w:p>
    <w:p w14:paraId="2204DFE6" w14:textId="5AC4885C" w:rsidR="00FF5B82" w:rsidRDefault="00FF5B82" w:rsidP="00F64826">
      <w:r>
        <w:t>Vous pouvez retrouver une capture d’oscilloscope afin de démontrer les 10</w:t>
      </w:r>
      <w:r w:rsidR="000C6236">
        <w:t xml:space="preserve"> </w:t>
      </w:r>
      <w:r>
        <w:t>ms (</w:t>
      </w:r>
      <w:r w:rsidRPr="006F5AED">
        <w:t>annexe N°</w:t>
      </w:r>
      <w:r w:rsidR="006F5AED">
        <w:t xml:space="preserve"> 9</w:t>
      </w:r>
      <w:r>
        <w:t>).</w:t>
      </w:r>
    </w:p>
    <w:p w14:paraId="07117C85" w14:textId="520FDEF1" w:rsidR="007638B4" w:rsidRDefault="007638B4" w:rsidP="007638B4">
      <w:pPr>
        <w:pStyle w:val="Titre4"/>
      </w:pPr>
      <w:r>
        <w:t>Timer 2</w:t>
      </w:r>
    </w:p>
    <w:p w14:paraId="50E7329C" w14:textId="5F671BF3" w:rsidR="00750461" w:rsidRDefault="00750461" w:rsidP="00750461">
      <w:r>
        <w:t xml:space="preserve">Ici, je suis venu </w:t>
      </w:r>
      <w:r w:rsidR="00C134C4">
        <w:t>activer</w:t>
      </w:r>
      <w:r>
        <w:t xml:space="preserve"> et </w:t>
      </w:r>
      <w:r w:rsidR="00C134C4">
        <w:t>configurer</w:t>
      </w:r>
      <w:r>
        <w:t xml:space="preserve"> le timer 2. C'est celui-ci qui gèrera la base de temps de mes OCs. </w:t>
      </w:r>
    </w:p>
    <w:p w14:paraId="508D7525" w14:textId="29A99E19" w:rsidR="00750461" w:rsidRDefault="00750461" w:rsidP="00750461">
      <w:r>
        <w:t>Le temps que fait le timer est défini par la fréquence d</w:t>
      </w:r>
      <w:r w:rsidR="0034459F">
        <w:t xml:space="preserve">es </w:t>
      </w:r>
      <w:proofErr w:type="spellStart"/>
      <w:r w:rsidR="0034459F">
        <w:t>PWMs</w:t>
      </w:r>
      <w:proofErr w:type="spellEnd"/>
      <w:r w:rsidR="0034459F">
        <w:t xml:space="preserve"> qui vont commander mes moteurs.</w:t>
      </w:r>
    </w:p>
    <w:p w14:paraId="45E8B704" w14:textId="7D34F4CA" w:rsidR="00750461" w:rsidRPr="00750461" w:rsidRDefault="0034459F" w:rsidP="00750461">
      <w:proofErr w:type="gramStart"/>
      <w:r>
        <w:t>Suite à une</w:t>
      </w:r>
      <w:proofErr w:type="gramEnd"/>
      <w:r>
        <w:t xml:space="preserve"> discussion avec Monsieur Gavin, on </w:t>
      </w:r>
      <w:r w:rsidR="005560FC">
        <w:t>a</w:t>
      </w:r>
      <w:r>
        <w:t xml:space="preserve"> défini qu’une fréquence de 20 kHz</w:t>
      </w:r>
      <w:r w:rsidR="00A44CD6">
        <w:t xml:space="preserve"> était parfaite pour cette utilisation. Une fréquence de 20 kHz permet d’éviter les bruits indésirables et d’assurer un bon contrôle. </w:t>
      </w:r>
    </w:p>
    <w:p w14:paraId="61795EE9" w14:textId="43DFEE57" w:rsidR="007638B4" w:rsidRDefault="00F353D8" w:rsidP="007638B4">
      <w:pPr>
        <w:keepNext/>
        <w:jc w:val="center"/>
      </w:pPr>
      <w:r w:rsidRPr="00F353D8">
        <w:rPr>
          <w:noProof/>
        </w:rPr>
        <w:drawing>
          <wp:inline distT="0" distB="0" distL="0" distR="0" wp14:anchorId="21567043" wp14:editId="0C1D73AA">
            <wp:extent cx="3610479" cy="1790950"/>
            <wp:effectExtent l="0" t="0" r="9525"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479" cy="1790950"/>
                    </a:xfrm>
                    <a:prstGeom prst="rect">
                      <a:avLst/>
                    </a:prstGeom>
                  </pic:spPr>
                </pic:pic>
              </a:graphicData>
            </a:graphic>
          </wp:inline>
        </w:drawing>
      </w:r>
    </w:p>
    <w:p w14:paraId="1A224ED9" w14:textId="319AB7CE" w:rsidR="007638B4" w:rsidRDefault="007638B4" w:rsidP="007638B4">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5</w:t>
      </w:r>
      <w:r w:rsidR="00DF1AE3">
        <w:rPr>
          <w:noProof/>
        </w:rPr>
        <w:fldChar w:fldCharType="end"/>
      </w:r>
      <w:r>
        <w:t xml:space="preserve"> Configuration timer 2</w:t>
      </w:r>
    </w:p>
    <w:p w14:paraId="368329C6" w14:textId="75BE9E06" w:rsidR="00986581" w:rsidRDefault="00986581" w:rsidP="00986581">
      <w:r>
        <w:t xml:space="preserve">Pour le configurer, j’ai dû venir calculer le </w:t>
      </w:r>
      <w:proofErr w:type="spellStart"/>
      <w:r w:rsidR="00AA2C9E">
        <w:t>p</w:t>
      </w:r>
      <w:r>
        <w:t>rescale</w:t>
      </w:r>
      <w:proofErr w:type="spellEnd"/>
      <w:r>
        <w:t xml:space="preserve"> minimum ainsi que le nombre de Timer </w:t>
      </w:r>
      <w:proofErr w:type="spellStart"/>
      <w:r>
        <w:t>Period</w:t>
      </w:r>
      <w:proofErr w:type="spellEnd"/>
      <w:r>
        <w:t>.</w:t>
      </w:r>
    </w:p>
    <w:p w14:paraId="60E66632" w14:textId="77777777" w:rsidR="00986581" w:rsidRDefault="00986581" w:rsidP="00986581">
      <w:r>
        <w:lastRenderedPageBreak/>
        <w:t xml:space="preserve">Pour le </w:t>
      </w:r>
      <w:proofErr w:type="spellStart"/>
      <w:r>
        <w:t>prescale</w:t>
      </w:r>
      <w:proofErr w:type="spellEnd"/>
      <w:r>
        <w:t> :</w:t>
      </w:r>
    </w:p>
    <w:p w14:paraId="01EB8122" w14:textId="4D35A2EA" w:rsidR="00986581" w:rsidRPr="00986581" w:rsidRDefault="00DF1AE3" w:rsidP="00986581">
      <m:oMath>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u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p>
          <m:sSupPr>
            <m:ctrlPr>
              <w:rPr>
                <w:rFonts w:ascii="Cambria Math" w:hAnsi="Cambria Math"/>
                <w:i/>
              </w:rPr>
            </m:ctrlPr>
          </m:sSupPr>
          <m:e>
            <m:r>
              <w:rPr>
                <w:rFonts w:ascii="Cambria Math" w:hAnsi="Cambria Math"/>
              </w:rPr>
              <m:t>20.83*10</m:t>
            </m:r>
          </m:e>
          <m:sup>
            <m:r>
              <w:rPr>
                <w:rFonts w:ascii="Cambria Math" w:hAnsi="Cambria Math"/>
              </w:rPr>
              <m:t>-9</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o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50*10</m:t>
            </m:r>
          </m:e>
          <m:sup>
            <m:r>
              <w:rPr>
                <w:rFonts w:ascii="Cambria Math" w:hAnsi="Cambria Math"/>
              </w:rPr>
              <m:t>-6</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e>
        </m:d>
      </m:oMath>
      <w:r w:rsidR="00986581">
        <w:rPr>
          <w:rFonts w:eastAsiaTheme="minorEastAsia"/>
        </w:rPr>
        <w:t xml:space="preserve"> </w:t>
      </w:r>
      <w:r w:rsidR="00986581">
        <w:rPr>
          <w:rFonts w:eastAsiaTheme="minorEastAsia"/>
        </w:rPr>
        <w:tab/>
      </w:r>
      <w:r w:rsidR="00986581">
        <w:rPr>
          <w:rFonts w:eastAsiaTheme="minorEastAsia"/>
        </w:rPr>
        <w:tab/>
      </w:r>
      <w:r w:rsidR="00986581">
        <w:rPr>
          <w:rFonts w:eastAsiaTheme="minorEastAsia"/>
        </w:rPr>
        <w:tab/>
      </w:r>
    </w:p>
    <w:p w14:paraId="42C59738" w14:textId="7956643C" w:rsidR="00986581" w:rsidRPr="00015C94" w:rsidRDefault="00986581" w:rsidP="00986581">
      <w:pPr>
        <w:rPr>
          <w:rFonts w:eastAsiaTheme="minorEastAsia"/>
        </w:rPr>
      </w:pPr>
      <m:oMathPara>
        <m:oMath>
          <m:r>
            <w:rPr>
              <w:rFonts w:ascii="Cambria Math" w:hAnsi="Cambria Math"/>
            </w:rPr>
            <m:t>Prescal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oulu</m:t>
                      </m:r>
                    </m:sub>
                  </m:sSub>
                </m:num>
                <m:den>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rPr>
                    <m:t>*Bit</m:t>
                  </m:r>
                  <m:sSub>
                    <m:sSubPr>
                      <m:ctrlPr>
                        <w:rPr>
                          <w:rFonts w:ascii="Cambria Math" w:hAnsi="Cambria Math"/>
                          <w:i/>
                        </w:rPr>
                      </m:ctrlPr>
                    </m:sSubPr>
                    <m:e>
                      <m:r>
                        <w:rPr>
                          <w:rFonts w:ascii="Cambria Math" w:hAnsi="Cambria Math"/>
                        </w:rPr>
                        <m:t>s</m:t>
                      </m:r>
                    </m:e>
                    <m:sub>
                      <m:r>
                        <w:rPr>
                          <w:rFonts w:ascii="Cambria Math" w:hAnsi="Cambria Math"/>
                        </w:rPr>
                        <m:t>timer</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50*</m:t>
                  </m:r>
                  <m:sSup>
                    <m:sSupPr>
                      <m:ctrlPr>
                        <w:rPr>
                          <w:rFonts w:ascii="Cambria Math" w:hAnsi="Cambria Math"/>
                          <w:i/>
                          <w:lang w:val="fr-FR"/>
                        </w:rPr>
                      </m:ctrlPr>
                    </m:sSupPr>
                    <m:e>
                      <m:r>
                        <w:rPr>
                          <w:rFonts w:ascii="Cambria Math" w:hAnsi="Cambria Math"/>
                        </w:rPr>
                        <m:t>10</m:t>
                      </m:r>
                    </m:e>
                    <m:sup>
                      <m:r>
                        <w:rPr>
                          <w:rFonts w:ascii="Cambria Math" w:hAnsi="Cambria Math"/>
                        </w:rPr>
                        <m:t>-6</m:t>
                      </m:r>
                    </m:sup>
                  </m:sSup>
                </m:num>
                <m:den>
                  <m:r>
                    <w:rPr>
                      <w:rFonts w:ascii="Cambria Math" w:hAnsi="Cambria Math"/>
                    </w:rPr>
                    <m:t>20.83*</m:t>
                  </m:r>
                  <m:sSup>
                    <m:sSupPr>
                      <m:ctrlPr>
                        <w:rPr>
                          <w:rFonts w:ascii="Cambria Math" w:hAnsi="Cambria Math"/>
                          <w:i/>
                          <w:lang w:val="fr-FR"/>
                        </w:rPr>
                      </m:ctrlPr>
                    </m:sSupPr>
                    <m:e>
                      <m:r>
                        <w:rPr>
                          <w:rFonts w:ascii="Cambria Math" w:hAnsi="Cambria Math"/>
                        </w:rPr>
                        <m:t>10</m:t>
                      </m:r>
                    </m:e>
                    <m:sup>
                      <m:r>
                        <w:rPr>
                          <w:rFonts w:ascii="Cambria Math" w:hAnsi="Cambria Math"/>
                        </w:rPr>
                        <m:t>-9</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16</m:t>
                      </m:r>
                    </m:sup>
                  </m:sSup>
                </m:den>
              </m:f>
            </m:e>
          </m:d>
          <m:r>
            <w:rPr>
              <w:rFonts w:ascii="Cambria Math" w:hAnsi="Cambria Math"/>
            </w:rPr>
            <m:t>=</m:t>
          </m:r>
          <m:r>
            <w:rPr>
              <w:rFonts w:ascii="Cambria Math" w:eastAsiaTheme="minorEastAsia" w:hAnsi="Cambria Math"/>
            </w:rPr>
            <m:t>36.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oMath>
      </m:oMathPara>
    </w:p>
    <w:p w14:paraId="31471D15" w14:textId="3FB86A53" w:rsidR="00986581" w:rsidRDefault="00986581" w:rsidP="00986581">
      <w:pPr>
        <w:rPr>
          <w:rFonts w:eastAsiaTheme="minorEastAsia"/>
        </w:rPr>
      </w:pPr>
      <w:r>
        <w:rPr>
          <w:rFonts w:eastAsiaTheme="minorEastAsia"/>
        </w:rPr>
        <w:t xml:space="preserve">Suivant ce calcul, je sais que je dois mettre au minimum un </w:t>
      </w:r>
      <w:proofErr w:type="spellStart"/>
      <w:r>
        <w:rPr>
          <w:rFonts w:eastAsiaTheme="minorEastAsia"/>
        </w:rPr>
        <w:t>prescaler</w:t>
      </w:r>
      <w:proofErr w:type="spellEnd"/>
      <w:r>
        <w:rPr>
          <w:rFonts w:eastAsiaTheme="minorEastAsia"/>
        </w:rPr>
        <w:t xml:space="preserve"> de </w:t>
      </w:r>
      <w:r w:rsidR="009203A2">
        <w:rPr>
          <w:rFonts w:eastAsiaTheme="minorEastAsia"/>
        </w:rPr>
        <w:t>1</w:t>
      </w:r>
      <w:r>
        <w:rPr>
          <w:rFonts w:eastAsiaTheme="minorEastAsia"/>
        </w:rPr>
        <w:t>.</w:t>
      </w:r>
    </w:p>
    <w:p w14:paraId="10338207" w14:textId="3A02B938" w:rsidR="00986581" w:rsidRDefault="00986581" w:rsidP="00986581">
      <w:pPr>
        <w:rPr>
          <w:rFonts w:eastAsiaTheme="minorEastAsia"/>
        </w:rPr>
      </w:pPr>
      <w:r>
        <w:rPr>
          <w:rFonts w:eastAsiaTheme="minorEastAsia"/>
        </w:rPr>
        <w:t>Grâce à ça, je peux venir calculer le nombre de tic</w:t>
      </w:r>
      <w:r w:rsidR="00AA2C9E">
        <w:rPr>
          <w:rFonts w:eastAsiaTheme="minorEastAsia"/>
        </w:rPr>
        <w:t>s</w:t>
      </w:r>
      <w:r>
        <w:rPr>
          <w:rFonts w:eastAsiaTheme="minorEastAsia"/>
        </w:rPr>
        <w:t xml:space="preserve"> que j’aurai dans mon Timer </w:t>
      </w:r>
      <w:proofErr w:type="spellStart"/>
      <w:r>
        <w:rPr>
          <w:rFonts w:eastAsiaTheme="minorEastAsia"/>
        </w:rPr>
        <w:t>Period</w:t>
      </w:r>
      <w:proofErr w:type="spellEnd"/>
      <w:r>
        <w:rPr>
          <w:rFonts w:eastAsiaTheme="minorEastAsia"/>
        </w:rPr>
        <w:t>.</w:t>
      </w:r>
    </w:p>
    <w:p w14:paraId="23100064" w14:textId="77777777" w:rsidR="00986581" w:rsidRDefault="00986581" w:rsidP="00986581">
      <w:pPr>
        <w:rPr>
          <w:rFonts w:eastAsiaTheme="minorEastAsia"/>
        </w:rPr>
      </w:pPr>
      <w:r>
        <w:rPr>
          <w:rFonts w:eastAsiaTheme="minorEastAsia"/>
        </w:rPr>
        <w:t xml:space="preserve">Pour le Timer </w:t>
      </w:r>
      <w:proofErr w:type="spellStart"/>
      <w:r>
        <w:rPr>
          <w:rFonts w:eastAsiaTheme="minorEastAsia"/>
        </w:rPr>
        <w:t>Period</w:t>
      </w:r>
      <w:proofErr w:type="spellEnd"/>
      <w:r>
        <w:rPr>
          <w:rFonts w:eastAsiaTheme="minorEastAsia"/>
        </w:rPr>
        <w:t> :</w:t>
      </w:r>
    </w:p>
    <w:p w14:paraId="37EBB87F" w14:textId="39996784" w:rsidR="00986581" w:rsidRPr="00015C94" w:rsidRDefault="00986581" w:rsidP="00986581">
      <w:pPr>
        <w:rPr>
          <w:rFonts w:eastAsiaTheme="minorEastAsia"/>
        </w:rPr>
      </w:pPr>
      <m:oMathPara>
        <m:oMath>
          <m:r>
            <w:rPr>
              <w:rFonts w:ascii="Cambria Math" w:hAnsi="Cambria Math"/>
            </w:rPr>
            <m:t>timer perio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voulu</m:t>
                      </m:r>
                    </m:sub>
                  </m:sSub>
                </m:num>
                <m:den>
                  <m:sSub>
                    <m:sSubPr>
                      <m:ctrlPr>
                        <w:rPr>
                          <w:rFonts w:ascii="Cambria Math" w:hAnsi="Cambria Math"/>
                          <w:i/>
                        </w:rPr>
                      </m:ctrlPr>
                    </m:sSubPr>
                    <m:e>
                      <m:r>
                        <w:rPr>
                          <w:rFonts w:ascii="Cambria Math" w:hAnsi="Cambria Math"/>
                        </w:rPr>
                        <m:t>t</m:t>
                      </m:r>
                    </m:e>
                    <m:sub>
                      <m:r>
                        <w:rPr>
                          <w:rFonts w:ascii="Cambria Math" w:hAnsi="Cambria Math"/>
                        </w:rPr>
                        <m:t>uc</m:t>
                      </m:r>
                    </m:sub>
                  </m:sSub>
                  <m:r>
                    <w:rPr>
                      <w:rFonts w:ascii="Cambria Math" w:hAnsi="Cambria Math"/>
                    </w:rPr>
                    <m:t>*Prescaler</m:t>
                  </m:r>
                </m:den>
              </m:f>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50*</m:t>
                  </m:r>
                  <m:sSup>
                    <m:sSupPr>
                      <m:ctrlPr>
                        <w:rPr>
                          <w:rFonts w:ascii="Cambria Math" w:hAnsi="Cambria Math"/>
                          <w:i/>
                          <w:lang w:val="fr-FR"/>
                        </w:rPr>
                      </m:ctrlPr>
                    </m:sSupPr>
                    <m:e>
                      <m:r>
                        <w:rPr>
                          <w:rFonts w:ascii="Cambria Math" w:hAnsi="Cambria Math"/>
                        </w:rPr>
                        <m:t>10</m:t>
                      </m:r>
                    </m:e>
                    <m:sup>
                      <m:r>
                        <w:rPr>
                          <w:rFonts w:ascii="Cambria Math" w:hAnsi="Cambria Math"/>
                        </w:rPr>
                        <m:t>-6</m:t>
                      </m:r>
                    </m:sup>
                  </m:sSup>
                </m:num>
                <m:den>
                  <m:r>
                    <w:rPr>
                      <w:rFonts w:ascii="Cambria Math" w:hAnsi="Cambria Math"/>
                    </w:rPr>
                    <m:t>20.83*</m:t>
                  </m:r>
                  <m:sSup>
                    <m:sSupPr>
                      <m:ctrlPr>
                        <w:rPr>
                          <w:rFonts w:ascii="Cambria Math" w:hAnsi="Cambria Math"/>
                          <w:i/>
                          <w:lang w:val="fr-FR"/>
                        </w:rPr>
                      </m:ctrlPr>
                    </m:sSupPr>
                    <m:e>
                      <m:r>
                        <w:rPr>
                          <w:rFonts w:ascii="Cambria Math" w:hAnsi="Cambria Math"/>
                        </w:rPr>
                        <m:t>10</m:t>
                      </m:r>
                    </m:e>
                    <m:sup>
                      <m:r>
                        <w:rPr>
                          <w:rFonts w:ascii="Cambria Math" w:hAnsi="Cambria Math"/>
                        </w:rPr>
                        <m:t>-9</m:t>
                      </m:r>
                    </m:sup>
                  </m:sSup>
                  <m:r>
                    <w:rPr>
                      <w:rFonts w:ascii="Cambria Math" w:hAnsi="Cambria Math"/>
                    </w:rPr>
                    <m:t>*1</m:t>
                  </m:r>
                </m:den>
              </m:f>
            </m:e>
          </m:d>
          <m:r>
            <w:rPr>
              <w:rFonts w:ascii="Cambria Math" w:hAnsi="Cambria Math"/>
            </w:rPr>
            <m:t>-1=2'399[-]</m:t>
          </m:r>
        </m:oMath>
      </m:oMathPara>
    </w:p>
    <w:p w14:paraId="0E23C156" w14:textId="7CAC52C8" w:rsidR="00986581" w:rsidRDefault="00986581" w:rsidP="00986581">
      <w:r>
        <w:t xml:space="preserve">J'ai mis ce timer en </w:t>
      </w:r>
      <w:proofErr w:type="spellStart"/>
      <w:r>
        <w:t>interrupt</w:t>
      </w:r>
      <w:proofErr w:type="spellEnd"/>
      <w:r>
        <w:t xml:space="preserve"> priorité </w:t>
      </w:r>
      <w:r w:rsidR="00AA2C9E">
        <w:t xml:space="preserve">désactivée </w:t>
      </w:r>
      <w:r>
        <w:t xml:space="preserve">car </w:t>
      </w:r>
      <w:r w:rsidR="00D7547D">
        <w:t>je n’ai pas</w:t>
      </w:r>
      <w:r w:rsidR="0058456A">
        <w:t xml:space="preserve"> besoin d’</w:t>
      </w:r>
      <w:proofErr w:type="spellStart"/>
      <w:r w:rsidR="0058456A">
        <w:t>interrupt</w:t>
      </w:r>
      <w:proofErr w:type="spellEnd"/>
      <w:r w:rsidR="0058456A">
        <w:t xml:space="preserve"> afin de gérer mes OCs.</w:t>
      </w:r>
    </w:p>
    <w:p w14:paraId="01EF7240" w14:textId="3543AB96" w:rsidR="007538E4" w:rsidRDefault="007538E4" w:rsidP="007538E4">
      <w:pPr>
        <w:pStyle w:val="Titre3"/>
      </w:pPr>
      <w:bookmarkStart w:id="68" w:name="_Toc178002946"/>
      <w:r>
        <w:t>OC</w:t>
      </w:r>
      <w:bookmarkEnd w:id="68"/>
    </w:p>
    <w:p w14:paraId="001A712A" w14:textId="29EB8BCD" w:rsidR="007538E4" w:rsidRDefault="00EB32C5" w:rsidP="007538E4">
      <w:r>
        <w:t>Voici la configuration de l’OC2. Pour l’OC3, la configuration reste identique.</w:t>
      </w:r>
    </w:p>
    <w:p w14:paraId="68745A0B" w14:textId="77777777" w:rsidR="007538E4" w:rsidRDefault="007538E4" w:rsidP="007538E4">
      <w:pPr>
        <w:keepNext/>
        <w:jc w:val="center"/>
      </w:pPr>
      <w:r w:rsidRPr="007538E4">
        <w:rPr>
          <w:noProof/>
        </w:rPr>
        <w:drawing>
          <wp:inline distT="0" distB="0" distL="0" distR="0" wp14:anchorId="122F82F1" wp14:editId="43BF12AB">
            <wp:extent cx="3915321" cy="1657581"/>
            <wp:effectExtent l="0" t="0" r="9525"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5321" cy="1657581"/>
                    </a:xfrm>
                    <a:prstGeom prst="rect">
                      <a:avLst/>
                    </a:prstGeom>
                  </pic:spPr>
                </pic:pic>
              </a:graphicData>
            </a:graphic>
          </wp:inline>
        </w:drawing>
      </w:r>
    </w:p>
    <w:p w14:paraId="195C83FE" w14:textId="7FAF7632" w:rsidR="007538E4" w:rsidRDefault="007538E4" w:rsidP="007538E4">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6</w:t>
      </w:r>
      <w:r w:rsidR="00DF1AE3">
        <w:rPr>
          <w:noProof/>
        </w:rPr>
        <w:fldChar w:fldCharType="end"/>
      </w:r>
      <w:r>
        <w:t xml:space="preserve"> Configuration OC2</w:t>
      </w:r>
    </w:p>
    <w:p w14:paraId="785E8496" w14:textId="0BA0B8E7" w:rsidR="00E209D5" w:rsidRDefault="00862A93" w:rsidP="00E209D5">
      <w:r>
        <w:t xml:space="preserve">L’OC 2 </w:t>
      </w:r>
      <w:r w:rsidR="00F51813">
        <w:t>a</w:t>
      </w:r>
      <w:r>
        <w:t xml:space="preserve"> été configur</w:t>
      </w:r>
      <w:r w:rsidR="00AA2C9E">
        <w:t>é</w:t>
      </w:r>
      <w:r>
        <w:t xml:space="preserve"> sur la base de temps du timer 2. </w:t>
      </w:r>
    </w:p>
    <w:p w14:paraId="6EF741FC" w14:textId="24A828F5" w:rsidR="006C644B" w:rsidRDefault="006C644B" w:rsidP="00E209D5">
      <w:r>
        <w:t>J’ai mis le mode ‘</w:t>
      </w:r>
      <w:r w:rsidRPr="006C644B">
        <w:t>OC_COMPARE_PWM_MODE_WITHOUT_FAUL</w:t>
      </w:r>
      <w:r w:rsidR="00AA2C9E">
        <w:t>T</w:t>
      </w:r>
      <w:r w:rsidRPr="006C644B">
        <w:t>_PROTECTION</w:t>
      </w:r>
      <w:r>
        <w:t>’</w:t>
      </w:r>
      <w:r w:rsidRPr="006C644B">
        <w:t xml:space="preserve"> </w:t>
      </w:r>
      <w:r>
        <w:t xml:space="preserve">pour </w:t>
      </w:r>
      <w:r w:rsidR="008E359E">
        <w:t>pouvoir</w:t>
      </w:r>
      <w:r w:rsidRPr="006C644B">
        <w:t xml:space="preserve"> varier le rapport cyclique dans le code sans que la période ne change</w:t>
      </w:r>
      <w:r w:rsidR="00AA2C9E">
        <w:t>.</w:t>
      </w:r>
    </w:p>
    <w:p w14:paraId="1E537FB4" w14:textId="7C9344AE" w:rsidR="00416065" w:rsidRDefault="00416065" w:rsidP="00416065">
      <w:pPr>
        <w:pStyle w:val="Titre3"/>
      </w:pPr>
      <w:bookmarkStart w:id="69" w:name="_Toc178002947"/>
      <w:r>
        <w:t>UART</w:t>
      </w:r>
      <w:bookmarkEnd w:id="69"/>
    </w:p>
    <w:p w14:paraId="3A05E912" w14:textId="2042AC33" w:rsidR="00416065" w:rsidRDefault="00416065" w:rsidP="00416065">
      <w:r w:rsidRPr="00416065">
        <w:t>Le bus USART</w:t>
      </w:r>
      <w:r>
        <w:t xml:space="preserve">_ID_1 me servira afin de communiquer avec </w:t>
      </w:r>
      <w:proofErr w:type="spellStart"/>
      <w:r>
        <w:t>Simtools</w:t>
      </w:r>
      <w:proofErr w:type="spellEnd"/>
      <w:r>
        <w:t xml:space="preserve"> pour recevoir la télémétrie du jeu vidéo. Je l’ai configuré par rapport aux configurations de l’interface de </w:t>
      </w:r>
      <w:proofErr w:type="spellStart"/>
      <w:r>
        <w:t>Simtools</w:t>
      </w:r>
      <w:proofErr w:type="spellEnd"/>
      <w:r>
        <w:t xml:space="preserve"> que vous pouvez retrouver au point 1</w:t>
      </w:r>
      <w:r w:rsidR="00F83002">
        <w:t>6</w:t>
      </w:r>
      <w:r>
        <w:t xml:space="preserve">. </w:t>
      </w:r>
    </w:p>
    <w:p w14:paraId="451D8A1C" w14:textId="137765CA" w:rsidR="00416065" w:rsidRDefault="002C36FB" w:rsidP="00416065">
      <w:pPr>
        <w:keepNext/>
        <w:jc w:val="center"/>
      </w:pPr>
      <w:r w:rsidRPr="002C36FB">
        <w:rPr>
          <w:noProof/>
        </w:rPr>
        <w:lastRenderedPageBreak/>
        <w:drawing>
          <wp:inline distT="0" distB="0" distL="0" distR="0" wp14:anchorId="6688ABE1" wp14:editId="2436CB1B">
            <wp:extent cx="3534268" cy="2210108"/>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34268" cy="2210108"/>
                    </a:xfrm>
                    <a:prstGeom prst="rect">
                      <a:avLst/>
                    </a:prstGeom>
                  </pic:spPr>
                </pic:pic>
              </a:graphicData>
            </a:graphic>
          </wp:inline>
        </w:drawing>
      </w:r>
    </w:p>
    <w:p w14:paraId="45BF6B86" w14:textId="5CE54156" w:rsidR="00D3190C" w:rsidRPr="00D3190C" w:rsidRDefault="00416065" w:rsidP="00D3190C">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7</w:t>
      </w:r>
      <w:r w:rsidR="00DF1AE3">
        <w:rPr>
          <w:noProof/>
        </w:rPr>
        <w:fldChar w:fldCharType="end"/>
      </w:r>
      <w:r>
        <w:t xml:space="preserve"> Configuration UART</w:t>
      </w:r>
    </w:p>
    <w:p w14:paraId="740BEF0E" w14:textId="694DBCB0" w:rsidR="00A01BC4" w:rsidRDefault="00301A87" w:rsidP="00A01BC4">
      <w:pPr>
        <w:pStyle w:val="Titre1"/>
      </w:pPr>
      <w:bookmarkStart w:id="70" w:name="_Toc178002948"/>
      <w:r>
        <w:t>Réalisation du code</w:t>
      </w:r>
      <w:bookmarkEnd w:id="70"/>
    </w:p>
    <w:p w14:paraId="664C9B6E" w14:textId="707E8FB1" w:rsidR="00180845" w:rsidRPr="00180845" w:rsidRDefault="00180845" w:rsidP="00180845">
      <w:pPr>
        <w:pStyle w:val="Titre2"/>
      </w:pPr>
      <w:bookmarkStart w:id="71" w:name="_Toc178002949"/>
      <w:r>
        <w:t>Diagramme</w:t>
      </w:r>
      <w:r w:rsidR="00533B94">
        <w:t xml:space="preserve"> d’état</w:t>
      </w:r>
      <w:r>
        <w:t xml:space="preserve"> </w:t>
      </w:r>
      <w:r w:rsidR="00C03D06">
        <w:t>du logiciel</w:t>
      </w:r>
      <w:bookmarkEnd w:id="71"/>
    </w:p>
    <w:p w14:paraId="45771A2B" w14:textId="77777777" w:rsidR="00C03D06" w:rsidRDefault="00180845" w:rsidP="00C03D06">
      <w:pPr>
        <w:keepNext/>
        <w:jc w:val="center"/>
      </w:pPr>
      <w:r w:rsidRPr="00180845">
        <w:rPr>
          <w:noProof/>
        </w:rPr>
        <w:drawing>
          <wp:inline distT="0" distB="0" distL="0" distR="0" wp14:anchorId="5B0E4B6C" wp14:editId="4E7042C1">
            <wp:extent cx="3674969" cy="2456597"/>
            <wp:effectExtent l="0" t="0" r="1905" b="127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0943" cy="2460591"/>
                    </a:xfrm>
                    <a:prstGeom prst="rect">
                      <a:avLst/>
                    </a:prstGeom>
                  </pic:spPr>
                </pic:pic>
              </a:graphicData>
            </a:graphic>
          </wp:inline>
        </w:drawing>
      </w:r>
    </w:p>
    <w:p w14:paraId="61C67949" w14:textId="64F7CC2B" w:rsidR="00180845" w:rsidRPr="00180845" w:rsidRDefault="00C03D06" w:rsidP="00C03D06">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38</w:t>
      </w:r>
      <w:r w:rsidR="00DF1AE3">
        <w:rPr>
          <w:noProof/>
        </w:rPr>
        <w:fldChar w:fldCharType="end"/>
      </w:r>
      <w:r>
        <w:t xml:space="preserve"> Diagramme</w:t>
      </w:r>
      <w:r w:rsidR="00533B94">
        <w:t xml:space="preserve"> d’état</w:t>
      </w:r>
      <w:r>
        <w:t xml:space="preserve"> de mon logiciel</w:t>
      </w:r>
    </w:p>
    <w:p w14:paraId="0B68310A" w14:textId="17A5AD06" w:rsidR="00533B94" w:rsidRDefault="0084252F" w:rsidP="00DA6582">
      <w:pPr>
        <w:pStyle w:val="Titre2"/>
      </w:pPr>
      <w:bookmarkStart w:id="72" w:name="_Toc178002950"/>
      <w:proofErr w:type="spellStart"/>
      <w:r>
        <w:t>App_Tasks</w:t>
      </w:r>
      <w:bookmarkEnd w:id="72"/>
      <w:proofErr w:type="spellEnd"/>
    </w:p>
    <w:p w14:paraId="462C5A7A" w14:textId="51E2F2D8" w:rsidR="00201995" w:rsidRDefault="0084252F" w:rsidP="00201995">
      <w:pPr>
        <w:rPr>
          <w:lang w:eastAsia="fr-CH"/>
        </w:rPr>
      </w:pPr>
      <w:r>
        <w:rPr>
          <w:lang w:eastAsia="fr-CH"/>
        </w:rPr>
        <w:t xml:space="preserve">J’ai une machine d’état qui est </w:t>
      </w:r>
      <w:r w:rsidR="00AA2C9E" w:rsidRPr="003C3CDE">
        <w:rPr>
          <w:lang w:eastAsia="fr-CH"/>
        </w:rPr>
        <w:t>prise</w:t>
      </w:r>
      <w:r>
        <w:rPr>
          <w:lang w:eastAsia="fr-CH"/>
        </w:rPr>
        <w:t xml:space="preserve"> du modèle de base de </w:t>
      </w:r>
      <w:r w:rsidR="00AA2C9E">
        <w:rPr>
          <w:lang w:eastAsia="fr-CH"/>
        </w:rPr>
        <w:t>l’ETML-ES</w:t>
      </w:r>
      <w:r>
        <w:rPr>
          <w:lang w:eastAsia="fr-CH"/>
        </w:rPr>
        <w:t xml:space="preserve"> dans le fichier </w:t>
      </w:r>
      <w:proofErr w:type="spellStart"/>
      <w:r>
        <w:rPr>
          <w:lang w:eastAsia="fr-CH"/>
        </w:rPr>
        <w:t>app.c</w:t>
      </w:r>
      <w:proofErr w:type="spellEnd"/>
      <w:r>
        <w:rPr>
          <w:lang w:eastAsia="fr-CH"/>
        </w:rPr>
        <w:t>.</w:t>
      </w:r>
    </w:p>
    <w:p w14:paraId="51E49479" w14:textId="22735030" w:rsidR="0084252F" w:rsidRDefault="0084252F" w:rsidP="00201995">
      <w:pPr>
        <w:rPr>
          <w:lang w:eastAsia="fr-CH"/>
        </w:rPr>
      </w:pPr>
      <w:r>
        <w:rPr>
          <w:lang w:eastAsia="fr-CH"/>
        </w:rPr>
        <w:t>Le premier état sera l’APP_STATE_INIT (Initialisation) qui me servira à initialiser mes différents périphériques ainsi que les variables.</w:t>
      </w:r>
    </w:p>
    <w:p w14:paraId="098538C8" w14:textId="46E0F90F" w:rsidR="0084252F" w:rsidRDefault="0084252F" w:rsidP="00201995">
      <w:pPr>
        <w:rPr>
          <w:lang w:eastAsia="fr-CH"/>
        </w:rPr>
      </w:pPr>
      <w:r>
        <w:rPr>
          <w:lang w:eastAsia="fr-CH"/>
        </w:rPr>
        <w:t xml:space="preserve">Une fois que cet état a fini son exécution, la machine d’état se mettra en mode APP_STATE_WAIT (Attente). Dans cet état, on </w:t>
      </w:r>
      <w:r w:rsidR="004665D7">
        <w:rPr>
          <w:lang w:eastAsia="fr-CH"/>
        </w:rPr>
        <w:t>attend et on ne fait rien d’autre</w:t>
      </w:r>
      <w:r>
        <w:rPr>
          <w:lang w:eastAsia="fr-CH"/>
        </w:rPr>
        <w:t>.</w:t>
      </w:r>
    </w:p>
    <w:p w14:paraId="155BE9CA" w14:textId="25093C33" w:rsidR="004665D7" w:rsidRDefault="004665D7" w:rsidP="00201995">
      <w:pPr>
        <w:rPr>
          <w:lang w:eastAsia="fr-CH"/>
        </w:rPr>
      </w:pPr>
      <w:r>
        <w:rPr>
          <w:lang w:eastAsia="fr-CH"/>
        </w:rPr>
        <w:t>Puis</w:t>
      </w:r>
      <w:r w:rsidR="00AA2C9E">
        <w:rPr>
          <w:lang w:eastAsia="fr-CH"/>
        </w:rPr>
        <w:t>, à</w:t>
      </w:r>
      <w:r>
        <w:rPr>
          <w:lang w:eastAsia="fr-CH"/>
        </w:rPr>
        <w:t xml:space="preserve"> chaque 10 ms,</w:t>
      </w:r>
      <w:r w:rsidR="00E56026">
        <w:rPr>
          <w:lang w:eastAsia="fr-CH"/>
        </w:rPr>
        <w:t xml:space="preserve"> grâce à l’</w:t>
      </w:r>
      <w:proofErr w:type="spellStart"/>
      <w:r w:rsidR="00E56026">
        <w:rPr>
          <w:lang w:eastAsia="fr-CH"/>
        </w:rPr>
        <w:t>interrupt</w:t>
      </w:r>
      <w:proofErr w:type="spellEnd"/>
      <w:r w:rsidR="00E56026">
        <w:rPr>
          <w:lang w:eastAsia="fr-CH"/>
        </w:rPr>
        <w:t xml:space="preserve"> du timer 1,</w:t>
      </w:r>
      <w:r>
        <w:rPr>
          <w:lang w:eastAsia="fr-CH"/>
        </w:rPr>
        <w:t xml:space="preserve"> le programme </w:t>
      </w:r>
      <w:r w:rsidR="00456E3A">
        <w:rPr>
          <w:lang w:eastAsia="fr-CH"/>
        </w:rPr>
        <w:t>se</w:t>
      </w:r>
      <w:r>
        <w:rPr>
          <w:lang w:eastAsia="fr-CH"/>
        </w:rPr>
        <w:t xml:space="preserve"> mettra dans l’état </w:t>
      </w:r>
      <w:r w:rsidRPr="004665D7">
        <w:rPr>
          <w:lang w:eastAsia="fr-CH"/>
        </w:rPr>
        <w:t>APP_STATE_SERVICE_TASKS</w:t>
      </w:r>
      <w:r>
        <w:rPr>
          <w:lang w:eastAsia="fr-CH"/>
        </w:rPr>
        <w:t xml:space="preserve"> (Tâche du </w:t>
      </w:r>
      <w:r w:rsidR="00456E3A">
        <w:rPr>
          <w:lang w:eastAsia="fr-CH"/>
        </w:rPr>
        <w:t>programme)</w:t>
      </w:r>
      <w:r>
        <w:rPr>
          <w:lang w:eastAsia="fr-CH"/>
        </w:rPr>
        <w:t xml:space="preserve">. </w:t>
      </w:r>
      <w:r w:rsidR="00456E3A">
        <w:rPr>
          <w:lang w:eastAsia="fr-CH"/>
        </w:rPr>
        <w:t>Dans cet état, on exécutera les différentes commandes pour avoir le bon fonctionnement d</w:t>
      </w:r>
      <w:r w:rsidR="00614D8D">
        <w:rPr>
          <w:lang w:eastAsia="fr-CH"/>
        </w:rPr>
        <w:t xml:space="preserve">u </w:t>
      </w:r>
      <w:r w:rsidR="00456E3A">
        <w:rPr>
          <w:lang w:eastAsia="fr-CH"/>
        </w:rPr>
        <w:t>projet.</w:t>
      </w:r>
    </w:p>
    <w:p w14:paraId="5BA38FFB" w14:textId="6ED75370" w:rsidR="00E21D11" w:rsidRDefault="00E21D11" w:rsidP="00201995">
      <w:pPr>
        <w:rPr>
          <w:lang w:eastAsia="fr-CH"/>
        </w:rPr>
      </w:pPr>
      <w:r>
        <w:rPr>
          <w:lang w:eastAsia="fr-CH"/>
        </w:rPr>
        <w:t xml:space="preserve">Voici un structogramme du code implémenté </w:t>
      </w:r>
      <w:r w:rsidR="00A70407">
        <w:rPr>
          <w:lang w:eastAsia="fr-CH"/>
        </w:rPr>
        <w:t>avec</w:t>
      </w:r>
      <w:r>
        <w:rPr>
          <w:lang w:eastAsia="fr-CH"/>
        </w:rPr>
        <w:t xml:space="preserve"> ces différents états.</w:t>
      </w:r>
    </w:p>
    <w:p w14:paraId="49F70DB9" w14:textId="37BFF192" w:rsidR="00E21D11" w:rsidRDefault="00B740DE" w:rsidP="008F0A5B">
      <w:pPr>
        <w:keepNext/>
        <w:jc w:val="center"/>
      </w:pPr>
      <w:r w:rsidRPr="00B740DE">
        <w:rPr>
          <w:noProof/>
        </w:rPr>
        <w:lastRenderedPageBreak/>
        <w:drawing>
          <wp:inline distT="0" distB="0" distL="0" distR="0" wp14:anchorId="59A34315" wp14:editId="5CF7ACC6">
            <wp:extent cx="5759450" cy="8437245"/>
            <wp:effectExtent l="0" t="0" r="0" b="190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8437245"/>
                    </a:xfrm>
                    <a:prstGeom prst="rect">
                      <a:avLst/>
                    </a:prstGeom>
                  </pic:spPr>
                </pic:pic>
              </a:graphicData>
            </a:graphic>
          </wp:inline>
        </w:drawing>
      </w:r>
    </w:p>
    <w:p w14:paraId="3842C48D" w14:textId="5087EF52" w:rsidR="00346EC2" w:rsidRDefault="00E21D11" w:rsidP="005F0A30">
      <w:pPr>
        <w:pStyle w:val="Lgende"/>
        <w:jc w:val="center"/>
        <w:rPr>
          <w:lang w:eastAsia="fr-CH"/>
        </w:rPr>
      </w:pPr>
      <w:r w:rsidRPr="00B740DE">
        <w:t xml:space="preserve">Figure </w:t>
      </w:r>
      <w:r w:rsidR="00DF1AE3">
        <w:fldChar w:fldCharType="begin"/>
      </w:r>
      <w:r w:rsidR="00DF1AE3">
        <w:instrText xml:space="preserve"> SEQ Figure \* ARABIC </w:instrText>
      </w:r>
      <w:r w:rsidR="00DF1AE3">
        <w:fldChar w:fldCharType="separate"/>
      </w:r>
      <w:r w:rsidR="00AA2C9E" w:rsidRPr="00B740DE">
        <w:rPr>
          <w:noProof/>
        </w:rPr>
        <w:t>39</w:t>
      </w:r>
      <w:r w:rsidR="00DF1AE3">
        <w:rPr>
          <w:noProof/>
        </w:rPr>
        <w:fldChar w:fldCharType="end"/>
      </w:r>
      <w:r w:rsidRPr="00B740DE">
        <w:t xml:space="preserve"> Structogramme de APP_TASKS</w:t>
      </w:r>
    </w:p>
    <w:p w14:paraId="345EBE3D" w14:textId="6EE36CB0" w:rsidR="001234A3" w:rsidRDefault="001234A3" w:rsidP="001234A3">
      <w:pPr>
        <w:pStyle w:val="Titre2"/>
      </w:pPr>
      <w:bookmarkStart w:id="73" w:name="_Toc178002951"/>
      <w:r>
        <w:lastRenderedPageBreak/>
        <w:t>Fonction PID</w:t>
      </w:r>
      <w:bookmarkEnd w:id="73"/>
    </w:p>
    <w:p w14:paraId="25CD84EA" w14:textId="7681DAE8" w:rsidR="001234A3" w:rsidRDefault="001234A3" w:rsidP="001234A3">
      <w:pPr>
        <w:rPr>
          <w:lang w:eastAsia="fr-CH"/>
        </w:rPr>
      </w:pPr>
      <w:r>
        <w:rPr>
          <w:lang w:eastAsia="fr-CH"/>
        </w:rPr>
        <w:t xml:space="preserve">Cette fonction </w:t>
      </w:r>
      <w:proofErr w:type="spellStart"/>
      <w:r w:rsidR="00600707">
        <w:rPr>
          <w:lang w:eastAsia="fr-CH"/>
        </w:rPr>
        <w:t>PIDupdateMoteur</w:t>
      </w:r>
      <w:proofErr w:type="spellEnd"/>
      <w:r w:rsidR="00600707">
        <w:rPr>
          <w:lang w:eastAsia="fr-CH"/>
        </w:rPr>
        <w:t xml:space="preserve"> me servira à calculer le PID et celle-ci me renverra une valeur qui lui gér</w:t>
      </w:r>
      <w:r w:rsidR="003C3CDE">
        <w:rPr>
          <w:lang w:eastAsia="fr-CH"/>
        </w:rPr>
        <w:t>era</w:t>
      </w:r>
      <w:r w:rsidR="00600707">
        <w:rPr>
          <w:lang w:eastAsia="fr-CH"/>
        </w:rPr>
        <w:t xml:space="preserve"> </w:t>
      </w:r>
      <w:r w:rsidR="00EF50D0">
        <w:rPr>
          <w:lang w:eastAsia="fr-CH"/>
        </w:rPr>
        <w:t>la vitesse à envoyer à l’OC</w:t>
      </w:r>
      <w:r w:rsidR="00FA611F">
        <w:rPr>
          <w:lang w:eastAsia="fr-CH"/>
        </w:rPr>
        <w:t>. Cette fonction est doublée, un</w:t>
      </w:r>
      <w:r w:rsidR="003C3CDE">
        <w:rPr>
          <w:lang w:eastAsia="fr-CH"/>
        </w:rPr>
        <w:t>e</w:t>
      </w:r>
      <w:r w:rsidR="00FA611F">
        <w:rPr>
          <w:lang w:eastAsia="fr-CH"/>
        </w:rPr>
        <w:t xml:space="preserve"> pour chacun des moteurs dont le nom sera </w:t>
      </w:r>
      <w:proofErr w:type="spellStart"/>
      <w:r w:rsidR="00FA611F" w:rsidRPr="00FA611F">
        <w:rPr>
          <w:lang w:eastAsia="fr-CH"/>
        </w:rPr>
        <w:t>PIDupdateMoteurL</w:t>
      </w:r>
      <w:proofErr w:type="spellEnd"/>
      <w:r w:rsidR="00FA611F">
        <w:rPr>
          <w:lang w:eastAsia="fr-CH"/>
        </w:rPr>
        <w:t xml:space="preserve"> et </w:t>
      </w:r>
      <w:proofErr w:type="spellStart"/>
      <w:r w:rsidR="00FA611F" w:rsidRPr="00FA611F">
        <w:rPr>
          <w:lang w:eastAsia="fr-CH"/>
        </w:rPr>
        <w:t>PIDupdateMoteurR</w:t>
      </w:r>
      <w:proofErr w:type="spellEnd"/>
      <w:r w:rsidR="00FA611F">
        <w:rPr>
          <w:lang w:eastAsia="fr-CH"/>
        </w:rPr>
        <w:t>.</w:t>
      </w:r>
    </w:p>
    <w:p w14:paraId="26A5D7D5" w14:textId="51CF10CA" w:rsidR="00AA2C9E" w:rsidRDefault="00AA2C9E" w:rsidP="001234A3">
      <w:pPr>
        <w:rPr>
          <w:lang w:eastAsia="fr-CH"/>
        </w:rPr>
      </w:pPr>
      <w:r>
        <w:rPr>
          <w:lang w:eastAsia="fr-CH"/>
        </w:rPr>
        <w:t>Pour paramétrer les différentes valeurs des gains PI utilisé</w:t>
      </w:r>
      <w:r w:rsidR="003C3CDE">
        <w:rPr>
          <w:lang w:eastAsia="fr-CH"/>
        </w:rPr>
        <w:t>s</w:t>
      </w:r>
      <w:r>
        <w:rPr>
          <w:lang w:eastAsia="fr-CH"/>
        </w:rPr>
        <w:t xml:space="preserve">, je suis venu faire comme dans les différents TP, donc par </w:t>
      </w:r>
      <w:r w:rsidR="003C3CDE">
        <w:t>tâtonnement</w:t>
      </w:r>
      <w:r>
        <w:rPr>
          <w:lang w:eastAsia="fr-CH"/>
        </w:rPr>
        <w:t>.</w:t>
      </w:r>
    </w:p>
    <w:p w14:paraId="72CE0A98" w14:textId="77777777" w:rsidR="00B95134" w:rsidRDefault="00B95134" w:rsidP="00B95134">
      <w:pPr>
        <w:keepNext/>
        <w:jc w:val="center"/>
      </w:pPr>
      <w:r w:rsidRPr="00B95134">
        <w:rPr>
          <w:noProof/>
          <w:lang w:eastAsia="fr-CH"/>
        </w:rPr>
        <w:drawing>
          <wp:inline distT="0" distB="0" distL="0" distR="0" wp14:anchorId="6E231E2E" wp14:editId="23F8A311">
            <wp:extent cx="5759450" cy="26765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676525"/>
                    </a:xfrm>
                    <a:prstGeom prst="rect">
                      <a:avLst/>
                    </a:prstGeom>
                  </pic:spPr>
                </pic:pic>
              </a:graphicData>
            </a:graphic>
          </wp:inline>
        </w:drawing>
      </w:r>
    </w:p>
    <w:p w14:paraId="437D0D48" w14:textId="5DE482E1" w:rsidR="001234A3" w:rsidRPr="001234A3" w:rsidRDefault="00B95134" w:rsidP="00B95134">
      <w:pPr>
        <w:pStyle w:val="Lgende"/>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40</w:t>
      </w:r>
      <w:r w:rsidR="00DF1AE3">
        <w:rPr>
          <w:noProof/>
        </w:rPr>
        <w:fldChar w:fldCharType="end"/>
      </w:r>
      <w:r>
        <w:t xml:space="preserve"> Fonction </w:t>
      </w:r>
      <w:proofErr w:type="spellStart"/>
      <w:r>
        <w:t>PIDupdateMoteur</w:t>
      </w:r>
      <w:proofErr w:type="spellEnd"/>
    </w:p>
    <w:p w14:paraId="76191F09" w14:textId="3946A463" w:rsidR="00E21D11" w:rsidRDefault="0084252F" w:rsidP="00E21D11">
      <w:pPr>
        <w:pStyle w:val="Titre2"/>
      </w:pPr>
      <w:bookmarkStart w:id="74" w:name="_Toc178002952"/>
      <w:r>
        <w:t xml:space="preserve">Fonction </w:t>
      </w:r>
      <w:proofErr w:type="spellStart"/>
      <w:r>
        <w:t>FeedbackPot</w:t>
      </w:r>
      <w:bookmarkEnd w:id="74"/>
      <w:proofErr w:type="spellEnd"/>
    </w:p>
    <w:p w14:paraId="661D33FE" w14:textId="4281D387" w:rsidR="008F0A5B" w:rsidRPr="008F0A5B" w:rsidRDefault="008F0A5B" w:rsidP="008F0A5B">
      <w:pPr>
        <w:rPr>
          <w:lang w:eastAsia="fr-CH"/>
        </w:rPr>
      </w:pPr>
      <w:r>
        <w:rPr>
          <w:lang w:eastAsia="fr-CH"/>
        </w:rPr>
        <w:t xml:space="preserve">Cette fonction </w:t>
      </w:r>
      <w:proofErr w:type="spellStart"/>
      <w:r>
        <w:rPr>
          <w:lang w:eastAsia="fr-CH"/>
        </w:rPr>
        <w:t>FeedbackPot</w:t>
      </w:r>
      <w:proofErr w:type="spellEnd"/>
      <w:r>
        <w:rPr>
          <w:lang w:eastAsia="fr-CH"/>
        </w:rPr>
        <w:t xml:space="preserve"> me servira afin de récolter l’information de la position du moteur avec le jeu de roue</w:t>
      </w:r>
      <w:r w:rsidR="003C3CDE">
        <w:rPr>
          <w:lang w:eastAsia="fr-CH"/>
        </w:rPr>
        <w:t>s</w:t>
      </w:r>
      <w:r>
        <w:rPr>
          <w:lang w:eastAsia="fr-CH"/>
        </w:rPr>
        <w:t xml:space="preserve"> dentée</w:t>
      </w:r>
      <w:r w:rsidR="003C3CDE">
        <w:rPr>
          <w:lang w:eastAsia="fr-CH"/>
        </w:rPr>
        <w:t>s</w:t>
      </w:r>
      <w:r>
        <w:rPr>
          <w:lang w:eastAsia="fr-CH"/>
        </w:rPr>
        <w:t xml:space="preserve">. Du coup, cette fonction me permet de lire </w:t>
      </w:r>
      <w:r w:rsidR="00600707">
        <w:rPr>
          <w:lang w:eastAsia="fr-CH"/>
        </w:rPr>
        <w:t>10</w:t>
      </w:r>
      <w:r>
        <w:rPr>
          <w:lang w:eastAsia="fr-CH"/>
        </w:rPr>
        <w:t xml:space="preserve"> fois les potentiomètres</w:t>
      </w:r>
      <w:r w:rsidR="007C6259">
        <w:rPr>
          <w:lang w:eastAsia="fr-CH"/>
        </w:rPr>
        <w:t xml:space="preserve"> et d’en faire une moyenne afin de retourner la valeur brute de ceux-ci.</w:t>
      </w:r>
    </w:p>
    <w:p w14:paraId="205DBFB7" w14:textId="0A910032" w:rsidR="00346EC2" w:rsidRDefault="001234A3" w:rsidP="00346EC2">
      <w:pPr>
        <w:keepNext/>
        <w:jc w:val="center"/>
      </w:pPr>
      <w:r w:rsidRPr="001234A3">
        <w:rPr>
          <w:noProof/>
        </w:rPr>
        <w:drawing>
          <wp:inline distT="0" distB="0" distL="0" distR="0" wp14:anchorId="77C13801" wp14:editId="4A8E8742">
            <wp:extent cx="4095750" cy="30670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5750" cy="3067050"/>
                    </a:xfrm>
                    <a:prstGeom prst="rect">
                      <a:avLst/>
                    </a:prstGeom>
                  </pic:spPr>
                </pic:pic>
              </a:graphicData>
            </a:graphic>
          </wp:inline>
        </w:drawing>
      </w:r>
    </w:p>
    <w:p w14:paraId="04D99826" w14:textId="20218E45" w:rsidR="00E21D11" w:rsidRDefault="00346EC2" w:rsidP="0077789C">
      <w:pPr>
        <w:pStyle w:val="Lgende"/>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41</w:t>
      </w:r>
      <w:r w:rsidR="00DF1AE3">
        <w:rPr>
          <w:noProof/>
        </w:rPr>
        <w:fldChar w:fldCharType="end"/>
      </w:r>
      <w:r>
        <w:t xml:space="preserve"> Structogramme de la fonction </w:t>
      </w:r>
      <w:proofErr w:type="spellStart"/>
      <w:r>
        <w:t>FeedbackPot</w:t>
      </w:r>
      <w:proofErr w:type="spellEnd"/>
    </w:p>
    <w:p w14:paraId="212A4C3C" w14:textId="74B2CCC4" w:rsidR="00E21D11" w:rsidRDefault="00E21D11" w:rsidP="00E21D11">
      <w:pPr>
        <w:pStyle w:val="Titre2"/>
      </w:pPr>
      <w:bookmarkStart w:id="75" w:name="_Toc178002953"/>
      <w:r>
        <w:lastRenderedPageBreak/>
        <w:t>Fonction Limite</w:t>
      </w:r>
      <w:bookmarkEnd w:id="75"/>
    </w:p>
    <w:p w14:paraId="2A9C8AD1" w14:textId="77777777" w:rsidR="003C3CDE" w:rsidRDefault="003C3CDE" w:rsidP="003C3CDE">
      <w:pPr>
        <w:rPr>
          <w:lang w:eastAsia="fr-CH"/>
        </w:rPr>
      </w:pPr>
      <w:r>
        <w:rPr>
          <w:lang w:eastAsia="fr-CH"/>
        </w:rPr>
        <w:t>Cette fonction me permet de mettre une limite par rapport à la valeur et aux paramètres d’entrée min/max afin de forcer, en cas de dépassement, à retourner la valeur maximum respective.</w:t>
      </w:r>
    </w:p>
    <w:p w14:paraId="26A0EE4E" w14:textId="09353223" w:rsidR="0018690A" w:rsidRPr="0018690A" w:rsidRDefault="003C3CDE" w:rsidP="003C3CDE">
      <w:pPr>
        <w:rPr>
          <w:lang w:eastAsia="fr-CH"/>
        </w:rPr>
      </w:pPr>
      <w:r>
        <w:rPr>
          <w:lang w:eastAsia="fr-CH"/>
        </w:rPr>
        <w:t>Donc, si la valeur est plus petite que le minimum, elle va me retourner la valeur min passée en paramètre. Sinon, si la valeur est plus grande que le maximum, elle me retourne la valeur max. Sinon, elle retourne juste la valeur passée en paramètre sans modification de celle-ci.</w:t>
      </w:r>
    </w:p>
    <w:p w14:paraId="532C8B0B" w14:textId="77777777" w:rsidR="00346EC2" w:rsidRDefault="00E21D11" w:rsidP="00346EC2">
      <w:pPr>
        <w:keepNext/>
        <w:jc w:val="center"/>
      </w:pPr>
      <w:r w:rsidRPr="00E21D11">
        <w:rPr>
          <w:noProof/>
          <w:lang w:eastAsia="fr-CH"/>
        </w:rPr>
        <w:drawing>
          <wp:inline distT="0" distB="0" distL="0" distR="0" wp14:anchorId="7D85FE74" wp14:editId="187FB526">
            <wp:extent cx="5486400" cy="24955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95550"/>
                    </a:xfrm>
                    <a:prstGeom prst="rect">
                      <a:avLst/>
                    </a:prstGeom>
                  </pic:spPr>
                </pic:pic>
              </a:graphicData>
            </a:graphic>
          </wp:inline>
        </w:drawing>
      </w:r>
    </w:p>
    <w:p w14:paraId="4F2871EA" w14:textId="1739AF05" w:rsidR="00E21D11" w:rsidRDefault="00346EC2" w:rsidP="0077789C">
      <w:pPr>
        <w:pStyle w:val="Lgende"/>
        <w:jc w:val="center"/>
        <w:rPr>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42</w:t>
      </w:r>
      <w:r w:rsidR="00DF1AE3">
        <w:rPr>
          <w:noProof/>
        </w:rPr>
        <w:fldChar w:fldCharType="end"/>
      </w:r>
      <w:r>
        <w:t xml:space="preserve"> Structogramme de la fonction Limite</w:t>
      </w:r>
    </w:p>
    <w:p w14:paraId="5E2F82D1" w14:textId="32A3B35F" w:rsidR="00E21D11" w:rsidRDefault="00E21D11" w:rsidP="00E21D11">
      <w:pPr>
        <w:pStyle w:val="Titre2"/>
      </w:pPr>
      <w:bookmarkStart w:id="76" w:name="_Toc178002954"/>
      <w:r>
        <w:t xml:space="preserve">Fonction </w:t>
      </w:r>
      <w:proofErr w:type="spellStart"/>
      <w:r>
        <w:t>ReMapping</w:t>
      </w:r>
      <w:bookmarkEnd w:id="76"/>
      <w:proofErr w:type="spellEnd"/>
    </w:p>
    <w:p w14:paraId="288A8FA8" w14:textId="77777777" w:rsidR="003C3CDE" w:rsidRDefault="003C3CDE" w:rsidP="003C3CDE">
      <w:pPr>
        <w:rPr>
          <w:lang w:eastAsia="fr-CH"/>
        </w:rPr>
      </w:pPr>
      <w:r>
        <w:rPr>
          <w:lang w:eastAsia="fr-CH"/>
        </w:rPr>
        <w:t>Cette fonction permet de transformer n’importe quelle plage de valeurs dans une autre plage de valeurs choisie. Pour en démontrer le fonctionnement, je vais vous faire un petit exemple en transformant la valeur de 1.65 V, qui est la moitié d’une plage de 0 - 3.3 V, dans une plage de 0 – 5 V.</w:t>
      </w:r>
    </w:p>
    <w:p w14:paraId="66B5ED21" w14:textId="77777777" w:rsidR="003C3CDE" w:rsidRDefault="003C3CDE" w:rsidP="003C3CDE">
      <w:pPr>
        <w:rPr>
          <w:lang w:eastAsia="fr-CH"/>
        </w:rPr>
      </w:pPr>
      <w:r>
        <w:rPr>
          <w:lang w:eastAsia="fr-CH"/>
        </w:rPr>
        <w:t xml:space="preserve">Exemple : les valeurs passées en paramètres d’entrée sont X = 1.65, </w:t>
      </w:r>
      <w:proofErr w:type="spellStart"/>
      <w:r>
        <w:rPr>
          <w:lang w:eastAsia="fr-CH"/>
        </w:rPr>
        <w:t>in_min</w:t>
      </w:r>
      <w:proofErr w:type="spellEnd"/>
      <w:r>
        <w:rPr>
          <w:lang w:eastAsia="fr-CH"/>
        </w:rPr>
        <w:t xml:space="preserve"> = 0, </w:t>
      </w:r>
      <w:proofErr w:type="spellStart"/>
      <w:r>
        <w:rPr>
          <w:lang w:eastAsia="fr-CH"/>
        </w:rPr>
        <w:t>in_max</w:t>
      </w:r>
      <w:proofErr w:type="spellEnd"/>
      <w:r>
        <w:rPr>
          <w:lang w:eastAsia="fr-CH"/>
        </w:rPr>
        <w:t xml:space="preserve"> = 3.3, </w:t>
      </w:r>
      <w:proofErr w:type="spellStart"/>
      <w:r>
        <w:rPr>
          <w:lang w:eastAsia="fr-CH"/>
        </w:rPr>
        <w:t>out_min</w:t>
      </w:r>
      <w:proofErr w:type="spellEnd"/>
      <w:r>
        <w:rPr>
          <w:lang w:eastAsia="fr-CH"/>
        </w:rPr>
        <w:t xml:space="preserve"> = 0, </w:t>
      </w:r>
      <w:proofErr w:type="spellStart"/>
      <w:r>
        <w:rPr>
          <w:lang w:eastAsia="fr-CH"/>
        </w:rPr>
        <w:t>out_max</w:t>
      </w:r>
      <w:proofErr w:type="spellEnd"/>
      <w:r>
        <w:rPr>
          <w:lang w:eastAsia="fr-CH"/>
        </w:rPr>
        <w:t xml:space="preserve"> = 5.</w:t>
      </w:r>
    </w:p>
    <w:p w14:paraId="54281AA0" w14:textId="36BECB45" w:rsidR="0020198A" w:rsidRPr="001F7ABF" w:rsidRDefault="003C3CDE" w:rsidP="003C3CDE">
      <w:pPr>
        <w:rPr>
          <w:lang w:eastAsia="fr-CH"/>
        </w:rPr>
      </w:pPr>
      <w:r>
        <w:rPr>
          <w:lang w:eastAsia="fr-CH"/>
        </w:rPr>
        <w:t>Donc [(1.65 – 0) * (5 – 0)] / (3.3 – 0) + 0 = 2.5, ce qui coïncide parfaitement car la moitié de la plage de 0 - 5 V est 2.5 V.</w:t>
      </w:r>
    </w:p>
    <w:p w14:paraId="57C9EF75" w14:textId="32899F45" w:rsidR="00346EC2" w:rsidRDefault="001234A3" w:rsidP="00346EC2">
      <w:pPr>
        <w:keepNext/>
        <w:jc w:val="center"/>
      </w:pPr>
      <w:r w:rsidRPr="001234A3">
        <w:rPr>
          <w:noProof/>
        </w:rPr>
        <w:drawing>
          <wp:inline distT="0" distB="0" distL="0" distR="0" wp14:anchorId="64AFF34E" wp14:editId="6C59EB48">
            <wp:extent cx="3571875" cy="2397787"/>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4259" cy="2412813"/>
                    </a:xfrm>
                    <a:prstGeom prst="rect">
                      <a:avLst/>
                    </a:prstGeom>
                  </pic:spPr>
                </pic:pic>
              </a:graphicData>
            </a:graphic>
          </wp:inline>
        </w:drawing>
      </w:r>
    </w:p>
    <w:p w14:paraId="415D8896" w14:textId="372B8559" w:rsidR="00E21D11" w:rsidRDefault="00346EC2" w:rsidP="00346EC2">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43</w:t>
      </w:r>
      <w:r w:rsidR="00DF1AE3">
        <w:rPr>
          <w:noProof/>
        </w:rPr>
        <w:fldChar w:fldCharType="end"/>
      </w:r>
      <w:r>
        <w:t xml:space="preserve"> Structogramme de la fonction </w:t>
      </w:r>
      <w:proofErr w:type="spellStart"/>
      <w:r>
        <w:t>ReMapping</w:t>
      </w:r>
      <w:proofErr w:type="spellEnd"/>
    </w:p>
    <w:p w14:paraId="1BA7890B" w14:textId="77777777" w:rsidR="005F0A30" w:rsidRPr="005F0A30" w:rsidRDefault="005F0A30" w:rsidP="005F0A30"/>
    <w:p w14:paraId="435CFBA8" w14:textId="31C4F0C6" w:rsidR="00DA6582" w:rsidRDefault="00DA6582" w:rsidP="00DA6582">
      <w:pPr>
        <w:pStyle w:val="Titre2"/>
      </w:pPr>
      <w:bookmarkStart w:id="77" w:name="_Toc178002955"/>
      <w:r>
        <w:t>Modification librairie ADC</w:t>
      </w:r>
      <w:bookmarkEnd w:id="77"/>
    </w:p>
    <w:p w14:paraId="6B55A9ED" w14:textId="55901312" w:rsidR="003C360F" w:rsidRPr="00330469" w:rsidRDefault="003C360F" w:rsidP="003C360F">
      <w:pPr>
        <w:rPr>
          <w:lang w:eastAsia="fr-CH"/>
        </w:rPr>
      </w:pPr>
      <w:r w:rsidRPr="00330469">
        <w:rPr>
          <w:lang w:eastAsia="fr-CH"/>
        </w:rPr>
        <w:t>J’ai dû venir modifier les fichiers de notre librairie de l’école afin de lire les bon</w:t>
      </w:r>
      <w:r w:rsidR="00E0025F">
        <w:rPr>
          <w:lang w:eastAsia="fr-CH"/>
        </w:rPr>
        <w:t>s</w:t>
      </w:r>
      <w:r w:rsidRPr="00330469">
        <w:rPr>
          <w:lang w:eastAsia="fr-CH"/>
        </w:rPr>
        <w:t xml:space="preserve"> </w:t>
      </w:r>
      <w:proofErr w:type="spellStart"/>
      <w:r w:rsidRPr="00330469">
        <w:rPr>
          <w:lang w:eastAsia="fr-CH"/>
        </w:rPr>
        <w:t>ADC’s</w:t>
      </w:r>
      <w:proofErr w:type="spellEnd"/>
      <w:r w:rsidRPr="00330469">
        <w:rPr>
          <w:lang w:eastAsia="fr-CH"/>
        </w:rPr>
        <w:t xml:space="preserve"> du </w:t>
      </w:r>
      <w:proofErr w:type="spellStart"/>
      <w:r w:rsidRPr="00330469">
        <w:rPr>
          <w:lang w:eastAsia="fr-CH"/>
        </w:rPr>
        <w:t>uC</w:t>
      </w:r>
      <w:proofErr w:type="spellEnd"/>
      <w:r w:rsidRPr="00330469">
        <w:rPr>
          <w:lang w:eastAsia="fr-CH"/>
        </w:rPr>
        <w:t xml:space="preserve"> pour récolter les valeurs de mes potentiomètres et de mes capteurs.</w:t>
      </w:r>
    </w:p>
    <w:p w14:paraId="2677101D" w14:textId="5BFC1CDB" w:rsidR="00B25365" w:rsidRPr="00330469" w:rsidRDefault="00EF62D7" w:rsidP="00EF62D7">
      <w:pPr>
        <w:pStyle w:val="Titre3"/>
        <w:rPr>
          <w:lang w:eastAsia="fr-CH"/>
        </w:rPr>
      </w:pPr>
      <w:bookmarkStart w:id="78" w:name="_Toc178002956"/>
      <w:r w:rsidRPr="00330469">
        <w:rPr>
          <w:lang w:eastAsia="fr-CH"/>
        </w:rPr>
        <w:t>Mc32DriverAdc.c</w:t>
      </w:r>
      <w:bookmarkEnd w:id="78"/>
    </w:p>
    <w:p w14:paraId="71EBE003" w14:textId="06572511" w:rsidR="00441D0E" w:rsidRPr="00330469" w:rsidRDefault="00441D0E" w:rsidP="00441D0E">
      <w:pPr>
        <w:spacing w:after="0"/>
        <w:rPr>
          <w:lang w:eastAsia="fr-CH"/>
        </w:rPr>
      </w:pPr>
      <w:r w:rsidRPr="00330469">
        <w:rPr>
          <w:lang w:eastAsia="fr-CH"/>
        </w:rPr>
        <w:t xml:space="preserve">Tout d’abord, je suis venu modifier le </w:t>
      </w:r>
      <w:proofErr w:type="spellStart"/>
      <w:r w:rsidRPr="00330469">
        <w:rPr>
          <w:lang w:eastAsia="fr-CH"/>
        </w:rPr>
        <w:t>configscan</w:t>
      </w:r>
      <w:proofErr w:type="spellEnd"/>
      <w:r w:rsidRPr="00330469">
        <w:rPr>
          <w:lang w:eastAsia="fr-CH"/>
        </w:rPr>
        <w:t xml:space="preserve"> afin qu’il détecte tous mes </w:t>
      </w:r>
      <w:proofErr w:type="spellStart"/>
      <w:r w:rsidRPr="00330469">
        <w:rPr>
          <w:lang w:eastAsia="fr-CH"/>
        </w:rPr>
        <w:t>ADC’s</w:t>
      </w:r>
      <w:proofErr w:type="spellEnd"/>
      <w:r w:rsidRPr="00330469">
        <w:rPr>
          <w:lang w:eastAsia="fr-CH"/>
        </w:rPr>
        <w:t>.</w:t>
      </w:r>
    </w:p>
    <w:p w14:paraId="1A8879E9" w14:textId="231D4B35" w:rsidR="00710B05" w:rsidRPr="00330469" w:rsidRDefault="00B25365" w:rsidP="00441D0E">
      <w:pPr>
        <w:spacing w:after="120"/>
      </w:pPr>
      <w:r w:rsidRPr="00330469">
        <w:rPr>
          <w:noProof/>
        </w:rPr>
        <w:drawing>
          <wp:inline distT="0" distB="0" distL="0" distR="0" wp14:anchorId="4090067F" wp14:editId="45E8EAAA">
            <wp:extent cx="4312693" cy="145024"/>
            <wp:effectExtent l="0" t="0" r="0" b="762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0817" cy="158748"/>
                    </a:xfrm>
                    <a:prstGeom prst="rect">
                      <a:avLst/>
                    </a:prstGeom>
                  </pic:spPr>
                </pic:pic>
              </a:graphicData>
            </a:graphic>
          </wp:inline>
        </w:drawing>
      </w:r>
    </w:p>
    <w:p w14:paraId="693F4CB9" w14:textId="46187CF5" w:rsidR="00441D0E" w:rsidRPr="00330469" w:rsidRDefault="00441D0E" w:rsidP="00CF1039">
      <w:pPr>
        <w:spacing w:after="0"/>
      </w:pPr>
      <w:r w:rsidRPr="00330469">
        <w:t xml:space="preserve">Une fois cela fait, j’ai dû modifier le nombre de </w:t>
      </w:r>
      <w:proofErr w:type="spellStart"/>
      <w:r w:rsidRPr="00330469">
        <w:t>sample</w:t>
      </w:r>
      <w:r w:rsidR="001B1271" w:rsidRPr="00330469">
        <w:t>s</w:t>
      </w:r>
      <w:proofErr w:type="spellEnd"/>
      <w:r w:rsidRPr="00330469">
        <w:t xml:space="preserve"> afin qu’il </w:t>
      </w:r>
      <w:r w:rsidR="001B1271" w:rsidRPr="00436467">
        <w:t>lise</w:t>
      </w:r>
      <w:r w:rsidRPr="00436467">
        <w:t xml:space="preserve"> </w:t>
      </w:r>
      <w:r w:rsidRPr="00330469">
        <w:t xml:space="preserve">les 6 </w:t>
      </w:r>
      <w:proofErr w:type="spellStart"/>
      <w:r w:rsidRPr="00330469">
        <w:t>ADC’s</w:t>
      </w:r>
      <w:proofErr w:type="spellEnd"/>
      <w:r w:rsidR="001B1271" w:rsidRPr="00330469">
        <w:t>.</w:t>
      </w:r>
    </w:p>
    <w:p w14:paraId="7084D80D" w14:textId="1F154238" w:rsidR="00B25365" w:rsidRPr="00330469" w:rsidRDefault="00B25365" w:rsidP="00710B05">
      <w:r w:rsidRPr="00330469">
        <w:rPr>
          <w:noProof/>
        </w:rPr>
        <w:drawing>
          <wp:inline distT="0" distB="0" distL="0" distR="0" wp14:anchorId="0485E57A" wp14:editId="7A48A1C5">
            <wp:extent cx="4374108" cy="36796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7504" cy="378345"/>
                    </a:xfrm>
                    <a:prstGeom prst="rect">
                      <a:avLst/>
                    </a:prstGeom>
                  </pic:spPr>
                </pic:pic>
              </a:graphicData>
            </a:graphic>
          </wp:inline>
        </w:drawing>
      </w:r>
    </w:p>
    <w:p w14:paraId="72DD567B" w14:textId="13FD91B5" w:rsidR="00CF1039" w:rsidRPr="00330469" w:rsidRDefault="00CF1039" w:rsidP="00C4169B">
      <w:pPr>
        <w:spacing w:after="0"/>
      </w:pPr>
      <w:r w:rsidRPr="00330469">
        <w:t>Puis, je suis venu chercher les valeurs de la lecture pour les envoyer sur ma structure.</w:t>
      </w:r>
    </w:p>
    <w:p w14:paraId="0BD5B446" w14:textId="6E486B35" w:rsidR="00B25365" w:rsidRPr="00330469" w:rsidRDefault="00B25365" w:rsidP="00710B05">
      <w:r w:rsidRPr="00330469">
        <w:rPr>
          <w:noProof/>
        </w:rPr>
        <w:drawing>
          <wp:inline distT="0" distB="0" distL="0" distR="0" wp14:anchorId="1D6BF63A" wp14:editId="30CC58E1">
            <wp:extent cx="3411941" cy="1912109"/>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9003" cy="1927275"/>
                    </a:xfrm>
                    <a:prstGeom prst="rect">
                      <a:avLst/>
                    </a:prstGeom>
                  </pic:spPr>
                </pic:pic>
              </a:graphicData>
            </a:graphic>
          </wp:inline>
        </w:drawing>
      </w:r>
    </w:p>
    <w:p w14:paraId="6C65AA92" w14:textId="494819A7" w:rsidR="00EF62D7" w:rsidRPr="00330469" w:rsidRDefault="00EF62D7" w:rsidP="00EF62D7">
      <w:pPr>
        <w:pStyle w:val="Titre3"/>
        <w:rPr>
          <w:lang w:eastAsia="fr-CH"/>
        </w:rPr>
      </w:pPr>
      <w:bookmarkStart w:id="79" w:name="_Toc178002957"/>
      <w:r w:rsidRPr="00330469">
        <w:rPr>
          <w:lang w:eastAsia="fr-CH"/>
        </w:rPr>
        <w:t>Mc32DriverAdc.h</w:t>
      </w:r>
      <w:bookmarkEnd w:id="79"/>
    </w:p>
    <w:p w14:paraId="6E0CFAD3" w14:textId="1EA2FEA4" w:rsidR="006F2483" w:rsidRPr="00330469" w:rsidRDefault="00180845" w:rsidP="006F2483">
      <w:pPr>
        <w:spacing w:after="0"/>
        <w:rPr>
          <w:lang w:eastAsia="fr-CH"/>
        </w:rPr>
      </w:pPr>
      <w:r w:rsidRPr="00330469">
        <w:rPr>
          <w:lang w:eastAsia="fr-CH"/>
        </w:rPr>
        <w:t xml:space="preserve">Dans ma structure, je suis venu créer les 6 </w:t>
      </w:r>
      <w:proofErr w:type="spellStart"/>
      <w:r w:rsidRPr="00330469">
        <w:rPr>
          <w:lang w:eastAsia="fr-CH"/>
        </w:rPr>
        <w:t>ADC’s</w:t>
      </w:r>
      <w:proofErr w:type="spellEnd"/>
      <w:r w:rsidRPr="00330469">
        <w:rPr>
          <w:lang w:eastAsia="fr-CH"/>
        </w:rPr>
        <w:t xml:space="preserve"> afin de pouvoir les utiliser.</w:t>
      </w:r>
    </w:p>
    <w:p w14:paraId="53AFEAF5" w14:textId="29EDA825" w:rsidR="00EC7081" w:rsidRPr="00EC7081" w:rsidRDefault="00EF62D7" w:rsidP="00EC7081">
      <w:r w:rsidRPr="00330469">
        <w:rPr>
          <w:noProof/>
        </w:rPr>
        <w:drawing>
          <wp:inline distT="0" distB="0" distL="0" distR="0" wp14:anchorId="5B3C9672" wp14:editId="3BE82FDC">
            <wp:extent cx="1119117" cy="1082782"/>
            <wp:effectExtent l="0" t="0" r="5080" b="317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25383" cy="1088845"/>
                    </a:xfrm>
                    <a:prstGeom prst="rect">
                      <a:avLst/>
                    </a:prstGeom>
                  </pic:spPr>
                </pic:pic>
              </a:graphicData>
            </a:graphic>
          </wp:inline>
        </w:drawing>
      </w:r>
    </w:p>
    <w:p w14:paraId="0C6EBE65" w14:textId="58DA497A" w:rsidR="00725D1B" w:rsidRDefault="000122F1" w:rsidP="00BC2635">
      <w:pPr>
        <w:pStyle w:val="Titre1"/>
        <w:numPr>
          <w:ilvl w:val="0"/>
          <w:numId w:val="0"/>
        </w:numPr>
        <w:ind w:left="432"/>
      </w:pPr>
      <w:bookmarkStart w:id="80" w:name="_Toc178002958"/>
      <w:r>
        <w:t>Mesures et problèmes rencontrés</w:t>
      </w:r>
      <w:bookmarkEnd w:id="80"/>
    </w:p>
    <w:p w14:paraId="06CA1554" w14:textId="0C5693E8" w:rsidR="00BC2635" w:rsidRDefault="00BC2635" w:rsidP="00BC2635">
      <w:pPr>
        <w:pStyle w:val="Titre1"/>
      </w:pPr>
      <w:bookmarkStart w:id="81" w:name="_Toc178002959"/>
      <w:r>
        <w:t>Matériel de mesure</w:t>
      </w:r>
      <w:bookmarkEnd w:id="81"/>
    </w:p>
    <w:p w14:paraId="7074D52A" w14:textId="003EAAB0" w:rsidR="00BC2635" w:rsidRDefault="00436467" w:rsidP="00BC2635">
      <w:r w:rsidRPr="00436467">
        <w:t>Durant ce projet, j’ai utilisé plusieurs appareils de mesure pour tester le fonctionnement de mon prototype. Voici une liste des appareils utilisés au cours des cinq dernières semaines :</w:t>
      </w:r>
    </w:p>
    <w:tbl>
      <w:tblPr>
        <w:tblStyle w:val="Grilledutableau"/>
        <w:tblW w:w="7937" w:type="dxa"/>
        <w:jc w:val="center"/>
        <w:tblLook w:val="04A0" w:firstRow="1" w:lastRow="0" w:firstColumn="1" w:lastColumn="0" w:noHBand="0" w:noVBand="1"/>
      </w:tblPr>
      <w:tblGrid>
        <w:gridCol w:w="1855"/>
        <w:gridCol w:w="1266"/>
        <w:gridCol w:w="2765"/>
        <w:gridCol w:w="2051"/>
      </w:tblGrid>
      <w:tr w:rsidR="000A47CF" w:rsidRPr="00E36185" w14:paraId="4F7037B9" w14:textId="77777777" w:rsidTr="000A47CF">
        <w:trPr>
          <w:jc w:val="center"/>
        </w:trPr>
        <w:tc>
          <w:tcPr>
            <w:tcW w:w="1855" w:type="dxa"/>
            <w:tcBorders>
              <w:top w:val="double" w:sz="4" w:space="0" w:color="auto"/>
              <w:left w:val="double" w:sz="4" w:space="0" w:color="auto"/>
              <w:bottom w:val="double" w:sz="4" w:space="0" w:color="auto"/>
            </w:tcBorders>
          </w:tcPr>
          <w:p w14:paraId="7970E0F5" w14:textId="2FA1BE37" w:rsidR="000A47CF" w:rsidRPr="000A47CF" w:rsidRDefault="000A47CF" w:rsidP="00BC2635">
            <w:r w:rsidRPr="000A47CF">
              <w:t>Marque</w:t>
            </w:r>
          </w:p>
        </w:tc>
        <w:tc>
          <w:tcPr>
            <w:tcW w:w="1266" w:type="dxa"/>
            <w:tcBorders>
              <w:top w:val="double" w:sz="4" w:space="0" w:color="auto"/>
              <w:bottom w:val="double" w:sz="4" w:space="0" w:color="auto"/>
            </w:tcBorders>
          </w:tcPr>
          <w:p w14:paraId="7A731DB2" w14:textId="5905C99A" w:rsidR="000A47CF" w:rsidRPr="000A47CF" w:rsidRDefault="000A47CF" w:rsidP="00BC2635">
            <w:r w:rsidRPr="000A47CF">
              <w:t>Type</w:t>
            </w:r>
          </w:p>
        </w:tc>
        <w:tc>
          <w:tcPr>
            <w:tcW w:w="2765" w:type="dxa"/>
            <w:tcBorders>
              <w:top w:val="double" w:sz="4" w:space="0" w:color="auto"/>
              <w:bottom w:val="double" w:sz="4" w:space="0" w:color="auto"/>
            </w:tcBorders>
          </w:tcPr>
          <w:p w14:paraId="2D471ECA" w14:textId="509252AB" w:rsidR="000A47CF" w:rsidRPr="000A47CF" w:rsidRDefault="000A47CF" w:rsidP="00BC2635">
            <w:r w:rsidRPr="000A47CF">
              <w:t>Caractéristique</w:t>
            </w:r>
          </w:p>
        </w:tc>
        <w:tc>
          <w:tcPr>
            <w:tcW w:w="2051" w:type="dxa"/>
            <w:tcBorders>
              <w:top w:val="double" w:sz="4" w:space="0" w:color="auto"/>
              <w:bottom w:val="double" w:sz="4" w:space="0" w:color="auto"/>
              <w:right w:val="double" w:sz="4" w:space="0" w:color="auto"/>
            </w:tcBorders>
          </w:tcPr>
          <w:p w14:paraId="1C74FF3B" w14:textId="4582D588" w:rsidR="000A47CF" w:rsidRPr="000A47CF" w:rsidRDefault="000A47CF" w:rsidP="00BC2635">
            <w:r w:rsidRPr="000A47CF">
              <w:t>N° Inventaire</w:t>
            </w:r>
          </w:p>
        </w:tc>
      </w:tr>
      <w:tr w:rsidR="000A47CF" w:rsidRPr="00E36185" w14:paraId="14C5E7FA" w14:textId="77777777" w:rsidTr="000A47CF">
        <w:trPr>
          <w:jc w:val="center"/>
        </w:trPr>
        <w:tc>
          <w:tcPr>
            <w:tcW w:w="1855" w:type="dxa"/>
            <w:tcBorders>
              <w:top w:val="double" w:sz="4" w:space="0" w:color="auto"/>
              <w:left w:val="double" w:sz="4" w:space="0" w:color="auto"/>
            </w:tcBorders>
          </w:tcPr>
          <w:p w14:paraId="42ACCD7E" w14:textId="752F1084" w:rsidR="000A47CF" w:rsidRPr="000A47CF" w:rsidRDefault="000A47CF" w:rsidP="00BC2635">
            <w:r w:rsidRPr="000A47CF">
              <w:t xml:space="preserve">GW </w:t>
            </w:r>
            <w:proofErr w:type="spellStart"/>
            <w:r w:rsidRPr="000A47CF">
              <w:t>Instek</w:t>
            </w:r>
            <w:proofErr w:type="spellEnd"/>
          </w:p>
        </w:tc>
        <w:tc>
          <w:tcPr>
            <w:tcW w:w="1266" w:type="dxa"/>
            <w:tcBorders>
              <w:top w:val="double" w:sz="4" w:space="0" w:color="auto"/>
            </w:tcBorders>
          </w:tcPr>
          <w:p w14:paraId="7A5433B6" w14:textId="1652C4A0" w:rsidR="000A47CF" w:rsidRPr="000A47CF" w:rsidRDefault="000A47CF" w:rsidP="00BC2635">
            <w:r w:rsidRPr="000A47CF">
              <w:t>GDM-396</w:t>
            </w:r>
          </w:p>
        </w:tc>
        <w:tc>
          <w:tcPr>
            <w:tcW w:w="2765" w:type="dxa"/>
            <w:tcBorders>
              <w:top w:val="double" w:sz="4" w:space="0" w:color="auto"/>
            </w:tcBorders>
          </w:tcPr>
          <w:p w14:paraId="0B50BE43" w14:textId="4D0A5EF0" w:rsidR="000A47CF" w:rsidRPr="000A47CF" w:rsidRDefault="000A47CF" w:rsidP="00BC2635">
            <w:r w:rsidRPr="000A47CF">
              <w:t>Multimètre</w:t>
            </w:r>
          </w:p>
        </w:tc>
        <w:tc>
          <w:tcPr>
            <w:tcW w:w="2051" w:type="dxa"/>
            <w:tcBorders>
              <w:top w:val="double" w:sz="4" w:space="0" w:color="auto"/>
              <w:right w:val="double" w:sz="4" w:space="0" w:color="auto"/>
            </w:tcBorders>
          </w:tcPr>
          <w:p w14:paraId="339FCE9B" w14:textId="75908671" w:rsidR="000A47CF" w:rsidRPr="000A47CF" w:rsidRDefault="000A47CF" w:rsidP="00BC2635">
            <w:proofErr w:type="gramStart"/>
            <w:r w:rsidRPr="000A47CF">
              <w:t>ES.SLO</w:t>
            </w:r>
            <w:proofErr w:type="gramEnd"/>
            <w:r w:rsidRPr="000A47CF">
              <w:t>2.00.00.77</w:t>
            </w:r>
          </w:p>
        </w:tc>
      </w:tr>
      <w:tr w:rsidR="000A47CF" w:rsidRPr="00E36185" w14:paraId="7DCA0179" w14:textId="77777777" w:rsidTr="000A47CF">
        <w:trPr>
          <w:jc w:val="center"/>
        </w:trPr>
        <w:tc>
          <w:tcPr>
            <w:tcW w:w="1855" w:type="dxa"/>
            <w:tcBorders>
              <w:left w:val="double" w:sz="4" w:space="0" w:color="auto"/>
              <w:bottom w:val="double" w:sz="4" w:space="0" w:color="auto"/>
            </w:tcBorders>
          </w:tcPr>
          <w:p w14:paraId="357773E2" w14:textId="22542873" w:rsidR="000A47CF" w:rsidRPr="000A47CF" w:rsidRDefault="000A47CF" w:rsidP="00BC2635">
            <w:proofErr w:type="spellStart"/>
            <w:r w:rsidRPr="000A47CF">
              <w:t>Rohde&amp;Schwarz</w:t>
            </w:r>
            <w:proofErr w:type="spellEnd"/>
          </w:p>
        </w:tc>
        <w:tc>
          <w:tcPr>
            <w:tcW w:w="1266" w:type="dxa"/>
            <w:tcBorders>
              <w:bottom w:val="double" w:sz="4" w:space="0" w:color="auto"/>
            </w:tcBorders>
          </w:tcPr>
          <w:p w14:paraId="42A56876" w14:textId="79796A75" w:rsidR="000A47CF" w:rsidRPr="000A47CF" w:rsidRDefault="000A47CF" w:rsidP="00BC2635">
            <w:r w:rsidRPr="000A47CF">
              <w:t>RTB2004</w:t>
            </w:r>
          </w:p>
        </w:tc>
        <w:tc>
          <w:tcPr>
            <w:tcW w:w="2765" w:type="dxa"/>
            <w:tcBorders>
              <w:bottom w:val="double" w:sz="4" w:space="0" w:color="auto"/>
            </w:tcBorders>
          </w:tcPr>
          <w:p w14:paraId="5EA55C05" w14:textId="2352D39E" w:rsidR="000A47CF" w:rsidRPr="000A47CF" w:rsidRDefault="000A47CF" w:rsidP="00BC2635">
            <w:r w:rsidRPr="000A47CF">
              <w:t>Oscilloscope</w:t>
            </w:r>
          </w:p>
        </w:tc>
        <w:tc>
          <w:tcPr>
            <w:tcW w:w="2051" w:type="dxa"/>
            <w:tcBorders>
              <w:bottom w:val="double" w:sz="4" w:space="0" w:color="auto"/>
              <w:right w:val="double" w:sz="4" w:space="0" w:color="auto"/>
            </w:tcBorders>
          </w:tcPr>
          <w:p w14:paraId="08C80DE7" w14:textId="1A1787B8" w:rsidR="000A47CF" w:rsidRPr="000A47CF" w:rsidRDefault="000A47CF" w:rsidP="00BC2635">
            <w:proofErr w:type="gramStart"/>
            <w:r w:rsidRPr="000A47CF">
              <w:t>ES.SLO</w:t>
            </w:r>
            <w:proofErr w:type="gramEnd"/>
            <w:r w:rsidRPr="000A47CF">
              <w:t>2.05.01.03</w:t>
            </w:r>
          </w:p>
        </w:tc>
      </w:tr>
    </w:tbl>
    <w:p w14:paraId="4523E984" w14:textId="39150251" w:rsidR="00DB42B0" w:rsidRDefault="000122F1" w:rsidP="00927C98">
      <w:pPr>
        <w:pStyle w:val="Titre1"/>
      </w:pPr>
      <w:bookmarkStart w:id="82" w:name="_Toc178002960"/>
      <w:r>
        <w:lastRenderedPageBreak/>
        <w:t>Mesure</w:t>
      </w:r>
      <w:r w:rsidR="00DB42B0">
        <w:t xml:space="preserve"> sur le </w:t>
      </w:r>
      <w:r w:rsidR="00AC185F">
        <w:t>système</w:t>
      </w:r>
      <w:bookmarkEnd w:id="82"/>
    </w:p>
    <w:p w14:paraId="5DEABD3A" w14:textId="4D833F97" w:rsidR="004E7C89" w:rsidRDefault="004E7C89" w:rsidP="003E2081">
      <w:pPr>
        <w:pStyle w:val="Titre2"/>
      </w:pPr>
      <w:bookmarkStart w:id="83" w:name="_Toc178002961"/>
      <w:r>
        <w:t xml:space="preserve">Mesure </w:t>
      </w:r>
      <w:r w:rsidR="003E2081">
        <w:t>des tensions</w:t>
      </w:r>
      <w:r w:rsidR="00503830">
        <w:t xml:space="preserve"> d’alimentations</w:t>
      </w:r>
      <w:r w:rsidR="003E2081">
        <w:t xml:space="preserve"> sur le PCB</w:t>
      </w:r>
      <w:bookmarkEnd w:id="83"/>
      <w:r w:rsidR="003E2081">
        <w:t xml:space="preserve"> </w:t>
      </w:r>
    </w:p>
    <w:p w14:paraId="0E004389" w14:textId="77777777" w:rsidR="00436467" w:rsidRDefault="00436467" w:rsidP="00436467">
      <w:pPr>
        <w:rPr>
          <w:lang w:eastAsia="fr-CH"/>
        </w:rPr>
      </w:pPr>
      <w:r>
        <w:rPr>
          <w:lang w:eastAsia="fr-CH"/>
        </w:rPr>
        <w:t>Je suis venu mesurer mes différentes tensions grâce aux pointes de mesures préalablement implémentées sur mon PCB. Du coup, dans le tableau, vous pouvez retrouver les valeurs attendues et les valeurs mesurées.</w:t>
      </w:r>
    </w:p>
    <w:p w14:paraId="354EFF83" w14:textId="3B2B90AD" w:rsidR="005B524F" w:rsidRPr="005E1495" w:rsidRDefault="00436467" w:rsidP="00436467">
      <w:pPr>
        <w:rPr>
          <w:lang w:eastAsia="fr-CH"/>
        </w:rPr>
      </w:pPr>
      <w:r>
        <w:rPr>
          <w:lang w:eastAsia="fr-CH"/>
        </w:rPr>
        <w:t>Puis, j’ai pu venir mesurer grâce aux pointes de mesures. Les pointes de mesures pour le GND sont TP19/TP20/TP21/TP22</w:t>
      </w:r>
      <w:r w:rsidR="00503830">
        <w:rPr>
          <w:lang w:eastAsia="fr-CH"/>
        </w:rPr>
        <w:t>.</w:t>
      </w:r>
    </w:p>
    <w:tbl>
      <w:tblPr>
        <w:tblStyle w:val="Grilledutableau"/>
        <w:tblW w:w="0" w:type="auto"/>
        <w:jc w:val="center"/>
        <w:tblLook w:val="04A0" w:firstRow="1" w:lastRow="0" w:firstColumn="1" w:lastColumn="0" w:noHBand="0" w:noVBand="1"/>
      </w:tblPr>
      <w:tblGrid>
        <w:gridCol w:w="1812"/>
        <w:gridCol w:w="2011"/>
        <w:gridCol w:w="1613"/>
        <w:gridCol w:w="2214"/>
      </w:tblGrid>
      <w:tr w:rsidR="005B524F" w14:paraId="654E05AF" w14:textId="036C166A" w:rsidTr="00503830">
        <w:trPr>
          <w:jc w:val="center"/>
        </w:trPr>
        <w:tc>
          <w:tcPr>
            <w:tcW w:w="1812" w:type="dxa"/>
            <w:tcBorders>
              <w:top w:val="double" w:sz="4" w:space="0" w:color="auto"/>
              <w:left w:val="double" w:sz="4" w:space="0" w:color="auto"/>
              <w:bottom w:val="double" w:sz="4" w:space="0" w:color="auto"/>
            </w:tcBorders>
          </w:tcPr>
          <w:p w14:paraId="08754393" w14:textId="0E10F66C" w:rsidR="005B524F" w:rsidRDefault="005B524F" w:rsidP="005E1495">
            <w:pPr>
              <w:jc w:val="center"/>
              <w:rPr>
                <w:lang w:eastAsia="fr-CH"/>
              </w:rPr>
            </w:pPr>
            <w:r>
              <w:rPr>
                <w:lang w:eastAsia="fr-CH"/>
              </w:rPr>
              <w:t>Tension Voulue</w:t>
            </w:r>
          </w:p>
        </w:tc>
        <w:tc>
          <w:tcPr>
            <w:tcW w:w="2011" w:type="dxa"/>
            <w:tcBorders>
              <w:top w:val="double" w:sz="4" w:space="0" w:color="auto"/>
              <w:bottom w:val="double" w:sz="4" w:space="0" w:color="auto"/>
            </w:tcBorders>
          </w:tcPr>
          <w:p w14:paraId="15AE2403" w14:textId="7BF34B26" w:rsidR="005B524F" w:rsidRDefault="005B524F" w:rsidP="005E1495">
            <w:pPr>
              <w:jc w:val="center"/>
              <w:rPr>
                <w:lang w:eastAsia="fr-CH"/>
              </w:rPr>
            </w:pPr>
            <w:r>
              <w:rPr>
                <w:lang w:eastAsia="fr-CH"/>
              </w:rPr>
              <w:t>Tension mesurée</w:t>
            </w:r>
          </w:p>
        </w:tc>
        <w:tc>
          <w:tcPr>
            <w:tcW w:w="1613" w:type="dxa"/>
            <w:tcBorders>
              <w:top w:val="double" w:sz="4" w:space="0" w:color="auto"/>
              <w:bottom w:val="double" w:sz="4" w:space="0" w:color="auto"/>
            </w:tcBorders>
          </w:tcPr>
          <w:p w14:paraId="54A8571D" w14:textId="561A3276" w:rsidR="005B524F" w:rsidRDefault="005B524F" w:rsidP="005E1495">
            <w:pPr>
              <w:jc w:val="center"/>
              <w:rPr>
                <w:lang w:eastAsia="fr-CH"/>
              </w:rPr>
            </w:pPr>
            <w:r>
              <w:rPr>
                <w:lang w:eastAsia="fr-CH"/>
              </w:rPr>
              <w:t>OK/NOK</w:t>
            </w:r>
          </w:p>
        </w:tc>
        <w:tc>
          <w:tcPr>
            <w:tcW w:w="2214" w:type="dxa"/>
            <w:tcBorders>
              <w:top w:val="double" w:sz="4" w:space="0" w:color="auto"/>
              <w:bottom w:val="double" w:sz="4" w:space="0" w:color="auto"/>
              <w:right w:val="double" w:sz="4" w:space="0" w:color="auto"/>
            </w:tcBorders>
          </w:tcPr>
          <w:p w14:paraId="64A48A64" w14:textId="46B27EA3" w:rsidR="005B524F" w:rsidRDefault="005B524F" w:rsidP="005E1495">
            <w:pPr>
              <w:jc w:val="center"/>
              <w:rPr>
                <w:lang w:eastAsia="fr-CH"/>
              </w:rPr>
            </w:pPr>
            <w:r>
              <w:rPr>
                <w:lang w:eastAsia="fr-CH"/>
              </w:rPr>
              <w:t>Pointes de mesures</w:t>
            </w:r>
          </w:p>
        </w:tc>
      </w:tr>
      <w:tr w:rsidR="005B524F" w14:paraId="026FA6E4" w14:textId="175E0CC6" w:rsidTr="00503830">
        <w:trPr>
          <w:jc w:val="center"/>
        </w:trPr>
        <w:tc>
          <w:tcPr>
            <w:tcW w:w="1812" w:type="dxa"/>
            <w:tcBorders>
              <w:top w:val="double" w:sz="4" w:space="0" w:color="auto"/>
              <w:left w:val="double" w:sz="4" w:space="0" w:color="auto"/>
            </w:tcBorders>
          </w:tcPr>
          <w:p w14:paraId="7D3CFDA9" w14:textId="2A5779D8" w:rsidR="005B524F" w:rsidRDefault="005B524F" w:rsidP="005E1495">
            <w:pPr>
              <w:jc w:val="center"/>
              <w:rPr>
                <w:lang w:eastAsia="fr-CH"/>
              </w:rPr>
            </w:pPr>
            <w:r>
              <w:rPr>
                <w:lang w:eastAsia="fr-CH"/>
              </w:rPr>
              <w:t>24.0 V</w:t>
            </w:r>
          </w:p>
        </w:tc>
        <w:tc>
          <w:tcPr>
            <w:tcW w:w="2011" w:type="dxa"/>
            <w:tcBorders>
              <w:top w:val="double" w:sz="4" w:space="0" w:color="auto"/>
            </w:tcBorders>
          </w:tcPr>
          <w:p w14:paraId="27DC3C99" w14:textId="24D85E91" w:rsidR="005B524F" w:rsidRDefault="005B524F" w:rsidP="005E1495">
            <w:pPr>
              <w:jc w:val="center"/>
              <w:rPr>
                <w:lang w:eastAsia="fr-CH"/>
              </w:rPr>
            </w:pPr>
            <w:r>
              <w:rPr>
                <w:lang w:eastAsia="fr-CH"/>
              </w:rPr>
              <w:t>23.93 V</w:t>
            </w:r>
          </w:p>
        </w:tc>
        <w:tc>
          <w:tcPr>
            <w:tcW w:w="1613" w:type="dxa"/>
            <w:tcBorders>
              <w:top w:val="double" w:sz="4" w:space="0" w:color="auto"/>
            </w:tcBorders>
          </w:tcPr>
          <w:p w14:paraId="470D8B54" w14:textId="79E88C24" w:rsidR="005B524F" w:rsidRDefault="005B524F" w:rsidP="005E1495">
            <w:pPr>
              <w:jc w:val="center"/>
              <w:rPr>
                <w:lang w:eastAsia="fr-CH"/>
              </w:rPr>
            </w:pPr>
            <w:r>
              <w:rPr>
                <w:lang w:eastAsia="fr-CH"/>
              </w:rPr>
              <w:t>OK</w:t>
            </w:r>
          </w:p>
        </w:tc>
        <w:tc>
          <w:tcPr>
            <w:tcW w:w="2214" w:type="dxa"/>
            <w:tcBorders>
              <w:top w:val="double" w:sz="4" w:space="0" w:color="auto"/>
              <w:right w:val="double" w:sz="4" w:space="0" w:color="auto"/>
            </w:tcBorders>
          </w:tcPr>
          <w:p w14:paraId="0E1CD7BB" w14:textId="085478A8" w:rsidR="005B524F" w:rsidRDefault="005B524F" w:rsidP="005E1495">
            <w:pPr>
              <w:jc w:val="center"/>
              <w:rPr>
                <w:lang w:eastAsia="fr-CH"/>
              </w:rPr>
            </w:pPr>
            <w:r>
              <w:rPr>
                <w:lang w:eastAsia="fr-CH"/>
              </w:rPr>
              <w:t>TP1 (24V)</w:t>
            </w:r>
          </w:p>
        </w:tc>
      </w:tr>
      <w:tr w:rsidR="005B524F" w14:paraId="30CA1B79" w14:textId="038CE592" w:rsidTr="00503830">
        <w:trPr>
          <w:jc w:val="center"/>
        </w:trPr>
        <w:tc>
          <w:tcPr>
            <w:tcW w:w="1812" w:type="dxa"/>
            <w:tcBorders>
              <w:left w:val="double" w:sz="4" w:space="0" w:color="auto"/>
            </w:tcBorders>
          </w:tcPr>
          <w:p w14:paraId="106221E4" w14:textId="306E98B1" w:rsidR="005B524F" w:rsidRDefault="005B524F" w:rsidP="005E1495">
            <w:pPr>
              <w:jc w:val="center"/>
              <w:rPr>
                <w:lang w:eastAsia="fr-CH"/>
              </w:rPr>
            </w:pPr>
            <w:r>
              <w:rPr>
                <w:lang w:eastAsia="fr-CH"/>
              </w:rPr>
              <w:t>5.0 V</w:t>
            </w:r>
          </w:p>
        </w:tc>
        <w:tc>
          <w:tcPr>
            <w:tcW w:w="2011" w:type="dxa"/>
          </w:tcPr>
          <w:p w14:paraId="1FBAEFFD" w14:textId="43647F71" w:rsidR="005B524F" w:rsidRDefault="005B524F" w:rsidP="005E1495">
            <w:pPr>
              <w:jc w:val="center"/>
              <w:rPr>
                <w:lang w:eastAsia="fr-CH"/>
              </w:rPr>
            </w:pPr>
            <w:r>
              <w:rPr>
                <w:lang w:eastAsia="fr-CH"/>
              </w:rPr>
              <w:t>5.0 V</w:t>
            </w:r>
          </w:p>
        </w:tc>
        <w:tc>
          <w:tcPr>
            <w:tcW w:w="1613" w:type="dxa"/>
          </w:tcPr>
          <w:p w14:paraId="61958451" w14:textId="533F7684" w:rsidR="005B524F" w:rsidRDefault="005B524F" w:rsidP="005E1495">
            <w:pPr>
              <w:jc w:val="center"/>
              <w:rPr>
                <w:lang w:eastAsia="fr-CH"/>
              </w:rPr>
            </w:pPr>
            <w:r>
              <w:rPr>
                <w:lang w:eastAsia="fr-CH"/>
              </w:rPr>
              <w:t>OK</w:t>
            </w:r>
          </w:p>
        </w:tc>
        <w:tc>
          <w:tcPr>
            <w:tcW w:w="2214" w:type="dxa"/>
            <w:tcBorders>
              <w:right w:val="double" w:sz="4" w:space="0" w:color="auto"/>
            </w:tcBorders>
          </w:tcPr>
          <w:p w14:paraId="4F4FD433" w14:textId="06B46968" w:rsidR="005B524F" w:rsidRDefault="005B524F" w:rsidP="005E1495">
            <w:pPr>
              <w:jc w:val="center"/>
              <w:rPr>
                <w:lang w:eastAsia="fr-CH"/>
              </w:rPr>
            </w:pPr>
            <w:r>
              <w:rPr>
                <w:lang w:eastAsia="fr-CH"/>
              </w:rPr>
              <w:t>TP2 (5V)</w:t>
            </w:r>
          </w:p>
        </w:tc>
      </w:tr>
      <w:tr w:rsidR="005B524F" w14:paraId="7AB47379" w14:textId="448C9147" w:rsidTr="00503830">
        <w:trPr>
          <w:jc w:val="center"/>
        </w:trPr>
        <w:tc>
          <w:tcPr>
            <w:tcW w:w="1812" w:type="dxa"/>
            <w:tcBorders>
              <w:left w:val="double" w:sz="4" w:space="0" w:color="auto"/>
              <w:bottom w:val="double" w:sz="4" w:space="0" w:color="auto"/>
            </w:tcBorders>
          </w:tcPr>
          <w:p w14:paraId="548CACAD" w14:textId="6CD6A1B3" w:rsidR="005B524F" w:rsidRDefault="005B524F" w:rsidP="005E1495">
            <w:pPr>
              <w:jc w:val="center"/>
              <w:rPr>
                <w:lang w:eastAsia="fr-CH"/>
              </w:rPr>
            </w:pPr>
            <w:r>
              <w:rPr>
                <w:lang w:eastAsia="fr-CH"/>
              </w:rPr>
              <w:t>3.3 V</w:t>
            </w:r>
          </w:p>
        </w:tc>
        <w:tc>
          <w:tcPr>
            <w:tcW w:w="2011" w:type="dxa"/>
            <w:tcBorders>
              <w:bottom w:val="double" w:sz="4" w:space="0" w:color="auto"/>
            </w:tcBorders>
          </w:tcPr>
          <w:p w14:paraId="33C939C5" w14:textId="746BCEAF" w:rsidR="005B524F" w:rsidRDefault="005B524F" w:rsidP="005E1495">
            <w:pPr>
              <w:jc w:val="center"/>
              <w:rPr>
                <w:lang w:eastAsia="fr-CH"/>
              </w:rPr>
            </w:pPr>
            <w:r>
              <w:rPr>
                <w:lang w:eastAsia="fr-CH"/>
              </w:rPr>
              <w:t>3.30 V</w:t>
            </w:r>
          </w:p>
        </w:tc>
        <w:tc>
          <w:tcPr>
            <w:tcW w:w="1613" w:type="dxa"/>
            <w:tcBorders>
              <w:bottom w:val="double" w:sz="4" w:space="0" w:color="auto"/>
            </w:tcBorders>
          </w:tcPr>
          <w:p w14:paraId="49BA1B00" w14:textId="6E357BA2" w:rsidR="005B524F" w:rsidRDefault="005B524F" w:rsidP="005E1495">
            <w:pPr>
              <w:jc w:val="center"/>
              <w:rPr>
                <w:lang w:eastAsia="fr-CH"/>
              </w:rPr>
            </w:pPr>
            <w:r>
              <w:rPr>
                <w:lang w:eastAsia="fr-CH"/>
              </w:rPr>
              <w:t>OK</w:t>
            </w:r>
          </w:p>
        </w:tc>
        <w:tc>
          <w:tcPr>
            <w:tcW w:w="2214" w:type="dxa"/>
            <w:tcBorders>
              <w:bottom w:val="double" w:sz="4" w:space="0" w:color="auto"/>
              <w:right w:val="double" w:sz="4" w:space="0" w:color="auto"/>
            </w:tcBorders>
          </w:tcPr>
          <w:p w14:paraId="5FAE2815" w14:textId="078081EC" w:rsidR="005B524F" w:rsidRDefault="005B524F" w:rsidP="005E1495">
            <w:pPr>
              <w:jc w:val="center"/>
              <w:rPr>
                <w:lang w:eastAsia="fr-CH"/>
              </w:rPr>
            </w:pPr>
            <w:r>
              <w:rPr>
                <w:lang w:eastAsia="fr-CH"/>
              </w:rPr>
              <w:t>TP3 (3.3V)</w:t>
            </w:r>
          </w:p>
        </w:tc>
      </w:tr>
    </w:tbl>
    <w:p w14:paraId="08C1132B" w14:textId="60FA65A4" w:rsidR="004E7C89" w:rsidRPr="005B524F" w:rsidRDefault="004E7C89" w:rsidP="004E7C89">
      <w:pPr>
        <w:rPr>
          <w:lang w:val="de-CH" w:eastAsia="fr-CH"/>
        </w:rPr>
      </w:pPr>
    </w:p>
    <w:p w14:paraId="011A1C19" w14:textId="11BF6D06" w:rsidR="004E7C89" w:rsidRDefault="004E7C89" w:rsidP="004E7C89">
      <w:pPr>
        <w:pStyle w:val="Titre2"/>
      </w:pPr>
      <w:bookmarkStart w:id="84" w:name="_Toc178002962"/>
      <w:r>
        <w:t>Mesure de la trame UART</w:t>
      </w:r>
      <w:bookmarkEnd w:id="84"/>
      <w:r>
        <w:t xml:space="preserve"> </w:t>
      </w:r>
    </w:p>
    <w:p w14:paraId="77C64BC1" w14:textId="1A529CC6" w:rsidR="001D57EF" w:rsidRDefault="00436467" w:rsidP="001D57EF">
      <w:pPr>
        <w:rPr>
          <w:lang w:eastAsia="fr-CH"/>
        </w:rPr>
      </w:pPr>
      <w:r w:rsidRPr="00436467">
        <w:rPr>
          <w:lang w:eastAsia="fr-CH"/>
        </w:rPr>
        <w:t xml:space="preserve">Afin de savoir ce que </w:t>
      </w:r>
      <w:proofErr w:type="spellStart"/>
      <w:r w:rsidRPr="00436467">
        <w:rPr>
          <w:lang w:eastAsia="fr-CH"/>
        </w:rPr>
        <w:t>SimTools</w:t>
      </w:r>
      <w:proofErr w:type="spellEnd"/>
      <w:r w:rsidRPr="00436467">
        <w:rPr>
          <w:lang w:eastAsia="fr-CH"/>
        </w:rPr>
        <w:t xml:space="preserve"> m’envoie comme trame, je suis venu faire une mesure de celle-ci avec l’oscilloscope et son mode protocole afin qu’il décode celle-ci</w:t>
      </w:r>
      <w:r w:rsidR="00E36185">
        <w:rPr>
          <w:lang w:eastAsia="fr-CH"/>
        </w:rPr>
        <w:t>.</w:t>
      </w:r>
    </w:p>
    <w:p w14:paraId="25ADF9A6" w14:textId="292BC530" w:rsidR="00E36185" w:rsidRDefault="00E36185" w:rsidP="00E36185">
      <w:pPr>
        <w:pStyle w:val="Titre3"/>
        <w:rPr>
          <w:lang w:eastAsia="fr-CH"/>
        </w:rPr>
      </w:pPr>
      <w:bookmarkStart w:id="85" w:name="_Toc178002963"/>
      <w:r>
        <w:rPr>
          <w:lang w:eastAsia="fr-CH"/>
        </w:rPr>
        <w:t>Schéma de mesure</w:t>
      </w:r>
      <w:bookmarkEnd w:id="85"/>
      <w:r>
        <w:rPr>
          <w:lang w:eastAsia="fr-CH"/>
        </w:rPr>
        <w:t xml:space="preserve"> </w:t>
      </w:r>
    </w:p>
    <w:p w14:paraId="6DB1ACAE" w14:textId="2144B1A5" w:rsidR="00E36185" w:rsidRDefault="00E36185" w:rsidP="00E36185">
      <w:pPr>
        <w:keepNext/>
        <w:jc w:val="center"/>
      </w:pPr>
      <w:r w:rsidRPr="00E36185">
        <w:rPr>
          <w:noProof/>
        </w:rPr>
        <w:drawing>
          <wp:inline distT="0" distB="0" distL="0" distR="0" wp14:anchorId="635FCFFF" wp14:editId="39218286">
            <wp:extent cx="4476585" cy="2882388"/>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04990" cy="2900677"/>
                    </a:xfrm>
                    <a:prstGeom prst="rect">
                      <a:avLst/>
                    </a:prstGeom>
                  </pic:spPr>
                </pic:pic>
              </a:graphicData>
            </a:graphic>
          </wp:inline>
        </w:drawing>
      </w:r>
    </w:p>
    <w:p w14:paraId="5BFBCE4E" w14:textId="1D183905" w:rsidR="00E36185" w:rsidRDefault="00E36185" w:rsidP="00E36185">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44</w:t>
      </w:r>
      <w:r w:rsidR="00DF1AE3">
        <w:rPr>
          <w:noProof/>
        </w:rPr>
        <w:fldChar w:fldCharType="end"/>
      </w:r>
      <w:r>
        <w:t xml:space="preserve"> Schéma de mesure</w:t>
      </w:r>
    </w:p>
    <w:p w14:paraId="20417F60" w14:textId="5B1703B3" w:rsidR="00E36185" w:rsidRDefault="00E36185" w:rsidP="00E36185">
      <w:pPr>
        <w:pStyle w:val="Titre3"/>
      </w:pPr>
      <w:bookmarkStart w:id="86" w:name="_Toc178002964"/>
      <w:r>
        <w:t>Protocole de mesure</w:t>
      </w:r>
      <w:bookmarkEnd w:id="86"/>
    </w:p>
    <w:p w14:paraId="1CF5D03B" w14:textId="540013F2" w:rsidR="00E36185" w:rsidRPr="00E36185" w:rsidRDefault="00436467" w:rsidP="00E36185">
      <w:r w:rsidRPr="00436467">
        <w:t>Pour venir mesurer ma trame, j’ai mis le canal 1 de l’oscilloscope sur TP14 et le canal 2 sur TP13. Puis, dans le mode protocole de l’oscilloscope</w:t>
      </w:r>
      <w:r w:rsidR="00DF0D72">
        <w:t>, je suis venu configurer le mode Serial et,</w:t>
      </w:r>
      <w:r w:rsidRPr="00436467">
        <w:t xml:space="preserve"> je suis venu </w:t>
      </w:r>
      <w:r w:rsidR="00DF0D72">
        <w:t xml:space="preserve">notamment </w:t>
      </w:r>
      <w:r w:rsidRPr="00436467">
        <w:t xml:space="preserve">configurer les canaux afin que le 1 soit la configuration RX et le canal 2 TX. J’ai dû aussi mettre la même parité que sur </w:t>
      </w:r>
      <w:proofErr w:type="spellStart"/>
      <w:r w:rsidRPr="00436467">
        <w:t>SimTools</w:t>
      </w:r>
      <w:proofErr w:type="spellEnd"/>
      <w:r w:rsidRPr="00436467">
        <w:t xml:space="preserve">, ainsi que les bits de stop et le </w:t>
      </w:r>
      <w:proofErr w:type="spellStart"/>
      <w:r w:rsidRPr="00436467">
        <w:t>baudrate</w:t>
      </w:r>
      <w:proofErr w:type="spellEnd"/>
      <w:r w:rsidR="0035693A">
        <w:t>.</w:t>
      </w:r>
    </w:p>
    <w:p w14:paraId="66BA04F7" w14:textId="61AA4A43" w:rsidR="00E36185" w:rsidRPr="00E36185" w:rsidRDefault="0035693A" w:rsidP="0035693A">
      <w:pPr>
        <w:pStyle w:val="Titre3"/>
        <w:rPr>
          <w:lang w:eastAsia="fr-CH"/>
        </w:rPr>
      </w:pPr>
      <w:bookmarkStart w:id="87" w:name="_Toc178002965"/>
      <w:r>
        <w:rPr>
          <w:lang w:eastAsia="fr-CH"/>
        </w:rPr>
        <w:t>Résultat</w:t>
      </w:r>
      <w:bookmarkEnd w:id="87"/>
    </w:p>
    <w:p w14:paraId="17C00EEC" w14:textId="77777777" w:rsidR="00436467" w:rsidRPr="00436467" w:rsidRDefault="00436467" w:rsidP="00436467">
      <w:pPr>
        <w:rPr>
          <w:rFonts w:eastAsia="Times New Roman" w:cs="Arial"/>
          <w:lang w:eastAsia="fr-CH"/>
        </w:rPr>
      </w:pPr>
      <w:r w:rsidRPr="00436467">
        <w:rPr>
          <w:rFonts w:eastAsia="Times New Roman" w:cs="Arial"/>
          <w:lang w:eastAsia="fr-CH"/>
        </w:rPr>
        <w:t>Petit rappel de la trame attendue : XL&lt;valeurs de l’axe 1&gt;R&lt;valeurs de l’axe 2&gt;C</w:t>
      </w:r>
    </w:p>
    <w:p w14:paraId="3ACC36E9" w14:textId="645B6D76" w:rsidR="0035693A" w:rsidRPr="00436467" w:rsidRDefault="00436467" w:rsidP="00436467">
      <w:pPr>
        <w:rPr>
          <w:rFonts w:eastAsia="Times New Roman" w:cs="Arial"/>
          <w:lang w:eastAsia="fr-CH"/>
        </w:rPr>
      </w:pPr>
      <w:r w:rsidRPr="00436467">
        <w:rPr>
          <w:rFonts w:eastAsia="Times New Roman" w:cs="Arial"/>
          <w:lang w:eastAsia="fr-CH"/>
        </w:rPr>
        <w:t xml:space="preserve">J’ai fait </w:t>
      </w:r>
      <w:r w:rsidR="001C6A30">
        <w:rPr>
          <w:rFonts w:eastAsia="Times New Roman" w:cs="Arial"/>
          <w:lang w:eastAsia="fr-CH"/>
        </w:rPr>
        <w:t>plusieurs tests mais voici 2 des tests effectués</w:t>
      </w:r>
      <w:r w:rsidRPr="00436467">
        <w:rPr>
          <w:rFonts w:eastAsia="Times New Roman" w:cs="Arial"/>
          <w:lang w:eastAsia="fr-CH"/>
        </w:rPr>
        <w:t xml:space="preserve"> : une fois la trame lorsque mes curseurs sur </w:t>
      </w:r>
      <w:proofErr w:type="spellStart"/>
      <w:r w:rsidRPr="00436467">
        <w:rPr>
          <w:rFonts w:eastAsia="Times New Roman" w:cs="Arial"/>
          <w:lang w:eastAsia="fr-CH"/>
        </w:rPr>
        <w:t>SimTools</w:t>
      </w:r>
      <w:proofErr w:type="spellEnd"/>
      <w:r w:rsidRPr="00436467">
        <w:rPr>
          <w:rFonts w:eastAsia="Times New Roman" w:cs="Arial"/>
          <w:lang w:eastAsia="fr-CH"/>
        </w:rPr>
        <w:t xml:space="preserve"> étaient au milieu de leurs valeurs, donc je dois pouvoir voir la valeur de 511 dans mes 2 axes. Et aussi la trame que m’envoie </w:t>
      </w:r>
      <w:proofErr w:type="spellStart"/>
      <w:r w:rsidRPr="00436467">
        <w:rPr>
          <w:rFonts w:eastAsia="Times New Roman" w:cs="Arial"/>
          <w:lang w:eastAsia="fr-CH"/>
        </w:rPr>
        <w:t>SimTools</w:t>
      </w:r>
      <w:proofErr w:type="spellEnd"/>
      <w:r w:rsidRPr="00436467">
        <w:rPr>
          <w:rFonts w:eastAsia="Times New Roman" w:cs="Arial"/>
          <w:lang w:eastAsia="fr-CH"/>
        </w:rPr>
        <w:t xml:space="preserve"> lors de l’arrêt de celui-ci, qui est </w:t>
      </w:r>
      <w:r w:rsidRPr="00436467">
        <w:rPr>
          <w:rFonts w:eastAsia="Times New Roman" w:cs="Arial"/>
          <w:lang w:eastAsia="fr-CH"/>
        </w:rPr>
        <w:lastRenderedPageBreak/>
        <w:t>normalement deux fois le caractère ÿ par axe, car je savais que les informations du jeu ne pouvaient jamais me renvoyer 2 bytes à la suite valant ÿ (la valeur maximum est 1023).</w:t>
      </w:r>
    </w:p>
    <w:p w14:paraId="63F89C75" w14:textId="549DEF47" w:rsidR="0035693A" w:rsidRDefault="0035693A" w:rsidP="00F66344">
      <w:pPr>
        <w:pStyle w:val="Titre4"/>
        <w:rPr>
          <w:rFonts w:eastAsia="Times New Roman"/>
          <w:lang w:eastAsia="fr-CH"/>
        </w:rPr>
      </w:pPr>
      <w:r>
        <w:rPr>
          <w:rFonts w:eastAsia="Times New Roman"/>
          <w:lang w:eastAsia="fr-CH"/>
        </w:rPr>
        <w:t xml:space="preserve"> </w:t>
      </w:r>
      <w:r w:rsidR="00F66344">
        <w:rPr>
          <w:rFonts w:eastAsia="Times New Roman"/>
          <w:lang w:eastAsia="fr-CH"/>
        </w:rPr>
        <w:t>Test n°1</w:t>
      </w:r>
    </w:p>
    <w:p w14:paraId="49F14CF6" w14:textId="63AA134B" w:rsidR="00F66344" w:rsidRDefault="00F66344" w:rsidP="00F66344">
      <w:pPr>
        <w:rPr>
          <w:lang w:eastAsia="fr-CH"/>
        </w:rPr>
      </w:pPr>
      <w:r>
        <w:rPr>
          <w:lang w:eastAsia="fr-CH"/>
        </w:rPr>
        <w:t>Sachant que ÿ vaut 255 dans le tableau ascii, j’ai pu décoder la trame comme ceci :</w:t>
      </w:r>
    </w:p>
    <w:p w14:paraId="0EB321FB" w14:textId="1C8FA39D" w:rsidR="00F66344" w:rsidRPr="00F66344" w:rsidRDefault="00F66344" w:rsidP="00F66344">
      <w:pPr>
        <w:jc w:val="left"/>
        <w:rPr>
          <w:lang w:val="de-CH" w:eastAsia="fr-CH"/>
        </w:rPr>
      </w:pPr>
      <w:r w:rsidRPr="00F66344">
        <w:rPr>
          <w:lang w:val="de-CH" w:eastAsia="fr-CH"/>
        </w:rPr>
        <w:t xml:space="preserve">0x01h = 1, ÿ = 255.  </w:t>
      </w:r>
      <w:r>
        <w:rPr>
          <w:lang w:val="de-CH" w:eastAsia="fr-CH"/>
        </w:rPr>
        <w:t xml:space="preserve">     </w:t>
      </w:r>
      <m:oMath>
        <m:r>
          <w:rPr>
            <w:rFonts w:ascii="Cambria Math" w:hAnsi="Cambria Math"/>
            <w:lang w:eastAsia="fr-CH"/>
          </w:rPr>
          <m:t>Valeur</m:t>
        </m:r>
        <m:r>
          <w:rPr>
            <w:rFonts w:ascii="Cambria Math" w:hAnsi="Cambria Math"/>
            <w:lang w:val="de-CH" w:eastAsia="fr-CH"/>
          </w:rPr>
          <m:t xml:space="preserve"> </m:t>
        </m:r>
        <m:r>
          <w:rPr>
            <w:rFonts w:ascii="Cambria Math" w:hAnsi="Cambria Math"/>
            <w:lang w:eastAsia="fr-CH"/>
          </w:rPr>
          <m:t>de</m:t>
        </m:r>
        <m:r>
          <w:rPr>
            <w:rFonts w:ascii="Cambria Math" w:hAnsi="Cambria Math"/>
            <w:lang w:val="de-CH" w:eastAsia="fr-CH"/>
          </w:rPr>
          <m:t xml:space="preserve"> </m:t>
        </m:r>
        <m:sSup>
          <m:sSupPr>
            <m:ctrlPr>
              <w:rPr>
                <w:rFonts w:ascii="Cambria Math" w:hAnsi="Cambria Math"/>
                <w:i/>
                <w:lang w:eastAsia="fr-CH"/>
              </w:rPr>
            </m:ctrlPr>
          </m:sSupPr>
          <m:e>
            <m:r>
              <w:rPr>
                <w:rFonts w:ascii="Cambria Math" w:hAnsi="Cambria Math"/>
                <w:lang w:eastAsia="fr-CH"/>
              </w:rPr>
              <m:t>l</m:t>
            </m:r>
          </m:e>
          <m:sup>
            <m:r>
              <w:rPr>
                <w:rFonts w:ascii="Cambria Math" w:hAnsi="Cambria Math"/>
                <w:lang w:val="de-CH" w:eastAsia="fr-CH"/>
              </w:rPr>
              <m:t>'</m:t>
            </m:r>
          </m:sup>
        </m:sSup>
        <m:r>
          <w:rPr>
            <w:rFonts w:ascii="Cambria Math" w:hAnsi="Cambria Math"/>
            <w:lang w:eastAsia="fr-CH"/>
          </w:rPr>
          <m:t>axe</m:t>
        </m:r>
        <m:r>
          <w:rPr>
            <w:rFonts w:ascii="Cambria Math" w:hAnsi="Cambria Math"/>
            <w:lang w:val="de-CH" w:eastAsia="fr-CH"/>
          </w:rPr>
          <m:t>=</m:t>
        </m:r>
        <m:d>
          <m:dPr>
            <m:ctrlPr>
              <w:rPr>
                <w:rFonts w:ascii="Cambria Math" w:hAnsi="Cambria Math"/>
                <w:i/>
                <w:lang w:eastAsia="fr-CH"/>
              </w:rPr>
            </m:ctrlPr>
          </m:dPr>
          <m:e>
            <m:r>
              <w:rPr>
                <w:rFonts w:ascii="Cambria Math" w:hAnsi="Cambria Math"/>
                <w:lang w:val="de-CH" w:eastAsia="fr-CH"/>
              </w:rPr>
              <m:t>0</m:t>
            </m:r>
            <m:r>
              <w:rPr>
                <w:rFonts w:ascii="Cambria Math" w:hAnsi="Cambria Math"/>
                <w:lang w:eastAsia="fr-CH"/>
              </w:rPr>
              <m:t>x</m:t>
            </m:r>
            <m:r>
              <w:rPr>
                <w:rFonts w:ascii="Cambria Math" w:hAnsi="Cambria Math"/>
                <w:lang w:val="de-CH" w:eastAsia="fr-CH"/>
              </w:rPr>
              <m:t>01</m:t>
            </m:r>
            <m:r>
              <w:rPr>
                <w:rFonts w:ascii="Cambria Math" w:hAnsi="Cambria Math"/>
                <w:lang w:val="de-CH" w:eastAsia="fr-CH"/>
              </w:rPr>
              <m:t>h*</m:t>
            </m:r>
            <m:r>
              <w:rPr>
                <w:rFonts w:ascii="Cambria Math" w:hAnsi="Cambria Math"/>
                <w:lang w:val="de-CH" w:eastAsia="fr-CH"/>
              </w:rPr>
              <m:t>256</m:t>
            </m:r>
          </m:e>
        </m:d>
        <m:r>
          <w:rPr>
            <w:rFonts w:ascii="Cambria Math" w:hAnsi="Cambria Math"/>
            <w:lang w:val="de-CH" w:eastAsia="fr-CH"/>
          </w:rPr>
          <m:t>+ÿ=</m:t>
        </m:r>
        <m:d>
          <m:dPr>
            <m:ctrlPr>
              <w:rPr>
                <w:rFonts w:ascii="Cambria Math" w:hAnsi="Cambria Math"/>
                <w:i/>
                <w:lang w:eastAsia="fr-CH"/>
              </w:rPr>
            </m:ctrlPr>
          </m:dPr>
          <m:e>
            <m:r>
              <w:rPr>
                <w:rFonts w:ascii="Cambria Math" w:hAnsi="Cambria Math"/>
                <w:lang w:val="de-CH" w:eastAsia="fr-CH"/>
              </w:rPr>
              <m:t>1*256</m:t>
            </m:r>
          </m:e>
        </m:d>
        <m:r>
          <w:rPr>
            <w:rFonts w:ascii="Cambria Math" w:hAnsi="Cambria Math"/>
            <w:lang w:val="de-CH" w:eastAsia="fr-CH"/>
          </w:rPr>
          <m:t>+255=511</m:t>
        </m:r>
      </m:oMath>
    </w:p>
    <w:p w14:paraId="60892A28" w14:textId="77777777" w:rsidR="00F66344" w:rsidRDefault="001D57EF" w:rsidP="00F66344">
      <w:pPr>
        <w:keepNext/>
        <w:spacing w:before="100" w:beforeAutospacing="1" w:after="100" w:afterAutospacing="1" w:line="240" w:lineRule="auto"/>
        <w:jc w:val="center"/>
      </w:pPr>
      <w:r w:rsidRPr="001D57EF">
        <w:rPr>
          <w:rFonts w:ascii="Times New Roman" w:eastAsia="Times New Roman" w:hAnsi="Times New Roman" w:cs="Times New Roman"/>
          <w:noProof/>
          <w:sz w:val="24"/>
          <w:szCs w:val="24"/>
          <w:lang w:eastAsia="fr-CH"/>
        </w:rPr>
        <w:drawing>
          <wp:inline distT="0" distB="0" distL="0" distR="0" wp14:anchorId="4462C937" wp14:editId="67E5C508">
            <wp:extent cx="4349364" cy="28004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6241" cy="2817777"/>
                    </a:xfrm>
                    <a:prstGeom prst="rect">
                      <a:avLst/>
                    </a:prstGeom>
                    <a:noFill/>
                    <a:ln>
                      <a:noFill/>
                    </a:ln>
                  </pic:spPr>
                </pic:pic>
              </a:graphicData>
            </a:graphic>
          </wp:inline>
        </w:drawing>
      </w:r>
    </w:p>
    <w:p w14:paraId="1CCE243D" w14:textId="006E730B" w:rsidR="001D57EF" w:rsidRDefault="00F66344" w:rsidP="00F66344">
      <w:pPr>
        <w:pStyle w:val="Lgende"/>
        <w:jc w:val="center"/>
        <w:rPr>
          <w:rFonts w:ascii="Times New Roman" w:eastAsia="Times New Roman" w:hAnsi="Times New Roman" w:cs="Times New Roman"/>
          <w:sz w:val="24"/>
          <w:szCs w:val="24"/>
          <w:lang w:eastAsia="fr-CH"/>
        </w:rPr>
      </w:pPr>
      <w:r>
        <w:t xml:space="preserve">Figure </w:t>
      </w:r>
      <w:r w:rsidR="00DF1AE3">
        <w:fldChar w:fldCharType="begin"/>
      </w:r>
      <w:r w:rsidR="00DF1AE3">
        <w:instrText xml:space="preserve"> SEQ Figure \* ARABIC </w:instrText>
      </w:r>
      <w:r w:rsidR="00DF1AE3">
        <w:fldChar w:fldCharType="separate"/>
      </w:r>
      <w:r w:rsidR="00AA2C9E">
        <w:rPr>
          <w:noProof/>
        </w:rPr>
        <w:t>45</w:t>
      </w:r>
      <w:r w:rsidR="00DF1AE3">
        <w:rPr>
          <w:noProof/>
        </w:rPr>
        <w:fldChar w:fldCharType="end"/>
      </w:r>
      <w:r>
        <w:t xml:space="preserve"> Mesure du test N°1</w:t>
      </w:r>
    </w:p>
    <w:p w14:paraId="53A863A0" w14:textId="4BC0813A" w:rsidR="001D57EF" w:rsidRDefault="001D57EF" w:rsidP="00F66344">
      <w:pPr>
        <w:pStyle w:val="Titre4"/>
        <w:rPr>
          <w:rFonts w:eastAsia="Times New Roman"/>
          <w:lang w:eastAsia="fr-CH"/>
        </w:rPr>
      </w:pPr>
    </w:p>
    <w:p w14:paraId="332A5E8B" w14:textId="2122C6F4" w:rsidR="00F66344" w:rsidRDefault="00F66344" w:rsidP="00F66344">
      <w:pPr>
        <w:rPr>
          <w:lang w:eastAsia="fr-CH"/>
        </w:rPr>
      </w:pPr>
      <w:r>
        <w:rPr>
          <w:lang w:eastAsia="fr-CH"/>
        </w:rPr>
        <w:t xml:space="preserve">Voici la trame lors de la fermeture de la communication de </w:t>
      </w:r>
      <w:proofErr w:type="spellStart"/>
      <w:r>
        <w:rPr>
          <w:lang w:eastAsia="fr-CH"/>
        </w:rPr>
        <w:t>Simtools</w:t>
      </w:r>
      <w:proofErr w:type="spellEnd"/>
      <w:r>
        <w:rPr>
          <w:lang w:eastAsia="fr-CH"/>
        </w:rPr>
        <w:t>.</w:t>
      </w:r>
    </w:p>
    <w:p w14:paraId="4E373D81" w14:textId="4F2C00C7" w:rsidR="00F66344" w:rsidRPr="00F66344" w:rsidRDefault="00F66344" w:rsidP="00F66344">
      <w:pPr>
        <w:rPr>
          <w:lang w:eastAsia="fr-CH"/>
        </w:rPr>
      </w:pPr>
      <w:r>
        <w:rPr>
          <w:lang w:eastAsia="fr-CH"/>
        </w:rPr>
        <w:t>Comme attendu, nous avons bien les</w:t>
      </w:r>
      <w:r w:rsidR="008E30CE">
        <w:rPr>
          <w:lang w:eastAsia="fr-CH"/>
        </w:rPr>
        <w:t xml:space="preserve"> </w:t>
      </w:r>
      <w:r>
        <w:rPr>
          <w:lang w:eastAsia="fr-CH"/>
        </w:rPr>
        <w:t>2 bytes ÿ. Grâce à ça, dans mon programme, je vais venir repositionner mon siège à l’angle de base.</w:t>
      </w:r>
    </w:p>
    <w:p w14:paraId="5CEF6B4C" w14:textId="77777777" w:rsidR="008E30CE" w:rsidRDefault="001D57EF" w:rsidP="008E30CE">
      <w:pPr>
        <w:keepNext/>
        <w:spacing w:before="100" w:beforeAutospacing="1" w:after="100" w:afterAutospacing="1" w:line="240" w:lineRule="auto"/>
        <w:jc w:val="center"/>
      </w:pPr>
      <w:r w:rsidRPr="001D57EF">
        <w:rPr>
          <w:rFonts w:ascii="Times New Roman" w:eastAsia="Times New Roman" w:hAnsi="Times New Roman" w:cs="Times New Roman"/>
          <w:noProof/>
          <w:sz w:val="24"/>
          <w:szCs w:val="24"/>
          <w:lang w:eastAsia="fr-CH"/>
        </w:rPr>
        <w:drawing>
          <wp:inline distT="0" distB="0" distL="0" distR="0" wp14:anchorId="403329A1" wp14:editId="0703B7BF">
            <wp:extent cx="4367284" cy="281201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72859" cy="2815601"/>
                    </a:xfrm>
                    <a:prstGeom prst="rect">
                      <a:avLst/>
                    </a:prstGeom>
                    <a:noFill/>
                    <a:ln>
                      <a:noFill/>
                    </a:ln>
                  </pic:spPr>
                </pic:pic>
              </a:graphicData>
            </a:graphic>
          </wp:inline>
        </w:drawing>
      </w:r>
    </w:p>
    <w:p w14:paraId="4BA127D2" w14:textId="42224424" w:rsidR="001D57EF" w:rsidRPr="00EC7081" w:rsidRDefault="008E30CE" w:rsidP="00EC7081">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46</w:t>
      </w:r>
      <w:r w:rsidR="00DF1AE3">
        <w:rPr>
          <w:noProof/>
        </w:rPr>
        <w:fldChar w:fldCharType="end"/>
      </w:r>
      <w:r>
        <w:t xml:space="preserve"> Mesure du test N°2</w:t>
      </w:r>
    </w:p>
    <w:p w14:paraId="2617F873" w14:textId="148EEAAF" w:rsidR="00664D3F" w:rsidRDefault="000122F1" w:rsidP="00664D3F">
      <w:pPr>
        <w:pStyle w:val="Titre1"/>
      </w:pPr>
      <w:bookmarkStart w:id="88" w:name="_Toc178002966"/>
      <w:r>
        <w:lastRenderedPageBreak/>
        <w:t>Problèmes rencontrés</w:t>
      </w:r>
      <w:bookmarkEnd w:id="88"/>
    </w:p>
    <w:p w14:paraId="564A4A55" w14:textId="440B7860" w:rsidR="00710B05" w:rsidRDefault="00F73F6F" w:rsidP="00710B05">
      <w:pPr>
        <w:rPr>
          <w:rFonts w:eastAsiaTheme="majorEastAsia" w:cstheme="majorBidi"/>
          <w:bCs/>
          <w:color w:val="000000" w:themeColor="text1"/>
        </w:rPr>
      </w:pPr>
      <w:r w:rsidRPr="00F73F6F">
        <w:rPr>
          <w:rFonts w:eastAsiaTheme="majorEastAsia" w:cstheme="majorBidi"/>
          <w:bCs/>
          <w:color w:val="000000" w:themeColor="text1"/>
        </w:rPr>
        <w:t xml:space="preserve">Le premier problème est apparu lors du protocole de mesure. Dans mes lignes Logic </w:t>
      </w:r>
      <w:proofErr w:type="spellStart"/>
      <w:r w:rsidRPr="00F73F6F">
        <w:rPr>
          <w:rFonts w:eastAsiaTheme="majorEastAsia" w:cstheme="majorBidi"/>
          <w:bCs/>
          <w:color w:val="000000" w:themeColor="text1"/>
        </w:rPr>
        <w:t>Level</w:t>
      </w:r>
      <w:proofErr w:type="spellEnd"/>
      <w:r w:rsidRPr="00F73F6F">
        <w:rPr>
          <w:rFonts w:eastAsiaTheme="majorEastAsia" w:cstheme="majorBidi"/>
          <w:bCs/>
          <w:color w:val="000000" w:themeColor="text1"/>
        </w:rPr>
        <w:t>, j’aurais dû mettre aussi un jumper sur la ligne Driver_mot_S1_reel afin de pouvoir choisir comment communiquer avec le driver moteur (analogique ou s</w:t>
      </w:r>
      <w:r>
        <w:rPr>
          <w:rFonts w:eastAsiaTheme="majorEastAsia" w:cstheme="majorBidi"/>
          <w:bCs/>
          <w:color w:val="000000" w:themeColor="text1"/>
        </w:rPr>
        <w:t>érie</w:t>
      </w:r>
      <w:r w:rsidRPr="00F73F6F">
        <w:rPr>
          <w:rFonts w:eastAsiaTheme="majorEastAsia" w:cstheme="majorBidi"/>
          <w:bCs/>
          <w:color w:val="000000" w:themeColor="text1"/>
        </w:rPr>
        <w:t>). Pour y remédier, j’ai débrasé les résistances R7/R8, ce qui fait que je peux seulement communiquer en analogique</w:t>
      </w:r>
      <w:r w:rsidR="00035F82">
        <w:rPr>
          <w:rFonts w:eastAsiaTheme="majorEastAsia" w:cstheme="majorBidi"/>
          <w:bCs/>
          <w:color w:val="000000" w:themeColor="text1"/>
        </w:rPr>
        <w:t>.</w:t>
      </w:r>
    </w:p>
    <w:p w14:paraId="0A6A8CE6" w14:textId="77777777" w:rsidR="00035F82" w:rsidRDefault="00035F82" w:rsidP="00035F82">
      <w:pPr>
        <w:keepNext/>
        <w:jc w:val="center"/>
      </w:pPr>
      <w:r>
        <w:rPr>
          <w:rFonts w:eastAsiaTheme="majorEastAsia" w:cstheme="majorBidi"/>
          <w:bCs/>
          <w:noProof/>
          <w:color w:val="000000" w:themeColor="text1"/>
        </w:rPr>
        <mc:AlternateContent>
          <mc:Choice Requires="wps">
            <w:drawing>
              <wp:anchor distT="0" distB="0" distL="114300" distR="114300" simplePos="0" relativeHeight="251764736" behindDoc="1" locked="0" layoutInCell="1" allowOverlap="1" wp14:anchorId="428F2628" wp14:editId="37096483">
                <wp:simplePos x="0" y="0"/>
                <wp:positionH relativeFrom="column">
                  <wp:posOffset>4383616</wp:posOffset>
                </wp:positionH>
                <wp:positionV relativeFrom="paragraph">
                  <wp:posOffset>485880</wp:posOffset>
                </wp:positionV>
                <wp:extent cx="762935" cy="1351966"/>
                <wp:effectExtent l="0" t="0" r="18415" b="19685"/>
                <wp:wrapNone/>
                <wp:docPr id="217" name="Ellipse 217"/>
                <wp:cNvGraphicFramePr/>
                <a:graphic xmlns:a="http://schemas.openxmlformats.org/drawingml/2006/main">
                  <a:graphicData uri="http://schemas.microsoft.com/office/word/2010/wordprocessingShape">
                    <wps:wsp>
                      <wps:cNvSpPr/>
                      <wps:spPr>
                        <a:xfrm>
                          <a:off x="0" y="0"/>
                          <a:ext cx="762935" cy="13519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ED1C2" id="Ellipse 217" o:spid="_x0000_s1026" style="position:absolute;margin-left:345.15pt;margin-top:38.25pt;width:60.05pt;height:106.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" filled="f" strokecolor="red" strokeweight="1pt">
                <v:stroke joinstyle="miter"/>
              </v:oval>
            </w:pict>
          </mc:Fallback>
        </mc:AlternateContent>
      </w:r>
      <w:r w:rsidRPr="00035F82">
        <w:rPr>
          <w:rFonts w:eastAsiaTheme="majorEastAsia" w:cstheme="majorBidi"/>
          <w:bCs/>
          <w:noProof/>
          <w:color w:val="000000" w:themeColor="text1"/>
        </w:rPr>
        <w:drawing>
          <wp:inline distT="0" distB="0" distL="0" distR="0" wp14:anchorId="2014A3A3" wp14:editId="0A3183A5">
            <wp:extent cx="3886200" cy="320992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3209925"/>
                    </a:xfrm>
                    <a:prstGeom prst="rect">
                      <a:avLst/>
                    </a:prstGeom>
                    <a:noFill/>
                    <a:ln>
                      <a:noFill/>
                    </a:ln>
                  </pic:spPr>
                </pic:pic>
              </a:graphicData>
            </a:graphic>
          </wp:inline>
        </w:drawing>
      </w:r>
    </w:p>
    <w:p w14:paraId="754CF2E5" w14:textId="1649BF8A" w:rsidR="00951F26" w:rsidRDefault="00035F82" w:rsidP="00035F82">
      <w:pPr>
        <w:pStyle w:val="Lgende"/>
        <w:jc w:val="center"/>
      </w:pPr>
      <w:r>
        <w:t xml:space="preserve">Figure </w:t>
      </w:r>
      <w:r w:rsidR="00DF1AE3">
        <w:fldChar w:fldCharType="begin"/>
      </w:r>
      <w:r w:rsidR="00DF1AE3">
        <w:instrText xml:space="preserve"> SEQ Figure \* ARABIC </w:instrText>
      </w:r>
      <w:r w:rsidR="00DF1AE3">
        <w:fldChar w:fldCharType="separate"/>
      </w:r>
      <w:r w:rsidR="00AA2C9E">
        <w:rPr>
          <w:noProof/>
        </w:rPr>
        <w:t>47</w:t>
      </w:r>
      <w:r w:rsidR="00DF1AE3">
        <w:rPr>
          <w:noProof/>
        </w:rPr>
        <w:fldChar w:fldCharType="end"/>
      </w:r>
      <w:r>
        <w:t xml:space="preserve"> Schéma partie </w:t>
      </w:r>
      <w:proofErr w:type="spellStart"/>
      <w:r>
        <w:t>logic</w:t>
      </w:r>
      <w:proofErr w:type="spellEnd"/>
      <w:r>
        <w:t xml:space="preserve"> </w:t>
      </w:r>
      <w:proofErr w:type="spellStart"/>
      <w:r>
        <w:t>level</w:t>
      </w:r>
      <w:proofErr w:type="spellEnd"/>
    </w:p>
    <w:p w14:paraId="6B5D760B" w14:textId="5387709A" w:rsidR="00A03749" w:rsidRDefault="00447FCF" w:rsidP="00035F82">
      <w:r w:rsidRPr="00447FCF">
        <w:t xml:space="preserve">Le deuxième problème était lors de l’utilisation de </w:t>
      </w:r>
      <w:proofErr w:type="spellStart"/>
      <w:r w:rsidRPr="00447FCF">
        <w:t>SimTools</w:t>
      </w:r>
      <w:proofErr w:type="spellEnd"/>
      <w:r w:rsidRPr="00447FCF">
        <w:t xml:space="preserve">, car d’abord, j’ai téléchargé la V3 de </w:t>
      </w:r>
      <w:proofErr w:type="spellStart"/>
      <w:r w:rsidRPr="00447FCF">
        <w:t>SimTools</w:t>
      </w:r>
      <w:proofErr w:type="spellEnd"/>
      <w:r w:rsidRPr="00447FCF">
        <w:t xml:space="preserve">, </w:t>
      </w:r>
      <w:proofErr w:type="gramStart"/>
      <w:r w:rsidRPr="00447FCF">
        <w:t>sauf que</w:t>
      </w:r>
      <w:proofErr w:type="gramEnd"/>
      <w:r w:rsidRPr="00447FCF">
        <w:t xml:space="preserve"> la communication serial avec celle-ci ne fonctionnait pas. Pour pouvoir communiquer avec le jeu, j’ai dû télécharger la V2.4, mais </w:t>
      </w:r>
      <w:proofErr w:type="gramStart"/>
      <w:r w:rsidRPr="00447FCF">
        <w:t>suite à</w:t>
      </w:r>
      <w:proofErr w:type="gramEnd"/>
      <w:r w:rsidRPr="00447FCF">
        <w:t xml:space="preserve"> ça, c’était le plugin du jeu que je ne pouvais plus charger. J’ai dû en trouver un autre plugin de </w:t>
      </w:r>
      <w:proofErr w:type="spellStart"/>
      <w:r w:rsidRPr="00447FCF">
        <w:t>Forza</w:t>
      </w:r>
      <w:proofErr w:type="spellEnd"/>
      <w:r w:rsidRPr="00447FCF">
        <w:t xml:space="preserve"> Horizon 5 qui était fait pour la V2.4</w:t>
      </w:r>
      <w:r w:rsidR="00A03749">
        <w:t>.</w:t>
      </w:r>
    </w:p>
    <w:p w14:paraId="30971EAD" w14:textId="07204EA2" w:rsidR="00A03749" w:rsidRDefault="00447FCF" w:rsidP="00035F82">
      <w:r w:rsidRPr="00447FCF">
        <w:t xml:space="preserve">Le troisième problème survient lors de l’enclenchement de l’alimentation. Car une fois que le </w:t>
      </w:r>
      <w:proofErr w:type="spellStart"/>
      <w:r w:rsidRPr="00447FCF">
        <w:t>uC</w:t>
      </w:r>
      <w:proofErr w:type="spellEnd"/>
      <w:r w:rsidRPr="00447FCF">
        <w:t xml:space="preserve"> est alimenté, n’ayant pas mis de pull-down sur les pattes RB0/RB1, qui me sortent les OCs pour piloter la vitesse des moteurs, l’état de ces pins se retrouve en état flottant, ce qui provoque une tension à la sortie, donc ça fait tourner mes moteurs. Ce qui pose un problème, car j’ai des contraintes mécaniques</w:t>
      </w:r>
      <w:r w:rsidR="00732F7E">
        <w:t xml:space="preserve">. </w:t>
      </w:r>
    </w:p>
    <w:p w14:paraId="04B97C8C" w14:textId="3F0A17A3" w:rsidR="00447FCF" w:rsidRPr="00035F82" w:rsidRDefault="00447FCF" w:rsidP="00035F82">
      <w:r w:rsidRPr="00447FCF">
        <w:t>J’ai eu aussi un grand délai d’attente pour la conception de mes pièces 3D faites par un professeur de l’ETML-ES, notamment dû à des problèmes techniques d’imprimante. Donc, je n’ai pas eu le temps de perfectionner mon code après les différents tests effectués avant le rendu du rapport.</w:t>
      </w:r>
    </w:p>
    <w:p w14:paraId="258AB877" w14:textId="3838B6AB" w:rsidR="00C56448" w:rsidRDefault="00447FCF" w:rsidP="00710B05">
      <w:pPr>
        <w:rPr>
          <w:rFonts w:eastAsiaTheme="majorEastAsia" w:cstheme="majorBidi"/>
          <w:bCs/>
          <w:color w:val="000000" w:themeColor="text1"/>
        </w:rPr>
      </w:pPr>
      <w:r w:rsidRPr="00447FCF">
        <w:rPr>
          <w:rFonts w:eastAsiaTheme="majorEastAsia" w:cstheme="majorBidi"/>
          <w:bCs/>
          <w:color w:val="000000" w:themeColor="text1"/>
        </w:rPr>
        <w:t xml:space="preserve">J’ai rencontré un autre problème, mais cela n’était pas très grave, car c’était une partie optionnelle. J’ai voulu mettre un gyroscope sur mon système, </w:t>
      </w:r>
      <w:proofErr w:type="gramStart"/>
      <w:r w:rsidRPr="00447FCF">
        <w:rPr>
          <w:rFonts w:eastAsiaTheme="majorEastAsia" w:cstheme="majorBidi"/>
          <w:bCs/>
          <w:color w:val="000000" w:themeColor="text1"/>
        </w:rPr>
        <w:t>sauf que</w:t>
      </w:r>
      <w:proofErr w:type="gramEnd"/>
      <w:r w:rsidRPr="00447FCF">
        <w:rPr>
          <w:rFonts w:eastAsiaTheme="majorEastAsia" w:cstheme="majorBidi"/>
          <w:bCs/>
          <w:color w:val="000000" w:themeColor="text1"/>
        </w:rPr>
        <w:t xml:space="preserve"> je n’arrivais pas à récolter les valeurs des axes X, Y et Z. Mais je communiquais bien avec celui-ci et je venais lire dans les bons registres. Pour ne pas perdre trop de temps avec ce problème, je suis passé aux éléments essentiels de mon système</w:t>
      </w:r>
      <w:r w:rsidR="00887648">
        <w:rPr>
          <w:rFonts w:eastAsiaTheme="majorEastAsia" w:cstheme="majorBidi"/>
          <w:bCs/>
          <w:color w:val="000000" w:themeColor="text1"/>
        </w:rPr>
        <w:t>.</w:t>
      </w:r>
    </w:p>
    <w:p w14:paraId="3AAC1262" w14:textId="151B803D" w:rsidR="000E0208" w:rsidRPr="000D623C" w:rsidRDefault="00C56448" w:rsidP="002A7A67">
      <w:pPr>
        <w:rPr>
          <w:rFonts w:eastAsiaTheme="majorEastAsia" w:cstheme="majorBidi"/>
          <w:bCs/>
          <w:color w:val="000000" w:themeColor="text1"/>
        </w:rPr>
      </w:pPr>
      <w:r w:rsidRPr="00C56448">
        <w:rPr>
          <w:rFonts w:eastAsiaTheme="majorEastAsia" w:cstheme="majorBidi"/>
          <w:bCs/>
          <w:color w:val="000000" w:themeColor="text1"/>
        </w:rPr>
        <w:t xml:space="preserve">Malheureusement, dans les derniers jours du projet, ma carte graphique commençait à rendre l’âme. Lorsque je lance le jeu, ma carte graphique se bloque et l’ordinateur redémarre. J’ai essayé de corriger ça, mais rien </w:t>
      </w:r>
      <w:r>
        <w:rPr>
          <w:rFonts w:eastAsiaTheme="majorEastAsia" w:cstheme="majorBidi"/>
          <w:bCs/>
          <w:color w:val="000000" w:themeColor="text1"/>
        </w:rPr>
        <w:t>à faire</w:t>
      </w:r>
      <w:r w:rsidRPr="00C56448">
        <w:rPr>
          <w:rFonts w:eastAsiaTheme="majorEastAsia" w:cstheme="majorBidi"/>
          <w:bCs/>
          <w:color w:val="000000" w:themeColor="text1"/>
        </w:rPr>
        <w:t xml:space="preserve">… je dois changer de carte graphique. C’est pourquoi, </w:t>
      </w:r>
      <w:r w:rsidRPr="00C56448">
        <w:rPr>
          <w:rFonts w:eastAsiaTheme="majorEastAsia" w:cstheme="majorBidi"/>
          <w:bCs/>
          <w:color w:val="000000" w:themeColor="text1"/>
        </w:rPr>
        <w:lastRenderedPageBreak/>
        <w:t xml:space="preserve">si le problème n’a pas encore été résolu, je présenterai mon projet avec une simulation de données via </w:t>
      </w:r>
      <w:proofErr w:type="spellStart"/>
      <w:r w:rsidRPr="00C56448">
        <w:rPr>
          <w:rFonts w:eastAsiaTheme="majorEastAsia" w:cstheme="majorBidi"/>
          <w:bCs/>
          <w:color w:val="000000" w:themeColor="text1"/>
        </w:rPr>
        <w:t>Simtools</w:t>
      </w:r>
      <w:proofErr w:type="spellEnd"/>
      <w:r w:rsidRPr="00C56448">
        <w:rPr>
          <w:rFonts w:eastAsiaTheme="majorEastAsia" w:cstheme="majorBidi"/>
          <w:bCs/>
          <w:color w:val="000000" w:themeColor="text1"/>
        </w:rPr>
        <w:t xml:space="preserve">. En utilisant Output </w:t>
      </w:r>
      <w:proofErr w:type="spellStart"/>
      <w:r w:rsidRPr="00C56448">
        <w:rPr>
          <w:rFonts w:eastAsiaTheme="majorEastAsia" w:cstheme="majorBidi"/>
          <w:bCs/>
          <w:color w:val="000000" w:themeColor="text1"/>
        </w:rPr>
        <w:t>Testing</w:t>
      </w:r>
      <w:proofErr w:type="spellEnd"/>
      <w:r w:rsidRPr="00C56448">
        <w:rPr>
          <w:rFonts w:eastAsiaTheme="majorEastAsia" w:cstheme="majorBidi"/>
          <w:bCs/>
          <w:color w:val="000000" w:themeColor="text1"/>
        </w:rPr>
        <w:t xml:space="preserve"> dans </w:t>
      </w:r>
      <w:proofErr w:type="spellStart"/>
      <w:r w:rsidRPr="00C56448">
        <w:rPr>
          <w:rFonts w:eastAsiaTheme="majorEastAsia" w:cstheme="majorBidi"/>
          <w:bCs/>
          <w:color w:val="000000" w:themeColor="text1"/>
        </w:rPr>
        <w:t>Simtools</w:t>
      </w:r>
      <w:proofErr w:type="spellEnd"/>
      <w:r w:rsidRPr="00C56448">
        <w:rPr>
          <w:rFonts w:eastAsiaTheme="majorEastAsia" w:cstheme="majorBidi"/>
          <w:bCs/>
          <w:color w:val="000000" w:themeColor="text1"/>
        </w:rPr>
        <w:t>, il faut savoir que les valeurs sont plus agressives que lorsque les valeurs sont prises dans le jeu, donc la régulation peut être moins efficace</w:t>
      </w:r>
      <w:r>
        <w:rPr>
          <w:rFonts w:eastAsiaTheme="majorEastAsia" w:cstheme="majorBidi"/>
          <w:bCs/>
          <w:color w:val="000000" w:themeColor="text1"/>
        </w:rPr>
        <w:t xml:space="preserve">. </w:t>
      </w:r>
    </w:p>
    <w:p w14:paraId="5F53EFB6" w14:textId="0ADEA256" w:rsidR="00EC7081" w:rsidRDefault="00083FDD" w:rsidP="00EC7081">
      <w:pPr>
        <w:pStyle w:val="Titre1"/>
      </w:pPr>
      <w:bookmarkStart w:id="89" w:name="_Toc178002967"/>
      <w:r>
        <w:t xml:space="preserve">Etat </w:t>
      </w:r>
      <w:r w:rsidR="00A90383">
        <w:t>actuel</w:t>
      </w:r>
      <w:r>
        <w:t xml:space="preserve"> du projet</w:t>
      </w:r>
      <w:bookmarkEnd w:id="89"/>
    </w:p>
    <w:p w14:paraId="1A0666C1" w14:textId="60D43CFC" w:rsidR="00861A45" w:rsidRPr="00861A45" w:rsidRDefault="00861A45" w:rsidP="00861A45">
      <w:pPr>
        <w:pStyle w:val="Titre2"/>
      </w:pPr>
      <w:bookmarkStart w:id="90" w:name="_Toc178002968"/>
      <w:r>
        <w:t>Tâches effectuées</w:t>
      </w:r>
      <w:bookmarkEnd w:id="90"/>
    </w:p>
    <w:p w14:paraId="0F5E4556" w14:textId="77777777" w:rsidR="00C150B7" w:rsidRDefault="00C150B7" w:rsidP="00EC7081">
      <w:r w:rsidRPr="00C150B7">
        <w:t xml:space="preserve">Durant ces 5 semaines, j’ai réussi à communiquer entre le jeu vidéo et </w:t>
      </w:r>
      <w:proofErr w:type="spellStart"/>
      <w:r w:rsidRPr="00C150B7">
        <w:t>Simtools</w:t>
      </w:r>
      <w:proofErr w:type="spellEnd"/>
      <w:r w:rsidRPr="00C150B7">
        <w:t xml:space="preserve">, puis à envoyer cette trame sur mon PCB. </w:t>
      </w:r>
    </w:p>
    <w:p w14:paraId="62C195B2" w14:textId="77777777" w:rsidR="00C76734" w:rsidRDefault="00C150B7" w:rsidP="00EC7081">
      <w:r w:rsidRPr="00C150B7">
        <w:t xml:space="preserve">J’ai mis en place un programme qui récoltait cette trame puis la décodait afin de calculer le PID à envoyer au moteur. </w:t>
      </w:r>
    </w:p>
    <w:p w14:paraId="3DE49DA5" w14:textId="77777777" w:rsidR="00DA45CD" w:rsidRDefault="00C150B7" w:rsidP="00EC7081">
      <w:r w:rsidRPr="00C150B7">
        <w:t xml:space="preserve">Cependant, le PID n’est pas optimal et peut encore mieux se réguler avec différents tests en modifiant les gains PI. J’ai aussi supprimé le gain D, car il augmentait mes oscillations sur mes moteurs. </w:t>
      </w:r>
    </w:p>
    <w:p w14:paraId="232B08E1" w14:textId="52EBDF5C" w:rsidR="00EC7081" w:rsidRPr="00EC7081" w:rsidRDefault="00C150B7" w:rsidP="00EC7081">
      <w:r w:rsidRPr="00C150B7">
        <w:t>J’ai pu créer des fonctions pour l’utilisation des capteurs de distances GP2Y0A21YK0F</w:t>
      </w:r>
      <w:r w:rsidR="00861A45">
        <w:t>.</w:t>
      </w:r>
    </w:p>
    <w:p w14:paraId="0ED5AA2C" w14:textId="344F3FEB" w:rsidR="00732F7E" w:rsidRDefault="00732F7E" w:rsidP="00732F7E">
      <w:pPr>
        <w:pStyle w:val="Titre2"/>
      </w:pPr>
      <w:bookmarkStart w:id="91" w:name="_Toc178002969"/>
      <w:r>
        <w:t>Tâches restantes</w:t>
      </w:r>
      <w:bookmarkEnd w:id="91"/>
    </w:p>
    <w:p w14:paraId="319BB7EC" w14:textId="746ADC88" w:rsidR="00DA197E" w:rsidRDefault="00DA45CD" w:rsidP="00DA197E">
      <w:pPr>
        <w:rPr>
          <w:lang w:eastAsia="fr-CH"/>
        </w:rPr>
      </w:pPr>
      <w:r w:rsidRPr="00DA45CD">
        <w:rPr>
          <w:lang w:eastAsia="fr-CH"/>
        </w:rPr>
        <w:t>Il me reste encore à ajuster ce PI afin que le simulateur soit plus réactif sans osciller et, si possible, à faire fonctionner ce gyroscope en récoltant les axes X, Y et Z</w:t>
      </w:r>
      <w:r w:rsidR="00DA197E">
        <w:rPr>
          <w:lang w:eastAsia="fr-CH"/>
        </w:rPr>
        <w:t>.</w:t>
      </w:r>
    </w:p>
    <w:p w14:paraId="381E2308" w14:textId="74A8561B" w:rsidR="00A90383" w:rsidRDefault="002E5617" w:rsidP="00A90383">
      <w:pPr>
        <w:pStyle w:val="Titre1"/>
        <w:numPr>
          <w:ilvl w:val="0"/>
          <w:numId w:val="0"/>
        </w:numPr>
        <w:ind w:left="432"/>
      </w:pPr>
      <w:bookmarkStart w:id="92" w:name="_Toc178002970"/>
      <w:r>
        <w:t>Déroulement du diplôme</w:t>
      </w:r>
      <w:bookmarkEnd w:id="92"/>
      <w:r>
        <w:t xml:space="preserve"> </w:t>
      </w:r>
    </w:p>
    <w:p w14:paraId="2A99A933" w14:textId="681F23B7" w:rsidR="00A90383" w:rsidRDefault="002E5617" w:rsidP="00A90383">
      <w:pPr>
        <w:pStyle w:val="Titre1"/>
      </w:pPr>
      <w:bookmarkStart w:id="93" w:name="_Toc178002971"/>
      <w:r>
        <w:t>Apports du travail de diplôme</w:t>
      </w:r>
      <w:bookmarkEnd w:id="93"/>
      <w:r>
        <w:t xml:space="preserve"> </w:t>
      </w:r>
    </w:p>
    <w:p w14:paraId="76751FC9" w14:textId="77777777" w:rsidR="005369FA" w:rsidRDefault="00DA45CD" w:rsidP="00A90383">
      <w:r w:rsidRPr="00DA45CD">
        <w:t xml:space="preserve">Grâce à ce travail de diplôme, j’ai pu acquérir des compétences dans la conception d’un simulateur avec ses contraintes mécaniques et améliorer celles de la conception d’un PCB. </w:t>
      </w:r>
    </w:p>
    <w:p w14:paraId="0EFC4842" w14:textId="527BE7B6" w:rsidR="00E93523" w:rsidRDefault="00DA45CD" w:rsidP="00A90383">
      <w:r w:rsidRPr="00DA45CD">
        <w:t>Puis, j’ai pu mettre en pratique ce qu’on avait vu en leçon de réglage afin de gérer mes moteurs Wiper avec le retour de la position sur les potentiomètres</w:t>
      </w:r>
      <w:r w:rsidR="00E93523">
        <w:t>.</w:t>
      </w:r>
    </w:p>
    <w:p w14:paraId="649803EB" w14:textId="720ED1C0" w:rsidR="00A90383" w:rsidRDefault="000F6253" w:rsidP="000F6253">
      <w:pPr>
        <w:pStyle w:val="Titre1"/>
      </w:pPr>
      <w:bookmarkStart w:id="94" w:name="_Toc178002972"/>
      <w:r w:rsidRPr="000F6253">
        <w:t>L’environnement social</w:t>
      </w:r>
      <w:bookmarkEnd w:id="94"/>
      <w:r w:rsidRPr="000F6253">
        <w:t xml:space="preserve"> </w:t>
      </w:r>
    </w:p>
    <w:p w14:paraId="305389D3" w14:textId="77777777" w:rsidR="005369FA" w:rsidRDefault="005369FA" w:rsidP="00A90383">
      <w:r w:rsidRPr="005369FA">
        <w:t>Mon projet pourrait avoir un impact sur les expériences des gamers avec les jeux de type simulateur, car il offrira de meilleures sensations et une immersion accrue dans ces jeux.</w:t>
      </w:r>
    </w:p>
    <w:p w14:paraId="008E605B" w14:textId="77777777" w:rsidR="005369FA" w:rsidRDefault="005369FA" w:rsidP="00A90383">
      <w:r w:rsidRPr="005369FA">
        <w:t>Normalement, sur le marché, ces simulateurs sont chers si on les achète déjà tout faits, donc ce système est un bon compromis pour faire un premier pas dans ce monde de simulation, offrant un coût raisonnable.</w:t>
      </w:r>
    </w:p>
    <w:p w14:paraId="12C89B90" w14:textId="49EF68A5" w:rsidR="00A90383" w:rsidRDefault="005369FA" w:rsidP="00A90383">
      <w:r w:rsidRPr="005369FA">
        <w:t>Le seul problème de mon système est de retrouver des moteurs Wiper suffisamment coupleux pour supporter de lourdes charges, car ces 400 W se font rares, mais j’ai vu des compromis avec des moteurs de 100 W</w:t>
      </w:r>
      <w:r w:rsidR="0081185C">
        <w:t xml:space="preserve">. </w:t>
      </w:r>
    </w:p>
    <w:p w14:paraId="4A9FA161" w14:textId="25E32C81" w:rsidR="000F6253" w:rsidRDefault="000F6253" w:rsidP="000F6253">
      <w:pPr>
        <w:pStyle w:val="Titre1"/>
      </w:pPr>
      <w:bookmarkStart w:id="95" w:name="_Toc178002973"/>
      <w:r w:rsidRPr="000F6253">
        <w:t>Environnement naturel</w:t>
      </w:r>
      <w:bookmarkEnd w:id="95"/>
      <w:r w:rsidRPr="000F6253">
        <w:t xml:space="preserve"> </w:t>
      </w:r>
    </w:p>
    <w:p w14:paraId="172F138D" w14:textId="4C4A4474" w:rsidR="000F6253" w:rsidRDefault="005369FA" w:rsidP="000F6253">
      <w:r w:rsidRPr="005369FA">
        <w:t>Grâce à ce système qui est géré avec un PID, la consommation du courant sera moindre que celle des vrais simulateurs sur le marché. Voici un petit exemple :</w:t>
      </w:r>
    </w:p>
    <w:p w14:paraId="7EEED3FE" w14:textId="6CEA7750" w:rsidR="005369FA" w:rsidRDefault="005369FA" w:rsidP="000F6253">
      <w:r w:rsidRPr="005369FA">
        <w:t xml:space="preserve">Dans l'industrie des vrais simulateurs, comme les simulateurs de vol et ceux de conduite, on retrouve souvent des systèmes plus complexes avec une consommation de courant plus importante. Par exemple, les simulateurs de vol utilisent des systèmes de mouvement </w:t>
      </w:r>
      <w:r w:rsidRPr="005369FA">
        <w:lastRenderedPageBreak/>
        <w:t>hydrauliques ou électriques puissants pour gérer des plateformes avec 6 degrés de liberté, donc 6 DOF. Ces systèmes consomment une forte quantité d'énergie pour reproduire des mouvements réalistes sur de telles structures, et ils sont aussi très coûteux à produire et à entretenir.</w:t>
      </w:r>
    </w:p>
    <w:p w14:paraId="1C018EB7" w14:textId="50343C01" w:rsidR="0081185C" w:rsidRDefault="00F319F4" w:rsidP="000F6253">
      <w:r>
        <w:t>M</w:t>
      </w:r>
      <w:r w:rsidRPr="00F319F4">
        <w:t>on simulateur dynamique</w:t>
      </w:r>
      <w:r>
        <w:t xml:space="preserve"> qui lui est</w:t>
      </w:r>
      <w:r w:rsidRPr="00F319F4">
        <w:t xml:space="preserve"> basé sur des Wiper </w:t>
      </w:r>
      <w:r>
        <w:t xml:space="preserve">moteur qui sont </w:t>
      </w:r>
      <w:r w:rsidRPr="00F319F4">
        <w:t>bon marché</w:t>
      </w:r>
      <w:r>
        <w:t xml:space="preserve">, </w:t>
      </w:r>
      <w:r w:rsidRPr="00F319F4">
        <w:t xml:space="preserve">est bien plus économe en énergie tout en offrant </w:t>
      </w:r>
      <w:r>
        <w:t xml:space="preserve">aussi </w:t>
      </w:r>
      <w:r w:rsidRPr="00F319F4">
        <w:t>une expérience immersive</w:t>
      </w:r>
      <w:r>
        <w:t xml:space="preserve"> cependant </w:t>
      </w:r>
      <w:r w:rsidRPr="00F319F4">
        <w:t xml:space="preserve">avec un nombre de degrés de liberté plus </w:t>
      </w:r>
      <w:r>
        <w:t>petit donc</w:t>
      </w:r>
      <w:r w:rsidRPr="00F319F4">
        <w:t xml:space="preserve"> 2 DOF</w:t>
      </w:r>
      <w:r>
        <w:t>. Et l</w:t>
      </w:r>
      <w:r w:rsidRPr="00F319F4">
        <w:t xml:space="preserve">es simulateurs </w:t>
      </w:r>
      <w:r>
        <w:t xml:space="preserve">qui sont faits par </w:t>
      </w:r>
      <w:r w:rsidRPr="00F319F4">
        <w:t>de</w:t>
      </w:r>
      <w:r>
        <w:t>s</w:t>
      </w:r>
      <w:r w:rsidRPr="00F319F4">
        <w:t xml:space="preserve"> marques</w:t>
      </w:r>
      <w:r>
        <w:t xml:space="preserve"> connue comme par e</w:t>
      </w:r>
      <w:r w:rsidRPr="00F319F4">
        <w:t xml:space="preserve">xemple D-BOX ou Next </w:t>
      </w:r>
      <w:proofErr w:type="spellStart"/>
      <w:r w:rsidRPr="00F319F4">
        <w:t>Level</w:t>
      </w:r>
      <w:proofErr w:type="spellEnd"/>
      <w:r w:rsidRPr="00F319F4">
        <w:t xml:space="preserve"> Racing Motion Platforms</w:t>
      </w:r>
      <w:r>
        <w:t xml:space="preserve"> </w:t>
      </w:r>
      <w:r w:rsidRPr="00F319F4">
        <w:t>utilisent</w:t>
      </w:r>
      <w:r>
        <w:t xml:space="preserve"> eux </w:t>
      </w:r>
      <w:r w:rsidRPr="00F319F4">
        <w:t xml:space="preserve">des systèmes </w:t>
      </w:r>
      <w:r>
        <w:t xml:space="preserve">plus </w:t>
      </w:r>
      <w:r w:rsidRPr="00F319F4">
        <w:t xml:space="preserve">coûteux </w:t>
      </w:r>
      <w:r>
        <w:t>avec une plus grande consommation énergétique</w:t>
      </w:r>
      <w:r w:rsidRPr="00F319F4">
        <w:t xml:space="preserve">, souvent basés sur des moteurs </w:t>
      </w:r>
      <w:proofErr w:type="spellStart"/>
      <w:r w:rsidRPr="00F319F4">
        <w:t>brushless</w:t>
      </w:r>
      <w:proofErr w:type="spellEnd"/>
      <w:r>
        <w:t xml:space="preserve"> </w:t>
      </w:r>
      <w:r w:rsidR="000A2A68">
        <w:t>équiper</w:t>
      </w:r>
      <w:r w:rsidRPr="00F319F4">
        <w:t xml:space="preserve"> </w:t>
      </w:r>
      <w:r w:rsidR="000A2A68">
        <w:t>de</w:t>
      </w:r>
      <w:r w:rsidRPr="00F319F4">
        <w:t xml:space="preserve"> systèmes </w:t>
      </w:r>
      <w:r w:rsidR="000A2A68">
        <w:t>à</w:t>
      </w:r>
      <w:r w:rsidRPr="00F319F4">
        <w:t xml:space="preserve"> retour haptique.</w:t>
      </w:r>
    </w:p>
    <w:p w14:paraId="45FA5723" w14:textId="2607884D" w:rsidR="000A2A68" w:rsidRPr="000F6253" w:rsidRDefault="005369FA" w:rsidP="000F6253">
      <w:r w:rsidRPr="005369FA">
        <w:t>Donc, on peut en déduire que mon simulateur a certes une approche plus simplifiée, mais de ce fait, il est plus accessible</w:t>
      </w:r>
      <w:r w:rsidR="00E17E20">
        <w:t>.</w:t>
      </w:r>
    </w:p>
    <w:p w14:paraId="73A5E4E7" w14:textId="38DCCA2C" w:rsidR="00A90383" w:rsidRDefault="000F6253" w:rsidP="000F6253">
      <w:pPr>
        <w:pStyle w:val="Titre1"/>
      </w:pPr>
      <w:bookmarkStart w:id="96" w:name="_Toc178002974"/>
      <w:r w:rsidRPr="000F6253">
        <w:t>Leadership et développement personnel</w:t>
      </w:r>
      <w:bookmarkEnd w:id="96"/>
    </w:p>
    <w:p w14:paraId="0459E91C" w14:textId="65291850" w:rsidR="000F6253" w:rsidRDefault="005369FA" w:rsidP="00A90383">
      <w:r w:rsidRPr="005369FA">
        <w:t xml:space="preserve">Grâce à ce projet, n’ayant que 5 semaines, j’ai pu apprendre à organiser au mieux mon temps à disposition, à fixer mes objectifs, puis à suivre un planning et le maintenir, et </w:t>
      </w:r>
      <w:proofErr w:type="gramStart"/>
      <w:r w:rsidRPr="005369FA">
        <w:t>au final</w:t>
      </w:r>
      <w:proofErr w:type="gramEnd"/>
      <w:r w:rsidRPr="005369FA">
        <w:t xml:space="preserve"> à m’adapter aux imprévus survenus.</w:t>
      </w:r>
    </w:p>
    <w:p w14:paraId="1C2C09B7" w14:textId="2D233DE6" w:rsidR="00710B05" w:rsidRPr="00710B05" w:rsidRDefault="00A90383" w:rsidP="00EA37D0">
      <w:pPr>
        <w:pStyle w:val="Titre1"/>
        <w:numPr>
          <w:ilvl w:val="0"/>
          <w:numId w:val="0"/>
        </w:numPr>
        <w:ind w:left="432"/>
      </w:pPr>
      <w:bookmarkStart w:id="97" w:name="_Toc178002975"/>
      <w:r>
        <w:t>Suivi du journal, PV et conclusion final</w:t>
      </w:r>
      <w:bookmarkEnd w:id="97"/>
    </w:p>
    <w:p w14:paraId="3F3997AC" w14:textId="77777777" w:rsidR="00083FDD" w:rsidRPr="00EA3C1A" w:rsidRDefault="00083FDD" w:rsidP="00083FDD">
      <w:pPr>
        <w:pStyle w:val="Titre1"/>
      </w:pPr>
      <w:bookmarkStart w:id="98" w:name="_Toc178002976"/>
      <w:r>
        <w:t>Journal de travail</w:t>
      </w:r>
      <w:bookmarkEnd w:id="98"/>
      <w:r>
        <w:t xml:space="preserve"> </w:t>
      </w:r>
    </w:p>
    <w:p w14:paraId="28A0561F" w14:textId="77777777" w:rsidR="005369FA" w:rsidRDefault="005369FA" w:rsidP="00083FDD">
      <w:r w:rsidRPr="005369FA">
        <w:t xml:space="preserve">Durant les 5 semaines qui m'ont été données afin de réaliser le travail de diplôme, j'ai fait un journal de travail dans lequel j'ai écrit les tâches que j'ai accomplies durant la journée, ainsi que le nombre de périodes effectuées. </w:t>
      </w:r>
    </w:p>
    <w:p w14:paraId="07B9624E" w14:textId="7481C8C3" w:rsidR="00A1357A" w:rsidRDefault="005369FA" w:rsidP="00083FDD">
      <w:r w:rsidRPr="005369FA">
        <w:t xml:space="preserve">Vous pouvez voir ce journal en annexe </w:t>
      </w:r>
      <w:r w:rsidR="003D5A98" w:rsidRPr="006F5AED">
        <w:t>N</w:t>
      </w:r>
      <w:r w:rsidR="006F5AED" w:rsidRPr="006F5AED">
        <w:t>° 3</w:t>
      </w:r>
      <w:r w:rsidR="0040113F" w:rsidRPr="006F5AED">
        <w:t>.</w:t>
      </w:r>
    </w:p>
    <w:p w14:paraId="6F50C344" w14:textId="686A8EA8" w:rsidR="00A1357A" w:rsidRDefault="00A1357A" w:rsidP="00A1357A">
      <w:pPr>
        <w:pStyle w:val="Titre1"/>
      </w:pPr>
      <w:bookmarkStart w:id="99" w:name="_Toc178002977"/>
      <w:r>
        <w:t>Procès-verbal</w:t>
      </w:r>
      <w:bookmarkEnd w:id="99"/>
    </w:p>
    <w:p w14:paraId="0E3D8BED" w14:textId="5B2F685B" w:rsidR="00501151" w:rsidRDefault="005369FA" w:rsidP="00083FDD">
      <w:r w:rsidRPr="005369FA">
        <w:t xml:space="preserve">Pendant cette réalisation, chaque mardi, j'ai eu une séance avec Monsieur Gavin pour s’assurer </w:t>
      </w:r>
      <w:r>
        <w:t xml:space="preserve">et parler </w:t>
      </w:r>
      <w:r w:rsidRPr="005369FA">
        <w:t>de l'avancement du projet, des difficultés rencontrées et pour définir les futures tâches à réaliser jusqu'à la prochaine séance</w:t>
      </w:r>
      <w:r w:rsidR="00A1357A" w:rsidRPr="00A1357A">
        <w:t xml:space="preserve">. </w:t>
      </w:r>
    </w:p>
    <w:p w14:paraId="1F7C6838" w14:textId="33D50109" w:rsidR="00083FDD" w:rsidRDefault="00501151" w:rsidP="00083FDD">
      <w:r>
        <w:t xml:space="preserve">Vous pouvez </w:t>
      </w:r>
      <w:r w:rsidR="00E906F3">
        <w:t>voir</w:t>
      </w:r>
      <w:r>
        <w:t xml:space="preserve"> l</w:t>
      </w:r>
      <w:r w:rsidR="00A1357A" w:rsidRPr="00A1357A">
        <w:t xml:space="preserve">es </w:t>
      </w:r>
      <w:r>
        <w:t>5</w:t>
      </w:r>
      <w:r w:rsidR="00A1357A" w:rsidRPr="00A1357A">
        <w:t xml:space="preserve"> procès-verbaux rédigés </w:t>
      </w:r>
      <w:r w:rsidR="00720E02">
        <w:t xml:space="preserve">qui </w:t>
      </w:r>
      <w:r w:rsidR="00A1357A" w:rsidRPr="00A1357A">
        <w:t xml:space="preserve">se </w:t>
      </w:r>
      <w:r w:rsidR="00A1357A" w:rsidRPr="006F5AED">
        <w:t>trouvent en annex</w:t>
      </w:r>
      <w:r w:rsidR="0040113F" w:rsidRPr="006F5AED">
        <w:t xml:space="preserve">e </w:t>
      </w:r>
      <w:r w:rsidR="00720E02" w:rsidRPr="006F5AED">
        <w:t>N</w:t>
      </w:r>
      <w:r w:rsidR="006F5AED" w:rsidRPr="006F5AED">
        <w:t>° 4</w:t>
      </w:r>
      <w:r w:rsidR="0040113F" w:rsidRPr="006F5AED">
        <w:t>.</w:t>
      </w:r>
      <w:r w:rsidR="00A1357A">
        <w:t xml:space="preserve"> </w:t>
      </w:r>
    </w:p>
    <w:p w14:paraId="02B6F1CE" w14:textId="77777777" w:rsidR="00083FDD" w:rsidRDefault="00083FDD" w:rsidP="00083FDD">
      <w:pPr>
        <w:pStyle w:val="Titre1"/>
      </w:pPr>
      <w:bookmarkStart w:id="100" w:name="_Toc178002978"/>
      <w:r>
        <w:t>Conclusion</w:t>
      </w:r>
      <w:bookmarkEnd w:id="100"/>
    </w:p>
    <w:p w14:paraId="0A5A465A" w14:textId="77777777" w:rsidR="004E094E" w:rsidRDefault="000A2A51" w:rsidP="000A2A51">
      <w:r>
        <w:t>Durant ce travail de diplôme, j’ai pu concevoir un simulateur dynamique pour un siège gaming</w:t>
      </w:r>
      <w:r w:rsidR="004E094E">
        <w:t xml:space="preserve"> dont i</w:t>
      </w:r>
      <w:r>
        <w:t xml:space="preserve">l est capable de reproduire les mouvements d’un jeu </w:t>
      </w:r>
      <w:r w:rsidR="004E094E">
        <w:t>sur</w:t>
      </w:r>
      <w:r>
        <w:t xml:space="preserve"> un axe de mouvement </w:t>
      </w:r>
      <w:r w:rsidR="004E094E">
        <w:t xml:space="preserve">appelé </w:t>
      </w:r>
      <w:r>
        <w:t xml:space="preserve">Pitch. </w:t>
      </w:r>
    </w:p>
    <w:p w14:paraId="555AC4E0" w14:textId="34299EEC" w:rsidR="000A2A51" w:rsidRDefault="005369FA" w:rsidP="000A2A51">
      <w:r w:rsidRPr="005369FA">
        <w:t xml:space="preserve">L’objectif principal, qui était de créer un simulateur ayant 2 degrés de liberté (2 DOF) en me focalisant uniquement sur le Pitch, a été en partie réalisé, avec une partie mécanique fonctionnelle et une communication réussie entre </w:t>
      </w:r>
      <w:proofErr w:type="spellStart"/>
      <w:r w:rsidRPr="005369FA">
        <w:t>Simtools</w:t>
      </w:r>
      <w:proofErr w:type="spellEnd"/>
      <w:r w:rsidRPr="005369FA">
        <w:t xml:space="preserve"> et le PCB de mon simulateur dynamique</w:t>
      </w:r>
      <w:r w:rsidR="000A2A51">
        <w:t>.</w:t>
      </w:r>
    </w:p>
    <w:p w14:paraId="265BF496" w14:textId="1806F269" w:rsidR="000A2A51" w:rsidRDefault="005369FA" w:rsidP="000A2A51">
      <w:r w:rsidRPr="005369FA">
        <w:t>Les tests menés montrent un fonctionnement stable de mon système, bien que des ajustements soient encore nécessaires afin d’améliorer la régulation PI pour obtenir une fluidité optimale des mouvements, donc sans oscillation</w:t>
      </w:r>
      <w:r w:rsidR="000A2A51">
        <w:t>.</w:t>
      </w:r>
    </w:p>
    <w:p w14:paraId="40DD9C26" w14:textId="7ABC3516" w:rsidR="000A2A51" w:rsidRDefault="00BA5AF0" w:rsidP="000A2A51">
      <w:r>
        <w:t>Durant</w:t>
      </w:r>
      <w:r w:rsidR="000A2A51">
        <w:t xml:space="preserve"> ce projet, plusieurs compétences </w:t>
      </w:r>
      <w:r>
        <w:t>m’ont</w:t>
      </w:r>
      <w:r w:rsidR="000A2A51">
        <w:t xml:space="preserve"> été acquises</w:t>
      </w:r>
      <w:r w:rsidR="00D005CE">
        <w:t xml:space="preserve"> </w:t>
      </w:r>
      <w:r w:rsidR="000A2A51">
        <w:t xml:space="preserve">en conception mécanique, électronique, et gestion de projet. L’aspect </w:t>
      </w:r>
      <w:r w:rsidR="00487841">
        <w:t>d</w:t>
      </w:r>
      <w:r w:rsidR="004A6CE5">
        <w:t>e l’</w:t>
      </w:r>
      <w:r w:rsidR="0076667C">
        <w:t>accessibilité</w:t>
      </w:r>
      <w:r w:rsidR="000A2A51">
        <w:t xml:space="preserve"> de </w:t>
      </w:r>
      <w:r w:rsidR="004A6CE5">
        <w:t xml:space="preserve">mon </w:t>
      </w:r>
      <w:r w:rsidR="000A2A51">
        <w:t>simulateur</w:t>
      </w:r>
      <w:r w:rsidR="004A6CE5">
        <w:t xml:space="preserve"> qui est piloté</w:t>
      </w:r>
      <w:r w:rsidR="000A2A51">
        <w:t xml:space="preserve"> </w:t>
      </w:r>
      <w:r w:rsidR="004A6CE5">
        <w:lastRenderedPageBreak/>
        <w:t>avec</w:t>
      </w:r>
      <w:r w:rsidR="000A2A51">
        <w:t xml:space="preserve"> des moteurs d’essuie-glace</w:t>
      </w:r>
      <w:r w:rsidR="004A6CE5">
        <w:t xml:space="preserve"> (Wiper moteurs)</w:t>
      </w:r>
      <w:r w:rsidR="000A2A51">
        <w:t xml:space="preserve"> et </w:t>
      </w:r>
      <w:r w:rsidR="004A6CE5">
        <w:t>d’</w:t>
      </w:r>
      <w:r w:rsidR="000A2A51">
        <w:t xml:space="preserve">un contrôle PI, </w:t>
      </w:r>
      <w:r w:rsidR="004A6CE5">
        <w:t>montre</w:t>
      </w:r>
      <w:r w:rsidR="000A2A51">
        <w:t xml:space="preserve"> qu'il est possible de créer une alternative</w:t>
      </w:r>
      <w:r w:rsidR="004A6CE5">
        <w:t xml:space="preserve"> bien</w:t>
      </w:r>
      <w:r w:rsidR="000A2A51">
        <w:t xml:space="preserve"> plus économique </w:t>
      </w:r>
      <w:r w:rsidR="004A6CE5">
        <w:t>que les</w:t>
      </w:r>
      <w:r w:rsidR="000A2A51">
        <w:t xml:space="preserve"> simulateurs disponibles sur le marché tout en offrant une</w:t>
      </w:r>
      <w:r w:rsidR="004A6CE5">
        <w:t xml:space="preserve"> assez bonne </w:t>
      </w:r>
      <w:r w:rsidR="000A2A51">
        <w:t>expérience</w:t>
      </w:r>
      <w:r w:rsidR="004E3697">
        <w:t xml:space="preserve"> qui est</w:t>
      </w:r>
      <w:r w:rsidR="000A2A51">
        <w:t xml:space="preserve"> immersive pour les gamers.</w:t>
      </w:r>
    </w:p>
    <w:p w14:paraId="3E15F845" w14:textId="31530420" w:rsidR="00083FDD" w:rsidRPr="00685AE6" w:rsidRDefault="005369FA" w:rsidP="000A2A51">
      <w:r w:rsidRPr="005369FA">
        <w:t>Malgré quelques défis techniques et des ajustements à réaliser dans le futur, mon projet se rapproche des objectifs initiaux. Maintenant, j’ai une base solide pour une continuation future à titre personnel, notamment en augmentant les possibilités de mouvement en ajoutant le mouvement Roll et en optimisant les performances globales de mon simulateur</w:t>
      </w:r>
      <w:r w:rsidR="000A2A51">
        <w:t>.</w:t>
      </w:r>
    </w:p>
    <w:p w14:paraId="6BE240F6" w14:textId="7B2D3F16" w:rsidR="00083FDD" w:rsidRDefault="00083FDD" w:rsidP="00083FDD"/>
    <w:p w14:paraId="11DA2562" w14:textId="3536F555" w:rsidR="00DF1AE3" w:rsidRDefault="00DF1AE3" w:rsidP="00083FDD"/>
    <w:p w14:paraId="186E904E" w14:textId="77777777" w:rsidR="00DF1AE3" w:rsidRPr="00301A87" w:rsidRDefault="00DF1AE3" w:rsidP="00083FDD"/>
    <w:p w14:paraId="61E30BA9" w14:textId="5AD5C914" w:rsidR="00083FDD" w:rsidRPr="00301A87" w:rsidRDefault="00083FDD" w:rsidP="00083FDD">
      <w:pPr>
        <w:tabs>
          <w:tab w:val="left" w:pos="5245"/>
        </w:tabs>
      </w:pPr>
      <w:r>
        <w:t xml:space="preserve">Lausanne, le </w:t>
      </w:r>
      <w:r w:rsidR="00DF1AE3">
        <w:t>23</w:t>
      </w:r>
      <w:r>
        <w:t>.09.202</w:t>
      </w:r>
      <w:r w:rsidR="00710B05">
        <w:t>4</w:t>
      </w:r>
      <w:r>
        <w:tab/>
      </w:r>
      <w:r w:rsidR="00710B05">
        <w:t>Jonathan Shifteh</w:t>
      </w:r>
    </w:p>
    <w:p w14:paraId="60A3A079" w14:textId="2E3043FB" w:rsidR="00083FDD" w:rsidRPr="00EC02D0" w:rsidRDefault="00083FDD" w:rsidP="005F0536">
      <w:r w:rsidRPr="00EB5E73">
        <w:br w:type="page"/>
      </w:r>
    </w:p>
    <w:p w14:paraId="027F2C85" w14:textId="1AE3F325" w:rsidR="000E06A8" w:rsidRDefault="000E06A8" w:rsidP="000E06A8">
      <w:pPr>
        <w:pStyle w:val="Titre1"/>
      </w:pPr>
      <w:bookmarkStart w:id="101" w:name="_Toc178002979"/>
      <w:bookmarkStart w:id="102" w:name="_Toc125636962"/>
      <w:r>
        <w:lastRenderedPageBreak/>
        <w:t>Bibliographie (Datasheets</w:t>
      </w:r>
      <w:r w:rsidR="00AB2D09">
        <w:t xml:space="preserve"> et </w:t>
      </w:r>
      <w:proofErr w:type="spellStart"/>
      <w:r w:rsidR="00AB2D09">
        <w:t>ChatGPT</w:t>
      </w:r>
      <w:proofErr w:type="spellEnd"/>
      <w:r>
        <w:t>)</w:t>
      </w:r>
      <w:bookmarkEnd w:id="101"/>
    </w:p>
    <w:p w14:paraId="4F247DBE" w14:textId="154F2F19" w:rsidR="0028631C" w:rsidRDefault="00E83C8E" w:rsidP="0028631C">
      <w:r>
        <w:t>J</w:t>
      </w:r>
      <w:r w:rsidR="0028631C">
        <w:t xml:space="preserve">'ai ajouté les liens vers les datasheets que j'ai utilisées </w:t>
      </w:r>
      <w:r>
        <w:t>lors de mon</w:t>
      </w:r>
      <w:r w:rsidR="0028631C">
        <w:t xml:space="preserve"> projet :</w:t>
      </w:r>
    </w:p>
    <w:p w14:paraId="19CE9080" w14:textId="4F9737A3" w:rsidR="00ED34C3" w:rsidRDefault="00ED34C3" w:rsidP="00ED34C3">
      <w:pPr>
        <w:pStyle w:val="Paragraphedeliste"/>
        <w:numPr>
          <w:ilvl w:val="0"/>
          <w:numId w:val="40"/>
        </w:numPr>
      </w:pPr>
      <w:r>
        <w:t>Régulateur 5V</w:t>
      </w:r>
    </w:p>
    <w:p w14:paraId="4F0384A6" w14:textId="0F3A01E6" w:rsidR="007C7EC6" w:rsidRDefault="00DF1AE3" w:rsidP="00ED34C3">
      <w:pPr>
        <w:pStyle w:val="Paragraphedeliste"/>
      </w:pPr>
      <w:hyperlink r:id="rId71" w:history="1">
        <w:proofErr w:type="spellStart"/>
        <w:proofErr w:type="gramStart"/>
        <w:r w:rsidR="00B776B8">
          <w:rPr>
            <w:rStyle w:val="Lienhypertexte"/>
          </w:rPr>
          <w:t>untitled</w:t>
        </w:r>
        <w:proofErr w:type="spellEnd"/>
        <w:proofErr w:type="gramEnd"/>
        <w:r w:rsidR="00B776B8">
          <w:rPr>
            <w:rStyle w:val="Lienhypertexte"/>
          </w:rPr>
          <w:t xml:space="preserve"> (microchip.com)</w:t>
        </w:r>
      </w:hyperlink>
    </w:p>
    <w:p w14:paraId="3F677AD8" w14:textId="77777777" w:rsidR="00B776B8" w:rsidRDefault="00B776B8" w:rsidP="00ED34C3">
      <w:pPr>
        <w:pStyle w:val="Paragraphedeliste"/>
      </w:pPr>
    </w:p>
    <w:p w14:paraId="0209D208" w14:textId="76BC8267" w:rsidR="0041296E" w:rsidRDefault="0041296E" w:rsidP="0041296E">
      <w:pPr>
        <w:pStyle w:val="Paragraphedeliste"/>
        <w:numPr>
          <w:ilvl w:val="0"/>
          <w:numId w:val="40"/>
        </w:numPr>
      </w:pPr>
      <w:r>
        <w:t xml:space="preserve">Régulateur 3.3V </w:t>
      </w:r>
    </w:p>
    <w:p w14:paraId="38E3AF64" w14:textId="0FF28B4D" w:rsidR="0041296E" w:rsidRDefault="00DF1AE3" w:rsidP="0041296E">
      <w:pPr>
        <w:pStyle w:val="Paragraphedeliste"/>
        <w:rPr>
          <w:rStyle w:val="Lienhypertexte"/>
        </w:rPr>
      </w:pPr>
      <w:hyperlink r:id="rId72" w:history="1">
        <w:r w:rsidR="0041296E">
          <w:rPr>
            <w:rStyle w:val="Lienhypertexte"/>
          </w:rPr>
          <w:t>173950336.pdf (we-online.com)</w:t>
        </w:r>
      </w:hyperlink>
    </w:p>
    <w:p w14:paraId="66D6B70D" w14:textId="77777777" w:rsidR="00AB2D09" w:rsidRDefault="00AB2D09" w:rsidP="0041296E">
      <w:pPr>
        <w:pStyle w:val="Paragraphedeliste"/>
        <w:rPr>
          <w:rStyle w:val="Lienhypertexte"/>
        </w:rPr>
      </w:pPr>
    </w:p>
    <w:p w14:paraId="2840A41E" w14:textId="3F07C58F" w:rsidR="00AB2D09" w:rsidRDefault="00AB2D09" w:rsidP="00AB2D09">
      <w:pPr>
        <w:pStyle w:val="Paragraphedeliste"/>
        <w:numPr>
          <w:ilvl w:val="0"/>
          <w:numId w:val="40"/>
        </w:numPr>
      </w:pPr>
      <w:proofErr w:type="spellStart"/>
      <w:r>
        <w:t>Sabertooth</w:t>
      </w:r>
      <w:proofErr w:type="spellEnd"/>
      <w:r>
        <w:t xml:space="preserve"> 2x32</w:t>
      </w:r>
    </w:p>
    <w:p w14:paraId="2832CB27" w14:textId="63DA721B" w:rsidR="00AB2D09" w:rsidRPr="00AB2D09" w:rsidRDefault="00DF1AE3" w:rsidP="00AB2D09">
      <w:pPr>
        <w:pStyle w:val="Paragraphedeliste"/>
        <w:rPr>
          <w:lang w:val="de-CH"/>
        </w:rPr>
      </w:pPr>
      <w:hyperlink r:id="rId73" w:history="1">
        <w:r w:rsidR="00AB2D09" w:rsidRPr="00AB2D09">
          <w:rPr>
            <w:rStyle w:val="Lienhypertexte"/>
            <w:lang w:val="de-CH"/>
          </w:rPr>
          <w:t xml:space="preserve">Microsoft Word - </w:t>
        </w:r>
        <w:proofErr w:type="spellStart"/>
        <w:r w:rsidR="00AB2D09" w:rsidRPr="00AB2D09">
          <w:rPr>
            <w:rStyle w:val="Lienhypertexte"/>
            <w:lang w:val="de-CH"/>
          </w:rPr>
          <w:t>Sabertooth</w:t>
        </w:r>
        <w:proofErr w:type="spellEnd"/>
        <w:r w:rsidR="00AB2D09" w:rsidRPr="00AB2D09">
          <w:rPr>
            <w:rStyle w:val="Lienhypertexte"/>
            <w:lang w:val="de-CH"/>
          </w:rPr>
          <w:t xml:space="preserve"> 2x32 Manual.doc (dimensionengineering.com)</w:t>
        </w:r>
      </w:hyperlink>
    </w:p>
    <w:p w14:paraId="1A91B641" w14:textId="5B5A8066" w:rsidR="00B776B8" w:rsidRPr="00AB2D09" w:rsidRDefault="00B776B8" w:rsidP="0041296E">
      <w:pPr>
        <w:pStyle w:val="Paragraphedeliste"/>
        <w:rPr>
          <w:lang w:val="de-CH"/>
        </w:rPr>
      </w:pPr>
    </w:p>
    <w:p w14:paraId="39FCA78A" w14:textId="06CA6964" w:rsidR="00B776B8" w:rsidRDefault="00B776B8" w:rsidP="00B776B8">
      <w:pPr>
        <w:pStyle w:val="Paragraphedeliste"/>
        <w:numPr>
          <w:ilvl w:val="0"/>
          <w:numId w:val="40"/>
        </w:numPr>
      </w:pPr>
      <w:r>
        <w:t>FT230XS-R</w:t>
      </w:r>
    </w:p>
    <w:p w14:paraId="026F8D93" w14:textId="6537AC19" w:rsidR="00C032B2" w:rsidRDefault="00DF1AE3" w:rsidP="00722B90">
      <w:pPr>
        <w:pStyle w:val="Paragraphedeliste"/>
        <w:jc w:val="left"/>
      </w:pPr>
      <w:hyperlink r:id="rId74" w:history="1">
        <w:r w:rsidR="00B776B8">
          <w:rPr>
            <w:rStyle w:val="Lienhypertexte"/>
          </w:rPr>
          <w:t>FT230X (ftdichip.com)</w:t>
        </w:r>
      </w:hyperlink>
    </w:p>
    <w:p w14:paraId="23D222EF" w14:textId="77777777" w:rsidR="00B776B8" w:rsidRDefault="00B776B8" w:rsidP="00722B90">
      <w:pPr>
        <w:pStyle w:val="Paragraphedeliste"/>
        <w:jc w:val="left"/>
      </w:pPr>
    </w:p>
    <w:p w14:paraId="7E95B034" w14:textId="3C857F56" w:rsidR="00B776B8" w:rsidRDefault="00B776B8" w:rsidP="00B776B8">
      <w:pPr>
        <w:pStyle w:val="Paragraphedeliste"/>
        <w:numPr>
          <w:ilvl w:val="0"/>
          <w:numId w:val="40"/>
        </w:numPr>
        <w:jc w:val="left"/>
      </w:pPr>
      <w:r w:rsidRPr="00B776B8">
        <w:t>TP2111-TR</w:t>
      </w:r>
    </w:p>
    <w:p w14:paraId="710AED1C" w14:textId="45B9A903" w:rsidR="00B776B8" w:rsidRDefault="00DF1AE3" w:rsidP="00B776B8">
      <w:pPr>
        <w:pStyle w:val="Paragraphedeliste"/>
        <w:jc w:val="left"/>
      </w:pPr>
      <w:hyperlink r:id="rId75" w:history="1">
        <w:r w:rsidR="00B776B8">
          <w:rPr>
            <w:rStyle w:val="Lienhypertexte"/>
          </w:rPr>
          <w:t>Datasheet_TP2111-TP2112.pdf (3peak.com)</w:t>
        </w:r>
      </w:hyperlink>
    </w:p>
    <w:p w14:paraId="34865841" w14:textId="77777777" w:rsidR="00B776B8" w:rsidRDefault="00B776B8" w:rsidP="00722B90">
      <w:pPr>
        <w:pStyle w:val="Paragraphedeliste"/>
        <w:jc w:val="left"/>
      </w:pPr>
    </w:p>
    <w:p w14:paraId="289CB4FD" w14:textId="29BBCA78" w:rsidR="00B776B8" w:rsidRDefault="00B776B8" w:rsidP="00B776B8">
      <w:pPr>
        <w:pStyle w:val="Paragraphedeliste"/>
        <w:numPr>
          <w:ilvl w:val="0"/>
          <w:numId w:val="40"/>
        </w:numPr>
        <w:jc w:val="left"/>
      </w:pPr>
      <w:r>
        <w:t xml:space="preserve">BSS138 </w:t>
      </w:r>
    </w:p>
    <w:p w14:paraId="24533423" w14:textId="18B7109E" w:rsidR="00B776B8" w:rsidRDefault="00DF1AE3" w:rsidP="00B776B8">
      <w:pPr>
        <w:pStyle w:val="Paragraphedeliste"/>
        <w:jc w:val="left"/>
      </w:pPr>
      <w:hyperlink r:id="rId76" w:history="1">
        <w:r w:rsidR="00B776B8">
          <w:rPr>
            <w:rStyle w:val="Lienhypertexte"/>
          </w:rPr>
          <w:t xml:space="preserve">BSS138 - N-Channel Logic </w:t>
        </w:r>
        <w:proofErr w:type="spellStart"/>
        <w:r w:rsidR="00B776B8">
          <w:rPr>
            <w:rStyle w:val="Lienhypertexte"/>
          </w:rPr>
          <w:t>Level</w:t>
        </w:r>
        <w:proofErr w:type="spellEnd"/>
        <w:r w:rsidR="00B776B8">
          <w:rPr>
            <w:rStyle w:val="Lienhypertexte"/>
          </w:rPr>
          <w:t xml:space="preserve"> </w:t>
        </w:r>
        <w:proofErr w:type="spellStart"/>
        <w:r w:rsidR="00B776B8">
          <w:rPr>
            <w:rStyle w:val="Lienhypertexte"/>
          </w:rPr>
          <w:t>Enhancement</w:t>
        </w:r>
        <w:proofErr w:type="spellEnd"/>
        <w:r w:rsidR="00B776B8">
          <w:rPr>
            <w:rStyle w:val="Lienhypertexte"/>
          </w:rPr>
          <w:t xml:space="preserve"> Mode Field </w:t>
        </w:r>
        <w:proofErr w:type="spellStart"/>
        <w:r w:rsidR="00B776B8">
          <w:rPr>
            <w:rStyle w:val="Lienhypertexte"/>
          </w:rPr>
          <w:t>Effect</w:t>
        </w:r>
        <w:proofErr w:type="spellEnd"/>
        <w:r w:rsidR="00B776B8">
          <w:rPr>
            <w:rStyle w:val="Lienhypertexte"/>
          </w:rPr>
          <w:t xml:space="preserve"> Transistor (onsemi.com)</w:t>
        </w:r>
      </w:hyperlink>
    </w:p>
    <w:p w14:paraId="3005572A" w14:textId="77777777" w:rsidR="007C7EC6" w:rsidRDefault="007C7EC6" w:rsidP="00722B90">
      <w:pPr>
        <w:pStyle w:val="Paragraphedeliste"/>
        <w:jc w:val="left"/>
      </w:pPr>
    </w:p>
    <w:p w14:paraId="5AD28306" w14:textId="4BDEF797" w:rsidR="00C032B2" w:rsidRDefault="00C032B2" w:rsidP="007C7EC6">
      <w:pPr>
        <w:pStyle w:val="Paragraphedeliste"/>
        <w:numPr>
          <w:ilvl w:val="0"/>
          <w:numId w:val="40"/>
        </w:numPr>
        <w:spacing w:after="0"/>
        <w:ind w:left="714" w:hanging="357"/>
        <w:jc w:val="left"/>
      </w:pPr>
      <w:r>
        <w:t>LED LG R971</w:t>
      </w:r>
    </w:p>
    <w:p w14:paraId="417BD982" w14:textId="4C235A7F" w:rsidR="00B776B8" w:rsidRPr="00B776B8" w:rsidRDefault="00DF1AE3" w:rsidP="00B776B8">
      <w:pPr>
        <w:ind w:firstLine="708"/>
        <w:jc w:val="left"/>
        <w:rPr>
          <w:lang w:val="de-CH"/>
        </w:rPr>
      </w:pPr>
      <w:hyperlink r:id="rId77" w:history="1">
        <w:r w:rsidR="00B776B8" w:rsidRPr="00B776B8">
          <w:rPr>
            <w:rStyle w:val="Lienhypertexte"/>
            <w:lang w:val="de-CH"/>
          </w:rPr>
          <w:t>LG-R971.pdf (ams-osram.com)</w:t>
        </w:r>
      </w:hyperlink>
    </w:p>
    <w:p w14:paraId="3E269E5A" w14:textId="77777777" w:rsidR="00B776B8" w:rsidRDefault="00B776B8" w:rsidP="00B776B8">
      <w:pPr>
        <w:pStyle w:val="Paragraphedeliste"/>
        <w:jc w:val="left"/>
        <w:rPr>
          <w:lang w:val="de-CH"/>
        </w:rPr>
      </w:pPr>
    </w:p>
    <w:p w14:paraId="74E31903" w14:textId="76E4AF51" w:rsidR="00B776B8" w:rsidRPr="00B776B8" w:rsidRDefault="00B776B8" w:rsidP="00B776B8">
      <w:pPr>
        <w:pStyle w:val="Paragraphedeliste"/>
        <w:numPr>
          <w:ilvl w:val="0"/>
          <w:numId w:val="40"/>
        </w:numPr>
        <w:jc w:val="left"/>
        <w:rPr>
          <w:lang w:val="de-CH"/>
        </w:rPr>
      </w:pPr>
      <w:r>
        <w:rPr>
          <w:lang w:val="de-CH"/>
        </w:rPr>
        <w:t>LED LH R974</w:t>
      </w:r>
    </w:p>
    <w:p w14:paraId="5340A014" w14:textId="39230C6D" w:rsidR="00B776B8" w:rsidRDefault="00DF1AE3" w:rsidP="00B776B8">
      <w:pPr>
        <w:pStyle w:val="Paragraphedeliste"/>
        <w:jc w:val="left"/>
        <w:rPr>
          <w:rStyle w:val="Lienhypertexte"/>
          <w:lang w:val="de-CH"/>
        </w:rPr>
      </w:pPr>
      <w:hyperlink r:id="rId78" w:history="1">
        <w:r w:rsidR="00B776B8" w:rsidRPr="00B776B8">
          <w:rPr>
            <w:rStyle w:val="Lienhypertexte"/>
            <w:lang w:val="de-CH"/>
          </w:rPr>
          <w:t>LH-R974.pdf (ams-osram.com)</w:t>
        </w:r>
      </w:hyperlink>
    </w:p>
    <w:p w14:paraId="10A08260" w14:textId="20E0A39B" w:rsidR="00AB2D09" w:rsidRDefault="00AB2D09" w:rsidP="00B776B8">
      <w:pPr>
        <w:pStyle w:val="Paragraphedeliste"/>
        <w:jc w:val="left"/>
        <w:rPr>
          <w:rStyle w:val="Lienhypertexte"/>
          <w:lang w:val="de-CH"/>
        </w:rPr>
      </w:pPr>
    </w:p>
    <w:p w14:paraId="64F131BF" w14:textId="3990C08A" w:rsidR="00AB2D09" w:rsidRPr="00AB2D09" w:rsidRDefault="00AB2D09" w:rsidP="00AB2D09">
      <w:pPr>
        <w:pStyle w:val="Paragraphedeliste"/>
        <w:numPr>
          <w:ilvl w:val="0"/>
          <w:numId w:val="40"/>
        </w:numPr>
        <w:rPr>
          <w:rStyle w:val="Lienhypertexte"/>
          <w:color w:val="auto"/>
          <w:u w:val="none"/>
          <w:lang w:val="de-CH"/>
        </w:rPr>
      </w:pPr>
      <w:r w:rsidRPr="00AB2D09">
        <w:rPr>
          <w:rStyle w:val="Lienhypertexte"/>
          <w:color w:val="auto"/>
          <w:u w:val="none"/>
          <w:lang w:val="de-CH"/>
        </w:rPr>
        <w:t xml:space="preserve">Module du </w:t>
      </w:r>
      <w:proofErr w:type="spellStart"/>
      <w:r w:rsidRPr="00AB2D09">
        <w:rPr>
          <w:rStyle w:val="Lienhypertexte"/>
          <w:color w:val="auto"/>
          <w:u w:val="none"/>
          <w:lang w:val="de-CH"/>
        </w:rPr>
        <w:t>gyroscope</w:t>
      </w:r>
      <w:proofErr w:type="spellEnd"/>
      <w:r w:rsidRPr="00AB2D09">
        <w:rPr>
          <w:rStyle w:val="Lienhypertexte"/>
          <w:color w:val="auto"/>
          <w:u w:val="none"/>
          <w:lang w:val="de-CH"/>
        </w:rPr>
        <w:t xml:space="preserve"> </w:t>
      </w:r>
    </w:p>
    <w:p w14:paraId="2AD0FB45" w14:textId="3C9D6C0F" w:rsidR="00AB2D09" w:rsidRPr="00AB2D09" w:rsidRDefault="00DF1AE3" w:rsidP="00AB2D09">
      <w:pPr>
        <w:pStyle w:val="Paragraphedeliste"/>
        <w:numPr>
          <w:ilvl w:val="1"/>
          <w:numId w:val="40"/>
        </w:numPr>
        <w:jc w:val="left"/>
        <w:rPr>
          <w:lang w:val="de-CH"/>
        </w:rPr>
      </w:pPr>
      <w:hyperlink r:id="rId79" w:history="1">
        <w:r w:rsidR="00AB2D09" w:rsidRPr="00AB2D09">
          <w:rPr>
            <w:rStyle w:val="Lienhypertexte"/>
            <w:lang w:val="de-CH"/>
          </w:rPr>
          <w:t>Microsoft Word - Document1 (digikey.com)</w:t>
        </w:r>
      </w:hyperlink>
    </w:p>
    <w:p w14:paraId="7E47458D" w14:textId="337CBF2E" w:rsidR="00AB2D09" w:rsidRDefault="00AB2D09" w:rsidP="00AB2D09">
      <w:pPr>
        <w:pStyle w:val="Paragraphedeliste"/>
        <w:numPr>
          <w:ilvl w:val="1"/>
          <w:numId w:val="40"/>
        </w:numPr>
        <w:jc w:val="left"/>
      </w:pPr>
      <w:r>
        <w:t xml:space="preserve">Pour la datasheet du chip, </w:t>
      </w:r>
      <w:hyperlink r:id="rId80" w:history="1">
        <w:proofErr w:type="spellStart"/>
        <w:r>
          <w:rPr>
            <w:rStyle w:val="Lienhypertexte"/>
          </w:rPr>
          <w:t>untitled</w:t>
        </w:r>
        <w:proofErr w:type="spellEnd"/>
        <w:r>
          <w:rPr>
            <w:rStyle w:val="Lienhypertexte"/>
          </w:rPr>
          <w:t xml:space="preserve"> (arduino.cc)</w:t>
        </w:r>
      </w:hyperlink>
    </w:p>
    <w:p w14:paraId="2D8040F8" w14:textId="77777777" w:rsidR="00BF3407" w:rsidRDefault="00BF3407" w:rsidP="00BF3407">
      <w:pPr>
        <w:pStyle w:val="Paragraphedeliste"/>
        <w:ind w:left="1440"/>
        <w:jc w:val="left"/>
      </w:pPr>
    </w:p>
    <w:p w14:paraId="344A6BE6" w14:textId="073AFD24" w:rsidR="00BF3407" w:rsidRDefault="00BF3407" w:rsidP="00BF3407">
      <w:pPr>
        <w:pStyle w:val="Paragraphedeliste"/>
        <w:numPr>
          <w:ilvl w:val="0"/>
          <w:numId w:val="40"/>
        </w:numPr>
        <w:jc w:val="left"/>
      </w:pPr>
      <w:r>
        <w:t xml:space="preserve">Capteur de distance </w:t>
      </w:r>
      <w:r w:rsidRPr="00BF3407">
        <w:t>GP2Y0A21YK0F</w:t>
      </w:r>
    </w:p>
    <w:p w14:paraId="7D0DF988" w14:textId="5FE02B59" w:rsidR="00BF3407" w:rsidRPr="00AB2D09" w:rsidRDefault="00DF1AE3" w:rsidP="00BF3407">
      <w:pPr>
        <w:pStyle w:val="Paragraphedeliste"/>
        <w:jc w:val="left"/>
      </w:pPr>
      <w:hyperlink r:id="rId81" w:history="1">
        <w:r w:rsidR="00BF3407">
          <w:rPr>
            <w:rStyle w:val="Lienhypertexte"/>
          </w:rPr>
          <w:t>GP2Y0A21YK0F_spec.pdf (socle-tech.com)</w:t>
        </w:r>
      </w:hyperlink>
    </w:p>
    <w:p w14:paraId="2FA29694" w14:textId="77777777" w:rsidR="00B776B8" w:rsidRPr="00AB2D09" w:rsidRDefault="00B776B8" w:rsidP="00B776B8">
      <w:pPr>
        <w:pStyle w:val="Paragraphedeliste"/>
        <w:jc w:val="left"/>
      </w:pPr>
    </w:p>
    <w:p w14:paraId="1D55CE49" w14:textId="77777777" w:rsidR="00B776B8" w:rsidRPr="00B776B8" w:rsidRDefault="00B776B8" w:rsidP="00B776B8">
      <w:pPr>
        <w:pStyle w:val="Paragraphedeliste"/>
        <w:numPr>
          <w:ilvl w:val="0"/>
          <w:numId w:val="40"/>
        </w:numPr>
        <w:jc w:val="left"/>
        <w:rPr>
          <w:lang w:val="de-CH"/>
        </w:rPr>
      </w:pPr>
      <w:proofErr w:type="spellStart"/>
      <w:proofErr w:type="gramStart"/>
      <w:r>
        <w:t>uC</w:t>
      </w:r>
      <w:proofErr w:type="spellEnd"/>
      <w:proofErr w:type="gramEnd"/>
    </w:p>
    <w:p w14:paraId="666969FF" w14:textId="55935E35" w:rsidR="00AB2D09" w:rsidRDefault="00DF1AE3" w:rsidP="00B776B8">
      <w:pPr>
        <w:pStyle w:val="Paragraphedeliste"/>
        <w:jc w:val="left"/>
        <w:rPr>
          <w:rStyle w:val="Lienhypertexte"/>
        </w:rPr>
      </w:pPr>
      <w:hyperlink r:id="rId82" w:history="1">
        <w:r w:rsidR="00B776B8">
          <w:rPr>
            <w:rStyle w:val="Lienhypertexte"/>
          </w:rPr>
          <w:t xml:space="preserve">PIC32MX1XX/2XX 28/36/44-pin Family Data </w:t>
        </w:r>
        <w:proofErr w:type="spellStart"/>
        <w:r w:rsidR="00B776B8">
          <w:rPr>
            <w:rStyle w:val="Lienhypertexte"/>
          </w:rPr>
          <w:t>Sheet</w:t>
        </w:r>
        <w:proofErr w:type="spellEnd"/>
        <w:r w:rsidR="00B776B8">
          <w:rPr>
            <w:rStyle w:val="Lienhypertexte"/>
          </w:rPr>
          <w:t xml:space="preserve"> (microchip.com)</w:t>
        </w:r>
      </w:hyperlink>
    </w:p>
    <w:p w14:paraId="1191FFEF" w14:textId="77777777" w:rsidR="00AB2D09" w:rsidRDefault="00AB2D09" w:rsidP="00B776B8">
      <w:pPr>
        <w:pStyle w:val="Paragraphedeliste"/>
        <w:jc w:val="left"/>
        <w:rPr>
          <w:rStyle w:val="Lienhypertexte"/>
        </w:rPr>
      </w:pPr>
    </w:p>
    <w:p w14:paraId="281DB4B2" w14:textId="2567F7BB" w:rsidR="00AB2D09" w:rsidRDefault="00AB2D09" w:rsidP="00AB2D09">
      <w:pPr>
        <w:jc w:val="left"/>
      </w:pPr>
      <w:r>
        <w:t xml:space="preserve">Je vous ai mis aussi le lien de ma conversation avec </w:t>
      </w:r>
      <w:proofErr w:type="spellStart"/>
      <w:r>
        <w:t>ChatGPT</w:t>
      </w:r>
      <w:proofErr w:type="spellEnd"/>
      <w:r>
        <w:t xml:space="preserve"> car ayant des difficultés en français, je me suis aidé de </w:t>
      </w:r>
      <w:proofErr w:type="spellStart"/>
      <w:r>
        <w:t>ChatGPT</w:t>
      </w:r>
      <w:proofErr w:type="spellEnd"/>
      <w:r>
        <w:t xml:space="preserve"> afin de corriger les fautes d’orthographe.</w:t>
      </w:r>
    </w:p>
    <w:p w14:paraId="31E8F7CE" w14:textId="4A822C22" w:rsidR="00AB2D09" w:rsidRDefault="00AB2D09" w:rsidP="00AB2D09">
      <w:pPr>
        <w:jc w:val="left"/>
      </w:pPr>
      <w:r>
        <w:tab/>
      </w:r>
      <w:hyperlink r:id="rId83" w:history="1">
        <w:r w:rsidRPr="00AF31E0">
          <w:rPr>
            <w:rStyle w:val="Lienhypertexte"/>
          </w:rPr>
          <w:t>https://chatgpt.com/share/66f12fc6-439c-8008-92c3-85b31d2f8420</w:t>
        </w:r>
      </w:hyperlink>
    </w:p>
    <w:p w14:paraId="4C28D11C" w14:textId="65240537" w:rsidR="00A150D5" w:rsidRPr="00B776B8" w:rsidRDefault="00E83C8E" w:rsidP="00AB2D09">
      <w:pPr>
        <w:jc w:val="left"/>
      </w:pPr>
      <w:r w:rsidRPr="00B776B8">
        <w:br w:type="page"/>
      </w:r>
    </w:p>
    <w:p w14:paraId="38AFA442" w14:textId="05CC9867" w:rsidR="00EC02D0" w:rsidRDefault="00EC02D0" w:rsidP="00F13154">
      <w:pPr>
        <w:pStyle w:val="Titre1"/>
      </w:pPr>
      <w:bookmarkStart w:id="103" w:name="_Toc178002980"/>
      <w:r w:rsidRPr="00F13154">
        <w:lastRenderedPageBreak/>
        <w:t>Annexe</w:t>
      </w:r>
      <w:bookmarkEnd w:id="102"/>
      <w:bookmarkEnd w:id="103"/>
    </w:p>
    <w:p w14:paraId="69D61FDB" w14:textId="77777777" w:rsidR="008571CD" w:rsidRPr="00BC5F03" w:rsidRDefault="008571CD" w:rsidP="001464C9">
      <w:pPr>
        <w:pStyle w:val="Titre2"/>
        <w:numPr>
          <w:ilvl w:val="0"/>
          <w:numId w:val="0"/>
        </w:numPr>
        <w:ind w:left="993"/>
      </w:pPr>
      <w:bookmarkStart w:id="104" w:name="_Toc125636963"/>
      <w:bookmarkStart w:id="105" w:name="_Toc137664415"/>
      <w:bookmarkStart w:id="106" w:name="_Toc178002981"/>
      <w:r w:rsidRPr="00BC5F03">
        <w:t>Annexe 1 : Cahier des charges</w:t>
      </w:r>
      <w:bookmarkEnd w:id="104"/>
      <w:bookmarkEnd w:id="105"/>
      <w:bookmarkEnd w:id="106"/>
    </w:p>
    <w:p w14:paraId="30C6E964" w14:textId="589C9289" w:rsidR="00A150D5" w:rsidRDefault="008571CD" w:rsidP="008571CD">
      <w:r w:rsidRPr="00BC5F03">
        <w:t xml:space="preserve">(Voir PDF : </w:t>
      </w:r>
      <w:r w:rsidR="0029608A" w:rsidRPr="0029608A">
        <w:t>2411_CDC_diplome_SimulateurDynamique</w:t>
      </w:r>
      <w:r w:rsidRPr="00BC5F03">
        <w:t>)</w:t>
      </w:r>
    </w:p>
    <w:p w14:paraId="0F61B473" w14:textId="75C6CD1E" w:rsidR="00BC1058" w:rsidRPr="00BC5F03" w:rsidRDefault="00BC1058" w:rsidP="00BC1058">
      <w:pPr>
        <w:pStyle w:val="Titre2"/>
        <w:numPr>
          <w:ilvl w:val="0"/>
          <w:numId w:val="0"/>
        </w:numPr>
        <w:ind w:left="993"/>
      </w:pPr>
      <w:bookmarkStart w:id="107" w:name="_Toc137664420"/>
      <w:bookmarkStart w:id="108" w:name="_Toc178002982"/>
      <w:r w:rsidRPr="00BC5F03">
        <w:t xml:space="preserve">Annexe </w:t>
      </w:r>
      <w:r w:rsidR="00683405">
        <w:t>2</w:t>
      </w:r>
      <w:r w:rsidRPr="00BC5F03">
        <w:t xml:space="preserve"> : </w:t>
      </w:r>
      <w:bookmarkEnd w:id="107"/>
      <w:r w:rsidRPr="00BC5F03">
        <w:t>Planif</w:t>
      </w:r>
      <w:r>
        <w:t>ication</w:t>
      </w:r>
      <w:bookmarkEnd w:id="108"/>
    </w:p>
    <w:p w14:paraId="32544924" w14:textId="19AA9C70" w:rsidR="00BC1058" w:rsidRPr="00BC5F03" w:rsidRDefault="00BC1058" w:rsidP="00BC1058">
      <w:r w:rsidRPr="00BC5F03">
        <w:t xml:space="preserve">(Voir PDF : </w:t>
      </w:r>
      <w:r w:rsidR="0029608A" w:rsidRPr="0029608A">
        <w:t>2411_SDPSG-PLANNING_v1</w:t>
      </w:r>
    </w:p>
    <w:p w14:paraId="315EE844" w14:textId="41F22BB1" w:rsidR="00683405" w:rsidRPr="00BC5F03" w:rsidRDefault="00683405" w:rsidP="00683405">
      <w:pPr>
        <w:pStyle w:val="Titre2"/>
        <w:numPr>
          <w:ilvl w:val="0"/>
          <w:numId w:val="0"/>
        </w:numPr>
        <w:ind w:left="993"/>
      </w:pPr>
      <w:bookmarkStart w:id="109" w:name="_Toc137664421"/>
      <w:bookmarkStart w:id="110" w:name="_Toc178002983"/>
      <w:r w:rsidRPr="00BC5F03">
        <w:t xml:space="preserve">Annexe </w:t>
      </w:r>
      <w:r>
        <w:t>3</w:t>
      </w:r>
      <w:r w:rsidRPr="00BC5F03">
        <w:t> : Journal de travail</w:t>
      </w:r>
      <w:bookmarkEnd w:id="109"/>
      <w:bookmarkEnd w:id="110"/>
    </w:p>
    <w:p w14:paraId="479F199A" w14:textId="4A2BBADD" w:rsidR="00BC1058" w:rsidRDefault="00683405" w:rsidP="008571CD">
      <w:r w:rsidRPr="00BC5F03">
        <w:t xml:space="preserve">(Voir PDF : </w:t>
      </w:r>
      <w:r w:rsidR="0029608A" w:rsidRPr="0029608A">
        <w:t>2411_SDPSG-JOURNAL_v1</w:t>
      </w:r>
      <w:r>
        <w:t>)</w:t>
      </w:r>
    </w:p>
    <w:p w14:paraId="7A614466" w14:textId="47B114C2" w:rsidR="00683405" w:rsidRPr="00BC5F03" w:rsidRDefault="00683405" w:rsidP="00683405">
      <w:pPr>
        <w:pStyle w:val="Titre2"/>
        <w:numPr>
          <w:ilvl w:val="0"/>
          <w:numId w:val="0"/>
        </w:numPr>
        <w:ind w:left="993"/>
      </w:pPr>
      <w:bookmarkStart w:id="111" w:name="_Toc178002984"/>
      <w:r w:rsidRPr="00BC5F03">
        <w:t xml:space="preserve">Annexe </w:t>
      </w:r>
      <w:r>
        <w:t>4</w:t>
      </w:r>
      <w:r w:rsidRPr="00BC5F03">
        <w:t xml:space="preserve"> : </w:t>
      </w:r>
      <w:r>
        <w:t>Procès-Verbaux</w:t>
      </w:r>
      <w:bookmarkEnd w:id="111"/>
    </w:p>
    <w:p w14:paraId="0089FA7D" w14:textId="52F3832B" w:rsidR="00683405" w:rsidRDefault="00683405" w:rsidP="00683405">
      <w:r w:rsidRPr="00BC5F03">
        <w:t xml:space="preserve">(Voir </w:t>
      </w:r>
      <w:r w:rsidR="0029608A">
        <w:t>PDF</w:t>
      </w:r>
      <w:r w:rsidRPr="00BC5F03">
        <w:t xml:space="preserve"> : </w:t>
      </w:r>
      <w:r w:rsidR="0029608A" w:rsidRPr="0029608A">
        <w:t>2411_SDPSG_PV_v1</w:t>
      </w:r>
      <w:r w:rsidRPr="00BC5F03">
        <w:t>)</w:t>
      </w:r>
    </w:p>
    <w:p w14:paraId="72845A66" w14:textId="3C1AEF36" w:rsidR="00683405" w:rsidRPr="00BC5F03" w:rsidRDefault="00683405" w:rsidP="00683405">
      <w:pPr>
        <w:pStyle w:val="Titre2"/>
        <w:numPr>
          <w:ilvl w:val="0"/>
          <w:numId w:val="0"/>
        </w:numPr>
        <w:ind w:left="993"/>
      </w:pPr>
      <w:bookmarkStart w:id="112" w:name="_Toc178002985"/>
      <w:r w:rsidRPr="00BC5F03">
        <w:t xml:space="preserve">Annexe </w:t>
      </w:r>
      <w:r>
        <w:t>5</w:t>
      </w:r>
      <w:r w:rsidRPr="00BC5F03">
        <w:t xml:space="preserve"> : </w:t>
      </w:r>
      <w:r>
        <w:t>Schématique</w:t>
      </w:r>
      <w:bookmarkEnd w:id="112"/>
    </w:p>
    <w:p w14:paraId="493C2495" w14:textId="618EDB48" w:rsidR="00683405" w:rsidRPr="0029608A" w:rsidRDefault="00683405" w:rsidP="008571CD">
      <w:pPr>
        <w:rPr>
          <w:lang w:val="de-CH"/>
        </w:rPr>
      </w:pPr>
      <w:r w:rsidRPr="0029608A">
        <w:rPr>
          <w:lang w:val="de-CH"/>
        </w:rPr>
        <w:t>(</w:t>
      </w:r>
      <w:r w:rsidRPr="0029608A">
        <w:t>Voir</w:t>
      </w:r>
      <w:r w:rsidRPr="0029608A">
        <w:rPr>
          <w:lang w:val="de-CH"/>
        </w:rPr>
        <w:t xml:space="preserve"> </w:t>
      </w:r>
      <w:r w:rsidR="0029608A" w:rsidRPr="0029608A">
        <w:rPr>
          <w:lang w:val="de-CH"/>
        </w:rPr>
        <w:t>PDF</w:t>
      </w:r>
      <w:r w:rsidR="0029608A">
        <w:rPr>
          <w:lang w:val="de-CH"/>
        </w:rPr>
        <w:t xml:space="preserve"> </w:t>
      </w:r>
      <w:r w:rsidR="0029608A" w:rsidRPr="0029608A">
        <w:rPr>
          <w:lang w:val="de-CH"/>
        </w:rPr>
        <w:t>:</w:t>
      </w:r>
      <w:r w:rsidRPr="0029608A">
        <w:rPr>
          <w:lang w:val="de-CH"/>
        </w:rPr>
        <w:t xml:space="preserve"> </w:t>
      </w:r>
      <w:r w:rsidR="0029608A" w:rsidRPr="0029608A">
        <w:rPr>
          <w:lang w:val="de-CH"/>
        </w:rPr>
        <w:t>2411_SDPSG_Schematic_PCB_v1</w:t>
      </w:r>
      <w:r w:rsidRPr="0029608A">
        <w:rPr>
          <w:lang w:val="de-CH"/>
        </w:rPr>
        <w:t>)</w:t>
      </w:r>
    </w:p>
    <w:p w14:paraId="160A37B2" w14:textId="6D079D9F" w:rsidR="008571CD" w:rsidRPr="00BC5F03" w:rsidRDefault="008571CD" w:rsidP="001464C9">
      <w:pPr>
        <w:pStyle w:val="Titre2"/>
        <w:numPr>
          <w:ilvl w:val="0"/>
          <w:numId w:val="0"/>
        </w:numPr>
        <w:ind w:left="993"/>
      </w:pPr>
      <w:bookmarkStart w:id="113" w:name="_Toc125636965"/>
      <w:bookmarkStart w:id="114" w:name="_Toc137664416"/>
      <w:bookmarkStart w:id="115" w:name="_Toc178002986"/>
      <w:r w:rsidRPr="00BC5F03">
        <w:t xml:space="preserve">Annexe </w:t>
      </w:r>
      <w:r w:rsidR="00683405">
        <w:t>6</w:t>
      </w:r>
      <w:r w:rsidRPr="00BC5F03">
        <w:t xml:space="preserve"> : </w:t>
      </w:r>
      <w:bookmarkEnd w:id="113"/>
      <w:bookmarkEnd w:id="114"/>
      <w:r w:rsidR="00683405">
        <w:t>Plan d’assemblage</w:t>
      </w:r>
      <w:bookmarkEnd w:id="115"/>
    </w:p>
    <w:p w14:paraId="210772BF" w14:textId="6916C7AD" w:rsidR="008571CD" w:rsidRPr="00BC5F03" w:rsidRDefault="008571CD" w:rsidP="008571CD">
      <w:r w:rsidRPr="00BC5F03">
        <w:t xml:space="preserve">(Voir PDF : </w:t>
      </w:r>
      <w:r w:rsidR="0029608A" w:rsidRPr="0029608A">
        <w:t>2411_SDPSG_PCB Top-Bot Assy Dwgs_Variant_v1</w:t>
      </w:r>
      <w:r w:rsidRPr="00BC5F03">
        <w:t>)</w:t>
      </w:r>
    </w:p>
    <w:p w14:paraId="35C9BD03" w14:textId="3F322E42" w:rsidR="008571CD" w:rsidRPr="00BC5F03" w:rsidRDefault="008571CD" w:rsidP="001464C9">
      <w:pPr>
        <w:pStyle w:val="Titre2"/>
        <w:numPr>
          <w:ilvl w:val="0"/>
          <w:numId w:val="0"/>
        </w:numPr>
        <w:ind w:left="993"/>
      </w:pPr>
      <w:bookmarkStart w:id="116" w:name="_Toc125636966"/>
      <w:bookmarkStart w:id="117" w:name="_Toc137664417"/>
      <w:bookmarkStart w:id="118" w:name="_Toc178002987"/>
      <w:r w:rsidRPr="00BC5F03">
        <w:t xml:space="preserve">Annexe </w:t>
      </w:r>
      <w:r w:rsidR="00683405">
        <w:t>7</w:t>
      </w:r>
      <w:r w:rsidRPr="00BC5F03">
        <w:t> : BOM</w:t>
      </w:r>
      <w:bookmarkEnd w:id="116"/>
      <w:bookmarkEnd w:id="117"/>
      <w:bookmarkEnd w:id="118"/>
    </w:p>
    <w:p w14:paraId="1764FBB3" w14:textId="73715D0E" w:rsidR="008571CD" w:rsidRPr="0029608A" w:rsidRDefault="008571CD" w:rsidP="008571CD">
      <w:pPr>
        <w:rPr>
          <w:lang w:val="de-CH"/>
        </w:rPr>
      </w:pPr>
      <w:r w:rsidRPr="0029608A">
        <w:rPr>
          <w:lang w:val="de-CH"/>
        </w:rPr>
        <w:t xml:space="preserve">(Voir PDF : </w:t>
      </w:r>
      <w:r w:rsidR="0029608A" w:rsidRPr="0029608A">
        <w:rPr>
          <w:lang w:val="de-CH"/>
        </w:rPr>
        <w:t xml:space="preserve">2411_SDPSG_Bill </w:t>
      </w:r>
      <w:proofErr w:type="spellStart"/>
      <w:r w:rsidR="0029608A" w:rsidRPr="0029608A">
        <w:rPr>
          <w:lang w:val="de-CH"/>
        </w:rPr>
        <w:t>of</w:t>
      </w:r>
      <w:proofErr w:type="spellEnd"/>
      <w:r w:rsidR="0029608A" w:rsidRPr="0029608A">
        <w:rPr>
          <w:lang w:val="de-CH"/>
        </w:rPr>
        <w:t xml:space="preserve"> Materials-ES_v1</w:t>
      </w:r>
      <w:r w:rsidRPr="0029608A">
        <w:rPr>
          <w:lang w:val="de-CH"/>
        </w:rPr>
        <w:t>)</w:t>
      </w:r>
    </w:p>
    <w:p w14:paraId="046618DE" w14:textId="75E9A501" w:rsidR="008571CD" w:rsidRPr="00BC5F03" w:rsidRDefault="00213037" w:rsidP="001464C9">
      <w:pPr>
        <w:pStyle w:val="Titre2"/>
        <w:numPr>
          <w:ilvl w:val="0"/>
          <w:numId w:val="0"/>
        </w:numPr>
        <w:ind w:left="993"/>
      </w:pPr>
      <w:bookmarkStart w:id="119" w:name="_Toc137664419"/>
      <w:bookmarkStart w:id="120" w:name="_Toc178002988"/>
      <w:r w:rsidRPr="00BC5F03">
        <w:t xml:space="preserve">Annexe </w:t>
      </w:r>
      <w:r w:rsidR="00683405">
        <w:t>8</w:t>
      </w:r>
      <w:r w:rsidRPr="00BC5F03">
        <w:t xml:space="preserve"> : </w:t>
      </w:r>
      <w:bookmarkEnd w:id="119"/>
      <w:r w:rsidR="00683405">
        <w:t>Software</w:t>
      </w:r>
      <w:bookmarkEnd w:id="120"/>
    </w:p>
    <w:p w14:paraId="5BD49F6A" w14:textId="16E387E7" w:rsidR="008571CD" w:rsidRDefault="008571CD" w:rsidP="008571CD">
      <w:r w:rsidRPr="00BC5F03">
        <w:t>(</w:t>
      </w:r>
      <w:r w:rsidR="003366D9" w:rsidRPr="00BC5F03">
        <w:t xml:space="preserve">Voir </w:t>
      </w:r>
      <w:r w:rsidR="0029608A">
        <w:t>structogramme et code v1)</w:t>
      </w:r>
    </w:p>
    <w:p w14:paraId="61D40639" w14:textId="3500CA68" w:rsidR="00322265" w:rsidRPr="00BC5F03" w:rsidRDefault="00322265" w:rsidP="00322265">
      <w:pPr>
        <w:pStyle w:val="Titre2"/>
        <w:numPr>
          <w:ilvl w:val="0"/>
          <w:numId w:val="0"/>
        </w:numPr>
        <w:ind w:left="993"/>
      </w:pPr>
      <w:bookmarkStart w:id="121" w:name="_Toc178002989"/>
      <w:r w:rsidRPr="00BC5F03">
        <w:t xml:space="preserve">Annexe </w:t>
      </w:r>
      <w:r w:rsidR="006F5AED">
        <w:t>9</w:t>
      </w:r>
      <w:r w:rsidRPr="00BC5F03">
        <w:t xml:space="preserve"> : </w:t>
      </w:r>
      <w:r>
        <w:t>Mesure Timer1</w:t>
      </w:r>
      <w:bookmarkEnd w:id="121"/>
    </w:p>
    <w:p w14:paraId="3EC4C391" w14:textId="7A2997D3" w:rsidR="00322265" w:rsidRPr="00BC5F03" w:rsidRDefault="00322265" w:rsidP="008571CD">
      <w:r w:rsidRPr="00BC5F03">
        <w:t xml:space="preserve">(Voir </w:t>
      </w:r>
      <w:r w:rsidR="0029608A">
        <w:t>image</w:t>
      </w:r>
      <w:r w:rsidRPr="00BC5F03">
        <w:t xml:space="preserve"> : </w:t>
      </w:r>
      <w:r w:rsidR="0029608A" w:rsidRPr="0029608A">
        <w:t>2411_SDPSG_Timer1_10ms</w:t>
      </w:r>
      <w:r w:rsidRPr="00BC5F03">
        <w:t>)</w:t>
      </w:r>
    </w:p>
    <w:p w14:paraId="1B9F7636" w14:textId="6C04035C" w:rsidR="001B3482" w:rsidRPr="00BC5F03" w:rsidRDefault="001B3482" w:rsidP="001464C9">
      <w:pPr>
        <w:pStyle w:val="Titre2"/>
        <w:numPr>
          <w:ilvl w:val="0"/>
          <w:numId w:val="0"/>
        </w:numPr>
        <w:ind w:left="993"/>
      </w:pPr>
      <w:bookmarkStart w:id="122" w:name="_Toc178002990"/>
      <w:r w:rsidRPr="00BC5F03">
        <w:t xml:space="preserve">Annexe </w:t>
      </w:r>
      <w:r w:rsidR="006F5AED">
        <w:t>10</w:t>
      </w:r>
      <w:r w:rsidRPr="00BC5F03">
        <w:t> : Feuille de modification</w:t>
      </w:r>
      <w:bookmarkEnd w:id="122"/>
    </w:p>
    <w:p w14:paraId="4F86C258" w14:textId="68A257F2" w:rsidR="001B3482" w:rsidRDefault="001B3482" w:rsidP="001B3482">
      <w:r w:rsidRPr="00BC5F03">
        <w:t>(</w:t>
      </w:r>
      <w:r w:rsidR="00BC5F03" w:rsidRPr="00BC5F03">
        <w:t xml:space="preserve">Voir </w:t>
      </w:r>
      <w:r w:rsidR="0029608A">
        <w:t xml:space="preserve">PDF </w:t>
      </w:r>
      <w:r w:rsidR="00BC5F03" w:rsidRPr="00BC5F03">
        <w:t xml:space="preserve">: </w:t>
      </w:r>
      <w:r w:rsidR="0029608A" w:rsidRPr="0029608A">
        <w:t>2411_SDPSG-MOD-v1</w:t>
      </w:r>
      <w:r w:rsidRPr="00BC5F03">
        <w:t>)</w:t>
      </w:r>
    </w:p>
    <w:p w14:paraId="58A3D04D" w14:textId="418B10E3" w:rsidR="00683405" w:rsidRPr="00BC5F03" w:rsidRDefault="00683405" w:rsidP="00683405">
      <w:pPr>
        <w:pStyle w:val="Titre2"/>
        <w:numPr>
          <w:ilvl w:val="0"/>
          <w:numId w:val="0"/>
        </w:numPr>
        <w:ind w:left="993"/>
      </w:pPr>
      <w:bookmarkStart w:id="123" w:name="_Toc137664422"/>
      <w:bookmarkStart w:id="124" w:name="_Toc178002991"/>
      <w:r w:rsidRPr="00BC5F03">
        <w:t xml:space="preserve">Annexe </w:t>
      </w:r>
      <w:r>
        <w:t>1</w:t>
      </w:r>
      <w:r w:rsidR="006F5AED">
        <w:t>1</w:t>
      </w:r>
      <w:r w:rsidRPr="00BC5F03">
        <w:t> : Mode d’emploi du système</w:t>
      </w:r>
      <w:bookmarkEnd w:id="123"/>
      <w:bookmarkEnd w:id="124"/>
    </w:p>
    <w:p w14:paraId="5B7024FA" w14:textId="69810205" w:rsidR="00683405" w:rsidRPr="00BC5F03" w:rsidRDefault="00683405" w:rsidP="00683405">
      <w:r w:rsidRPr="00BC5F03">
        <w:t xml:space="preserve">(Voir PDF : </w:t>
      </w:r>
      <w:r w:rsidR="0029608A" w:rsidRPr="0029608A">
        <w:t>2411_SDPSG-ModeEmploi-v1</w:t>
      </w:r>
      <w:r w:rsidRPr="00BC5F03">
        <w:t>)</w:t>
      </w:r>
    </w:p>
    <w:p w14:paraId="372C6A4E" w14:textId="0566DA7E" w:rsidR="00683405" w:rsidRPr="00BC5F03" w:rsidRDefault="00683405" w:rsidP="00683405">
      <w:pPr>
        <w:pStyle w:val="Titre2"/>
        <w:numPr>
          <w:ilvl w:val="0"/>
          <w:numId w:val="0"/>
        </w:numPr>
        <w:ind w:left="993"/>
      </w:pPr>
      <w:bookmarkStart w:id="125" w:name="_Toc178002992"/>
      <w:r w:rsidRPr="00BC5F03">
        <w:t xml:space="preserve">Annexe </w:t>
      </w:r>
      <w:r>
        <w:t>1</w:t>
      </w:r>
      <w:r w:rsidR="006F5AED">
        <w:t>2</w:t>
      </w:r>
      <w:r w:rsidRPr="00BC5F03">
        <w:t xml:space="preserve"> : </w:t>
      </w:r>
      <w:r>
        <w:t>Construction partie mécanique</w:t>
      </w:r>
      <w:bookmarkEnd w:id="125"/>
    </w:p>
    <w:p w14:paraId="1169308F" w14:textId="3A455044" w:rsidR="00322265" w:rsidRDefault="00683405" w:rsidP="00683405">
      <w:r w:rsidRPr="00BC5F03">
        <w:t xml:space="preserve">(Voir </w:t>
      </w:r>
      <w:r w:rsidR="0029608A">
        <w:t>dossier mec</w:t>
      </w:r>
      <w:r w:rsidRPr="00BC5F03">
        <w:t xml:space="preserve"> : </w:t>
      </w:r>
      <w:r w:rsidR="0029608A" w:rsidRPr="0029608A">
        <w:t xml:space="preserve">Construction </w:t>
      </w:r>
      <w:r w:rsidR="0029608A" w:rsidRPr="0029608A">
        <w:t>métallique</w:t>
      </w:r>
      <w:r w:rsidRPr="00BC5F03">
        <w:t>)</w:t>
      </w:r>
    </w:p>
    <w:p w14:paraId="7FA990E3" w14:textId="4AB6A704" w:rsidR="006F5AED" w:rsidRPr="00BC5F03" w:rsidRDefault="006F5AED" w:rsidP="006F5AED">
      <w:pPr>
        <w:pStyle w:val="Titre2"/>
        <w:numPr>
          <w:ilvl w:val="0"/>
          <w:numId w:val="0"/>
        </w:numPr>
        <w:ind w:left="993"/>
      </w:pPr>
      <w:bookmarkStart w:id="126" w:name="_Toc178002993"/>
      <w:r w:rsidRPr="00BC5F03">
        <w:t xml:space="preserve">Annexe </w:t>
      </w:r>
      <w:r>
        <w:t>13</w:t>
      </w:r>
      <w:r w:rsidRPr="00BC5F03">
        <w:t xml:space="preserve"> : </w:t>
      </w:r>
      <w:r>
        <w:t xml:space="preserve">Tableau des différents </w:t>
      </w:r>
      <w:proofErr w:type="spellStart"/>
      <w:r>
        <w:t>DoF</w:t>
      </w:r>
      <w:bookmarkEnd w:id="126"/>
      <w:proofErr w:type="spellEnd"/>
    </w:p>
    <w:p w14:paraId="2728617B" w14:textId="6C55C1DC" w:rsidR="006F5AED" w:rsidRDefault="006F5AED" w:rsidP="006F5AED">
      <w:r w:rsidRPr="00BC5F03">
        <w:t xml:space="preserve">(Voir </w:t>
      </w:r>
      <w:r w:rsidR="0029608A">
        <w:t>image</w:t>
      </w:r>
      <w:r w:rsidRPr="00BC5F03">
        <w:t xml:space="preserve"> : </w:t>
      </w:r>
      <w:r w:rsidR="0029608A" w:rsidRPr="0029608A">
        <w:t>DifferenceDOFAxes</w:t>
      </w:r>
      <w:r w:rsidRPr="00BC5F03">
        <w:t>)</w:t>
      </w:r>
    </w:p>
    <w:p w14:paraId="57DE5DFF" w14:textId="77777777" w:rsidR="006F5AED" w:rsidRDefault="006F5AED" w:rsidP="00683405"/>
    <w:p w14:paraId="27F2346B" w14:textId="77777777" w:rsidR="00683405" w:rsidRDefault="00683405" w:rsidP="001B3482"/>
    <w:bookmarkEnd w:id="36"/>
    <w:p w14:paraId="2622A375" w14:textId="428ADAB7" w:rsidR="00A262C9" w:rsidRPr="00490229" w:rsidRDefault="00A262C9" w:rsidP="00490229"/>
    <w:sectPr w:rsidR="00A262C9" w:rsidRPr="00490229" w:rsidSect="009E36E1">
      <w:headerReference w:type="default" r:id="rId84"/>
      <w:footerReference w:type="default" r:id="rId85"/>
      <w:headerReference w:type="first" r:id="rId86"/>
      <w:footerReference w:type="first" r:id="rId8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BB017" w14:textId="77777777" w:rsidR="00F83002" w:rsidRDefault="00F83002" w:rsidP="00D2764C">
      <w:pPr>
        <w:spacing w:after="0" w:line="240" w:lineRule="auto"/>
      </w:pPr>
      <w:r>
        <w:separator/>
      </w:r>
    </w:p>
  </w:endnote>
  <w:endnote w:type="continuationSeparator" w:id="0">
    <w:p w14:paraId="5312EE41" w14:textId="77777777" w:rsidR="00F83002" w:rsidRDefault="00F83002" w:rsidP="00D2764C">
      <w:pPr>
        <w:spacing w:after="0" w:line="240" w:lineRule="auto"/>
      </w:pPr>
      <w:r>
        <w:continuationSeparator/>
      </w:r>
    </w:p>
  </w:endnote>
  <w:endnote w:type="continuationNotice" w:id="1">
    <w:p w14:paraId="166374DF" w14:textId="77777777" w:rsidR="00F83002" w:rsidRDefault="00F83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4CBA" w14:textId="0EB02757" w:rsidR="00F83002" w:rsidRDefault="00DF1AE3">
    <w:pPr>
      <w:pStyle w:val="Pieddepage"/>
      <w:rPr>
        <w:noProof/>
      </w:rPr>
    </w:pPr>
    <w:r>
      <w:fldChar w:fldCharType="begin"/>
    </w:r>
    <w:r>
      <w:instrText xml:space="preserve"> STYL</w:instrText>
    </w:r>
    <w:r>
      <w:instrText xml:space="preserve">EREF  PDG_etudiant_1  \* MERGEFORMAT </w:instrText>
    </w:r>
    <w:r>
      <w:fldChar w:fldCharType="separate"/>
    </w:r>
    <w:r>
      <w:rPr>
        <w:noProof/>
      </w:rPr>
      <w:t>Jonathan Shifteh</w:t>
    </w:r>
    <w:r>
      <w:rPr>
        <w:noProof/>
      </w:rPr>
      <w:tab/>
      <w:t>M. Gavin</w:t>
    </w:r>
    <w:r>
      <w:rPr>
        <w:noProof/>
      </w:rPr>
      <w:cr/>
    </w:r>
    <w:r>
      <w:rPr>
        <w:noProof/>
      </w:rPr>
      <w:fldChar w:fldCharType="end"/>
    </w:r>
    <w:r w:rsidR="00F83002">
      <w:tab/>
    </w:r>
    <w:r w:rsidR="00F83002">
      <w:tab/>
    </w:r>
    <w:r w:rsidR="00F83002">
      <w:rPr>
        <w:lang w:val="fr-FR"/>
      </w:rPr>
      <w:t xml:space="preserve">Page </w:t>
    </w:r>
    <w:r w:rsidR="00F83002">
      <w:rPr>
        <w:b/>
        <w:bCs/>
      </w:rPr>
      <w:fldChar w:fldCharType="begin"/>
    </w:r>
    <w:r w:rsidR="00F83002">
      <w:rPr>
        <w:b/>
        <w:bCs/>
      </w:rPr>
      <w:instrText>PAGE  \* Arabic  \* MERGEFORMAT</w:instrText>
    </w:r>
    <w:r w:rsidR="00F83002">
      <w:rPr>
        <w:b/>
        <w:bCs/>
      </w:rPr>
      <w:fldChar w:fldCharType="separate"/>
    </w:r>
    <w:r w:rsidR="00F83002" w:rsidRPr="00C7454A">
      <w:rPr>
        <w:b/>
        <w:bCs/>
        <w:noProof/>
        <w:lang w:val="fr-FR"/>
      </w:rPr>
      <w:t>37</w:t>
    </w:r>
    <w:r w:rsidR="00F83002">
      <w:rPr>
        <w:b/>
        <w:bCs/>
      </w:rPr>
      <w:fldChar w:fldCharType="end"/>
    </w:r>
    <w:r w:rsidR="00F83002">
      <w:rPr>
        <w:lang w:val="fr-FR"/>
      </w:rPr>
      <w:t xml:space="preserve"> sur </w:t>
    </w:r>
    <w:r w:rsidR="00F83002">
      <w:rPr>
        <w:b/>
        <w:bCs/>
      </w:rPr>
      <w:fldChar w:fldCharType="begin"/>
    </w:r>
    <w:r w:rsidR="00F83002">
      <w:rPr>
        <w:b/>
        <w:bCs/>
      </w:rPr>
      <w:instrText>NUMPAGES  \* Arabic  \* MERGEFORMAT</w:instrText>
    </w:r>
    <w:r w:rsidR="00F83002">
      <w:rPr>
        <w:b/>
        <w:bCs/>
      </w:rPr>
      <w:fldChar w:fldCharType="separate"/>
    </w:r>
    <w:r w:rsidR="00F83002" w:rsidRPr="00C7454A">
      <w:rPr>
        <w:b/>
        <w:bCs/>
        <w:noProof/>
        <w:lang w:val="fr-FR"/>
      </w:rPr>
      <w:t>62</w:t>
    </w:r>
    <w:r w:rsidR="00F83002">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BFDD" w14:textId="452C9BA3" w:rsidR="00F83002" w:rsidRDefault="00DF1AE3" w:rsidP="00710C79">
    <w:pPr>
      <w:pStyle w:val="Pieddepage"/>
    </w:pPr>
    <w:r>
      <w:fldChar w:fldCharType="begin"/>
    </w:r>
    <w:r>
      <w:instrText xml:space="preserve"> STYLEREF  PDG_etudiant_1  \* MERGEFORMAT </w:instrText>
    </w:r>
    <w:r>
      <w:fldChar w:fldCharType="separate"/>
    </w:r>
    <w:r w:rsidR="008A75C8" w:rsidRPr="008A75C8">
      <w:rPr>
        <w:b/>
        <w:bCs/>
        <w:noProof/>
        <w:lang w:val="fr-FR"/>
      </w:rPr>
      <w:t>Jonathan Shifteh</w:t>
    </w:r>
    <w:r w:rsidR="008A75C8" w:rsidRPr="008A75C8">
      <w:rPr>
        <w:b/>
        <w:bCs/>
        <w:noProof/>
        <w:lang w:val="fr-FR"/>
      </w:rPr>
      <w:tab/>
      <w:t>M.</w:t>
    </w:r>
    <w:r w:rsidR="008A75C8">
      <w:rPr>
        <w:noProof/>
      </w:rPr>
      <w:t xml:space="preserve"> Gavin</w:t>
    </w:r>
    <w:r w:rsidR="008A75C8">
      <w:rPr>
        <w:noProof/>
      </w:rPr>
      <w:cr/>
    </w:r>
    <w:r>
      <w:rPr>
        <w:noProof/>
      </w:rPr>
      <w:fldChar w:fldCharType="end"/>
    </w:r>
    <w:r w:rsidR="00F83002">
      <w:tab/>
    </w:r>
    <w:r w:rsidR="00F83002">
      <w:tab/>
    </w:r>
    <w:r w:rsidR="00F83002">
      <w:rPr>
        <w:lang w:val="fr-FR"/>
      </w:rPr>
      <w:t xml:space="preserve">Page </w:t>
    </w:r>
    <w:r w:rsidR="00F83002">
      <w:rPr>
        <w:b/>
        <w:bCs/>
      </w:rPr>
      <w:fldChar w:fldCharType="begin"/>
    </w:r>
    <w:r w:rsidR="00F83002">
      <w:rPr>
        <w:b/>
        <w:bCs/>
      </w:rPr>
      <w:instrText>PAGE  \* Arabic  \* MERGEFORMAT</w:instrText>
    </w:r>
    <w:r w:rsidR="00F83002">
      <w:rPr>
        <w:b/>
        <w:bCs/>
      </w:rPr>
      <w:fldChar w:fldCharType="separate"/>
    </w:r>
    <w:r w:rsidR="00F83002" w:rsidRPr="00C7454A">
      <w:rPr>
        <w:b/>
        <w:bCs/>
        <w:noProof/>
        <w:lang w:val="fr-FR"/>
      </w:rPr>
      <w:t>1</w:t>
    </w:r>
    <w:r w:rsidR="00F83002">
      <w:rPr>
        <w:b/>
        <w:bCs/>
      </w:rPr>
      <w:fldChar w:fldCharType="end"/>
    </w:r>
    <w:r w:rsidR="00F83002">
      <w:rPr>
        <w:lang w:val="fr-FR"/>
      </w:rPr>
      <w:t xml:space="preserve"> sur </w:t>
    </w:r>
    <w:r w:rsidR="00F83002">
      <w:rPr>
        <w:b/>
        <w:bCs/>
      </w:rPr>
      <w:fldChar w:fldCharType="begin"/>
    </w:r>
    <w:r w:rsidR="00F83002">
      <w:rPr>
        <w:b/>
        <w:bCs/>
      </w:rPr>
      <w:instrText>NUMPAGES  \* Arabic  \* MERGEFORMAT</w:instrText>
    </w:r>
    <w:r w:rsidR="00F83002">
      <w:rPr>
        <w:b/>
        <w:bCs/>
      </w:rPr>
      <w:fldChar w:fldCharType="separate"/>
    </w:r>
    <w:r w:rsidR="00F83002" w:rsidRPr="00C7454A">
      <w:rPr>
        <w:b/>
        <w:bCs/>
        <w:noProof/>
        <w:lang w:val="fr-FR"/>
      </w:rPr>
      <w:t>62</w:t>
    </w:r>
    <w:r w:rsidR="00F83002">
      <w:rPr>
        <w:b/>
        <w:bCs/>
      </w:rPr>
      <w:fldChar w:fldCharType="end"/>
    </w:r>
  </w:p>
  <w:p w14:paraId="78AE057B" w14:textId="77777777" w:rsidR="00F83002" w:rsidRDefault="00F830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91C6" w14:textId="77777777" w:rsidR="00F83002" w:rsidRDefault="00F83002" w:rsidP="00D2764C">
      <w:pPr>
        <w:spacing w:after="0" w:line="240" w:lineRule="auto"/>
      </w:pPr>
      <w:r>
        <w:separator/>
      </w:r>
    </w:p>
  </w:footnote>
  <w:footnote w:type="continuationSeparator" w:id="0">
    <w:p w14:paraId="3A292921" w14:textId="77777777" w:rsidR="00F83002" w:rsidRDefault="00F83002" w:rsidP="00D2764C">
      <w:pPr>
        <w:spacing w:after="0" w:line="240" w:lineRule="auto"/>
      </w:pPr>
      <w:r>
        <w:continuationSeparator/>
      </w:r>
    </w:p>
  </w:footnote>
  <w:footnote w:type="continuationNotice" w:id="1">
    <w:p w14:paraId="36B80514" w14:textId="77777777" w:rsidR="00F83002" w:rsidRDefault="00F83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D7C3" w14:textId="5200CB39" w:rsidR="00F83002" w:rsidRDefault="00F83002" w:rsidP="00D2764C">
    <w:pPr>
      <w:pStyle w:val="En-tte"/>
    </w:pPr>
    <w:r>
      <w:rPr>
        <w:noProof/>
        <w:lang w:eastAsia="fr-CH"/>
      </w:rPr>
      <w:drawing>
        <wp:inline distT="0" distB="0" distL="0" distR="0" wp14:anchorId="5FA444AC" wp14:editId="3BEB6003">
          <wp:extent cx="1440000" cy="221296"/>
          <wp:effectExtent l="0" t="0" r="0" b="7620"/>
          <wp:docPr id="1563130531" name="Image 156313053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40000" cy="221296"/>
                  </a:xfrm>
                  <a:prstGeom prst="rect">
                    <a:avLst/>
                  </a:prstGeom>
                </pic:spPr>
              </pic:pic>
            </a:graphicData>
          </a:graphic>
        </wp:inline>
      </w:drawing>
    </w:r>
    <w:r>
      <w:tab/>
    </w:r>
    <w:r>
      <w:tab/>
    </w:r>
    <w:r w:rsidR="00DF1AE3">
      <w:fldChar w:fldCharType="begin"/>
    </w:r>
    <w:r w:rsidR="00DF1AE3">
      <w:instrText xml:space="preserve"> STYLEREF  PDG_sujet  \* MERGEFORMAT </w:instrText>
    </w:r>
    <w:r w:rsidR="00DF1AE3">
      <w:fldChar w:fldCharType="separate"/>
    </w:r>
    <w:r w:rsidR="00DF1AE3" w:rsidRPr="00DF1AE3">
      <w:rPr>
        <w:noProof/>
        <w:lang w:val="fr-FR"/>
      </w:rPr>
      <w:t>Simulateur</w:t>
    </w:r>
    <w:r w:rsidR="00DF1AE3">
      <w:rPr>
        <w:noProof/>
      </w:rPr>
      <w:t xml:space="preserve"> dynamique pour siège gaming</w:t>
    </w:r>
    <w:r w:rsidR="00DF1AE3">
      <w:rPr>
        <w:noProof/>
      </w:rPr>
      <w:fldChar w:fldCharType="end"/>
    </w:r>
  </w:p>
  <w:p w14:paraId="65A12968" w14:textId="77777777" w:rsidR="00F83002" w:rsidRDefault="00F830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A8C3B" w14:textId="47DFDC85" w:rsidR="00F83002" w:rsidRDefault="00F83002" w:rsidP="00710C79">
    <w:pPr>
      <w:pStyle w:val="En-tte"/>
      <w:tabs>
        <w:tab w:val="clear" w:pos="4536"/>
        <w:tab w:val="center" w:pos="5529"/>
      </w:tabs>
    </w:pPr>
    <w:r>
      <w:tab/>
    </w:r>
  </w:p>
  <w:p w14:paraId="6DFCD42A" w14:textId="77777777" w:rsidR="00F83002" w:rsidRDefault="00F83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1AA"/>
    <w:multiLevelType w:val="hybridMultilevel"/>
    <w:tmpl w:val="E5F804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A63655"/>
    <w:multiLevelType w:val="multilevel"/>
    <w:tmpl w:val="C3621A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360A7"/>
    <w:multiLevelType w:val="hybridMultilevel"/>
    <w:tmpl w:val="1476350E"/>
    <w:lvl w:ilvl="0" w:tplc="C1323FAC">
      <w:start w:val="25"/>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16254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343E9"/>
    <w:multiLevelType w:val="hybridMultilevel"/>
    <w:tmpl w:val="04C4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CC6DF5"/>
    <w:multiLevelType w:val="hybridMultilevel"/>
    <w:tmpl w:val="19CAA2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8E1B3C"/>
    <w:multiLevelType w:val="hybridMultilevel"/>
    <w:tmpl w:val="0B9A5DC0"/>
    <w:lvl w:ilvl="0" w:tplc="14BAA9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AA1BB1"/>
    <w:multiLevelType w:val="hybridMultilevel"/>
    <w:tmpl w:val="3BF21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3F51BC"/>
    <w:multiLevelType w:val="hybridMultilevel"/>
    <w:tmpl w:val="E35C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D54E1F"/>
    <w:multiLevelType w:val="hybridMultilevel"/>
    <w:tmpl w:val="0BD67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15F03E3"/>
    <w:multiLevelType w:val="hybridMultilevel"/>
    <w:tmpl w:val="7388C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42263C3"/>
    <w:multiLevelType w:val="hybridMultilevel"/>
    <w:tmpl w:val="0838C0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4A170E3"/>
    <w:multiLevelType w:val="multilevel"/>
    <w:tmpl w:val="7B62C5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1F2E5E"/>
    <w:multiLevelType w:val="hybridMultilevel"/>
    <w:tmpl w:val="F3163D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21514AE"/>
    <w:multiLevelType w:val="hybridMultilevel"/>
    <w:tmpl w:val="B37E8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E24118"/>
    <w:multiLevelType w:val="hybridMultilevel"/>
    <w:tmpl w:val="0DF4C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281F37"/>
    <w:multiLevelType w:val="hybridMultilevel"/>
    <w:tmpl w:val="8F4AAF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981588A"/>
    <w:multiLevelType w:val="hybridMultilevel"/>
    <w:tmpl w:val="C6BA6902"/>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8" w15:restartNumberingAfterBreak="0">
    <w:nsid w:val="3C055E29"/>
    <w:multiLevelType w:val="hybridMultilevel"/>
    <w:tmpl w:val="38B4DA0E"/>
    <w:lvl w:ilvl="0" w:tplc="E66AEBB8">
      <w:start w:val="7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0A1623"/>
    <w:multiLevelType w:val="hybridMultilevel"/>
    <w:tmpl w:val="2B1E62B4"/>
    <w:lvl w:ilvl="0" w:tplc="3BE8AB4C">
      <w:start w:val="20"/>
      <w:numFmt w:val="bullet"/>
      <w:lvlText w:val="-"/>
      <w:lvlJc w:val="left"/>
      <w:pPr>
        <w:ind w:left="1065" w:hanging="360"/>
      </w:pPr>
      <w:rPr>
        <w:rFonts w:ascii="Arial" w:eastAsiaTheme="minorHAnsi" w:hAnsi="Arial" w:cs="Aria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0" w15:restartNumberingAfterBreak="0">
    <w:nsid w:val="412A3053"/>
    <w:multiLevelType w:val="hybridMultilevel"/>
    <w:tmpl w:val="C40EE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5A05E4F"/>
    <w:multiLevelType w:val="hybridMultilevel"/>
    <w:tmpl w:val="8EB40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7042295"/>
    <w:multiLevelType w:val="hybridMultilevel"/>
    <w:tmpl w:val="CC08E51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49003F9F"/>
    <w:multiLevelType w:val="hybridMultilevel"/>
    <w:tmpl w:val="091853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6C0069"/>
    <w:multiLevelType w:val="hybridMultilevel"/>
    <w:tmpl w:val="41A0E130"/>
    <w:lvl w:ilvl="0" w:tplc="C8BC8EF2">
      <w:start w:val="2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A52640D"/>
    <w:multiLevelType w:val="hybridMultilevel"/>
    <w:tmpl w:val="28721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293BB9"/>
    <w:multiLevelType w:val="hybridMultilevel"/>
    <w:tmpl w:val="794CDF10"/>
    <w:lvl w:ilvl="0" w:tplc="82988700">
      <w:start w:val="70"/>
      <w:numFmt w:val="bullet"/>
      <w:lvlText w:val=""/>
      <w:lvlJc w:val="left"/>
      <w:pPr>
        <w:ind w:left="720" w:hanging="360"/>
      </w:pPr>
      <w:rPr>
        <w:rFonts w:ascii="Wingdings" w:eastAsiaTheme="minorHAnsi" w:hAnsi="Wingdings" w:cstheme="minorBidi" w:hint="default"/>
        <w:sz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80344A"/>
    <w:multiLevelType w:val="hybridMultilevel"/>
    <w:tmpl w:val="6F1012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90606C7"/>
    <w:multiLevelType w:val="hybridMultilevel"/>
    <w:tmpl w:val="F06E2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C81E5D"/>
    <w:multiLevelType w:val="hybridMultilevel"/>
    <w:tmpl w:val="2BB66B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E6097C"/>
    <w:multiLevelType w:val="hybridMultilevel"/>
    <w:tmpl w:val="209C4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FB445D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2C4C9F"/>
    <w:multiLevelType w:val="hybridMultilevel"/>
    <w:tmpl w:val="53BE23F0"/>
    <w:lvl w:ilvl="0" w:tplc="653E748A">
      <w:start w:val="2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5D19F5"/>
    <w:multiLevelType w:val="hybridMultilevel"/>
    <w:tmpl w:val="EB105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0600910"/>
    <w:multiLevelType w:val="hybridMultilevel"/>
    <w:tmpl w:val="B9D24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54D7C92"/>
    <w:multiLevelType w:val="hybridMultilevel"/>
    <w:tmpl w:val="88D03EFE"/>
    <w:lvl w:ilvl="0" w:tplc="E66AEBB8">
      <w:start w:val="7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60B77FF"/>
    <w:multiLevelType w:val="hybridMultilevel"/>
    <w:tmpl w:val="94308A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9BF03CD"/>
    <w:multiLevelType w:val="hybridMultilevel"/>
    <w:tmpl w:val="DA06AB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A2F62E9"/>
    <w:multiLevelType w:val="multilevel"/>
    <w:tmpl w:val="36EE9C5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4679B4"/>
    <w:multiLevelType w:val="multilevel"/>
    <w:tmpl w:val="014626E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85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0" w15:restartNumberingAfterBreak="0">
    <w:nsid w:val="6C7D3EC5"/>
    <w:multiLevelType w:val="hybridMultilevel"/>
    <w:tmpl w:val="A6CEB9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CB240C6"/>
    <w:multiLevelType w:val="hybridMultilevel"/>
    <w:tmpl w:val="6970557C"/>
    <w:lvl w:ilvl="0" w:tplc="E66AEBB8">
      <w:start w:val="7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1702BBE"/>
    <w:multiLevelType w:val="hybridMultilevel"/>
    <w:tmpl w:val="830261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6422135"/>
    <w:multiLevelType w:val="hybridMultilevel"/>
    <w:tmpl w:val="080878EC"/>
    <w:lvl w:ilvl="0" w:tplc="3B9C4F0C">
      <w:start w:val="25"/>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7AC479F"/>
    <w:multiLevelType w:val="hybridMultilevel"/>
    <w:tmpl w:val="E1A06C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CED561E"/>
    <w:multiLevelType w:val="hybridMultilevel"/>
    <w:tmpl w:val="1E0AE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DC53C4B"/>
    <w:multiLevelType w:val="hybridMultilevel"/>
    <w:tmpl w:val="46826C1A"/>
    <w:lvl w:ilvl="0" w:tplc="B5AE46B0">
      <w:start w:val="24"/>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6"/>
  </w:num>
  <w:num w:numId="5">
    <w:abstractNumId w:val="1"/>
  </w:num>
  <w:num w:numId="6">
    <w:abstractNumId w:val="39"/>
  </w:num>
  <w:num w:numId="7">
    <w:abstractNumId w:val="25"/>
  </w:num>
  <w:num w:numId="8">
    <w:abstractNumId w:val="20"/>
  </w:num>
  <w:num w:numId="9">
    <w:abstractNumId w:val="42"/>
  </w:num>
  <w:num w:numId="10">
    <w:abstractNumId w:val="23"/>
  </w:num>
  <w:num w:numId="11">
    <w:abstractNumId w:val="39"/>
  </w:num>
  <w:num w:numId="12">
    <w:abstractNumId w:val="9"/>
  </w:num>
  <w:num w:numId="13">
    <w:abstractNumId w:val="32"/>
  </w:num>
  <w:num w:numId="14">
    <w:abstractNumId w:val="17"/>
  </w:num>
  <w:num w:numId="15">
    <w:abstractNumId w:val="40"/>
  </w:num>
  <w:num w:numId="16">
    <w:abstractNumId w:val="0"/>
  </w:num>
  <w:num w:numId="17">
    <w:abstractNumId w:val="16"/>
  </w:num>
  <w:num w:numId="18">
    <w:abstractNumId w:val="5"/>
  </w:num>
  <w:num w:numId="19">
    <w:abstractNumId w:val="10"/>
  </w:num>
  <w:num w:numId="20">
    <w:abstractNumId w:val="12"/>
  </w:num>
  <w:num w:numId="21">
    <w:abstractNumId w:val="11"/>
  </w:num>
  <w:num w:numId="22">
    <w:abstractNumId w:val="36"/>
  </w:num>
  <w:num w:numId="23">
    <w:abstractNumId w:val="44"/>
  </w:num>
  <w:num w:numId="24">
    <w:abstractNumId w:val="14"/>
  </w:num>
  <w:num w:numId="25">
    <w:abstractNumId w:val="8"/>
  </w:num>
  <w:num w:numId="26">
    <w:abstractNumId w:val="29"/>
  </w:num>
  <w:num w:numId="27">
    <w:abstractNumId w:val="15"/>
  </w:num>
  <w:num w:numId="28">
    <w:abstractNumId w:val="33"/>
  </w:num>
  <w:num w:numId="29">
    <w:abstractNumId w:val="37"/>
  </w:num>
  <w:num w:numId="30">
    <w:abstractNumId w:val="8"/>
  </w:num>
  <w:num w:numId="31">
    <w:abstractNumId w:val="27"/>
  </w:num>
  <w:num w:numId="32">
    <w:abstractNumId w:val="21"/>
  </w:num>
  <w:num w:numId="33">
    <w:abstractNumId w:val="28"/>
  </w:num>
  <w:num w:numId="34">
    <w:abstractNumId w:val="22"/>
  </w:num>
  <w:num w:numId="35">
    <w:abstractNumId w:val="7"/>
  </w:num>
  <w:num w:numId="36">
    <w:abstractNumId w:val="34"/>
  </w:num>
  <w:num w:numId="37">
    <w:abstractNumId w:val="13"/>
  </w:num>
  <w:num w:numId="38">
    <w:abstractNumId w:val="45"/>
  </w:num>
  <w:num w:numId="39">
    <w:abstractNumId w:val="2"/>
  </w:num>
  <w:num w:numId="40">
    <w:abstractNumId w:val="43"/>
  </w:num>
  <w:num w:numId="41">
    <w:abstractNumId w:val="24"/>
  </w:num>
  <w:num w:numId="42">
    <w:abstractNumId w:val="46"/>
  </w:num>
  <w:num w:numId="43">
    <w:abstractNumId w:val="26"/>
  </w:num>
  <w:num w:numId="44">
    <w:abstractNumId w:val="35"/>
  </w:num>
  <w:num w:numId="45">
    <w:abstractNumId w:val="41"/>
  </w:num>
  <w:num w:numId="46">
    <w:abstractNumId w:val="18"/>
  </w:num>
  <w:num w:numId="47">
    <w:abstractNumId w:val="19"/>
  </w:num>
  <w:num w:numId="48">
    <w:abstractNumId w:val="3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D4A"/>
    <w:rsid w:val="00001F52"/>
    <w:rsid w:val="00002C7F"/>
    <w:rsid w:val="00003379"/>
    <w:rsid w:val="00003658"/>
    <w:rsid w:val="000041ED"/>
    <w:rsid w:val="00007F2D"/>
    <w:rsid w:val="000116C3"/>
    <w:rsid w:val="00011B99"/>
    <w:rsid w:val="000122F1"/>
    <w:rsid w:val="0001311B"/>
    <w:rsid w:val="00015570"/>
    <w:rsid w:val="00015C94"/>
    <w:rsid w:val="0001602C"/>
    <w:rsid w:val="00016766"/>
    <w:rsid w:val="00017166"/>
    <w:rsid w:val="00017BAA"/>
    <w:rsid w:val="000204D1"/>
    <w:rsid w:val="00020D87"/>
    <w:rsid w:val="000214AA"/>
    <w:rsid w:val="0002278B"/>
    <w:rsid w:val="00022A53"/>
    <w:rsid w:val="0002375B"/>
    <w:rsid w:val="000238AC"/>
    <w:rsid w:val="00023A5A"/>
    <w:rsid w:val="000249B1"/>
    <w:rsid w:val="00024F40"/>
    <w:rsid w:val="00025010"/>
    <w:rsid w:val="0002502E"/>
    <w:rsid w:val="00025528"/>
    <w:rsid w:val="00025E15"/>
    <w:rsid w:val="00026BDA"/>
    <w:rsid w:val="00026F64"/>
    <w:rsid w:val="00027178"/>
    <w:rsid w:val="00030363"/>
    <w:rsid w:val="000305D6"/>
    <w:rsid w:val="00030EAC"/>
    <w:rsid w:val="00031DE4"/>
    <w:rsid w:val="00032038"/>
    <w:rsid w:val="0003242E"/>
    <w:rsid w:val="000332FE"/>
    <w:rsid w:val="000357DA"/>
    <w:rsid w:val="00035F82"/>
    <w:rsid w:val="000365C7"/>
    <w:rsid w:val="00036991"/>
    <w:rsid w:val="00041084"/>
    <w:rsid w:val="000420D6"/>
    <w:rsid w:val="00042A38"/>
    <w:rsid w:val="00045002"/>
    <w:rsid w:val="000451DE"/>
    <w:rsid w:val="000454FE"/>
    <w:rsid w:val="000459F6"/>
    <w:rsid w:val="00046088"/>
    <w:rsid w:val="00047377"/>
    <w:rsid w:val="000476B6"/>
    <w:rsid w:val="00052643"/>
    <w:rsid w:val="00052CC1"/>
    <w:rsid w:val="000530DD"/>
    <w:rsid w:val="000536A6"/>
    <w:rsid w:val="0005379C"/>
    <w:rsid w:val="0005439E"/>
    <w:rsid w:val="00054E88"/>
    <w:rsid w:val="00055592"/>
    <w:rsid w:val="000576F0"/>
    <w:rsid w:val="000579B7"/>
    <w:rsid w:val="00057BA5"/>
    <w:rsid w:val="00057E06"/>
    <w:rsid w:val="00061376"/>
    <w:rsid w:val="00061D7E"/>
    <w:rsid w:val="00062DB2"/>
    <w:rsid w:val="00062F36"/>
    <w:rsid w:val="000632B9"/>
    <w:rsid w:val="0006450A"/>
    <w:rsid w:val="000648A4"/>
    <w:rsid w:val="00064AD5"/>
    <w:rsid w:val="00064C16"/>
    <w:rsid w:val="000705B7"/>
    <w:rsid w:val="0007083C"/>
    <w:rsid w:val="000711AF"/>
    <w:rsid w:val="00072916"/>
    <w:rsid w:val="00072E83"/>
    <w:rsid w:val="00073D30"/>
    <w:rsid w:val="000743F2"/>
    <w:rsid w:val="00075A10"/>
    <w:rsid w:val="000762A8"/>
    <w:rsid w:val="00077AA9"/>
    <w:rsid w:val="00080321"/>
    <w:rsid w:val="000803C9"/>
    <w:rsid w:val="00081614"/>
    <w:rsid w:val="0008329C"/>
    <w:rsid w:val="00083302"/>
    <w:rsid w:val="000834EC"/>
    <w:rsid w:val="00083FDD"/>
    <w:rsid w:val="00084854"/>
    <w:rsid w:val="00084EC4"/>
    <w:rsid w:val="000852B3"/>
    <w:rsid w:val="00087225"/>
    <w:rsid w:val="00087E65"/>
    <w:rsid w:val="000908D4"/>
    <w:rsid w:val="00091E70"/>
    <w:rsid w:val="000924F3"/>
    <w:rsid w:val="00093725"/>
    <w:rsid w:val="00093755"/>
    <w:rsid w:val="00094D3A"/>
    <w:rsid w:val="0009638F"/>
    <w:rsid w:val="000979BD"/>
    <w:rsid w:val="00097FF8"/>
    <w:rsid w:val="000A0697"/>
    <w:rsid w:val="000A2A51"/>
    <w:rsid w:val="000A2A68"/>
    <w:rsid w:val="000A3234"/>
    <w:rsid w:val="000A36B0"/>
    <w:rsid w:val="000A4029"/>
    <w:rsid w:val="000A45EE"/>
    <w:rsid w:val="000A47CF"/>
    <w:rsid w:val="000A52B4"/>
    <w:rsid w:val="000A58A7"/>
    <w:rsid w:val="000A5C9B"/>
    <w:rsid w:val="000A682C"/>
    <w:rsid w:val="000A7627"/>
    <w:rsid w:val="000B133D"/>
    <w:rsid w:val="000B168B"/>
    <w:rsid w:val="000B1EDF"/>
    <w:rsid w:val="000B2473"/>
    <w:rsid w:val="000B2727"/>
    <w:rsid w:val="000B43E1"/>
    <w:rsid w:val="000B5754"/>
    <w:rsid w:val="000B7389"/>
    <w:rsid w:val="000B7A09"/>
    <w:rsid w:val="000C0826"/>
    <w:rsid w:val="000C0836"/>
    <w:rsid w:val="000C107D"/>
    <w:rsid w:val="000C148A"/>
    <w:rsid w:val="000C1847"/>
    <w:rsid w:val="000C22ED"/>
    <w:rsid w:val="000C4444"/>
    <w:rsid w:val="000C44CC"/>
    <w:rsid w:val="000C4F91"/>
    <w:rsid w:val="000C6236"/>
    <w:rsid w:val="000C6BAD"/>
    <w:rsid w:val="000D0F94"/>
    <w:rsid w:val="000D1311"/>
    <w:rsid w:val="000D20D5"/>
    <w:rsid w:val="000D20F1"/>
    <w:rsid w:val="000D3A57"/>
    <w:rsid w:val="000D479D"/>
    <w:rsid w:val="000D5909"/>
    <w:rsid w:val="000D623C"/>
    <w:rsid w:val="000D6E47"/>
    <w:rsid w:val="000D6F19"/>
    <w:rsid w:val="000D76EB"/>
    <w:rsid w:val="000D7B19"/>
    <w:rsid w:val="000E0208"/>
    <w:rsid w:val="000E06A8"/>
    <w:rsid w:val="000E1980"/>
    <w:rsid w:val="000E1C07"/>
    <w:rsid w:val="000E29F4"/>
    <w:rsid w:val="000E2FB2"/>
    <w:rsid w:val="000E3860"/>
    <w:rsid w:val="000E3B4D"/>
    <w:rsid w:val="000E43C9"/>
    <w:rsid w:val="000E4B2F"/>
    <w:rsid w:val="000E4F2F"/>
    <w:rsid w:val="000E6FFA"/>
    <w:rsid w:val="000E702C"/>
    <w:rsid w:val="000E705A"/>
    <w:rsid w:val="000F0DCC"/>
    <w:rsid w:val="000F1E4C"/>
    <w:rsid w:val="000F331F"/>
    <w:rsid w:val="000F3787"/>
    <w:rsid w:val="000F438B"/>
    <w:rsid w:val="000F4D0F"/>
    <w:rsid w:val="000F50AB"/>
    <w:rsid w:val="000F6253"/>
    <w:rsid w:val="000F6ABA"/>
    <w:rsid w:val="000F6DFA"/>
    <w:rsid w:val="000F6ECC"/>
    <w:rsid w:val="000F6F6C"/>
    <w:rsid w:val="000F6F85"/>
    <w:rsid w:val="00101776"/>
    <w:rsid w:val="0010255C"/>
    <w:rsid w:val="00104CB1"/>
    <w:rsid w:val="00105618"/>
    <w:rsid w:val="00106499"/>
    <w:rsid w:val="00110547"/>
    <w:rsid w:val="00110A98"/>
    <w:rsid w:val="00111502"/>
    <w:rsid w:val="00112376"/>
    <w:rsid w:val="001130E9"/>
    <w:rsid w:val="0011385B"/>
    <w:rsid w:val="00113C8D"/>
    <w:rsid w:val="00114E6B"/>
    <w:rsid w:val="00122198"/>
    <w:rsid w:val="00122707"/>
    <w:rsid w:val="001234A3"/>
    <w:rsid w:val="0012370D"/>
    <w:rsid w:val="0012451C"/>
    <w:rsid w:val="00124A8D"/>
    <w:rsid w:val="00124FDD"/>
    <w:rsid w:val="00125EFC"/>
    <w:rsid w:val="0012745F"/>
    <w:rsid w:val="001279E4"/>
    <w:rsid w:val="00130016"/>
    <w:rsid w:val="0013047B"/>
    <w:rsid w:val="001307FC"/>
    <w:rsid w:val="00132B07"/>
    <w:rsid w:val="00133533"/>
    <w:rsid w:val="001356C0"/>
    <w:rsid w:val="001366A8"/>
    <w:rsid w:val="001372F5"/>
    <w:rsid w:val="00137B07"/>
    <w:rsid w:val="00137BD4"/>
    <w:rsid w:val="00137D8B"/>
    <w:rsid w:val="0014108E"/>
    <w:rsid w:val="00141138"/>
    <w:rsid w:val="00141898"/>
    <w:rsid w:val="00141935"/>
    <w:rsid w:val="00141B25"/>
    <w:rsid w:val="00141C48"/>
    <w:rsid w:val="00142FF0"/>
    <w:rsid w:val="0014349C"/>
    <w:rsid w:val="001443D1"/>
    <w:rsid w:val="001451EB"/>
    <w:rsid w:val="001452AE"/>
    <w:rsid w:val="00145CA7"/>
    <w:rsid w:val="001464C9"/>
    <w:rsid w:val="00147112"/>
    <w:rsid w:val="00150B05"/>
    <w:rsid w:val="00150CFC"/>
    <w:rsid w:val="0015189A"/>
    <w:rsid w:val="00151AFF"/>
    <w:rsid w:val="001524D4"/>
    <w:rsid w:val="00152505"/>
    <w:rsid w:val="00152715"/>
    <w:rsid w:val="001530E1"/>
    <w:rsid w:val="00153B64"/>
    <w:rsid w:val="00154D85"/>
    <w:rsid w:val="0015572A"/>
    <w:rsid w:val="00156509"/>
    <w:rsid w:val="001569A2"/>
    <w:rsid w:val="001610F4"/>
    <w:rsid w:val="001616E7"/>
    <w:rsid w:val="001623B1"/>
    <w:rsid w:val="00163CFC"/>
    <w:rsid w:val="00165166"/>
    <w:rsid w:val="00167689"/>
    <w:rsid w:val="001707AB"/>
    <w:rsid w:val="00171657"/>
    <w:rsid w:val="00171B3A"/>
    <w:rsid w:val="0017210E"/>
    <w:rsid w:val="00172939"/>
    <w:rsid w:val="00172DD6"/>
    <w:rsid w:val="00173491"/>
    <w:rsid w:val="00173877"/>
    <w:rsid w:val="001738B3"/>
    <w:rsid w:val="00173C5F"/>
    <w:rsid w:val="00173FBA"/>
    <w:rsid w:val="0017450A"/>
    <w:rsid w:val="0017653F"/>
    <w:rsid w:val="00177A54"/>
    <w:rsid w:val="00180845"/>
    <w:rsid w:val="00181BD7"/>
    <w:rsid w:val="00182D6D"/>
    <w:rsid w:val="00182FA1"/>
    <w:rsid w:val="00183CA7"/>
    <w:rsid w:val="0018422B"/>
    <w:rsid w:val="00184A63"/>
    <w:rsid w:val="00184A69"/>
    <w:rsid w:val="00185284"/>
    <w:rsid w:val="00185921"/>
    <w:rsid w:val="0018690A"/>
    <w:rsid w:val="001869D7"/>
    <w:rsid w:val="001871E7"/>
    <w:rsid w:val="001901BE"/>
    <w:rsid w:val="00191415"/>
    <w:rsid w:val="001927AC"/>
    <w:rsid w:val="00193B2B"/>
    <w:rsid w:val="001946FC"/>
    <w:rsid w:val="00195EFB"/>
    <w:rsid w:val="0019631A"/>
    <w:rsid w:val="00196A40"/>
    <w:rsid w:val="00196F22"/>
    <w:rsid w:val="0019727C"/>
    <w:rsid w:val="001A0A37"/>
    <w:rsid w:val="001A1A8E"/>
    <w:rsid w:val="001A3B5C"/>
    <w:rsid w:val="001A4E2A"/>
    <w:rsid w:val="001A6825"/>
    <w:rsid w:val="001A6D5F"/>
    <w:rsid w:val="001B0142"/>
    <w:rsid w:val="001B0C19"/>
    <w:rsid w:val="001B1271"/>
    <w:rsid w:val="001B1DF8"/>
    <w:rsid w:val="001B22E2"/>
    <w:rsid w:val="001B2CD7"/>
    <w:rsid w:val="001B3482"/>
    <w:rsid w:val="001B3AEF"/>
    <w:rsid w:val="001B5940"/>
    <w:rsid w:val="001B5DCF"/>
    <w:rsid w:val="001B6A05"/>
    <w:rsid w:val="001B6E17"/>
    <w:rsid w:val="001C021E"/>
    <w:rsid w:val="001C0FDC"/>
    <w:rsid w:val="001C128F"/>
    <w:rsid w:val="001C19B6"/>
    <w:rsid w:val="001C36EE"/>
    <w:rsid w:val="001C521A"/>
    <w:rsid w:val="001C6A30"/>
    <w:rsid w:val="001C7026"/>
    <w:rsid w:val="001C732F"/>
    <w:rsid w:val="001C7FD6"/>
    <w:rsid w:val="001D0664"/>
    <w:rsid w:val="001D0A6B"/>
    <w:rsid w:val="001D24C0"/>
    <w:rsid w:val="001D2E4C"/>
    <w:rsid w:val="001D34EB"/>
    <w:rsid w:val="001D36C0"/>
    <w:rsid w:val="001D3775"/>
    <w:rsid w:val="001D3B85"/>
    <w:rsid w:val="001D3DBB"/>
    <w:rsid w:val="001D41C2"/>
    <w:rsid w:val="001D51DF"/>
    <w:rsid w:val="001D57EF"/>
    <w:rsid w:val="001E0372"/>
    <w:rsid w:val="001E1217"/>
    <w:rsid w:val="001E1724"/>
    <w:rsid w:val="001E2884"/>
    <w:rsid w:val="001E31A4"/>
    <w:rsid w:val="001E32DE"/>
    <w:rsid w:val="001E3EBC"/>
    <w:rsid w:val="001E3F5D"/>
    <w:rsid w:val="001E4ACE"/>
    <w:rsid w:val="001E575B"/>
    <w:rsid w:val="001E60A1"/>
    <w:rsid w:val="001E7045"/>
    <w:rsid w:val="001E782E"/>
    <w:rsid w:val="001E7A67"/>
    <w:rsid w:val="001F21CA"/>
    <w:rsid w:val="001F2588"/>
    <w:rsid w:val="001F468A"/>
    <w:rsid w:val="001F4CF0"/>
    <w:rsid w:val="001F5CB8"/>
    <w:rsid w:val="001F6692"/>
    <w:rsid w:val="001F6F2D"/>
    <w:rsid w:val="001F72FE"/>
    <w:rsid w:val="001F7854"/>
    <w:rsid w:val="001F7ABF"/>
    <w:rsid w:val="001F7E45"/>
    <w:rsid w:val="001F7EC0"/>
    <w:rsid w:val="0020065F"/>
    <w:rsid w:val="0020198A"/>
    <w:rsid w:val="00201995"/>
    <w:rsid w:val="00202966"/>
    <w:rsid w:val="00202A78"/>
    <w:rsid w:val="00203B9D"/>
    <w:rsid w:val="002041EA"/>
    <w:rsid w:val="002068A8"/>
    <w:rsid w:val="00206FBF"/>
    <w:rsid w:val="00207BD6"/>
    <w:rsid w:val="00207C93"/>
    <w:rsid w:val="002104DF"/>
    <w:rsid w:val="00210973"/>
    <w:rsid w:val="00210C0B"/>
    <w:rsid w:val="00210CB1"/>
    <w:rsid w:val="00211305"/>
    <w:rsid w:val="0021233B"/>
    <w:rsid w:val="002129CC"/>
    <w:rsid w:val="00213037"/>
    <w:rsid w:val="00213128"/>
    <w:rsid w:val="002137C8"/>
    <w:rsid w:val="00213FD4"/>
    <w:rsid w:val="00216232"/>
    <w:rsid w:val="00216CF1"/>
    <w:rsid w:val="00217053"/>
    <w:rsid w:val="00217286"/>
    <w:rsid w:val="00217DBB"/>
    <w:rsid w:val="00222156"/>
    <w:rsid w:val="00222221"/>
    <w:rsid w:val="00222224"/>
    <w:rsid w:val="002226BD"/>
    <w:rsid w:val="00222F64"/>
    <w:rsid w:val="00223201"/>
    <w:rsid w:val="0022324B"/>
    <w:rsid w:val="0022392C"/>
    <w:rsid w:val="002240E6"/>
    <w:rsid w:val="00224D4D"/>
    <w:rsid w:val="00224FEB"/>
    <w:rsid w:val="00225A59"/>
    <w:rsid w:val="0022729A"/>
    <w:rsid w:val="00227EB1"/>
    <w:rsid w:val="0023066C"/>
    <w:rsid w:val="00232B70"/>
    <w:rsid w:val="00233B98"/>
    <w:rsid w:val="002342D9"/>
    <w:rsid w:val="002343DC"/>
    <w:rsid w:val="002361BE"/>
    <w:rsid w:val="0023673E"/>
    <w:rsid w:val="00236C66"/>
    <w:rsid w:val="00236F8C"/>
    <w:rsid w:val="0023706D"/>
    <w:rsid w:val="00240608"/>
    <w:rsid w:val="00240690"/>
    <w:rsid w:val="002409FE"/>
    <w:rsid w:val="00240E39"/>
    <w:rsid w:val="00241296"/>
    <w:rsid w:val="002420BD"/>
    <w:rsid w:val="00242B79"/>
    <w:rsid w:val="00242BB6"/>
    <w:rsid w:val="00243AF8"/>
    <w:rsid w:val="00243F4C"/>
    <w:rsid w:val="0024423F"/>
    <w:rsid w:val="00244627"/>
    <w:rsid w:val="00245B6D"/>
    <w:rsid w:val="002471E3"/>
    <w:rsid w:val="00247330"/>
    <w:rsid w:val="00250374"/>
    <w:rsid w:val="00250509"/>
    <w:rsid w:val="0025067D"/>
    <w:rsid w:val="0025212E"/>
    <w:rsid w:val="00253254"/>
    <w:rsid w:val="00255217"/>
    <w:rsid w:val="00255799"/>
    <w:rsid w:val="00257021"/>
    <w:rsid w:val="00257204"/>
    <w:rsid w:val="00257389"/>
    <w:rsid w:val="00260408"/>
    <w:rsid w:val="00261970"/>
    <w:rsid w:val="002622B6"/>
    <w:rsid w:val="002627EC"/>
    <w:rsid w:val="002633D1"/>
    <w:rsid w:val="002637A8"/>
    <w:rsid w:val="0026580E"/>
    <w:rsid w:val="00266836"/>
    <w:rsid w:val="00267D3B"/>
    <w:rsid w:val="0027016C"/>
    <w:rsid w:val="002704B4"/>
    <w:rsid w:val="002706DC"/>
    <w:rsid w:val="002708EC"/>
    <w:rsid w:val="00270AC1"/>
    <w:rsid w:val="002722AC"/>
    <w:rsid w:val="00272646"/>
    <w:rsid w:val="00272C7C"/>
    <w:rsid w:val="0027375C"/>
    <w:rsid w:val="00273870"/>
    <w:rsid w:val="00273C85"/>
    <w:rsid w:val="00274730"/>
    <w:rsid w:val="00274E1D"/>
    <w:rsid w:val="002759A2"/>
    <w:rsid w:val="00275B60"/>
    <w:rsid w:val="00275EA9"/>
    <w:rsid w:val="00276074"/>
    <w:rsid w:val="00276262"/>
    <w:rsid w:val="00276E42"/>
    <w:rsid w:val="00277B8F"/>
    <w:rsid w:val="002802F5"/>
    <w:rsid w:val="002804AF"/>
    <w:rsid w:val="00280782"/>
    <w:rsid w:val="00280896"/>
    <w:rsid w:val="00280AD0"/>
    <w:rsid w:val="00280B2C"/>
    <w:rsid w:val="0028133B"/>
    <w:rsid w:val="00282676"/>
    <w:rsid w:val="002828E2"/>
    <w:rsid w:val="0028293A"/>
    <w:rsid w:val="00282D2A"/>
    <w:rsid w:val="00283785"/>
    <w:rsid w:val="002840CA"/>
    <w:rsid w:val="00284268"/>
    <w:rsid w:val="00284B28"/>
    <w:rsid w:val="00284C37"/>
    <w:rsid w:val="00284E57"/>
    <w:rsid w:val="002851FB"/>
    <w:rsid w:val="0028631C"/>
    <w:rsid w:val="00286E69"/>
    <w:rsid w:val="00287C85"/>
    <w:rsid w:val="00287D68"/>
    <w:rsid w:val="002922E4"/>
    <w:rsid w:val="002930E2"/>
    <w:rsid w:val="00293E4D"/>
    <w:rsid w:val="00294516"/>
    <w:rsid w:val="0029474E"/>
    <w:rsid w:val="00294CFB"/>
    <w:rsid w:val="0029608A"/>
    <w:rsid w:val="002965B5"/>
    <w:rsid w:val="00296B8D"/>
    <w:rsid w:val="00296F40"/>
    <w:rsid w:val="00297DAF"/>
    <w:rsid w:val="002A029A"/>
    <w:rsid w:val="002A04FF"/>
    <w:rsid w:val="002A0590"/>
    <w:rsid w:val="002A09CD"/>
    <w:rsid w:val="002A0B26"/>
    <w:rsid w:val="002A1E25"/>
    <w:rsid w:val="002A1FA4"/>
    <w:rsid w:val="002A2396"/>
    <w:rsid w:val="002A2FDB"/>
    <w:rsid w:val="002A321C"/>
    <w:rsid w:val="002A32E5"/>
    <w:rsid w:val="002A3E13"/>
    <w:rsid w:val="002A5917"/>
    <w:rsid w:val="002A73C3"/>
    <w:rsid w:val="002A7A67"/>
    <w:rsid w:val="002A7AEF"/>
    <w:rsid w:val="002B29A4"/>
    <w:rsid w:val="002B3629"/>
    <w:rsid w:val="002B3CC5"/>
    <w:rsid w:val="002B41AE"/>
    <w:rsid w:val="002B5295"/>
    <w:rsid w:val="002B613B"/>
    <w:rsid w:val="002B6C5F"/>
    <w:rsid w:val="002B706B"/>
    <w:rsid w:val="002B7283"/>
    <w:rsid w:val="002C0242"/>
    <w:rsid w:val="002C08D1"/>
    <w:rsid w:val="002C222C"/>
    <w:rsid w:val="002C30B8"/>
    <w:rsid w:val="002C31E2"/>
    <w:rsid w:val="002C36FB"/>
    <w:rsid w:val="002C394D"/>
    <w:rsid w:val="002C42E7"/>
    <w:rsid w:val="002C47AA"/>
    <w:rsid w:val="002C4944"/>
    <w:rsid w:val="002C498E"/>
    <w:rsid w:val="002C4A72"/>
    <w:rsid w:val="002C4B8E"/>
    <w:rsid w:val="002C4DA1"/>
    <w:rsid w:val="002C4E5D"/>
    <w:rsid w:val="002C534B"/>
    <w:rsid w:val="002C55ED"/>
    <w:rsid w:val="002C5837"/>
    <w:rsid w:val="002C5995"/>
    <w:rsid w:val="002C5ACA"/>
    <w:rsid w:val="002C6394"/>
    <w:rsid w:val="002C6A78"/>
    <w:rsid w:val="002C7D82"/>
    <w:rsid w:val="002D0914"/>
    <w:rsid w:val="002D1188"/>
    <w:rsid w:val="002D1924"/>
    <w:rsid w:val="002D3050"/>
    <w:rsid w:val="002D37DB"/>
    <w:rsid w:val="002D3826"/>
    <w:rsid w:val="002D3E1D"/>
    <w:rsid w:val="002D4120"/>
    <w:rsid w:val="002D4E77"/>
    <w:rsid w:val="002D5F5E"/>
    <w:rsid w:val="002D7ED0"/>
    <w:rsid w:val="002E011C"/>
    <w:rsid w:val="002E25A0"/>
    <w:rsid w:val="002E2D20"/>
    <w:rsid w:val="002E3FB9"/>
    <w:rsid w:val="002E4542"/>
    <w:rsid w:val="002E47A6"/>
    <w:rsid w:val="002E4F2C"/>
    <w:rsid w:val="002E50C7"/>
    <w:rsid w:val="002E5617"/>
    <w:rsid w:val="002E5D8B"/>
    <w:rsid w:val="002E5E12"/>
    <w:rsid w:val="002E6A63"/>
    <w:rsid w:val="002E6F64"/>
    <w:rsid w:val="002E7B0B"/>
    <w:rsid w:val="002F0EBD"/>
    <w:rsid w:val="002F0F41"/>
    <w:rsid w:val="002F29F9"/>
    <w:rsid w:val="002F33A2"/>
    <w:rsid w:val="002F4D2E"/>
    <w:rsid w:val="002F51FD"/>
    <w:rsid w:val="002F5E5E"/>
    <w:rsid w:val="002F6221"/>
    <w:rsid w:val="002F656E"/>
    <w:rsid w:val="002F7B02"/>
    <w:rsid w:val="002F7B83"/>
    <w:rsid w:val="00300F1A"/>
    <w:rsid w:val="00301A1E"/>
    <w:rsid w:val="00301A87"/>
    <w:rsid w:val="00302626"/>
    <w:rsid w:val="00303910"/>
    <w:rsid w:val="00305556"/>
    <w:rsid w:val="00306BC4"/>
    <w:rsid w:val="00306D10"/>
    <w:rsid w:val="003110A9"/>
    <w:rsid w:val="00311A63"/>
    <w:rsid w:val="00312546"/>
    <w:rsid w:val="00312902"/>
    <w:rsid w:val="00312A60"/>
    <w:rsid w:val="00312BC6"/>
    <w:rsid w:val="00312C6B"/>
    <w:rsid w:val="00312C71"/>
    <w:rsid w:val="003130AC"/>
    <w:rsid w:val="00313477"/>
    <w:rsid w:val="0031358B"/>
    <w:rsid w:val="00315FA8"/>
    <w:rsid w:val="0032037A"/>
    <w:rsid w:val="00320837"/>
    <w:rsid w:val="00321278"/>
    <w:rsid w:val="00322071"/>
    <w:rsid w:val="00322265"/>
    <w:rsid w:val="0032229D"/>
    <w:rsid w:val="00322FCD"/>
    <w:rsid w:val="00323417"/>
    <w:rsid w:val="0032379A"/>
    <w:rsid w:val="003247B0"/>
    <w:rsid w:val="003253F8"/>
    <w:rsid w:val="00325D86"/>
    <w:rsid w:val="003269A0"/>
    <w:rsid w:val="00326C70"/>
    <w:rsid w:val="003275F2"/>
    <w:rsid w:val="00327A1A"/>
    <w:rsid w:val="00330469"/>
    <w:rsid w:val="0033095C"/>
    <w:rsid w:val="0033109E"/>
    <w:rsid w:val="00331135"/>
    <w:rsid w:val="003325A7"/>
    <w:rsid w:val="00332D69"/>
    <w:rsid w:val="00333331"/>
    <w:rsid w:val="00333B86"/>
    <w:rsid w:val="00335C90"/>
    <w:rsid w:val="003366D9"/>
    <w:rsid w:val="00337257"/>
    <w:rsid w:val="003372A8"/>
    <w:rsid w:val="00337665"/>
    <w:rsid w:val="00337B25"/>
    <w:rsid w:val="00337F57"/>
    <w:rsid w:val="0034221A"/>
    <w:rsid w:val="00343EE3"/>
    <w:rsid w:val="00343F76"/>
    <w:rsid w:val="003440B9"/>
    <w:rsid w:val="003442B0"/>
    <w:rsid w:val="0034459F"/>
    <w:rsid w:val="00344D91"/>
    <w:rsid w:val="00344EFF"/>
    <w:rsid w:val="00344F0D"/>
    <w:rsid w:val="00346318"/>
    <w:rsid w:val="00346DA4"/>
    <w:rsid w:val="00346EC2"/>
    <w:rsid w:val="00347867"/>
    <w:rsid w:val="003478DD"/>
    <w:rsid w:val="003501D1"/>
    <w:rsid w:val="00350612"/>
    <w:rsid w:val="00350CF8"/>
    <w:rsid w:val="0035165A"/>
    <w:rsid w:val="00351A2F"/>
    <w:rsid w:val="00351AFE"/>
    <w:rsid w:val="00351F43"/>
    <w:rsid w:val="003528F0"/>
    <w:rsid w:val="0035312C"/>
    <w:rsid w:val="00353CBD"/>
    <w:rsid w:val="00354CE2"/>
    <w:rsid w:val="00356153"/>
    <w:rsid w:val="00356640"/>
    <w:rsid w:val="00356688"/>
    <w:rsid w:val="0035693A"/>
    <w:rsid w:val="00357467"/>
    <w:rsid w:val="00357553"/>
    <w:rsid w:val="00357CEC"/>
    <w:rsid w:val="00360C6A"/>
    <w:rsid w:val="00360D4F"/>
    <w:rsid w:val="0036166C"/>
    <w:rsid w:val="00361B46"/>
    <w:rsid w:val="00362080"/>
    <w:rsid w:val="00362D67"/>
    <w:rsid w:val="00363175"/>
    <w:rsid w:val="00363B69"/>
    <w:rsid w:val="00365335"/>
    <w:rsid w:val="0036731F"/>
    <w:rsid w:val="00370071"/>
    <w:rsid w:val="00370776"/>
    <w:rsid w:val="0037088F"/>
    <w:rsid w:val="00370F33"/>
    <w:rsid w:val="00371133"/>
    <w:rsid w:val="003718C8"/>
    <w:rsid w:val="00373694"/>
    <w:rsid w:val="00373AB6"/>
    <w:rsid w:val="00374348"/>
    <w:rsid w:val="00374D5E"/>
    <w:rsid w:val="00376CAA"/>
    <w:rsid w:val="00376F09"/>
    <w:rsid w:val="0037754F"/>
    <w:rsid w:val="0038097D"/>
    <w:rsid w:val="003820B2"/>
    <w:rsid w:val="003820DE"/>
    <w:rsid w:val="0038350C"/>
    <w:rsid w:val="0038381B"/>
    <w:rsid w:val="0038478B"/>
    <w:rsid w:val="00385310"/>
    <w:rsid w:val="00385965"/>
    <w:rsid w:val="00386DF2"/>
    <w:rsid w:val="003873F9"/>
    <w:rsid w:val="00387A38"/>
    <w:rsid w:val="00387BAB"/>
    <w:rsid w:val="00387C15"/>
    <w:rsid w:val="00390B3E"/>
    <w:rsid w:val="00392F89"/>
    <w:rsid w:val="00393E23"/>
    <w:rsid w:val="00393EE3"/>
    <w:rsid w:val="00394240"/>
    <w:rsid w:val="00394519"/>
    <w:rsid w:val="00394A8E"/>
    <w:rsid w:val="00395FEA"/>
    <w:rsid w:val="0039761D"/>
    <w:rsid w:val="00397950"/>
    <w:rsid w:val="003A187B"/>
    <w:rsid w:val="003A1953"/>
    <w:rsid w:val="003A1A21"/>
    <w:rsid w:val="003A1E57"/>
    <w:rsid w:val="003A2232"/>
    <w:rsid w:val="003A2585"/>
    <w:rsid w:val="003A3233"/>
    <w:rsid w:val="003A36BE"/>
    <w:rsid w:val="003A6862"/>
    <w:rsid w:val="003A693C"/>
    <w:rsid w:val="003A6C00"/>
    <w:rsid w:val="003A6CB4"/>
    <w:rsid w:val="003A7BA0"/>
    <w:rsid w:val="003B03B2"/>
    <w:rsid w:val="003B16A2"/>
    <w:rsid w:val="003B3448"/>
    <w:rsid w:val="003B41F0"/>
    <w:rsid w:val="003B48EB"/>
    <w:rsid w:val="003B4915"/>
    <w:rsid w:val="003B4B53"/>
    <w:rsid w:val="003B7EF8"/>
    <w:rsid w:val="003B7FE2"/>
    <w:rsid w:val="003C0149"/>
    <w:rsid w:val="003C018F"/>
    <w:rsid w:val="003C0DA1"/>
    <w:rsid w:val="003C0DB5"/>
    <w:rsid w:val="003C1874"/>
    <w:rsid w:val="003C2703"/>
    <w:rsid w:val="003C2E77"/>
    <w:rsid w:val="003C360F"/>
    <w:rsid w:val="003C363C"/>
    <w:rsid w:val="003C37C2"/>
    <w:rsid w:val="003C3CDE"/>
    <w:rsid w:val="003C412C"/>
    <w:rsid w:val="003C434E"/>
    <w:rsid w:val="003C4B72"/>
    <w:rsid w:val="003C512F"/>
    <w:rsid w:val="003C5B31"/>
    <w:rsid w:val="003C5F85"/>
    <w:rsid w:val="003C6426"/>
    <w:rsid w:val="003C651A"/>
    <w:rsid w:val="003C6BFF"/>
    <w:rsid w:val="003C730D"/>
    <w:rsid w:val="003C770F"/>
    <w:rsid w:val="003C77D6"/>
    <w:rsid w:val="003C792D"/>
    <w:rsid w:val="003D24FA"/>
    <w:rsid w:val="003D2D23"/>
    <w:rsid w:val="003D4A95"/>
    <w:rsid w:val="003D52A3"/>
    <w:rsid w:val="003D5A98"/>
    <w:rsid w:val="003D5B0F"/>
    <w:rsid w:val="003D5D62"/>
    <w:rsid w:val="003D74BD"/>
    <w:rsid w:val="003D755C"/>
    <w:rsid w:val="003E1211"/>
    <w:rsid w:val="003E147B"/>
    <w:rsid w:val="003E2081"/>
    <w:rsid w:val="003E2410"/>
    <w:rsid w:val="003E34A6"/>
    <w:rsid w:val="003E3CED"/>
    <w:rsid w:val="003E3F25"/>
    <w:rsid w:val="003E4A13"/>
    <w:rsid w:val="003E4CC4"/>
    <w:rsid w:val="003E4E2F"/>
    <w:rsid w:val="003E51DA"/>
    <w:rsid w:val="003E5A6E"/>
    <w:rsid w:val="003E623C"/>
    <w:rsid w:val="003E659D"/>
    <w:rsid w:val="003E7A0E"/>
    <w:rsid w:val="003E7ACB"/>
    <w:rsid w:val="003F027F"/>
    <w:rsid w:val="003F0E5B"/>
    <w:rsid w:val="003F1243"/>
    <w:rsid w:val="003F181A"/>
    <w:rsid w:val="003F249B"/>
    <w:rsid w:val="003F254B"/>
    <w:rsid w:val="003F2620"/>
    <w:rsid w:val="003F2F97"/>
    <w:rsid w:val="003F38A0"/>
    <w:rsid w:val="003F39C5"/>
    <w:rsid w:val="003F4396"/>
    <w:rsid w:val="003F4F04"/>
    <w:rsid w:val="003F51C8"/>
    <w:rsid w:val="003F6AD5"/>
    <w:rsid w:val="0040113F"/>
    <w:rsid w:val="00401DC3"/>
    <w:rsid w:val="00402160"/>
    <w:rsid w:val="0040380A"/>
    <w:rsid w:val="00403AC5"/>
    <w:rsid w:val="00404E41"/>
    <w:rsid w:val="004053AA"/>
    <w:rsid w:val="004056B2"/>
    <w:rsid w:val="0040690D"/>
    <w:rsid w:val="00411AD5"/>
    <w:rsid w:val="004126EC"/>
    <w:rsid w:val="0041296E"/>
    <w:rsid w:val="00412A23"/>
    <w:rsid w:val="00413211"/>
    <w:rsid w:val="00413259"/>
    <w:rsid w:val="0041376C"/>
    <w:rsid w:val="00413810"/>
    <w:rsid w:val="00413941"/>
    <w:rsid w:val="00413EBA"/>
    <w:rsid w:val="004141B4"/>
    <w:rsid w:val="004150A8"/>
    <w:rsid w:val="004152E9"/>
    <w:rsid w:val="00416065"/>
    <w:rsid w:val="00416B34"/>
    <w:rsid w:val="00416ECC"/>
    <w:rsid w:val="004174DB"/>
    <w:rsid w:val="00420D48"/>
    <w:rsid w:val="00421158"/>
    <w:rsid w:val="00421389"/>
    <w:rsid w:val="0042180C"/>
    <w:rsid w:val="00421A03"/>
    <w:rsid w:val="00424628"/>
    <w:rsid w:val="004247ED"/>
    <w:rsid w:val="00424840"/>
    <w:rsid w:val="00424BE9"/>
    <w:rsid w:val="004251AA"/>
    <w:rsid w:val="00425E21"/>
    <w:rsid w:val="00426458"/>
    <w:rsid w:val="00426973"/>
    <w:rsid w:val="004269A3"/>
    <w:rsid w:val="00426DDD"/>
    <w:rsid w:val="00426F40"/>
    <w:rsid w:val="00427AF6"/>
    <w:rsid w:val="00430D99"/>
    <w:rsid w:val="00430DCB"/>
    <w:rsid w:val="00431220"/>
    <w:rsid w:val="00431B94"/>
    <w:rsid w:val="00431DF6"/>
    <w:rsid w:val="00433F7C"/>
    <w:rsid w:val="00434E6B"/>
    <w:rsid w:val="00435990"/>
    <w:rsid w:val="00436467"/>
    <w:rsid w:val="00436FB4"/>
    <w:rsid w:val="00441D0E"/>
    <w:rsid w:val="0044208C"/>
    <w:rsid w:val="00442127"/>
    <w:rsid w:val="00442686"/>
    <w:rsid w:val="004429BC"/>
    <w:rsid w:val="00442D7B"/>
    <w:rsid w:val="004435DB"/>
    <w:rsid w:val="00443B4B"/>
    <w:rsid w:val="00443E8C"/>
    <w:rsid w:val="0044486C"/>
    <w:rsid w:val="00445E11"/>
    <w:rsid w:val="0044646B"/>
    <w:rsid w:val="00446D54"/>
    <w:rsid w:val="00447FCF"/>
    <w:rsid w:val="004501F6"/>
    <w:rsid w:val="0045035F"/>
    <w:rsid w:val="00450FDD"/>
    <w:rsid w:val="0045118F"/>
    <w:rsid w:val="00451F55"/>
    <w:rsid w:val="00453E34"/>
    <w:rsid w:val="004545FC"/>
    <w:rsid w:val="004553C8"/>
    <w:rsid w:val="004563A4"/>
    <w:rsid w:val="00456A61"/>
    <w:rsid w:val="00456AEF"/>
    <w:rsid w:val="00456E3A"/>
    <w:rsid w:val="00456F47"/>
    <w:rsid w:val="00457176"/>
    <w:rsid w:val="004601F7"/>
    <w:rsid w:val="00460233"/>
    <w:rsid w:val="00460A5D"/>
    <w:rsid w:val="00460E5B"/>
    <w:rsid w:val="004616B9"/>
    <w:rsid w:val="00461A79"/>
    <w:rsid w:val="00462573"/>
    <w:rsid w:val="00462E16"/>
    <w:rsid w:val="0046319A"/>
    <w:rsid w:val="00463362"/>
    <w:rsid w:val="00463C13"/>
    <w:rsid w:val="00465D65"/>
    <w:rsid w:val="00466026"/>
    <w:rsid w:val="004665D7"/>
    <w:rsid w:val="00466AFC"/>
    <w:rsid w:val="00467C92"/>
    <w:rsid w:val="00470972"/>
    <w:rsid w:val="0047130C"/>
    <w:rsid w:val="00471F86"/>
    <w:rsid w:val="00472350"/>
    <w:rsid w:val="004728A5"/>
    <w:rsid w:val="00472DBE"/>
    <w:rsid w:val="0047319B"/>
    <w:rsid w:val="00473524"/>
    <w:rsid w:val="00477C26"/>
    <w:rsid w:val="00477C31"/>
    <w:rsid w:val="00477D1E"/>
    <w:rsid w:val="00481389"/>
    <w:rsid w:val="00483922"/>
    <w:rsid w:val="00484189"/>
    <w:rsid w:val="00485B2E"/>
    <w:rsid w:val="00487841"/>
    <w:rsid w:val="004879A5"/>
    <w:rsid w:val="00490229"/>
    <w:rsid w:val="00490543"/>
    <w:rsid w:val="00490A27"/>
    <w:rsid w:val="00490E00"/>
    <w:rsid w:val="00490F4C"/>
    <w:rsid w:val="0049120B"/>
    <w:rsid w:val="00491F6C"/>
    <w:rsid w:val="0049252A"/>
    <w:rsid w:val="00494367"/>
    <w:rsid w:val="00496170"/>
    <w:rsid w:val="004962E7"/>
    <w:rsid w:val="004965DA"/>
    <w:rsid w:val="004974DC"/>
    <w:rsid w:val="00497AB5"/>
    <w:rsid w:val="004A1999"/>
    <w:rsid w:val="004A2C76"/>
    <w:rsid w:val="004A2FEC"/>
    <w:rsid w:val="004A3985"/>
    <w:rsid w:val="004A399A"/>
    <w:rsid w:val="004A4333"/>
    <w:rsid w:val="004A5A4B"/>
    <w:rsid w:val="004A6797"/>
    <w:rsid w:val="004A6CE5"/>
    <w:rsid w:val="004A72DC"/>
    <w:rsid w:val="004A755D"/>
    <w:rsid w:val="004B1061"/>
    <w:rsid w:val="004B204F"/>
    <w:rsid w:val="004B56C1"/>
    <w:rsid w:val="004B6F22"/>
    <w:rsid w:val="004C099A"/>
    <w:rsid w:val="004C15EA"/>
    <w:rsid w:val="004C2735"/>
    <w:rsid w:val="004C42A9"/>
    <w:rsid w:val="004C464F"/>
    <w:rsid w:val="004C5CC3"/>
    <w:rsid w:val="004C66FC"/>
    <w:rsid w:val="004C7B09"/>
    <w:rsid w:val="004D0314"/>
    <w:rsid w:val="004D0363"/>
    <w:rsid w:val="004D04BB"/>
    <w:rsid w:val="004D1C7F"/>
    <w:rsid w:val="004D1DE4"/>
    <w:rsid w:val="004D1EA0"/>
    <w:rsid w:val="004D2175"/>
    <w:rsid w:val="004D2E50"/>
    <w:rsid w:val="004D3ECC"/>
    <w:rsid w:val="004D57DC"/>
    <w:rsid w:val="004D6604"/>
    <w:rsid w:val="004D6A13"/>
    <w:rsid w:val="004D6F13"/>
    <w:rsid w:val="004D7189"/>
    <w:rsid w:val="004D7D66"/>
    <w:rsid w:val="004E0019"/>
    <w:rsid w:val="004E089E"/>
    <w:rsid w:val="004E094E"/>
    <w:rsid w:val="004E0DB5"/>
    <w:rsid w:val="004E10FD"/>
    <w:rsid w:val="004E15DD"/>
    <w:rsid w:val="004E3155"/>
    <w:rsid w:val="004E3697"/>
    <w:rsid w:val="004E37EE"/>
    <w:rsid w:val="004E3ED8"/>
    <w:rsid w:val="004E3EE7"/>
    <w:rsid w:val="004E57B6"/>
    <w:rsid w:val="004E6B9C"/>
    <w:rsid w:val="004E7043"/>
    <w:rsid w:val="004E7C89"/>
    <w:rsid w:val="004F030B"/>
    <w:rsid w:val="004F031F"/>
    <w:rsid w:val="004F0850"/>
    <w:rsid w:val="004F0A61"/>
    <w:rsid w:val="004F1617"/>
    <w:rsid w:val="004F1697"/>
    <w:rsid w:val="004F1B2E"/>
    <w:rsid w:val="004F2CCF"/>
    <w:rsid w:val="004F2DC5"/>
    <w:rsid w:val="004F45B6"/>
    <w:rsid w:val="004F6634"/>
    <w:rsid w:val="004F6A42"/>
    <w:rsid w:val="005004D8"/>
    <w:rsid w:val="005007AA"/>
    <w:rsid w:val="00500F32"/>
    <w:rsid w:val="00501151"/>
    <w:rsid w:val="00501993"/>
    <w:rsid w:val="00503830"/>
    <w:rsid w:val="005039E9"/>
    <w:rsid w:val="00503C62"/>
    <w:rsid w:val="00503C63"/>
    <w:rsid w:val="005048BA"/>
    <w:rsid w:val="00505E6F"/>
    <w:rsid w:val="00505F63"/>
    <w:rsid w:val="0050650C"/>
    <w:rsid w:val="00506CF8"/>
    <w:rsid w:val="005079C6"/>
    <w:rsid w:val="005108D0"/>
    <w:rsid w:val="00510CA7"/>
    <w:rsid w:val="005110AB"/>
    <w:rsid w:val="005115C6"/>
    <w:rsid w:val="00512655"/>
    <w:rsid w:val="00513601"/>
    <w:rsid w:val="00513BCA"/>
    <w:rsid w:val="00513FD8"/>
    <w:rsid w:val="0051400C"/>
    <w:rsid w:val="00514456"/>
    <w:rsid w:val="00514659"/>
    <w:rsid w:val="00514C78"/>
    <w:rsid w:val="00514DB6"/>
    <w:rsid w:val="00515411"/>
    <w:rsid w:val="0051558C"/>
    <w:rsid w:val="00516E59"/>
    <w:rsid w:val="00517A34"/>
    <w:rsid w:val="00517E65"/>
    <w:rsid w:val="00517E90"/>
    <w:rsid w:val="005201D4"/>
    <w:rsid w:val="005216AD"/>
    <w:rsid w:val="00522058"/>
    <w:rsid w:val="005223B0"/>
    <w:rsid w:val="005225BE"/>
    <w:rsid w:val="00522A46"/>
    <w:rsid w:val="00523D7F"/>
    <w:rsid w:val="00524A78"/>
    <w:rsid w:val="005270BA"/>
    <w:rsid w:val="00530352"/>
    <w:rsid w:val="00530635"/>
    <w:rsid w:val="00531056"/>
    <w:rsid w:val="00533106"/>
    <w:rsid w:val="0053344E"/>
    <w:rsid w:val="00533B94"/>
    <w:rsid w:val="0053448E"/>
    <w:rsid w:val="0053461F"/>
    <w:rsid w:val="005369FA"/>
    <w:rsid w:val="00536C46"/>
    <w:rsid w:val="00543909"/>
    <w:rsid w:val="00543D37"/>
    <w:rsid w:val="00544156"/>
    <w:rsid w:val="005501EB"/>
    <w:rsid w:val="00551292"/>
    <w:rsid w:val="00551B00"/>
    <w:rsid w:val="005522E9"/>
    <w:rsid w:val="005528A9"/>
    <w:rsid w:val="005546D6"/>
    <w:rsid w:val="0055504B"/>
    <w:rsid w:val="005560FC"/>
    <w:rsid w:val="005561E2"/>
    <w:rsid w:val="00556421"/>
    <w:rsid w:val="0055646E"/>
    <w:rsid w:val="0055663D"/>
    <w:rsid w:val="00556ACC"/>
    <w:rsid w:val="00557B2C"/>
    <w:rsid w:val="00560CE3"/>
    <w:rsid w:val="00560E47"/>
    <w:rsid w:val="005624E0"/>
    <w:rsid w:val="00562748"/>
    <w:rsid w:val="0056280F"/>
    <w:rsid w:val="00562DF9"/>
    <w:rsid w:val="00563D0C"/>
    <w:rsid w:val="0056488B"/>
    <w:rsid w:val="00564A18"/>
    <w:rsid w:val="00564F51"/>
    <w:rsid w:val="005654A8"/>
    <w:rsid w:val="00565734"/>
    <w:rsid w:val="005658E1"/>
    <w:rsid w:val="00565EA2"/>
    <w:rsid w:val="00566DC7"/>
    <w:rsid w:val="00566ED3"/>
    <w:rsid w:val="00567021"/>
    <w:rsid w:val="0056705D"/>
    <w:rsid w:val="005673C3"/>
    <w:rsid w:val="00567BD4"/>
    <w:rsid w:val="00567D34"/>
    <w:rsid w:val="00570413"/>
    <w:rsid w:val="00570D1B"/>
    <w:rsid w:val="00570DDE"/>
    <w:rsid w:val="00570F72"/>
    <w:rsid w:val="00571281"/>
    <w:rsid w:val="00572CBB"/>
    <w:rsid w:val="0057396D"/>
    <w:rsid w:val="005747A6"/>
    <w:rsid w:val="00574837"/>
    <w:rsid w:val="00574DE3"/>
    <w:rsid w:val="00574E1D"/>
    <w:rsid w:val="0057587F"/>
    <w:rsid w:val="00575E67"/>
    <w:rsid w:val="00576751"/>
    <w:rsid w:val="00576E95"/>
    <w:rsid w:val="00577D71"/>
    <w:rsid w:val="005802F3"/>
    <w:rsid w:val="00581DC4"/>
    <w:rsid w:val="005827CF"/>
    <w:rsid w:val="0058425A"/>
    <w:rsid w:val="0058456A"/>
    <w:rsid w:val="0058505D"/>
    <w:rsid w:val="0058510A"/>
    <w:rsid w:val="00585BE7"/>
    <w:rsid w:val="0058626A"/>
    <w:rsid w:val="00586418"/>
    <w:rsid w:val="0059049D"/>
    <w:rsid w:val="00590B62"/>
    <w:rsid w:val="00591981"/>
    <w:rsid w:val="005929AD"/>
    <w:rsid w:val="005930A1"/>
    <w:rsid w:val="00593217"/>
    <w:rsid w:val="00593896"/>
    <w:rsid w:val="00594C51"/>
    <w:rsid w:val="00595407"/>
    <w:rsid w:val="00595F69"/>
    <w:rsid w:val="0059604D"/>
    <w:rsid w:val="005A0652"/>
    <w:rsid w:val="005A0ECF"/>
    <w:rsid w:val="005A0FA1"/>
    <w:rsid w:val="005A109E"/>
    <w:rsid w:val="005A2B5E"/>
    <w:rsid w:val="005A39C4"/>
    <w:rsid w:val="005A3C90"/>
    <w:rsid w:val="005A3DDC"/>
    <w:rsid w:val="005A4540"/>
    <w:rsid w:val="005A4E09"/>
    <w:rsid w:val="005A4F2B"/>
    <w:rsid w:val="005A75B2"/>
    <w:rsid w:val="005B07C0"/>
    <w:rsid w:val="005B18DA"/>
    <w:rsid w:val="005B202C"/>
    <w:rsid w:val="005B2DD0"/>
    <w:rsid w:val="005B3020"/>
    <w:rsid w:val="005B399F"/>
    <w:rsid w:val="005B3A54"/>
    <w:rsid w:val="005B524F"/>
    <w:rsid w:val="005B6204"/>
    <w:rsid w:val="005B64BF"/>
    <w:rsid w:val="005B7F5A"/>
    <w:rsid w:val="005C16F5"/>
    <w:rsid w:val="005C1B60"/>
    <w:rsid w:val="005C3EBB"/>
    <w:rsid w:val="005C43C1"/>
    <w:rsid w:val="005C5BC8"/>
    <w:rsid w:val="005C5C5F"/>
    <w:rsid w:val="005C71FB"/>
    <w:rsid w:val="005D137C"/>
    <w:rsid w:val="005D2A49"/>
    <w:rsid w:val="005D44A2"/>
    <w:rsid w:val="005D4990"/>
    <w:rsid w:val="005D56DE"/>
    <w:rsid w:val="005D582C"/>
    <w:rsid w:val="005D6DB3"/>
    <w:rsid w:val="005E05DB"/>
    <w:rsid w:val="005E0916"/>
    <w:rsid w:val="005E126B"/>
    <w:rsid w:val="005E1495"/>
    <w:rsid w:val="005E28A8"/>
    <w:rsid w:val="005E2BF0"/>
    <w:rsid w:val="005E43CD"/>
    <w:rsid w:val="005E4F9A"/>
    <w:rsid w:val="005E5434"/>
    <w:rsid w:val="005E69B5"/>
    <w:rsid w:val="005E6B56"/>
    <w:rsid w:val="005E7191"/>
    <w:rsid w:val="005E7AC4"/>
    <w:rsid w:val="005F037E"/>
    <w:rsid w:val="005F0536"/>
    <w:rsid w:val="005F0A30"/>
    <w:rsid w:val="005F1F5A"/>
    <w:rsid w:val="005F52CF"/>
    <w:rsid w:val="005F561A"/>
    <w:rsid w:val="005F6065"/>
    <w:rsid w:val="005F6475"/>
    <w:rsid w:val="005F66AF"/>
    <w:rsid w:val="005F7271"/>
    <w:rsid w:val="005F7896"/>
    <w:rsid w:val="005F7C5E"/>
    <w:rsid w:val="00600654"/>
    <w:rsid w:val="00600707"/>
    <w:rsid w:val="00601329"/>
    <w:rsid w:val="006014C9"/>
    <w:rsid w:val="00601688"/>
    <w:rsid w:val="00601794"/>
    <w:rsid w:val="0060280E"/>
    <w:rsid w:val="0060345E"/>
    <w:rsid w:val="00604289"/>
    <w:rsid w:val="0060454D"/>
    <w:rsid w:val="00604BD4"/>
    <w:rsid w:val="00607BAC"/>
    <w:rsid w:val="0061013B"/>
    <w:rsid w:val="00610273"/>
    <w:rsid w:val="00610B57"/>
    <w:rsid w:val="00610B59"/>
    <w:rsid w:val="0061120B"/>
    <w:rsid w:val="00611D07"/>
    <w:rsid w:val="006127EF"/>
    <w:rsid w:val="00612EB4"/>
    <w:rsid w:val="00613739"/>
    <w:rsid w:val="00613746"/>
    <w:rsid w:val="006145F6"/>
    <w:rsid w:val="00614D8D"/>
    <w:rsid w:val="00614FF5"/>
    <w:rsid w:val="0061580E"/>
    <w:rsid w:val="00615EFC"/>
    <w:rsid w:val="00616709"/>
    <w:rsid w:val="00616CD2"/>
    <w:rsid w:val="00616EF3"/>
    <w:rsid w:val="006176EA"/>
    <w:rsid w:val="00617885"/>
    <w:rsid w:val="00620D72"/>
    <w:rsid w:val="006211ED"/>
    <w:rsid w:val="0062141C"/>
    <w:rsid w:val="006219AE"/>
    <w:rsid w:val="00622777"/>
    <w:rsid w:val="006228F6"/>
    <w:rsid w:val="006239D1"/>
    <w:rsid w:val="00623DE4"/>
    <w:rsid w:val="006255D1"/>
    <w:rsid w:val="00625935"/>
    <w:rsid w:val="006267C8"/>
    <w:rsid w:val="00626C53"/>
    <w:rsid w:val="00627195"/>
    <w:rsid w:val="0063019D"/>
    <w:rsid w:val="00630254"/>
    <w:rsid w:val="00630F5A"/>
    <w:rsid w:val="0063344C"/>
    <w:rsid w:val="00633B46"/>
    <w:rsid w:val="006354A5"/>
    <w:rsid w:val="006363F5"/>
    <w:rsid w:val="0063684A"/>
    <w:rsid w:val="00636A67"/>
    <w:rsid w:val="006375E2"/>
    <w:rsid w:val="006376A7"/>
    <w:rsid w:val="00640FA5"/>
    <w:rsid w:val="00641337"/>
    <w:rsid w:val="00642D35"/>
    <w:rsid w:val="006431C5"/>
    <w:rsid w:val="006432D2"/>
    <w:rsid w:val="00643343"/>
    <w:rsid w:val="00643673"/>
    <w:rsid w:val="00643AE3"/>
    <w:rsid w:val="00643D77"/>
    <w:rsid w:val="00643E88"/>
    <w:rsid w:val="006444A1"/>
    <w:rsid w:val="00644ABC"/>
    <w:rsid w:val="00644DC5"/>
    <w:rsid w:val="00646DA9"/>
    <w:rsid w:val="00647534"/>
    <w:rsid w:val="00647640"/>
    <w:rsid w:val="0064790A"/>
    <w:rsid w:val="00647F35"/>
    <w:rsid w:val="0065060F"/>
    <w:rsid w:val="00650BFD"/>
    <w:rsid w:val="00650E26"/>
    <w:rsid w:val="00651420"/>
    <w:rsid w:val="00651C73"/>
    <w:rsid w:val="00651F48"/>
    <w:rsid w:val="006526B6"/>
    <w:rsid w:val="00652ACB"/>
    <w:rsid w:val="00653C2C"/>
    <w:rsid w:val="00653FBB"/>
    <w:rsid w:val="00655BD1"/>
    <w:rsid w:val="00657F92"/>
    <w:rsid w:val="00660C3B"/>
    <w:rsid w:val="0066323F"/>
    <w:rsid w:val="00664469"/>
    <w:rsid w:val="0066456E"/>
    <w:rsid w:val="006645ED"/>
    <w:rsid w:val="006647B6"/>
    <w:rsid w:val="00664D3F"/>
    <w:rsid w:val="006652AA"/>
    <w:rsid w:val="00667540"/>
    <w:rsid w:val="0066761A"/>
    <w:rsid w:val="0067484D"/>
    <w:rsid w:val="0067527A"/>
    <w:rsid w:val="00675BAE"/>
    <w:rsid w:val="006765EC"/>
    <w:rsid w:val="00677E95"/>
    <w:rsid w:val="00680122"/>
    <w:rsid w:val="0068020A"/>
    <w:rsid w:val="006817A4"/>
    <w:rsid w:val="00681D23"/>
    <w:rsid w:val="00681F16"/>
    <w:rsid w:val="00681F33"/>
    <w:rsid w:val="00682B2D"/>
    <w:rsid w:val="00682DEB"/>
    <w:rsid w:val="00683405"/>
    <w:rsid w:val="0068374F"/>
    <w:rsid w:val="006838B1"/>
    <w:rsid w:val="006849F3"/>
    <w:rsid w:val="00690AD8"/>
    <w:rsid w:val="006918FB"/>
    <w:rsid w:val="00692816"/>
    <w:rsid w:val="00692AFE"/>
    <w:rsid w:val="006938C8"/>
    <w:rsid w:val="00694960"/>
    <w:rsid w:val="00694F12"/>
    <w:rsid w:val="00695461"/>
    <w:rsid w:val="00695FA4"/>
    <w:rsid w:val="00696550"/>
    <w:rsid w:val="00697815"/>
    <w:rsid w:val="006A13C0"/>
    <w:rsid w:val="006A3098"/>
    <w:rsid w:val="006A4003"/>
    <w:rsid w:val="006A576A"/>
    <w:rsid w:val="006A5922"/>
    <w:rsid w:val="006A5CE4"/>
    <w:rsid w:val="006A5D57"/>
    <w:rsid w:val="006A6A17"/>
    <w:rsid w:val="006A6DC8"/>
    <w:rsid w:val="006A71FD"/>
    <w:rsid w:val="006A722D"/>
    <w:rsid w:val="006B1473"/>
    <w:rsid w:val="006B14FA"/>
    <w:rsid w:val="006B40C5"/>
    <w:rsid w:val="006B67A5"/>
    <w:rsid w:val="006B6C91"/>
    <w:rsid w:val="006B7078"/>
    <w:rsid w:val="006B78A5"/>
    <w:rsid w:val="006C026E"/>
    <w:rsid w:val="006C05F3"/>
    <w:rsid w:val="006C0891"/>
    <w:rsid w:val="006C0AB2"/>
    <w:rsid w:val="006C0B22"/>
    <w:rsid w:val="006C173A"/>
    <w:rsid w:val="006C2C24"/>
    <w:rsid w:val="006C490E"/>
    <w:rsid w:val="006C58E6"/>
    <w:rsid w:val="006C5B75"/>
    <w:rsid w:val="006C633A"/>
    <w:rsid w:val="006C644B"/>
    <w:rsid w:val="006C67D7"/>
    <w:rsid w:val="006D0B69"/>
    <w:rsid w:val="006D0DA4"/>
    <w:rsid w:val="006D0DCC"/>
    <w:rsid w:val="006D1177"/>
    <w:rsid w:val="006D1BE7"/>
    <w:rsid w:val="006D2030"/>
    <w:rsid w:val="006D2BC0"/>
    <w:rsid w:val="006D3034"/>
    <w:rsid w:val="006D31D2"/>
    <w:rsid w:val="006D3305"/>
    <w:rsid w:val="006D5A77"/>
    <w:rsid w:val="006D5C44"/>
    <w:rsid w:val="006D5D82"/>
    <w:rsid w:val="006D7A8B"/>
    <w:rsid w:val="006E0880"/>
    <w:rsid w:val="006E2B85"/>
    <w:rsid w:val="006E2DED"/>
    <w:rsid w:val="006E3098"/>
    <w:rsid w:val="006E4215"/>
    <w:rsid w:val="006E4B26"/>
    <w:rsid w:val="006E4DFE"/>
    <w:rsid w:val="006E793A"/>
    <w:rsid w:val="006E799D"/>
    <w:rsid w:val="006F176F"/>
    <w:rsid w:val="006F2256"/>
    <w:rsid w:val="006F2483"/>
    <w:rsid w:val="006F2520"/>
    <w:rsid w:val="006F364C"/>
    <w:rsid w:val="006F3B6B"/>
    <w:rsid w:val="006F4165"/>
    <w:rsid w:val="006F49E3"/>
    <w:rsid w:val="006F4C2D"/>
    <w:rsid w:val="006F4DB1"/>
    <w:rsid w:val="006F4F67"/>
    <w:rsid w:val="006F5834"/>
    <w:rsid w:val="006F5AED"/>
    <w:rsid w:val="006F649F"/>
    <w:rsid w:val="006F6D3C"/>
    <w:rsid w:val="006F7137"/>
    <w:rsid w:val="006F71C7"/>
    <w:rsid w:val="006F74AE"/>
    <w:rsid w:val="006F7C58"/>
    <w:rsid w:val="007000B7"/>
    <w:rsid w:val="00700418"/>
    <w:rsid w:val="00700B47"/>
    <w:rsid w:val="00701CFA"/>
    <w:rsid w:val="00702E00"/>
    <w:rsid w:val="00703CB9"/>
    <w:rsid w:val="00704F04"/>
    <w:rsid w:val="007050A5"/>
    <w:rsid w:val="0070543A"/>
    <w:rsid w:val="0070544D"/>
    <w:rsid w:val="00705D56"/>
    <w:rsid w:val="00706861"/>
    <w:rsid w:val="00707877"/>
    <w:rsid w:val="00707F7A"/>
    <w:rsid w:val="0071034E"/>
    <w:rsid w:val="007103A2"/>
    <w:rsid w:val="00710B05"/>
    <w:rsid w:val="00710C79"/>
    <w:rsid w:val="00711C36"/>
    <w:rsid w:val="00711FCD"/>
    <w:rsid w:val="00712213"/>
    <w:rsid w:val="0071330D"/>
    <w:rsid w:val="0071388C"/>
    <w:rsid w:val="0071435B"/>
    <w:rsid w:val="00714DFE"/>
    <w:rsid w:val="00714FDA"/>
    <w:rsid w:val="00715706"/>
    <w:rsid w:val="00715CC2"/>
    <w:rsid w:val="00716B13"/>
    <w:rsid w:val="00717431"/>
    <w:rsid w:val="007175ED"/>
    <w:rsid w:val="007179A0"/>
    <w:rsid w:val="00720574"/>
    <w:rsid w:val="00720E02"/>
    <w:rsid w:val="007214BB"/>
    <w:rsid w:val="00721CEA"/>
    <w:rsid w:val="00721DC1"/>
    <w:rsid w:val="00721F9A"/>
    <w:rsid w:val="007222BA"/>
    <w:rsid w:val="00722B90"/>
    <w:rsid w:val="007235DD"/>
    <w:rsid w:val="007238A6"/>
    <w:rsid w:val="00723A6C"/>
    <w:rsid w:val="00724069"/>
    <w:rsid w:val="00724B62"/>
    <w:rsid w:val="00724D1D"/>
    <w:rsid w:val="00724E39"/>
    <w:rsid w:val="007256BD"/>
    <w:rsid w:val="00725D1B"/>
    <w:rsid w:val="007270E3"/>
    <w:rsid w:val="0073082F"/>
    <w:rsid w:val="007311C2"/>
    <w:rsid w:val="00731DAD"/>
    <w:rsid w:val="00731DFF"/>
    <w:rsid w:val="00731EA1"/>
    <w:rsid w:val="00732D2B"/>
    <w:rsid w:val="00732F7E"/>
    <w:rsid w:val="007331C6"/>
    <w:rsid w:val="00733217"/>
    <w:rsid w:val="00733441"/>
    <w:rsid w:val="00733553"/>
    <w:rsid w:val="007347FF"/>
    <w:rsid w:val="007348F8"/>
    <w:rsid w:val="00736173"/>
    <w:rsid w:val="00737DB8"/>
    <w:rsid w:val="00737E8B"/>
    <w:rsid w:val="0074069B"/>
    <w:rsid w:val="00740C3C"/>
    <w:rsid w:val="0074111F"/>
    <w:rsid w:val="00742A04"/>
    <w:rsid w:val="00743A21"/>
    <w:rsid w:val="007445CA"/>
    <w:rsid w:val="007448DF"/>
    <w:rsid w:val="00744BFD"/>
    <w:rsid w:val="007451DE"/>
    <w:rsid w:val="007470BB"/>
    <w:rsid w:val="00747661"/>
    <w:rsid w:val="007501DE"/>
    <w:rsid w:val="00750461"/>
    <w:rsid w:val="007504E4"/>
    <w:rsid w:val="00750958"/>
    <w:rsid w:val="00752C3D"/>
    <w:rsid w:val="007538E4"/>
    <w:rsid w:val="00753A38"/>
    <w:rsid w:val="00754A1C"/>
    <w:rsid w:val="00756C5D"/>
    <w:rsid w:val="00756FA2"/>
    <w:rsid w:val="00757001"/>
    <w:rsid w:val="007571C4"/>
    <w:rsid w:val="00757871"/>
    <w:rsid w:val="0075795B"/>
    <w:rsid w:val="00757BE1"/>
    <w:rsid w:val="00757E37"/>
    <w:rsid w:val="007614A7"/>
    <w:rsid w:val="00762615"/>
    <w:rsid w:val="007638B4"/>
    <w:rsid w:val="007643E6"/>
    <w:rsid w:val="00764975"/>
    <w:rsid w:val="00764D07"/>
    <w:rsid w:val="00765EB7"/>
    <w:rsid w:val="0076667C"/>
    <w:rsid w:val="00766FF4"/>
    <w:rsid w:val="007678E3"/>
    <w:rsid w:val="00770A37"/>
    <w:rsid w:val="00770E1C"/>
    <w:rsid w:val="00771BB0"/>
    <w:rsid w:val="00771D56"/>
    <w:rsid w:val="0077383F"/>
    <w:rsid w:val="007746FB"/>
    <w:rsid w:val="007748A2"/>
    <w:rsid w:val="00775B17"/>
    <w:rsid w:val="00776269"/>
    <w:rsid w:val="007768FB"/>
    <w:rsid w:val="0077789C"/>
    <w:rsid w:val="00782F39"/>
    <w:rsid w:val="0078642E"/>
    <w:rsid w:val="00786BA3"/>
    <w:rsid w:val="00786EF7"/>
    <w:rsid w:val="00790361"/>
    <w:rsid w:val="007914AA"/>
    <w:rsid w:val="00791838"/>
    <w:rsid w:val="00792692"/>
    <w:rsid w:val="0079290E"/>
    <w:rsid w:val="00792B6E"/>
    <w:rsid w:val="00793096"/>
    <w:rsid w:val="00793EC5"/>
    <w:rsid w:val="00794858"/>
    <w:rsid w:val="00794EEF"/>
    <w:rsid w:val="007954B4"/>
    <w:rsid w:val="00795AD8"/>
    <w:rsid w:val="00796955"/>
    <w:rsid w:val="00796F1E"/>
    <w:rsid w:val="00797018"/>
    <w:rsid w:val="007A15F5"/>
    <w:rsid w:val="007A26EE"/>
    <w:rsid w:val="007A3321"/>
    <w:rsid w:val="007A37A2"/>
    <w:rsid w:val="007A3C87"/>
    <w:rsid w:val="007A4506"/>
    <w:rsid w:val="007A4698"/>
    <w:rsid w:val="007A5BD8"/>
    <w:rsid w:val="007A5E0F"/>
    <w:rsid w:val="007A6775"/>
    <w:rsid w:val="007A6ED4"/>
    <w:rsid w:val="007B0428"/>
    <w:rsid w:val="007B24D8"/>
    <w:rsid w:val="007B3A0D"/>
    <w:rsid w:val="007B3D3F"/>
    <w:rsid w:val="007B3EB0"/>
    <w:rsid w:val="007B417E"/>
    <w:rsid w:val="007B4478"/>
    <w:rsid w:val="007B501D"/>
    <w:rsid w:val="007B6C02"/>
    <w:rsid w:val="007C0667"/>
    <w:rsid w:val="007C0F05"/>
    <w:rsid w:val="007C11F5"/>
    <w:rsid w:val="007C266D"/>
    <w:rsid w:val="007C29EE"/>
    <w:rsid w:val="007C3E38"/>
    <w:rsid w:val="007C437E"/>
    <w:rsid w:val="007C6259"/>
    <w:rsid w:val="007C733D"/>
    <w:rsid w:val="007C73BB"/>
    <w:rsid w:val="007C7E66"/>
    <w:rsid w:val="007C7EC6"/>
    <w:rsid w:val="007D0CA6"/>
    <w:rsid w:val="007D12CD"/>
    <w:rsid w:val="007D160B"/>
    <w:rsid w:val="007D1803"/>
    <w:rsid w:val="007D1B84"/>
    <w:rsid w:val="007D1D96"/>
    <w:rsid w:val="007D1F43"/>
    <w:rsid w:val="007D2372"/>
    <w:rsid w:val="007D4D7E"/>
    <w:rsid w:val="007D5118"/>
    <w:rsid w:val="007D513B"/>
    <w:rsid w:val="007D5C30"/>
    <w:rsid w:val="007D65F6"/>
    <w:rsid w:val="007D6C3F"/>
    <w:rsid w:val="007E03D7"/>
    <w:rsid w:val="007E1122"/>
    <w:rsid w:val="007E1596"/>
    <w:rsid w:val="007E1F83"/>
    <w:rsid w:val="007E23EC"/>
    <w:rsid w:val="007E3273"/>
    <w:rsid w:val="007E3917"/>
    <w:rsid w:val="007E39D1"/>
    <w:rsid w:val="007E3B9F"/>
    <w:rsid w:val="007E4879"/>
    <w:rsid w:val="007E5CAD"/>
    <w:rsid w:val="007E6D12"/>
    <w:rsid w:val="007E73C7"/>
    <w:rsid w:val="007E7574"/>
    <w:rsid w:val="007E7AFF"/>
    <w:rsid w:val="007E7DA8"/>
    <w:rsid w:val="007F0715"/>
    <w:rsid w:val="007F0B55"/>
    <w:rsid w:val="007F1C01"/>
    <w:rsid w:val="007F2D4E"/>
    <w:rsid w:val="007F2E89"/>
    <w:rsid w:val="007F394D"/>
    <w:rsid w:val="007F4242"/>
    <w:rsid w:val="007F5B42"/>
    <w:rsid w:val="007F5C2A"/>
    <w:rsid w:val="007F631C"/>
    <w:rsid w:val="007F753A"/>
    <w:rsid w:val="00800BF4"/>
    <w:rsid w:val="00801563"/>
    <w:rsid w:val="00801BB5"/>
    <w:rsid w:val="00802C23"/>
    <w:rsid w:val="008037F0"/>
    <w:rsid w:val="00803B05"/>
    <w:rsid w:val="00806341"/>
    <w:rsid w:val="00806BDB"/>
    <w:rsid w:val="00806CB8"/>
    <w:rsid w:val="008075AE"/>
    <w:rsid w:val="00807791"/>
    <w:rsid w:val="00807886"/>
    <w:rsid w:val="00807AAE"/>
    <w:rsid w:val="00810A68"/>
    <w:rsid w:val="0081185C"/>
    <w:rsid w:val="00811E7E"/>
    <w:rsid w:val="008124F0"/>
    <w:rsid w:val="008128D1"/>
    <w:rsid w:val="00813449"/>
    <w:rsid w:val="00813750"/>
    <w:rsid w:val="008137C5"/>
    <w:rsid w:val="00813E6F"/>
    <w:rsid w:val="00813EC2"/>
    <w:rsid w:val="00813F5B"/>
    <w:rsid w:val="00817417"/>
    <w:rsid w:val="0081790E"/>
    <w:rsid w:val="008204BA"/>
    <w:rsid w:val="00820847"/>
    <w:rsid w:val="00821070"/>
    <w:rsid w:val="00821886"/>
    <w:rsid w:val="00822E4A"/>
    <w:rsid w:val="00822E85"/>
    <w:rsid w:val="0082386C"/>
    <w:rsid w:val="0082502C"/>
    <w:rsid w:val="00825580"/>
    <w:rsid w:val="00825A55"/>
    <w:rsid w:val="00825EF1"/>
    <w:rsid w:val="00826721"/>
    <w:rsid w:val="00826812"/>
    <w:rsid w:val="00826DD5"/>
    <w:rsid w:val="0082748B"/>
    <w:rsid w:val="00827539"/>
    <w:rsid w:val="008278B9"/>
    <w:rsid w:val="00830563"/>
    <w:rsid w:val="0083094C"/>
    <w:rsid w:val="00833ADE"/>
    <w:rsid w:val="00835174"/>
    <w:rsid w:val="0083574E"/>
    <w:rsid w:val="008360DB"/>
    <w:rsid w:val="00840A28"/>
    <w:rsid w:val="00840E59"/>
    <w:rsid w:val="0084155E"/>
    <w:rsid w:val="00841945"/>
    <w:rsid w:val="00841D1B"/>
    <w:rsid w:val="0084252F"/>
    <w:rsid w:val="008436DB"/>
    <w:rsid w:val="0084398A"/>
    <w:rsid w:val="008458C2"/>
    <w:rsid w:val="00846C98"/>
    <w:rsid w:val="00850A5D"/>
    <w:rsid w:val="00851DA4"/>
    <w:rsid w:val="0085226A"/>
    <w:rsid w:val="00852433"/>
    <w:rsid w:val="008532A0"/>
    <w:rsid w:val="008533DA"/>
    <w:rsid w:val="00853647"/>
    <w:rsid w:val="0085454E"/>
    <w:rsid w:val="00854C7A"/>
    <w:rsid w:val="00856609"/>
    <w:rsid w:val="008571CD"/>
    <w:rsid w:val="0085757C"/>
    <w:rsid w:val="00861A45"/>
    <w:rsid w:val="00862A93"/>
    <w:rsid w:val="008636B8"/>
    <w:rsid w:val="008637C5"/>
    <w:rsid w:val="00863B45"/>
    <w:rsid w:val="00864098"/>
    <w:rsid w:val="0086442E"/>
    <w:rsid w:val="0086483D"/>
    <w:rsid w:val="00865122"/>
    <w:rsid w:val="00865260"/>
    <w:rsid w:val="008654D8"/>
    <w:rsid w:val="0086586A"/>
    <w:rsid w:val="00865B5B"/>
    <w:rsid w:val="00866232"/>
    <w:rsid w:val="00870397"/>
    <w:rsid w:val="00870E8D"/>
    <w:rsid w:val="0087266D"/>
    <w:rsid w:val="00872C5C"/>
    <w:rsid w:val="008737A0"/>
    <w:rsid w:val="008738FA"/>
    <w:rsid w:val="0087442A"/>
    <w:rsid w:val="008747CA"/>
    <w:rsid w:val="008748BF"/>
    <w:rsid w:val="008752E2"/>
    <w:rsid w:val="00880F73"/>
    <w:rsid w:val="0088257A"/>
    <w:rsid w:val="00883089"/>
    <w:rsid w:val="00883DEA"/>
    <w:rsid w:val="0088408B"/>
    <w:rsid w:val="00886251"/>
    <w:rsid w:val="008870BA"/>
    <w:rsid w:val="00887648"/>
    <w:rsid w:val="008902B6"/>
    <w:rsid w:val="0089066F"/>
    <w:rsid w:val="0089077A"/>
    <w:rsid w:val="008909A9"/>
    <w:rsid w:val="008913C8"/>
    <w:rsid w:val="00891455"/>
    <w:rsid w:val="008914DC"/>
    <w:rsid w:val="00891866"/>
    <w:rsid w:val="0089272E"/>
    <w:rsid w:val="0089355C"/>
    <w:rsid w:val="0089457A"/>
    <w:rsid w:val="00894BC9"/>
    <w:rsid w:val="0089561F"/>
    <w:rsid w:val="008963BF"/>
    <w:rsid w:val="008963D9"/>
    <w:rsid w:val="0089686E"/>
    <w:rsid w:val="00897B54"/>
    <w:rsid w:val="00897FCB"/>
    <w:rsid w:val="008A11B4"/>
    <w:rsid w:val="008A1337"/>
    <w:rsid w:val="008A178A"/>
    <w:rsid w:val="008A2299"/>
    <w:rsid w:val="008A2812"/>
    <w:rsid w:val="008A39B1"/>
    <w:rsid w:val="008A3FB3"/>
    <w:rsid w:val="008A4723"/>
    <w:rsid w:val="008A5C50"/>
    <w:rsid w:val="008A60E9"/>
    <w:rsid w:val="008A6B5A"/>
    <w:rsid w:val="008A75C8"/>
    <w:rsid w:val="008B3C89"/>
    <w:rsid w:val="008B4A1E"/>
    <w:rsid w:val="008B4D3C"/>
    <w:rsid w:val="008B7BE2"/>
    <w:rsid w:val="008C03D3"/>
    <w:rsid w:val="008C04D4"/>
    <w:rsid w:val="008C0687"/>
    <w:rsid w:val="008C1220"/>
    <w:rsid w:val="008C2EF5"/>
    <w:rsid w:val="008C3CAE"/>
    <w:rsid w:val="008C3D59"/>
    <w:rsid w:val="008C534E"/>
    <w:rsid w:val="008C5B61"/>
    <w:rsid w:val="008C5E6C"/>
    <w:rsid w:val="008C690D"/>
    <w:rsid w:val="008D0188"/>
    <w:rsid w:val="008D0AE0"/>
    <w:rsid w:val="008D15F4"/>
    <w:rsid w:val="008D167D"/>
    <w:rsid w:val="008D2815"/>
    <w:rsid w:val="008D3269"/>
    <w:rsid w:val="008D3BE1"/>
    <w:rsid w:val="008D4118"/>
    <w:rsid w:val="008D4AD7"/>
    <w:rsid w:val="008D6567"/>
    <w:rsid w:val="008D66F9"/>
    <w:rsid w:val="008D7196"/>
    <w:rsid w:val="008D7826"/>
    <w:rsid w:val="008D7D8C"/>
    <w:rsid w:val="008E0012"/>
    <w:rsid w:val="008E07A7"/>
    <w:rsid w:val="008E0AF4"/>
    <w:rsid w:val="008E0EFF"/>
    <w:rsid w:val="008E10E1"/>
    <w:rsid w:val="008E24D7"/>
    <w:rsid w:val="008E2516"/>
    <w:rsid w:val="008E30CE"/>
    <w:rsid w:val="008E359E"/>
    <w:rsid w:val="008E3DCB"/>
    <w:rsid w:val="008E3FD9"/>
    <w:rsid w:val="008E4D82"/>
    <w:rsid w:val="008E521E"/>
    <w:rsid w:val="008E673B"/>
    <w:rsid w:val="008E6B27"/>
    <w:rsid w:val="008E75C0"/>
    <w:rsid w:val="008F01F5"/>
    <w:rsid w:val="008F0316"/>
    <w:rsid w:val="008F0A5B"/>
    <w:rsid w:val="008F14DE"/>
    <w:rsid w:val="008F2527"/>
    <w:rsid w:val="008F3026"/>
    <w:rsid w:val="008F4C75"/>
    <w:rsid w:val="008F56C0"/>
    <w:rsid w:val="008F5FAC"/>
    <w:rsid w:val="008F71DC"/>
    <w:rsid w:val="008F7206"/>
    <w:rsid w:val="008F76D2"/>
    <w:rsid w:val="009002B0"/>
    <w:rsid w:val="00902EA3"/>
    <w:rsid w:val="00903311"/>
    <w:rsid w:val="00903B89"/>
    <w:rsid w:val="009048F9"/>
    <w:rsid w:val="00905393"/>
    <w:rsid w:val="00905A8E"/>
    <w:rsid w:val="00906509"/>
    <w:rsid w:val="00906B79"/>
    <w:rsid w:val="00906ED1"/>
    <w:rsid w:val="009074CB"/>
    <w:rsid w:val="00907C0B"/>
    <w:rsid w:val="00907F73"/>
    <w:rsid w:val="009108FC"/>
    <w:rsid w:val="0091250B"/>
    <w:rsid w:val="009131FB"/>
    <w:rsid w:val="00913404"/>
    <w:rsid w:val="00914C76"/>
    <w:rsid w:val="009150B0"/>
    <w:rsid w:val="00915BCD"/>
    <w:rsid w:val="00915C69"/>
    <w:rsid w:val="009168B4"/>
    <w:rsid w:val="0091708C"/>
    <w:rsid w:val="00917105"/>
    <w:rsid w:val="009176A7"/>
    <w:rsid w:val="009203A2"/>
    <w:rsid w:val="00923D6B"/>
    <w:rsid w:val="00924697"/>
    <w:rsid w:val="00925666"/>
    <w:rsid w:val="00927C98"/>
    <w:rsid w:val="009306A6"/>
    <w:rsid w:val="00931178"/>
    <w:rsid w:val="009312A3"/>
    <w:rsid w:val="00931BF5"/>
    <w:rsid w:val="00931FD7"/>
    <w:rsid w:val="00932299"/>
    <w:rsid w:val="00933F90"/>
    <w:rsid w:val="00934481"/>
    <w:rsid w:val="00934662"/>
    <w:rsid w:val="009346AE"/>
    <w:rsid w:val="009348CA"/>
    <w:rsid w:val="00935700"/>
    <w:rsid w:val="00936293"/>
    <w:rsid w:val="0093634A"/>
    <w:rsid w:val="00937134"/>
    <w:rsid w:val="00937761"/>
    <w:rsid w:val="0093793F"/>
    <w:rsid w:val="00940CEB"/>
    <w:rsid w:val="00941455"/>
    <w:rsid w:val="009431C6"/>
    <w:rsid w:val="0094350C"/>
    <w:rsid w:val="009442AE"/>
    <w:rsid w:val="009453F7"/>
    <w:rsid w:val="009454D1"/>
    <w:rsid w:val="0094557F"/>
    <w:rsid w:val="00945DFA"/>
    <w:rsid w:val="0095081D"/>
    <w:rsid w:val="00950A38"/>
    <w:rsid w:val="00951000"/>
    <w:rsid w:val="009513EE"/>
    <w:rsid w:val="009514FD"/>
    <w:rsid w:val="00951F26"/>
    <w:rsid w:val="00952316"/>
    <w:rsid w:val="009523DD"/>
    <w:rsid w:val="00954AA6"/>
    <w:rsid w:val="00954E1A"/>
    <w:rsid w:val="009550AE"/>
    <w:rsid w:val="00955319"/>
    <w:rsid w:val="0095532C"/>
    <w:rsid w:val="00955B9B"/>
    <w:rsid w:val="00955EB4"/>
    <w:rsid w:val="0095646A"/>
    <w:rsid w:val="00956617"/>
    <w:rsid w:val="0095788F"/>
    <w:rsid w:val="00957E7F"/>
    <w:rsid w:val="009611B4"/>
    <w:rsid w:val="00963065"/>
    <w:rsid w:val="00963EEC"/>
    <w:rsid w:val="00965EA4"/>
    <w:rsid w:val="009664CB"/>
    <w:rsid w:val="00966ABF"/>
    <w:rsid w:val="00966AE8"/>
    <w:rsid w:val="00966CB2"/>
    <w:rsid w:val="0096770C"/>
    <w:rsid w:val="00967AFF"/>
    <w:rsid w:val="00970419"/>
    <w:rsid w:val="009704E7"/>
    <w:rsid w:val="009709B3"/>
    <w:rsid w:val="00970C2F"/>
    <w:rsid w:val="00971093"/>
    <w:rsid w:val="00971516"/>
    <w:rsid w:val="0097156F"/>
    <w:rsid w:val="00972DA6"/>
    <w:rsid w:val="00974AAD"/>
    <w:rsid w:val="00975440"/>
    <w:rsid w:val="0097685A"/>
    <w:rsid w:val="00976F2C"/>
    <w:rsid w:val="00981D31"/>
    <w:rsid w:val="0098203A"/>
    <w:rsid w:val="00982FC1"/>
    <w:rsid w:val="00986581"/>
    <w:rsid w:val="009879F2"/>
    <w:rsid w:val="00994095"/>
    <w:rsid w:val="00994495"/>
    <w:rsid w:val="0099494D"/>
    <w:rsid w:val="00994ECD"/>
    <w:rsid w:val="009958B6"/>
    <w:rsid w:val="00997ED7"/>
    <w:rsid w:val="009A06B5"/>
    <w:rsid w:val="009A0B42"/>
    <w:rsid w:val="009A0CFB"/>
    <w:rsid w:val="009A130D"/>
    <w:rsid w:val="009A1ABE"/>
    <w:rsid w:val="009A1B79"/>
    <w:rsid w:val="009A2266"/>
    <w:rsid w:val="009A283F"/>
    <w:rsid w:val="009A2927"/>
    <w:rsid w:val="009A2A2A"/>
    <w:rsid w:val="009A2ADF"/>
    <w:rsid w:val="009A3D0D"/>
    <w:rsid w:val="009A4123"/>
    <w:rsid w:val="009A4678"/>
    <w:rsid w:val="009A6C3C"/>
    <w:rsid w:val="009A72E5"/>
    <w:rsid w:val="009B115B"/>
    <w:rsid w:val="009B1517"/>
    <w:rsid w:val="009B1591"/>
    <w:rsid w:val="009B3675"/>
    <w:rsid w:val="009B550F"/>
    <w:rsid w:val="009B66CC"/>
    <w:rsid w:val="009B67BB"/>
    <w:rsid w:val="009B6C68"/>
    <w:rsid w:val="009B7516"/>
    <w:rsid w:val="009B7B05"/>
    <w:rsid w:val="009B7C19"/>
    <w:rsid w:val="009B7DA8"/>
    <w:rsid w:val="009C047A"/>
    <w:rsid w:val="009C1760"/>
    <w:rsid w:val="009C1F53"/>
    <w:rsid w:val="009C4A3F"/>
    <w:rsid w:val="009C4E96"/>
    <w:rsid w:val="009C57F8"/>
    <w:rsid w:val="009C5AFC"/>
    <w:rsid w:val="009C66A5"/>
    <w:rsid w:val="009C6E48"/>
    <w:rsid w:val="009C7692"/>
    <w:rsid w:val="009D147F"/>
    <w:rsid w:val="009D18B4"/>
    <w:rsid w:val="009D1989"/>
    <w:rsid w:val="009D220A"/>
    <w:rsid w:val="009D2362"/>
    <w:rsid w:val="009D4BC4"/>
    <w:rsid w:val="009D4E8B"/>
    <w:rsid w:val="009D5FFF"/>
    <w:rsid w:val="009D68BC"/>
    <w:rsid w:val="009D73EA"/>
    <w:rsid w:val="009E21AB"/>
    <w:rsid w:val="009E36E1"/>
    <w:rsid w:val="009E3F02"/>
    <w:rsid w:val="009E4960"/>
    <w:rsid w:val="009E529E"/>
    <w:rsid w:val="009E5F3C"/>
    <w:rsid w:val="009E6251"/>
    <w:rsid w:val="009E75D2"/>
    <w:rsid w:val="009E7A84"/>
    <w:rsid w:val="009F0FED"/>
    <w:rsid w:val="009F1496"/>
    <w:rsid w:val="009F42E4"/>
    <w:rsid w:val="009F4742"/>
    <w:rsid w:val="009F5309"/>
    <w:rsid w:val="009F6014"/>
    <w:rsid w:val="009F715E"/>
    <w:rsid w:val="00A001CA"/>
    <w:rsid w:val="00A003F8"/>
    <w:rsid w:val="00A0140E"/>
    <w:rsid w:val="00A01608"/>
    <w:rsid w:val="00A01ACF"/>
    <w:rsid w:val="00A01BC4"/>
    <w:rsid w:val="00A02172"/>
    <w:rsid w:val="00A0224F"/>
    <w:rsid w:val="00A024FE"/>
    <w:rsid w:val="00A03749"/>
    <w:rsid w:val="00A049A4"/>
    <w:rsid w:val="00A05926"/>
    <w:rsid w:val="00A07CB5"/>
    <w:rsid w:val="00A10E16"/>
    <w:rsid w:val="00A1193B"/>
    <w:rsid w:val="00A121E9"/>
    <w:rsid w:val="00A122D2"/>
    <w:rsid w:val="00A1349D"/>
    <w:rsid w:val="00A1357A"/>
    <w:rsid w:val="00A13A72"/>
    <w:rsid w:val="00A13AFC"/>
    <w:rsid w:val="00A14BF0"/>
    <w:rsid w:val="00A150D5"/>
    <w:rsid w:val="00A151DF"/>
    <w:rsid w:val="00A15254"/>
    <w:rsid w:val="00A154A9"/>
    <w:rsid w:val="00A1680E"/>
    <w:rsid w:val="00A171EC"/>
    <w:rsid w:val="00A17FAC"/>
    <w:rsid w:val="00A21065"/>
    <w:rsid w:val="00A21181"/>
    <w:rsid w:val="00A2281D"/>
    <w:rsid w:val="00A24195"/>
    <w:rsid w:val="00A243E5"/>
    <w:rsid w:val="00A2586D"/>
    <w:rsid w:val="00A25C0F"/>
    <w:rsid w:val="00A25C33"/>
    <w:rsid w:val="00A262C9"/>
    <w:rsid w:val="00A26B7F"/>
    <w:rsid w:val="00A26BBB"/>
    <w:rsid w:val="00A27B53"/>
    <w:rsid w:val="00A3118A"/>
    <w:rsid w:val="00A31930"/>
    <w:rsid w:val="00A32733"/>
    <w:rsid w:val="00A33326"/>
    <w:rsid w:val="00A34319"/>
    <w:rsid w:val="00A354DA"/>
    <w:rsid w:val="00A359F5"/>
    <w:rsid w:val="00A371C3"/>
    <w:rsid w:val="00A40C38"/>
    <w:rsid w:val="00A410C0"/>
    <w:rsid w:val="00A4149F"/>
    <w:rsid w:val="00A4172A"/>
    <w:rsid w:val="00A42D6A"/>
    <w:rsid w:val="00A43161"/>
    <w:rsid w:val="00A43475"/>
    <w:rsid w:val="00A43621"/>
    <w:rsid w:val="00A4403E"/>
    <w:rsid w:val="00A44CD6"/>
    <w:rsid w:val="00A44DAA"/>
    <w:rsid w:val="00A45B79"/>
    <w:rsid w:val="00A50022"/>
    <w:rsid w:val="00A501B3"/>
    <w:rsid w:val="00A52033"/>
    <w:rsid w:val="00A52EEB"/>
    <w:rsid w:val="00A5368B"/>
    <w:rsid w:val="00A5396F"/>
    <w:rsid w:val="00A543F6"/>
    <w:rsid w:val="00A550E5"/>
    <w:rsid w:val="00A5629B"/>
    <w:rsid w:val="00A567B8"/>
    <w:rsid w:val="00A575AF"/>
    <w:rsid w:val="00A6063E"/>
    <w:rsid w:val="00A606D3"/>
    <w:rsid w:val="00A61A99"/>
    <w:rsid w:val="00A632E0"/>
    <w:rsid w:val="00A6583F"/>
    <w:rsid w:val="00A6796A"/>
    <w:rsid w:val="00A70407"/>
    <w:rsid w:val="00A71075"/>
    <w:rsid w:val="00A711D1"/>
    <w:rsid w:val="00A714B9"/>
    <w:rsid w:val="00A72319"/>
    <w:rsid w:val="00A7486D"/>
    <w:rsid w:val="00A750B9"/>
    <w:rsid w:val="00A754F9"/>
    <w:rsid w:val="00A76090"/>
    <w:rsid w:val="00A76667"/>
    <w:rsid w:val="00A774B1"/>
    <w:rsid w:val="00A77534"/>
    <w:rsid w:val="00A77FA8"/>
    <w:rsid w:val="00A81347"/>
    <w:rsid w:val="00A81429"/>
    <w:rsid w:val="00A82646"/>
    <w:rsid w:val="00A82EB2"/>
    <w:rsid w:val="00A83915"/>
    <w:rsid w:val="00A84909"/>
    <w:rsid w:val="00A85135"/>
    <w:rsid w:val="00A86536"/>
    <w:rsid w:val="00A86DEA"/>
    <w:rsid w:val="00A901B8"/>
    <w:rsid w:val="00A90383"/>
    <w:rsid w:val="00A90C75"/>
    <w:rsid w:val="00A9177C"/>
    <w:rsid w:val="00A91FCE"/>
    <w:rsid w:val="00A93142"/>
    <w:rsid w:val="00A93A47"/>
    <w:rsid w:val="00A94708"/>
    <w:rsid w:val="00A96836"/>
    <w:rsid w:val="00A96D90"/>
    <w:rsid w:val="00A976D4"/>
    <w:rsid w:val="00AA0D9C"/>
    <w:rsid w:val="00AA0EC0"/>
    <w:rsid w:val="00AA12F2"/>
    <w:rsid w:val="00AA2B61"/>
    <w:rsid w:val="00AA2C9E"/>
    <w:rsid w:val="00AA56A6"/>
    <w:rsid w:val="00AA6D24"/>
    <w:rsid w:val="00AB0A06"/>
    <w:rsid w:val="00AB2D09"/>
    <w:rsid w:val="00AB2F78"/>
    <w:rsid w:val="00AB46A1"/>
    <w:rsid w:val="00AB4AF8"/>
    <w:rsid w:val="00AB58EC"/>
    <w:rsid w:val="00AB7215"/>
    <w:rsid w:val="00AC07E6"/>
    <w:rsid w:val="00AC0F32"/>
    <w:rsid w:val="00AC0FA6"/>
    <w:rsid w:val="00AC1180"/>
    <w:rsid w:val="00AC1669"/>
    <w:rsid w:val="00AC1787"/>
    <w:rsid w:val="00AC185F"/>
    <w:rsid w:val="00AC2C37"/>
    <w:rsid w:val="00AC40FD"/>
    <w:rsid w:val="00AC4DB8"/>
    <w:rsid w:val="00AC607D"/>
    <w:rsid w:val="00AD0646"/>
    <w:rsid w:val="00AD13EA"/>
    <w:rsid w:val="00AD1BBD"/>
    <w:rsid w:val="00AD1FC4"/>
    <w:rsid w:val="00AD1FF1"/>
    <w:rsid w:val="00AD2021"/>
    <w:rsid w:val="00AD325C"/>
    <w:rsid w:val="00AD6846"/>
    <w:rsid w:val="00AD6D90"/>
    <w:rsid w:val="00AD79ED"/>
    <w:rsid w:val="00AD7A7B"/>
    <w:rsid w:val="00AD7B49"/>
    <w:rsid w:val="00AE1836"/>
    <w:rsid w:val="00AE1C59"/>
    <w:rsid w:val="00AE2750"/>
    <w:rsid w:val="00AE2CC2"/>
    <w:rsid w:val="00AE2D88"/>
    <w:rsid w:val="00AE3549"/>
    <w:rsid w:val="00AE439C"/>
    <w:rsid w:val="00AE4B7A"/>
    <w:rsid w:val="00AE5489"/>
    <w:rsid w:val="00AE5AB7"/>
    <w:rsid w:val="00AE5CB1"/>
    <w:rsid w:val="00AE6F16"/>
    <w:rsid w:val="00AE79CB"/>
    <w:rsid w:val="00AF0105"/>
    <w:rsid w:val="00AF0958"/>
    <w:rsid w:val="00AF1569"/>
    <w:rsid w:val="00AF2382"/>
    <w:rsid w:val="00AF24FA"/>
    <w:rsid w:val="00AF3195"/>
    <w:rsid w:val="00AF3C37"/>
    <w:rsid w:val="00AF4001"/>
    <w:rsid w:val="00AF531F"/>
    <w:rsid w:val="00AF549A"/>
    <w:rsid w:val="00AF5900"/>
    <w:rsid w:val="00AF72CB"/>
    <w:rsid w:val="00AF7579"/>
    <w:rsid w:val="00AF7D22"/>
    <w:rsid w:val="00B0049E"/>
    <w:rsid w:val="00B00F1A"/>
    <w:rsid w:val="00B0107C"/>
    <w:rsid w:val="00B022B6"/>
    <w:rsid w:val="00B02846"/>
    <w:rsid w:val="00B04383"/>
    <w:rsid w:val="00B04533"/>
    <w:rsid w:val="00B068F7"/>
    <w:rsid w:val="00B06FF5"/>
    <w:rsid w:val="00B07083"/>
    <w:rsid w:val="00B074B4"/>
    <w:rsid w:val="00B10D30"/>
    <w:rsid w:val="00B130BD"/>
    <w:rsid w:val="00B13102"/>
    <w:rsid w:val="00B13270"/>
    <w:rsid w:val="00B1474D"/>
    <w:rsid w:val="00B14DFF"/>
    <w:rsid w:val="00B15D43"/>
    <w:rsid w:val="00B16B8D"/>
    <w:rsid w:val="00B16FE0"/>
    <w:rsid w:val="00B2095F"/>
    <w:rsid w:val="00B20A21"/>
    <w:rsid w:val="00B20DFF"/>
    <w:rsid w:val="00B21BA9"/>
    <w:rsid w:val="00B21BBA"/>
    <w:rsid w:val="00B23853"/>
    <w:rsid w:val="00B23998"/>
    <w:rsid w:val="00B23C26"/>
    <w:rsid w:val="00B2442D"/>
    <w:rsid w:val="00B24452"/>
    <w:rsid w:val="00B24C12"/>
    <w:rsid w:val="00B24F1F"/>
    <w:rsid w:val="00B24F7B"/>
    <w:rsid w:val="00B25365"/>
    <w:rsid w:val="00B2550E"/>
    <w:rsid w:val="00B260F5"/>
    <w:rsid w:val="00B27917"/>
    <w:rsid w:val="00B3047C"/>
    <w:rsid w:val="00B3174E"/>
    <w:rsid w:val="00B32C8F"/>
    <w:rsid w:val="00B32E75"/>
    <w:rsid w:val="00B343EA"/>
    <w:rsid w:val="00B35096"/>
    <w:rsid w:val="00B3595C"/>
    <w:rsid w:val="00B35D7E"/>
    <w:rsid w:val="00B36137"/>
    <w:rsid w:val="00B37665"/>
    <w:rsid w:val="00B4010C"/>
    <w:rsid w:val="00B40155"/>
    <w:rsid w:val="00B40E03"/>
    <w:rsid w:val="00B4190C"/>
    <w:rsid w:val="00B4215A"/>
    <w:rsid w:val="00B42273"/>
    <w:rsid w:val="00B42343"/>
    <w:rsid w:val="00B433B9"/>
    <w:rsid w:val="00B43D12"/>
    <w:rsid w:val="00B44EEE"/>
    <w:rsid w:val="00B4561E"/>
    <w:rsid w:val="00B45FEB"/>
    <w:rsid w:val="00B46618"/>
    <w:rsid w:val="00B47753"/>
    <w:rsid w:val="00B477CB"/>
    <w:rsid w:val="00B506F7"/>
    <w:rsid w:val="00B52208"/>
    <w:rsid w:val="00B52609"/>
    <w:rsid w:val="00B53784"/>
    <w:rsid w:val="00B56C0C"/>
    <w:rsid w:val="00B579A2"/>
    <w:rsid w:val="00B57DE5"/>
    <w:rsid w:val="00B600F7"/>
    <w:rsid w:val="00B60188"/>
    <w:rsid w:val="00B60B6C"/>
    <w:rsid w:val="00B612AD"/>
    <w:rsid w:val="00B616B9"/>
    <w:rsid w:val="00B62796"/>
    <w:rsid w:val="00B6358D"/>
    <w:rsid w:val="00B64064"/>
    <w:rsid w:val="00B64FF0"/>
    <w:rsid w:val="00B65A33"/>
    <w:rsid w:val="00B65CBB"/>
    <w:rsid w:val="00B666E6"/>
    <w:rsid w:val="00B66787"/>
    <w:rsid w:val="00B67A45"/>
    <w:rsid w:val="00B709BC"/>
    <w:rsid w:val="00B71CBE"/>
    <w:rsid w:val="00B73C0E"/>
    <w:rsid w:val="00B740DE"/>
    <w:rsid w:val="00B756AD"/>
    <w:rsid w:val="00B776B8"/>
    <w:rsid w:val="00B80344"/>
    <w:rsid w:val="00B80608"/>
    <w:rsid w:val="00B80DC6"/>
    <w:rsid w:val="00B80E45"/>
    <w:rsid w:val="00B81AFC"/>
    <w:rsid w:val="00B81D84"/>
    <w:rsid w:val="00B82857"/>
    <w:rsid w:val="00B83146"/>
    <w:rsid w:val="00B83261"/>
    <w:rsid w:val="00B83325"/>
    <w:rsid w:val="00B83915"/>
    <w:rsid w:val="00B83EBA"/>
    <w:rsid w:val="00B84954"/>
    <w:rsid w:val="00B84A60"/>
    <w:rsid w:val="00B859F4"/>
    <w:rsid w:val="00B85E56"/>
    <w:rsid w:val="00B86945"/>
    <w:rsid w:val="00B91FFD"/>
    <w:rsid w:val="00B930CC"/>
    <w:rsid w:val="00B93362"/>
    <w:rsid w:val="00B93ECF"/>
    <w:rsid w:val="00B9426D"/>
    <w:rsid w:val="00B943B4"/>
    <w:rsid w:val="00B94B15"/>
    <w:rsid w:val="00B95134"/>
    <w:rsid w:val="00B96C35"/>
    <w:rsid w:val="00BA0689"/>
    <w:rsid w:val="00BA099B"/>
    <w:rsid w:val="00BA0CA9"/>
    <w:rsid w:val="00BA1F8E"/>
    <w:rsid w:val="00BA2C75"/>
    <w:rsid w:val="00BA4A73"/>
    <w:rsid w:val="00BA4EFF"/>
    <w:rsid w:val="00BA50D2"/>
    <w:rsid w:val="00BA511B"/>
    <w:rsid w:val="00BA5AF0"/>
    <w:rsid w:val="00BA5DDD"/>
    <w:rsid w:val="00BA6243"/>
    <w:rsid w:val="00BA765E"/>
    <w:rsid w:val="00BB0699"/>
    <w:rsid w:val="00BB1147"/>
    <w:rsid w:val="00BB1699"/>
    <w:rsid w:val="00BB25A1"/>
    <w:rsid w:val="00BB5736"/>
    <w:rsid w:val="00BB58A0"/>
    <w:rsid w:val="00BB58C0"/>
    <w:rsid w:val="00BB5C74"/>
    <w:rsid w:val="00BB5D02"/>
    <w:rsid w:val="00BB6C2E"/>
    <w:rsid w:val="00BC0013"/>
    <w:rsid w:val="00BC02CB"/>
    <w:rsid w:val="00BC02CF"/>
    <w:rsid w:val="00BC1058"/>
    <w:rsid w:val="00BC2635"/>
    <w:rsid w:val="00BC2B81"/>
    <w:rsid w:val="00BC468D"/>
    <w:rsid w:val="00BC47D3"/>
    <w:rsid w:val="00BC4909"/>
    <w:rsid w:val="00BC5D24"/>
    <w:rsid w:val="00BC5F03"/>
    <w:rsid w:val="00BC645F"/>
    <w:rsid w:val="00BC73A5"/>
    <w:rsid w:val="00BC7F50"/>
    <w:rsid w:val="00BD0C63"/>
    <w:rsid w:val="00BD0F77"/>
    <w:rsid w:val="00BD11F8"/>
    <w:rsid w:val="00BD2251"/>
    <w:rsid w:val="00BD2535"/>
    <w:rsid w:val="00BD36D2"/>
    <w:rsid w:val="00BD3CDB"/>
    <w:rsid w:val="00BD4374"/>
    <w:rsid w:val="00BD535F"/>
    <w:rsid w:val="00BD559D"/>
    <w:rsid w:val="00BD56F3"/>
    <w:rsid w:val="00BD58E8"/>
    <w:rsid w:val="00BD5C3A"/>
    <w:rsid w:val="00BD6013"/>
    <w:rsid w:val="00BD628F"/>
    <w:rsid w:val="00BD6CF2"/>
    <w:rsid w:val="00BE00E0"/>
    <w:rsid w:val="00BE17EC"/>
    <w:rsid w:val="00BE1E4B"/>
    <w:rsid w:val="00BE2315"/>
    <w:rsid w:val="00BE2BBB"/>
    <w:rsid w:val="00BE4B0D"/>
    <w:rsid w:val="00BE5327"/>
    <w:rsid w:val="00BE6FAA"/>
    <w:rsid w:val="00BE7167"/>
    <w:rsid w:val="00BE7F14"/>
    <w:rsid w:val="00BE7FCE"/>
    <w:rsid w:val="00BF01FB"/>
    <w:rsid w:val="00BF023D"/>
    <w:rsid w:val="00BF2480"/>
    <w:rsid w:val="00BF3407"/>
    <w:rsid w:val="00BF347B"/>
    <w:rsid w:val="00BF37B1"/>
    <w:rsid w:val="00BF3A38"/>
    <w:rsid w:val="00BF3DEC"/>
    <w:rsid w:val="00BF42A8"/>
    <w:rsid w:val="00BF55E0"/>
    <w:rsid w:val="00BF7BAA"/>
    <w:rsid w:val="00C00A20"/>
    <w:rsid w:val="00C01DE3"/>
    <w:rsid w:val="00C031FE"/>
    <w:rsid w:val="00C032B2"/>
    <w:rsid w:val="00C03D06"/>
    <w:rsid w:val="00C06FFF"/>
    <w:rsid w:val="00C0787B"/>
    <w:rsid w:val="00C10678"/>
    <w:rsid w:val="00C10A8C"/>
    <w:rsid w:val="00C11998"/>
    <w:rsid w:val="00C11AFC"/>
    <w:rsid w:val="00C11F59"/>
    <w:rsid w:val="00C12E6B"/>
    <w:rsid w:val="00C12E7B"/>
    <w:rsid w:val="00C134C4"/>
    <w:rsid w:val="00C13EFC"/>
    <w:rsid w:val="00C14907"/>
    <w:rsid w:val="00C150B7"/>
    <w:rsid w:val="00C1528B"/>
    <w:rsid w:val="00C159A2"/>
    <w:rsid w:val="00C15E05"/>
    <w:rsid w:val="00C15E74"/>
    <w:rsid w:val="00C15F10"/>
    <w:rsid w:val="00C1759E"/>
    <w:rsid w:val="00C20207"/>
    <w:rsid w:val="00C209BC"/>
    <w:rsid w:val="00C22D20"/>
    <w:rsid w:val="00C22F42"/>
    <w:rsid w:val="00C24787"/>
    <w:rsid w:val="00C24A5B"/>
    <w:rsid w:val="00C24C9F"/>
    <w:rsid w:val="00C269CC"/>
    <w:rsid w:val="00C26AB7"/>
    <w:rsid w:val="00C27A7C"/>
    <w:rsid w:val="00C27CDA"/>
    <w:rsid w:val="00C27E59"/>
    <w:rsid w:val="00C30FBD"/>
    <w:rsid w:val="00C31DD0"/>
    <w:rsid w:val="00C32352"/>
    <w:rsid w:val="00C33EC5"/>
    <w:rsid w:val="00C340FD"/>
    <w:rsid w:val="00C35983"/>
    <w:rsid w:val="00C36919"/>
    <w:rsid w:val="00C36D53"/>
    <w:rsid w:val="00C37782"/>
    <w:rsid w:val="00C4100F"/>
    <w:rsid w:val="00C4169B"/>
    <w:rsid w:val="00C42E95"/>
    <w:rsid w:val="00C43994"/>
    <w:rsid w:val="00C43F61"/>
    <w:rsid w:val="00C450CD"/>
    <w:rsid w:val="00C46322"/>
    <w:rsid w:val="00C46E37"/>
    <w:rsid w:val="00C46F47"/>
    <w:rsid w:val="00C47375"/>
    <w:rsid w:val="00C47FBA"/>
    <w:rsid w:val="00C50720"/>
    <w:rsid w:val="00C50EAA"/>
    <w:rsid w:val="00C52817"/>
    <w:rsid w:val="00C53BAA"/>
    <w:rsid w:val="00C53BEF"/>
    <w:rsid w:val="00C541A5"/>
    <w:rsid w:val="00C54A9E"/>
    <w:rsid w:val="00C56448"/>
    <w:rsid w:val="00C567C1"/>
    <w:rsid w:val="00C56AE2"/>
    <w:rsid w:val="00C56D78"/>
    <w:rsid w:val="00C605C5"/>
    <w:rsid w:val="00C61E17"/>
    <w:rsid w:val="00C63515"/>
    <w:rsid w:val="00C64769"/>
    <w:rsid w:val="00C65DE4"/>
    <w:rsid w:val="00C65E83"/>
    <w:rsid w:val="00C6738C"/>
    <w:rsid w:val="00C718D1"/>
    <w:rsid w:val="00C72BF3"/>
    <w:rsid w:val="00C7321F"/>
    <w:rsid w:val="00C73576"/>
    <w:rsid w:val="00C73C20"/>
    <w:rsid w:val="00C73DAD"/>
    <w:rsid w:val="00C7454A"/>
    <w:rsid w:val="00C74668"/>
    <w:rsid w:val="00C74B5E"/>
    <w:rsid w:val="00C76086"/>
    <w:rsid w:val="00C76734"/>
    <w:rsid w:val="00C77925"/>
    <w:rsid w:val="00C81363"/>
    <w:rsid w:val="00C81B74"/>
    <w:rsid w:val="00C81BF4"/>
    <w:rsid w:val="00C8206B"/>
    <w:rsid w:val="00C8236F"/>
    <w:rsid w:val="00C825FB"/>
    <w:rsid w:val="00C83F76"/>
    <w:rsid w:val="00C879EB"/>
    <w:rsid w:val="00C90D8C"/>
    <w:rsid w:val="00C91215"/>
    <w:rsid w:val="00C91708"/>
    <w:rsid w:val="00C91FAD"/>
    <w:rsid w:val="00C92326"/>
    <w:rsid w:val="00C9348F"/>
    <w:rsid w:val="00C93549"/>
    <w:rsid w:val="00C95C07"/>
    <w:rsid w:val="00C9610D"/>
    <w:rsid w:val="00C96600"/>
    <w:rsid w:val="00C9768B"/>
    <w:rsid w:val="00CA01F0"/>
    <w:rsid w:val="00CA0538"/>
    <w:rsid w:val="00CA0BD3"/>
    <w:rsid w:val="00CA1149"/>
    <w:rsid w:val="00CA1ADD"/>
    <w:rsid w:val="00CA237F"/>
    <w:rsid w:val="00CA3079"/>
    <w:rsid w:val="00CA499B"/>
    <w:rsid w:val="00CA4C4C"/>
    <w:rsid w:val="00CA51AC"/>
    <w:rsid w:val="00CA76A1"/>
    <w:rsid w:val="00CA7E7D"/>
    <w:rsid w:val="00CB0441"/>
    <w:rsid w:val="00CB0830"/>
    <w:rsid w:val="00CB0962"/>
    <w:rsid w:val="00CB0BC2"/>
    <w:rsid w:val="00CB0DD6"/>
    <w:rsid w:val="00CB0FEA"/>
    <w:rsid w:val="00CB2E0A"/>
    <w:rsid w:val="00CB4451"/>
    <w:rsid w:val="00CB66DE"/>
    <w:rsid w:val="00CB7FCD"/>
    <w:rsid w:val="00CC2703"/>
    <w:rsid w:val="00CC42B2"/>
    <w:rsid w:val="00CC4378"/>
    <w:rsid w:val="00CC61C8"/>
    <w:rsid w:val="00CC66EB"/>
    <w:rsid w:val="00CC6A7B"/>
    <w:rsid w:val="00CC7DBC"/>
    <w:rsid w:val="00CC7F70"/>
    <w:rsid w:val="00CD0409"/>
    <w:rsid w:val="00CD1F2C"/>
    <w:rsid w:val="00CD227E"/>
    <w:rsid w:val="00CD290D"/>
    <w:rsid w:val="00CD3796"/>
    <w:rsid w:val="00CD3BF8"/>
    <w:rsid w:val="00CD5097"/>
    <w:rsid w:val="00CD5226"/>
    <w:rsid w:val="00CD5E43"/>
    <w:rsid w:val="00CD674B"/>
    <w:rsid w:val="00CD6A9A"/>
    <w:rsid w:val="00CD7FCB"/>
    <w:rsid w:val="00CE3052"/>
    <w:rsid w:val="00CE46F2"/>
    <w:rsid w:val="00CE5213"/>
    <w:rsid w:val="00CE6502"/>
    <w:rsid w:val="00CF019D"/>
    <w:rsid w:val="00CF1039"/>
    <w:rsid w:val="00CF15F4"/>
    <w:rsid w:val="00CF1C65"/>
    <w:rsid w:val="00CF3B62"/>
    <w:rsid w:val="00CF4328"/>
    <w:rsid w:val="00CF4BEB"/>
    <w:rsid w:val="00CF56C0"/>
    <w:rsid w:val="00CF707C"/>
    <w:rsid w:val="00CF70A4"/>
    <w:rsid w:val="00CF72E6"/>
    <w:rsid w:val="00D005CE"/>
    <w:rsid w:val="00D00FA6"/>
    <w:rsid w:val="00D01A22"/>
    <w:rsid w:val="00D01E76"/>
    <w:rsid w:val="00D027CC"/>
    <w:rsid w:val="00D02DB5"/>
    <w:rsid w:val="00D030BA"/>
    <w:rsid w:val="00D0310D"/>
    <w:rsid w:val="00D03B5C"/>
    <w:rsid w:val="00D03E2A"/>
    <w:rsid w:val="00D04A74"/>
    <w:rsid w:val="00D059AB"/>
    <w:rsid w:val="00D05C9D"/>
    <w:rsid w:val="00D05FDD"/>
    <w:rsid w:val="00D068BB"/>
    <w:rsid w:val="00D06B4C"/>
    <w:rsid w:val="00D071D9"/>
    <w:rsid w:val="00D11293"/>
    <w:rsid w:val="00D11ACD"/>
    <w:rsid w:val="00D13834"/>
    <w:rsid w:val="00D13E6C"/>
    <w:rsid w:val="00D14904"/>
    <w:rsid w:val="00D149FD"/>
    <w:rsid w:val="00D14B6F"/>
    <w:rsid w:val="00D15E70"/>
    <w:rsid w:val="00D16E86"/>
    <w:rsid w:val="00D1721E"/>
    <w:rsid w:val="00D17229"/>
    <w:rsid w:val="00D17247"/>
    <w:rsid w:val="00D177B9"/>
    <w:rsid w:val="00D20C00"/>
    <w:rsid w:val="00D2262B"/>
    <w:rsid w:val="00D250C7"/>
    <w:rsid w:val="00D2764C"/>
    <w:rsid w:val="00D277D6"/>
    <w:rsid w:val="00D30148"/>
    <w:rsid w:val="00D3177D"/>
    <w:rsid w:val="00D3190C"/>
    <w:rsid w:val="00D31C01"/>
    <w:rsid w:val="00D32DCD"/>
    <w:rsid w:val="00D32E01"/>
    <w:rsid w:val="00D344AA"/>
    <w:rsid w:val="00D350B5"/>
    <w:rsid w:val="00D370DE"/>
    <w:rsid w:val="00D4074D"/>
    <w:rsid w:val="00D40897"/>
    <w:rsid w:val="00D40BF4"/>
    <w:rsid w:val="00D4470F"/>
    <w:rsid w:val="00D447EF"/>
    <w:rsid w:val="00D452FF"/>
    <w:rsid w:val="00D4547B"/>
    <w:rsid w:val="00D45B34"/>
    <w:rsid w:val="00D46094"/>
    <w:rsid w:val="00D46358"/>
    <w:rsid w:val="00D4706C"/>
    <w:rsid w:val="00D510F0"/>
    <w:rsid w:val="00D5338F"/>
    <w:rsid w:val="00D53624"/>
    <w:rsid w:val="00D550B7"/>
    <w:rsid w:val="00D55A7B"/>
    <w:rsid w:val="00D565BC"/>
    <w:rsid w:val="00D56600"/>
    <w:rsid w:val="00D57245"/>
    <w:rsid w:val="00D601C3"/>
    <w:rsid w:val="00D60D08"/>
    <w:rsid w:val="00D610C1"/>
    <w:rsid w:val="00D6291B"/>
    <w:rsid w:val="00D62D2E"/>
    <w:rsid w:val="00D63A0D"/>
    <w:rsid w:val="00D646A1"/>
    <w:rsid w:val="00D648AF"/>
    <w:rsid w:val="00D64911"/>
    <w:rsid w:val="00D6500C"/>
    <w:rsid w:val="00D6559B"/>
    <w:rsid w:val="00D660FF"/>
    <w:rsid w:val="00D66223"/>
    <w:rsid w:val="00D6651D"/>
    <w:rsid w:val="00D70878"/>
    <w:rsid w:val="00D72204"/>
    <w:rsid w:val="00D725F6"/>
    <w:rsid w:val="00D72AF6"/>
    <w:rsid w:val="00D73443"/>
    <w:rsid w:val="00D73521"/>
    <w:rsid w:val="00D73710"/>
    <w:rsid w:val="00D7547D"/>
    <w:rsid w:val="00D75DED"/>
    <w:rsid w:val="00D76239"/>
    <w:rsid w:val="00D76591"/>
    <w:rsid w:val="00D775C3"/>
    <w:rsid w:val="00D81616"/>
    <w:rsid w:val="00D81F71"/>
    <w:rsid w:val="00D82DBE"/>
    <w:rsid w:val="00D83EB4"/>
    <w:rsid w:val="00D83EBA"/>
    <w:rsid w:val="00D84122"/>
    <w:rsid w:val="00D84369"/>
    <w:rsid w:val="00D8759A"/>
    <w:rsid w:val="00D8798D"/>
    <w:rsid w:val="00D91FD2"/>
    <w:rsid w:val="00D920AA"/>
    <w:rsid w:val="00D932D5"/>
    <w:rsid w:val="00D94494"/>
    <w:rsid w:val="00D955D4"/>
    <w:rsid w:val="00D959EF"/>
    <w:rsid w:val="00D95E4F"/>
    <w:rsid w:val="00D961F8"/>
    <w:rsid w:val="00D96373"/>
    <w:rsid w:val="00D96AE7"/>
    <w:rsid w:val="00DA0BBE"/>
    <w:rsid w:val="00DA197E"/>
    <w:rsid w:val="00DA1C6A"/>
    <w:rsid w:val="00DA1C90"/>
    <w:rsid w:val="00DA2281"/>
    <w:rsid w:val="00DA3DDC"/>
    <w:rsid w:val="00DA45CD"/>
    <w:rsid w:val="00DA4C32"/>
    <w:rsid w:val="00DA5564"/>
    <w:rsid w:val="00DA5F54"/>
    <w:rsid w:val="00DA6582"/>
    <w:rsid w:val="00DA6E16"/>
    <w:rsid w:val="00DA7AF1"/>
    <w:rsid w:val="00DB0024"/>
    <w:rsid w:val="00DB0084"/>
    <w:rsid w:val="00DB14F9"/>
    <w:rsid w:val="00DB1C82"/>
    <w:rsid w:val="00DB1CB5"/>
    <w:rsid w:val="00DB248A"/>
    <w:rsid w:val="00DB42B0"/>
    <w:rsid w:val="00DB49F0"/>
    <w:rsid w:val="00DB4A7C"/>
    <w:rsid w:val="00DB5509"/>
    <w:rsid w:val="00DB70E5"/>
    <w:rsid w:val="00DB7439"/>
    <w:rsid w:val="00DB78DD"/>
    <w:rsid w:val="00DC0BE3"/>
    <w:rsid w:val="00DC2391"/>
    <w:rsid w:val="00DC2C12"/>
    <w:rsid w:val="00DC3663"/>
    <w:rsid w:val="00DC46D2"/>
    <w:rsid w:val="00DC7B3A"/>
    <w:rsid w:val="00DD1194"/>
    <w:rsid w:val="00DD16AB"/>
    <w:rsid w:val="00DD26CC"/>
    <w:rsid w:val="00DD309A"/>
    <w:rsid w:val="00DD33D9"/>
    <w:rsid w:val="00DD3AE0"/>
    <w:rsid w:val="00DD6C60"/>
    <w:rsid w:val="00DE0894"/>
    <w:rsid w:val="00DE0D2C"/>
    <w:rsid w:val="00DE19A7"/>
    <w:rsid w:val="00DE3637"/>
    <w:rsid w:val="00DE42A0"/>
    <w:rsid w:val="00DE4693"/>
    <w:rsid w:val="00DE5CD3"/>
    <w:rsid w:val="00DE5CF4"/>
    <w:rsid w:val="00DE6F7D"/>
    <w:rsid w:val="00DE74AD"/>
    <w:rsid w:val="00DF05C8"/>
    <w:rsid w:val="00DF08DA"/>
    <w:rsid w:val="00DF0D72"/>
    <w:rsid w:val="00DF1AD6"/>
    <w:rsid w:val="00DF1AE3"/>
    <w:rsid w:val="00DF1C76"/>
    <w:rsid w:val="00DF247D"/>
    <w:rsid w:val="00DF283C"/>
    <w:rsid w:val="00DF2EDA"/>
    <w:rsid w:val="00DF45BF"/>
    <w:rsid w:val="00DF4A3F"/>
    <w:rsid w:val="00DF5892"/>
    <w:rsid w:val="00DF6228"/>
    <w:rsid w:val="00DF669F"/>
    <w:rsid w:val="00DF74D7"/>
    <w:rsid w:val="00DF752C"/>
    <w:rsid w:val="00DF7BE2"/>
    <w:rsid w:val="00E0025F"/>
    <w:rsid w:val="00E00C98"/>
    <w:rsid w:val="00E00E75"/>
    <w:rsid w:val="00E01D59"/>
    <w:rsid w:val="00E01F71"/>
    <w:rsid w:val="00E036A1"/>
    <w:rsid w:val="00E05565"/>
    <w:rsid w:val="00E05698"/>
    <w:rsid w:val="00E05E99"/>
    <w:rsid w:val="00E06189"/>
    <w:rsid w:val="00E077AE"/>
    <w:rsid w:val="00E10B6C"/>
    <w:rsid w:val="00E11260"/>
    <w:rsid w:val="00E13166"/>
    <w:rsid w:val="00E1354D"/>
    <w:rsid w:val="00E137BC"/>
    <w:rsid w:val="00E14093"/>
    <w:rsid w:val="00E14990"/>
    <w:rsid w:val="00E1598C"/>
    <w:rsid w:val="00E17E20"/>
    <w:rsid w:val="00E209D5"/>
    <w:rsid w:val="00E20EDD"/>
    <w:rsid w:val="00E21D11"/>
    <w:rsid w:val="00E21D40"/>
    <w:rsid w:val="00E21E0D"/>
    <w:rsid w:val="00E22313"/>
    <w:rsid w:val="00E22A3C"/>
    <w:rsid w:val="00E23AB6"/>
    <w:rsid w:val="00E244E4"/>
    <w:rsid w:val="00E25A6D"/>
    <w:rsid w:val="00E26F68"/>
    <w:rsid w:val="00E30050"/>
    <w:rsid w:val="00E30AB0"/>
    <w:rsid w:val="00E30F05"/>
    <w:rsid w:val="00E311FE"/>
    <w:rsid w:val="00E313F4"/>
    <w:rsid w:val="00E32079"/>
    <w:rsid w:val="00E32702"/>
    <w:rsid w:val="00E32FFA"/>
    <w:rsid w:val="00E33E21"/>
    <w:rsid w:val="00E350E5"/>
    <w:rsid w:val="00E35351"/>
    <w:rsid w:val="00E35CF1"/>
    <w:rsid w:val="00E35F84"/>
    <w:rsid w:val="00E36185"/>
    <w:rsid w:val="00E36C6E"/>
    <w:rsid w:val="00E37087"/>
    <w:rsid w:val="00E37FFE"/>
    <w:rsid w:val="00E40699"/>
    <w:rsid w:val="00E41B00"/>
    <w:rsid w:val="00E41C2B"/>
    <w:rsid w:val="00E42755"/>
    <w:rsid w:val="00E43424"/>
    <w:rsid w:val="00E45577"/>
    <w:rsid w:val="00E4651B"/>
    <w:rsid w:val="00E4732C"/>
    <w:rsid w:val="00E474F8"/>
    <w:rsid w:val="00E50B32"/>
    <w:rsid w:val="00E51186"/>
    <w:rsid w:val="00E522D9"/>
    <w:rsid w:val="00E52757"/>
    <w:rsid w:val="00E53325"/>
    <w:rsid w:val="00E535FE"/>
    <w:rsid w:val="00E539BB"/>
    <w:rsid w:val="00E53B81"/>
    <w:rsid w:val="00E5423D"/>
    <w:rsid w:val="00E54E6D"/>
    <w:rsid w:val="00E5514D"/>
    <w:rsid w:val="00E55849"/>
    <w:rsid w:val="00E56026"/>
    <w:rsid w:val="00E560AC"/>
    <w:rsid w:val="00E56B60"/>
    <w:rsid w:val="00E601B7"/>
    <w:rsid w:val="00E60616"/>
    <w:rsid w:val="00E61801"/>
    <w:rsid w:val="00E61A26"/>
    <w:rsid w:val="00E61B97"/>
    <w:rsid w:val="00E6233C"/>
    <w:rsid w:val="00E64753"/>
    <w:rsid w:val="00E64D7E"/>
    <w:rsid w:val="00E64EBF"/>
    <w:rsid w:val="00E65B84"/>
    <w:rsid w:val="00E65C97"/>
    <w:rsid w:val="00E6613D"/>
    <w:rsid w:val="00E6691E"/>
    <w:rsid w:val="00E66BA8"/>
    <w:rsid w:val="00E66FD5"/>
    <w:rsid w:val="00E67EA3"/>
    <w:rsid w:val="00E7112E"/>
    <w:rsid w:val="00E717A0"/>
    <w:rsid w:val="00E71F3B"/>
    <w:rsid w:val="00E738A1"/>
    <w:rsid w:val="00E73AB6"/>
    <w:rsid w:val="00E7540A"/>
    <w:rsid w:val="00E758BA"/>
    <w:rsid w:val="00E80236"/>
    <w:rsid w:val="00E81D25"/>
    <w:rsid w:val="00E82DBC"/>
    <w:rsid w:val="00E83C8E"/>
    <w:rsid w:val="00E84D10"/>
    <w:rsid w:val="00E85214"/>
    <w:rsid w:val="00E855AF"/>
    <w:rsid w:val="00E8677F"/>
    <w:rsid w:val="00E86E60"/>
    <w:rsid w:val="00E901C3"/>
    <w:rsid w:val="00E906F3"/>
    <w:rsid w:val="00E908ED"/>
    <w:rsid w:val="00E919D2"/>
    <w:rsid w:val="00E92A2A"/>
    <w:rsid w:val="00E92DBB"/>
    <w:rsid w:val="00E93523"/>
    <w:rsid w:val="00E94260"/>
    <w:rsid w:val="00E95D05"/>
    <w:rsid w:val="00E96850"/>
    <w:rsid w:val="00E96983"/>
    <w:rsid w:val="00E96C83"/>
    <w:rsid w:val="00E97AC4"/>
    <w:rsid w:val="00EA079A"/>
    <w:rsid w:val="00EA1856"/>
    <w:rsid w:val="00EA1A8A"/>
    <w:rsid w:val="00EA247D"/>
    <w:rsid w:val="00EA3268"/>
    <w:rsid w:val="00EA37D0"/>
    <w:rsid w:val="00EA3C1A"/>
    <w:rsid w:val="00EA4A9F"/>
    <w:rsid w:val="00EA5A78"/>
    <w:rsid w:val="00EA6BDA"/>
    <w:rsid w:val="00EA7DCF"/>
    <w:rsid w:val="00EB0465"/>
    <w:rsid w:val="00EB0AF5"/>
    <w:rsid w:val="00EB0CE8"/>
    <w:rsid w:val="00EB0F62"/>
    <w:rsid w:val="00EB1A39"/>
    <w:rsid w:val="00EB1CCA"/>
    <w:rsid w:val="00EB1FC1"/>
    <w:rsid w:val="00EB290D"/>
    <w:rsid w:val="00EB326E"/>
    <w:rsid w:val="00EB32C5"/>
    <w:rsid w:val="00EB40D8"/>
    <w:rsid w:val="00EB41D1"/>
    <w:rsid w:val="00EB6216"/>
    <w:rsid w:val="00EB659B"/>
    <w:rsid w:val="00EB748F"/>
    <w:rsid w:val="00EC02D0"/>
    <w:rsid w:val="00EC0832"/>
    <w:rsid w:val="00EC0B7C"/>
    <w:rsid w:val="00EC134E"/>
    <w:rsid w:val="00EC1788"/>
    <w:rsid w:val="00EC405B"/>
    <w:rsid w:val="00EC520C"/>
    <w:rsid w:val="00EC5565"/>
    <w:rsid w:val="00EC7081"/>
    <w:rsid w:val="00ED0B92"/>
    <w:rsid w:val="00ED0F48"/>
    <w:rsid w:val="00ED1127"/>
    <w:rsid w:val="00ED1944"/>
    <w:rsid w:val="00ED2072"/>
    <w:rsid w:val="00ED28CD"/>
    <w:rsid w:val="00ED2A69"/>
    <w:rsid w:val="00ED34C3"/>
    <w:rsid w:val="00ED35E4"/>
    <w:rsid w:val="00ED36CA"/>
    <w:rsid w:val="00ED4153"/>
    <w:rsid w:val="00ED5961"/>
    <w:rsid w:val="00ED5C7C"/>
    <w:rsid w:val="00ED5FF1"/>
    <w:rsid w:val="00ED7739"/>
    <w:rsid w:val="00ED773D"/>
    <w:rsid w:val="00ED78BD"/>
    <w:rsid w:val="00EE000F"/>
    <w:rsid w:val="00EE056E"/>
    <w:rsid w:val="00EE20D0"/>
    <w:rsid w:val="00EE2106"/>
    <w:rsid w:val="00EE4A4C"/>
    <w:rsid w:val="00EE7813"/>
    <w:rsid w:val="00EF11F0"/>
    <w:rsid w:val="00EF1A1D"/>
    <w:rsid w:val="00EF50D0"/>
    <w:rsid w:val="00EF5146"/>
    <w:rsid w:val="00EF53DF"/>
    <w:rsid w:val="00EF54BE"/>
    <w:rsid w:val="00EF58BE"/>
    <w:rsid w:val="00EF5B40"/>
    <w:rsid w:val="00EF5B7B"/>
    <w:rsid w:val="00EF62D7"/>
    <w:rsid w:val="00EF68EC"/>
    <w:rsid w:val="00EF6FE2"/>
    <w:rsid w:val="00EF723D"/>
    <w:rsid w:val="00EF7B73"/>
    <w:rsid w:val="00EF7E74"/>
    <w:rsid w:val="00F0041C"/>
    <w:rsid w:val="00F00670"/>
    <w:rsid w:val="00F00D37"/>
    <w:rsid w:val="00F01C5C"/>
    <w:rsid w:val="00F02DB9"/>
    <w:rsid w:val="00F044F2"/>
    <w:rsid w:val="00F0450A"/>
    <w:rsid w:val="00F056F3"/>
    <w:rsid w:val="00F06229"/>
    <w:rsid w:val="00F06EBD"/>
    <w:rsid w:val="00F07844"/>
    <w:rsid w:val="00F11D56"/>
    <w:rsid w:val="00F126A3"/>
    <w:rsid w:val="00F13154"/>
    <w:rsid w:val="00F13834"/>
    <w:rsid w:val="00F14AD7"/>
    <w:rsid w:val="00F15CF1"/>
    <w:rsid w:val="00F168F7"/>
    <w:rsid w:val="00F20A6E"/>
    <w:rsid w:val="00F21628"/>
    <w:rsid w:val="00F228D3"/>
    <w:rsid w:val="00F23093"/>
    <w:rsid w:val="00F270BF"/>
    <w:rsid w:val="00F27701"/>
    <w:rsid w:val="00F309D8"/>
    <w:rsid w:val="00F30FBB"/>
    <w:rsid w:val="00F313AF"/>
    <w:rsid w:val="00F319BD"/>
    <w:rsid w:val="00F319F4"/>
    <w:rsid w:val="00F3529B"/>
    <w:rsid w:val="00F3532F"/>
    <w:rsid w:val="00F353D8"/>
    <w:rsid w:val="00F355E1"/>
    <w:rsid w:val="00F35CF7"/>
    <w:rsid w:val="00F35FAA"/>
    <w:rsid w:val="00F36737"/>
    <w:rsid w:val="00F36B90"/>
    <w:rsid w:val="00F36D85"/>
    <w:rsid w:val="00F37B6D"/>
    <w:rsid w:val="00F37EF0"/>
    <w:rsid w:val="00F41422"/>
    <w:rsid w:val="00F433C4"/>
    <w:rsid w:val="00F4350D"/>
    <w:rsid w:val="00F463F4"/>
    <w:rsid w:val="00F46594"/>
    <w:rsid w:val="00F47205"/>
    <w:rsid w:val="00F47C6A"/>
    <w:rsid w:val="00F512DB"/>
    <w:rsid w:val="00F51438"/>
    <w:rsid w:val="00F51813"/>
    <w:rsid w:val="00F5263A"/>
    <w:rsid w:val="00F52C81"/>
    <w:rsid w:val="00F5321E"/>
    <w:rsid w:val="00F53705"/>
    <w:rsid w:val="00F5370E"/>
    <w:rsid w:val="00F575E8"/>
    <w:rsid w:val="00F57DF7"/>
    <w:rsid w:val="00F61481"/>
    <w:rsid w:val="00F6248E"/>
    <w:rsid w:val="00F624FE"/>
    <w:rsid w:val="00F62C5F"/>
    <w:rsid w:val="00F63042"/>
    <w:rsid w:val="00F6368E"/>
    <w:rsid w:val="00F63C08"/>
    <w:rsid w:val="00F640F8"/>
    <w:rsid w:val="00F64826"/>
    <w:rsid w:val="00F64F47"/>
    <w:rsid w:val="00F64F96"/>
    <w:rsid w:val="00F66344"/>
    <w:rsid w:val="00F664C9"/>
    <w:rsid w:val="00F66BF2"/>
    <w:rsid w:val="00F67015"/>
    <w:rsid w:val="00F675F7"/>
    <w:rsid w:val="00F67FF9"/>
    <w:rsid w:val="00F70056"/>
    <w:rsid w:val="00F701A4"/>
    <w:rsid w:val="00F717CA"/>
    <w:rsid w:val="00F72290"/>
    <w:rsid w:val="00F732A9"/>
    <w:rsid w:val="00F73C9A"/>
    <w:rsid w:val="00F73F6F"/>
    <w:rsid w:val="00F74562"/>
    <w:rsid w:val="00F7738E"/>
    <w:rsid w:val="00F80919"/>
    <w:rsid w:val="00F80CB1"/>
    <w:rsid w:val="00F8147F"/>
    <w:rsid w:val="00F819F7"/>
    <w:rsid w:val="00F82AA6"/>
    <w:rsid w:val="00F83002"/>
    <w:rsid w:val="00F837F1"/>
    <w:rsid w:val="00F84027"/>
    <w:rsid w:val="00F848F5"/>
    <w:rsid w:val="00F84A58"/>
    <w:rsid w:val="00F84C0B"/>
    <w:rsid w:val="00F85368"/>
    <w:rsid w:val="00F86251"/>
    <w:rsid w:val="00F865D8"/>
    <w:rsid w:val="00F87284"/>
    <w:rsid w:val="00F8767B"/>
    <w:rsid w:val="00F87F24"/>
    <w:rsid w:val="00F90124"/>
    <w:rsid w:val="00F90C94"/>
    <w:rsid w:val="00F90F03"/>
    <w:rsid w:val="00F91DC9"/>
    <w:rsid w:val="00F92181"/>
    <w:rsid w:val="00F922A0"/>
    <w:rsid w:val="00F923CF"/>
    <w:rsid w:val="00F92573"/>
    <w:rsid w:val="00F92DD3"/>
    <w:rsid w:val="00F9371C"/>
    <w:rsid w:val="00F94481"/>
    <w:rsid w:val="00F95D4A"/>
    <w:rsid w:val="00F9622D"/>
    <w:rsid w:val="00F96F3F"/>
    <w:rsid w:val="00F97553"/>
    <w:rsid w:val="00FA2251"/>
    <w:rsid w:val="00FA3487"/>
    <w:rsid w:val="00FA42FC"/>
    <w:rsid w:val="00FA4715"/>
    <w:rsid w:val="00FA560C"/>
    <w:rsid w:val="00FA596C"/>
    <w:rsid w:val="00FA611F"/>
    <w:rsid w:val="00FA7C03"/>
    <w:rsid w:val="00FB1F1B"/>
    <w:rsid w:val="00FB20BE"/>
    <w:rsid w:val="00FB2A94"/>
    <w:rsid w:val="00FB2DDD"/>
    <w:rsid w:val="00FB3279"/>
    <w:rsid w:val="00FB3AFE"/>
    <w:rsid w:val="00FB40A6"/>
    <w:rsid w:val="00FB4C20"/>
    <w:rsid w:val="00FB4FF6"/>
    <w:rsid w:val="00FB59F9"/>
    <w:rsid w:val="00FB5E9D"/>
    <w:rsid w:val="00FB6339"/>
    <w:rsid w:val="00FB68C9"/>
    <w:rsid w:val="00FC259F"/>
    <w:rsid w:val="00FC2781"/>
    <w:rsid w:val="00FC2A56"/>
    <w:rsid w:val="00FC577E"/>
    <w:rsid w:val="00FC69EC"/>
    <w:rsid w:val="00FC7FE9"/>
    <w:rsid w:val="00FD05BA"/>
    <w:rsid w:val="00FD15B7"/>
    <w:rsid w:val="00FD499A"/>
    <w:rsid w:val="00FD5B72"/>
    <w:rsid w:val="00FD6132"/>
    <w:rsid w:val="00FD6743"/>
    <w:rsid w:val="00FD6870"/>
    <w:rsid w:val="00FD691E"/>
    <w:rsid w:val="00FD6A70"/>
    <w:rsid w:val="00FD740C"/>
    <w:rsid w:val="00FD7E40"/>
    <w:rsid w:val="00FE1230"/>
    <w:rsid w:val="00FE14BC"/>
    <w:rsid w:val="00FE1A99"/>
    <w:rsid w:val="00FE2103"/>
    <w:rsid w:val="00FE3263"/>
    <w:rsid w:val="00FE371D"/>
    <w:rsid w:val="00FE3798"/>
    <w:rsid w:val="00FE3C68"/>
    <w:rsid w:val="00FE4064"/>
    <w:rsid w:val="00FE4164"/>
    <w:rsid w:val="00FE42B3"/>
    <w:rsid w:val="00FE4625"/>
    <w:rsid w:val="00FE479C"/>
    <w:rsid w:val="00FE5D18"/>
    <w:rsid w:val="00FE65FF"/>
    <w:rsid w:val="00FE6A73"/>
    <w:rsid w:val="00FF168C"/>
    <w:rsid w:val="00FF1EB4"/>
    <w:rsid w:val="00FF3220"/>
    <w:rsid w:val="00FF392E"/>
    <w:rsid w:val="00FF5288"/>
    <w:rsid w:val="00FF5586"/>
    <w:rsid w:val="00FF5B82"/>
    <w:rsid w:val="00FF63C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13F4"/>
  <w15:chartTrackingRefBased/>
  <w15:docId w15:val="{6491F874-E7E7-46C9-8316-CEA7643C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60C"/>
    <w:pPr>
      <w:jc w:val="both"/>
    </w:pPr>
    <w:rPr>
      <w:rFonts w:ascii="Arial" w:hAnsi="Arial"/>
    </w:rPr>
  </w:style>
  <w:style w:type="paragraph" w:styleId="Titre1">
    <w:name w:val="heading 1"/>
    <w:basedOn w:val="Normal"/>
    <w:next w:val="Normal"/>
    <w:link w:val="Titre1Car"/>
    <w:uiPriority w:val="9"/>
    <w:qFormat/>
    <w:rsid w:val="005673C3"/>
    <w:pPr>
      <w:keepNext/>
      <w:keepLines/>
      <w:numPr>
        <w:numId w:val="6"/>
      </w:numPr>
      <w:spacing w:before="240" w:after="0"/>
      <w:outlineLvl w:val="0"/>
    </w:pPr>
    <w:rPr>
      <w:rFonts w:eastAsiaTheme="majorEastAsia" w:cstheme="majorBidi"/>
      <w:b/>
      <w:color w:val="000000" w:themeColor="text1"/>
      <w:sz w:val="32"/>
      <w:szCs w:val="32"/>
    </w:rPr>
  </w:style>
  <w:style w:type="paragraph" w:styleId="Titre2">
    <w:name w:val="heading 2"/>
    <w:basedOn w:val="Normal"/>
    <w:next w:val="Normal"/>
    <w:link w:val="Titre2Car"/>
    <w:autoRedefine/>
    <w:uiPriority w:val="9"/>
    <w:unhideWhenUsed/>
    <w:qFormat/>
    <w:rsid w:val="001464C9"/>
    <w:pPr>
      <w:keepNext/>
      <w:keepLines/>
      <w:numPr>
        <w:ilvl w:val="1"/>
        <w:numId w:val="6"/>
      </w:numPr>
      <w:tabs>
        <w:tab w:val="left" w:pos="709"/>
      </w:tabs>
      <w:spacing w:before="160" w:after="0"/>
      <w:ind w:left="992" w:hanging="992"/>
      <w:outlineLvl w:val="1"/>
    </w:pPr>
    <w:rPr>
      <w:rFonts w:eastAsia="Times New Roman" w:cstheme="majorBidi"/>
      <w:color w:val="000000" w:themeColor="text1"/>
      <w:sz w:val="28"/>
      <w:szCs w:val="26"/>
      <w:lang w:eastAsia="fr-CH"/>
    </w:rPr>
  </w:style>
  <w:style w:type="paragraph" w:styleId="Titre3">
    <w:name w:val="heading 3"/>
    <w:basedOn w:val="Normal"/>
    <w:next w:val="Normal"/>
    <w:link w:val="Titre3Car"/>
    <w:uiPriority w:val="9"/>
    <w:unhideWhenUsed/>
    <w:qFormat/>
    <w:rsid w:val="005673C3"/>
    <w:pPr>
      <w:keepNext/>
      <w:keepLines/>
      <w:numPr>
        <w:ilvl w:val="2"/>
        <w:numId w:val="6"/>
      </w:numPr>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0D76EB"/>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D76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D76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D76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D76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D76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3C3"/>
    <w:rPr>
      <w:rFonts w:ascii="Arial" w:eastAsiaTheme="majorEastAsia" w:hAnsi="Arial" w:cstheme="majorBidi"/>
      <w:b/>
      <w:color w:val="000000" w:themeColor="text1"/>
      <w:sz w:val="32"/>
      <w:szCs w:val="32"/>
    </w:rPr>
  </w:style>
  <w:style w:type="character" w:customStyle="1" w:styleId="Titre2Car">
    <w:name w:val="Titre 2 Car"/>
    <w:basedOn w:val="Policepardfaut"/>
    <w:link w:val="Titre2"/>
    <w:uiPriority w:val="9"/>
    <w:rsid w:val="001464C9"/>
    <w:rPr>
      <w:rFonts w:ascii="Arial" w:eastAsia="Times New Roman" w:hAnsi="Arial" w:cstheme="majorBidi"/>
      <w:color w:val="000000" w:themeColor="text1"/>
      <w:sz w:val="28"/>
      <w:szCs w:val="26"/>
      <w:lang w:eastAsia="fr-CH"/>
    </w:rPr>
  </w:style>
  <w:style w:type="character" w:customStyle="1" w:styleId="Titre3Car">
    <w:name w:val="Titre 3 Car"/>
    <w:basedOn w:val="Policepardfaut"/>
    <w:link w:val="Titre3"/>
    <w:uiPriority w:val="9"/>
    <w:rsid w:val="005673C3"/>
    <w:rPr>
      <w:rFonts w:ascii="Arial" w:eastAsiaTheme="majorEastAsia" w:hAnsi="Arial" w:cstheme="majorBidi"/>
      <w:sz w:val="24"/>
      <w:szCs w:val="24"/>
    </w:rPr>
  </w:style>
  <w:style w:type="character" w:customStyle="1" w:styleId="Titre4Car">
    <w:name w:val="Titre 4 Car"/>
    <w:basedOn w:val="Policepardfaut"/>
    <w:link w:val="Titre4"/>
    <w:uiPriority w:val="9"/>
    <w:rsid w:val="000D76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D76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D76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D76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D76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D76EB"/>
    <w:rPr>
      <w:rFonts w:asciiTheme="majorHAnsi" w:eastAsiaTheme="majorEastAsia" w:hAnsiTheme="majorHAnsi" w:cstheme="majorBidi"/>
      <w:i/>
      <w:iCs/>
      <w:color w:val="272727" w:themeColor="text1" w:themeTint="D8"/>
      <w:sz w:val="21"/>
      <w:szCs w:val="21"/>
    </w:rPr>
  </w:style>
  <w:style w:type="character" w:customStyle="1" w:styleId="PDGmatiere">
    <w:name w:val="PDG_matiere"/>
    <w:uiPriority w:val="1"/>
    <w:rsid w:val="00D2764C"/>
    <w:rPr>
      <w:sz w:val="32"/>
      <w:szCs w:val="28"/>
    </w:rPr>
  </w:style>
  <w:style w:type="paragraph" w:customStyle="1" w:styleId="PDGsujet">
    <w:name w:val="PDG_sujet"/>
    <w:next w:val="Normal"/>
    <w:rsid w:val="00D2764C"/>
    <w:pPr>
      <w:spacing w:before="360" w:after="360"/>
      <w:jc w:val="center"/>
    </w:pPr>
    <w:rPr>
      <w:rFonts w:ascii="Arial" w:hAnsi="Arial"/>
      <w:sz w:val="40"/>
      <w:szCs w:val="28"/>
    </w:rPr>
  </w:style>
  <w:style w:type="paragraph" w:customStyle="1" w:styleId="PDGentete">
    <w:name w:val="PDG_en_tete"/>
    <w:basedOn w:val="Normal"/>
    <w:rsid w:val="00D2764C"/>
    <w:pPr>
      <w:tabs>
        <w:tab w:val="right" w:pos="9072"/>
      </w:tabs>
      <w:spacing w:after="0"/>
    </w:pPr>
    <w:rPr>
      <w:sz w:val="24"/>
    </w:rPr>
  </w:style>
  <w:style w:type="paragraph" w:customStyle="1" w:styleId="PDGenteteimages">
    <w:name w:val="PDG_en_tete_images"/>
    <w:basedOn w:val="PDGentete"/>
    <w:rsid w:val="00D2764C"/>
    <w:pPr>
      <w:spacing w:after="160"/>
    </w:pPr>
    <w:rPr>
      <w:noProof/>
    </w:rPr>
  </w:style>
  <w:style w:type="paragraph" w:customStyle="1" w:styleId="PDGtraits">
    <w:name w:val="PDG_traits"/>
    <w:basedOn w:val="Normal"/>
    <w:next w:val="Normal"/>
    <w:rsid w:val="00D2764C"/>
    <w:rPr>
      <w:noProof/>
      <w:sz w:val="24"/>
    </w:rPr>
  </w:style>
  <w:style w:type="character" w:customStyle="1" w:styleId="PDGetudiant1">
    <w:name w:val="PDG_etudiant_1"/>
    <w:uiPriority w:val="1"/>
    <w:rsid w:val="00D2764C"/>
    <w:rPr>
      <w:sz w:val="28"/>
    </w:rPr>
  </w:style>
  <w:style w:type="character" w:customStyle="1" w:styleId="PDGetudiant2">
    <w:name w:val="PDG_etudiant_2"/>
    <w:basedOn w:val="PDGetudiant1"/>
    <w:uiPriority w:val="1"/>
    <w:rsid w:val="00D2764C"/>
    <w:rPr>
      <w:sz w:val="28"/>
    </w:rPr>
  </w:style>
  <w:style w:type="character" w:customStyle="1" w:styleId="PDGenseignant1">
    <w:name w:val="PDG_enseignant_1"/>
    <w:uiPriority w:val="1"/>
    <w:rsid w:val="00D2764C"/>
    <w:rPr>
      <w:sz w:val="28"/>
    </w:rPr>
  </w:style>
  <w:style w:type="paragraph" w:customStyle="1" w:styleId="PDGintropersonnes">
    <w:name w:val="PDG_intro_personnes"/>
    <w:basedOn w:val="Normal"/>
    <w:link w:val="PDGintropersonnesCar"/>
    <w:rsid w:val="00D2764C"/>
    <w:pPr>
      <w:tabs>
        <w:tab w:val="center" w:pos="2268"/>
        <w:tab w:val="center" w:pos="6804"/>
      </w:tabs>
      <w:spacing w:before="120" w:after="200"/>
    </w:pPr>
    <w:rPr>
      <w:b/>
      <w:bCs/>
      <w:color w:val="000000" w:themeColor="text1"/>
      <w:sz w:val="28"/>
      <w:szCs w:val="24"/>
    </w:rPr>
  </w:style>
  <w:style w:type="character" w:customStyle="1" w:styleId="PDGintropersonnesCar">
    <w:name w:val="PDG_intro_personnes Car"/>
    <w:basedOn w:val="Policepardfaut"/>
    <w:link w:val="PDGintropersonnes"/>
    <w:rsid w:val="00D2764C"/>
    <w:rPr>
      <w:rFonts w:ascii="Arial" w:hAnsi="Arial"/>
      <w:b/>
      <w:bCs/>
      <w:color w:val="000000" w:themeColor="text1"/>
      <w:sz w:val="28"/>
      <w:szCs w:val="24"/>
    </w:rPr>
  </w:style>
  <w:style w:type="character" w:customStyle="1" w:styleId="PDGenseignant2">
    <w:name w:val="PDG_enseignant_2"/>
    <w:basedOn w:val="PDGenseignant1"/>
    <w:uiPriority w:val="1"/>
    <w:rsid w:val="00D2764C"/>
    <w:rPr>
      <w:color w:val="000000" w:themeColor="text1"/>
      <w:sz w:val="28"/>
    </w:rPr>
  </w:style>
  <w:style w:type="character" w:customStyle="1" w:styleId="PDGdatedebut">
    <w:name w:val="PDG_date_debut"/>
    <w:basedOn w:val="Policepardfaut"/>
    <w:uiPriority w:val="1"/>
    <w:rsid w:val="00D2764C"/>
    <w:rPr>
      <w:sz w:val="28"/>
      <w:szCs w:val="24"/>
    </w:rPr>
  </w:style>
  <w:style w:type="character" w:customStyle="1" w:styleId="PDGdatefin">
    <w:name w:val="PDG_date_fin"/>
    <w:basedOn w:val="PDGdatedebut"/>
    <w:uiPriority w:val="1"/>
    <w:rsid w:val="00D2764C"/>
    <w:rPr>
      <w:sz w:val="28"/>
      <w:szCs w:val="24"/>
    </w:rPr>
  </w:style>
  <w:style w:type="table" w:styleId="Grilledutableau">
    <w:name w:val="Table Grid"/>
    <w:basedOn w:val="TableauNormal"/>
    <w:uiPriority w:val="39"/>
    <w:rsid w:val="00D2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omPrenoms">
    <w:name w:val="titre_nomPrenoms"/>
    <w:basedOn w:val="Normal"/>
    <w:link w:val="titrenomPrenomsCar"/>
    <w:rsid w:val="00D2764C"/>
    <w:pPr>
      <w:tabs>
        <w:tab w:val="center" w:pos="2268"/>
        <w:tab w:val="center" w:pos="6804"/>
      </w:tabs>
      <w:spacing w:after="200"/>
    </w:pPr>
    <w:rPr>
      <w:sz w:val="24"/>
    </w:rPr>
  </w:style>
  <w:style w:type="character" w:customStyle="1" w:styleId="titrenomPrenomsCar">
    <w:name w:val="titre_nomPrenoms Car"/>
    <w:basedOn w:val="Policepardfaut"/>
    <w:link w:val="titrenomPrenoms"/>
    <w:rsid w:val="00D2764C"/>
    <w:rPr>
      <w:rFonts w:ascii="Arial" w:hAnsi="Arial"/>
      <w:sz w:val="24"/>
    </w:rPr>
  </w:style>
  <w:style w:type="paragraph" w:customStyle="1" w:styleId="titresousTitre">
    <w:name w:val="titre_sousTitre"/>
    <w:basedOn w:val="PDGintropersonnes"/>
    <w:link w:val="titresousTitreCar"/>
    <w:rsid w:val="00D2764C"/>
  </w:style>
  <w:style w:type="character" w:customStyle="1" w:styleId="titresousTitreCar">
    <w:name w:val="titre_sousTitre Car"/>
    <w:basedOn w:val="PDGintropersonnesCar"/>
    <w:link w:val="titresousTitre"/>
    <w:rsid w:val="00D2764C"/>
    <w:rPr>
      <w:rFonts w:ascii="Arial" w:hAnsi="Arial"/>
      <w:b/>
      <w:bCs/>
      <w:color w:val="000000" w:themeColor="text1"/>
      <w:sz w:val="28"/>
      <w:szCs w:val="24"/>
    </w:rPr>
  </w:style>
  <w:style w:type="paragraph" w:customStyle="1" w:styleId="titrerapport">
    <w:name w:val="titre_rapport"/>
    <w:basedOn w:val="Normal"/>
    <w:link w:val="titrerapportCar"/>
    <w:qFormat/>
    <w:rsid w:val="00D2764C"/>
    <w:pPr>
      <w:tabs>
        <w:tab w:val="center" w:pos="4536"/>
        <w:tab w:val="right" w:pos="9072"/>
      </w:tabs>
      <w:spacing w:before="600" w:after="360"/>
      <w:jc w:val="center"/>
    </w:pPr>
    <w:rPr>
      <w:b/>
      <w:bCs/>
      <w:sz w:val="48"/>
      <w:szCs w:val="44"/>
    </w:rPr>
  </w:style>
  <w:style w:type="character" w:customStyle="1" w:styleId="titrerapportCar">
    <w:name w:val="titre_rapport Car"/>
    <w:basedOn w:val="Policepardfaut"/>
    <w:link w:val="titrerapport"/>
    <w:rsid w:val="00D2764C"/>
    <w:rPr>
      <w:rFonts w:ascii="Arial" w:hAnsi="Arial"/>
      <w:b/>
      <w:bCs/>
      <w:sz w:val="48"/>
      <w:szCs w:val="44"/>
    </w:rPr>
  </w:style>
  <w:style w:type="paragraph" w:customStyle="1" w:styleId="titrecours">
    <w:name w:val="titre_cours"/>
    <w:basedOn w:val="Normal"/>
    <w:link w:val="titrecoursCar"/>
    <w:rsid w:val="00D2764C"/>
    <w:pPr>
      <w:spacing w:after="360"/>
      <w:jc w:val="center"/>
    </w:pPr>
    <w:rPr>
      <w:sz w:val="24"/>
    </w:rPr>
  </w:style>
  <w:style w:type="character" w:customStyle="1" w:styleId="titrecoursCar">
    <w:name w:val="titre_cours Car"/>
    <w:basedOn w:val="Policepardfaut"/>
    <w:link w:val="titrecours"/>
    <w:rsid w:val="00D2764C"/>
    <w:rPr>
      <w:rFonts w:ascii="Arial" w:hAnsi="Arial"/>
      <w:sz w:val="24"/>
    </w:rPr>
  </w:style>
  <w:style w:type="paragraph" w:customStyle="1" w:styleId="titreimage">
    <w:name w:val="titre_image"/>
    <w:basedOn w:val="Normal"/>
    <w:link w:val="titreimageCar"/>
    <w:rsid w:val="00D2764C"/>
    <w:pPr>
      <w:spacing w:after="120" w:line="240" w:lineRule="auto"/>
      <w:jc w:val="center"/>
    </w:pPr>
    <w:rPr>
      <w:sz w:val="24"/>
    </w:rPr>
  </w:style>
  <w:style w:type="character" w:customStyle="1" w:styleId="titreimageCar">
    <w:name w:val="titre_image Car"/>
    <w:basedOn w:val="Policepardfaut"/>
    <w:link w:val="titreimage"/>
    <w:rsid w:val="00D2764C"/>
    <w:rPr>
      <w:rFonts w:ascii="Arial" w:hAnsi="Arial"/>
      <w:sz w:val="24"/>
    </w:rPr>
  </w:style>
  <w:style w:type="character" w:styleId="Textedelespacerserv">
    <w:name w:val="Placeholder Text"/>
    <w:basedOn w:val="Policepardfaut"/>
    <w:uiPriority w:val="99"/>
    <w:semiHidden/>
    <w:rsid w:val="00D2764C"/>
    <w:rPr>
      <w:color w:val="808080"/>
    </w:rPr>
  </w:style>
  <w:style w:type="character" w:styleId="Marquedecommentaire">
    <w:name w:val="annotation reference"/>
    <w:basedOn w:val="Policepardfaut"/>
    <w:uiPriority w:val="99"/>
    <w:semiHidden/>
    <w:unhideWhenUsed/>
    <w:rsid w:val="00D2764C"/>
    <w:rPr>
      <w:sz w:val="16"/>
      <w:szCs w:val="16"/>
    </w:rPr>
  </w:style>
  <w:style w:type="paragraph" w:styleId="Commentaire">
    <w:name w:val="annotation text"/>
    <w:basedOn w:val="Normal"/>
    <w:link w:val="CommentaireCar"/>
    <w:uiPriority w:val="99"/>
    <w:semiHidden/>
    <w:unhideWhenUsed/>
    <w:rsid w:val="00D2764C"/>
    <w:pPr>
      <w:spacing w:line="240" w:lineRule="auto"/>
    </w:pPr>
    <w:rPr>
      <w:sz w:val="20"/>
      <w:szCs w:val="20"/>
    </w:rPr>
  </w:style>
  <w:style w:type="character" w:customStyle="1" w:styleId="CommentaireCar">
    <w:name w:val="Commentaire Car"/>
    <w:basedOn w:val="Policepardfaut"/>
    <w:link w:val="Commentaire"/>
    <w:uiPriority w:val="99"/>
    <w:semiHidden/>
    <w:rsid w:val="00D2764C"/>
    <w:rPr>
      <w:sz w:val="20"/>
      <w:szCs w:val="20"/>
    </w:rPr>
  </w:style>
  <w:style w:type="paragraph" w:styleId="Objetducommentaire">
    <w:name w:val="annotation subject"/>
    <w:basedOn w:val="Commentaire"/>
    <w:next w:val="Commentaire"/>
    <w:link w:val="ObjetducommentaireCar"/>
    <w:uiPriority w:val="99"/>
    <w:semiHidden/>
    <w:unhideWhenUsed/>
    <w:rsid w:val="00D2764C"/>
    <w:rPr>
      <w:b/>
      <w:bCs/>
    </w:rPr>
  </w:style>
  <w:style w:type="character" w:customStyle="1" w:styleId="ObjetducommentaireCar">
    <w:name w:val="Objet du commentaire Car"/>
    <w:basedOn w:val="CommentaireCar"/>
    <w:link w:val="Objetducommentaire"/>
    <w:uiPriority w:val="99"/>
    <w:semiHidden/>
    <w:rsid w:val="00D2764C"/>
    <w:rPr>
      <w:b/>
      <w:bCs/>
      <w:sz w:val="20"/>
      <w:szCs w:val="20"/>
    </w:rPr>
  </w:style>
  <w:style w:type="paragraph" w:styleId="Textedebulles">
    <w:name w:val="Balloon Text"/>
    <w:basedOn w:val="Normal"/>
    <w:link w:val="TextedebullesCar"/>
    <w:uiPriority w:val="99"/>
    <w:semiHidden/>
    <w:unhideWhenUsed/>
    <w:rsid w:val="00D276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64C"/>
    <w:rPr>
      <w:rFonts w:ascii="Segoe UI" w:hAnsi="Segoe UI" w:cs="Segoe UI"/>
      <w:sz w:val="18"/>
      <w:szCs w:val="18"/>
    </w:rPr>
  </w:style>
  <w:style w:type="paragraph" w:styleId="En-tte">
    <w:name w:val="header"/>
    <w:basedOn w:val="Normal"/>
    <w:link w:val="En-tteCar"/>
    <w:uiPriority w:val="99"/>
    <w:unhideWhenUsed/>
    <w:rsid w:val="00D2764C"/>
    <w:pPr>
      <w:tabs>
        <w:tab w:val="center" w:pos="4536"/>
        <w:tab w:val="right" w:pos="9072"/>
      </w:tabs>
      <w:spacing w:after="0" w:line="240" w:lineRule="auto"/>
    </w:pPr>
  </w:style>
  <w:style w:type="character" w:customStyle="1" w:styleId="En-tteCar">
    <w:name w:val="En-tête Car"/>
    <w:basedOn w:val="Policepardfaut"/>
    <w:link w:val="En-tte"/>
    <w:uiPriority w:val="99"/>
    <w:rsid w:val="00D2764C"/>
  </w:style>
  <w:style w:type="paragraph" w:styleId="Pieddepage">
    <w:name w:val="footer"/>
    <w:basedOn w:val="Normal"/>
    <w:link w:val="PieddepageCar"/>
    <w:uiPriority w:val="99"/>
    <w:unhideWhenUsed/>
    <w:rsid w:val="00D27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64C"/>
  </w:style>
  <w:style w:type="paragraph" w:styleId="En-ttedetabledesmatires">
    <w:name w:val="TOC Heading"/>
    <w:basedOn w:val="Titre1"/>
    <w:next w:val="Normal"/>
    <w:uiPriority w:val="39"/>
    <w:unhideWhenUsed/>
    <w:qFormat/>
    <w:rsid w:val="00D2764C"/>
    <w:pPr>
      <w:outlineLvl w:val="9"/>
    </w:pPr>
    <w:rPr>
      <w:lang w:eastAsia="fr-CH"/>
    </w:rPr>
  </w:style>
  <w:style w:type="paragraph" w:styleId="TM2">
    <w:name w:val="toc 2"/>
    <w:basedOn w:val="Normal"/>
    <w:next w:val="Normal"/>
    <w:autoRedefine/>
    <w:uiPriority w:val="39"/>
    <w:unhideWhenUsed/>
    <w:rsid w:val="00D2764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9E4960"/>
    <w:pPr>
      <w:tabs>
        <w:tab w:val="left" w:pos="440"/>
        <w:tab w:val="right" w:leader="dot" w:pos="9060"/>
      </w:tabs>
      <w:spacing w:after="100"/>
    </w:pPr>
    <w:rPr>
      <w:rFonts w:eastAsiaTheme="minorEastAsia" w:cs="Times New Roman"/>
      <w:lang w:eastAsia="fr-CH"/>
    </w:rPr>
  </w:style>
  <w:style w:type="paragraph" w:styleId="TM3">
    <w:name w:val="toc 3"/>
    <w:basedOn w:val="Normal"/>
    <w:next w:val="Normal"/>
    <w:autoRedefine/>
    <w:uiPriority w:val="39"/>
    <w:unhideWhenUsed/>
    <w:rsid w:val="00D2764C"/>
    <w:pPr>
      <w:spacing w:after="100"/>
      <w:ind w:left="440"/>
    </w:pPr>
    <w:rPr>
      <w:rFonts w:eastAsiaTheme="minorEastAsia" w:cs="Times New Roman"/>
      <w:lang w:eastAsia="fr-CH"/>
    </w:rPr>
  </w:style>
  <w:style w:type="character" w:styleId="Lienhypertexte">
    <w:name w:val="Hyperlink"/>
    <w:basedOn w:val="Policepardfaut"/>
    <w:uiPriority w:val="99"/>
    <w:unhideWhenUsed/>
    <w:rsid w:val="00D2764C"/>
    <w:rPr>
      <w:color w:val="0563C1" w:themeColor="hyperlink"/>
      <w:u w:val="single"/>
    </w:rPr>
  </w:style>
  <w:style w:type="paragraph" w:styleId="Paragraphedeliste">
    <w:name w:val="List Paragraph"/>
    <w:basedOn w:val="Normal"/>
    <w:uiPriority w:val="34"/>
    <w:qFormat/>
    <w:rsid w:val="00E5514D"/>
    <w:pPr>
      <w:ind w:left="720"/>
      <w:contextualSpacing/>
    </w:pPr>
  </w:style>
  <w:style w:type="paragraph" w:styleId="Lgende">
    <w:name w:val="caption"/>
    <w:basedOn w:val="Normal"/>
    <w:next w:val="Normal"/>
    <w:uiPriority w:val="35"/>
    <w:unhideWhenUsed/>
    <w:qFormat/>
    <w:rsid w:val="003B4915"/>
    <w:pPr>
      <w:spacing w:after="200" w:line="240" w:lineRule="auto"/>
    </w:pPr>
    <w:rPr>
      <w:i/>
      <w:iCs/>
      <w:color w:val="44546A" w:themeColor="text2"/>
      <w:sz w:val="18"/>
      <w:szCs w:val="18"/>
    </w:rPr>
  </w:style>
  <w:style w:type="paragraph" w:styleId="NormalWeb">
    <w:name w:val="Normal (Web)"/>
    <w:basedOn w:val="Normal"/>
    <w:uiPriority w:val="99"/>
    <w:unhideWhenUsed/>
    <w:rsid w:val="00A262C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Style1">
    <w:name w:val="Style1"/>
    <w:basedOn w:val="titrerapport"/>
    <w:next w:val="titresousTitre"/>
    <w:link w:val="Style1Car"/>
    <w:rsid w:val="00954E1A"/>
    <w:pPr>
      <w:jc w:val="left"/>
    </w:pPr>
  </w:style>
  <w:style w:type="character" w:customStyle="1" w:styleId="Style1Car">
    <w:name w:val="Style1 Car"/>
    <w:basedOn w:val="titrerapportCar"/>
    <w:link w:val="Style1"/>
    <w:rsid w:val="00954E1A"/>
    <w:rPr>
      <w:rFonts w:ascii="Arial" w:hAnsi="Arial"/>
      <w:b/>
      <w:bCs/>
      <w:sz w:val="48"/>
      <w:szCs w:val="44"/>
    </w:rPr>
  </w:style>
  <w:style w:type="character" w:customStyle="1" w:styleId="ui-provider">
    <w:name w:val="ui-provider"/>
    <w:rsid w:val="00EC02D0"/>
  </w:style>
  <w:style w:type="paragraph" w:styleId="Retraitnormal">
    <w:name w:val="Normal Indent"/>
    <w:basedOn w:val="Normal"/>
    <w:uiPriority w:val="99"/>
    <w:rsid w:val="003D5B0F"/>
    <w:pPr>
      <w:spacing w:after="0" w:line="240" w:lineRule="auto"/>
      <w:ind w:left="567" w:firstLine="567"/>
    </w:pPr>
    <w:rPr>
      <w:rFonts w:ascii="Calibri" w:eastAsia="Times New Roman" w:hAnsi="Calibri" w:cs="Times New Roman"/>
      <w:sz w:val="24"/>
      <w:szCs w:val="20"/>
      <w:lang w:val="en-US"/>
    </w:rPr>
  </w:style>
  <w:style w:type="paragraph" w:styleId="Notedebasdepage">
    <w:name w:val="footnote text"/>
    <w:basedOn w:val="Normal"/>
    <w:link w:val="NotedebasdepageCar"/>
    <w:uiPriority w:val="99"/>
    <w:semiHidden/>
    <w:unhideWhenUsed/>
    <w:rsid w:val="001C70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7026"/>
    <w:rPr>
      <w:rFonts w:ascii="Arial" w:hAnsi="Arial"/>
      <w:sz w:val="20"/>
      <w:szCs w:val="20"/>
    </w:rPr>
  </w:style>
  <w:style w:type="character" w:styleId="Appelnotedebasdep">
    <w:name w:val="footnote reference"/>
    <w:basedOn w:val="Policepardfaut"/>
    <w:uiPriority w:val="99"/>
    <w:semiHidden/>
    <w:unhideWhenUsed/>
    <w:rsid w:val="001C7026"/>
    <w:rPr>
      <w:vertAlign w:val="superscript"/>
    </w:rPr>
  </w:style>
  <w:style w:type="paragraph" w:styleId="TM4">
    <w:name w:val="toc 4"/>
    <w:basedOn w:val="Normal"/>
    <w:next w:val="Normal"/>
    <w:autoRedefine/>
    <w:uiPriority w:val="39"/>
    <w:unhideWhenUsed/>
    <w:rsid w:val="008571CD"/>
    <w:pPr>
      <w:spacing w:after="100"/>
      <w:ind w:left="660"/>
      <w:jc w:val="left"/>
    </w:pPr>
    <w:rPr>
      <w:rFonts w:asciiTheme="minorHAnsi" w:eastAsiaTheme="minorEastAsia" w:hAnsiTheme="minorHAnsi"/>
      <w:lang w:eastAsia="fr-CH"/>
    </w:rPr>
  </w:style>
  <w:style w:type="paragraph" w:styleId="TM5">
    <w:name w:val="toc 5"/>
    <w:basedOn w:val="Normal"/>
    <w:next w:val="Normal"/>
    <w:autoRedefine/>
    <w:uiPriority w:val="39"/>
    <w:unhideWhenUsed/>
    <w:rsid w:val="008571CD"/>
    <w:pPr>
      <w:spacing w:after="100"/>
      <w:ind w:left="880"/>
      <w:jc w:val="left"/>
    </w:pPr>
    <w:rPr>
      <w:rFonts w:asciiTheme="minorHAnsi" w:eastAsiaTheme="minorEastAsia" w:hAnsiTheme="minorHAnsi"/>
      <w:lang w:eastAsia="fr-CH"/>
    </w:rPr>
  </w:style>
  <w:style w:type="paragraph" w:styleId="TM6">
    <w:name w:val="toc 6"/>
    <w:basedOn w:val="Normal"/>
    <w:next w:val="Normal"/>
    <w:autoRedefine/>
    <w:uiPriority w:val="39"/>
    <w:unhideWhenUsed/>
    <w:rsid w:val="008571CD"/>
    <w:pPr>
      <w:spacing w:after="100"/>
      <w:ind w:left="1100"/>
      <w:jc w:val="left"/>
    </w:pPr>
    <w:rPr>
      <w:rFonts w:asciiTheme="minorHAnsi" w:eastAsiaTheme="minorEastAsia" w:hAnsiTheme="minorHAnsi"/>
      <w:lang w:eastAsia="fr-CH"/>
    </w:rPr>
  </w:style>
  <w:style w:type="paragraph" w:styleId="TM7">
    <w:name w:val="toc 7"/>
    <w:basedOn w:val="Normal"/>
    <w:next w:val="Normal"/>
    <w:autoRedefine/>
    <w:uiPriority w:val="39"/>
    <w:unhideWhenUsed/>
    <w:rsid w:val="008571CD"/>
    <w:pPr>
      <w:spacing w:after="100"/>
      <w:ind w:left="1320"/>
      <w:jc w:val="left"/>
    </w:pPr>
    <w:rPr>
      <w:rFonts w:asciiTheme="minorHAnsi" w:eastAsiaTheme="minorEastAsia" w:hAnsiTheme="minorHAnsi"/>
      <w:lang w:eastAsia="fr-CH"/>
    </w:rPr>
  </w:style>
  <w:style w:type="paragraph" w:styleId="TM8">
    <w:name w:val="toc 8"/>
    <w:basedOn w:val="Normal"/>
    <w:next w:val="Normal"/>
    <w:autoRedefine/>
    <w:uiPriority w:val="39"/>
    <w:unhideWhenUsed/>
    <w:rsid w:val="008571CD"/>
    <w:pPr>
      <w:spacing w:after="100"/>
      <w:ind w:left="1540"/>
      <w:jc w:val="left"/>
    </w:pPr>
    <w:rPr>
      <w:rFonts w:asciiTheme="minorHAnsi" w:eastAsiaTheme="minorEastAsia" w:hAnsiTheme="minorHAnsi"/>
      <w:lang w:eastAsia="fr-CH"/>
    </w:rPr>
  </w:style>
  <w:style w:type="paragraph" w:styleId="TM9">
    <w:name w:val="toc 9"/>
    <w:basedOn w:val="Normal"/>
    <w:next w:val="Normal"/>
    <w:autoRedefine/>
    <w:uiPriority w:val="39"/>
    <w:unhideWhenUsed/>
    <w:rsid w:val="008571CD"/>
    <w:pPr>
      <w:spacing w:after="100"/>
      <w:ind w:left="1760"/>
      <w:jc w:val="left"/>
    </w:pPr>
    <w:rPr>
      <w:rFonts w:asciiTheme="minorHAnsi" w:eastAsiaTheme="minorEastAsia" w:hAnsiTheme="minorHAnsi"/>
      <w:lang w:eastAsia="fr-CH"/>
    </w:rPr>
  </w:style>
  <w:style w:type="character" w:customStyle="1" w:styleId="Mentionnonrsolue1">
    <w:name w:val="Mention non résolue1"/>
    <w:basedOn w:val="Policepardfaut"/>
    <w:uiPriority w:val="99"/>
    <w:semiHidden/>
    <w:unhideWhenUsed/>
    <w:rsid w:val="00147112"/>
    <w:rPr>
      <w:color w:val="605E5C"/>
      <w:shd w:val="clear" w:color="auto" w:fill="E1DFDD"/>
    </w:rPr>
  </w:style>
  <w:style w:type="character" w:customStyle="1" w:styleId="Mentionnonrsolue2">
    <w:name w:val="Mention non résolue2"/>
    <w:basedOn w:val="Policepardfaut"/>
    <w:uiPriority w:val="99"/>
    <w:semiHidden/>
    <w:unhideWhenUsed/>
    <w:rsid w:val="00075A10"/>
    <w:rPr>
      <w:color w:val="605E5C"/>
      <w:shd w:val="clear" w:color="auto" w:fill="E1DFDD"/>
    </w:rPr>
  </w:style>
  <w:style w:type="paragraph" w:customStyle="1" w:styleId="Default">
    <w:name w:val="Default"/>
    <w:rsid w:val="00A750B9"/>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8137C5"/>
    <w:pPr>
      <w:spacing w:after="0" w:line="240" w:lineRule="auto"/>
    </w:pPr>
    <w:rPr>
      <w:rFonts w:ascii="Arial" w:hAnsi="Arial"/>
    </w:rPr>
  </w:style>
  <w:style w:type="character" w:customStyle="1" w:styleId="Mentionnonrsolue3">
    <w:name w:val="Mention non résolue3"/>
    <w:basedOn w:val="Policepardfaut"/>
    <w:uiPriority w:val="99"/>
    <w:semiHidden/>
    <w:unhideWhenUsed/>
    <w:rsid w:val="009E4960"/>
    <w:rPr>
      <w:color w:val="605E5C"/>
      <w:shd w:val="clear" w:color="auto" w:fill="E1DFDD"/>
    </w:rPr>
  </w:style>
  <w:style w:type="character" w:styleId="Lienhypertextesuivivisit">
    <w:name w:val="FollowedHyperlink"/>
    <w:basedOn w:val="Policepardfaut"/>
    <w:uiPriority w:val="99"/>
    <w:semiHidden/>
    <w:unhideWhenUsed/>
    <w:rsid w:val="00722B90"/>
    <w:rPr>
      <w:color w:val="954F72" w:themeColor="followedHyperlink"/>
      <w:u w:val="single"/>
    </w:rPr>
  </w:style>
  <w:style w:type="character" w:customStyle="1" w:styleId="Mentionnonrsolue4">
    <w:name w:val="Mention non résolue4"/>
    <w:basedOn w:val="Policepardfaut"/>
    <w:uiPriority w:val="99"/>
    <w:semiHidden/>
    <w:unhideWhenUsed/>
    <w:rsid w:val="00F90C94"/>
    <w:rPr>
      <w:color w:val="605E5C"/>
      <w:shd w:val="clear" w:color="auto" w:fill="E1DFDD"/>
    </w:rPr>
  </w:style>
  <w:style w:type="table" w:styleId="TableauGrille1Clair-Accentuation2">
    <w:name w:val="Grid Table 1 Light Accent 2"/>
    <w:basedOn w:val="TableauNormal"/>
    <w:uiPriority w:val="46"/>
    <w:rsid w:val="002E5E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3-Accentuation2">
    <w:name w:val="Grid Table 3 Accent 2"/>
    <w:basedOn w:val="TableauNormal"/>
    <w:uiPriority w:val="48"/>
    <w:rsid w:val="002E5E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E5E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5">
    <w:name w:val="Grid Table 3 Accent 5"/>
    <w:basedOn w:val="TableauNormal"/>
    <w:uiPriority w:val="48"/>
    <w:rsid w:val="002E5E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Mentionnonrsolue">
    <w:name w:val="Unresolved Mention"/>
    <w:basedOn w:val="Policepardfaut"/>
    <w:uiPriority w:val="99"/>
    <w:semiHidden/>
    <w:unhideWhenUsed/>
    <w:rsid w:val="00731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8925">
      <w:bodyDiv w:val="1"/>
      <w:marLeft w:val="0"/>
      <w:marRight w:val="0"/>
      <w:marTop w:val="0"/>
      <w:marBottom w:val="0"/>
      <w:divBdr>
        <w:top w:val="none" w:sz="0" w:space="0" w:color="auto"/>
        <w:left w:val="none" w:sz="0" w:space="0" w:color="auto"/>
        <w:bottom w:val="none" w:sz="0" w:space="0" w:color="auto"/>
        <w:right w:val="none" w:sz="0" w:space="0" w:color="auto"/>
      </w:divBdr>
    </w:div>
    <w:div w:id="56366141">
      <w:bodyDiv w:val="1"/>
      <w:marLeft w:val="0"/>
      <w:marRight w:val="0"/>
      <w:marTop w:val="0"/>
      <w:marBottom w:val="0"/>
      <w:divBdr>
        <w:top w:val="none" w:sz="0" w:space="0" w:color="auto"/>
        <w:left w:val="none" w:sz="0" w:space="0" w:color="auto"/>
        <w:bottom w:val="none" w:sz="0" w:space="0" w:color="auto"/>
        <w:right w:val="none" w:sz="0" w:space="0" w:color="auto"/>
      </w:divBdr>
      <w:divsChild>
        <w:div w:id="204679301">
          <w:marLeft w:val="0"/>
          <w:marRight w:val="0"/>
          <w:marTop w:val="0"/>
          <w:marBottom w:val="0"/>
          <w:divBdr>
            <w:top w:val="none" w:sz="0" w:space="0" w:color="auto"/>
            <w:left w:val="none" w:sz="0" w:space="0" w:color="auto"/>
            <w:bottom w:val="none" w:sz="0" w:space="0" w:color="auto"/>
            <w:right w:val="none" w:sz="0" w:space="0" w:color="auto"/>
          </w:divBdr>
          <w:divsChild>
            <w:div w:id="1978340340">
              <w:marLeft w:val="0"/>
              <w:marRight w:val="0"/>
              <w:marTop w:val="0"/>
              <w:marBottom w:val="0"/>
              <w:divBdr>
                <w:top w:val="none" w:sz="0" w:space="0" w:color="auto"/>
                <w:left w:val="none" w:sz="0" w:space="0" w:color="auto"/>
                <w:bottom w:val="none" w:sz="0" w:space="0" w:color="auto"/>
                <w:right w:val="none" w:sz="0" w:space="0" w:color="auto"/>
              </w:divBdr>
              <w:divsChild>
                <w:div w:id="5335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3511">
      <w:bodyDiv w:val="1"/>
      <w:marLeft w:val="0"/>
      <w:marRight w:val="0"/>
      <w:marTop w:val="0"/>
      <w:marBottom w:val="0"/>
      <w:divBdr>
        <w:top w:val="none" w:sz="0" w:space="0" w:color="auto"/>
        <w:left w:val="none" w:sz="0" w:space="0" w:color="auto"/>
        <w:bottom w:val="none" w:sz="0" w:space="0" w:color="auto"/>
        <w:right w:val="none" w:sz="0" w:space="0" w:color="auto"/>
      </w:divBdr>
      <w:divsChild>
        <w:div w:id="279267590">
          <w:marLeft w:val="0"/>
          <w:marRight w:val="0"/>
          <w:marTop w:val="0"/>
          <w:marBottom w:val="0"/>
          <w:divBdr>
            <w:top w:val="none" w:sz="0" w:space="0" w:color="auto"/>
            <w:left w:val="none" w:sz="0" w:space="0" w:color="auto"/>
            <w:bottom w:val="none" w:sz="0" w:space="0" w:color="auto"/>
            <w:right w:val="none" w:sz="0" w:space="0" w:color="auto"/>
          </w:divBdr>
          <w:divsChild>
            <w:div w:id="1000697093">
              <w:marLeft w:val="0"/>
              <w:marRight w:val="0"/>
              <w:marTop w:val="0"/>
              <w:marBottom w:val="0"/>
              <w:divBdr>
                <w:top w:val="none" w:sz="0" w:space="0" w:color="auto"/>
                <w:left w:val="none" w:sz="0" w:space="0" w:color="auto"/>
                <w:bottom w:val="none" w:sz="0" w:space="0" w:color="auto"/>
                <w:right w:val="none" w:sz="0" w:space="0" w:color="auto"/>
              </w:divBdr>
              <w:divsChild>
                <w:div w:id="96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7642">
      <w:bodyDiv w:val="1"/>
      <w:marLeft w:val="0"/>
      <w:marRight w:val="0"/>
      <w:marTop w:val="0"/>
      <w:marBottom w:val="0"/>
      <w:divBdr>
        <w:top w:val="none" w:sz="0" w:space="0" w:color="auto"/>
        <w:left w:val="none" w:sz="0" w:space="0" w:color="auto"/>
        <w:bottom w:val="none" w:sz="0" w:space="0" w:color="auto"/>
        <w:right w:val="none" w:sz="0" w:space="0" w:color="auto"/>
      </w:divBdr>
    </w:div>
    <w:div w:id="117847033">
      <w:bodyDiv w:val="1"/>
      <w:marLeft w:val="0"/>
      <w:marRight w:val="0"/>
      <w:marTop w:val="0"/>
      <w:marBottom w:val="0"/>
      <w:divBdr>
        <w:top w:val="none" w:sz="0" w:space="0" w:color="auto"/>
        <w:left w:val="none" w:sz="0" w:space="0" w:color="auto"/>
        <w:bottom w:val="none" w:sz="0" w:space="0" w:color="auto"/>
        <w:right w:val="none" w:sz="0" w:space="0" w:color="auto"/>
      </w:divBdr>
    </w:div>
    <w:div w:id="128405246">
      <w:bodyDiv w:val="1"/>
      <w:marLeft w:val="0"/>
      <w:marRight w:val="0"/>
      <w:marTop w:val="0"/>
      <w:marBottom w:val="0"/>
      <w:divBdr>
        <w:top w:val="none" w:sz="0" w:space="0" w:color="auto"/>
        <w:left w:val="none" w:sz="0" w:space="0" w:color="auto"/>
        <w:bottom w:val="none" w:sz="0" w:space="0" w:color="auto"/>
        <w:right w:val="none" w:sz="0" w:space="0" w:color="auto"/>
      </w:divBdr>
    </w:div>
    <w:div w:id="140779329">
      <w:bodyDiv w:val="1"/>
      <w:marLeft w:val="0"/>
      <w:marRight w:val="0"/>
      <w:marTop w:val="0"/>
      <w:marBottom w:val="0"/>
      <w:divBdr>
        <w:top w:val="none" w:sz="0" w:space="0" w:color="auto"/>
        <w:left w:val="none" w:sz="0" w:space="0" w:color="auto"/>
        <w:bottom w:val="none" w:sz="0" w:space="0" w:color="auto"/>
        <w:right w:val="none" w:sz="0" w:space="0" w:color="auto"/>
      </w:divBdr>
    </w:div>
    <w:div w:id="141623876">
      <w:bodyDiv w:val="1"/>
      <w:marLeft w:val="0"/>
      <w:marRight w:val="0"/>
      <w:marTop w:val="0"/>
      <w:marBottom w:val="0"/>
      <w:divBdr>
        <w:top w:val="none" w:sz="0" w:space="0" w:color="auto"/>
        <w:left w:val="none" w:sz="0" w:space="0" w:color="auto"/>
        <w:bottom w:val="none" w:sz="0" w:space="0" w:color="auto"/>
        <w:right w:val="none" w:sz="0" w:space="0" w:color="auto"/>
      </w:divBdr>
    </w:div>
    <w:div w:id="145780011">
      <w:bodyDiv w:val="1"/>
      <w:marLeft w:val="0"/>
      <w:marRight w:val="0"/>
      <w:marTop w:val="0"/>
      <w:marBottom w:val="0"/>
      <w:divBdr>
        <w:top w:val="none" w:sz="0" w:space="0" w:color="auto"/>
        <w:left w:val="none" w:sz="0" w:space="0" w:color="auto"/>
        <w:bottom w:val="none" w:sz="0" w:space="0" w:color="auto"/>
        <w:right w:val="none" w:sz="0" w:space="0" w:color="auto"/>
      </w:divBdr>
      <w:divsChild>
        <w:div w:id="220291032">
          <w:marLeft w:val="0"/>
          <w:marRight w:val="0"/>
          <w:marTop w:val="0"/>
          <w:marBottom w:val="0"/>
          <w:divBdr>
            <w:top w:val="none" w:sz="0" w:space="0" w:color="auto"/>
            <w:left w:val="none" w:sz="0" w:space="0" w:color="auto"/>
            <w:bottom w:val="none" w:sz="0" w:space="0" w:color="auto"/>
            <w:right w:val="none" w:sz="0" w:space="0" w:color="auto"/>
          </w:divBdr>
          <w:divsChild>
            <w:div w:id="515770913">
              <w:marLeft w:val="0"/>
              <w:marRight w:val="0"/>
              <w:marTop w:val="0"/>
              <w:marBottom w:val="0"/>
              <w:divBdr>
                <w:top w:val="none" w:sz="0" w:space="0" w:color="auto"/>
                <w:left w:val="none" w:sz="0" w:space="0" w:color="auto"/>
                <w:bottom w:val="none" w:sz="0" w:space="0" w:color="auto"/>
                <w:right w:val="none" w:sz="0" w:space="0" w:color="auto"/>
              </w:divBdr>
              <w:divsChild>
                <w:div w:id="1547374146">
                  <w:marLeft w:val="7785"/>
                  <w:marRight w:val="0"/>
                  <w:marTop w:val="0"/>
                  <w:marBottom w:val="0"/>
                  <w:divBdr>
                    <w:top w:val="none" w:sz="0" w:space="0" w:color="auto"/>
                    <w:left w:val="none" w:sz="0" w:space="0" w:color="auto"/>
                    <w:bottom w:val="none" w:sz="0" w:space="0" w:color="auto"/>
                    <w:right w:val="none" w:sz="0" w:space="0" w:color="auto"/>
                  </w:divBdr>
                </w:div>
                <w:div w:id="151869123">
                  <w:marLeft w:val="0"/>
                  <w:marRight w:val="0"/>
                  <w:marTop w:val="1172"/>
                  <w:marBottom w:val="0"/>
                  <w:divBdr>
                    <w:top w:val="none" w:sz="0" w:space="0" w:color="auto"/>
                    <w:left w:val="none" w:sz="0" w:space="0" w:color="auto"/>
                    <w:bottom w:val="none" w:sz="0" w:space="0" w:color="auto"/>
                    <w:right w:val="none" w:sz="0" w:space="0" w:color="auto"/>
                  </w:divBdr>
                </w:div>
              </w:divsChild>
            </w:div>
          </w:divsChild>
        </w:div>
      </w:divsChild>
    </w:div>
    <w:div w:id="153300287">
      <w:bodyDiv w:val="1"/>
      <w:marLeft w:val="0"/>
      <w:marRight w:val="0"/>
      <w:marTop w:val="0"/>
      <w:marBottom w:val="0"/>
      <w:divBdr>
        <w:top w:val="none" w:sz="0" w:space="0" w:color="auto"/>
        <w:left w:val="none" w:sz="0" w:space="0" w:color="auto"/>
        <w:bottom w:val="none" w:sz="0" w:space="0" w:color="auto"/>
        <w:right w:val="none" w:sz="0" w:space="0" w:color="auto"/>
      </w:divBdr>
      <w:divsChild>
        <w:div w:id="2106461448">
          <w:marLeft w:val="0"/>
          <w:marRight w:val="0"/>
          <w:marTop w:val="0"/>
          <w:marBottom w:val="0"/>
          <w:divBdr>
            <w:top w:val="none" w:sz="0" w:space="0" w:color="auto"/>
            <w:left w:val="none" w:sz="0" w:space="0" w:color="auto"/>
            <w:bottom w:val="none" w:sz="0" w:space="0" w:color="auto"/>
            <w:right w:val="none" w:sz="0" w:space="0" w:color="auto"/>
          </w:divBdr>
          <w:divsChild>
            <w:div w:id="1094521430">
              <w:marLeft w:val="0"/>
              <w:marRight w:val="0"/>
              <w:marTop w:val="0"/>
              <w:marBottom w:val="0"/>
              <w:divBdr>
                <w:top w:val="none" w:sz="0" w:space="0" w:color="auto"/>
                <w:left w:val="none" w:sz="0" w:space="0" w:color="auto"/>
                <w:bottom w:val="none" w:sz="0" w:space="0" w:color="auto"/>
                <w:right w:val="none" w:sz="0" w:space="0" w:color="auto"/>
              </w:divBdr>
              <w:divsChild>
                <w:div w:id="49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9451">
      <w:bodyDiv w:val="1"/>
      <w:marLeft w:val="0"/>
      <w:marRight w:val="0"/>
      <w:marTop w:val="0"/>
      <w:marBottom w:val="0"/>
      <w:divBdr>
        <w:top w:val="none" w:sz="0" w:space="0" w:color="auto"/>
        <w:left w:val="none" w:sz="0" w:space="0" w:color="auto"/>
        <w:bottom w:val="none" w:sz="0" w:space="0" w:color="auto"/>
        <w:right w:val="none" w:sz="0" w:space="0" w:color="auto"/>
      </w:divBdr>
    </w:div>
    <w:div w:id="198057256">
      <w:bodyDiv w:val="1"/>
      <w:marLeft w:val="0"/>
      <w:marRight w:val="0"/>
      <w:marTop w:val="0"/>
      <w:marBottom w:val="0"/>
      <w:divBdr>
        <w:top w:val="none" w:sz="0" w:space="0" w:color="auto"/>
        <w:left w:val="none" w:sz="0" w:space="0" w:color="auto"/>
        <w:bottom w:val="none" w:sz="0" w:space="0" w:color="auto"/>
        <w:right w:val="none" w:sz="0" w:space="0" w:color="auto"/>
      </w:divBdr>
    </w:div>
    <w:div w:id="209651841">
      <w:bodyDiv w:val="1"/>
      <w:marLeft w:val="0"/>
      <w:marRight w:val="0"/>
      <w:marTop w:val="0"/>
      <w:marBottom w:val="0"/>
      <w:divBdr>
        <w:top w:val="none" w:sz="0" w:space="0" w:color="auto"/>
        <w:left w:val="none" w:sz="0" w:space="0" w:color="auto"/>
        <w:bottom w:val="none" w:sz="0" w:space="0" w:color="auto"/>
        <w:right w:val="none" w:sz="0" w:space="0" w:color="auto"/>
      </w:divBdr>
    </w:div>
    <w:div w:id="220019062">
      <w:bodyDiv w:val="1"/>
      <w:marLeft w:val="0"/>
      <w:marRight w:val="0"/>
      <w:marTop w:val="0"/>
      <w:marBottom w:val="0"/>
      <w:divBdr>
        <w:top w:val="none" w:sz="0" w:space="0" w:color="auto"/>
        <w:left w:val="none" w:sz="0" w:space="0" w:color="auto"/>
        <w:bottom w:val="none" w:sz="0" w:space="0" w:color="auto"/>
        <w:right w:val="none" w:sz="0" w:space="0" w:color="auto"/>
      </w:divBdr>
    </w:div>
    <w:div w:id="247427501">
      <w:bodyDiv w:val="1"/>
      <w:marLeft w:val="0"/>
      <w:marRight w:val="0"/>
      <w:marTop w:val="0"/>
      <w:marBottom w:val="0"/>
      <w:divBdr>
        <w:top w:val="none" w:sz="0" w:space="0" w:color="auto"/>
        <w:left w:val="none" w:sz="0" w:space="0" w:color="auto"/>
        <w:bottom w:val="none" w:sz="0" w:space="0" w:color="auto"/>
        <w:right w:val="none" w:sz="0" w:space="0" w:color="auto"/>
      </w:divBdr>
    </w:div>
    <w:div w:id="353729758">
      <w:bodyDiv w:val="1"/>
      <w:marLeft w:val="0"/>
      <w:marRight w:val="0"/>
      <w:marTop w:val="0"/>
      <w:marBottom w:val="0"/>
      <w:divBdr>
        <w:top w:val="none" w:sz="0" w:space="0" w:color="auto"/>
        <w:left w:val="none" w:sz="0" w:space="0" w:color="auto"/>
        <w:bottom w:val="none" w:sz="0" w:space="0" w:color="auto"/>
        <w:right w:val="none" w:sz="0" w:space="0" w:color="auto"/>
      </w:divBdr>
    </w:div>
    <w:div w:id="368653419">
      <w:bodyDiv w:val="1"/>
      <w:marLeft w:val="0"/>
      <w:marRight w:val="0"/>
      <w:marTop w:val="0"/>
      <w:marBottom w:val="0"/>
      <w:divBdr>
        <w:top w:val="none" w:sz="0" w:space="0" w:color="auto"/>
        <w:left w:val="none" w:sz="0" w:space="0" w:color="auto"/>
        <w:bottom w:val="none" w:sz="0" w:space="0" w:color="auto"/>
        <w:right w:val="none" w:sz="0" w:space="0" w:color="auto"/>
      </w:divBdr>
    </w:div>
    <w:div w:id="372538065">
      <w:bodyDiv w:val="1"/>
      <w:marLeft w:val="0"/>
      <w:marRight w:val="0"/>
      <w:marTop w:val="0"/>
      <w:marBottom w:val="0"/>
      <w:divBdr>
        <w:top w:val="none" w:sz="0" w:space="0" w:color="auto"/>
        <w:left w:val="none" w:sz="0" w:space="0" w:color="auto"/>
        <w:bottom w:val="none" w:sz="0" w:space="0" w:color="auto"/>
        <w:right w:val="none" w:sz="0" w:space="0" w:color="auto"/>
      </w:divBdr>
    </w:div>
    <w:div w:id="382565821">
      <w:bodyDiv w:val="1"/>
      <w:marLeft w:val="0"/>
      <w:marRight w:val="0"/>
      <w:marTop w:val="0"/>
      <w:marBottom w:val="0"/>
      <w:divBdr>
        <w:top w:val="none" w:sz="0" w:space="0" w:color="auto"/>
        <w:left w:val="none" w:sz="0" w:space="0" w:color="auto"/>
        <w:bottom w:val="none" w:sz="0" w:space="0" w:color="auto"/>
        <w:right w:val="none" w:sz="0" w:space="0" w:color="auto"/>
      </w:divBdr>
    </w:div>
    <w:div w:id="396586520">
      <w:bodyDiv w:val="1"/>
      <w:marLeft w:val="0"/>
      <w:marRight w:val="0"/>
      <w:marTop w:val="0"/>
      <w:marBottom w:val="0"/>
      <w:divBdr>
        <w:top w:val="none" w:sz="0" w:space="0" w:color="auto"/>
        <w:left w:val="none" w:sz="0" w:space="0" w:color="auto"/>
        <w:bottom w:val="none" w:sz="0" w:space="0" w:color="auto"/>
        <w:right w:val="none" w:sz="0" w:space="0" w:color="auto"/>
      </w:divBdr>
      <w:divsChild>
        <w:div w:id="1273828387">
          <w:marLeft w:val="0"/>
          <w:marRight w:val="0"/>
          <w:marTop w:val="0"/>
          <w:marBottom w:val="0"/>
          <w:divBdr>
            <w:top w:val="none" w:sz="0" w:space="0" w:color="auto"/>
            <w:left w:val="none" w:sz="0" w:space="0" w:color="auto"/>
            <w:bottom w:val="none" w:sz="0" w:space="0" w:color="auto"/>
            <w:right w:val="none" w:sz="0" w:space="0" w:color="auto"/>
          </w:divBdr>
          <w:divsChild>
            <w:div w:id="1084186232">
              <w:marLeft w:val="0"/>
              <w:marRight w:val="0"/>
              <w:marTop w:val="0"/>
              <w:marBottom w:val="0"/>
              <w:divBdr>
                <w:top w:val="none" w:sz="0" w:space="0" w:color="auto"/>
                <w:left w:val="none" w:sz="0" w:space="0" w:color="auto"/>
                <w:bottom w:val="none" w:sz="0" w:space="0" w:color="auto"/>
                <w:right w:val="none" w:sz="0" w:space="0" w:color="auto"/>
              </w:divBdr>
              <w:divsChild>
                <w:div w:id="1970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1639">
      <w:bodyDiv w:val="1"/>
      <w:marLeft w:val="0"/>
      <w:marRight w:val="0"/>
      <w:marTop w:val="0"/>
      <w:marBottom w:val="0"/>
      <w:divBdr>
        <w:top w:val="none" w:sz="0" w:space="0" w:color="auto"/>
        <w:left w:val="none" w:sz="0" w:space="0" w:color="auto"/>
        <w:bottom w:val="none" w:sz="0" w:space="0" w:color="auto"/>
        <w:right w:val="none" w:sz="0" w:space="0" w:color="auto"/>
      </w:divBdr>
    </w:div>
    <w:div w:id="413817872">
      <w:bodyDiv w:val="1"/>
      <w:marLeft w:val="0"/>
      <w:marRight w:val="0"/>
      <w:marTop w:val="0"/>
      <w:marBottom w:val="0"/>
      <w:divBdr>
        <w:top w:val="none" w:sz="0" w:space="0" w:color="auto"/>
        <w:left w:val="none" w:sz="0" w:space="0" w:color="auto"/>
        <w:bottom w:val="none" w:sz="0" w:space="0" w:color="auto"/>
        <w:right w:val="none" w:sz="0" w:space="0" w:color="auto"/>
      </w:divBdr>
    </w:div>
    <w:div w:id="419378354">
      <w:bodyDiv w:val="1"/>
      <w:marLeft w:val="0"/>
      <w:marRight w:val="0"/>
      <w:marTop w:val="0"/>
      <w:marBottom w:val="0"/>
      <w:divBdr>
        <w:top w:val="none" w:sz="0" w:space="0" w:color="auto"/>
        <w:left w:val="none" w:sz="0" w:space="0" w:color="auto"/>
        <w:bottom w:val="none" w:sz="0" w:space="0" w:color="auto"/>
        <w:right w:val="none" w:sz="0" w:space="0" w:color="auto"/>
      </w:divBdr>
    </w:div>
    <w:div w:id="425855254">
      <w:bodyDiv w:val="1"/>
      <w:marLeft w:val="0"/>
      <w:marRight w:val="0"/>
      <w:marTop w:val="0"/>
      <w:marBottom w:val="0"/>
      <w:divBdr>
        <w:top w:val="none" w:sz="0" w:space="0" w:color="auto"/>
        <w:left w:val="none" w:sz="0" w:space="0" w:color="auto"/>
        <w:bottom w:val="none" w:sz="0" w:space="0" w:color="auto"/>
        <w:right w:val="none" w:sz="0" w:space="0" w:color="auto"/>
      </w:divBdr>
      <w:divsChild>
        <w:div w:id="1732582499">
          <w:marLeft w:val="0"/>
          <w:marRight w:val="0"/>
          <w:marTop w:val="0"/>
          <w:marBottom w:val="0"/>
          <w:divBdr>
            <w:top w:val="none" w:sz="0" w:space="0" w:color="auto"/>
            <w:left w:val="none" w:sz="0" w:space="0" w:color="auto"/>
            <w:bottom w:val="none" w:sz="0" w:space="0" w:color="auto"/>
            <w:right w:val="none" w:sz="0" w:space="0" w:color="auto"/>
          </w:divBdr>
          <w:divsChild>
            <w:div w:id="676268138">
              <w:marLeft w:val="0"/>
              <w:marRight w:val="0"/>
              <w:marTop w:val="0"/>
              <w:marBottom w:val="0"/>
              <w:divBdr>
                <w:top w:val="none" w:sz="0" w:space="0" w:color="auto"/>
                <w:left w:val="none" w:sz="0" w:space="0" w:color="auto"/>
                <w:bottom w:val="none" w:sz="0" w:space="0" w:color="auto"/>
                <w:right w:val="none" w:sz="0" w:space="0" w:color="auto"/>
              </w:divBdr>
              <w:divsChild>
                <w:div w:id="1361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8035">
      <w:bodyDiv w:val="1"/>
      <w:marLeft w:val="0"/>
      <w:marRight w:val="0"/>
      <w:marTop w:val="0"/>
      <w:marBottom w:val="0"/>
      <w:divBdr>
        <w:top w:val="none" w:sz="0" w:space="0" w:color="auto"/>
        <w:left w:val="none" w:sz="0" w:space="0" w:color="auto"/>
        <w:bottom w:val="none" w:sz="0" w:space="0" w:color="auto"/>
        <w:right w:val="none" w:sz="0" w:space="0" w:color="auto"/>
      </w:divBdr>
    </w:div>
    <w:div w:id="445739003">
      <w:bodyDiv w:val="1"/>
      <w:marLeft w:val="0"/>
      <w:marRight w:val="0"/>
      <w:marTop w:val="0"/>
      <w:marBottom w:val="0"/>
      <w:divBdr>
        <w:top w:val="none" w:sz="0" w:space="0" w:color="auto"/>
        <w:left w:val="none" w:sz="0" w:space="0" w:color="auto"/>
        <w:bottom w:val="none" w:sz="0" w:space="0" w:color="auto"/>
        <w:right w:val="none" w:sz="0" w:space="0" w:color="auto"/>
      </w:divBdr>
      <w:divsChild>
        <w:div w:id="1921939792">
          <w:marLeft w:val="0"/>
          <w:marRight w:val="0"/>
          <w:marTop w:val="0"/>
          <w:marBottom w:val="0"/>
          <w:divBdr>
            <w:top w:val="none" w:sz="0" w:space="0" w:color="auto"/>
            <w:left w:val="none" w:sz="0" w:space="0" w:color="auto"/>
            <w:bottom w:val="none" w:sz="0" w:space="0" w:color="auto"/>
            <w:right w:val="none" w:sz="0" w:space="0" w:color="auto"/>
          </w:divBdr>
          <w:divsChild>
            <w:div w:id="1660578786">
              <w:marLeft w:val="0"/>
              <w:marRight w:val="0"/>
              <w:marTop w:val="0"/>
              <w:marBottom w:val="0"/>
              <w:divBdr>
                <w:top w:val="none" w:sz="0" w:space="0" w:color="auto"/>
                <w:left w:val="none" w:sz="0" w:space="0" w:color="auto"/>
                <w:bottom w:val="none" w:sz="0" w:space="0" w:color="auto"/>
                <w:right w:val="none" w:sz="0" w:space="0" w:color="auto"/>
              </w:divBdr>
              <w:divsChild>
                <w:div w:id="2066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5895">
      <w:bodyDiv w:val="1"/>
      <w:marLeft w:val="0"/>
      <w:marRight w:val="0"/>
      <w:marTop w:val="0"/>
      <w:marBottom w:val="0"/>
      <w:divBdr>
        <w:top w:val="none" w:sz="0" w:space="0" w:color="auto"/>
        <w:left w:val="none" w:sz="0" w:space="0" w:color="auto"/>
        <w:bottom w:val="none" w:sz="0" w:space="0" w:color="auto"/>
        <w:right w:val="none" w:sz="0" w:space="0" w:color="auto"/>
      </w:divBdr>
      <w:divsChild>
        <w:div w:id="1672248343">
          <w:marLeft w:val="0"/>
          <w:marRight w:val="0"/>
          <w:marTop w:val="0"/>
          <w:marBottom w:val="0"/>
          <w:divBdr>
            <w:top w:val="none" w:sz="0" w:space="0" w:color="auto"/>
            <w:left w:val="none" w:sz="0" w:space="0" w:color="auto"/>
            <w:bottom w:val="none" w:sz="0" w:space="0" w:color="auto"/>
            <w:right w:val="none" w:sz="0" w:space="0" w:color="auto"/>
          </w:divBdr>
          <w:divsChild>
            <w:div w:id="1067412166">
              <w:marLeft w:val="0"/>
              <w:marRight w:val="0"/>
              <w:marTop w:val="0"/>
              <w:marBottom w:val="0"/>
              <w:divBdr>
                <w:top w:val="none" w:sz="0" w:space="0" w:color="auto"/>
                <w:left w:val="none" w:sz="0" w:space="0" w:color="auto"/>
                <w:bottom w:val="none" w:sz="0" w:space="0" w:color="auto"/>
                <w:right w:val="none" w:sz="0" w:space="0" w:color="auto"/>
              </w:divBdr>
              <w:divsChild>
                <w:div w:id="17981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9367">
      <w:bodyDiv w:val="1"/>
      <w:marLeft w:val="0"/>
      <w:marRight w:val="0"/>
      <w:marTop w:val="0"/>
      <w:marBottom w:val="0"/>
      <w:divBdr>
        <w:top w:val="none" w:sz="0" w:space="0" w:color="auto"/>
        <w:left w:val="none" w:sz="0" w:space="0" w:color="auto"/>
        <w:bottom w:val="none" w:sz="0" w:space="0" w:color="auto"/>
        <w:right w:val="none" w:sz="0" w:space="0" w:color="auto"/>
      </w:divBdr>
    </w:div>
    <w:div w:id="524445916">
      <w:bodyDiv w:val="1"/>
      <w:marLeft w:val="0"/>
      <w:marRight w:val="0"/>
      <w:marTop w:val="0"/>
      <w:marBottom w:val="0"/>
      <w:divBdr>
        <w:top w:val="none" w:sz="0" w:space="0" w:color="auto"/>
        <w:left w:val="none" w:sz="0" w:space="0" w:color="auto"/>
        <w:bottom w:val="none" w:sz="0" w:space="0" w:color="auto"/>
        <w:right w:val="none" w:sz="0" w:space="0" w:color="auto"/>
      </w:divBdr>
      <w:divsChild>
        <w:div w:id="539829855">
          <w:marLeft w:val="0"/>
          <w:marRight w:val="0"/>
          <w:marTop w:val="0"/>
          <w:marBottom w:val="0"/>
          <w:divBdr>
            <w:top w:val="none" w:sz="0" w:space="0" w:color="auto"/>
            <w:left w:val="none" w:sz="0" w:space="0" w:color="auto"/>
            <w:bottom w:val="none" w:sz="0" w:space="0" w:color="auto"/>
            <w:right w:val="none" w:sz="0" w:space="0" w:color="auto"/>
          </w:divBdr>
          <w:divsChild>
            <w:div w:id="868225530">
              <w:marLeft w:val="0"/>
              <w:marRight w:val="0"/>
              <w:marTop w:val="0"/>
              <w:marBottom w:val="0"/>
              <w:divBdr>
                <w:top w:val="none" w:sz="0" w:space="0" w:color="auto"/>
                <w:left w:val="none" w:sz="0" w:space="0" w:color="auto"/>
                <w:bottom w:val="none" w:sz="0" w:space="0" w:color="auto"/>
                <w:right w:val="none" w:sz="0" w:space="0" w:color="auto"/>
              </w:divBdr>
              <w:divsChild>
                <w:div w:id="8477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5437">
      <w:bodyDiv w:val="1"/>
      <w:marLeft w:val="0"/>
      <w:marRight w:val="0"/>
      <w:marTop w:val="0"/>
      <w:marBottom w:val="0"/>
      <w:divBdr>
        <w:top w:val="none" w:sz="0" w:space="0" w:color="auto"/>
        <w:left w:val="none" w:sz="0" w:space="0" w:color="auto"/>
        <w:bottom w:val="none" w:sz="0" w:space="0" w:color="auto"/>
        <w:right w:val="none" w:sz="0" w:space="0" w:color="auto"/>
      </w:divBdr>
    </w:div>
    <w:div w:id="531773605">
      <w:bodyDiv w:val="1"/>
      <w:marLeft w:val="0"/>
      <w:marRight w:val="0"/>
      <w:marTop w:val="0"/>
      <w:marBottom w:val="0"/>
      <w:divBdr>
        <w:top w:val="none" w:sz="0" w:space="0" w:color="auto"/>
        <w:left w:val="none" w:sz="0" w:space="0" w:color="auto"/>
        <w:bottom w:val="none" w:sz="0" w:space="0" w:color="auto"/>
        <w:right w:val="none" w:sz="0" w:space="0" w:color="auto"/>
      </w:divBdr>
    </w:div>
    <w:div w:id="543641204">
      <w:bodyDiv w:val="1"/>
      <w:marLeft w:val="0"/>
      <w:marRight w:val="0"/>
      <w:marTop w:val="0"/>
      <w:marBottom w:val="0"/>
      <w:divBdr>
        <w:top w:val="none" w:sz="0" w:space="0" w:color="auto"/>
        <w:left w:val="none" w:sz="0" w:space="0" w:color="auto"/>
        <w:bottom w:val="none" w:sz="0" w:space="0" w:color="auto"/>
        <w:right w:val="none" w:sz="0" w:space="0" w:color="auto"/>
      </w:divBdr>
      <w:divsChild>
        <w:div w:id="1589729056">
          <w:marLeft w:val="0"/>
          <w:marRight w:val="0"/>
          <w:marTop w:val="0"/>
          <w:marBottom w:val="0"/>
          <w:divBdr>
            <w:top w:val="none" w:sz="0" w:space="0" w:color="auto"/>
            <w:left w:val="none" w:sz="0" w:space="0" w:color="auto"/>
            <w:bottom w:val="none" w:sz="0" w:space="0" w:color="auto"/>
            <w:right w:val="none" w:sz="0" w:space="0" w:color="auto"/>
          </w:divBdr>
        </w:div>
      </w:divsChild>
    </w:div>
    <w:div w:id="546138039">
      <w:bodyDiv w:val="1"/>
      <w:marLeft w:val="0"/>
      <w:marRight w:val="0"/>
      <w:marTop w:val="0"/>
      <w:marBottom w:val="0"/>
      <w:divBdr>
        <w:top w:val="none" w:sz="0" w:space="0" w:color="auto"/>
        <w:left w:val="none" w:sz="0" w:space="0" w:color="auto"/>
        <w:bottom w:val="none" w:sz="0" w:space="0" w:color="auto"/>
        <w:right w:val="none" w:sz="0" w:space="0" w:color="auto"/>
      </w:divBdr>
    </w:div>
    <w:div w:id="570239280">
      <w:bodyDiv w:val="1"/>
      <w:marLeft w:val="0"/>
      <w:marRight w:val="0"/>
      <w:marTop w:val="0"/>
      <w:marBottom w:val="0"/>
      <w:divBdr>
        <w:top w:val="none" w:sz="0" w:space="0" w:color="auto"/>
        <w:left w:val="none" w:sz="0" w:space="0" w:color="auto"/>
        <w:bottom w:val="none" w:sz="0" w:space="0" w:color="auto"/>
        <w:right w:val="none" w:sz="0" w:space="0" w:color="auto"/>
      </w:divBdr>
    </w:div>
    <w:div w:id="582495787">
      <w:bodyDiv w:val="1"/>
      <w:marLeft w:val="0"/>
      <w:marRight w:val="0"/>
      <w:marTop w:val="0"/>
      <w:marBottom w:val="0"/>
      <w:divBdr>
        <w:top w:val="none" w:sz="0" w:space="0" w:color="auto"/>
        <w:left w:val="none" w:sz="0" w:space="0" w:color="auto"/>
        <w:bottom w:val="none" w:sz="0" w:space="0" w:color="auto"/>
        <w:right w:val="none" w:sz="0" w:space="0" w:color="auto"/>
      </w:divBdr>
    </w:div>
    <w:div w:id="587619598">
      <w:bodyDiv w:val="1"/>
      <w:marLeft w:val="0"/>
      <w:marRight w:val="0"/>
      <w:marTop w:val="0"/>
      <w:marBottom w:val="0"/>
      <w:divBdr>
        <w:top w:val="none" w:sz="0" w:space="0" w:color="auto"/>
        <w:left w:val="none" w:sz="0" w:space="0" w:color="auto"/>
        <w:bottom w:val="none" w:sz="0" w:space="0" w:color="auto"/>
        <w:right w:val="none" w:sz="0" w:space="0" w:color="auto"/>
      </w:divBdr>
      <w:divsChild>
        <w:div w:id="1372026262">
          <w:marLeft w:val="0"/>
          <w:marRight w:val="0"/>
          <w:marTop w:val="0"/>
          <w:marBottom w:val="0"/>
          <w:divBdr>
            <w:top w:val="none" w:sz="0" w:space="0" w:color="auto"/>
            <w:left w:val="none" w:sz="0" w:space="0" w:color="auto"/>
            <w:bottom w:val="none" w:sz="0" w:space="0" w:color="auto"/>
            <w:right w:val="none" w:sz="0" w:space="0" w:color="auto"/>
          </w:divBdr>
          <w:divsChild>
            <w:div w:id="1728069321">
              <w:marLeft w:val="0"/>
              <w:marRight w:val="0"/>
              <w:marTop w:val="0"/>
              <w:marBottom w:val="0"/>
              <w:divBdr>
                <w:top w:val="none" w:sz="0" w:space="0" w:color="auto"/>
                <w:left w:val="none" w:sz="0" w:space="0" w:color="auto"/>
                <w:bottom w:val="none" w:sz="0" w:space="0" w:color="auto"/>
                <w:right w:val="none" w:sz="0" w:space="0" w:color="auto"/>
              </w:divBdr>
              <w:divsChild>
                <w:div w:id="853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4276">
      <w:bodyDiv w:val="1"/>
      <w:marLeft w:val="0"/>
      <w:marRight w:val="0"/>
      <w:marTop w:val="0"/>
      <w:marBottom w:val="0"/>
      <w:divBdr>
        <w:top w:val="none" w:sz="0" w:space="0" w:color="auto"/>
        <w:left w:val="none" w:sz="0" w:space="0" w:color="auto"/>
        <w:bottom w:val="none" w:sz="0" w:space="0" w:color="auto"/>
        <w:right w:val="none" w:sz="0" w:space="0" w:color="auto"/>
      </w:divBdr>
    </w:div>
    <w:div w:id="591663248">
      <w:bodyDiv w:val="1"/>
      <w:marLeft w:val="0"/>
      <w:marRight w:val="0"/>
      <w:marTop w:val="0"/>
      <w:marBottom w:val="0"/>
      <w:divBdr>
        <w:top w:val="none" w:sz="0" w:space="0" w:color="auto"/>
        <w:left w:val="none" w:sz="0" w:space="0" w:color="auto"/>
        <w:bottom w:val="none" w:sz="0" w:space="0" w:color="auto"/>
        <w:right w:val="none" w:sz="0" w:space="0" w:color="auto"/>
      </w:divBdr>
    </w:div>
    <w:div w:id="595669536">
      <w:bodyDiv w:val="1"/>
      <w:marLeft w:val="0"/>
      <w:marRight w:val="0"/>
      <w:marTop w:val="0"/>
      <w:marBottom w:val="0"/>
      <w:divBdr>
        <w:top w:val="none" w:sz="0" w:space="0" w:color="auto"/>
        <w:left w:val="none" w:sz="0" w:space="0" w:color="auto"/>
        <w:bottom w:val="none" w:sz="0" w:space="0" w:color="auto"/>
        <w:right w:val="none" w:sz="0" w:space="0" w:color="auto"/>
      </w:divBdr>
    </w:div>
    <w:div w:id="600336071">
      <w:bodyDiv w:val="1"/>
      <w:marLeft w:val="0"/>
      <w:marRight w:val="0"/>
      <w:marTop w:val="0"/>
      <w:marBottom w:val="0"/>
      <w:divBdr>
        <w:top w:val="none" w:sz="0" w:space="0" w:color="auto"/>
        <w:left w:val="none" w:sz="0" w:space="0" w:color="auto"/>
        <w:bottom w:val="none" w:sz="0" w:space="0" w:color="auto"/>
        <w:right w:val="none" w:sz="0" w:space="0" w:color="auto"/>
      </w:divBdr>
    </w:div>
    <w:div w:id="603347099">
      <w:bodyDiv w:val="1"/>
      <w:marLeft w:val="0"/>
      <w:marRight w:val="0"/>
      <w:marTop w:val="0"/>
      <w:marBottom w:val="0"/>
      <w:divBdr>
        <w:top w:val="none" w:sz="0" w:space="0" w:color="auto"/>
        <w:left w:val="none" w:sz="0" w:space="0" w:color="auto"/>
        <w:bottom w:val="none" w:sz="0" w:space="0" w:color="auto"/>
        <w:right w:val="none" w:sz="0" w:space="0" w:color="auto"/>
      </w:divBdr>
    </w:div>
    <w:div w:id="607129836">
      <w:bodyDiv w:val="1"/>
      <w:marLeft w:val="0"/>
      <w:marRight w:val="0"/>
      <w:marTop w:val="0"/>
      <w:marBottom w:val="0"/>
      <w:divBdr>
        <w:top w:val="none" w:sz="0" w:space="0" w:color="auto"/>
        <w:left w:val="none" w:sz="0" w:space="0" w:color="auto"/>
        <w:bottom w:val="none" w:sz="0" w:space="0" w:color="auto"/>
        <w:right w:val="none" w:sz="0" w:space="0" w:color="auto"/>
      </w:divBdr>
    </w:div>
    <w:div w:id="635063854">
      <w:bodyDiv w:val="1"/>
      <w:marLeft w:val="0"/>
      <w:marRight w:val="0"/>
      <w:marTop w:val="0"/>
      <w:marBottom w:val="0"/>
      <w:divBdr>
        <w:top w:val="none" w:sz="0" w:space="0" w:color="auto"/>
        <w:left w:val="none" w:sz="0" w:space="0" w:color="auto"/>
        <w:bottom w:val="none" w:sz="0" w:space="0" w:color="auto"/>
        <w:right w:val="none" w:sz="0" w:space="0" w:color="auto"/>
      </w:divBdr>
    </w:div>
    <w:div w:id="645477491">
      <w:bodyDiv w:val="1"/>
      <w:marLeft w:val="0"/>
      <w:marRight w:val="0"/>
      <w:marTop w:val="0"/>
      <w:marBottom w:val="0"/>
      <w:divBdr>
        <w:top w:val="none" w:sz="0" w:space="0" w:color="auto"/>
        <w:left w:val="none" w:sz="0" w:space="0" w:color="auto"/>
        <w:bottom w:val="none" w:sz="0" w:space="0" w:color="auto"/>
        <w:right w:val="none" w:sz="0" w:space="0" w:color="auto"/>
      </w:divBdr>
    </w:div>
    <w:div w:id="657271442">
      <w:bodyDiv w:val="1"/>
      <w:marLeft w:val="0"/>
      <w:marRight w:val="0"/>
      <w:marTop w:val="0"/>
      <w:marBottom w:val="0"/>
      <w:divBdr>
        <w:top w:val="none" w:sz="0" w:space="0" w:color="auto"/>
        <w:left w:val="none" w:sz="0" w:space="0" w:color="auto"/>
        <w:bottom w:val="none" w:sz="0" w:space="0" w:color="auto"/>
        <w:right w:val="none" w:sz="0" w:space="0" w:color="auto"/>
      </w:divBdr>
    </w:div>
    <w:div w:id="702049466">
      <w:bodyDiv w:val="1"/>
      <w:marLeft w:val="0"/>
      <w:marRight w:val="0"/>
      <w:marTop w:val="0"/>
      <w:marBottom w:val="0"/>
      <w:divBdr>
        <w:top w:val="none" w:sz="0" w:space="0" w:color="auto"/>
        <w:left w:val="none" w:sz="0" w:space="0" w:color="auto"/>
        <w:bottom w:val="none" w:sz="0" w:space="0" w:color="auto"/>
        <w:right w:val="none" w:sz="0" w:space="0" w:color="auto"/>
      </w:divBdr>
    </w:div>
    <w:div w:id="750463980">
      <w:bodyDiv w:val="1"/>
      <w:marLeft w:val="0"/>
      <w:marRight w:val="0"/>
      <w:marTop w:val="0"/>
      <w:marBottom w:val="0"/>
      <w:divBdr>
        <w:top w:val="none" w:sz="0" w:space="0" w:color="auto"/>
        <w:left w:val="none" w:sz="0" w:space="0" w:color="auto"/>
        <w:bottom w:val="none" w:sz="0" w:space="0" w:color="auto"/>
        <w:right w:val="none" w:sz="0" w:space="0" w:color="auto"/>
      </w:divBdr>
    </w:div>
    <w:div w:id="767773303">
      <w:bodyDiv w:val="1"/>
      <w:marLeft w:val="0"/>
      <w:marRight w:val="0"/>
      <w:marTop w:val="0"/>
      <w:marBottom w:val="0"/>
      <w:divBdr>
        <w:top w:val="none" w:sz="0" w:space="0" w:color="auto"/>
        <w:left w:val="none" w:sz="0" w:space="0" w:color="auto"/>
        <w:bottom w:val="none" w:sz="0" w:space="0" w:color="auto"/>
        <w:right w:val="none" w:sz="0" w:space="0" w:color="auto"/>
      </w:divBdr>
    </w:div>
    <w:div w:id="780422328">
      <w:bodyDiv w:val="1"/>
      <w:marLeft w:val="0"/>
      <w:marRight w:val="0"/>
      <w:marTop w:val="0"/>
      <w:marBottom w:val="0"/>
      <w:divBdr>
        <w:top w:val="none" w:sz="0" w:space="0" w:color="auto"/>
        <w:left w:val="none" w:sz="0" w:space="0" w:color="auto"/>
        <w:bottom w:val="none" w:sz="0" w:space="0" w:color="auto"/>
        <w:right w:val="none" w:sz="0" w:space="0" w:color="auto"/>
      </w:divBdr>
    </w:div>
    <w:div w:id="782774310">
      <w:bodyDiv w:val="1"/>
      <w:marLeft w:val="0"/>
      <w:marRight w:val="0"/>
      <w:marTop w:val="0"/>
      <w:marBottom w:val="0"/>
      <w:divBdr>
        <w:top w:val="none" w:sz="0" w:space="0" w:color="auto"/>
        <w:left w:val="none" w:sz="0" w:space="0" w:color="auto"/>
        <w:bottom w:val="none" w:sz="0" w:space="0" w:color="auto"/>
        <w:right w:val="none" w:sz="0" w:space="0" w:color="auto"/>
      </w:divBdr>
      <w:divsChild>
        <w:div w:id="1494832095">
          <w:marLeft w:val="0"/>
          <w:marRight w:val="0"/>
          <w:marTop w:val="0"/>
          <w:marBottom w:val="0"/>
          <w:divBdr>
            <w:top w:val="none" w:sz="0" w:space="0" w:color="auto"/>
            <w:left w:val="none" w:sz="0" w:space="0" w:color="auto"/>
            <w:bottom w:val="none" w:sz="0" w:space="0" w:color="auto"/>
            <w:right w:val="none" w:sz="0" w:space="0" w:color="auto"/>
          </w:divBdr>
          <w:divsChild>
            <w:div w:id="191386362">
              <w:marLeft w:val="0"/>
              <w:marRight w:val="0"/>
              <w:marTop w:val="0"/>
              <w:marBottom w:val="0"/>
              <w:divBdr>
                <w:top w:val="none" w:sz="0" w:space="0" w:color="auto"/>
                <w:left w:val="none" w:sz="0" w:space="0" w:color="auto"/>
                <w:bottom w:val="none" w:sz="0" w:space="0" w:color="auto"/>
                <w:right w:val="none" w:sz="0" w:space="0" w:color="auto"/>
              </w:divBdr>
              <w:divsChild>
                <w:div w:id="453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5951">
      <w:bodyDiv w:val="1"/>
      <w:marLeft w:val="0"/>
      <w:marRight w:val="0"/>
      <w:marTop w:val="0"/>
      <w:marBottom w:val="0"/>
      <w:divBdr>
        <w:top w:val="none" w:sz="0" w:space="0" w:color="auto"/>
        <w:left w:val="none" w:sz="0" w:space="0" w:color="auto"/>
        <w:bottom w:val="none" w:sz="0" w:space="0" w:color="auto"/>
        <w:right w:val="none" w:sz="0" w:space="0" w:color="auto"/>
      </w:divBdr>
      <w:divsChild>
        <w:div w:id="752749179">
          <w:marLeft w:val="0"/>
          <w:marRight w:val="0"/>
          <w:marTop w:val="0"/>
          <w:marBottom w:val="0"/>
          <w:divBdr>
            <w:top w:val="none" w:sz="0" w:space="0" w:color="auto"/>
            <w:left w:val="none" w:sz="0" w:space="0" w:color="auto"/>
            <w:bottom w:val="none" w:sz="0" w:space="0" w:color="auto"/>
            <w:right w:val="none" w:sz="0" w:space="0" w:color="auto"/>
          </w:divBdr>
          <w:divsChild>
            <w:div w:id="1913395540">
              <w:marLeft w:val="0"/>
              <w:marRight w:val="0"/>
              <w:marTop w:val="0"/>
              <w:marBottom w:val="0"/>
              <w:divBdr>
                <w:top w:val="none" w:sz="0" w:space="0" w:color="auto"/>
                <w:left w:val="none" w:sz="0" w:space="0" w:color="auto"/>
                <w:bottom w:val="none" w:sz="0" w:space="0" w:color="auto"/>
                <w:right w:val="none" w:sz="0" w:space="0" w:color="auto"/>
              </w:divBdr>
              <w:divsChild>
                <w:div w:id="6191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01165">
      <w:bodyDiv w:val="1"/>
      <w:marLeft w:val="0"/>
      <w:marRight w:val="0"/>
      <w:marTop w:val="0"/>
      <w:marBottom w:val="0"/>
      <w:divBdr>
        <w:top w:val="none" w:sz="0" w:space="0" w:color="auto"/>
        <w:left w:val="none" w:sz="0" w:space="0" w:color="auto"/>
        <w:bottom w:val="none" w:sz="0" w:space="0" w:color="auto"/>
        <w:right w:val="none" w:sz="0" w:space="0" w:color="auto"/>
      </w:divBdr>
      <w:divsChild>
        <w:div w:id="961107722">
          <w:marLeft w:val="0"/>
          <w:marRight w:val="0"/>
          <w:marTop w:val="0"/>
          <w:marBottom w:val="0"/>
          <w:divBdr>
            <w:top w:val="none" w:sz="0" w:space="0" w:color="auto"/>
            <w:left w:val="none" w:sz="0" w:space="0" w:color="auto"/>
            <w:bottom w:val="none" w:sz="0" w:space="0" w:color="auto"/>
            <w:right w:val="none" w:sz="0" w:space="0" w:color="auto"/>
          </w:divBdr>
        </w:div>
      </w:divsChild>
    </w:div>
    <w:div w:id="795219607">
      <w:bodyDiv w:val="1"/>
      <w:marLeft w:val="0"/>
      <w:marRight w:val="0"/>
      <w:marTop w:val="0"/>
      <w:marBottom w:val="0"/>
      <w:divBdr>
        <w:top w:val="none" w:sz="0" w:space="0" w:color="auto"/>
        <w:left w:val="none" w:sz="0" w:space="0" w:color="auto"/>
        <w:bottom w:val="none" w:sz="0" w:space="0" w:color="auto"/>
        <w:right w:val="none" w:sz="0" w:space="0" w:color="auto"/>
      </w:divBdr>
    </w:div>
    <w:div w:id="803353905">
      <w:bodyDiv w:val="1"/>
      <w:marLeft w:val="0"/>
      <w:marRight w:val="0"/>
      <w:marTop w:val="0"/>
      <w:marBottom w:val="0"/>
      <w:divBdr>
        <w:top w:val="none" w:sz="0" w:space="0" w:color="auto"/>
        <w:left w:val="none" w:sz="0" w:space="0" w:color="auto"/>
        <w:bottom w:val="none" w:sz="0" w:space="0" w:color="auto"/>
        <w:right w:val="none" w:sz="0" w:space="0" w:color="auto"/>
      </w:divBdr>
    </w:div>
    <w:div w:id="805124666">
      <w:bodyDiv w:val="1"/>
      <w:marLeft w:val="0"/>
      <w:marRight w:val="0"/>
      <w:marTop w:val="0"/>
      <w:marBottom w:val="0"/>
      <w:divBdr>
        <w:top w:val="none" w:sz="0" w:space="0" w:color="auto"/>
        <w:left w:val="none" w:sz="0" w:space="0" w:color="auto"/>
        <w:bottom w:val="none" w:sz="0" w:space="0" w:color="auto"/>
        <w:right w:val="none" w:sz="0" w:space="0" w:color="auto"/>
      </w:divBdr>
      <w:divsChild>
        <w:div w:id="152381220">
          <w:marLeft w:val="0"/>
          <w:marRight w:val="0"/>
          <w:marTop w:val="0"/>
          <w:marBottom w:val="0"/>
          <w:divBdr>
            <w:top w:val="none" w:sz="0" w:space="0" w:color="auto"/>
            <w:left w:val="none" w:sz="0" w:space="0" w:color="auto"/>
            <w:bottom w:val="none" w:sz="0" w:space="0" w:color="auto"/>
            <w:right w:val="none" w:sz="0" w:space="0" w:color="auto"/>
          </w:divBdr>
          <w:divsChild>
            <w:div w:id="1527522580">
              <w:marLeft w:val="0"/>
              <w:marRight w:val="0"/>
              <w:marTop w:val="0"/>
              <w:marBottom w:val="0"/>
              <w:divBdr>
                <w:top w:val="none" w:sz="0" w:space="0" w:color="auto"/>
                <w:left w:val="none" w:sz="0" w:space="0" w:color="auto"/>
                <w:bottom w:val="none" w:sz="0" w:space="0" w:color="auto"/>
                <w:right w:val="none" w:sz="0" w:space="0" w:color="auto"/>
              </w:divBdr>
              <w:divsChild>
                <w:div w:id="858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661">
      <w:bodyDiv w:val="1"/>
      <w:marLeft w:val="0"/>
      <w:marRight w:val="0"/>
      <w:marTop w:val="0"/>
      <w:marBottom w:val="0"/>
      <w:divBdr>
        <w:top w:val="none" w:sz="0" w:space="0" w:color="auto"/>
        <w:left w:val="none" w:sz="0" w:space="0" w:color="auto"/>
        <w:bottom w:val="none" w:sz="0" w:space="0" w:color="auto"/>
        <w:right w:val="none" w:sz="0" w:space="0" w:color="auto"/>
      </w:divBdr>
    </w:div>
    <w:div w:id="813255838">
      <w:bodyDiv w:val="1"/>
      <w:marLeft w:val="0"/>
      <w:marRight w:val="0"/>
      <w:marTop w:val="0"/>
      <w:marBottom w:val="0"/>
      <w:divBdr>
        <w:top w:val="none" w:sz="0" w:space="0" w:color="auto"/>
        <w:left w:val="none" w:sz="0" w:space="0" w:color="auto"/>
        <w:bottom w:val="none" w:sz="0" w:space="0" w:color="auto"/>
        <w:right w:val="none" w:sz="0" w:space="0" w:color="auto"/>
      </w:divBdr>
      <w:divsChild>
        <w:div w:id="487132886">
          <w:marLeft w:val="0"/>
          <w:marRight w:val="0"/>
          <w:marTop w:val="0"/>
          <w:marBottom w:val="0"/>
          <w:divBdr>
            <w:top w:val="none" w:sz="0" w:space="0" w:color="auto"/>
            <w:left w:val="none" w:sz="0" w:space="0" w:color="auto"/>
            <w:bottom w:val="none" w:sz="0" w:space="0" w:color="auto"/>
            <w:right w:val="none" w:sz="0" w:space="0" w:color="auto"/>
          </w:divBdr>
          <w:divsChild>
            <w:div w:id="29762923">
              <w:marLeft w:val="0"/>
              <w:marRight w:val="0"/>
              <w:marTop w:val="0"/>
              <w:marBottom w:val="0"/>
              <w:divBdr>
                <w:top w:val="none" w:sz="0" w:space="0" w:color="auto"/>
                <w:left w:val="none" w:sz="0" w:space="0" w:color="auto"/>
                <w:bottom w:val="none" w:sz="0" w:space="0" w:color="auto"/>
                <w:right w:val="none" w:sz="0" w:space="0" w:color="auto"/>
              </w:divBdr>
              <w:divsChild>
                <w:div w:id="8520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8345">
      <w:bodyDiv w:val="1"/>
      <w:marLeft w:val="0"/>
      <w:marRight w:val="0"/>
      <w:marTop w:val="0"/>
      <w:marBottom w:val="0"/>
      <w:divBdr>
        <w:top w:val="none" w:sz="0" w:space="0" w:color="auto"/>
        <w:left w:val="none" w:sz="0" w:space="0" w:color="auto"/>
        <w:bottom w:val="none" w:sz="0" w:space="0" w:color="auto"/>
        <w:right w:val="none" w:sz="0" w:space="0" w:color="auto"/>
      </w:divBdr>
      <w:divsChild>
        <w:div w:id="212428441">
          <w:marLeft w:val="0"/>
          <w:marRight w:val="0"/>
          <w:marTop w:val="0"/>
          <w:marBottom w:val="0"/>
          <w:divBdr>
            <w:top w:val="none" w:sz="0" w:space="0" w:color="auto"/>
            <w:left w:val="none" w:sz="0" w:space="0" w:color="auto"/>
            <w:bottom w:val="none" w:sz="0" w:space="0" w:color="auto"/>
            <w:right w:val="none" w:sz="0" w:space="0" w:color="auto"/>
          </w:divBdr>
          <w:divsChild>
            <w:div w:id="1884055930">
              <w:marLeft w:val="0"/>
              <w:marRight w:val="0"/>
              <w:marTop w:val="0"/>
              <w:marBottom w:val="0"/>
              <w:divBdr>
                <w:top w:val="none" w:sz="0" w:space="0" w:color="auto"/>
                <w:left w:val="none" w:sz="0" w:space="0" w:color="auto"/>
                <w:bottom w:val="none" w:sz="0" w:space="0" w:color="auto"/>
                <w:right w:val="none" w:sz="0" w:space="0" w:color="auto"/>
              </w:divBdr>
              <w:divsChild>
                <w:div w:id="13975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0393">
      <w:bodyDiv w:val="1"/>
      <w:marLeft w:val="0"/>
      <w:marRight w:val="0"/>
      <w:marTop w:val="0"/>
      <w:marBottom w:val="0"/>
      <w:divBdr>
        <w:top w:val="none" w:sz="0" w:space="0" w:color="auto"/>
        <w:left w:val="none" w:sz="0" w:space="0" w:color="auto"/>
        <w:bottom w:val="none" w:sz="0" w:space="0" w:color="auto"/>
        <w:right w:val="none" w:sz="0" w:space="0" w:color="auto"/>
      </w:divBdr>
    </w:div>
    <w:div w:id="863246576">
      <w:bodyDiv w:val="1"/>
      <w:marLeft w:val="0"/>
      <w:marRight w:val="0"/>
      <w:marTop w:val="0"/>
      <w:marBottom w:val="0"/>
      <w:divBdr>
        <w:top w:val="none" w:sz="0" w:space="0" w:color="auto"/>
        <w:left w:val="none" w:sz="0" w:space="0" w:color="auto"/>
        <w:bottom w:val="none" w:sz="0" w:space="0" w:color="auto"/>
        <w:right w:val="none" w:sz="0" w:space="0" w:color="auto"/>
      </w:divBdr>
      <w:divsChild>
        <w:div w:id="28995279">
          <w:marLeft w:val="0"/>
          <w:marRight w:val="0"/>
          <w:marTop w:val="0"/>
          <w:marBottom w:val="0"/>
          <w:divBdr>
            <w:top w:val="none" w:sz="0" w:space="0" w:color="auto"/>
            <w:left w:val="none" w:sz="0" w:space="0" w:color="auto"/>
            <w:bottom w:val="none" w:sz="0" w:space="0" w:color="auto"/>
            <w:right w:val="none" w:sz="0" w:space="0" w:color="auto"/>
          </w:divBdr>
          <w:divsChild>
            <w:div w:id="1366177349">
              <w:marLeft w:val="0"/>
              <w:marRight w:val="0"/>
              <w:marTop w:val="0"/>
              <w:marBottom w:val="0"/>
              <w:divBdr>
                <w:top w:val="none" w:sz="0" w:space="0" w:color="auto"/>
                <w:left w:val="none" w:sz="0" w:space="0" w:color="auto"/>
                <w:bottom w:val="none" w:sz="0" w:space="0" w:color="auto"/>
                <w:right w:val="none" w:sz="0" w:space="0" w:color="auto"/>
              </w:divBdr>
              <w:divsChild>
                <w:div w:id="10563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4606">
      <w:bodyDiv w:val="1"/>
      <w:marLeft w:val="0"/>
      <w:marRight w:val="0"/>
      <w:marTop w:val="0"/>
      <w:marBottom w:val="0"/>
      <w:divBdr>
        <w:top w:val="none" w:sz="0" w:space="0" w:color="auto"/>
        <w:left w:val="none" w:sz="0" w:space="0" w:color="auto"/>
        <w:bottom w:val="none" w:sz="0" w:space="0" w:color="auto"/>
        <w:right w:val="none" w:sz="0" w:space="0" w:color="auto"/>
      </w:divBdr>
    </w:div>
    <w:div w:id="918057872">
      <w:bodyDiv w:val="1"/>
      <w:marLeft w:val="0"/>
      <w:marRight w:val="0"/>
      <w:marTop w:val="0"/>
      <w:marBottom w:val="0"/>
      <w:divBdr>
        <w:top w:val="none" w:sz="0" w:space="0" w:color="auto"/>
        <w:left w:val="none" w:sz="0" w:space="0" w:color="auto"/>
        <w:bottom w:val="none" w:sz="0" w:space="0" w:color="auto"/>
        <w:right w:val="none" w:sz="0" w:space="0" w:color="auto"/>
      </w:divBdr>
    </w:div>
    <w:div w:id="928582144">
      <w:bodyDiv w:val="1"/>
      <w:marLeft w:val="0"/>
      <w:marRight w:val="0"/>
      <w:marTop w:val="0"/>
      <w:marBottom w:val="0"/>
      <w:divBdr>
        <w:top w:val="none" w:sz="0" w:space="0" w:color="auto"/>
        <w:left w:val="none" w:sz="0" w:space="0" w:color="auto"/>
        <w:bottom w:val="none" w:sz="0" w:space="0" w:color="auto"/>
        <w:right w:val="none" w:sz="0" w:space="0" w:color="auto"/>
      </w:divBdr>
    </w:div>
    <w:div w:id="974066248">
      <w:bodyDiv w:val="1"/>
      <w:marLeft w:val="0"/>
      <w:marRight w:val="0"/>
      <w:marTop w:val="0"/>
      <w:marBottom w:val="0"/>
      <w:divBdr>
        <w:top w:val="none" w:sz="0" w:space="0" w:color="auto"/>
        <w:left w:val="none" w:sz="0" w:space="0" w:color="auto"/>
        <w:bottom w:val="none" w:sz="0" w:space="0" w:color="auto"/>
        <w:right w:val="none" w:sz="0" w:space="0" w:color="auto"/>
      </w:divBdr>
    </w:div>
    <w:div w:id="975835569">
      <w:bodyDiv w:val="1"/>
      <w:marLeft w:val="0"/>
      <w:marRight w:val="0"/>
      <w:marTop w:val="0"/>
      <w:marBottom w:val="0"/>
      <w:divBdr>
        <w:top w:val="none" w:sz="0" w:space="0" w:color="auto"/>
        <w:left w:val="none" w:sz="0" w:space="0" w:color="auto"/>
        <w:bottom w:val="none" w:sz="0" w:space="0" w:color="auto"/>
        <w:right w:val="none" w:sz="0" w:space="0" w:color="auto"/>
      </w:divBdr>
    </w:div>
    <w:div w:id="1004628401">
      <w:bodyDiv w:val="1"/>
      <w:marLeft w:val="0"/>
      <w:marRight w:val="0"/>
      <w:marTop w:val="0"/>
      <w:marBottom w:val="0"/>
      <w:divBdr>
        <w:top w:val="none" w:sz="0" w:space="0" w:color="auto"/>
        <w:left w:val="none" w:sz="0" w:space="0" w:color="auto"/>
        <w:bottom w:val="none" w:sz="0" w:space="0" w:color="auto"/>
        <w:right w:val="none" w:sz="0" w:space="0" w:color="auto"/>
      </w:divBdr>
    </w:div>
    <w:div w:id="1016805563">
      <w:bodyDiv w:val="1"/>
      <w:marLeft w:val="0"/>
      <w:marRight w:val="0"/>
      <w:marTop w:val="0"/>
      <w:marBottom w:val="0"/>
      <w:divBdr>
        <w:top w:val="none" w:sz="0" w:space="0" w:color="auto"/>
        <w:left w:val="none" w:sz="0" w:space="0" w:color="auto"/>
        <w:bottom w:val="none" w:sz="0" w:space="0" w:color="auto"/>
        <w:right w:val="none" w:sz="0" w:space="0" w:color="auto"/>
      </w:divBdr>
    </w:div>
    <w:div w:id="1038972328">
      <w:bodyDiv w:val="1"/>
      <w:marLeft w:val="0"/>
      <w:marRight w:val="0"/>
      <w:marTop w:val="0"/>
      <w:marBottom w:val="0"/>
      <w:divBdr>
        <w:top w:val="none" w:sz="0" w:space="0" w:color="auto"/>
        <w:left w:val="none" w:sz="0" w:space="0" w:color="auto"/>
        <w:bottom w:val="none" w:sz="0" w:space="0" w:color="auto"/>
        <w:right w:val="none" w:sz="0" w:space="0" w:color="auto"/>
      </w:divBdr>
      <w:divsChild>
        <w:div w:id="2010601296">
          <w:marLeft w:val="0"/>
          <w:marRight w:val="0"/>
          <w:marTop w:val="0"/>
          <w:marBottom w:val="0"/>
          <w:divBdr>
            <w:top w:val="none" w:sz="0" w:space="0" w:color="auto"/>
            <w:left w:val="none" w:sz="0" w:space="0" w:color="auto"/>
            <w:bottom w:val="none" w:sz="0" w:space="0" w:color="auto"/>
            <w:right w:val="none" w:sz="0" w:space="0" w:color="auto"/>
          </w:divBdr>
          <w:divsChild>
            <w:div w:id="2106028120">
              <w:marLeft w:val="0"/>
              <w:marRight w:val="0"/>
              <w:marTop w:val="0"/>
              <w:marBottom w:val="0"/>
              <w:divBdr>
                <w:top w:val="none" w:sz="0" w:space="0" w:color="auto"/>
                <w:left w:val="none" w:sz="0" w:space="0" w:color="auto"/>
                <w:bottom w:val="none" w:sz="0" w:space="0" w:color="auto"/>
                <w:right w:val="none" w:sz="0" w:space="0" w:color="auto"/>
              </w:divBdr>
              <w:divsChild>
                <w:div w:id="11164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726">
      <w:bodyDiv w:val="1"/>
      <w:marLeft w:val="0"/>
      <w:marRight w:val="0"/>
      <w:marTop w:val="0"/>
      <w:marBottom w:val="0"/>
      <w:divBdr>
        <w:top w:val="none" w:sz="0" w:space="0" w:color="auto"/>
        <w:left w:val="none" w:sz="0" w:space="0" w:color="auto"/>
        <w:bottom w:val="none" w:sz="0" w:space="0" w:color="auto"/>
        <w:right w:val="none" w:sz="0" w:space="0" w:color="auto"/>
      </w:divBdr>
    </w:div>
    <w:div w:id="1093668502">
      <w:bodyDiv w:val="1"/>
      <w:marLeft w:val="0"/>
      <w:marRight w:val="0"/>
      <w:marTop w:val="0"/>
      <w:marBottom w:val="0"/>
      <w:divBdr>
        <w:top w:val="none" w:sz="0" w:space="0" w:color="auto"/>
        <w:left w:val="none" w:sz="0" w:space="0" w:color="auto"/>
        <w:bottom w:val="none" w:sz="0" w:space="0" w:color="auto"/>
        <w:right w:val="none" w:sz="0" w:space="0" w:color="auto"/>
      </w:divBdr>
    </w:div>
    <w:div w:id="1130126282">
      <w:bodyDiv w:val="1"/>
      <w:marLeft w:val="0"/>
      <w:marRight w:val="0"/>
      <w:marTop w:val="0"/>
      <w:marBottom w:val="0"/>
      <w:divBdr>
        <w:top w:val="none" w:sz="0" w:space="0" w:color="auto"/>
        <w:left w:val="none" w:sz="0" w:space="0" w:color="auto"/>
        <w:bottom w:val="none" w:sz="0" w:space="0" w:color="auto"/>
        <w:right w:val="none" w:sz="0" w:space="0" w:color="auto"/>
      </w:divBdr>
      <w:divsChild>
        <w:div w:id="117185900">
          <w:marLeft w:val="0"/>
          <w:marRight w:val="0"/>
          <w:marTop w:val="0"/>
          <w:marBottom w:val="0"/>
          <w:divBdr>
            <w:top w:val="none" w:sz="0" w:space="0" w:color="auto"/>
            <w:left w:val="none" w:sz="0" w:space="0" w:color="auto"/>
            <w:bottom w:val="none" w:sz="0" w:space="0" w:color="auto"/>
            <w:right w:val="none" w:sz="0" w:space="0" w:color="auto"/>
          </w:divBdr>
        </w:div>
        <w:div w:id="801656815">
          <w:marLeft w:val="0"/>
          <w:marRight w:val="0"/>
          <w:marTop w:val="0"/>
          <w:marBottom w:val="0"/>
          <w:divBdr>
            <w:top w:val="single" w:sz="2" w:space="0" w:color="D9D9E3"/>
            <w:left w:val="single" w:sz="2" w:space="0" w:color="D9D9E3"/>
            <w:bottom w:val="single" w:sz="2" w:space="0" w:color="D9D9E3"/>
            <w:right w:val="single" w:sz="2" w:space="0" w:color="D9D9E3"/>
          </w:divBdr>
          <w:divsChild>
            <w:div w:id="1679891139">
              <w:marLeft w:val="0"/>
              <w:marRight w:val="0"/>
              <w:marTop w:val="0"/>
              <w:marBottom w:val="0"/>
              <w:divBdr>
                <w:top w:val="single" w:sz="2" w:space="0" w:color="D9D9E3"/>
                <w:left w:val="single" w:sz="2" w:space="0" w:color="D9D9E3"/>
                <w:bottom w:val="single" w:sz="2" w:space="0" w:color="D9D9E3"/>
                <w:right w:val="single" w:sz="2" w:space="0" w:color="D9D9E3"/>
              </w:divBdr>
              <w:divsChild>
                <w:div w:id="1772584564">
                  <w:marLeft w:val="0"/>
                  <w:marRight w:val="0"/>
                  <w:marTop w:val="0"/>
                  <w:marBottom w:val="0"/>
                  <w:divBdr>
                    <w:top w:val="single" w:sz="2" w:space="0" w:color="D9D9E3"/>
                    <w:left w:val="single" w:sz="2" w:space="0" w:color="D9D9E3"/>
                    <w:bottom w:val="single" w:sz="2" w:space="0" w:color="D9D9E3"/>
                    <w:right w:val="single" w:sz="2" w:space="0" w:color="D9D9E3"/>
                  </w:divBdr>
                  <w:divsChild>
                    <w:div w:id="469787147">
                      <w:marLeft w:val="0"/>
                      <w:marRight w:val="0"/>
                      <w:marTop w:val="0"/>
                      <w:marBottom w:val="0"/>
                      <w:divBdr>
                        <w:top w:val="single" w:sz="2" w:space="0" w:color="D9D9E3"/>
                        <w:left w:val="single" w:sz="2" w:space="0" w:color="D9D9E3"/>
                        <w:bottom w:val="single" w:sz="2" w:space="0" w:color="D9D9E3"/>
                        <w:right w:val="single" w:sz="2" w:space="0" w:color="D9D9E3"/>
                      </w:divBdr>
                      <w:divsChild>
                        <w:div w:id="1354846294">
                          <w:marLeft w:val="0"/>
                          <w:marRight w:val="0"/>
                          <w:marTop w:val="0"/>
                          <w:marBottom w:val="0"/>
                          <w:divBdr>
                            <w:top w:val="single" w:sz="2" w:space="0" w:color="auto"/>
                            <w:left w:val="single" w:sz="2" w:space="0" w:color="auto"/>
                            <w:bottom w:val="single" w:sz="6" w:space="0" w:color="auto"/>
                            <w:right w:val="single" w:sz="2" w:space="0" w:color="auto"/>
                          </w:divBdr>
                          <w:divsChild>
                            <w:div w:id="1074663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771096">
                                  <w:marLeft w:val="0"/>
                                  <w:marRight w:val="0"/>
                                  <w:marTop w:val="0"/>
                                  <w:marBottom w:val="0"/>
                                  <w:divBdr>
                                    <w:top w:val="single" w:sz="2" w:space="0" w:color="D9D9E3"/>
                                    <w:left w:val="single" w:sz="2" w:space="0" w:color="D9D9E3"/>
                                    <w:bottom w:val="single" w:sz="2" w:space="0" w:color="D9D9E3"/>
                                    <w:right w:val="single" w:sz="2" w:space="0" w:color="D9D9E3"/>
                                  </w:divBdr>
                                  <w:divsChild>
                                    <w:div w:id="928122049">
                                      <w:marLeft w:val="0"/>
                                      <w:marRight w:val="0"/>
                                      <w:marTop w:val="0"/>
                                      <w:marBottom w:val="0"/>
                                      <w:divBdr>
                                        <w:top w:val="single" w:sz="2" w:space="0" w:color="D9D9E3"/>
                                        <w:left w:val="single" w:sz="2" w:space="0" w:color="D9D9E3"/>
                                        <w:bottom w:val="single" w:sz="2" w:space="0" w:color="D9D9E3"/>
                                        <w:right w:val="single" w:sz="2" w:space="0" w:color="D9D9E3"/>
                                      </w:divBdr>
                                      <w:divsChild>
                                        <w:div w:id="2066102531">
                                          <w:marLeft w:val="0"/>
                                          <w:marRight w:val="0"/>
                                          <w:marTop w:val="0"/>
                                          <w:marBottom w:val="0"/>
                                          <w:divBdr>
                                            <w:top w:val="single" w:sz="2" w:space="0" w:color="D9D9E3"/>
                                            <w:left w:val="single" w:sz="2" w:space="0" w:color="D9D9E3"/>
                                            <w:bottom w:val="single" w:sz="2" w:space="0" w:color="D9D9E3"/>
                                            <w:right w:val="single" w:sz="2" w:space="0" w:color="D9D9E3"/>
                                          </w:divBdr>
                                          <w:divsChild>
                                            <w:div w:id="80177469">
                                              <w:marLeft w:val="0"/>
                                              <w:marRight w:val="0"/>
                                              <w:marTop w:val="0"/>
                                              <w:marBottom w:val="0"/>
                                              <w:divBdr>
                                                <w:top w:val="single" w:sz="2" w:space="0" w:color="D9D9E3"/>
                                                <w:left w:val="single" w:sz="2" w:space="0" w:color="D9D9E3"/>
                                                <w:bottom w:val="single" w:sz="2" w:space="0" w:color="D9D9E3"/>
                                                <w:right w:val="single" w:sz="2" w:space="0" w:color="D9D9E3"/>
                                              </w:divBdr>
                                              <w:divsChild>
                                                <w:div w:id="853693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4777936">
      <w:bodyDiv w:val="1"/>
      <w:marLeft w:val="0"/>
      <w:marRight w:val="0"/>
      <w:marTop w:val="0"/>
      <w:marBottom w:val="0"/>
      <w:divBdr>
        <w:top w:val="none" w:sz="0" w:space="0" w:color="auto"/>
        <w:left w:val="none" w:sz="0" w:space="0" w:color="auto"/>
        <w:bottom w:val="none" w:sz="0" w:space="0" w:color="auto"/>
        <w:right w:val="none" w:sz="0" w:space="0" w:color="auto"/>
      </w:divBdr>
    </w:div>
    <w:div w:id="1168793033">
      <w:bodyDiv w:val="1"/>
      <w:marLeft w:val="0"/>
      <w:marRight w:val="0"/>
      <w:marTop w:val="0"/>
      <w:marBottom w:val="0"/>
      <w:divBdr>
        <w:top w:val="none" w:sz="0" w:space="0" w:color="auto"/>
        <w:left w:val="none" w:sz="0" w:space="0" w:color="auto"/>
        <w:bottom w:val="none" w:sz="0" w:space="0" w:color="auto"/>
        <w:right w:val="none" w:sz="0" w:space="0" w:color="auto"/>
      </w:divBdr>
    </w:div>
    <w:div w:id="1175801677">
      <w:bodyDiv w:val="1"/>
      <w:marLeft w:val="0"/>
      <w:marRight w:val="0"/>
      <w:marTop w:val="0"/>
      <w:marBottom w:val="0"/>
      <w:divBdr>
        <w:top w:val="none" w:sz="0" w:space="0" w:color="auto"/>
        <w:left w:val="none" w:sz="0" w:space="0" w:color="auto"/>
        <w:bottom w:val="none" w:sz="0" w:space="0" w:color="auto"/>
        <w:right w:val="none" w:sz="0" w:space="0" w:color="auto"/>
      </w:divBdr>
    </w:div>
    <w:div w:id="1186020960">
      <w:bodyDiv w:val="1"/>
      <w:marLeft w:val="0"/>
      <w:marRight w:val="0"/>
      <w:marTop w:val="0"/>
      <w:marBottom w:val="0"/>
      <w:divBdr>
        <w:top w:val="none" w:sz="0" w:space="0" w:color="auto"/>
        <w:left w:val="none" w:sz="0" w:space="0" w:color="auto"/>
        <w:bottom w:val="none" w:sz="0" w:space="0" w:color="auto"/>
        <w:right w:val="none" w:sz="0" w:space="0" w:color="auto"/>
      </w:divBdr>
    </w:div>
    <w:div w:id="1189677677">
      <w:bodyDiv w:val="1"/>
      <w:marLeft w:val="0"/>
      <w:marRight w:val="0"/>
      <w:marTop w:val="0"/>
      <w:marBottom w:val="0"/>
      <w:divBdr>
        <w:top w:val="none" w:sz="0" w:space="0" w:color="auto"/>
        <w:left w:val="none" w:sz="0" w:space="0" w:color="auto"/>
        <w:bottom w:val="none" w:sz="0" w:space="0" w:color="auto"/>
        <w:right w:val="none" w:sz="0" w:space="0" w:color="auto"/>
      </w:divBdr>
    </w:div>
    <w:div w:id="1191411591">
      <w:bodyDiv w:val="1"/>
      <w:marLeft w:val="0"/>
      <w:marRight w:val="0"/>
      <w:marTop w:val="0"/>
      <w:marBottom w:val="0"/>
      <w:divBdr>
        <w:top w:val="none" w:sz="0" w:space="0" w:color="auto"/>
        <w:left w:val="none" w:sz="0" w:space="0" w:color="auto"/>
        <w:bottom w:val="none" w:sz="0" w:space="0" w:color="auto"/>
        <w:right w:val="none" w:sz="0" w:space="0" w:color="auto"/>
      </w:divBdr>
    </w:div>
    <w:div w:id="1210990114">
      <w:bodyDiv w:val="1"/>
      <w:marLeft w:val="0"/>
      <w:marRight w:val="0"/>
      <w:marTop w:val="0"/>
      <w:marBottom w:val="0"/>
      <w:divBdr>
        <w:top w:val="none" w:sz="0" w:space="0" w:color="auto"/>
        <w:left w:val="none" w:sz="0" w:space="0" w:color="auto"/>
        <w:bottom w:val="none" w:sz="0" w:space="0" w:color="auto"/>
        <w:right w:val="none" w:sz="0" w:space="0" w:color="auto"/>
      </w:divBdr>
    </w:div>
    <w:div w:id="1219705082">
      <w:bodyDiv w:val="1"/>
      <w:marLeft w:val="0"/>
      <w:marRight w:val="0"/>
      <w:marTop w:val="0"/>
      <w:marBottom w:val="0"/>
      <w:divBdr>
        <w:top w:val="none" w:sz="0" w:space="0" w:color="auto"/>
        <w:left w:val="none" w:sz="0" w:space="0" w:color="auto"/>
        <w:bottom w:val="none" w:sz="0" w:space="0" w:color="auto"/>
        <w:right w:val="none" w:sz="0" w:space="0" w:color="auto"/>
      </w:divBdr>
      <w:divsChild>
        <w:div w:id="855311402">
          <w:marLeft w:val="0"/>
          <w:marRight w:val="0"/>
          <w:marTop w:val="0"/>
          <w:marBottom w:val="0"/>
          <w:divBdr>
            <w:top w:val="none" w:sz="0" w:space="0" w:color="auto"/>
            <w:left w:val="none" w:sz="0" w:space="0" w:color="auto"/>
            <w:bottom w:val="none" w:sz="0" w:space="0" w:color="auto"/>
            <w:right w:val="none" w:sz="0" w:space="0" w:color="auto"/>
          </w:divBdr>
          <w:divsChild>
            <w:div w:id="456223596">
              <w:marLeft w:val="0"/>
              <w:marRight w:val="0"/>
              <w:marTop w:val="0"/>
              <w:marBottom w:val="0"/>
              <w:divBdr>
                <w:top w:val="none" w:sz="0" w:space="0" w:color="auto"/>
                <w:left w:val="none" w:sz="0" w:space="0" w:color="auto"/>
                <w:bottom w:val="none" w:sz="0" w:space="0" w:color="auto"/>
                <w:right w:val="none" w:sz="0" w:space="0" w:color="auto"/>
              </w:divBdr>
              <w:divsChild>
                <w:div w:id="1144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4952">
      <w:bodyDiv w:val="1"/>
      <w:marLeft w:val="0"/>
      <w:marRight w:val="0"/>
      <w:marTop w:val="0"/>
      <w:marBottom w:val="0"/>
      <w:divBdr>
        <w:top w:val="none" w:sz="0" w:space="0" w:color="auto"/>
        <w:left w:val="none" w:sz="0" w:space="0" w:color="auto"/>
        <w:bottom w:val="none" w:sz="0" w:space="0" w:color="auto"/>
        <w:right w:val="none" w:sz="0" w:space="0" w:color="auto"/>
      </w:divBdr>
    </w:div>
    <w:div w:id="1297486100">
      <w:bodyDiv w:val="1"/>
      <w:marLeft w:val="0"/>
      <w:marRight w:val="0"/>
      <w:marTop w:val="0"/>
      <w:marBottom w:val="0"/>
      <w:divBdr>
        <w:top w:val="none" w:sz="0" w:space="0" w:color="auto"/>
        <w:left w:val="none" w:sz="0" w:space="0" w:color="auto"/>
        <w:bottom w:val="none" w:sz="0" w:space="0" w:color="auto"/>
        <w:right w:val="none" w:sz="0" w:space="0" w:color="auto"/>
      </w:divBdr>
    </w:div>
    <w:div w:id="1299066551">
      <w:bodyDiv w:val="1"/>
      <w:marLeft w:val="0"/>
      <w:marRight w:val="0"/>
      <w:marTop w:val="0"/>
      <w:marBottom w:val="0"/>
      <w:divBdr>
        <w:top w:val="none" w:sz="0" w:space="0" w:color="auto"/>
        <w:left w:val="none" w:sz="0" w:space="0" w:color="auto"/>
        <w:bottom w:val="none" w:sz="0" w:space="0" w:color="auto"/>
        <w:right w:val="none" w:sz="0" w:space="0" w:color="auto"/>
      </w:divBdr>
    </w:div>
    <w:div w:id="1302614050">
      <w:bodyDiv w:val="1"/>
      <w:marLeft w:val="0"/>
      <w:marRight w:val="0"/>
      <w:marTop w:val="0"/>
      <w:marBottom w:val="0"/>
      <w:divBdr>
        <w:top w:val="none" w:sz="0" w:space="0" w:color="auto"/>
        <w:left w:val="none" w:sz="0" w:space="0" w:color="auto"/>
        <w:bottom w:val="none" w:sz="0" w:space="0" w:color="auto"/>
        <w:right w:val="none" w:sz="0" w:space="0" w:color="auto"/>
      </w:divBdr>
    </w:div>
    <w:div w:id="1320882194">
      <w:bodyDiv w:val="1"/>
      <w:marLeft w:val="0"/>
      <w:marRight w:val="0"/>
      <w:marTop w:val="0"/>
      <w:marBottom w:val="0"/>
      <w:divBdr>
        <w:top w:val="none" w:sz="0" w:space="0" w:color="auto"/>
        <w:left w:val="none" w:sz="0" w:space="0" w:color="auto"/>
        <w:bottom w:val="none" w:sz="0" w:space="0" w:color="auto"/>
        <w:right w:val="none" w:sz="0" w:space="0" w:color="auto"/>
      </w:divBdr>
      <w:divsChild>
        <w:div w:id="405539546">
          <w:marLeft w:val="0"/>
          <w:marRight w:val="0"/>
          <w:marTop w:val="0"/>
          <w:marBottom w:val="0"/>
          <w:divBdr>
            <w:top w:val="none" w:sz="0" w:space="0" w:color="auto"/>
            <w:left w:val="none" w:sz="0" w:space="0" w:color="auto"/>
            <w:bottom w:val="none" w:sz="0" w:space="0" w:color="auto"/>
            <w:right w:val="none" w:sz="0" w:space="0" w:color="auto"/>
          </w:divBdr>
          <w:divsChild>
            <w:div w:id="137501929">
              <w:marLeft w:val="0"/>
              <w:marRight w:val="0"/>
              <w:marTop w:val="0"/>
              <w:marBottom w:val="0"/>
              <w:divBdr>
                <w:top w:val="none" w:sz="0" w:space="0" w:color="auto"/>
                <w:left w:val="none" w:sz="0" w:space="0" w:color="auto"/>
                <w:bottom w:val="none" w:sz="0" w:space="0" w:color="auto"/>
                <w:right w:val="none" w:sz="0" w:space="0" w:color="auto"/>
              </w:divBdr>
              <w:divsChild>
                <w:div w:id="15659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1706">
      <w:bodyDiv w:val="1"/>
      <w:marLeft w:val="0"/>
      <w:marRight w:val="0"/>
      <w:marTop w:val="0"/>
      <w:marBottom w:val="0"/>
      <w:divBdr>
        <w:top w:val="none" w:sz="0" w:space="0" w:color="auto"/>
        <w:left w:val="none" w:sz="0" w:space="0" w:color="auto"/>
        <w:bottom w:val="none" w:sz="0" w:space="0" w:color="auto"/>
        <w:right w:val="none" w:sz="0" w:space="0" w:color="auto"/>
      </w:divBdr>
    </w:div>
    <w:div w:id="1342582197">
      <w:bodyDiv w:val="1"/>
      <w:marLeft w:val="0"/>
      <w:marRight w:val="0"/>
      <w:marTop w:val="0"/>
      <w:marBottom w:val="0"/>
      <w:divBdr>
        <w:top w:val="none" w:sz="0" w:space="0" w:color="auto"/>
        <w:left w:val="none" w:sz="0" w:space="0" w:color="auto"/>
        <w:bottom w:val="none" w:sz="0" w:space="0" w:color="auto"/>
        <w:right w:val="none" w:sz="0" w:space="0" w:color="auto"/>
      </w:divBdr>
    </w:div>
    <w:div w:id="1343434175">
      <w:bodyDiv w:val="1"/>
      <w:marLeft w:val="0"/>
      <w:marRight w:val="0"/>
      <w:marTop w:val="0"/>
      <w:marBottom w:val="0"/>
      <w:divBdr>
        <w:top w:val="none" w:sz="0" w:space="0" w:color="auto"/>
        <w:left w:val="none" w:sz="0" w:space="0" w:color="auto"/>
        <w:bottom w:val="none" w:sz="0" w:space="0" w:color="auto"/>
        <w:right w:val="none" w:sz="0" w:space="0" w:color="auto"/>
      </w:divBdr>
    </w:div>
    <w:div w:id="1348478821">
      <w:bodyDiv w:val="1"/>
      <w:marLeft w:val="0"/>
      <w:marRight w:val="0"/>
      <w:marTop w:val="0"/>
      <w:marBottom w:val="0"/>
      <w:divBdr>
        <w:top w:val="none" w:sz="0" w:space="0" w:color="auto"/>
        <w:left w:val="none" w:sz="0" w:space="0" w:color="auto"/>
        <w:bottom w:val="none" w:sz="0" w:space="0" w:color="auto"/>
        <w:right w:val="none" w:sz="0" w:space="0" w:color="auto"/>
      </w:divBdr>
    </w:div>
    <w:div w:id="1365443504">
      <w:bodyDiv w:val="1"/>
      <w:marLeft w:val="0"/>
      <w:marRight w:val="0"/>
      <w:marTop w:val="0"/>
      <w:marBottom w:val="0"/>
      <w:divBdr>
        <w:top w:val="none" w:sz="0" w:space="0" w:color="auto"/>
        <w:left w:val="none" w:sz="0" w:space="0" w:color="auto"/>
        <w:bottom w:val="none" w:sz="0" w:space="0" w:color="auto"/>
        <w:right w:val="none" w:sz="0" w:space="0" w:color="auto"/>
      </w:divBdr>
      <w:divsChild>
        <w:div w:id="1399204058">
          <w:marLeft w:val="0"/>
          <w:marRight w:val="0"/>
          <w:marTop w:val="0"/>
          <w:marBottom w:val="0"/>
          <w:divBdr>
            <w:top w:val="none" w:sz="0" w:space="0" w:color="auto"/>
            <w:left w:val="none" w:sz="0" w:space="0" w:color="auto"/>
            <w:bottom w:val="none" w:sz="0" w:space="0" w:color="auto"/>
            <w:right w:val="none" w:sz="0" w:space="0" w:color="auto"/>
          </w:divBdr>
        </w:div>
      </w:divsChild>
    </w:div>
    <w:div w:id="1378747787">
      <w:bodyDiv w:val="1"/>
      <w:marLeft w:val="0"/>
      <w:marRight w:val="0"/>
      <w:marTop w:val="0"/>
      <w:marBottom w:val="0"/>
      <w:divBdr>
        <w:top w:val="none" w:sz="0" w:space="0" w:color="auto"/>
        <w:left w:val="none" w:sz="0" w:space="0" w:color="auto"/>
        <w:bottom w:val="none" w:sz="0" w:space="0" w:color="auto"/>
        <w:right w:val="none" w:sz="0" w:space="0" w:color="auto"/>
      </w:divBdr>
    </w:div>
    <w:div w:id="1423720205">
      <w:bodyDiv w:val="1"/>
      <w:marLeft w:val="0"/>
      <w:marRight w:val="0"/>
      <w:marTop w:val="0"/>
      <w:marBottom w:val="0"/>
      <w:divBdr>
        <w:top w:val="none" w:sz="0" w:space="0" w:color="auto"/>
        <w:left w:val="none" w:sz="0" w:space="0" w:color="auto"/>
        <w:bottom w:val="none" w:sz="0" w:space="0" w:color="auto"/>
        <w:right w:val="none" w:sz="0" w:space="0" w:color="auto"/>
      </w:divBdr>
    </w:div>
    <w:div w:id="1451167128">
      <w:bodyDiv w:val="1"/>
      <w:marLeft w:val="0"/>
      <w:marRight w:val="0"/>
      <w:marTop w:val="0"/>
      <w:marBottom w:val="0"/>
      <w:divBdr>
        <w:top w:val="none" w:sz="0" w:space="0" w:color="auto"/>
        <w:left w:val="none" w:sz="0" w:space="0" w:color="auto"/>
        <w:bottom w:val="none" w:sz="0" w:space="0" w:color="auto"/>
        <w:right w:val="none" w:sz="0" w:space="0" w:color="auto"/>
      </w:divBdr>
      <w:divsChild>
        <w:div w:id="2066296394">
          <w:marLeft w:val="0"/>
          <w:marRight w:val="0"/>
          <w:marTop w:val="0"/>
          <w:marBottom w:val="0"/>
          <w:divBdr>
            <w:top w:val="none" w:sz="0" w:space="0" w:color="auto"/>
            <w:left w:val="none" w:sz="0" w:space="0" w:color="auto"/>
            <w:bottom w:val="none" w:sz="0" w:space="0" w:color="auto"/>
            <w:right w:val="none" w:sz="0" w:space="0" w:color="auto"/>
          </w:divBdr>
        </w:div>
      </w:divsChild>
    </w:div>
    <w:div w:id="1461340381">
      <w:bodyDiv w:val="1"/>
      <w:marLeft w:val="0"/>
      <w:marRight w:val="0"/>
      <w:marTop w:val="0"/>
      <w:marBottom w:val="0"/>
      <w:divBdr>
        <w:top w:val="none" w:sz="0" w:space="0" w:color="auto"/>
        <w:left w:val="none" w:sz="0" w:space="0" w:color="auto"/>
        <w:bottom w:val="none" w:sz="0" w:space="0" w:color="auto"/>
        <w:right w:val="none" w:sz="0" w:space="0" w:color="auto"/>
      </w:divBdr>
    </w:div>
    <w:div w:id="1473794632">
      <w:bodyDiv w:val="1"/>
      <w:marLeft w:val="0"/>
      <w:marRight w:val="0"/>
      <w:marTop w:val="0"/>
      <w:marBottom w:val="0"/>
      <w:divBdr>
        <w:top w:val="none" w:sz="0" w:space="0" w:color="auto"/>
        <w:left w:val="none" w:sz="0" w:space="0" w:color="auto"/>
        <w:bottom w:val="none" w:sz="0" w:space="0" w:color="auto"/>
        <w:right w:val="none" w:sz="0" w:space="0" w:color="auto"/>
      </w:divBdr>
    </w:div>
    <w:div w:id="1488201796">
      <w:bodyDiv w:val="1"/>
      <w:marLeft w:val="0"/>
      <w:marRight w:val="0"/>
      <w:marTop w:val="0"/>
      <w:marBottom w:val="0"/>
      <w:divBdr>
        <w:top w:val="none" w:sz="0" w:space="0" w:color="auto"/>
        <w:left w:val="none" w:sz="0" w:space="0" w:color="auto"/>
        <w:bottom w:val="none" w:sz="0" w:space="0" w:color="auto"/>
        <w:right w:val="none" w:sz="0" w:space="0" w:color="auto"/>
      </w:divBdr>
      <w:divsChild>
        <w:div w:id="1477070238">
          <w:marLeft w:val="0"/>
          <w:marRight w:val="0"/>
          <w:marTop w:val="0"/>
          <w:marBottom w:val="0"/>
          <w:divBdr>
            <w:top w:val="none" w:sz="0" w:space="0" w:color="auto"/>
            <w:left w:val="none" w:sz="0" w:space="0" w:color="auto"/>
            <w:bottom w:val="none" w:sz="0" w:space="0" w:color="auto"/>
            <w:right w:val="none" w:sz="0" w:space="0" w:color="auto"/>
          </w:divBdr>
          <w:divsChild>
            <w:div w:id="934047737">
              <w:marLeft w:val="0"/>
              <w:marRight w:val="0"/>
              <w:marTop w:val="0"/>
              <w:marBottom w:val="0"/>
              <w:divBdr>
                <w:top w:val="none" w:sz="0" w:space="0" w:color="auto"/>
                <w:left w:val="none" w:sz="0" w:space="0" w:color="auto"/>
                <w:bottom w:val="none" w:sz="0" w:space="0" w:color="auto"/>
                <w:right w:val="none" w:sz="0" w:space="0" w:color="auto"/>
              </w:divBdr>
              <w:divsChild>
                <w:div w:id="15609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2704">
      <w:bodyDiv w:val="1"/>
      <w:marLeft w:val="0"/>
      <w:marRight w:val="0"/>
      <w:marTop w:val="0"/>
      <w:marBottom w:val="0"/>
      <w:divBdr>
        <w:top w:val="none" w:sz="0" w:space="0" w:color="auto"/>
        <w:left w:val="none" w:sz="0" w:space="0" w:color="auto"/>
        <w:bottom w:val="none" w:sz="0" w:space="0" w:color="auto"/>
        <w:right w:val="none" w:sz="0" w:space="0" w:color="auto"/>
      </w:divBdr>
    </w:div>
    <w:div w:id="1513295641">
      <w:bodyDiv w:val="1"/>
      <w:marLeft w:val="0"/>
      <w:marRight w:val="0"/>
      <w:marTop w:val="0"/>
      <w:marBottom w:val="0"/>
      <w:divBdr>
        <w:top w:val="none" w:sz="0" w:space="0" w:color="auto"/>
        <w:left w:val="none" w:sz="0" w:space="0" w:color="auto"/>
        <w:bottom w:val="none" w:sz="0" w:space="0" w:color="auto"/>
        <w:right w:val="none" w:sz="0" w:space="0" w:color="auto"/>
      </w:divBdr>
    </w:div>
    <w:div w:id="151653261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30945194">
      <w:bodyDiv w:val="1"/>
      <w:marLeft w:val="0"/>
      <w:marRight w:val="0"/>
      <w:marTop w:val="0"/>
      <w:marBottom w:val="0"/>
      <w:divBdr>
        <w:top w:val="none" w:sz="0" w:space="0" w:color="auto"/>
        <w:left w:val="none" w:sz="0" w:space="0" w:color="auto"/>
        <w:bottom w:val="none" w:sz="0" w:space="0" w:color="auto"/>
        <w:right w:val="none" w:sz="0" w:space="0" w:color="auto"/>
      </w:divBdr>
    </w:div>
    <w:div w:id="1541212690">
      <w:bodyDiv w:val="1"/>
      <w:marLeft w:val="0"/>
      <w:marRight w:val="0"/>
      <w:marTop w:val="0"/>
      <w:marBottom w:val="0"/>
      <w:divBdr>
        <w:top w:val="none" w:sz="0" w:space="0" w:color="auto"/>
        <w:left w:val="none" w:sz="0" w:space="0" w:color="auto"/>
        <w:bottom w:val="none" w:sz="0" w:space="0" w:color="auto"/>
        <w:right w:val="none" w:sz="0" w:space="0" w:color="auto"/>
      </w:divBdr>
    </w:div>
    <w:div w:id="1551965658">
      <w:bodyDiv w:val="1"/>
      <w:marLeft w:val="0"/>
      <w:marRight w:val="0"/>
      <w:marTop w:val="0"/>
      <w:marBottom w:val="0"/>
      <w:divBdr>
        <w:top w:val="none" w:sz="0" w:space="0" w:color="auto"/>
        <w:left w:val="none" w:sz="0" w:space="0" w:color="auto"/>
        <w:bottom w:val="none" w:sz="0" w:space="0" w:color="auto"/>
        <w:right w:val="none" w:sz="0" w:space="0" w:color="auto"/>
      </w:divBdr>
    </w:div>
    <w:div w:id="1554269887">
      <w:bodyDiv w:val="1"/>
      <w:marLeft w:val="0"/>
      <w:marRight w:val="0"/>
      <w:marTop w:val="0"/>
      <w:marBottom w:val="0"/>
      <w:divBdr>
        <w:top w:val="none" w:sz="0" w:space="0" w:color="auto"/>
        <w:left w:val="none" w:sz="0" w:space="0" w:color="auto"/>
        <w:bottom w:val="none" w:sz="0" w:space="0" w:color="auto"/>
        <w:right w:val="none" w:sz="0" w:space="0" w:color="auto"/>
      </w:divBdr>
    </w:div>
    <w:div w:id="1574048084">
      <w:bodyDiv w:val="1"/>
      <w:marLeft w:val="0"/>
      <w:marRight w:val="0"/>
      <w:marTop w:val="0"/>
      <w:marBottom w:val="0"/>
      <w:divBdr>
        <w:top w:val="none" w:sz="0" w:space="0" w:color="auto"/>
        <w:left w:val="none" w:sz="0" w:space="0" w:color="auto"/>
        <w:bottom w:val="none" w:sz="0" w:space="0" w:color="auto"/>
        <w:right w:val="none" w:sz="0" w:space="0" w:color="auto"/>
      </w:divBdr>
      <w:divsChild>
        <w:div w:id="1602450472">
          <w:marLeft w:val="0"/>
          <w:marRight w:val="0"/>
          <w:marTop w:val="0"/>
          <w:marBottom w:val="0"/>
          <w:divBdr>
            <w:top w:val="none" w:sz="0" w:space="0" w:color="auto"/>
            <w:left w:val="none" w:sz="0" w:space="0" w:color="auto"/>
            <w:bottom w:val="none" w:sz="0" w:space="0" w:color="auto"/>
            <w:right w:val="none" w:sz="0" w:space="0" w:color="auto"/>
          </w:divBdr>
          <w:divsChild>
            <w:div w:id="1120957938">
              <w:marLeft w:val="0"/>
              <w:marRight w:val="0"/>
              <w:marTop w:val="0"/>
              <w:marBottom w:val="0"/>
              <w:divBdr>
                <w:top w:val="none" w:sz="0" w:space="0" w:color="auto"/>
                <w:left w:val="none" w:sz="0" w:space="0" w:color="auto"/>
                <w:bottom w:val="none" w:sz="0" w:space="0" w:color="auto"/>
                <w:right w:val="none" w:sz="0" w:space="0" w:color="auto"/>
              </w:divBdr>
              <w:divsChild>
                <w:div w:id="1242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9976">
      <w:bodyDiv w:val="1"/>
      <w:marLeft w:val="0"/>
      <w:marRight w:val="0"/>
      <w:marTop w:val="0"/>
      <w:marBottom w:val="0"/>
      <w:divBdr>
        <w:top w:val="none" w:sz="0" w:space="0" w:color="auto"/>
        <w:left w:val="none" w:sz="0" w:space="0" w:color="auto"/>
        <w:bottom w:val="none" w:sz="0" w:space="0" w:color="auto"/>
        <w:right w:val="none" w:sz="0" w:space="0" w:color="auto"/>
      </w:divBdr>
      <w:divsChild>
        <w:div w:id="1257253189">
          <w:marLeft w:val="0"/>
          <w:marRight w:val="0"/>
          <w:marTop w:val="0"/>
          <w:marBottom w:val="0"/>
          <w:divBdr>
            <w:top w:val="none" w:sz="0" w:space="0" w:color="auto"/>
            <w:left w:val="none" w:sz="0" w:space="0" w:color="auto"/>
            <w:bottom w:val="none" w:sz="0" w:space="0" w:color="auto"/>
            <w:right w:val="none" w:sz="0" w:space="0" w:color="auto"/>
          </w:divBdr>
          <w:divsChild>
            <w:div w:id="363822758">
              <w:marLeft w:val="0"/>
              <w:marRight w:val="0"/>
              <w:marTop w:val="0"/>
              <w:marBottom w:val="0"/>
              <w:divBdr>
                <w:top w:val="none" w:sz="0" w:space="0" w:color="auto"/>
                <w:left w:val="none" w:sz="0" w:space="0" w:color="auto"/>
                <w:bottom w:val="none" w:sz="0" w:space="0" w:color="auto"/>
                <w:right w:val="none" w:sz="0" w:space="0" w:color="auto"/>
              </w:divBdr>
              <w:divsChild>
                <w:div w:id="18602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4531">
      <w:bodyDiv w:val="1"/>
      <w:marLeft w:val="0"/>
      <w:marRight w:val="0"/>
      <w:marTop w:val="0"/>
      <w:marBottom w:val="0"/>
      <w:divBdr>
        <w:top w:val="none" w:sz="0" w:space="0" w:color="auto"/>
        <w:left w:val="none" w:sz="0" w:space="0" w:color="auto"/>
        <w:bottom w:val="none" w:sz="0" w:space="0" w:color="auto"/>
        <w:right w:val="none" w:sz="0" w:space="0" w:color="auto"/>
      </w:divBdr>
    </w:div>
    <w:div w:id="1660226707">
      <w:bodyDiv w:val="1"/>
      <w:marLeft w:val="0"/>
      <w:marRight w:val="0"/>
      <w:marTop w:val="0"/>
      <w:marBottom w:val="0"/>
      <w:divBdr>
        <w:top w:val="none" w:sz="0" w:space="0" w:color="auto"/>
        <w:left w:val="none" w:sz="0" w:space="0" w:color="auto"/>
        <w:bottom w:val="none" w:sz="0" w:space="0" w:color="auto"/>
        <w:right w:val="none" w:sz="0" w:space="0" w:color="auto"/>
      </w:divBdr>
    </w:div>
    <w:div w:id="1667439110">
      <w:bodyDiv w:val="1"/>
      <w:marLeft w:val="0"/>
      <w:marRight w:val="0"/>
      <w:marTop w:val="0"/>
      <w:marBottom w:val="0"/>
      <w:divBdr>
        <w:top w:val="none" w:sz="0" w:space="0" w:color="auto"/>
        <w:left w:val="none" w:sz="0" w:space="0" w:color="auto"/>
        <w:bottom w:val="none" w:sz="0" w:space="0" w:color="auto"/>
        <w:right w:val="none" w:sz="0" w:space="0" w:color="auto"/>
      </w:divBdr>
    </w:div>
    <w:div w:id="1672367503">
      <w:bodyDiv w:val="1"/>
      <w:marLeft w:val="0"/>
      <w:marRight w:val="0"/>
      <w:marTop w:val="0"/>
      <w:marBottom w:val="0"/>
      <w:divBdr>
        <w:top w:val="none" w:sz="0" w:space="0" w:color="auto"/>
        <w:left w:val="none" w:sz="0" w:space="0" w:color="auto"/>
        <w:bottom w:val="none" w:sz="0" w:space="0" w:color="auto"/>
        <w:right w:val="none" w:sz="0" w:space="0" w:color="auto"/>
      </w:divBdr>
      <w:divsChild>
        <w:div w:id="737021248">
          <w:marLeft w:val="0"/>
          <w:marRight w:val="0"/>
          <w:marTop w:val="0"/>
          <w:marBottom w:val="0"/>
          <w:divBdr>
            <w:top w:val="none" w:sz="0" w:space="0" w:color="auto"/>
            <w:left w:val="none" w:sz="0" w:space="0" w:color="auto"/>
            <w:bottom w:val="none" w:sz="0" w:space="0" w:color="auto"/>
            <w:right w:val="none" w:sz="0" w:space="0" w:color="auto"/>
          </w:divBdr>
          <w:divsChild>
            <w:div w:id="209734118">
              <w:marLeft w:val="0"/>
              <w:marRight w:val="0"/>
              <w:marTop w:val="0"/>
              <w:marBottom w:val="0"/>
              <w:divBdr>
                <w:top w:val="none" w:sz="0" w:space="0" w:color="auto"/>
                <w:left w:val="none" w:sz="0" w:space="0" w:color="auto"/>
                <w:bottom w:val="none" w:sz="0" w:space="0" w:color="auto"/>
                <w:right w:val="none" w:sz="0" w:space="0" w:color="auto"/>
              </w:divBdr>
              <w:divsChild>
                <w:div w:id="334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6947">
      <w:bodyDiv w:val="1"/>
      <w:marLeft w:val="0"/>
      <w:marRight w:val="0"/>
      <w:marTop w:val="0"/>
      <w:marBottom w:val="0"/>
      <w:divBdr>
        <w:top w:val="none" w:sz="0" w:space="0" w:color="auto"/>
        <w:left w:val="none" w:sz="0" w:space="0" w:color="auto"/>
        <w:bottom w:val="none" w:sz="0" w:space="0" w:color="auto"/>
        <w:right w:val="none" w:sz="0" w:space="0" w:color="auto"/>
      </w:divBdr>
      <w:divsChild>
        <w:div w:id="1318995198">
          <w:marLeft w:val="0"/>
          <w:marRight w:val="0"/>
          <w:marTop w:val="0"/>
          <w:marBottom w:val="0"/>
          <w:divBdr>
            <w:top w:val="none" w:sz="0" w:space="0" w:color="auto"/>
            <w:left w:val="none" w:sz="0" w:space="0" w:color="auto"/>
            <w:bottom w:val="none" w:sz="0" w:space="0" w:color="auto"/>
            <w:right w:val="none" w:sz="0" w:space="0" w:color="auto"/>
          </w:divBdr>
          <w:divsChild>
            <w:div w:id="1339504279">
              <w:marLeft w:val="0"/>
              <w:marRight w:val="0"/>
              <w:marTop w:val="0"/>
              <w:marBottom w:val="0"/>
              <w:divBdr>
                <w:top w:val="none" w:sz="0" w:space="0" w:color="auto"/>
                <w:left w:val="none" w:sz="0" w:space="0" w:color="auto"/>
                <w:bottom w:val="none" w:sz="0" w:space="0" w:color="auto"/>
                <w:right w:val="none" w:sz="0" w:space="0" w:color="auto"/>
              </w:divBdr>
              <w:divsChild>
                <w:div w:id="15432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1601">
      <w:bodyDiv w:val="1"/>
      <w:marLeft w:val="0"/>
      <w:marRight w:val="0"/>
      <w:marTop w:val="0"/>
      <w:marBottom w:val="0"/>
      <w:divBdr>
        <w:top w:val="none" w:sz="0" w:space="0" w:color="auto"/>
        <w:left w:val="none" w:sz="0" w:space="0" w:color="auto"/>
        <w:bottom w:val="none" w:sz="0" w:space="0" w:color="auto"/>
        <w:right w:val="none" w:sz="0" w:space="0" w:color="auto"/>
      </w:divBdr>
    </w:div>
    <w:div w:id="1716661842">
      <w:bodyDiv w:val="1"/>
      <w:marLeft w:val="0"/>
      <w:marRight w:val="0"/>
      <w:marTop w:val="0"/>
      <w:marBottom w:val="0"/>
      <w:divBdr>
        <w:top w:val="none" w:sz="0" w:space="0" w:color="auto"/>
        <w:left w:val="none" w:sz="0" w:space="0" w:color="auto"/>
        <w:bottom w:val="none" w:sz="0" w:space="0" w:color="auto"/>
        <w:right w:val="none" w:sz="0" w:space="0" w:color="auto"/>
      </w:divBdr>
    </w:div>
    <w:div w:id="1726292789">
      <w:bodyDiv w:val="1"/>
      <w:marLeft w:val="0"/>
      <w:marRight w:val="0"/>
      <w:marTop w:val="0"/>
      <w:marBottom w:val="0"/>
      <w:divBdr>
        <w:top w:val="none" w:sz="0" w:space="0" w:color="auto"/>
        <w:left w:val="none" w:sz="0" w:space="0" w:color="auto"/>
        <w:bottom w:val="none" w:sz="0" w:space="0" w:color="auto"/>
        <w:right w:val="none" w:sz="0" w:space="0" w:color="auto"/>
      </w:divBdr>
      <w:divsChild>
        <w:div w:id="1531258385">
          <w:marLeft w:val="0"/>
          <w:marRight w:val="0"/>
          <w:marTop w:val="0"/>
          <w:marBottom w:val="0"/>
          <w:divBdr>
            <w:top w:val="none" w:sz="0" w:space="0" w:color="auto"/>
            <w:left w:val="none" w:sz="0" w:space="0" w:color="auto"/>
            <w:bottom w:val="none" w:sz="0" w:space="0" w:color="auto"/>
            <w:right w:val="none" w:sz="0" w:space="0" w:color="auto"/>
          </w:divBdr>
          <w:divsChild>
            <w:div w:id="474839271">
              <w:marLeft w:val="0"/>
              <w:marRight w:val="0"/>
              <w:marTop w:val="0"/>
              <w:marBottom w:val="0"/>
              <w:divBdr>
                <w:top w:val="none" w:sz="0" w:space="0" w:color="auto"/>
                <w:left w:val="none" w:sz="0" w:space="0" w:color="auto"/>
                <w:bottom w:val="none" w:sz="0" w:space="0" w:color="auto"/>
                <w:right w:val="none" w:sz="0" w:space="0" w:color="auto"/>
              </w:divBdr>
              <w:divsChild>
                <w:div w:id="885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66872">
      <w:bodyDiv w:val="1"/>
      <w:marLeft w:val="0"/>
      <w:marRight w:val="0"/>
      <w:marTop w:val="0"/>
      <w:marBottom w:val="0"/>
      <w:divBdr>
        <w:top w:val="none" w:sz="0" w:space="0" w:color="auto"/>
        <w:left w:val="none" w:sz="0" w:space="0" w:color="auto"/>
        <w:bottom w:val="none" w:sz="0" w:space="0" w:color="auto"/>
        <w:right w:val="none" w:sz="0" w:space="0" w:color="auto"/>
      </w:divBdr>
    </w:div>
    <w:div w:id="1732540385">
      <w:bodyDiv w:val="1"/>
      <w:marLeft w:val="0"/>
      <w:marRight w:val="0"/>
      <w:marTop w:val="0"/>
      <w:marBottom w:val="0"/>
      <w:divBdr>
        <w:top w:val="none" w:sz="0" w:space="0" w:color="auto"/>
        <w:left w:val="none" w:sz="0" w:space="0" w:color="auto"/>
        <w:bottom w:val="none" w:sz="0" w:space="0" w:color="auto"/>
        <w:right w:val="none" w:sz="0" w:space="0" w:color="auto"/>
      </w:divBdr>
      <w:divsChild>
        <w:div w:id="4478508">
          <w:marLeft w:val="0"/>
          <w:marRight w:val="0"/>
          <w:marTop w:val="0"/>
          <w:marBottom w:val="0"/>
          <w:divBdr>
            <w:top w:val="none" w:sz="0" w:space="0" w:color="auto"/>
            <w:left w:val="none" w:sz="0" w:space="0" w:color="auto"/>
            <w:bottom w:val="none" w:sz="0" w:space="0" w:color="auto"/>
            <w:right w:val="none" w:sz="0" w:space="0" w:color="auto"/>
          </w:divBdr>
          <w:divsChild>
            <w:div w:id="1687094856">
              <w:marLeft w:val="0"/>
              <w:marRight w:val="0"/>
              <w:marTop w:val="0"/>
              <w:marBottom w:val="0"/>
              <w:divBdr>
                <w:top w:val="none" w:sz="0" w:space="0" w:color="auto"/>
                <w:left w:val="none" w:sz="0" w:space="0" w:color="auto"/>
                <w:bottom w:val="none" w:sz="0" w:space="0" w:color="auto"/>
                <w:right w:val="none" w:sz="0" w:space="0" w:color="auto"/>
              </w:divBdr>
              <w:divsChild>
                <w:div w:id="6233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7465">
      <w:bodyDiv w:val="1"/>
      <w:marLeft w:val="0"/>
      <w:marRight w:val="0"/>
      <w:marTop w:val="0"/>
      <w:marBottom w:val="0"/>
      <w:divBdr>
        <w:top w:val="none" w:sz="0" w:space="0" w:color="auto"/>
        <w:left w:val="none" w:sz="0" w:space="0" w:color="auto"/>
        <w:bottom w:val="none" w:sz="0" w:space="0" w:color="auto"/>
        <w:right w:val="none" w:sz="0" w:space="0" w:color="auto"/>
      </w:divBdr>
    </w:div>
    <w:div w:id="1828550183">
      <w:bodyDiv w:val="1"/>
      <w:marLeft w:val="0"/>
      <w:marRight w:val="0"/>
      <w:marTop w:val="0"/>
      <w:marBottom w:val="0"/>
      <w:divBdr>
        <w:top w:val="none" w:sz="0" w:space="0" w:color="auto"/>
        <w:left w:val="none" w:sz="0" w:space="0" w:color="auto"/>
        <w:bottom w:val="none" w:sz="0" w:space="0" w:color="auto"/>
        <w:right w:val="none" w:sz="0" w:space="0" w:color="auto"/>
      </w:divBdr>
      <w:divsChild>
        <w:div w:id="258563945">
          <w:marLeft w:val="0"/>
          <w:marRight w:val="0"/>
          <w:marTop w:val="0"/>
          <w:marBottom w:val="0"/>
          <w:divBdr>
            <w:top w:val="none" w:sz="0" w:space="0" w:color="auto"/>
            <w:left w:val="none" w:sz="0" w:space="0" w:color="auto"/>
            <w:bottom w:val="none" w:sz="0" w:space="0" w:color="auto"/>
            <w:right w:val="none" w:sz="0" w:space="0" w:color="auto"/>
          </w:divBdr>
          <w:divsChild>
            <w:div w:id="845555171">
              <w:marLeft w:val="0"/>
              <w:marRight w:val="0"/>
              <w:marTop w:val="0"/>
              <w:marBottom w:val="0"/>
              <w:divBdr>
                <w:top w:val="none" w:sz="0" w:space="0" w:color="auto"/>
                <w:left w:val="none" w:sz="0" w:space="0" w:color="auto"/>
                <w:bottom w:val="none" w:sz="0" w:space="0" w:color="auto"/>
                <w:right w:val="none" w:sz="0" w:space="0" w:color="auto"/>
              </w:divBdr>
              <w:divsChild>
                <w:div w:id="288782375">
                  <w:marLeft w:val="0"/>
                  <w:marRight w:val="0"/>
                  <w:marTop w:val="0"/>
                  <w:marBottom w:val="0"/>
                  <w:divBdr>
                    <w:top w:val="none" w:sz="0" w:space="0" w:color="auto"/>
                    <w:left w:val="none" w:sz="0" w:space="0" w:color="auto"/>
                    <w:bottom w:val="none" w:sz="0" w:space="0" w:color="auto"/>
                    <w:right w:val="none" w:sz="0" w:space="0" w:color="auto"/>
                  </w:divBdr>
                </w:div>
                <w:div w:id="705763004">
                  <w:marLeft w:val="3436"/>
                  <w:marRight w:val="0"/>
                  <w:marTop w:val="193"/>
                  <w:marBottom w:val="0"/>
                  <w:divBdr>
                    <w:top w:val="none" w:sz="0" w:space="0" w:color="auto"/>
                    <w:left w:val="none" w:sz="0" w:space="0" w:color="auto"/>
                    <w:bottom w:val="none" w:sz="0" w:space="0" w:color="auto"/>
                    <w:right w:val="none" w:sz="0" w:space="0" w:color="auto"/>
                  </w:divBdr>
                </w:div>
              </w:divsChild>
            </w:div>
          </w:divsChild>
        </w:div>
      </w:divsChild>
    </w:div>
    <w:div w:id="18350261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561">
          <w:marLeft w:val="0"/>
          <w:marRight w:val="0"/>
          <w:marTop w:val="0"/>
          <w:marBottom w:val="0"/>
          <w:divBdr>
            <w:top w:val="none" w:sz="0" w:space="0" w:color="auto"/>
            <w:left w:val="none" w:sz="0" w:space="0" w:color="auto"/>
            <w:bottom w:val="none" w:sz="0" w:space="0" w:color="auto"/>
            <w:right w:val="none" w:sz="0" w:space="0" w:color="auto"/>
          </w:divBdr>
          <w:divsChild>
            <w:div w:id="927494707">
              <w:marLeft w:val="0"/>
              <w:marRight w:val="0"/>
              <w:marTop w:val="0"/>
              <w:marBottom w:val="0"/>
              <w:divBdr>
                <w:top w:val="none" w:sz="0" w:space="0" w:color="auto"/>
                <w:left w:val="none" w:sz="0" w:space="0" w:color="auto"/>
                <w:bottom w:val="none" w:sz="0" w:space="0" w:color="auto"/>
                <w:right w:val="none" w:sz="0" w:space="0" w:color="auto"/>
              </w:divBdr>
              <w:divsChild>
                <w:div w:id="757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0119">
      <w:bodyDiv w:val="1"/>
      <w:marLeft w:val="0"/>
      <w:marRight w:val="0"/>
      <w:marTop w:val="0"/>
      <w:marBottom w:val="0"/>
      <w:divBdr>
        <w:top w:val="none" w:sz="0" w:space="0" w:color="auto"/>
        <w:left w:val="none" w:sz="0" w:space="0" w:color="auto"/>
        <w:bottom w:val="none" w:sz="0" w:space="0" w:color="auto"/>
        <w:right w:val="none" w:sz="0" w:space="0" w:color="auto"/>
      </w:divBdr>
    </w:div>
    <w:div w:id="1864127630">
      <w:bodyDiv w:val="1"/>
      <w:marLeft w:val="0"/>
      <w:marRight w:val="0"/>
      <w:marTop w:val="0"/>
      <w:marBottom w:val="0"/>
      <w:divBdr>
        <w:top w:val="none" w:sz="0" w:space="0" w:color="auto"/>
        <w:left w:val="none" w:sz="0" w:space="0" w:color="auto"/>
        <w:bottom w:val="none" w:sz="0" w:space="0" w:color="auto"/>
        <w:right w:val="none" w:sz="0" w:space="0" w:color="auto"/>
      </w:divBdr>
    </w:div>
    <w:div w:id="1872722620">
      <w:bodyDiv w:val="1"/>
      <w:marLeft w:val="0"/>
      <w:marRight w:val="0"/>
      <w:marTop w:val="0"/>
      <w:marBottom w:val="0"/>
      <w:divBdr>
        <w:top w:val="none" w:sz="0" w:space="0" w:color="auto"/>
        <w:left w:val="none" w:sz="0" w:space="0" w:color="auto"/>
        <w:bottom w:val="none" w:sz="0" w:space="0" w:color="auto"/>
        <w:right w:val="none" w:sz="0" w:space="0" w:color="auto"/>
      </w:divBdr>
    </w:div>
    <w:div w:id="1894195890">
      <w:bodyDiv w:val="1"/>
      <w:marLeft w:val="0"/>
      <w:marRight w:val="0"/>
      <w:marTop w:val="0"/>
      <w:marBottom w:val="0"/>
      <w:divBdr>
        <w:top w:val="none" w:sz="0" w:space="0" w:color="auto"/>
        <w:left w:val="none" w:sz="0" w:space="0" w:color="auto"/>
        <w:bottom w:val="none" w:sz="0" w:space="0" w:color="auto"/>
        <w:right w:val="none" w:sz="0" w:space="0" w:color="auto"/>
      </w:divBdr>
      <w:divsChild>
        <w:div w:id="1152403267">
          <w:marLeft w:val="0"/>
          <w:marRight w:val="0"/>
          <w:marTop w:val="0"/>
          <w:marBottom w:val="0"/>
          <w:divBdr>
            <w:top w:val="none" w:sz="0" w:space="0" w:color="auto"/>
            <w:left w:val="none" w:sz="0" w:space="0" w:color="auto"/>
            <w:bottom w:val="none" w:sz="0" w:space="0" w:color="auto"/>
            <w:right w:val="none" w:sz="0" w:space="0" w:color="auto"/>
          </w:divBdr>
          <w:divsChild>
            <w:div w:id="1335498181">
              <w:marLeft w:val="0"/>
              <w:marRight w:val="0"/>
              <w:marTop w:val="0"/>
              <w:marBottom w:val="0"/>
              <w:divBdr>
                <w:top w:val="none" w:sz="0" w:space="0" w:color="auto"/>
                <w:left w:val="none" w:sz="0" w:space="0" w:color="auto"/>
                <w:bottom w:val="none" w:sz="0" w:space="0" w:color="auto"/>
                <w:right w:val="none" w:sz="0" w:space="0" w:color="auto"/>
              </w:divBdr>
              <w:divsChild>
                <w:div w:id="6398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3166">
      <w:bodyDiv w:val="1"/>
      <w:marLeft w:val="0"/>
      <w:marRight w:val="0"/>
      <w:marTop w:val="0"/>
      <w:marBottom w:val="0"/>
      <w:divBdr>
        <w:top w:val="none" w:sz="0" w:space="0" w:color="auto"/>
        <w:left w:val="none" w:sz="0" w:space="0" w:color="auto"/>
        <w:bottom w:val="none" w:sz="0" w:space="0" w:color="auto"/>
        <w:right w:val="none" w:sz="0" w:space="0" w:color="auto"/>
      </w:divBdr>
    </w:div>
    <w:div w:id="1903828540">
      <w:bodyDiv w:val="1"/>
      <w:marLeft w:val="0"/>
      <w:marRight w:val="0"/>
      <w:marTop w:val="0"/>
      <w:marBottom w:val="0"/>
      <w:divBdr>
        <w:top w:val="none" w:sz="0" w:space="0" w:color="auto"/>
        <w:left w:val="none" w:sz="0" w:space="0" w:color="auto"/>
        <w:bottom w:val="none" w:sz="0" w:space="0" w:color="auto"/>
        <w:right w:val="none" w:sz="0" w:space="0" w:color="auto"/>
      </w:divBdr>
    </w:div>
    <w:div w:id="1910530606">
      <w:bodyDiv w:val="1"/>
      <w:marLeft w:val="0"/>
      <w:marRight w:val="0"/>
      <w:marTop w:val="0"/>
      <w:marBottom w:val="0"/>
      <w:divBdr>
        <w:top w:val="none" w:sz="0" w:space="0" w:color="auto"/>
        <w:left w:val="none" w:sz="0" w:space="0" w:color="auto"/>
        <w:bottom w:val="none" w:sz="0" w:space="0" w:color="auto"/>
        <w:right w:val="none" w:sz="0" w:space="0" w:color="auto"/>
      </w:divBdr>
    </w:div>
    <w:div w:id="1921256824">
      <w:bodyDiv w:val="1"/>
      <w:marLeft w:val="0"/>
      <w:marRight w:val="0"/>
      <w:marTop w:val="0"/>
      <w:marBottom w:val="0"/>
      <w:divBdr>
        <w:top w:val="none" w:sz="0" w:space="0" w:color="auto"/>
        <w:left w:val="none" w:sz="0" w:space="0" w:color="auto"/>
        <w:bottom w:val="none" w:sz="0" w:space="0" w:color="auto"/>
        <w:right w:val="none" w:sz="0" w:space="0" w:color="auto"/>
      </w:divBdr>
      <w:divsChild>
        <w:div w:id="952663906">
          <w:marLeft w:val="0"/>
          <w:marRight w:val="0"/>
          <w:marTop w:val="0"/>
          <w:marBottom w:val="0"/>
          <w:divBdr>
            <w:top w:val="none" w:sz="0" w:space="0" w:color="auto"/>
            <w:left w:val="none" w:sz="0" w:space="0" w:color="auto"/>
            <w:bottom w:val="none" w:sz="0" w:space="0" w:color="auto"/>
            <w:right w:val="none" w:sz="0" w:space="0" w:color="auto"/>
          </w:divBdr>
          <w:divsChild>
            <w:div w:id="206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858">
      <w:bodyDiv w:val="1"/>
      <w:marLeft w:val="0"/>
      <w:marRight w:val="0"/>
      <w:marTop w:val="0"/>
      <w:marBottom w:val="0"/>
      <w:divBdr>
        <w:top w:val="none" w:sz="0" w:space="0" w:color="auto"/>
        <w:left w:val="none" w:sz="0" w:space="0" w:color="auto"/>
        <w:bottom w:val="none" w:sz="0" w:space="0" w:color="auto"/>
        <w:right w:val="none" w:sz="0" w:space="0" w:color="auto"/>
      </w:divBdr>
    </w:div>
    <w:div w:id="1925869511">
      <w:bodyDiv w:val="1"/>
      <w:marLeft w:val="0"/>
      <w:marRight w:val="0"/>
      <w:marTop w:val="0"/>
      <w:marBottom w:val="0"/>
      <w:divBdr>
        <w:top w:val="none" w:sz="0" w:space="0" w:color="auto"/>
        <w:left w:val="none" w:sz="0" w:space="0" w:color="auto"/>
        <w:bottom w:val="none" w:sz="0" w:space="0" w:color="auto"/>
        <w:right w:val="none" w:sz="0" w:space="0" w:color="auto"/>
      </w:divBdr>
      <w:divsChild>
        <w:div w:id="2026595701">
          <w:marLeft w:val="0"/>
          <w:marRight w:val="0"/>
          <w:marTop w:val="0"/>
          <w:marBottom w:val="0"/>
          <w:divBdr>
            <w:top w:val="none" w:sz="0" w:space="0" w:color="auto"/>
            <w:left w:val="none" w:sz="0" w:space="0" w:color="auto"/>
            <w:bottom w:val="none" w:sz="0" w:space="0" w:color="auto"/>
            <w:right w:val="none" w:sz="0" w:space="0" w:color="auto"/>
          </w:divBdr>
        </w:div>
      </w:divsChild>
    </w:div>
    <w:div w:id="1926919238">
      <w:bodyDiv w:val="1"/>
      <w:marLeft w:val="0"/>
      <w:marRight w:val="0"/>
      <w:marTop w:val="0"/>
      <w:marBottom w:val="0"/>
      <w:divBdr>
        <w:top w:val="none" w:sz="0" w:space="0" w:color="auto"/>
        <w:left w:val="none" w:sz="0" w:space="0" w:color="auto"/>
        <w:bottom w:val="none" w:sz="0" w:space="0" w:color="auto"/>
        <w:right w:val="none" w:sz="0" w:space="0" w:color="auto"/>
      </w:divBdr>
    </w:div>
    <w:div w:id="1984769159">
      <w:bodyDiv w:val="1"/>
      <w:marLeft w:val="0"/>
      <w:marRight w:val="0"/>
      <w:marTop w:val="0"/>
      <w:marBottom w:val="0"/>
      <w:divBdr>
        <w:top w:val="none" w:sz="0" w:space="0" w:color="auto"/>
        <w:left w:val="none" w:sz="0" w:space="0" w:color="auto"/>
        <w:bottom w:val="none" w:sz="0" w:space="0" w:color="auto"/>
        <w:right w:val="none" w:sz="0" w:space="0" w:color="auto"/>
      </w:divBdr>
    </w:div>
    <w:div w:id="1987663407">
      <w:bodyDiv w:val="1"/>
      <w:marLeft w:val="0"/>
      <w:marRight w:val="0"/>
      <w:marTop w:val="0"/>
      <w:marBottom w:val="0"/>
      <w:divBdr>
        <w:top w:val="none" w:sz="0" w:space="0" w:color="auto"/>
        <w:left w:val="none" w:sz="0" w:space="0" w:color="auto"/>
        <w:bottom w:val="none" w:sz="0" w:space="0" w:color="auto"/>
        <w:right w:val="none" w:sz="0" w:space="0" w:color="auto"/>
      </w:divBdr>
    </w:div>
    <w:div w:id="1988242883">
      <w:bodyDiv w:val="1"/>
      <w:marLeft w:val="0"/>
      <w:marRight w:val="0"/>
      <w:marTop w:val="0"/>
      <w:marBottom w:val="0"/>
      <w:divBdr>
        <w:top w:val="none" w:sz="0" w:space="0" w:color="auto"/>
        <w:left w:val="none" w:sz="0" w:space="0" w:color="auto"/>
        <w:bottom w:val="none" w:sz="0" w:space="0" w:color="auto"/>
        <w:right w:val="none" w:sz="0" w:space="0" w:color="auto"/>
      </w:divBdr>
      <w:divsChild>
        <w:div w:id="791902510">
          <w:marLeft w:val="0"/>
          <w:marRight w:val="0"/>
          <w:marTop w:val="0"/>
          <w:marBottom w:val="0"/>
          <w:divBdr>
            <w:top w:val="none" w:sz="0" w:space="0" w:color="auto"/>
            <w:left w:val="none" w:sz="0" w:space="0" w:color="auto"/>
            <w:bottom w:val="none" w:sz="0" w:space="0" w:color="auto"/>
            <w:right w:val="none" w:sz="0" w:space="0" w:color="auto"/>
          </w:divBdr>
          <w:divsChild>
            <w:div w:id="997462809">
              <w:marLeft w:val="0"/>
              <w:marRight w:val="0"/>
              <w:marTop w:val="0"/>
              <w:marBottom w:val="0"/>
              <w:divBdr>
                <w:top w:val="none" w:sz="0" w:space="0" w:color="auto"/>
                <w:left w:val="none" w:sz="0" w:space="0" w:color="auto"/>
                <w:bottom w:val="none" w:sz="0" w:space="0" w:color="auto"/>
                <w:right w:val="none" w:sz="0" w:space="0" w:color="auto"/>
              </w:divBdr>
              <w:divsChild>
                <w:div w:id="7101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4814">
      <w:bodyDiv w:val="1"/>
      <w:marLeft w:val="0"/>
      <w:marRight w:val="0"/>
      <w:marTop w:val="0"/>
      <w:marBottom w:val="0"/>
      <w:divBdr>
        <w:top w:val="none" w:sz="0" w:space="0" w:color="auto"/>
        <w:left w:val="none" w:sz="0" w:space="0" w:color="auto"/>
        <w:bottom w:val="none" w:sz="0" w:space="0" w:color="auto"/>
        <w:right w:val="none" w:sz="0" w:space="0" w:color="auto"/>
      </w:divBdr>
    </w:div>
    <w:div w:id="2007896962">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58427051">
      <w:bodyDiv w:val="1"/>
      <w:marLeft w:val="0"/>
      <w:marRight w:val="0"/>
      <w:marTop w:val="0"/>
      <w:marBottom w:val="0"/>
      <w:divBdr>
        <w:top w:val="none" w:sz="0" w:space="0" w:color="auto"/>
        <w:left w:val="none" w:sz="0" w:space="0" w:color="auto"/>
        <w:bottom w:val="none" w:sz="0" w:space="0" w:color="auto"/>
        <w:right w:val="none" w:sz="0" w:space="0" w:color="auto"/>
      </w:divBdr>
    </w:div>
    <w:div w:id="2083479883">
      <w:bodyDiv w:val="1"/>
      <w:marLeft w:val="0"/>
      <w:marRight w:val="0"/>
      <w:marTop w:val="0"/>
      <w:marBottom w:val="0"/>
      <w:divBdr>
        <w:top w:val="none" w:sz="0" w:space="0" w:color="auto"/>
        <w:left w:val="none" w:sz="0" w:space="0" w:color="auto"/>
        <w:bottom w:val="none" w:sz="0" w:space="0" w:color="auto"/>
        <w:right w:val="none" w:sz="0" w:space="0" w:color="auto"/>
      </w:divBdr>
    </w:div>
    <w:div w:id="2085715853">
      <w:bodyDiv w:val="1"/>
      <w:marLeft w:val="0"/>
      <w:marRight w:val="0"/>
      <w:marTop w:val="0"/>
      <w:marBottom w:val="0"/>
      <w:divBdr>
        <w:top w:val="none" w:sz="0" w:space="0" w:color="auto"/>
        <w:left w:val="none" w:sz="0" w:space="0" w:color="auto"/>
        <w:bottom w:val="none" w:sz="0" w:space="0" w:color="auto"/>
        <w:right w:val="none" w:sz="0" w:space="0" w:color="auto"/>
      </w:divBdr>
    </w:div>
    <w:div w:id="2085836956">
      <w:bodyDiv w:val="1"/>
      <w:marLeft w:val="0"/>
      <w:marRight w:val="0"/>
      <w:marTop w:val="0"/>
      <w:marBottom w:val="0"/>
      <w:divBdr>
        <w:top w:val="none" w:sz="0" w:space="0" w:color="auto"/>
        <w:left w:val="none" w:sz="0" w:space="0" w:color="auto"/>
        <w:bottom w:val="none" w:sz="0" w:space="0" w:color="auto"/>
        <w:right w:val="none" w:sz="0" w:space="0" w:color="auto"/>
      </w:divBdr>
    </w:div>
    <w:div w:id="2124613946">
      <w:bodyDiv w:val="1"/>
      <w:marLeft w:val="0"/>
      <w:marRight w:val="0"/>
      <w:marTop w:val="0"/>
      <w:marBottom w:val="0"/>
      <w:divBdr>
        <w:top w:val="none" w:sz="0" w:space="0" w:color="auto"/>
        <w:left w:val="none" w:sz="0" w:space="0" w:color="auto"/>
        <w:bottom w:val="none" w:sz="0" w:space="0" w:color="auto"/>
        <w:right w:val="none" w:sz="0" w:space="0" w:color="auto"/>
      </w:divBdr>
    </w:div>
    <w:div w:id="2134052766">
      <w:bodyDiv w:val="1"/>
      <w:marLeft w:val="0"/>
      <w:marRight w:val="0"/>
      <w:marTop w:val="0"/>
      <w:marBottom w:val="0"/>
      <w:divBdr>
        <w:top w:val="none" w:sz="0" w:space="0" w:color="auto"/>
        <w:left w:val="none" w:sz="0" w:space="0" w:color="auto"/>
        <w:bottom w:val="none" w:sz="0" w:space="0" w:color="auto"/>
        <w:right w:val="none" w:sz="0" w:space="0" w:color="auto"/>
      </w:divBdr>
    </w:div>
    <w:div w:id="213760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eader" Target="header1.xml"/><Relationship Id="rId89"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ftdichip.com/wp-content/uploads/2021/10/DS_FT230X.pdf" TargetMode="External"/><Relationship Id="rId79" Type="http://schemas.openxmlformats.org/officeDocument/2006/relationships/hyperlink" Target="https://mm.digikey.com/Volume0/opasdata/d220001/medias/docus/1146/105020012_Web.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yperlink" Target="https://look.ams-osram.com/m/2da6f2ceeebf8fac/original/LG-R971.pdf"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we-online.com/components/products/datasheet/173950336.pdf" TargetMode="External"/><Relationship Id="rId80" Type="http://schemas.openxmlformats.org/officeDocument/2006/relationships/hyperlink" Target="https://content.arduino.cc/assets/st_imu_lsm6ds3_datasheet.pdf"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yperlink" Target="https://static.3peak.com/res/doc/ds/Datasheet_TP2111-TP2112.pdf" TargetMode="External"/><Relationship Id="rId83" Type="http://schemas.openxmlformats.org/officeDocument/2006/relationships/hyperlink" Target="https://chatgpt.com/share/66f12fc6-439c-8008-92c3-85b31d2f84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dimensionengineering.com/datasheets/Sabertooth2x32.pdf" TargetMode="External"/><Relationship Id="rId78" Type="http://schemas.openxmlformats.org/officeDocument/2006/relationships/hyperlink" Target="https://look.ams-osram.com/m/1c300b267881b82d/original/LH-R974.pdf" TargetMode="External"/><Relationship Id="rId81" Type="http://schemas.openxmlformats.org/officeDocument/2006/relationships/hyperlink" Target="http://www.socle-tech.com/doc/IC%20Channel%20Product/Sensors/Distance%20Measuring%20Sensor/Analog%20Output/GP2Y0A21YK0F_spec.pdf"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ww.onsemi.com/pdf/datasheet/bss138-d.pdf" TargetMode="External"/><Relationship Id="rId7" Type="http://schemas.openxmlformats.org/officeDocument/2006/relationships/settings" Target="settings.xml"/><Relationship Id="rId71" Type="http://schemas.openxmlformats.org/officeDocument/2006/relationships/hyperlink" Target="https://ww1.microchip.com/downloads/en/DeviceDoc/mic4680.pdf"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hyperlink" Target="https://ww1.microchip.com/downloads/en/DeviceDoc/PIC32MX1XX2XX%20283644-PIN_Datasheet_DS60001168L.pdf"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37037C48F84BA6B463509F7CB87E05"/>
        <w:category>
          <w:name w:val="Général"/>
          <w:gallery w:val="placeholder"/>
        </w:category>
        <w:types>
          <w:type w:val="bbPlcHdr"/>
        </w:types>
        <w:behaviors>
          <w:behavior w:val="content"/>
        </w:behaviors>
        <w:guid w:val="{4C3501B0-9BDF-4C2E-8703-CB433ED31BF1}"/>
      </w:docPartPr>
      <w:docPartBody>
        <w:p w:rsidR="00E47D50" w:rsidRDefault="0005188D" w:rsidP="0005188D">
          <w:pPr>
            <w:pStyle w:val="1D37037C48F84BA6B463509F7CB87E05"/>
          </w:pPr>
          <w:r w:rsidRPr="00740E71">
            <w:rPr>
              <w:rStyle w:val="Textedelespacerserv"/>
            </w:rPr>
            <w:t>Cliquez ou appuyez ici pour entrer une date.</w:t>
          </w:r>
        </w:p>
      </w:docPartBody>
    </w:docPart>
    <w:docPart>
      <w:docPartPr>
        <w:name w:val="368807B73520403C8DCE42B86C46CF57"/>
        <w:category>
          <w:name w:val="Général"/>
          <w:gallery w:val="placeholder"/>
        </w:category>
        <w:types>
          <w:type w:val="bbPlcHdr"/>
        </w:types>
        <w:behaviors>
          <w:behavior w:val="content"/>
        </w:behaviors>
        <w:guid w:val="{903E0F22-5134-43A0-94DB-1DEC687B8D45}"/>
      </w:docPartPr>
      <w:docPartBody>
        <w:p w:rsidR="00B71AEF" w:rsidRDefault="0005188D">
          <w:pPr>
            <w:pStyle w:val="368807B73520403C8DCE42B86C46CF57"/>
          </w:pPr>
          <w:r w:rsidRPr="00740E71">
            <w:rPr>
              <w:rStyle w:val="Textedelespacerserv"/>
            </w:rPr>
            <w:t>Cliquez ou appuyez ici pour entrer une date.</w:t>
          </w:r>
        </w:p>
      </w:docPartBody>
    </w:docPart>
    <w:docPart>
      <w:docPartPr>
        <w:name w:val="D6253010586F4844BB04831E995DF743"/>
        <w:category>
          <w:name w:val="Général"/>
          <w:gallery w:val="placeholder"/>
        </w:category>
        <w:types>
          <w:type w:val="bbPlcHdr"/>
        </w:types>
        <w:behaviors>
          <w:behavior w:val="content"/>
        </w:behaviors>
        <w:guid w:val="{20705FE8-840D-40A1-8603-3AEC9C91D6F4}"/>
      </w:docPartPr>
      <w:docPartBody>
        <w:p w:rsidR="00B71AEF" w:rsidRDefault="0005188D">
          <w:pPr>
            <w:pStyle w:val="D6253010586F4844BB04831E995DF743"/>
          </w:pPr>
          <w:r w:rsidRPr="00572EE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77"/>
    <w:rsid w:val="00005576"/>
    <w:rsid w:val="00035F9D"/>
    <w:rsid w:val="0005188D"/>
    <w:rsid w:val="0008409A"/>
    <w:rsid w:val="000911CB"/>
    <w:rsid w:val="000B1DF8"/>
    <w:rsid w:val="000E55AE"/>
    <w:rsid w:val="00126302"/>
    <w:rsid w:val="00182D73"/>
    <w:rsid w:val="001E5DD9"/>
    <w:rsid w:val="002E03AC"/>
    <w:rsid w:val="002F1895"/>
    <w:rsid w:val="002F1A13"/>
    <w:rsid w:val="002F47FA"/>
    <w:rsid w:val="00310A13"/>
    <w:rsid w:val="00360A44"/>
    <w:rsid w:val="00390F09"/>
    <w:rsid w:val="0039401B"/>
    <w:rsid w:val="003F6370"/>
    <w:rsid w:val="004473F0"/>
    <w:rsid w:val="0045573B"/>
    <w:rsid w:val="00494061"/>
    <w:rsid w:val="005458AD"/>
    <w:rsid w:val="00547992"/>
    <w:rsid w:val="00580A12"/>
    <w:rsid w:val="005A6F7C"/>
    <w:rsid w:val="005B1A6B"/>
    <w:rsid w:val="005C51F4"/>
    <w:rsid w:val="005E7AAE"/>
    <w:rsid w:val="00606575"/>
    <w:rsid w:val="00616D78"/>
    <w:rsid w:val="00633FF1"/>
    <w:rsid w:val="006B036B"/>
    <w:rsid w:val="006E2476"/>
    <w:rsid w:val="006E61F4"/>
    <w:rsid w:val="006F35EF"/>
    <w:rsid w:val="007235CC"/>
    <w:rsid w:val="007866A7"/>
    <w:rsid w:val="00797584"/>
    <w:rsid w:val="007A64D6"/>
    <w:rsid w:val="007C6DDE"/>
    <w:rsid w:val="00820F4B"/>
    <w:rsid w:val="00826FBE"/>
    <w:rsid w:val="008A4D77"/>
    <w:rsid w:val="008B58DB"/>
    <w:rsid w:val="008C4071"/>
    <w:rsid w:val="008C4494"/>
    <w:rsid w:val="008D1902"/>
    <w:rsid w:val="008E6E4F"/>
    <w:rsid w:val="00923C6C"/>
    <w:rsid w:val="00962554"/>
    <w:rsid w:val="00977092"/>
    <w:rsid w:val="009852C3"/>
    <w:rsid w:val="00997BB0"/>
    <w:rsid w:val="009B3690"/>
    <w:rsid w:val="009D2614"/>
    <w:rsid w:val="009D5852"/>
    <w:rsid w:val="00A007C7"/>
    <w:rsid w:val="00AA68F7"/>
    <w:rsid w:val="00AF6C47"/>
    <w:rsid w:val="00B114FB"/>
    <w:rsid w:val="00B11B92"/>
    <w:rsid w:val="00B71AEF"/>
    <w:rsid w:val="00B86DB5"/>
    <w:rsid w:val="00B92C4B"/>
    <w:rsid w:val="00B95C7A"/>
    <w:rsid w:val="00B96E27"/>
    <w:rsid w:val="00BB6A5D"/>
    <w:rsid w:val="00BD43F8"/>
    <w:rsid w:val="00CE0548"/>
    <w:rsid w:val="00D06083"/>
    <w:rsid w:val="00D0788D"/>
    <w:rsid w:val="00D3189E"/>
    <w:rsid w:val="00DC5CDE"/>
    <w:rsid w:val="00DC794C"/>
    <w:rsid w:val="00DD7944"/>
    <w:rsid w:val="00E17137"/>
    <w:rsid w:val="00E47D50"/>
    <w:rsid w:val="00E56421"/>
    <w:rsid w:val="00EC14DA"/>
    <w:rsid w:val="00ED5953"/>
    <w:rsid w:val="00F553D1"/>
    <w:rsid w:val="00F7420E"/>
    <w:rsid w:val="00FD1475"/>
    <w:rsid w:val="00FD7F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4:docId w14:val="5116E12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866A7"/>
    <w:rPr>
      <w:color w:val="808080"/>
    </w:rPr>
  </w:style>
  <w:style w:type="paragraph" w:customStyle="1" w:styleId="1D37037C48F84BA6B463509F7CB87E05">
    <w:name w:val="1D37037C48F84BA6B463509F7CB87E05"/>
    <w:rsid w:val="0005188D"/>
    <w:rPr>
      <w:kern w:val="2"/>
      <w14:ligatures w14:val="standardContextual"/>
    </w:rPr>
  </w:style>
  <w:style w:type="paragraph" w:customStyle="1" w:styleId="368807B73520403C8DCE42B86C46CF57">
    <w:name w:val="368807B73520403C8DCE42B86C46CF57"/>
    <w:rPr>
      <w:kern w:val="2"/>
      <w14:ligatures w14:val="standardContextual"/>
    </w:rPr>
  </w:style>
  <w:style w:type="paragraph" w:customStyle="1" w:styleId="D6253010586F4844BB04831E995DF743">
    <w:name w:val="D6253010586F4844BB04831E995DF7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148e39-ee96-4d5c-b5d7-66a7cd0f54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14" ma:contentTypeDescription="Crée un document." ma:contentTypeScope="" ma:versionID="5d0b7249b16711d6f0bb9ed4ba947697">
  <xsd:schema xmlns:xsd="http://www.w3.org/2001/XMLSchema" xmlns:xs="http://www.w3.org/2001/XMLSchema" xmlns:p="http://schemas.microsoft.com/office/2006/metadata/properties" xmlns:ns3="13148e39-ee96-4d5c-b5d7-66a7cd0f5408" xmlns:ns4="06bde816-d1e4-438b-873a-264180d3bfb0" targetNamespace="http://schemas.microsoft.com/office/2006/metadata/properties" ma:root="true" ma:fieldsID="faf6554ab6e6447654a934c148946bd7" ns3:_="" ns4:_="">
    <xsd:import namespace="13148e39-ee96-4d5c-b5d7-66a7cd0f5408"/>
    <xsd:import namespace="06bde816-d1e4-438b-873a-264180d3bf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Details" minOccurs="0"/>
                <xsd:element ref="ns4:SharedWithUser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48e39-ee96-4d5c-b5d7-66a7cd0f5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de816-d1e4-438b-873a-264180d3bfb0" elementFormDefault="qualified">
    <xsd:import namespace="http://schemas.microsoft.com/office/2006/documentManagement/types"/>
    <xsd:import namespace="http://schemas.microsoft.com/office/infopath/2007/PartnerControls"/>
    <xsd:element name="SharedWithDetails" ma:index="15" nillable="true" ma:displayName="Partagé avec détails" ma:internalName="SharedWithDetails" ma:readOnly="true">
      <xsd:simpleType>
        <xsd:restriction base="dms:Note">
          <xsd:maxLength value="255"/>
        </xsd:restriction>
      </xsd:simple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ri</b:Tag>
    <b:SourceType>DocumentFromInternetSite</b:SourceType>
    <b:Guid>{3617DB75-C4A9-4E88-8CB7-628DD6B13985}</b:Guid>
    <b:Author>
      <b:Author>
        <b:NameList>
          <b:Person>
            <b:Last>(XLG-100-24-A)</b:Last>
            <b:First>Driver</b:First>
            <b:Middle>de LED</b:Middle>
          </b:Person>
        </b:NameList>
      </b:Author>
    </b:Author>
    <b:URL>https://media.distrelec.com/Web/Downloads/_t/ds/XLG-100%20Series_eng_tds.pdf</b:URL>
    <b:RefOrder>1</b:RefOrder>
  </b:Source>
</b:Sources>
</file>

<file path=customXml/itemProps1.xml><?xml version="1.0" encoding="utf-8"?>
<ds:datastoreItem xmlns:ds="http://schemas.openxmlformats.org/officeDocument/2006/customXml" ds:itemID="{789AA4B6-8E54-4CE2-A02E-37F0D0CF017D}">
  <ds:schemaRefs>
    <ds:schemaRef ds:uri="http://schemas.microsoft.com/sharepoint/v3/contenttype/forms"/>
  </ds:schemaRefs>
</ds:datastoreItem>
</file>

<file path=customXml/itemProps2.xml><?xml version="1.0" encoding="utf-8"?>
<ds:datastoreItem xmlns:ds="http://schemas.openxmlformats.org/officeDocument/2006/customXml" ds:itemID="{FAEC009E-38CB-415D-91AB-7D2BC96DB73A}">
  <ds:schemaRefs>
    <ds:schemaRef ds:uri="http://purl.org/dc/terms/"/>
    <ds:schemaRef ds:uri="06bde816-d1e4-438b-873a-264180d3bfb0"/>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13148e39-ee96-4d5c-b5d7-66a7cd0f5408"/>
    <ds:schemaRef ds:uri="http://purl.org/dc/elements/1.1/"/>
  </ds:schemaRefs>
</ds:datastoreItem>
</file>

<file path=customXml/itemProps3.xml><?xml version="1.0" encoding="utf-8"?>
<ds:datastoreItem xmlns:ds="http://schemas.openxmlformats.org/officeDocument/2006/customXml" ds:itemID="{62A4334A-705B-4D73-9DBD-5825037C4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48e39-ee96-4d5c-b5d7-66a7cd0f5408"/>
    <ds:schemaRef ds:uri="06bde816-d1e4-438b-873a-264180d3b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6EEBD-73DA-48DC-938C-650F3F7F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4</TotalTime>
  <Pages>41</Pages>
  <Words>8867</Words>
  <Characters>48774</Characters>
  <Application>Microsoft Office Word</Application>
  <DocSecurity>0</DocSecurity>
  <Lines>406</Lines>
  <Paragraphs>11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éville</dc:creator>
  <cp:keywords/>
  <dc:description/>
  <cp:lastModifiedBy>Jonathan Shifteh</cp:lastModifiedBy>
  <cp:revision>457</cp:revision>
  <cp:lastPrinted>2024-08-29T13:37:00Z</cp:lastPrinted>
  <dcterms:created xsi:type="dcterms:W3CDTF">2023-09-24T13:03:00Z</dcterms:created>
  <dcterms:modified xsi:type="dcterms:W3CDTF">2024-09-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00B648868CD498F71DBAE3098F591</vt:lpwstr>
  </property>
</Properties>
</file>